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CDD9" w14:textId="18FC10D7" w:rsidR="00177531" w:rsidRPr="006803F3" w:rsidRDefault="00177531" w:rsidP="00C907E8">
      <w:pPr>
        <w:pBdr>
          <w:bottom w:val="single" w:sz="4" w:space="1" w:color="auto"/>
        </w:pBdr>
        <w:tabs>
          <w:tab w:val="left" w:pos="1701"/>
          <w:tab w:val="left" w:pos="9100"/>
        </w:tabs>
        <w:rPr>
          <w:b/>
          <w:caps/>
          <w:sz w:val="32"/>
          <w:szCs w:val="32"/>
        </w:rPr>
      </w:pPr>
      <w:r w:rsidRPr="006803F3">
        <w:rPr>
          <w:b/>
          <w:caps/>
          <w:sz w:val="32"/>
          <w:szCs w:val="32"/>
        </w:rPr>
        <w:t xml:space="preserve">Nabídka služeb SVV Praha </w:t>
      </w:r>
      <w:r w:rsidRPr="006803F3">
        <w:rPr>
          <w:b/>
          <w:sz w:val="32"/>
          <w:szCs w:val="32"/>
        </w:rPr>
        <w:t>s.r.o.</w:t>
      </w:r>
      <w:r w:rsidRPr="006803F3">
        <w:rPr>
          <w:b/>
          <w:caps/>
          <w:sz w:val="32"/>
          <w:szCs w:val="32"/>
        </w:rPr>
        <w:t xml:space="preserve"> v </w:t>
      </w:r>
      <w:r w:rsidR="00317A5E" w:rsidRPr="006803F3">
        <w:rPr>
          <w:b/>
          <w:caps/>
          <w:sz w:val="32"/>
          <w:szCs w:val="32"/>
        </w:rPr>
        <w:t>1</w:t>
      </w:r>
      <w:r w:rsidRPr="006803F3">
        <w:rPr>
          <w:b/>
          <w:caps/>
          <w:sz w:val="32"/>
          <w:szCs w:val="32"/>
        </w:rPr>
        <w:t>. pololetí 20</w:t>
      </w:r>
      <w:r w:rsidR="00317A5E" w:rsidRPr="006803F3">
        <w:rPr>
          <w:b/>
          <w:caps/>
          <w:sz w:val="32"/>
          <w:szCs w:val="32"/>
        </w:rPr>
        <w:t>20</w:t>
      </w:r>
    </w:p>
    <w:p w14:paraId="1E24D9C5" w14:textId="77777777" w:rsidR="00177531" w:rsidRPr="006803F3" w:rsidRDefault="00177531" w:rsidP="00EC27F8">
      <w:pPr>
        <w:pStyle w:val="Nadpis1"/>
        <w:tabs>
          <w:tab w:val="left" w:pos="9100"/>
        </w:tabs>
        <w:rPr>
          <w:sz w:val="24"/>
        </w:rPr>
      </w:pPr>
      <w:r w:rsidRPr="006803F3">
        <w:rPr>
          <w:caps/>
          <w:sz w:val="24"/>
        </w:rPr>
        <w:tab/>
      </w:r>
      <w:r w:rsidRPr="006803F3">
        <w:rPr>
          <w:sz w:val="24"/>
        </w:rPr>
        <w:t>str.</w:t>
      </w:r>
    </w:p>
    <w:p w14:paraId="06C32F8A" w14:textId="77777777" w:rsidR="00EC27F8" w:rsidRPr="006803F3" w:rsidRDefault="00EC27F8" w:rsidP="00EC27F8">
      <w:pPr>
        <w:tabs>
          <w:tab w:val="left" w:pos="9300"/>
        </w:tabs>
        <w:rPr>
          <w:b/>
          <w:caps/>
          <w:szCs w:val="24"/>
        </w:rPr>
      </w:pPr>
    </w:p>
    <w:p w14:paraId="090373DD" w14:textId="77777777" w:rsidR="00177531" w:rsidRPr="006803F3" w:rsidRDefault="00177531" w:rsidP="005C73CD">
      <w:pPr>
        <w:pBdr>
          <w:bottom w:val="single" w:sz="4" w:space="1" w:color="auto"/>
        </w:pBdr>
        <w:rPr>
          <w:bCs w:val="0"/>
          <w:sz w:val="22"/>
          <w:szCs w:val="22"/>
        </w:rPr>
      </w:pPr>
      <w:r w:rsidRPr="006803F3">
        <w:rPr>
          <w:b/>
          <w:caps/>
          <w:szCs w:val="24"/>
        </w:rPr>
        <w:t>I</w:t>
      </w:r>
      <w:r w:rsidR="005C73CD" w:rsidRPr="006803F3">
        <w:rPr>
          <w:b/>
          <w:bCs w:val="0"/>
          <w:caps/>
        </w:rPr>
        <w:t xml:space="preserve"> Certifikační orgán pro certifikacE systémů kvality a CERTIFIKACE PROCESU SVAŘOVÁNÍ A LEPENÍ</w:t>
      </w:r>
      <w:r w:rsidR="005C73CD" w:rsidRPr="006803F3">
        <w:rPr>
          <w:bCs w:val="0"/>
          <w:sz w:val="22"/>
          <w:szCs w:val="22"/>
        </w:rPr>
        <w:tab/>
      </w:r>
      <w:r w:rsidR="005C73CD" w:rsidRPr="006803F3">
        <w:rPr>
          <w:bCs w:val="0"/>
          <w:sz w:val="22"/>
          <w:szCs w:val="22"/>
        </w:rPr>
        <w:tab/>
      </w:r>
      <w:r w:rsidR="005C73CD" w:rsidRPr="006803F3">
        <w:rPr>
          <w:bCs w:val="0"/>
          <w:sz w:val="22"/>
          <w:szCs w:val="22"/>
        </w:rPr>
        <w:tab/>
      </w:r>
      <w:r w:rsidR="005C73CD" w:rsidRPr="006803F3">
        <w:rPr>
          <w:bCs w:val="0"/>
          <w:sz w:val="22"/>
          <w:szCs w:val="22"/>
        </w:rPr>
        <w:tab/>
      </w:r>
      <w:r w:rsidR="005C73CD" w:rsidRPr="006803F3">
        <w:rPr>
          <w:bCs w:val="0"/>
          <w:sz w:val="22"/>
          <w:szCs w:val="22"/>
        </w:rPr>
        <w:tab/>
      </w:r>
      <w:r w:rsidR="005C73CD" w:rsidRPr="006803F3">
        <w:rPr>
          <w:bCs w:val="0"/>
          <w:sz w:val="22"/>
          <w:szCs w:val="22"/>
        </w:rPr>
        <w:tab/>
      </w:r>
      <w:r w:rsidR="005C73CD" w:rsidRPr="006803F3">
        <w:rPr>
          <w:bCs w:val="0"/>
          <w:sz w:val="22"/>
          <w:szCs w:val="22"/>
        </w:rPr>
        <w:tab/>
      </w:r>
      <w:r w:rsidRPr="006803F3">
        <w:rPr>
          <w:b/>
          <w:caps/>
          <w:szCs w:val="24"/>
        </w:rPr>
        <w:tab/>
        <w:t>2</w:t>
      </w:r>
    </w:p>
    <w:p w14:paraId="648097A3" w14:textId="77777777" w:rsidR="00177531" w:rsidRPr="006803F3" w:rsidRDefault="00177531" w:rsidP="00395C41">
      <w:pPr>
        <w:tabs>
          <w:tab w:val="left" w:pos="9300"/>
        </w:tabs>
        <w:rPr>
          <w:b/>
          <w:caps/>
          <w:szCs w:val="24"/>
        </w:rPr>
      </w:pPr>
    </w:p>
    <w:p w14:paraId="34462474" w14:textId="77777777" w:rsidR="00237E3B" w:rsidRPr="006803F3" w:rsidRDefault="00177531" w:rsidP="00395C41">
      <w:pPr>
        <w:pBdr>
          <w:bottom w:val="single" w:sz="4" w:space="1" w:color="auto"/>
        </w:pBdr>
        <w:tabs>
          <w:tab w:val="left" w:pos="9300"/>
        </w:tabs>
        <w:rPr>
          <w:b/>
          <w:caps/>
          <w:szCs w:val="24"/>
        </w:rPr>
      </w:pPr>
      <w:r w:rsidRPr="006803F3">
        <w:rPr>
          <w:b/>
          <w:caps/>
          <w:szCs w:val="24"/>
        </w:rPr>
        <w:t xml:space="preserve">II. Kooperující instituce </w:t>
      </w:r>
      <w:r w:rsidR="00127D4A" w:rsidRPr="006803F3">
        <w:rPr>
          <w:b/>
          <w:caps/>
          <w:szCs w:val="24"/>
        </w:rPr>
        <w:t xml:space="preserve">s GSI </w:t>
      </w:r>
      <w:r w:rsidR="00127D4A" w:rsidRPr="006803F3">
        <w:rPr>
          <w:b/>
          <w:szCs w:val="24"/>
        </w:rPr>
        <w:t xml:space="preserve">SLV a </w:t>
      </w:r>
      <w:r w:rsidR="00FD0E87" w:rsidRPr="006803F3">
        <w:rPr>
          <w:b/>
          <w:szCs w:val="24"/>
        </w:rPr>
        <w:t>DVS ZERT</w:t>
      </w:r>
      <w:r w:rsidR="00FD0E87" w:rsidRPr="006803F3">
        <w:rPr>
          <w:b/>
          <w:caps/>
          <w:sz w:val="32"/>
          <w:szCs w:val="32"/>
        </w:rPr>
        <w:t xml:space="preserve"> </w:t>
      </w:r>
      <w:r w:rsidRPr="006803F3">
        <w:rPr>
          <w:b/>
          <w:caps/>
          <w:szCs w:val="24"/>
        </w:rPr>
        <w:t>pro certifikac</w:t>
      </w:r>
      <w:r w:rsidR="007B131B" w:rsidRPr="006803F3">
        <w:rPr>
          <w:b/>
          <w:caps/>
          <w:szCs w:val="24"/>
        </w:rPr>
        <w:t>e</w:t>
      </w:r>
      <w:r w:rsidRPr="006803F3">
        <w:rPr>
          <w:b/>
          <w:caps/>
          <w:szCs w:val="24"/>
        </w:rPr>
        <w:t xml:space="preserve"> </w:t>
      </w:r>
    </w:p>
    <w:p w14:paraId="01F140A0" w14:textId="77777777" w:rsidR="00177531" w:rsidRPr="006803F3" w:rsidRDefault="00AC5D3B" w:rsidP="00395C41">
      <w:pPr>
        <w:pBdr>
          <w:bottom w:val="single" w:sz="4" w:space="1" w:color="auto"/>
        </w:pBdr>
        <w:tabs>
          <w:tab w:val="left" w:pos="9300"/>
        </w:tabs>
        <w:rPr>
          <w:b/>
          <w:caps/>
          <w:szCs w:val="24"/>
        </w:rPr>
      </w:pPr>
      <w:r w:rsidRPr="006803F3">
        <w:rPr>
          <w:b/>
          <w:caps/>
          <w:szCs w:val="24"/>
        </w:rPr>
        <w:t xml:space="preserve">norem </w:t>
      </w:r>
      <w:r w:rsidR="00177531" w:rsidRPr="006803F3">
        <w:rPr>
          <w:b/>
          <w:caps/>
          <w:szCs w:val="24"/>
        </w:rPr>
        <w:t>dle DIN</w:t>
      </w:r>
      <w:r w:rsidRPr="006803F3">
        <w:rPr>
          <w:b/>
          <w:caps/>
          <w:szCs w:val="24"/>
        </w:rPr>
        <w:tab/>
      </w:r>
      <w:r w:rsidR="00177531" w:rsidRPr="006803F3">
        <w:rPr>
          <w:b/>
          <w:caps/>
          <w:szCs w:val="24"/>
        </w:rPr>
        <w:t>3</w:t>
      </w:r>
    </w:p>
    <w:p w14:paraId="1F48DC5F" w14:textId="77777777" w:rsidR="00177531" w:rsidRPr="006803F3" w:rsidRDefault="00177531" w:rsidP="00395C41">
      <w:pPr>
        <w:tabs>
          <w:tab w:val="left" w:pos="9300"/>
        </w:tabs>
        <w:rPr>
          <w:b/>
          <w:caps/>
          <w:szCs w:val="24"/>
        </w:rPr>
      </w:pPr>
    </w:p>
    <w:p w14:paraId="493ADC5D" w14:textId="77777777" w:rsidR="00177531" w:rsidRPr="006803F3" w:rsidRDefault="00177531" w:rsidP="00395C41">
      <w:pPr>
        <w:pBdr>
          <w:bottom w:val="single" w:sz="4" w:space="1" w:color="auto"/>
        </w:pBdr>
        <w:tabs>
          <w:tab w:val="left" w:pos="9300"/>
        </w:tabs>
        <w:rPr>
          <w:b/>
          <w:caps/>
          <w:szCs w:val="24"/>
        </w:rPr>
      </w:pPr>
      <w:r w:rsidRPr="006803F3">
        <w:rPr>
          <w:b/>
          <w:caps/>
          <w:szCs w:val="24"/>
        </w:rPr>
        <w:t xml:space="preserve">III. </w:t>
      </w:r>
      <w:r w:rsidR="009B684A" w:rsidRPr="006803F3">
        <w:rPr>
          <w:b/>
          <w:caps/>
          <w:szCs w:val="24"/>
        </w:rPr>
        <w:t>ZKUŠEBNÍ ORGANIZACE PRO</w:t>
      </w:r>
      <w:r w:rsidRPr="006803F3">
        <w:rPr>
          <w:b/>
          <w:caps/>
          <w:szCs w:val="24"/>
        </w:rPr>
        <w:t xml:space="preserve"> zkoušky svářečského personálu</w:t>
      </w:r>
      <w:r w:rsidRPr="006803F3">
        <w:rPr>
          <w:b/>
          <w:caps/>
          <w:szCs w:val="24"/>
        </w:rPr>
        <w:tab/>
        <w:t>4</w:t>
      </w:r>
    </w:p>
    <w:p w14:paraId="7224C0F0" w14:textId="77777777" w:rsidR="00177531" w:rsidRPr="006803F3" w:rsidRDefault="00177531" w:rsidP="00395C41">
      <w:pPr>
        <w:tabs>
          <w:tab w:val="left" w:pos="9300"/>
        </w:tabs>
        <w:rPr>
          <w:b/>
          <w:caps/>
          <w:szCs w:val="24"/>
        </w:rPr>
      </w:pPr>
    </w:p>
    <w:p w14:paraId="070A9946" w14:textId="77777777" w:rsidR="00442C14" w:rsidRPr="006803F3" w:rsidRDefault="00177531" w:rsidP="00395C41">
      <w:pPr>
        <w:pBdr>
          <w:bottom w:val="single" w:sz="4" w:space="1" w:color="auto"/>
        </w:pBdr>
        <w:tabs>
          <w:tab w:val="left" w:pos="9300"/>
        </w:tabs>
        <w:rPr>
          <w:b/>
          <w:caps/>
          <w:szCs w:val="24"/>
        </w:rPr>
      </w:pPr>
      <w:r w:rsidRPr="006803F3">
        <w:rPr>
          <w:b/>
          <w:caps/>
          <w:szCs w:val="24"/>
        </w:rPr>
        <w:t xml:space="preserve">IV. </w:t>
      </w:r>
      <w:r w:rsidR="009B684A" w:rsidRPr="006803F3">
        <w:rPr>
          <w:b/>
          <w:caps/>
          <w:szCs w:val="24"/>
        </w:rPr>
        <w:t>INSPEKČNÍ ORGÁN PRO STANOVENÍ A KVALIFIKACE POSTUPŮ</w:t>
      </w:r>
      <w:r w:rsidRPr="006803F3">
        <w:rPr>
          <w:b/>
          <w:caps/>
          <w:szCs w:val="24"/>
        </w:rPr>
        <w:t xml:space="preserve"> </w:t>
      </w:r>
    </w:p>
    <w:p w14:paraId="3CA6BD10" w14:textId="77777777" w:rsidR="00177531" w:rsidRPr="006803F3" w:rsidRDefault="00177531" w:rsidP="00395C41">
      <w:pPr>
        <w:pBdr>
          <w:bottom w:val="single" w:sz="4" w:space="1" w:color="auto"/>
        </w:pBdr>
        <w:tabs>
          <w:tab w:val="left" w:pos="9300"/>
        </w:tabs>
        <w:rPr>
          <w:b/>
          <w:caps/>
          <w:szCs w:val="24"/>
        </w:rPr>
      </w:pPr>
      <w:r w:rsidRPr="006803F3">
        <w:rPr>
          <w:b/>
          <w:caps/>
          <w:szCs w:val="24"/>
        </w:rPr>
        <w:t>svařování</w:t>
      </w:r>
      <w:r w:rsidR="000B3749" w:rsidRPr="006803F3">
        <w:rPr>
          <w:b/>
          <w:caps/>
          <w:szCs w:val="24"/>
        </w:rPr>
        <w:t xml:space="preserve"> a pájení</w:t>
      </w:r>
      <w:r w:rsidRPr="006803F3">
        <w:rPr>
          <w:b/>
          <w:caps/>
          <w:szCs w:val="24"/>
        </w:rPr>
        <w:tab/>
        <w:t>5</w:t>
      </w:r>
    </w:p>
    <w:p w14:paraId="63AFF636" w14:textId="77777777" w:rsidR="00177531" w:rsidRPr="006803F3" w:rsidRDefault="00177531" w:rsidP="00395C41">
      <w:pPr>
        <w:tabs>
          <w:tab w:val="left" w:pos="9300"/>
        </w:tabs>
        <w:rPr>
          <w:b/>
          <w:caps/>
          <w:szCs w:val="24"/>
        </w:rPr>
      </w:pPr>
    </w:p>
    <w:p w14:paraId="708568EE" w14:textId="77777777" w:rsidR="00177531" w:rsidRPr="006803F3" w:rsidRDefault="00177531" w:rsidP="00395C41">
      <w:pPr>
        <w:pBdr>
          <w:bottom w:val="single" w:sz="4" w:space="1" w:color="auto"/>
        </w:pBdr>
        <w:tabs>
          <w:tab w:val="left" w:pos="9300"/>
        </w:tabs>
        <w:rPr>
          <w:b/>
          <w:caps/>
          <w:szCs w:val="24"/>
        </w:rPr>
      </w:pPr>
      <w:r w:rsidRPr="006803F3">
        <w:rPr>
          <w:b/>
          <w:caps/>
          <w:szCs w:val="24"/>
        </w:rPr>
        <w:t xml:space="preserve">V. Svářečská škola </w:t>
      </w:r>
      <w:r w:rsidRPr="006803F3">
        <w:rPr>
          <w:b/>
          <w:caps/>
          <w:szCs w:val="24"/>
        </w:rPr>
        <w:tab/>
        <w:t>6</w:t>
      </w:r>
    </w:p>
    <w:p w14:paraId="49176134" w14:textId="77777777" w:rsidR="00177531" w:rsidRPr="006803F3" w:rsidRDefault="00177531" w:rsidP="00395C41">
      <w:pPr>
        <w:tabs>
          <w:tab w:val="left" w:pos="9300"/>
        </w:tabs>
        <w:rPr>
          <w:b/>
          <w:caps/>
          <w:szCs w:val="24"/>
        </w:rPr>
      </w:pPr>
    </w:p>
    <w:p w14:paraId="20F8F3B7" w14:textId="77777777" w:rsidR="00177531" w:rsidRPr="006803F3" w:rsidRDefault="00177531" w:rsidP="00AB44BA">
      <w:pPr>
        <w:pBdr>
          <w:bottom w:val="single" w:sz="4" w:space="1" w:color="auto"/>
        </w:pBdr>
        <w:tabs>
          <w:tab w:val="left" w:pos="9300"/>
        </w:tabs>
        <w:rPr>
          <w:b/>
          <w:caps/>
          <w:szCs w:val="24"/>
        </w:rPr>
      </w:pPr>
      <w:r w:rsidRPr="006803F3">
        <w:rPr>
          <w:b/>
          <w:caps/>
          <w:szCs w:val="24"/>
        </w:rPr>
        <w:t>VI. Výukové středisko</w:t>
      </w:r>
      <w:r w:rsidRPr="006803F3">
        <w:rPr>
          <w:b/>
          <w:caps/>
          <w:szCs w:val="24"/>
        </w:rPr>
        <w:tab/>
      </w:r>
      <w:r w:rsidR="00041E59" w:rsidRPr="006803F3">
        <w:rPr>
          <w:b/>
          <w:caps/>
          <w:szCs w:val="24"/>
        </w:rPr>
        <w:t>8</w:t>
      </w:r>
    </w:p>
    <w:p w14:paraId="45AD2FF9" w14:textId="77777777" w:rsidR="006803F3" w:rsidRPr="006803F3" w:rsidRDefault="00177531" w:rsidP="00AB44BA">
      <w:pPr>
        <w:tabs>
          <w:tab w:val="left" w:pos="420"/>
          <w:tab w:val="left" w:pos="9300"/>
        </w:tabs>
        <w:rPr>
          <w:b/>
          <w:szCs w:val="24"/>
        </w:rPr>
      </w:pPr>
      <w:r w:rsidRPr="006803F3">
        <w:rPr>
          <w:b/>
          <w:szCs w:val="24"/>
        </w:rPr>
        <w:tab/>
      </w:r>
    </w:p>
    <w:p w14:paraId="09AA7592" w14:textId="20164D8F" w:rsidR="00177531" w:rsidRPr="006803F3" w:rsidRDefault="006803F3" w:rsidP="00AB44BA">
      <w:pPr>
        <w:tabs>
          <w:tab w:val="left" w:pos="420"/>
          <w:tab w:val="left" w:pos="9300"/>
        </w:tabs>
        <w:rPr>
          <w:b/>
          <w:szCs w:val="24"/>
        </w:rPr>
      </w:pPr>
      <w:r w:rsidRPr="006803F3">
        <w:rPr>
          <w:b/>
          <w:szCs w:val="24"/>
        </w:rPr>
        <w:tab/>
      </w:r>
      <w:r w:rsidR="00177531" w:rsidRPr="006803F3">
        <w:rPr>
          <w:b/>
          <w:szCs w:val="24"/>
        </w:rPr>
        <w:t>1. Kvalifikační a doškolovací kurzy pro vyšší svářečský personál</w:t>
      </w:r>
      <w:r w:rsidR="00177531" w:rsidRPr="006803F3">
        <w:rPr>
          <w:b/>
          <w:szCs w:val="24"/>
        </w:rPr>
        <w:tab/>
      </w:r>
      <w:r w:rsidR="002C531B" w:rsidRPr="006803F3">
        <w:rPr>
          <w:b/>
          <w:szCs w:val="24"/>
        </w:rPr>
        <w:t>9</w:t>
      </w:r>
    </w:p>
    <w:p w14:paraId="6B6D1D74" w14:textId="77777777" w:rsidR="00395C41" w:rsidRPr="006803F3" w:rsidRDefault="00177531" w:rsidP="00AB44BA">
      <w:pPr>
        <w:tabs>
          <w:tab w:val="left" w:pos="420"/>
          <w:tab w:val="left" w:pos="1700"/>
          <w:tab w:val="left" w:pos="9300"/>
        </w:tabs>
        <w:rPr>
          <w:b/>
          <w:szCs w:val="24"/>
        </w:rPr>
      </w:pPr>
      <w:r w:rsidRPr="006803F3">
        <w:rPr>
          <w:b/>
          <w:szCs w:val="24"/>
        </w:rPr>
        <w:tab/>
      </w:r>
    </w:p>
    <w:p w14:paraId="540FECEA" w14:textId="77777777" w:rsidR="00177531" w:rsidRPr="006803F3" w:rsidRDefault="00395C41" w:rsidP="00AB44BA">
      <w:pPr>
        <w:tabs>
          <w:tab w:val="left" w:pos="420"/>
          <w:tab w:val="left" w:pos="1700"/>
          <w:tab w:val="left" w:pos="9300"/>
        </w:tabs>
        <w:rPr>
          <w:b/>
          <w:szCs w:val="24"/>
        </w:rPr>
      </w:pPr>
      <w:r w:rsidRPr="006803F3">
        <w:rPr>
          <w:b/>
          <w:szCs w:val="24"/>
        </w:rPr>
        <w:tab/>
      </w:r>
      <w:r w:rsidR="00BE7999" w:rsidRPr="006803F3">
        <w:rPr>
          <w:b/>
          <w:szCs w:val="24"/>
        </w:rPr>
        <w:t>2</w:t>
      </w:r>
      <w:r w:rsidR="00177531" w:rsidRPr="006803F3">
        <w:rPr>
          <w:b/>
          <w:szCs w:val="24"/>
        </w:rPr>
        <w:t xml:space="preserve">. Semináře a kurzy pro technický personál </w:t>
      </w:r>
      <w:r w:rsidR="00177531" w:rsidRPr="006803F3">
        <w:rPr>
          <w:b/>
          <w:szCs w:val="24"/>
        </w:rPr>
        <w:tab/>
      </w:r>
      <w:r w:rsidR="002C531B" w:rsidRPr="006803F3">
        <w:rPr>
          <w:b/>
          <w:szCs w:val="24"/>
        </w:rPr>
        <w:t>1</w:t>
      </w:r>
      <w:r w:rsidR="00635AB7" w:rsidRPr="006803F3">
        <w:rPr>
          <w:b/>
          <w:szCs w:val="24"/>
        </w:rPr>
        <w:t>2</w:t>
      </w:r>
    </w:p>
    <w:p w14:paraId="0200BDEE" w14:textId="77777777" w:rsidR="00AC286A" w:rsidRPr="006803F3" w:rsidRDefault="00AC286A" w:rsidP="00AB44BA">
      <w:pPr>
        <w:tabs>
          <w:tab w:val="left" w:pos="420"/>
          <w:tab w:val="left" w:pos="9300"/>
        </w:tabs>
        <w:rPr>
          <w:b/>
          <w:szCs w:val="24"/>
        </w:rPr>
      </w:pPr>
      <w:r w:rsidRPr="006803F3">
        <w:rPr>
          <w:b/>
          <w:szCs w:val="24"/>
        </w:rPr>
        <w:tab/>
      </w:r>
    </w:p>
    <w:p w14:paraId="7182FCAB" w14:textId="77777777" w:rsidR="00177531" w:rsidRPr="006803F3" w:rsidRDefault="00AC286A" w:rsidP="00AB44BA">
      <w:pPr>
        <w:tabs>
          <w:tab w:val="left" w:pos="420"/>
          <w:tab w:val="left" w:pos="9300"/>
        </w:tabs>
        <w:rPr>
          <w:b/>
          <w:szCs w:val="24"/>
        </w:rPr>
      </w:pPr>
      <w:r w:rsidRPr="006803F3">
        <w:rPr>
          <w:b/>
          <w:szCs w:val="24"/>
        </w:rPr>
        <w:tab/>
      </w:r>
      <w:r w:rsidR="007B131B" w:rsidRPr="006803F3">
        <w:rPr>
          <w:b/>
          <w:szCs w:val="24"/>
        </w:rPr>
        <w:t>3</w:t>
      </w:r>
      <w:r w:rsidR="00177531" w:rsidRPr="006803F3">
        <w:rPr>
          <w:b/>
          <w:szCs w:val="24"/>
        </w:rPr>
        <w:t>. Firemní vzdělávání, „školení na míru“</w:t>
      </w:r>
      <w:r w:rsidR="00177531" w:rsidRPr="006803F3">
        <w:rPr>
          <w:b/>
          <w:szCs w:val="24"/>
        </w:rPr>
        <w:tab/>
      </w:r>
      <w:r w:rsidR="00127D4A" w:rsidRPr="006803F3">
        <w:rPr>
          <w:b/>
          <w:szCs w:val="24"/>
        </w:rPr>
        <w:t>1</w:t>
      </w:r>
      <w:r w:rsidR="003B410B" w:rsidRPr="006803F3">
        <w:rPr>
          <w:b/>
          <w:szCs w:val="24"/>
        </w:rPr>
        <w:t>7</w:t>
      </w:r>
    </w:p>
    <w:p w14:paraId="49242894" w14:textId="77777777" w:rsidR="00EC27F8" w:rsidRPr="006803F3" w:rsidRDefault="00EC27F8" w:rsidP="00AB44BA">
      <w:pPr>
        <w:tabs>
          <w:tab w:val="left" w:pos="420"/>
          <w:tab w:val="left" w:pos="9300"/>
        </w:tabs>
        <w:rPr>
          <w:b/>
          <w:caps/>
          <w:szCs w:val="24"/>
        </w:rPr>
      </w:pPr>
    </w:p>
    <w:p w14:paraId="0B359B4C" w14:textId="77777777" w:rsidR="00177531" w:rsidRPr="006803F3" w:rsidRDefault="00AB44BA" w:rsidP="00AB44BA">
      <w:pPr>
        <w:tabs>
          <w:tab w:val="left" w:pos="420"/>
          <w:tab w:val="left" w:pos="9300"/>
        </w:tabs>
        <w:rPr>
          <w:b/>
          <w:bCs w:val="0"/>
          <w:szCs w:val="24"/>
        </w:rPr>
      </w:pPr>
      <w:r w:rsidRPr="006803F3">
        <w:rPr>
          <w:b/>
          <w:szCs w:val="24"/>
        </w:rPr>
        <w:tab/>
      </w:r>
    </w:p>
    <w:p w14:paraId="22936ACF" w14:textId="77777777" w:rsidR="00177531" w:rsidRPr="006803F3" w:rsidRDefault="00BE7999" w:rsidP="00AB44BA">
      <w:pPr>
        <w:pBdr>
          <w:bottom w:val="single" w:sz="4" w:space="1" w:color="auto"/>
        </w:pBdr>
        <w:tabs>
          <w:tab w:val="left" w:pos="420"/>
          <w:tab w:val="left" w:pos="9300"/>
        </w:tabs>
        <w:rPr>
          <w:b/>
          <w:bCs w:val="0"/>
          <w:caps/>
          <w:szCs w:val="24"/>
        </w:rPr>
      </w:pPr>
      <w:r w:rsidRPr="006803F3">
        <w:rPr>
          <w:b/>
          <w:bCs w:val="0"/>
          <w:caps/>
          <w:szCs w:val="24"/>
        </w:rPr>
        <w:t>VII</w:t>
      </w:r>
      <w:r w:rsidR="00177531" w:rsidRPr="006803F3">
        <w:rPr>
          <w:b/>
          <w:bCs w:val="0"/>
          <w:caps/>
          <w:szCs w:val="24"/>
        </w:rPr>
        <w:t xml:space="preserve">. </w:t>
      </w:r>
      <w:r w:rsidR="009B684A" w:rsidRPr="006803F3">
        <w:rPr>
          <w:b/>
          <w:bCs w:val="0"/>
          <w:caps/>
          <w:szCs w:val="24"/>
        </w:rPr>
        <w:t>ŠKOLICÍ PROSTORY</w:t>
      </w:r>
      <w:r w:rsidR="00177531" w:rsidRPr="006803F3">
        <w:rPr>
          <w:b/>
          <w:bCs w:val="0"/>
          <w:caps/>
          <w:szCs w:val="24"/>
        </w:rPr>
        <w:tab/>
      </w:r>
      <w:r w:rsidR="003B410B" w:rsidRPr="006803F3">
        <w:rPr>
          <w:b/>
          <w:bCs w:val="0"/>
          <w:caps/>
          <w:szCs w:val="24"/>
        </w:rPr>
        <w:t>19</w:t>
      </w:r>
    </w:p>
    <w:p w14:paraId="0C754385" w14:textId="77777777" w:rsidR="00177531" w:rsidRPr="006803F3" w:rsidRDefault="00177531" w:rsidP="00AB44BA">
      <w:pPr>
        <w:tabs>
          <w:tab w:val="left" w:pos="420"/>
          <w:tab w:val="left" w:pos="9300"/>
        </w:tabs>
        <w:rPr>
          <w:b/>
          <w:bCs w:val="0"/>
          <w:szCs w:val="24"/>
        </w:rPr>
      </w:pPr>
    </w:p>
    <w:p w14:paraId="09AC0143" w14:textId="77777777" w:rsidR="00177531" w:rsidRPr="006803F3" w:rsidRDefault="006B0402" w:rsidP="00AB44BA">
      <w:pPr>
        <w:pBdr>
          <w:bottom w:val="single" w:sz="4" w:space="1" w:color="auto"/>
        </w:pBdr>
        <w:tabs>
          <w:tab w:val="left" w:pos="420"/>
          <w:tab w:val="left" w:pos="9300"/>
        </w:tabs>
        <w:rPr>
          <w:b/>
          <w:bCs w:val="0"/>
          <w:szCs w:val="24"/>
        </w:rPr>
      </w:pPr>
      <w:r w:rsidRPr="006803F3">
        <w:rPr>
          <w:b/>
          <w:bCs w:val="0"/>
          <w:caps/>
          <w:szCs w:val="24"/>
        </w:rPr>
        <w:t>VIII</w:t>
      </w:r>
      <w:r w:rsidR="00177531" w:rsidRPr="006803F3">
        <w:rPr>
          <w:b/>
          <w:bCs w:val="0"/>
          <w:caps/>
          <w:szCs w:val="24"/>
        </w:rPr>
        <w:t xml:space="preserve">. </w:t>
      </w:r>
      <w:r w:rsidR="009B684A" w:rsidRPr="006803F3">
        <w:rPr>
          <w:b/>
          <w:bCs w:val="0"/>
          <w:caps/>
          <w:szCs w:val="24"/>
        </w:rPr>
        <w:t>NABÍDKA UBYTOVÁNÍ</w:t>
      </w:r>
      <w:r w:rsidR="00177531" w:rsidRPr="006803F3">
        <w:rPr>
          <w:b/>
          <w:bCs w:val="0"/>
          <w:szCs w:val="24"/>
        </w:rPr>
        <w:tab/>
      </w:r>
      <w:r w:rsidR="003B410B" w:rsidRPr="006803F3">
        <w:rPr>
          <w:b/>
          <w:bCs w:val="0"/>
          <w:szCs w:val="24"/>
        </w:rPr>
        <w:t>19</w:t>
      </w:r>
    </w:p>
    <w:p w14:paraId="26B926CE" w14:textId="77777777" w:rsidR="00177531" w:rsidRPr="006803F3" w:rsidRDefault="00177531" w:rsidP="00AB44BA">
      <w:pPr>
        <w:tabs>
          <w:tab w:val="left" w:pos="420"/>
          <w:tab w:val="left" w:pos="9300"/>
        </w:tabs>
        <w:rPr>
          <w:b/>
          <w:bCs w:val="0"/>
          <w:szCs w:val="24"/>
        </w:rPr>
      </w:pPr>
    </w:p>
    <w:p w14:paraId="281280E8" w14:textId="77777777" w:rsidR="00177531" w:rsidRPr="006803F3" w:rsidRDefault="006B0402" w:rsidP="00AB44BA">
      <w:pPr>
        <w:pBdr>
          <w:bottom w:val="single" w:sz="4" w:space="1" w:color="auto"/>
        </w:pBdr>
        <w:tabs>
          <w:tab w:val="left" w:pos="420"/>
          <w:tab w:val="left" w:pos="9300"/>
        </w:tabs>
        <w:rPr>
          <w:b/>
          <w:bCs w:val="0"/>
          <w:szCs w:val="24"/>
        </w:rPr>
      </w:pPr>
      <w:r w:rsidRPr="006803F3">
        <w:rPr>
          <w:b/>
          <w:bCs w:val="0"/>
          <w:caps/>
          <w:szCs w:val="24"/>
        </w:rPr>
        <w:t>I</w:t>
      </w:r>
      <w:r w:rsidR="00BE7999" w:rsidRPr="006803F3">
        <w:rPr>
          <w:b/>
          <w:bCs w:val="0"/>
          <w:caps/>
          <w:szCs w:val="24"/>
        </w:rPr>
        <w:t>X</w:t>
      </w:r>
      <w:r w:rsidR="00177531" w:rsidRPr="006803F3">
        <w:rPr>
          <w:b/>
          <w:bCs w:val="0"/>
          <w:caps/>
          <w:szCs w:val="24"/>
        </w:rPr>
        <w:t xml:space="preserve">. </w:t>
      </w:r>
      <w:r w:rsidR="009B684A" w:rsidRPr="006803F3">
        <w:rPr>
          <w:b/>
          <w:bCs w:val="0"/>
          <w:caps/>
          <w:szCs w:val="24"/>
        </w:rPr>
        <w:t>ORGANIZAČNÍ POKYNY</w:t>
      </w:r>
      <w:r w:rsidR="00177531" w:rsidRPr="006803F3">
        <w:rPr>
          <w:b/>
          <w:bCs w:val="0"/>
          <w:szCs w:val="24"/>
        </w:rPr>
        <w:tab/>
        <w:t>2</w:t>
      </w:r>
      <w:r w:rsidR="003B410B" w:rsidRPr="006803F3">
        <w:rPr>
          <w:b/>
          <w:bCs w:val="0"/>
          <w:szCs w:val="24"/>
        </w:rPr>
        <w:t>0</w:t>
      </w:r>
    </w:p>
    <w:p w14:paraId="68E8167A" w14:textId="77777777" w:rsidR="00177531" w:rsidRPr="006803F3" w:rsidRDefault="00177531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2AB32A20" w14:textId="77777777" w:rsidR="006B0402" w:rsidRPr="006803F3" w:rsidRDefault="006B0402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3663E55E" w14:textId="77777777" w:rsidR="006B0402" w:rsidRPr="006803F3" w:rsidRDefault="006B0402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31631586" w14:textId="77777777" w:rsidR="006B0402" w:rsidRPr="006803F3" w:rsidRDefault="006B0402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413D8F5E" w14:textId="77777777" w:rsidR="006B0402" w:rsidRPr="006803F3" w:rsidRDefault="006B0402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71B1F33F" w14:textId="77777777" w:rsidR="006B0402" w:rsidRPr="006803F3" w:rsidRDefault="006B0402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52CD9984" w14:textId="77777777" w:rsidR="006B0402" w:rsidRPr="006803F3" w:rsidRDefault="006B0402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348750DE" w14:textId="77777777" w:rsidR="006B0402" w:rsidRPr="006803F3" w:rsidRDefault="006B0402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279F6337" w14:textId="77777777" w:rsidR="002C531B" w:rsidRPr="006803F3" w:rsidRDefault="002C531B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28ADEC21" w14:textId="77777777" w:rsidR="002C531B" w:rsidRPr="006803F3" w:rsidRDefault="002C531B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33487BD7" w14:textId="77777777" w:rsidR="006B0402" w:rsidRPr="006803F3" w:rsidRDefault="006B0402" w:rsidP="00395C4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7EC3B660" w14:textId="77777777" w:rsidR="00BE7999" w:rsidRPr="006803F3" w:rsidRDefault="00BE7999" w:rsidP="00177531">
      <w:pPr>
        <w:tabs>
          <w:tab w:val="left" w:pos="420"/>
          <w:tab w:val="left" w:pos="9300"/>
        </w:tabs>
        <w:rPr>
          <w:b/>
          <w:bCs w:val="0"/>
          <w:caps/>
          <w:szCs w:val="24"/>
        </w:rPr>
      </w:pPr>
    </w:p>
    <w:p w14:paraId="353887D2" w14:textId="77777777" w:rsidR="00177531" w:rsidRPr="006803F3" w:rsidRDefault="00177531" w:rsidP="00177531">
      <w:pPr>
        <w:pBdr>
          <w:bottom w:val="single" w:sz="4" w:space="1" w:color="auto"/>
        </w:pBdr>
        <w:tabs>
          <w:tab w:val="left" w:pos="9100"/>
        </w:tabs>
        <w:rPr>
          <w:b/>
          <w:caps/>
          <w:szCs w:val="24"/>
        </w:rPr>
      </w:pPr>
      <w:r w:rsidRPr="006803F3">
        <w:rPr>
          <w:b/>
          <w:caps/>
          <w:szCs w:val="24"/>
        </w:rPr>
        <w:t>Kontaktní údaje:</w:t>
      </w:r>
    </w:p>
    <w:p w14:paraId="54BF625F" w14:textId="77777777" w:rsidR="00177531" w:rsidRPr="006803F3" w:rsidRDefault="00177531" w:rsidP="00177531">
      <w:pPr>
        <w:tabs>
          <w:tab w:val="left" w:pos="9100"/>
        </w:tabs>
        <w:rPr>
          <w:b/>
          <w:szCs w:val="24"/>
        </w:rPr>
      </w:pPr>
      <w:r w:rsidRPr="006803F3">
        <w:rPr>
          <w:b/>
          <w:szCs w:val="24"/>
        </w:rPr>
        <w:t>SVV Praha s.r.o. je zapsána v OR Městského soudu v Praze oddíl C vložka 12306</w:t>
      </w:r>
    </w:p>
    <w:p w14:paraId="4D2DC39B" w14:textId="77777777" w:rsidR="00177531" w:rsidRPr="006803F3" w:rsidRDefault="00177531" w:rsidP="00177531">
      <w:pPr>
        <w:tabs>
          <w:tab w:val="left" w:pos="9100"/>
        </w:tabs>
        <w:rPr>
          <w:b/>
          <w:szCs w:val="24"/>
        </w:rPr>
      </w:pPr>
      <w:r w:rsidRPr="006803F3">
        <w:rPr>
          <w:b/>
          <w:szCs w:val="24"/>
        </w:rPr>
        <w:t>Fakturační adresa: SVV Praha, s.r.o</w:t>
      </w:r>
      <w:r w:rsidR="00A36BC8" w:rsidRPr="006803F3">
        <w:rPr>
          <w:b/>
          <w:szCs w:val="24"/>
        </w:rPr>
        <w:t>., U Habrovky 247/11, 140 00 Praha 4 - Krč</w:t>
      </w:r>
    </w:p>
    <w:p w14:paraId="6FB5FD21" w14:textId="77777777" w:rsidR="00177531" w:rsidRPr="006803F3" w:rsidRDefault="00177531" w:rsidP="00177531">
      <w:pPr>
        <w:rPr>
          <w:b/>
          <w:szCs w:val="24"/>
        </w:rPr>
      </w:pPr>
      <w:r w:rsidRPr="006803F3">
        <w:rPr>
          <w:b/>
          <w:szCs w:val="24"/>
        </w:rPr>
        <w:t xml:space="preserve">Telefon: 244471865 </w:t>
      </w:r>
      <w:r w:rsidRPr="006803F3">
        <w:rPr>
          <w:b/>
          <w:szCs w:val="24"/>
        </w:rPr>
        <w:sym w:font="Symbol" w:char="F0A8"/>
      </w:r>
      <w:r w:rsidRPr="006803F3">
        <w:rPr>
          <w:b/>
          <w:szCs w:val="24"/>
        </w:rPr>
        <w:t>Tel. mobil: 603193249, 739592659</w:t>
      </w:r>
    </w:p>
    <w:p w14:paraId="33BCC370" w14:textId="77777777" w:rsidR="00177531" w:rsidRPr="006803F3" w:rsidRDefault="00177531" w:rsidP="00177531">
      <w:pPr>
        <w:rPr>
          <w:b/>
          <w:szCs w:val="24"/>
        </w:rPr>
      </w:pPr>
      <w:r w:rsidRPr="006803F3">
        <w:rPr>
          <w:b/>
          <w:szCs w:val="24"/>
        </w:rPr>
        <w:t xml:space="preserve">Email: </w:t>
      </w:r>
      <w:hyperlink r:id="rId8" w:history="1">
        <w:r w:rsidRPr="006803F3">
          <w:rPr>
            <w:rStyle w:val="Hypertextovodkaz"/>
            <w:b/>
            <w:color w:val="auto"/>
            <w:szCs w:val="24"/>
            <w:u w:val="none"/>
          </w:rPr>
          <w:t>svv.praha@svv.cz</w:t>
        </w:r>
      </w:hyperlink>
      <w:r w:rsidRPr="006803F3">
        <w:rPr>
          <w:b/>
          <w:szCs w:val="24"/>
        </w:rPr>
        <w:t xml:space="preserve"> </w:t>
      </w:r>
      <w:r w:rsidRPr="006803F3">
        <w:rPr>
          <w:b/>
          <w:szCs w:val="24"/>
        </w:rPr>
        <w:sym w:font="Symbol" w:char="F0A8"/>
      </w:r>
      <w:r w:rsidRPr="006803F3">
        <w:rPr>
          <w:b/>
          <w:szCs w:val="24"/>
        </w:rPr>
        <w:t xml:space="preserve"> </w:t>
      </w:r>
      <w:hyperlink r:id="rId9" w:history="1">
        <w:r w:rsidRPr="006803F3">
          <w:rPr>
            <w:rStyle w:val="Hypertextovodkaz"/>
            <w:b/>
            <w:color w:val="auto"/>
            <w:szCs w:val="24"/>
            <w:u w:val="none"/>
          </w:rPr>
          <w:t>www.svv.cz</w:t>
        </w:r>
      </w:hyperlink>
    </w:p>
    <w:p w14:paraId="6BA2819E" w14:textId="77777777" w:rsidR="00177531" w:rsidRPr="006803F3" w:rsidRDefault="00177531" w:rsidP="00177531">
      <w:pPr>
        <w:pStyle w:val="Zkladntext"/>
        <w:tabs>
          <w:tab w:val="left" w:pos="5529"/>
        </w:tabs>
        <w:jc w:val="left"/>
        <w:rPr>
          <w:color w:val="auto"/>
          <w:sz w:val="24"/>
        </w:rPr>
      </w:pPr>
      <w:r w:rsidRPr="006803F3">
        <w:rPr>
          <w:color w:val="auto"/>
          <w:sz w:val="24"/>
        </w:rPr>
        <w:t xml:space="preserve">Bankovní spojení: ČSOB, a.s., č.ú.: 2015361/0300 </w:t>
      </w:r>
    </w:p>
    <w:p w14:paraId="545373BF" w14:textId="77777777" w:rsidR="00177531" w:rsidRPr="006803F3" w:rsidRDefault="00177531" w:rsidP="00177531">
      <w:pPr>
        <w:rPr>
          <w:b/>
          <w:szCs w:val="24"/>
        </w:rPr>
      </w:pPr>
      <w:r w:rsidRPr="006803F3">
        <w:rPr>
          <w:b/>
          <w:szCs w:val="24"/>
        </w:rPr>
        <w:t xml:space="preserve">IČ: 45 80 89 45 </w:t>
      </w:r>
      <w:r w:rsidRPr="006803F3">
        <w:rPr>
          <w:b/>
          <w:szCs w:val="24"/>
        </w:rPr>
        <w:sym w:font="Symbol" w:char="F0A8"/>
      </w:r>
      <w:r w:rsidRPr="006803F3">
        <w:rPr>
          <w:b/>
          <w:szCs w:val="24"/>
        </w:rPr>
        <w:t>DČ: CZ 45 80 89 45</w:t>
      </w:r>
    </w:p>
    <w:p w14:paraId="208C4F37" w14:textId="77777777" w:rsidR="000E5455" w:rsidRPr="001A4B77" w:rsidRDefault="000E5455" w:rsidP="005C73CD">
      <w:pPr>
        <w:rPr>
          <w:b/>
          <w:caps/>
          <w:sz w:val="32"/>
          <w:szCs w:val="32"/>
        </w:rPr>
      </w:pPr>
      <w:r w:rsidRPr="001A4B77">
        <w:rPr>
          <w:b/>
          <w:caps/>
          <w:sz w:val="32"/>
          <w:szCs w:val="32"/>
        </w:rPr>
        <w:lastRenderedPageBreak/>
        <w:t xml:space="preserve">I. </w:t>
      </w:r>
      <w:r w:rsidR="005C73CD" w:rsidRPr="001A4B77">
        <w:rPr>
          <w:b/>
          <w:bCs w:val="0"/>
          <w:caps/>
          <w:sz w:val="32"/>
          <w:szCs w:val="32"/>
        </w:rPr>
        <w:t>Certifikační orgán pro certifikacE systémů kvality a CERTIFIKACE PROCESU SVAŘOVÁNÍ A LEPENÍ</w:t>
      </w:r>
    </w:p>
    <w:p w14:paraId="41C7A8E1" w14:textId="77777777" w:rsidR="000E5455" w:rsidRPr="001A4B77" w:rsidRDefault="000E5455" w:rsidP="000E5455">
      <w:pPr>
        <w:pBdr>
          <w:top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1A4B77">
        <w:rPr>
          <w:b/>
          <w:szCs w:val="24"/>
        </w:rPr>
        <w:t>Kontakt: CO SVV Praha, U Michelského lesa 370, 140 75 Praha 4 Krč, www.svv.cz</w:t>
      </w:r>
    </w:p>
    <w:p w14:paraId="23A6868C" w14:textId="77777777" w:rsidR="000E5455" w:rsidRPr="001A4B77" w:rsidRDefault="000E5455" w:rsidP="000E5455">
      <w:pPr>
        <w:pBdr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 w:val="32"/>
          <w:szCs w:val="32"/>
        </w:rPr>
      </w:pPr>
      <w:r w:rsidRPr="001A4B77">
        <w:rPr>
          <w:b/>
          <w:bCs w:val="0"/>
          <w:szCs w:val="24"/>
        </w:rPr>
        <w:t>Ing. František Zakhar, tel.: 241 471 076, mobil: 739 513 360, email: zakhar@svv.cz</w:t>
      </w:r>
    </w:p>
    <w:p w14:paraId="46847549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1A4B77">
        <w:rPr>
          <w:b/>
          <w:i/>
          <w:szCs w:val="24"/>
        </w:rPr>
        <w:t>Certifikační orgán SVV Praha se zaměřuje na certifikaci výrobních společností, především v oblasti kovovýroby, výroby strojů, dopravních prostředků, výroby kovových konstrukcí a stavebnictví.</w:t>
      </w:r>
    </w:p>
    <w:p w14:paraId="629455D9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caps/>
          <w:szCs w:val="24"/>
        </w:rPr>
      </w:pPr>
    </w:p>
    <w:p w14:paraId="6FAE47FC" w14:textId="77777777" w:rsidR="000E5455" w:rsidRPr="001A4B77" w:rsidRDefault="000E5455" w:rsidP="000E5455">
      <w:pPr>
        <w:pBdr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4B77">
        <w:rPr>
          <w:b/>
          <w:caps/>
          <w:sz w:val="28"/>
          <w:szCs w:val="28"/>
        </w:rPr>
        <w:t xml:space="preserve">1. CO SVV Praha </w:t>
      </w:r>
      <w:r w:rsidRPr="001A4B77">
        <w:rPr>
          <w:b/>
          <w:sz w:val="28"/>
          <w:szCs w:val="28"/>
        </w:rPr>
        <w:t>č.</w:t>
      </w:r>
      <w:r w:rsidRPr="001A4B77">
        <w:rPr>
          <w:b/>
          <w:caps/>
          <w:sz w:val="28"/>
          <w:szCs w:val="28"/>
        </w:rPr>
        <w:t xml:space="preserve"> </w:t>
      </w:r>
      <w:proofErr w:type="gramStart"/>
      <w:r w:rsidRPr="001A4B77">
        <w:rPr>
          <w:b/>
          <w:caps/>
          <w:sz w:val="28"/>
          <w:szCs w:val="28"/>
        </w:rPr>
        <w:t>3036</w:t>
      </w:r>
      <w:r w:rsidRPr="001A4B77">
        <w:rPr>
          <w:b/>
          <w:sz w:val="28"/>
          <w:szCs w:val="28"/>
        </w:rPr>
        <w:t xml:space="preserve">  -</w:t>
      </w:r>
      <w:proofErr w:type="gramEnd"/>
      <w:r w:rsidRPr="001A4B77">
        <w:rPr>
          <w:b/>
          <w:sz w:val="28"/>
          <w:szCs w:val="28"/>
        </w:rPr>
        <w:t xml:space="preserve"> certifikace systémů managementu kvality</w:t>
      </w:r>
    </w:p>
    <w:p w14:paraId="0C0C8CCE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 xml:space="preserve">certifikaci systému managementu kvality i v kombinaci s procesem svařování v oblasti výroby kovů, strojů, dopravních zařízení a ve stavebnictví dle norem  </w:t>
      </w:r>
    </w:p>
    <w:p w14:paraId="588270DC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1A4B77">
        <w:rPr>
          <w:b/>
          <w:szCs w:val="24"/>
        </w:rPr>
        <w:t>ČSN EN ISO 9001 a ČSN EN ISO 9001 v kombinaci s ČSN EN ISO 3834-2,3,4</w:t>
      </w:r>
    </w:p>
    <w:p w14:paraId="1F308057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 xml:space="preserve">Tato činnost je prováděna v souladu s akreditací </w:t>
      </w:r>
      <w:proofErr w:type="spellStart"/>
      <w:r w:rsidRPr="001A4B77">
        <w:rPr>
          <w:szCs w:val="24"/>
        </w:rPr>
        <w:t>ČIA</w:t>
      </w:r>
      <w:proofErr w:type="spellEnd"/>
      <w:r w:rsidRPr="001A4B77">
        <w:rPr>
          <w:szCs w:val="24"/>
        </w:rPr>
        <w:t xml:space="preserve"> podle ČSN EN ISO/IEC 17021-1.</w:t>
      </w:r>
    </w:p>
    <w:p w14:paraId="22B849F9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12FA8A0F" w14:textId="77777777" w:rsidR="000E5455" w:rsidRPr="001A4B77" w:rsidRDefault="000E5455" w:rsidP="000E5455">
      <w:pPr>
        <w:pBdr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4B77">
        <w:rPr>
          <w:b/>
          <w:caps/>
          <w:sz w:val="28"/>
          <w:szCs w:val="28"/>
        </w:rPr>
        <w:t xml:space="preserve">2. CO SVV </w:t>
      </w:r>
      <w:proofErr w:type="gramStart"/>
      <w:r w:rsidRPr="001A4B77">
        <w:rPr>
          <w:b/>
          <w:caps/>
          <w:sz w:val="28"/>
          <w:szCs w:val="28"/>
        </w:rPr>
        <w:t xml:space="preserve">Praha  </w:t>
      </w:r>
      <w:r w:rsidRPr="001A4B77">
        <w:rPr>
          <w:b/>
          <w:sz w:val="28"/>
          <w:szCs w:val="28"/>
        </w:rPr>
        <w:t>č.</w:t>
      </w:r>
      <w:proofErr w:type="gramEnd"/>
      <w:r w:rsidRPr="001A4B77">
        <w:rPr>
          <w:b/>
          <w:sz w:val="28"/>
          <w:szCs w:val="28"/>
        </w:rPr>
        <w:t xml:space="preserve"> 3110 - certifikace procesu svařování a lepení</w:t>
      </w:r>
    </w:p>
    <w:p w14:paraId="308F288F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  <w:u w:val="single"/>
        </w:rPr>
        <w:t>certifikace procesu svařování</w:t>
      </w:r>
      <w:r w:rsidRPr="001A4B77">
        <w:rPr>
          <w:szCs w:val="24"/>
        </w:rPr>
        <w:t xml:space="preserve"> dle norem:</w:t>
      </w:r>
    </w:p>
    <w:p w14:paraId="7F13B7E2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1A4B77">
        <w:rPr>
          <w:b/>
          <w:szCs w:val="24"/>
        </w:rPr>
        <w:t>ČSN EN ISO 3834: Požadavky na jakost při tavném svařování kovových materiálů</w:t>
      </w:r>
    </w:p>
    <w:p w14:paraId="32825350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>ČSN EN ISO 3834-2</w:t>
      </w:r>
      <w:proofErr w:type="gramStart"/>
      <w:r w:rsidRPr="001A4B77">
        <w:rPr>
          <w:szCs w:val="24"/>
        </w:rPr>
        <w:t xml:space="preserve">   (</w:t>
      </w:r>
      <w:proofErr w:type="gramEnd"/>
      <w:r w:rsidRPr="001A4B77">
        <w:rPr>
          <w:szCs w:val="24"/>
        </w:rPr>
        <w:t>Část 2: Vyšší požadavky na jakost)</w:t>
      </w:r>
    </w:p>
    <w:p w14:paraId="4CC2E16E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>ČSN EN ISO 3834-3</w:t>
      </w:r>
      <w:proofErr w:type="gramStart"/>
      <w:r w:rsidRPr="001A4B77">
        <w:rPr>
          <w:szCs w:val="24"/>
        </w:rPr>
        <w:t xml:space="preserve">   (</w:t>
      </w:r>
      <w:proofErr w:type="gramEnd"/>
      <w:r w:rsidRPr="001A4B77">
        <w:rPr>
          <w:szCs w:val="24"/>
        </w:rPr>
        <w:t>Část 3: Standardní požadavky na jakost)</w:t>
      </w:r>
    </w:p>
    <w:p w14:paraId="6B4F09BB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>ČSN EN ISO 3834-4</w:t>
      </w:r>
      <w:proofErr w:type="gramStart"/>
      <w:r w:rsidRPr="001A4B77">
        <w:rPr>
          <w:szCs w:val="24"/>
        </w:rPr>
        <w:t xml:space="preserve">   (</w:t>
      </w:r>
      <w:proofErr w:type="gramEnd"/>
      <w:r w:rsidRPr="001A4B77">
        <w:rPr>
          <w:szCs w:val="24"/>
        </w:rPr>
        <w:t>Část 4: Základní požadavky na jakost)</w:t>
      </w:r>
    </w:p>
    <w:p w14:paraId="523543CB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ind w:left="1100" w:hanging="1100"/>
        <w:jc w:val="both"/>
        <w:rPr>
          <w:b/>
          <w:szCs w:val="24"/>
        </w:rPr>
      </w:pPr>
      <w:r w:rsidRPr="001A4B77">
        <w:rPr>
          <w:b/>
          <w:szCs w:val="24"/>
        </w:rPr>
        <w:t xml:space="preserve">ČSN EN ISO 14554: Požadavky na jakost při </w:t>
      </w:r>
      <w:proofErr w:type="gramStart"/>
      <w:r w:rsidRPr="001A4B77">
        <w:rPr>
          <w:b/>
          <w:szCs w:val="24"/>
        </w:rPr>
        <w:t>svařování - Odporové</w:t>
      </w:r>
      <w:proofErr w:type="gramEnd"/>
      <w:r w:rsidRPr="001A4B77">
        <w:rPr>
          <w:b/>
          <w:szCs w:val="24"/>
        </w:rPr>
        <w:t xml:space="preserve"> svařování kovových materiálů</w:t>
      </w:r>
    </w:p>
    <w:p w14:paraId="60769C22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>ČSN EN ISO 14554-</w:t>
      </w:r>
      <w:proofErr w:type="gramStart"/>
      <w:r w:rsidRPr="001A4B77">
        <w:rPr>
          <w:szCs w:val="24"/>
        </w:rPr>
        <w:t>1  (</w:t>
      </w:r>
      <w:proofErr w:type="gramEnd"/>
      <w:r w:rsidRPr="001A4B77">
        <w:rPr>
          <w:szCs w:val="24"/>
        </w:rPr>
        <w:t>Část 1: Vyšší požadavky na jakost)</w:t>
      </w:r>
    </w:p>
    <w:p w14:paraId="4150B8F1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>ČSN EN ISO 14554-</w:t>
      </w:r>
      <w:proofErr w:type="gramStart"/>
      <w:r w:rsidRPr="001A4B77">
        <w:rPr>
          <w:szCs w:val="24"/>
        </w:rPr>
        <w:t>2  (</w:t>
      </w:r>
      <w:proofErr w:type="gramEnd"/>
      <w:r w:rsidRPr="001A4B77">
        <w:rPr>
          <w:szCs w:val="24"/>
        </w:rPr>
        <w:t>Část 2: Základní požadavky na jakost)</w:t>
      </w:r>
    </w:p>
    <w:p w14:paraId="50D3C14D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>certifikace je možná samostatně nebo společně s ČSN EN ISO 3834</w:t>
      </w:r>
    </w:p>
    <w:p w14:paraId="66AB9950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1A4B77">
        <w:rPr>
          <w:b/>
          <w:szCs w:val="24"/>
        </w:rPr>
        <w:t>ČSN EN 1090: Provádění ocelových konstrukcí a hliníkových konstrukcí</w:t>
      </w:r>
    </w:p>
    <w:p w14:paraId="602572F1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>ČSN EN 1090-1+A1 (Část 1: Požadavky na posouzení shody konstrukčních dílců)</w:t>
      </w:r>
    </w:p>
    <w:p w14:paraId="17B78270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>ČSN EN 1090-2+A1 (Část 2: Technické požadavky na ocelové konstrukce)</w:t>
      </w:r>
    </w:p>
    <w:p w14:paraId="7613B1F7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ab/>
        <w:t xml:space="preserve">ČSN EN 1090-3     </w:t>
      </w:r>
      <w:proofErr w:type="gramStart"/>
      <w:r w:rsidRPr="001A4B77">
        <w:rPr>
          <w:szCs w:val="24"/>
        </w:rPr>
        <w:t xml:space="preserve">   (</w:t>
      </w:r>
      <w:proofErr w:type="gramEnd"/>
      <w:r w:rsidRPr="001A4B77">
        <w:rPr>
          <w:szCs w:val="24"/>
        </w:rPr>
        <w:t>Část 3: Technické požadavky na hliníkové konstrukce)</w:t>
      </w:r>
    </w:p>
    <w:p w14:paraId="6C9F422B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1A4B77">
        <w:rPr>
          <w:b/>
          <w:szCs w:val="24"/>
        </w:rPr>
        <w:t xml:space="preserve">ČSN EN 15085: Železniční </w:t>
      </w:r>
      <w:proofErr w:type="gramStart"/>
      <w:r w:rsidRPr="001A4B77">
        <w:rPr>
          <w:b/>
          <w:szCs w:val="24"/>
        </w:rPr>
        <w:t>aplikace - Svařování</w:t>
      </w:r>
      <w:proofErr w:type="gramEnd"/>
      <w:r w:rsidRPr="001A4B77">
        <w:rPr>
          <w:b/>
          <w:szCs w:val="24"/>
        </w:rPr>
        <w:t xml:space="preserve"> železničních kolejových vozidel a </w:t>
      </w:r>
      <w:r w:rsidRPr="001A4B77">
        <w:rPr>
          <w:b/>
          <w:szCs w:val="24"/>
        </w:rPr>
        <w:tab/>
        <w:t>jejich částí</w:t>
      </w:r>
    </w:p>
    <w:p w14:paraId="34BA6C20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ind w:right="-483"/>
        <w:jc w:val="both"/>
        <w:rPr>
          <w:szCs w:val="24"/>
        </w:rPr>
      </w:pPr>
      <w:r w:rsidRPr="001A4B77">
        <w:rPr>
          <w:szCs w:val="24"/>
        </w:rPr>
        <w:tab/>
        <w:t>ČSN EN 15085-</w:t>
      </w:r>
      <w:proofErr w:type="gramStart"/>
      <w:r w:rsidRPr="001A4B77">
        <w:rPr>
          <w:szCs w:val="24"/>
        </w:rPr>
        <w:t>2  (</w:t>
      </w:r>
      <w:proofErr w:type="gramEnd"/>
      <w:r w:rsidRPr="001A4B77">
        <w:rPr>
          <w:szCs w:val="24"/>
        </w:rPr>
        <w:t xml:space="preserve">Část 2: Požadavky na jakost a certifikaci výrobce při svařování) </w:t>
      </w:r>
    </w:p>
    <w:p w14:paraId="6ED2CEE1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  <w:u w:val="single"/>
        </w:rPr>
        <w:t>certifikace procesu lepení</w:t>
      </w:r>
      <w:r w:rsidRPr="001A4B77">
        <w:rPr>
          <w:szCs w:val="24"/>
        </w:rPr>
        <w:t xml:space="preserve"> dle norem:</w:t>
      </w:r>
    </w:p>
    <w:p w14:paraId="285783FA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1A4B77">
        <w:rPr>
          <w:b/>
          <w:szCs w:val="24"/>
        </w:rPr>
        <w:t>DIN 6701-2: Lepení kolejových vozidel a jejich částí</w:t>
      </w:r>
    </w:p>
    <w:p w14:paraId="406ED993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1A4B77">
        <w:rPr>
          <w:b/>
          <w:szCs w:val="24"/>
        </w:rPr>
        <w:t>DIN 2304-1: Požadavky na kvalitu procesů lepení </w:t>
      </w:r>
      <w:r w:rsidRPr="001A4B77">
        <w:rPr>
          <w:szCs w:val="24"/>
        </w:rPr>
        <w:t>(pro proces lepení v průmyslu)</w:t>
      </w:r>
    </w:p>
    <w:p w14:paraId="779DA860" w14:textId="77777777" w:rsidR="00461FE0" w:rsidRPr="001A4B77" w:rsidRDefault="00461FE0" w:rsidP="00461FE0">
      <w:pPr>
        <w:rPr>
          <w:bCs w:val="0"/>
          <w:sz w:val="22"/>
          <w:szCs w:val="22"/>
        </w:rPr>
      </w:pPr>
      <w:r w:rsidRPr="001A4B77">
        <w:rPr>
          <w:b/>
        </w:rPr>
        <w:t>Certifikační služby pro proces lepení</w:t>
      </w:r>
      <w:r w:rsidRPr="001A4B77">
        <w:t xml:space="preserve"> zajišťuje pracoviště </w:t>
      </w:r>
      <w:r w:rsidRPr="001A4B77">
        <w:rPr>
          <w:b/>
        </w:rPr>
        <w:t>SVV Praha, s.r.o. Centrum lepení Brno</w:t>
      </w:r>
      <w:r w:rsidRPr="001A4B77">
        <w:t xml:space="preserve">, Vídeňská 55, 639 00 Brno, vedoucí CLB: Ing. Ondřej Kysilka, EAE, tel.: 724061603, email: </w:t>
      </w:r>
      <w:hyperlink r:id="rId10" w:history="1">
        <w:r w:rsidRPr="001A4B77">
          <w:rPr>
            <w:rStyle w:val="Hypertextovodkaz"/>
            <w:color w:val="auto"/>
          </w:rPr>
          <w:t>kysilka@svv.cz</w:t>
        </w:r>
      </w:hyperlink>
      <w:r w:rsidRPr="001A4B77">
        <w:t xml:space="preserve"> </w:t>
      </w:r>
    </w:p>
    <w:p w14:paraId="7651721E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</w:p>
    <w:p w14:paraId="2D93E3DB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 xml:space="preserve">Uvedené činnosti jsou prováděny v souladu s akreditací </w:t>
      </w:r>
      <w:proofErr w:type="spellStart"/>
      <w:r w:rsidRPr="001A4B77">
        <w:rPr>
          <w:szCs w:val="24"/>
        </w:rPr>
        <w:t>ČIA</w:t>
      </w:r>
      <w:proofErr w:type="spellEnd"/>
      <w:r w:rsidRPr="001A4B77">
        <w:rPr>
          <w:szCs w:val="24"/>
        </w:rPr>
        <w:t xml:space="preserve"> podle ČSN EN ISO/IEC 17065.</w:t>
      </w:r>
    </w:p>
    <w:p w14:paraId="1D99253F" w14:textId="77777777" w:rsidR="000E5455" w:rsidRPr="001A4B77" w:rsidRDefault="000E5455" w:rsidP="000E5455">
      <w:pPr>
        <w:tabs>
          <w:tab w:val="left" w:pos="1100"/>
          <w:tab w:val="left" w:pos="1700"/>
        </w:tabs>
        <w:jc w:val="both"/>
        <w:rPr>
          <w:szCs w:val="24"/>
        </w:rPr>
      </w:pPr>
      <w:r w:rsidRPr="001A4B77">
        <w:rPr>
          <w:szCs w:val="24"/>
        </w:rPr>
        <w:t>Osvědčení o shodě řízení výroby dle ČSN EN 1090-1+A1 vystavuje CO SVV Praha na základě mandátní smlouvy s Českou svářečskou společností ANB, která je pro tuto činnost oznámeným subjektem č. 2497.</w:t>
      </w:r>
    </w:p>
    <w:p w14:paraId="1736AFD1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1A4B77">
        <w:rPr>
          <w:szCs w:val="24"/>
        </w:rPr>
        <w:tab/>
      </w:r>
    </w:p>
    <w:p w14:paraId="280394CF" w14:textId="77777777" w:rsidR="000E5455" w:rsidRPr="001A4B77" w:rsidRDefault="000E5455" w:rsidP="000E5455">
      <w:pPr>
        <w:pBdr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1A4B77">
        <w:rPr>
          <w:b/>
          <w:caps/>
          <w:sz w:val="28"/>
          <w:szCs w:val="28"/>
        </w:rPr>
        <w:t xml:space="preserve">3. Další nabídka v oblasti certifikační činnosti </w:t>
      </w:r>
    </w:p>
    <w:p w14:paraId="2C707F4D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  <w:r w:rsidRPr="001A4B77">
        <w:rPr>
          <w:szCs w:val="24"/>
        </w:rPr>
        <w:t xml:space="preserve">Po splnění požadavků na certifikaci je možné na základě mandátní smlouvy s Českou svářečskou </w:t>
      </w:r>
      <w:r w:rsidRPr="001A4B77">
        <w:rPr>
          <w:szCs w:val="24"/>
        </w:rPr>
        <w:tab/>
        <w:t xml:space="preserve">společností CWS ANB vydat certifikát Evropské svářečské federace EWF pro normu </w:t>
      </w:r>
      <w:r w:rsidRPr="001A4B77">
        <w:rPr>
          <w:szCs w:val="24"/>
        </w:rPr>
        <w:tab/>
        <w:t>EN ISO 3834-2,3,4.</w:t>
      </w:r>
    </w:p>
    <w:p w14:paraId="72D065FE" w14:textId="77777777" w:rsidR="000E5455" w:rsidRPr="001A4B77" w:rsidRDefault="000E5455" w:rsidP="000E5455">
      <w:pPr>
        <w:tabs>
          <w:tab w:val="left" w:pos="1100"/>
          <w:tab w:val="left" w:pos="1700"/>
        </w:tabs>
        <w:jc w:val="both"/>
        <w:rPr>
          <w:i/>
          <w:szCs w:val="24"/>
        </w:rPr>
      </w:pPr>
      <w:r w:rsidRPr="001A4B77">
        <w:rPr>
          <w:szCs w:val="24"/>
        </w:rPr>
        <w:t xml:space="preserve">CO SVV Praha je pověřeným certifikačním orgánem ČD. Vydává </w:t>
      </w:r>
      <w:r w:rsidRPr="001A4B77">
        <w:rPr>
          <w:bCs w:val="0"/>
          <w:szCs w:val="24"/>
        </w:rPr>
        <w:t xml:space="preserve">Prohlášení v oblasti provádění </w:t>
      </w:r>
      <w:r w:rsidRPr="001A4B77">
        <w:rPr>
          <w:bCs w:val="0"/>
          <w:szCs w:val="24"/>
        </w:rPr>
        <w:tab/>
        <w:t xml:space="preserve">certifikací procesu svařování pro skupinu ČD (Výrobce/opravce </w:t>
      </w:r>
      <w:r w:rsidRPr="001A4B77">
        <w:rPr>
          <w:szCs w:val="24"/>
        </w:rPr>
        <w:t xml:space="preserve">splňuje požadavky </w:t>
      </w:r>
      <w:r w:rsidRPr="001A4B77">
        <w:rPr>
          <w:szCs w:val="24"/>
        </w:rPr>
        <w:tab/>
      </w:r>
      <w:r w:rsidRPr="001A4B77">
        <w:t>předpisu ČD V95/5:2016</w:t>
      </w:r>
      <w:r w:rsidRPr="001A4B77">
        <w:rPr>
          <w:szCs w:val="24"/>
        </w:rPr>
        <w:t>).</w:t>
      </w:r>
    </w:p>
    <w:p w14:paraId="3FE5A3E1" w14:textId="77777777" w:rsidR="000E5455" w:rsidRPr="001A4B77" w:rsidRDefault="000E5455" w:rsidP="000E5455">
      <w:pPr>
        <w:tabs>
          <w:tab w:val="left" w:pos="1100"/>
          <w:tab w:val="left" w:pos="1700"/>
        </w:tabs>
        <w:autoSpaceDE w:val="0"/>
        <w:autoSpaceDN w:val="0"/>
        <w:adjustRightInd w:val="0"/>
        <w:ind w:left="1100" w:hanging="1100"/>
        <w:jc w:val="both"/>
        <w:rPr>
          <w:szCs w:val="24"/>
        </w:rPr>
      </w:pPr>
      <w:r w:rsidRPr="001A4B77">
        <w:rPr>
          <w:szCs w:val="24"/>
        </w:rPr>
        <w:t>CO SVV Praha má právo provádět zápis certifikátů dle ČSN EN 15085-</w:t>
      </w:r>
      <w:proofErr w:type="gramStart"/>
      <w:r w:rsidRPr="001A4B77">
        <w:rPr>
          <w:szCs w:val="24"/>
        </w:rPr>
        <w:t>2  do</w:t>
      </w:r>
      <w:proofErr w:type="gramEnd"/>
      <w:r w:rsidRPr="001A4B77">
        <w:rPr>
          <w:szCs w:val="24"/>
        </w:rPr>
        <w:t xml:space="preserve"> mezinárodního on-line registru firem certifikovaných pro svařování kolejových vozidel (</w:t>
      </w:r>
      <w:hyperlink r:id="rId11" w:history="1">
        <w:r w:rsidRPr="001A4B77">
          <w:rPr>
            <w:rStyle w:val="Hypertextovodkaz"/>
            <w:color w:val="auto"/>
            <w:szCs w:val="24"/>
            <w:u w:val="none"/>
          </w:rPr>
          <w:t>www.en15085.net</w:t>
        </w:r>
      </w:hyperlink>
      <w:r w:rsidRPr="001A4B77">
        <w:rPr>
          <w:szCs w:val="24"/>
        </w:rPr>
        <w:t>).</w:t>
      </w:r>
    </w:p>
    <w:p w14:paraId="67CCCA13" w14:textId="77777777" w:rsidR="009B3FE0" w:rsidRPr="001A4B77" w:rsidRDefault="00BB006D" w:rsidP="009B3FE0">
      <w:pPr>
        <w:pBdr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i/>
        </w:rPr>
      </w:pPr>
      <w:r w:rsidRPr="001A4B77">
        <w:rPr>
          <w:b/>
          <w:caps/>
          <w:sz w:val="32"/>
          <w:szCs w:val="32"/>
        </w:rPr>
        <w:lastRenderedPageBreak/>
        <w:t xml:space="preserve">II. Kooperující instituce s GSI </w:t>
      </w:r>
      <w:r w:rsidRPr="001A4B77">
        <w:rPr>
          <w:b/>
          <w:sz w:val="32"/>
          <w:szCs w:val="32"/>
        </w:rPr>
        <w:t>SLV a DVS</w:t>
      </w:r>
      <w:r w:rsidR="00FD0E87" w:rsidRPr="001A4B77">
        <w:rPr>
          <w:b/>
          <w:sz w:val="32"/>
          <w:szCs w:val="32"/>
        </w:rPr>
        <w:t xml:space="preserve"> ZERT</w:t>
      </w:r>
      <w:r w:rsidRPr="001A4B77">
        <w:rPr>
          <w:b/>
          <w:caps/>
          <w:sz w:val="32"/>
          <w:szCs w:val="32"/>
        </w:rPr>
        <w:t xml:space="preserve"> pro certifikacE dle norem DIN a DIN EN v</w:t>
      </w:r>
      <w:r w:rsidR="00AB466B" w:rsidRPr="001A4B77">
        <w:rPr>
          <w:b/>
          <w:caps/>
          <w:sz w:val="32"/>
          <w:szCs w:val="32"/>
        </w:rPr>
        <w:t> </w:t>
      </w:r>
      <w:r w:rsidRPr="001A4B77">
        <w:rPr>
          <w:b/>
          <w:caps/>
          <w:sz w:val="32"/>
          <w:szCs w:val="32"/>
        </w:rPr>
        <w:t>č</w:t>
      </w:r>
      <w:r w:rsidR="00AB466B" w:rsidRPr="001A4B77">
        <w:rPr>
          <w:b/>
          <w:caps/>
          <w:sz w:val="32"/>
          <w:szCs w:val="32"/>
        </w:rPr>
        <w:t>R a</w:t>
      </w:r>
      <w:r w:rsidR="00AC1A50" w:rsidRPr="001A4B77">
        <w:rPr>
          <w:b/>
          <w:caps/>
          <w:sz w:val="32"/>
          <w:szCs w:val="32"/>
        </w:rPr>
        <w:t xml:space="preserve"> </w:t>
      </w:r>
      <w:r w:rsidR="00AB466B" w:rsidRPr="001A4B77">
        <w:rPr>
          <w:b/>
          <w:caps/>
          <w:sz w:val="32"/>
          <w:szCs w:val="32"/>
        </w:rPr>
        <w:t>SR</w:t>
      </w:r>
      <w:r w:rsidR="009B3FE0" w:rsidRPr="001A4B77">
        <w:rPr>
          <w:b/>
          <w:i/>
        </w:rPr>
        <w:t xml:space="preserve"> </w:t>
      </w:r>
    </w:p>
    <w:p w14:paraId="367124DA" w14:textId="77777777" w:rsidR="009B3FE0" w:rsidRPr="001A4B77" w:rsidRDefault="009B3FE0" w:rsidP="009B3FE0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szCs w:val="24"/>
        </w:rPr>
      </w:pPr>
      <w:r w:rsidRPr="001A4B77">
        <w:rPr>
          <w:b/>
        </w:rPr>
        <w:t>Kontakt: Servis pro certifikace dle norem DIN</w:t>
      </w:r>
      <w:r w:rsidRPr="001A4B77">
        <w:rPr>
          <w:b/>
          <w:szCs w:val="24"/>
        </w:rPr>
        <w:t>, Ohradní 65, 140 00 Praha 4, www.svv.cz</w:t>
      </w:r>
    </w:p>
    <w:p w14:paraId="2D9F92E4" w14:textId="77777777" w:rsidR="009B3FE0" w:rsidRPr="001A4B77" w:rsidRDefault="009B3FE0" w:rsidP="009B3FE0">
      <w:pPr>
        <w:tabs>
          <w:tab w:val="left" w:pos="1100"/>
          <w:tab w:val="left" w:pos="1700"/>
        </w:tabs>
        <w:rPr>
          <w:b/>
        </w:rPr>
      </w:pPr>
      <w:r w:rsidRPr="001A4B77">
        <w:rPr>
          <w:b/>
        </w:rPr>
        <w:t xml:space="preserve">Ing. Pavel Flégl, tel.: 604294604, email: </w:t>
      </w:r>
      <w:hyperlink r:id="rId12" w:history="1">
        <w:r w:rsidRPr="001A4B77">
          <w:rPr>
            <w:rStyle w:val="Hypertextovodkaz"/>
            <w:b/>
            <w:color w:val="auto"/>
            <w:u w:val="none"/>
          </w:rPr>
          <w:t>flegl@svv.cz</w:t>
        </w:r>
      </w:hyperlink>
      <w:r w:rsidRPr="001A4B77">
        <w:rPr>
          <w:b/>
        </w:rPr>
        <w:t xml:space="preserve">, </w:t>
      </w:r>
    </w:p>
    <w:p w14:paraId="5DD30A8B" w14:textId="451BF9C0" w:rsidR="00BB006D" w:rsidRPr="001A4B77" w:rsidRDefault="009B3FE0" w:rsidP="009B3FE0">
      <w:pPr>
        <w:pBdr>
          <w:bottom w:val="single" w:sz="4" w:space="1" w:color="auto"/>
        </w:pBdr>
        <w:tabs>
          <w:tab w:val="left" w:pos="1100"/>
          <w:tab w:val="left" w:pos="1700"/>
        </w:tabs>
        <w:rPr>
          <w:b/>
          <w:caps/>
          <w:sz w:val="32"/>
          <w:szCs w:val="32"/>
        </w:rPr>
      </w:pPr>
      <w:r w:rsidRPr="001A4B77">
        <w:rPr>
          <w:b/>
        </w:rPr>
        <w:t xml:space="preserve">Ing. Václav Šrom, </w:t>
      </w:r>
      <w:r w:rsidR="00FD0E87" w:rsidRPr="001A4B77">
        <w:rPr>
          <w:b/>
        </w:rPr>
        <w:t>t</w:t>
      </w:r>
      <w:r w:rsidRPr="001A4B77">
        <w:rPr>
          <w:b/>
        </w:rPr>
        <w:t xml:space="preserve">el: 261062109, mobil. 605016591, </w:t>
      </w:r>
      <w:proofErr w:type="gramStart"/>
      <w:r w:rsidRPr="001A4B77">
        <w:rPr>
          <w:b/>
        </w:rPr>
        <w:t>email:  srom@svv.cz</w:t>
      </w:r>
      <w:proofErr w:type="gramEnd"/>
    </w:p>
    <w:p w14:paraId="04486EE9" w14:textId="77777777" w:rsidR="00FD0E87" w:rsidRPr="001A4B77" w:rsidRDefault="00FD0E87" w:rsidP="00FD0E87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1A4B77">
        <w:rPr>
          <w:b/>
          <w:i/>
          <w:szCs w:val="24"/>
        </w:rPr>
        <w:t>Ve spolupráci s GSI SLV a DVS-</w:t>
      </w:r>
      <w:r w:rsidRPr="001A4B77">
        <w:rPr>
          <w:b/>
          <w:i/>
          <w:caps/>
          <w:szCs w:val="24"/>
        </w:rPr>
        <w:t>Zert</w:t>
      </w:r>
      <w:r w:rsidRPr="001A4B77">
        <w:rPr>
          <w:b/>
          <w:i/>
          <w:szCs w:val="24"/>
        </w:rPr>
        <w:t xml:space="preserve"> provádí SVV Praha certifikace dle níže uvedených norem. Proces certifikace zajistí od přijetí žádosti až po zaslání certifikátu. Certifikace pro svařování dle norem DIN a DIN EN provádí jmenovaný auditor v češtině. Certifikát vystavuje příslušné GSI SLV a DVS ZERT. Certifikáty budou uvedeny v mezinárodním registru na webu </w:t>
      </w:r>
      <w:hyperlink r:id="rId13" w:history="1">
        <w:r w:rsidRPr="001A4B77">
          <w:rPr>
            <w:rStyle w:val="Hypertextovodkaz"/>
            <w:b/>
            <w:i/>
            <w:color w:val="auto"/>
            <w:szCs w:val="24"/>
            <w:u w:val="none"/>
          </w:rPr>
          <w:t>www.en1090.net</w:t>
        </w:r>
      </w:hyperlink>
      <w:r w:rsidRPr="001A4B77">
        <w:rPr>
          <w:b/>
          <w:i/>
          <w:szCs w:val="24"/>
        </w:rPr>
        <w:t xml:space="preserve"> a </w:t>
      </w:r>
      <w:hyperlink r:id="rId14" w:history="1">
        <w:r w:rsidRPr="001A4B77">
          <w:rPr>
            <w:rStyle w:val="Hypertextovodkaz"/>
            <w:b/>
            <w:i/>
            <w:color w:val="auto"/>
            <w:szCs w:val="24"/>
            <w:u w:val="none"/>
          </w:rPr>
          <w:t>www.en15085.net</w:t>
        </w:r>
      </w:hyperlink>
      <w:r w:rsidRPr="001A4B77">
        <w:rPr>
          <w:b/>
          <w:i/>
          <w:szCs w:val="24"/>
        </w:rPr>
        <w:t xml:space="preserve"> .</w:t>
      </w:r>
    </w:p>
    <w:p w14:paraId="69D39026" w14:textId="77777777" w:rsidR="00BB006D" w:rsidRPr="001A4B77" w:rsidRDefault="00BB006D" w:rsidP="00BB006D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i/>
          <w:szCs w:val="24"/>
        </w:rPr>
      </w:pPr>
    </w:p>
    <w:p w14:paraId="744DE1C9" w14:textId="77777777" w:rsidR="00BB006D" w:rsidRPr="001A4B77" w:rsidRDefault="00BB006D" w:rsidP="00BB006D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i/>
          <w:szCs w:val="24"/>
        </w:rPr>
      </w:pPr>
    </w:p>
    <w:p w14:paraId="6ADBD002" w14:textId="77777777" w:rsidR="00BB006D" w:rsidRPr="001A4B77" w:rsidRDefault="00BB006D" w:rsidP="00BB006D">
      <w:pPr>
        <w:pBdr>
          <w:bottom w:val="single" w:sz="4" w:space="1" w:color="auto"/>
        </w:pBdr>
        <w:tabs>
          <w:tab w:val="left" w:pos="1100"/>
          <w:tab w:val="left" w:pos="1700"/>
        </w:tabs>
        <w:jc w:val="both"/>
        <w:rPr>
          <w:b/>
          <w:caps/>
          <w:sz w:val="28"/>
          <w:szCs w:val="28"/>
        </w:rPr>
      </w:pPr>
      <w:r w:rsidRPr="001A4B77">
        <w:rPr>
          <w:b/>
          <w:caps/>
          <w:sz w:val="28"/>
          <w:szCs w:val="28"/>
        </w:rPr>
        <w:t>Certifikace pro dodávky výrobků do EU</w:t>
      </w:r>
    </w:p>
    <w:p w14:paraId="0DC7BD76" w14:textId="77777777" w:rsidR="009B3FE0" w:rsidRPr="001A4B77" w:rsidRDefault="009B3FE0" w:rsidP="00BB006D">
      <w:pPr>
        <w:tabs>
          <w:tab w:val="left" w:pos="1100"/>
          <w:tab w:val="left" w:pos="1700"/>
        </w:tabs>
        <w:jc w:val="both"/>
      </w:pPr>
    </w:p>
    <w:p w14:paraId="42BC1E86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</w:pPr>
      <w:r w:rsidRPr="001A4B77">
        <w:t xml:space="preserve">SVV Praha, s.r.o. jako člen GSI-Group a kooperující instituce v ČR </w:t>
      </w:r>
      <w:r w:rsidR="005D139B" w:rsidRPr="001A4B77">
        <w:t>v</w:t>
      </w:r>
      <w:r w:rsidRPr="001A4B77">
        <w:t>ám pomůže zajistit:</w:t>
      </w:r>
    </w:p>
    <w:p w14:paraId="45EBDF88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04EB50FB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  <w:r w:rsidRPr="001A4B77">
        <w:rPr>
          <w:b/>
        </w:rPr>
        <w:t xml:space="preserve">Certifikát podle DIN EN 1090 </w:t>
      </w:r>
      <w:r w:rsidRPr="001A4B77">
        <w:t>Posouzení shody,</w:t>
      </w:r>
      <w:r w:rsidRPr="001A4B77">
        <w:rPr>
          <w:b/>
        </w:rPr>
        <w:t xml:space="preserve"> </w:t>
      </w:r>
      <w:r w:rsidRPr="001A4B77">
        <w:t>provádění ocelových konstrukcí, hliníkových konstrukcí</w:t>
      </w:r>
      <w:r w:rsidRPr="001A4B77">
        <w:rPr>
          <w:b/>
        </w:rPr>
        <w:t xml:space="preserve">, </w:t>
      </w:r>
      <w:proofErr w:type="spellStart"/>
      <w:r w:rsidRPr="001A4B77">
        <w:t>FPC</w:t>
      </w:r>
      <w:proofErr w:type="spellEnd"/>
      <w:r w:rsidRPr="001A4B77">
        <w:t xml:space="preserve"> certifikát, svářečský certifikát</w:t>
      </w:r>
    </w:p>
    <w:p w14:paraId="528E683A" w14:textId="77777777" w:rsidR="009A0CFA" w:rsidRPr="001A4B77" w:rsidRDefault="009A0CFA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3C415801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  <w:r w:rsidRPr="001A4B77">
        <w:rPr>
          <w:b/>
        </w:rPr>
        <w:t xml:space="preserve">Certifikát podle DIN EN 15085-2 </w:t>
      </w:r>
      <w:r w:rsidRPr="001A4B77">
        <w:t>Svařování kolejových vozidel a jejich dílů</w:t>
      </w:r>
    </w:p>
    <w:p w14:paraId="31D9FD86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  <w:szCs w:val="24"/>
        </w:rPr>
      </w:pPr>
    </w:p>
    <w:p w14:paraId="12DFCB62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  <w:szCs w:val="24"/>
        </w:rPr>
      </w:pPr>
      <w:r w:rsidRPr="001A4B77">
        <w:rPr>
          <w:b/>
          <w:szCs w:val="24"/>
        </w:rPr>
        <w:t xml:space="preserve">Certifikát podle DIN EN ISO 3834 </w:t>
      </w:r>
      <w:r w:rsidRPr="001A4B77">
        <w:rPr>
          <w:szCs w:val="24"/>
        </w:rPr>
        <w:t xml:space="preserve">Doložení kvality při tavném svařování kovových </w:t>
      </w:r>
      <w:r w:rsidRPr="001A4B77">
        <w:rPr>
          <w:szCs w:val="24"/>
        </w:rPr>
        <w:tab/>
        <w:t>materiálů</w:t>
      </w:r>
    </w:p>
    <w:p w14:paraId="2E8A2FF1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</w:pPr>
    </w:p>
    <w:p w14:paraId="065DF304" w14:textId="77777777" w:rsidR="009B3FE0" w:rsidRPr="001A4B77" w:rsidRDefault="009B3FE0" w:rsidP="00BB006D">
      <w:pPr>
        <w:tabs>
          <w:tab w:val="left" w:pos="1100"/>
          <w:tab w:val="left" w:pos="1700"/>
        </w:tabs>
        <w:jc w:val="both"/>
      </w:pPr>
    </w:p>
    <w:p w14:paraId="5D409859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</w:pPr>
      <w:r w:rsidRPr="001A4B77">
        <w:t xml:space="preserve">Dále například: </w:t>
      </w:r>
    </w:p>
    <w:p w14:paraId="12217B81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298BD04B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  <w:r w:rsidRPr="001A4B77">
        <w:rPr>
          <w:b/>
        </w:rPr>
        <w:t>Průkaz způsobilosti pro svařování výztuží do betonu DIN EN</w:t>
      </w:r>
      <w:r w:rsidR="00FD0E87" w:rsidRPr="001A4B77">
        <w:rPr>
          <w:b/>
        </w:rPr>
        <w:t xml:space="preserve"> ISO</w:t>
      </w:r>
      <w:r w:rsidRPr="001A4B77">
        <w:rPr>
          <w:b/>
        </w:rPr>
        <w:t xml:space="preserve"> 17660</w:t>
      </w:r>
    </w:p>
    <w:p w14:paraId="73C28B35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096378C7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  <w:r w:rsidRPr="001A4B77">
        <w:rPr>
          <w:b/>
        </w:rPr>
        <w:t xml:space="preserve">Průkaz způsobilosti pro svařování železničního svršku podle DB-AG směrnice </w:t>
      </w:r>
    </w:p>
    <w:p w14:paraId="481D1BF8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1FC6E358" w14:textId="77777777" w:rsidR="009A0CFA" w:rsidRPr="001A4B77" w:rsidRDefault="009A0CFA" w:rsidP="009A0CFA">
      <w:pPr>
        <w:tabs>
          <w:tab w:val="left" w:pos="1100"/>
          <w:tab w:val="left" w:pos="1700"/>
        </w:tabs>
        <w:jc w:val="both"/>
        <w:rPr>
          <w:b/>
        </w:rPr>
      </w:pPr>
      <w:r w:rsidRPr="001A4B77">
        <w:rPr>
          <w:b/>
        </w:rPr>
        <w:t>Certifikát podle DIN 27201-6 - Stav železničních vozidel – Zásady a výrobní technologie</w:t>
      </w:r>
    </w:p>
    <w:p w14:paraId="2C0C702D" w14:textId="77777777" w:rsidR="009A0CFA" w:rsidRPr="001A4B77" w:rsidRDefault="009A0CFA" w:rsidP="009A0CFA">
      <w:pPr>
        <w:tabs>
          <w:tab w:val="left" w:pos="1100"/>
          <w:tab w:val="left" w:pos="1700"/>
        </w:tabs>
        <w:jc w:val="both"/>
        <w:rPr>
          <w:b/>
        </w:rPr>
      </w:pPr>
      <w:r w:rsidRPr="001A4B77">
        <w:rPr>
          <w:b/>
        </w:rPr>
        <w:t>Část 6: Svařování</w:t>
      </w:r>
    </w:p>
    <w:p w14:paraId="74383394" w14:textId="77777777" w:rsidR="009A0CFA" w:rsidRPr="001A4B77" w:rsidRDefault="009A0CFA" w:rsidP="009A0CFA">
      <w:pPr>
        <w:tabs>
          <w:tab w:val="left" w:pos="1100"/>
          <w:tab w:val="left" w:pos="1700"/>
        </w:tabs>
        <w:jc w:val="both"/>
        <w:rPr>
          <w:b/>
        </w:rPr>
      </w:pPr>
    </w:p>
    <w:p w14:paraId="2B1FAEAD" w14:textId="77777777" w:rsidR="009A0CFA" w:rsidRPr="001A4B77" w:rsidRDefault="009A0CFA" w:rsidP="009A0CFA">
      <w:pPr>
        <w:tabs>
          <w:tab w:val="left" w:pos="1100"/>
          <w:tab w:val="left" w:pos="1700"/>
        </w:tabs>
        <w:jc w:val="both"/>
        <w:rPr>
          <w:b/>
        </w:rPr>
      </w:pPr>
      <w:r w:rsidRPr="001A4B77">
        <w:rPr>
          <w:b/>
        </w:rPr>
        <w:t xml:space="preserve">Certifikát podle DIN 2303 – Svařování a příbuzné </w:t>
      </w:r>
      <w:proofErr w:type="gramStart"/>
      <w:r w:rsidRPr="001A4B77">
        <w:rPr>
          <w:b/>
        </w:rPr>
        <w:t>procesy - požadavky</w:t>
      </w:r>
      <w:proofErr w:type="gramEnd"/>
      <w:r w:rsidRPr="001A4B77">
        <w:rPr>
          <w:b/>
        </w:rPr>
        <w:t xml:space="preserve"> na kvalitu, které musí splňovat organizace výroby a údržby vojenských výrobků</w:t>
      </w:r>
    </w:p>
    <w:p w14:paraId="797CEAB3" w14:textId="77777777" w:rsidR="009A0CFA" w:rsidRPr="001A4B77" w:rsidRDefault="009A0CFA" w:rsidP="009A0CFA">
      <w:pPr>
        <w:tabs>
          <w:tab w:val="left" w:pos="1100"/>
          <w:tab w:val="left" w:pos="1700"/>
        </w:tabs>
        <w:jc w:val="both"/>
        <w:rPr>
          <w:b/>
        </w:rPr>
      </w:pPr>
    </w:p>
    <w:p w14:paraId="4844DCA6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14D19D74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48923A1D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2CCC559C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35FD0ACE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47943F1A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1D45A01D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131C3FF2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3DCDDE5D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1DD85926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0FE0C599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3D093A4D" w14:textId="77777777" w:rsidR="00BB006D" w:rsidRPr="001A4B77" w:rsidRDefault="00BB006D" w:rsidP="00BB006D">
      <w:pPr>
        <w:tabs>
          <w:tab w:val="left" w:pos="1100"/>
          <w:tab w:val="left" w:pos="1700"/>
        </w:tabs>
        <w:jc w:val="both"/>
        <w:rPr>
          <w:b/>
        </w:rPr>
      </w:pPr>
    </w:p>
    <w:p w14:paraId="260E6CE6" w14:textId="77777777" w:rsidR="00EE1AB0" w:rsidRPr="00F26AB7" w:rsidRDefault="00EE1AB0" w:rsidP="00EE1AB0">
      <w:pPr>
        <w:tabs>
          <w:tab w:val="left" w:pos="1100"/>
          <w:tab w:val="left" w:pos="1700"/>
          <w:tab w:val="left" w:pos="9300"/>
        </w:tabs>
        <w:jc w:val="both"/>
        <w:rPr>
          <w:i/>
          <w:sz w:val="32"/>
          <w:szCs w:val="32"/>
        </w:rPr>
      </w:pPr>
      <w:r w:rsidRPr="00F26AB7">
        <w:rPr>
          <w:b/>
          <w:caps/>
          <w:sz w:val="32"/>
          <w:szCs w:val="32"/>
        </w:rPr>
        <w:t>III. Zkušební organizace pro zkoušky svářečského personálu</w:t>
      </w:r>
    </w:p>
    <w:p w14:paraId="12746DA1" w14:textId="77777777" w:rsidR="00EE1AB0" w:rsidRPr="00F26AB7" w:rsidRDefault="00EE1AB0" w:rsidP="00EE1AB0">
      <w:pPr>
        <w:pBdr>
          <w:top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bCs w:val="0"/>
          <w:szCs w:val="24"/>
        </w:rPr>
      </w:pPr>
      <w:r w:rsidRPr="00F26AB7">
        <w:rPr>
          <w:b/>
          <w:bCs w:val="0"/>
          <w:szCs w:val="24"/>
        </w:rPr>
        <w:t xml:space="preserve">Kontakt: ZO č.19 SVV </w:t>
      </w:r>
      <w:r w:rsidR="009B684A" w:rsidRPr="00F26AB7">
        <w:rPr>
          <w:b/>
          <w:bCs w:val="0"/>
          <w:szCs w:val="24"/>
        </w:rPr>
        <w:t>Praha,</w:t>
      </w:r>
      <w:r w:rsidRPr="00F26AB7">
        <w:rPr>
          <w:b/>
          <w:bCs w:val="0"/>
          <w:szCs w:val="24"/>
        </w:rPr>
        <w:t xml:space="preserve"> U Michelského lesa 370, 140 75 Praha 4 – Krč,</w:t>
      </w:r>
      <w:r w:rsidRPr="00F26AB7">
        <w:rPr>
          <w:b/>
          <w:szCs w:val="24"/>
        </w:rPr>
        <w:t xml:space="preserve"> www.svv.cz</w:t>
      </w:r>
    </w:p>
    <w:p w14:paraId="179E6433" w14:textId="77777777" w:rsidR="00EE1AB0" w:rsidRPr="00F26AB7" w:rsidRDefault="00EE1AB0" w:rsidP="00EE1AB0">
      <w:pPr>
        <w:pBdr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bCs w:val="0"/>
          <w:szCs w:val="24"/>
        </w:rPr>
      </w:pPr>
      <w:r w:rsidRPr="00F26AB7">
        <w:rPr>
          <w:b/>
          <w:bCs w:val="0"/>
          <w:szCs w:val="24"/>
        </w:rPr>
        <w:t xml:space="preserve">Ing. David Hrstka, Ph.D. </w:t>
      </w:r>
      <w:r w:rsidR="00FD0E87" w:rsidRPr="00F26AB7">
        <w:rPr>
          <w:b/>
          <w:bCs w:val="0"/>
          <w:szCs w:val="24"/>
        </w:rPr>
        <w:t>t</w:t>
      </w:r>
      <w:r w:rsidRPr="00F26AB7">
        <w:rPr>
          <w:b/>
          <w:bCs w:val="0"/>
          <w:szCs w:val="24"/>
        </w:rPr>
        <w:t>el.: 241 471 076, mobil: 604 231 618, email: hrstka@svv.cz</w:t>
      </w:r>
    </w:p>
    <w:p w14:paraId="3276C089" w14:textId="77777777" w:rsidR="00EE1AB0" w:rsidRPr="00F26AB7" w:rsidRDefault="00EE1AB0" w:rsidP="00EE1AB0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F26AB7">
        <w:rPr>
          <w:b/>
          <w:i/>
          <w:szCs w:val="24"/>
        </w:rPr>
        <w:t xml:space="preserve">Zkušební organizace SVV Praha je autorizovaná Českou svářečskou společností CWS ANB pro zkoušky svářečů, páječů a operátorů (mohou se provádět i v místě působnosti zákazníka). </w:t>
      </w:r>
    </w:p>
    <w:p w14:paraId="10C5109A" w14:textId="28C343C9" w:rsidR="00EE1AB0" w:rsidRPr="00F26AB7" w:rsidRDefault="00EE1AB0" w:rsidP="00EE1AB0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F26AB7">
        <w:rPr>
          <w:b/>
          <w:i/>
          <w:szCs w:val="24"/>
        </w:rPr>
        <w:t xml:space="preserve">ZO č.19 SVV </w:t>
      </w:r>
      <w:r w:rsidR="009B684A" w:rsidRPr="00F26AB7">
        <w:rPr>
          <w:b/>
          <w:i/>
          <w:szCs w:val="24"/>
        </w:rPr>
        <w:t>Praha organizuje</w:t>
      </w:r>
      <w:r w:rsidRPr="00F26AB7">
        <w:rPr>
          <w:b/>
          <w:i/>
          <w:szCs w:val="24"/>
        </w:rPr>
        <w:t xml:space="preserve"> pravidelně i školení a zkoušky svářečský techniků</w:t>
      </w:r>
      <w:r w:rsidR="00F26AB7">
        <w:rPr>
          <w:b/>
          <w:i/>
          <w:szCs w:val="24"/>
        </w:rPr>
        <w:t>.</w:t>
      </w:r>
    </w:p>
    <w:p w14:paraId="731AACB3" w14:textId="77777777" w:rsidR="00EE1AB0" w:rsidRPr="00F26AB7" w:rsidRDefault="00EE1AB0" w:rsidP="00EE1AB0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szCs w:val="24"/>
        </w:rPr>
      </w:pPr>
    </w:p>
    <w:p w14:paraId="6160372D" w14:textId="77777777" w:rsidR="00EE1AB0" w:rsidRPr="00F26AB7" w:rsidRDefault="00EE1AB0" w:rsidP="00EE1AB0">
      <w:pPr>
        <w:tabs>
          <w:tab w:val="left" w:pos="1100"/>
          <w:tab w:val="left" w:pos="1700"/>
        </w:tabs>
        <w:jc w:val="both"/>
        <w:rPr>
          <w:b/>
          <w:caps/>
        </w:rPr>
      </w:pPr>
    </w:p>
    <w:p w14:paraId="4331A5C5" w14:textId="77777777" w:rsidR="00EE1AB0" w:rsidRPr="00F26AB7" w:rsidRDefault="00EE1AB0" w:rsidP="00EE1AB0">
      <w:pPr>
        <w:pBdr>
          <w:bottom w:val="single" w:sz="4" w:space="1" w:color="auto"/>
        </w:pBdr>
        <w:tabs>
          <w:tab w:val="left" w:pos="1100"/>
          <w:tab w:val="left" w:pos="1700"/>
        </w:tabs>
        <w:jc w:val="both"/>
        <w:rPr>
          <w:b/>
          <w:caps/>
          <w:sz w:val="28"/>
          <w:szCs w:val="28"/>
        </w:rPr>
      </w:pPr>
      <w:r w:rsidRPr="00F26AB7">
        <w:rPr>
          <w:b/>
          <w:caps/>
          <w:sz w:val="28"/>
          <w:szCs w:val="28"/>
        </w:rPr>
        <w:t xml:space="preserve">1. Zkoušky SVÁŘEČŮ  </w:t>
      </w:r>
    </w:p>
    <w:p w14:paraId="62B14A09" w14:textId="77777777" w:rsidR="00EE1AB0" w:rsidRPr="00F26AB7" w:rsidRDefault="00EE1AB0" w:rsidP="00EE1AB0">
      <w:pPr>
        <w:tabs>
          <w:tab w:val="left" w:pos="1100"/>
          <w:tab w:val="left" w:pos="1700"/>
        </w:tabs>
        <w:jc w:val="both"/>
      </w:pPr>
      <w:r w:rsidRPr="00F26AB7">
        <w:t xml:space="preserve">Zkušební organizace č. 19, která působí v systému školení a zkoušek svářečů CWS ANB, provádí </w:t>
      </w:r>
      <w:r w:rsidRPr="00F26AB7">
        <w:rPr>
          <w:b/>
        </w:rPr>
        <w:t>zkoušky svářečů i operátorů dle řady norem</w:t>
      </w:r>
      <w:r w:rsidRPr="00F26AB7">
        <w:t>:</w:t>
      </w:r>
    </w:p>
    <w:p w14:paraId="46722272" w14:textId="018D8B4C" w:rsidR="00EE1AB0" w:rsidRPr="00F26AB7" w:rsidRDefault="00EE1AB0" w:rsidP="00EE1AB0">
      <w:pPr>
        <w:tabs>
          <w:tab w:val="left" w:pos="1134"/>
          <w:tab w:val="left" w:pos="1700"/>
        </w:tabs>
        <w:jc w:val="both"/>
      </w:pPr>
      <w:r w:rsidRPr="00F26AB7">
        <w:tab/>
      </w:r>
      <w:r w:rsidR="00F26AB7">
        <w:tab/>
      </w:r>
      <w:r w:rsidRPr="00F26AB7">
        <w:t>ČSN 05 0705 - základní kurzy</w:t>
      </w:r>
    </w:p>
    <w:p w14:paraId="23A04DD3" w14:textId="2E259AA8" w:rsidR="00EE1AB0" w:rsidRPr="00F26AB7" w:rsidRDefault="00EE1AB0" w:rsidP="00EE1AB0">
      <w:pPr>
        <w:tabs>
          <w:tab w:val="left" w:pos="1134"/>
          <w:tab w:val="left" w:pos="1700"/>
        </w:tabs>
        <w:jc w:val="both"/>
      </w:pPr>
      <w:r w:rsidRPr="00F26AB7">
        <w:t xml:space="preserve"> </w:t>
      </w:r>
      <w:r w:rsidRPr="00F26AB7">
        <w:tab/>
      </w:r>
      <w:r w:rsidR="00F26AB7">
        <w:tab/>
      </w:r>
      <w:r w:rsidRPr="00F26AB7">
        <w:t>ČSN EN ISO 9606</w:t>
      </w:r>
    </w:p>
    <w:p w14:paraId="57D66C65" w14:textId="73AAF3C6" w:rsidR="00EE1AB0" w:rsidRPr="00F26AB7" w:rsidRDefault="00EE1AB0" w:rsidP="00EE1AB0">
      <w:pPr>
        <w:tabs>
          <w:tab w:val="left" w:pos="1134"/>
          <w:tab w:val="left" w:pos="1700"/>
        </w:tabs>
        <w:jc w:val="both"/>
      </w:pPr>
      <w:r w:rsidRPr="00F26AB7">
        <w:t xml:space="preserve"> </w:t>
      </w:r>
      <w:r w:rsidRPr="00F26AB7">
        <w:tab/>
      </w:r>
      <w:r w:rsidR="00F26AB7">
        <w:tab/>
      </w:r>
      <w:r w:rsidRPr="00F26AB7">
        <w:t>ČSN EN ISO 14732</w:t>
      </w:r>
    </w:p>
    <w:p w14:paraId="5809493D" w14:textId="0056E8FC" w:rsidR="00EE1AB0" w:rsidRPr="00F26AB7" w:rsidRDefault="00EE1AB0" w:rsidP="00EE1AB0">
      <w:pPr>
        <w:tabs>
          <w:tab w:val="left" w:pos="1134"/>
          <w:tab w:val="left" w:pos="1700"/>
        </w:tabs>
        <w:jc w:val="both"/>
      </w:pPr>
      <w:r w:rsidRPr="00F26AB7">
        <w:t xml:space="preserve"> </w:t>
      </w:r>
      <w:r w:rsidRPr="00F26AB7">
        <w:tab/>
      </w:r>
      <w:r w:rsidR="00F26AB7">
        <w:tab/>
      </w:r>
      <w:r w:rsidRPr="00F26AB7">
        <w:t>ČSN EN ISO 17660, TP A 217</w:t>
      </w:r>
    </w:p>
    <w:p w14:paraId="774B8E3C" w14:textId="2134B296" w:rsidR="00EE1AB0" w:rsidRPr="00F26AB7" w:rsidRDefault="00EE1AB0" w:rsidP="00EE1AB0">
      <w:pPr>
        <w:tabs>
          <w:tab w:val="left" w:pos="1134"/>
          <w:tab w:val="left" w:pos="1700"/>
        </w:tabs>
        <w:jc w:val="both"/>
      </w:pPr>
      <w:r w:rsidRPr="00F26AB7">
        <w:t xml:space="preserve"> </w:t>
      </w:r>
      <w:r w:rsidRPr="00F26AB7">
        <w:tab/>
      </w:r>
      <w:r w:rsidR="00F26AB7">
        <w:tab/>
      </w:r>
      <w:r w:rsidRPr="00F26AB7">
        <w:t xml:space="preserve">Provádí </w:t>
      </w:r>
      <w:r w:rsidRPr="00F26AB7">
        <w:rPr>
          <w:b/>
        </w:rPr>
        <w:t>zkoušky páječů dle norem</w:t>
      </w:r>
      <w:r w:rsidRPr="00F26AB7">
        <w:t xml:space="preserve">:  </w:t>
      </w:r>
    </w:p>
    <w:p w14:paraId="289C9546" w14:textId="7DB3F051" w:rsidR="00EE1AB0" w:rsidRPr="00F26AB7" w:rsidRDefault="00EE1AB0" w:rsidP="00EE1AB0">
      <w:pPr>
        <w:tabs>
          <w:tab w:val="left" w:pos="1134"/>
          <w:tab w:val="left" w:pos="1700"/>
        </w:tabs>
        <w:jc w:val="both"/>
      </w:pPr>
      <w:r w:rsidRPr="00F26AB7">
        <w:tab/>
      </w:r>
      <w:r w:rsidR="00F26AB7">
        <w:tab/>
      </w:r>
      <w:r w:rsidRPr="00F26AB7">
        <w:t>ČSN EN ISO 13585</w:t>
      </w:r>
    </w:p>
    <w:p w14:paraId="1A17737A" w14:textId="7B175B1E" w:rsidR="00EE1AB0" w:rsidRPr="00F26AB7" w:rsidRDefault="00EE1AB0" w:rsidP="00EE1AB0">
      <w:pPr>
        <w:tabs>
          <w:tab w:val="left" w:pos="1134"/>
          <w:tab w:val="left" w:pos="1700"/>
        </w:tabs>
        <w:jc w:val="both"/>
      </w:pPr>
      <w:r w:rsidRPr="00F26AB7">
        <w:tab/>
      </w:r>
      <w:r w:rsidR="00F26AB7">
        <w:tab/>
      </w:r>
      <w:r w:rsidRPr="00F26AB7">
        <w:t xml:space="preserve">ČSN 05 </w:t>
      </w:r>
      <w:smartTag w:uri="urn:schemas-microsoft-com:office:smarttags" w:element="metricconverter">
        <w:smartTagPr>
          <w:attr w:name="ProductID" w:val="0705 a"/>
        </w:smartTagPr>
        <w:r w:rsidRPr="00F26AB7">
          <w:t>0705 a</w:t>
        </w:r>
      </w:smartTag>
      <w:r w:rsidRPr="00F26AB7">
        <w:t xml:space="preserve"> interních předpisů zákazníka</w:t>
      </w:r>
    </w:p>
    <w:p w14:paraId="10B5C905" w14:textId="77777777" w:rsidR="00840D79" w:rsidRPr="00F26AB7" w:rsidRDefault="00840D79" w:rsidP="0016663D">
      <w:pPr>
        <w:tabs>
          <w:tab w:val="left" w:pos="1100"/>
          <w:tab w:val="left" w:pos="1700"/>
        </w:tabs>
        <w:jc w:val="both"/>
        <w:rPr>
          <w:sz w:val="22"/>
        </w:rPr>
      </w:pPr>
    </w:p>
    <w:p w14:paraId="28ED730D" w14:textId="77777777" w:rsidR="00AC1A50" w:rsidRPr="00F26AB7" w:rsidRDefault="00AC1A50" w:rsidP="0016663D">
      <w:pPr>
        <w:tabs>
          <w:tab w:val="left" w:pos="1100"/>
          <w:tab w:val="left" w:pos="1700"/>
        </w:tabs>
        <w:jc w:val="both"/>
        <w:rPr>
          <w:sz w:val="22"/>
        </w:rPr>
      </w:pPr>
    </w:p>
    <w:p w14:paraId="38636FF9" w14:textId="77777777" w:rsidR="00845911" w:rsidRPr="00F26AB7" w:rsidRDefault="00845911" w:rsidP="0016663D">
      <w:pPr>
        <w:tabs>
          <w:tab w:val="left" w:pos="1100"/>
          <w:tab w:val="left" w:pos="1700"/>
        </w:tabs>
        <w:jc w:val="both"/>
        <w:rPr>
          <w:sz w:val="22"/>
        </w:rPr>
      </w:pPr>
    </w:p>
    <w:p w14:paraId="615CDBB4" w14:textId="4DB250F2" w:rsidR="00F26AB7" w:rsidRPr="00F26AB7" w:rsidRDefault="00F26AB7" w:rsidP="00F26AB7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8"/>
          <w:szCs w:val="28"/>
        </w:rPr>
      </w:pPr>
      <w:r w:rsidRPr="00F26AB7">
        <w:rPr>
          <w:b/>
          <w:caps/>
          <w:sz w:val="28"/>
          <w:szCs w:val="28"/>
        </w:rPr>
        <w:t>2. Školení a zkoušení svářečských techniků</w:t>
      </w:r>
    </w:p>
    <w:p w14:paraId="42656C32" w14:textId="77777777" w:rsidR="00F26AB7" w:rsidRPr="00F26AB7" w:rsidRDefault="00F26AB7" w:rsidP="00F26AB7">
      <w:pPr>
        <w:tabs>
          <w:tab w:val="left" w:pos="1134"/>
          <w:tab w:val="left" w:pos="1701"/>
        </w:tabs>
        <w:jc w:val="both"/>
        <w:outlineLvl w:val="0"/>
        <w:rPr>
          <w:b/>
          <w:szCs w:val="24"/>
        </w:rPr>
      </w:pPr>
      <w:r w:rsidRPr="00F26AB7">
        <w:rPr>
          <w:b/>
          <w:szCs w:val="24"/>
        </w:rPr>
        <w:t xml:space="preserve">Termín: </w:t>
      </w:r>
      <w:r w:rsidRPr="00F26AB7">
        <w:rPr>
          <w:b/>
          <w:szCs w:val="24"/>
        </w:rPr>
        <w:tab/>
      </w:r>
      <w:r w:rsidRPr="00F26AB7">
        <w:rPr>
          <w:b/>
          <w:szCs w:val="24"/>
        </w:rPr>
        <w:tab/>
        <w:t>19.2.2020, 9.00 - 14.00, variabilní symbol: 1190220</w:t>
      </w:r>
    </w:p>
    <w:p w14:paraId="47F491E8" w14:textId="77777777" w:rsidR="00F26AB7" w:rsidRPr="00F26AB7" w:rsidRDefault="00F26AB7" w:rsidP="00F26AB7">
      <w:pPr>
        <w:tabs>
          <w:tab w:val="left" w:pos="1134"/>
          <w:tab w:val="left" w:pos="1701"/>
        </w:tabs>
        <w:jc w:val="both"/>
        <w:rPr>
          <w:szCs w:val="24"/>
        </w:rPr>
      </w:pPr>
      <w:r w:rsidRPr="00F26AB7">
        <w:rPr>
          <w:b/>
          <w:szCs w:val="24"/>
        </w:rPr>
        <w:t>Určeno pro:</w:t>
      </w:r>
      <w:r w:rsidRPr="00F26AB7">
        <w:rPr>
          <w:b/>
          <w:szCs w:val="24"/>
        </w:rPr>
        <w:tab/>
      </w:r>
      <w:r w:rsidRPr="00F26AB7">
        <w:rPr>
          <w:szCs w:val="24"/>
        </w:rPr>
        <w:t xml:space="preserve">technology svařování, kteří jsou držitelé </w:t>
      </w:r>
      <w:proofErr w:type="gramStart"/>
      <w:r w:rsidRPr="00F26AB7">
        <w:rPr>
          <w:szCs w:val="24"/>
        </w:rPr>
        <w:t>diplomu  IWE</w:t>
      </w:r>
      <w:proofErr w:type="gramEnd"/>
      <w:r w:rsidRPr="00F26AB7">
        <w:rPr>
          <w:szCs w:val="24"/>
        </w:rPr>
        <w:t>/EWE, IWT/EWT</w:t>
      </w:r>
    </w:p>
    <w:p w14:paraId="0C8E3FA9" w14:textId="77777777" w:rsidR="00F26AB7" w:rsidRPr="00F26AB7" w:rsidRDefault="00F26AB7" w:rsidP="00F26AB7">
      <w:pPr>
        <w:tabs>
          <w:tab w:val="left" w:pos="1701"/>
        </w:tabs>
        <w:jc w:val="both"/>
        <w:rPr>
          <w:szCs w:val="24"/>
        </w:rPr>
      </w:pPr>
      <w:r w:rsidRPr="00F26AB7">
        <w:rPr>
          <w:b/>
          <w:szCs w:val="24"/>
        </w:rPr>
        <w:t>Obsah:</w:t>
      </w:r>
      <w:r w:rsidRPr="00F26AB7">
        <w:rPr>
          <w:szCs w:val="24"/>
        </w:rPr>
        <w:tab/>
        <w:t xml:space="preserve">Normy ČSN 05 0705, ČSN EN ISO 9606, ČSN EN ISO 14732, přehled technických </w:t>
      </w:r>
      <w:r w:rsidRPr="00F26AB7">
        <w:rPr>
          <w:szCs w:val="24"/>
        </w:rPr>
        <w:tab/>
      </w:r>
      <w:r w:rsidRPr="00F26AB7">
        <w:rPr>
          <w:szCs w:val="24"/>
        </w:rPr>
        <w:tab/>
        <w:t xml:space="preserve">pravidel CWS ANB, požární ochrana a bezpečnostní normy a předpisy (ČSN 05 0600, </w:t>
      </w:r>
      <w:r w:rsidRPr="00F26AB7">
        <w:rPr>
          <w:szCs w:val="24"/>
        </w:rPr>
        <w:tab/>
        <w:t xml:space="preserve">ČSN 05 0601, ČSN 05 0610, ČSN 05 0630, ČSN 05 0650), aktuální změny v současné </w:t>
      </w:r>
      <w:r w:rsidRPr="00F26AB7">
        <w:rPr>
          <w:szCs w:val="24"/>
        </w:rPr>
        <w:tab/>
        <w:t>normalizaci pro oblast svařování</w:t>
      </w:r>
    </w:p>
    <w:p w14:paraId="482CE9B8" w14:textId="77777777" w:rsidR="00F26AB7" w:rsidRPr="00F26AB7" w:rsidRDefault="00F26AB7" w:rsidP="00F26AB7">
      <w:pPr>
        <w:tabs>
          <w:tab w:val="left" w:pos="1701"/>
        </w:tabs>
        <w:jc w:val="both"/>
        <w:rPr>
          <w:bCs w:val="0"/>
          <w:iCs/>
          <w:szCs w:val="24"/>
        </w:rPr>
      </w:pPr>
      <w:r w:rsidRPr="00F26AB7">
        <w:rPr>
          <w:b/>
          <w:bCs w:val="0"/>
          <w:iCs/>
          <w:szCs w:val="24"/>
        </w:rPr>
        <w:t>Přednáší:</w:t>
      </w:r>
      <w:r w:rsidRPr="00F26AB7">
        <w:rPr>
          <w:b/>
          <w:bCs w:val="0"/>
          <w:iCs/>
          <w:szCs w:val="24"/>
        </w:rPr>
        <w:tab/>
      </w:r>
      <w:r w:rsidRPr="00F26AB7">
        <w:rPr>
          <w:bCs w:val="0"/>
          <w:iCs/>
          <w:szCs w:val="24"/>
        </w:rPr>
        <w:t xml:space="preserve">odborný </w:t>
      </w:r>
      <w:proofErr w:type="gramStart"/>
      <w:r w:rsidRPr="00F26AB7">
        <w:rPr>
          <w:bCs w:val="0"/>
          <w:iCs/>
          <w:szCs w:val="24"/>
        </w:rPr>
        <w:t>lektor  SVV</w:t>
      </w:r>
      <w:proofErr w:type="gramEnd"/>
      <w:r w:rsidRPr="00F26AB7">
        <w:rPr>
          <w:bCs w:val="0"/>
          <w:iCs/>
          <w:szCs w:val="24"/>
        </w:rPr>
        <w:t xml:space="preserve"> Praha s.r.o.</w:t>
      </w:r>
    </w:p>
    <w:p w14:paraId="7E0F21F0" w14:textId="77777777" w:rsidR="00F26AB7" w:rsidRPr="00F26AB7" w:rsidRDefault="00F26AB7" w:rsidP="00F26AB7">
      <w:pPr>
        <w:tabs>
          <w:tab w:val="left" w:pos="1701"/>
        </w:tabs>
        <w:jc w:val="both"/>
        <w:rPr>
          <w:szCs w:val="24"/>
        </w:rPr>
      </w:pPr>
      <w:r w:rsidRPr="00F26AB7">
        <w:rPr>
          <w:b/>
          <w:szCs w:val="24"/>
        </w:rPr>
        <w:t>Cena:</w:t>
      </w:r>
      <w:r w:rsidRPr="00F26AB7">
        <w:rPr>
          <w:szCs w:val="24"/>
        </w:rPr>
        <w:t xml:space="preserve"> </w:t>
      </w:r>
      <w:r w:rsidRPr="00F26AB7">
        <w:rPr>
          <w:szCs w:val="24"/>
        </w:rPr>
        <w:tab/>
        <w:t xml:space="preserve">4 000,- Kč (vč. </w:t>
      </w:r>
      <w:proofErr w:type="gramStart"/>
      <w:r w:rsidRPr="00F26AB7">
        <w:rPr>
          <w:szCs w:val="24"/>
        </w:rPr>
        <w:t>21%</w:t>
      </w:r>
      <w:proofErr w:type="gramEnd"/>
      <w:r w:rsidRPr="00F26AB7">
        <w:rPr>
          <w:szCs w:val="24"/>
        </w:rPr>
        <w:t xml:space="preserve"> DPH, pověření svářečského technika a razítka pro nové </w:t>
      </w:r>
      <w:r w:rsidRPr="00F26AB7">
        <w:rPr>
          <w:szCs w:val="24"/>
        </w:rPr>
        <w:tab/>
        <w:t>techniky)</w:t>
      </w:r>
    </w:p>
    <w:p w14:paraId="2595FC2F" w14:textId="77777777" w:rsidR="00F26AB7" w:rsidRPr="00F26AB7" w:rsidRDefault="00F26AB7" w:rsidP="00F26AB7">
      <w:pPr>
        <w:tabs>
          <w:tab w:val="left" w:pos="1701"/>
        </w:tabs>
        <w:jc w:val="both"/>
        <w:rPr>
          <w:szCs w:val="24"/>
        </w:rPr>
      </w:pPr>
      <w:r w:rsidRPr="00F26AB7">
        <w:rPr>
          <w:b/>
        </w:rPr>
        <w:t>Zvýhodněná cena:</w:t>
      </w:r>
      <w:r w:rsidRPr="00F26AB7">
        <w:rPr>
          <w:szCs w:val="24"/>
        </w:rPr>
        <w:t xml:space="preserve">3 300,- Kč (vč. </w:t>
      </w:r>
      <w:proofErr w:type="gramStart"/>
      <w:r w:rsidRPr="00F26AB7">
        <w:rPr>
          <w:szCs w:val="24"/>
        </w:rPr>
        <w:t>21%</w:t>
      </w:r>
      <w:proofErr w:type="gramEnd"/>
      <w:r w:rsidRPr="00F26AB7">
        <w:rPr>
          <w:szCs w:val="24"/>
        </w:rPr>
        <w:t xml:space="preserve"> DPH, pověření svářečského technika)</w:t>
      </w:r>
    </w:p>
    <w:p w14:paraId="05F864A1" w14:textId="77777777" w:rsidR="00F26AB7" w:rsidRPr="00F26AB7" w:rsidRDefault="00F26AB7" w:rsidP="00F26AB7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F26AB7">
        <w:rPr>
          <w:rFonts w:ascii="Times New Roman" w:hAnsi="Times New Roman"/>
          <w:b/>
          <w:sz w:val="24"/>
          <w:szCs w:val="24"/>
        </w:rPr>
        <w:t>Místo konání:</w:t>
      </w:r>
      <w:r w:rsidRPr="00F26AB7">
        <w:rPr>
          <w:rFonts w:ascii="Times New Roman" w:hAnsi="Times New Roman"/>
          <w:b/>
          <w:sz w:val="24"/>
          <w:szCs w:val="24"/>
        </w:rPr>
        <w:tab/>
      </w:r>
      <w:r w:rsidRPr="00F26AB7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F26AB7">
        <w:rPr>
          <w:rFonts w:ascii="Times New Roman" w:hAnsi="Times New Roman"/>
          <w:sz w:val="24"/>
          <w:szCs w:val="24"/>
        </w:rPr>
        <w:t>4  -</w:t>
      </w:r>
      <w:proofErr w:type="gramEnd"/>
      <w:r w:rsidRPr="00F26AB7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253927E4" w14:textId="77777777" w:rsidR="00F26AB7" w:rsidRPr="00F26AB7" w:rsidRDefault="00F26AB7" w:rsidP="00F26AB7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F26AB7">
        <w:rPr>
          <w:rFonts w:ascii="Times New Roman" w:hAnsi="Times New Roman"/>
          <w:b/>
          <w:sz w:val="24"/>
          <w:szCs w:val="24"/>
        </w:rPr>
        <w:t>Výstupní dokument:</w:t>
      </w:r>
      <w:r w:rsidRPr="00F26AB7">
        <w:rPr>
          <w:rFonts w:ascii="Times New Roman" w:hAnsi="Times New Roman"/>
          <w:sz w:val="24"/>
          <w:szCs w:val="24"/>
        </w:rPr>
        <w:t xml:space="preserve"> Pověření svářečského technika CWS ANB, které je platné dva roky a které</w:t>
      </w:r>
      <w:r w:rsidRPr="00F26AB7">
        <w:rPr>
          <w:rFonts w:ascii="Times New Roman" w:hAnsi="Times New Roman"/>
          <w:sz w:val="24"/>
          <w:szCs w:val="24"/>
        </w:rPr>
        <w:tab/>
        <w:t xml:space="preserve">opravňuje vést zaškolovací kurzy pro zaškolené pracovníky ve smyslu ČSN 05 0705 </w:t>
      </w:r>
      <w:r w:rsidRPr="00F26AB7">
        <w:rPr>
          <w:rFonts w:ascii="Times New Roman" w:hAnsi="Times New Roman"/>
          <w:sz w:val="24"/>
          <w:szCs w:val="24"/>
        </w:rPr>
        <w:tab/>
        <w:t xml:space="preserve">a TP CWS ANB podle potřeb organizace a u závěrečných zkoušek působit jako </w:t>
      </w:r>
      <w:r w:rsidRPr="00F26AB7">
        <w:rPr>
          <w:rFonts w:ascii="Times New Roman" w:hAnsi="Times New Roman"/>
          <w:sz w:val="24"/>
          <w:szCs w:val="24"/>
        </w:rPr>
        <w:tab/>
        <w:t xml:space="preserve">předseda zkušební komise, vést kurzy svářečů dle podmínek TP A 125 Z3 ve svářečské </w:t>
      </w:r>
      <w:r w:rsidRPr="00F26AB7">
        <w:rPr>
          <w:rFonts w:ascii="Times New Roman" w:hAnsi="Times New Roman"/>
          <w:sz w:val="24"/>
          <w:szCs w:val="24"/>
        </w:rPr>
        <w:tab/>
        <w:t xml:space="preserve">škole, doškolovat a přezkušovat zaškolené pracovníky a svářeče z bezpečnostních </w:t>
      </w:r>
      <w:r w:rsidRPr="00F26AB7">
        <w:rPr>
          <w:rFonts w:ascii="Times New Roman" w:hAnsi="Times New Roman"/>
          <w:sz w:val="24"/>
          <w:szCs w:val="24"/>
        </w:rPr>
        <w:tab/>
        <w:t>předpisů ve smyslu ČSN 050705 a TP A 034 Z4.</w:t>
      </w:r>
    </w:p>
    <w:p w14:paraId="1CBC2089" w14:textId="77777777" w:rsidR="00F26AB7" w:rsidRPr="00F26AB7" w:rsidRDefault="00F26AB7" w:rsidP="00F26AB7">
      <w:pPr>
        <w:pStyle w:val="Prosttext"/>
        <w:tabs>
          <w:tab w:val="left" w:pos="1134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14:paraId="1569B73B" w14:textId="7838DEEA" w:rsidR="00461FE0" w:rsidRPr="00F26AB7" w:rsidRDefault="00461FE0" w:rsidP="007B590F">
      <w:pPr>
        <w:pStyle w:val="Prosttext"/>
        <w:tabs>
          <w:tab w:val="left" w:pos="1100"/>
          <w:tab w:val="left" w:pos="1134"/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CCAB39" w14:textId="1ED1790F" w:rsidR="00F26AB7" w:rsidRPr="00F26AB7" w:rsidRDefault="00F26AB7" w:rsidP="007B590F">
      <w:pPr>
        <w:pStyle w:val="Prosttext"/>
        <w:tabs>
          <w:tab w:val="left" w:pos="1100"/>
          <w:tab w:val="left" w:pos="1134"/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1DF5A3" w14:textId="77777777" w:rsidR="00F26AB7" w:rsidRPr="00F26AB7" w:rsidRDefault="00F26AB7" w:rsidP="007B590F">
      <w:pPr>
        <w:pStyle w:val="Prosttext"/>
        <w:tabs>
          <w:tab w:val="left" w:pos="1100"/>
          <w:tab w:val="left" w:pos="1134"/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A70B15" w14:textId="77777777" w:rsidR="00461FE0" w:rsidRPr="00F26AB7" w:rsidRDefault="00461FE0" w:rsidP="007B590F">
      <w:pPr>
        <w:pStyle w:val="Prosttext"/>
        <w:tabs>
          <w:tab w:val="left" w:pos="1100"/>
          <w:tab w:val="left" w:pos="1134"/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60E465" w14:textId="77777777" w:rsidR="00085F59" w:rsidRPr="00F26AB7" w:rsidRDefault="00085F59" w:rsidP="007B590F">
      <w:pPr>
        <w:pStyle w:val="Prosttext"/>
        <w:tabs>
          <w:tab w:val="left" w:pos="1100"/>
          <w:tab w:val="left" w:pos="1134"/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26C045" w14:textId="77777777" w:rsidR="00085F59" w:rsidRPr="00E75814" w:rsidRDefault="00085F59" w:rsidP="007B590F">
      <w:pPr>
        <w:pStyle w:val="Prosttext"/>
        <w:tabs>
          <w:tab w:val="left" w:pos="1100"/>
          <w:tab w:val="left" w:pos="1134"/>
          <w:tab w:val="left" w:pos="170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3AAFF24" w14:textId="77777777" w:rsidR="00461FE0" w:rsidRPr="00E75814" w:rsidRDefault="00461FE0" w:rsidP="007B590F">
      <w:pPr>
        <w:pStyle w:val="Prosttext"/>
        <w:tabs>
          <w:tab w:val="left" w:pos="1100"/>
          <w:tab w:val="left" w:pos="1134"/>
          <w:tab w:val="left" w:pos="170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20AED62" w14:textId="77777777" w:rsidR="00EE1AB0" w:rsidRPr="001A4B77" w:rsidRDefault="00EE1AB0" w:rsidP="00EE1AB0">
      <w:pPr>
        <w:tabs>
          <w:tab w:val="left" w:pos="1100"/>
        </w:tabs>
        <w:autoSpaceDE w:val="0"/>
        <w:autoSpaceDN w:val="0"/>
        <w:adjustRightInd w:val="0"/>
        <w:jc w:val="both"/>
        <w:rPr>
          <w:b/>
          <w:caps/>
          <w:sz w:val="32"/>
          <w:szCs w:val="32"/>
        </w:rPr>
      </w:pPr>
      <w:r w:rsidRPr="001A4B77">
        <w:rPr>
          <w:b/>
          <w:caps/>
          <w:sz w:val="32"/>
          <w:szCs w:val="32"/>
        </w:rPr>
        <w:t xml:space="preserve">IV. Inspekční orgán pro stanovení a kvalifikacE postupů </w:t>
      </w:r>
      <w:r w:rsidR="005C73CD" w:rsidRPr="001A4B77">
        <w:rPr>
          <w:b/>
          <w:caps/>
          <w:sz w:val="32"/>
          <w:szCs w:val="32"/>
        </w:rPr>
        <w:t xml:space="preserve"> </w:t>
      </w:r>
      <w:r w:rsidRPr="001A4B77">
        <w:rPr>
          <w:b/>
          <w:caps/>
          <w:sz w:val="32"/>
          <w:szCs w:val="32"/>
        </w:rPr>
        <w:t>svařování</w:t>
      </w:r>
      <w:r w:rsidRPr="001A4B77">
        <w:rPr>
          <w:b/>
          <w:sz w:val="32"/>
          <w:szCs w:val="32"/>
        </w:rPr>
        <w:t xml:space="preserve"> </w:t>
      </w:r>
      <w:r w:rsidR="005C73CD" w:rsidRPr="001A4B77">
        <w:rPr>
          <w:b/>
          <w:sz w:val="32"/>
          <w:szCs w:val="32"/>
        </w:rPr>
        <w:t xml:space="preserve">A </w:t>
      </w:r>
      <w:r w:rsidR="005C73CD" w:rsidRPr="001A4B77">
        <w:rPr>
          <w:b/>
          <w:caps/>
          <w:sz w:val="32"/>
          <w:szCs w:val="32"/>
        </w:rPr>
        <w:t>Pájení</w:t>
      </w:r>
    </w:p>
    <w:p w14:paraId="68419241" w14:textId="77777777" w:rsidR="00EE1AB0" w:rsidRPr="001A4B77" w:rsidRDefault="00EE1AB0" w:rsidP="00EE1AB0">
      <w:pPr>
        <w:pBdr>
          <w:top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bCs w:val="0"/>
          <w:szCs w:val="24"/>
        </w:rPr>
      </w:pPr>
      <w:r w:rsidRPr="001A4B77">
        <w:rPr>
          <w:b/>
          <w:bCs w:val="0"/>
          <w:szCs w:val="24"/>
        </w:rPr>
        <w:t xml:space="preserve">Kontakt: IO SVV Praha, U Michelského lesa 370, 140 75 Praha 4 – Krč, </w:t>
      </w:r>
      <w:r w:rsidRPr="001A4B77">
        <w:rPr>
          <w:b/>
          <w:szCs w:val="24"/>
        </w:rPr>
        <w:t>www.svv.cz</w:t>
      </w:r>
    </w:p>
    <w:p w14:paraId="3694B6A8" w14:textId="77777777" w:rsidR="00EE1AB0" w:rsidRPr="001A4B77" w:rsidRDefault="00EE1AB0" w:rsidP="00EE1AB0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bCs w:val="0"/>
          <w:szCs w:val="24"/>
        </w:rPr>
      </w:pPr>
      <w:r w:rsidRPr="001A4B77">
        <w:rPr>
          <w:b/>
          <w:bCs w:val="0"/>
          <w:szCs w:val="24"/>
        </w:rPr>
        <w:t xml:space="preserve">Ing. David Hrstka, Ph.D. </w:t>
      </w:r>
      <w:r w:rsidR="00BB7A7B" w:rsidRPr="001A4B77">
        <w:rPr>
          <w:b/>
          <w:bCs w:val="0"/>
          <w:szCs w:val="24"/>
        </w:rPr>
        <w:t>t</w:t>
      </w:r>
      <w:r w:rsidRPr="001A4B77">
        <w:rPr>
          <w:b/>
          <w:bCs w:val="0"/>
          <w:szCs w:val="24"/>
        </w:rPr>
        <w:t>el.: 241 471 076, mobil: 604 231 618, email: hrstka@svv.cz</w:t>
      </w:r>
    </w:p>
    <w:p w14:paraId="02302C38" w14:textId="77777777" w:rsidR="00EE1AB0" w:rsidRPr="001A4B77" w:rsidRDefault="009A0CFA" w:rsidP="009A0CFA">
      <w:pPr>
        <w:pBdr>
          <w:bottom w:val="single" w:sz="4" w:space="1" w:color="auto"/>
        </w:pBdr>
        <w:tabs>
          <w:tab w:val="left" w:pos="1100"/>
          <w:tab w:val="left" w:pos="1700"/>
        </w:tabs>
        <w:rPr>
          <w:b/>
          <w:caps/>
          <w:sz w:val="32"/>
          <w:szCs w:val="32"/>
        </w:rPr>
      </w:pPr>
      <w:r w:rsidRPr="001A4B77">
        <w:rPr>
          <w:b/>
        </w:rPr>
        <w:t>Ing. Václav Šrom, mobil. 605016591, email:  srom@svv.cz</w:t>
      </w:r>
      <w:r w:rsidRPr="001A4B77">
        <w:rPr>
          <w:b/>
          <w:caps/>
          <w:sz w:val="32"/>
          <w:szCs w:val="32"/>
        </w:rPr>
        <w:tab/>
      </w:r>
    </w:p>
    <w:p w14:paraId="0D1D0403" w14:textId="77777777" w:rsidR="00EE1AB0" w:rsidRPr="001A4B77" w:rsidRDefault="00875136" w:rsidP="00875136">
      <w:pPr>
        <w:tabs>
          <w:tab w:val="left" w:pos="1100"/>
          <w:tab w:val="left" w:pos="1700"/>
        </w:tabs>
        <w:jc w:val="both"/>
        <w:rPr>
          <w:b/>
          <w:szCs w:val="24"/>
        </w:rPr>
      </w:pPr>
      <w:r w:rsidRPr="001A4B77">
        <w:rPr>
          <w:b/>
          <w:i/>
          <w:shd w:val="clear" w:color="auto" w:fill="FFFFFF"/>
        </w:rPr>
        <w:t xml:space="preserve">Předmětem činnosti IO SVV Praha je provádění inspekce v oblasti svařování a pájení kovových materiálů se zaměřením na stanovení a kvalifikaci postupů svařování a pájení kovových materiálů </w:t>
      </w:r>
      <w:r w:rsidRPr="001A4B77">
        <w:rPr>
          <w:b/>
          <w:i/>
        </w:rPr>
        <w:t xml:space="preserve">WPS, WPQR, </w:t>
      </w:r>
      <w:proofErr w:type="spellStart"/>
      <w:r w:rsidRPr="001A4B77">
        <w:rPr>
          <w:b/>
          <w:i/>
        </w:rPr>
        <w:t>BPS</w:t>
      </w:r>
      <w:proofErr w:type="spellEnd"/>
      <w:r w:rsidRPr="001A4B77">
        <w:rPr>
          <w:b/>
          <w:i/>
        </w:rPr>
        <w:t xml:space="preserve"> a </w:t>
      </w:r>
      <w:proofErr w:type="spellStart"/>
      <w:r w:rsidRPr="001A4B77">
        <w:rPr>
          <w:b/>
          <w:i/>
        </w:rPr>
        <w:t>BPAR</w:t>
      </w:r>
      <w:proofErr w:type="spellEnd"/>
      <w:r w:rsidRPr="001A4B77">
        <w:rPr>
          <w:b/>
          <w:i/>
        </w:rPr>
        <w:t xml:space="preserve"> včetně provádění NDT svarových a pájených spojů metodami VT a PT a makroskopické zkoušky.</w:t>
      </w:r>
    </w:p>
    <w:p w14:paraId="2D2FAC41" w14:textId="77777777" w:rsidR="00EE1AB0" w:rsidRPr="001A4B77" w:rsidRDefault="00EE1AB0" w:rsidP="00EE1AB0">
      <w:pPr>
        <w:tabs>
          <w:tab w:val="left" w:pos="11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18EFF6D3" w14:textId="77777777" w:rsidR="00EE1AB0" w:rsidRPr="001A4B77" w:rsidRDefault="00EE1AB0" w:rsidP="00EE1AB0">
      <w:pPr>
        <w:pBdr>
          <w:bottom w:val="single" w:sz="4" w:space="1" w:color="auto"/>
        </w:pBdr>
        <w:tabs>
          <w:tab w:val="left" w:pos="1100"/>
          <w:tab w:val="left" w:pos="1700"/>
        </w:tabs>
        <w:jc w:val="both"/>
        <w:rPr>
          <w:b/>
          <w:caps/>
          <w:sz w:val="28"/>
          <w:szCs w:val="28"/>
        </w:rPr>
      </w:pPr>
      <w:r w:rsidRPr="001A4B77">
        <w:rPr>
          <w:b/>
          <w:caps/>
          <w:sz w:val="28"/>
          <w:szCs w:val="28"/>
        </w:rPr>
        <w:t>1. STANOVENÍ A KVALIFIKACE POSTUPŮ SVAŘOVÁNÍ a pájení</w:t>
      </w:r>
    </w:p>
    <w:p w14:paraId="48DCB03E" w14:textId="77777777" w:rsidR="00EE1AB0" w:rsidRPr="001A4B77" w:rsidRDefault="00EE1AB0" w:rsidP="00EE1AB0">
      <w:pPr>
        <w:tabs>
          <w:tab w:val="left" w:pos="1100"/>
        </w:tabs>
        <w:jc w:val="both"/>
        <w:rPr>
          <w:rStyle w:val="Siln"/>
          <w:b w:val="0"/>
          <w:szCs w:val="24"/>
        </w:rPr>
      </w:pPr>
      <w:r w:rsidRPr="001A4B77">
        <w:rPr>
          <w:rStyle w:val="Siln"/>
          <w:b w:val="0"/>
          <w:szCs w:val="24"/>
        </w:rPr>
        <w:t>Stanovení a kvalifikace postupů svařování kovových materiálů je prováděna podle norem:</w:t>
      </w:r>
    </w:p>
    <w:p w14:paraId="55620377" w14:textId="77777777" w:rsidR="00EE1AB0" w:rsidRPr="001A4B77" w:rsidRDefault="00EE1AB0" w:rsidP="00EE1AB0">
      <w:pPr>
        <w:tabs>
          <w:tab w:val="left" w:pos="1100"/>
        </w:tabs>
        <w:jc w:val="both"/>
      </w:pPr>
      <w:r w:rsidRPr="001A4B77">
        <w:rPr>
          <w:rStyle w:val="Siln"/>
          <w:b w:val="0"/>
          <w:szCs w:val="24"/>
        </w:rPr>
        <w:tab/>
        <w:t>ČSN EN ISO 15</w:t>
      </w:r>
      <w:r w:rsidRPr="001A4B77">
        <w:rPr>
          <w:rStyle w:val="Siln"/>
          <w:b w:val="0"/>
        </w:rPr>
        <w:t> </w:t>
      </w:r>
      <w:r w:rsidRPr="001A4B77">
        <w:rPr>
          <w:rStyle w:val="Siln"/>
          <w:b w:val="0"/>
          <w:szCs w:val="24"/>
        </w:rPr>
        <w:t>614</w:t>
      </w:r>
      <w:r w:rsidRPr="001A4B77">
        <w:rPr>
          <w:rStyle w:val="Siln"/>
          <w:b w:val="0"/>
        </w:rPr>
        <w:t xml:space="preserve"> - x</w:t>
      </w:r>
      <w:r w:rsidRPr="001A4B77">
        <w:rPr>
          <w:rStyle w:val="Siln"/>
          <w:b w:val="0"/>
        </w:rPr>
        <w:tab/>
      </w:r>
      <w:r w:rsidRPr="001A4B77">
        <w:rPr>
          <w:rStyle w:val="Siln"/>
          <w:b w:val="0"/>
        </w:rPr>
        <w:tab/>
      </w:r>
      <w:r w:rsidRPr="001A4B77">
        <w:t>na základě zkoušky postupu svařování</w:t>
      </w:r>
    </w:p>
    <w:p w14:paraId="2C2BD296" w14:textId="77777777" w:rsidR="00EE1AB0" w:rsidRPr="001A4B77" w:rsidRDefault="00EE1AB0" w:rsidP="00EE1AB0">
      <w:pPr>
        <w:tabs>
          <w:tab w:val="left" w:pos="1100"/>
        </w:tabs>
        <w:jc w:val="both"/>
      </w:pPr>
      <w:r w:rsidRPr="001A4B77">
        <w:rPr>
          <w:rStyle w:val="Siln"/>
          <w:b w:val="0"/>
          <w:szCs w:val="24"/>
        </w:rPr>
        <w:tab/>
        <w:t>ČSN EN ISO 15</w:t>
      </w:r>
      <w:r w:rsidRPr="001A4B77">
        <w:rPr>
          <w:rStyle w:val="Siln"/>
          <w:b w:val="0"/>
        </w:rPr>
        <w:t> </w:t>
      </w:r>
      <w:r w:rsidRPr="001A4B77">
        <w:rPr>
          <w:rStyle w:val="Siln"/>
          <w:b w:val="0"/>
          <w:szCs w:val="24"/>
        </w:rPr>
        <w:t>613</w:t>
      </w:r>
      <w:r w:rsidRPr="001A4B77">
        <w:rPr>
          <w:rStyle w:val="Siln"/>
          <w:szCs w:val="24"/>
        </w:rPr>
        <w:t> </w:t>
      </w:r>
      <w:r w:rsidRPr="001A4B77">
        <w:tab/>
      </w:r>
      <w:r w:rsidRPr="001A4B77">
        <w:tab/>
        <w:t>na základě předvýrobní zkoušky svařování</w:t>
      </w:r>
    </w:p>
    <w:p w14:paraId="283A7C9E" w14:textId="77777777" w:rsidR="00EE1AB0" w:rsidRPr="001A4B77" w:rsidRDefault="00EE1AB0" w:rsidP="00EE1AB0">
      <w:pPr>
        <w:tabs>
          <w:tab w:val="left" w:pos="1100"/>
        </w:tabs>
        <w:jc w:val="both"/>
      </w:pPr>
      <w:r w:rsidRPr="001A4B77">
        <w:rPr>
          <w:rStyle w:val="Siln"/>
          <w:b w:val="0"/>
          <w:szCs w:val="24"/>
        </w:rPr>
        <w:tab/>
        <w:t>ČSN EN ISO 15</w:t>
      </w:r>
      <w:r w:rsidRPr="001A4B77">
        <w:rPr>
          <w:rStyle w:val="Siln"/>
          <w:b w:val="0"/>
        </w:rPr>
        <w:t> </w:t>
      </w:r>
      <w:r w:rsidRPr="001A4B77">
        <w:rPr>
          <w:rStyle w:val="Siln"/>
          <w:b w:val="0"/>
          <w:szCs w:val="24"/>
        </w:rPr>
        <w:t>612</w:t>
      </w:r>
      <w:r w:rsidRPr="001A4B77">
        <w:rPr>
          <w:b/>
        </w:rPr>
        <w:tab/>
      </w:r>
      <w:r w:rsidRPr="001A4B77">
        <w:rPr>
          <w:b/>
        </w:rPr>
        <w:tab/>
      </w:r>
      <w:r w:rsidRPr="001A4B77">
        <w:t>na základě normalizovaného postupu svařování</w:t>
      </w:r>
    </w:p>
    <w:p w14:paraId="66CB6EBF" w14:textId="77777777" w:rsidR="00EE1AB0" w:rsidRPr="001A4B77" w:rsidRDefault="00EE1AB0" w:rsidP="00EE1AB0">
      <w:pPr>
        <w:tabs>
          <w:tab w:val="left" w:pos="1100"/>
        </w:tabs>
        <w:jc w:val="both"/>
      </w:pPr>
      <w:r w:rsidRPr="001A4B77">
        <w:rPr>
          <w:rStyle w:val="Siln"/>
          <w:b w:val="0"/>
          <w:szCs w:val="24"/>
        </w:rPr>
        <w:tab/>
        <w:t>ČSN EN ISO 15</w:t>
      </w:r>
      <w:r w:rsidRPr="001A4B77">
        <w:rPr>
          <w:rStyle w:val="Siln"/>
          <w:b w:val="0"/>
        </w:rPr>
        <w:t> </w:t>
      </w:r>
      <w:r w:rsidRPr="001A4B77">
        <w:rPr>
          <w:rStyle w:val="Siln"/>
          <w:b w:val="0"/>
          <w:szCs w:val="24"/>
        </w:rPr>
        <w:t>611</w:t>
      </w:r>
      <w:r w:rsidRPr="001A4B77">
        <w:rPr>
          <w:b/>
        </w:rPr>
        <w:tab/>
      </w:r>
      <w:r w:rsidRPr="001A4B77">
        <w:rPr>
          <w:b/>
        </w:rPr>
        <w:tab/>
      </w:r>
      <w:r w:rsidRPr="001A4B77">
        <w:t>na základě předchozí svářečské zkušenosti</w:t>
      </w:r>
    </w:p>
    <w:p w14:paraId="25647BD1" w14:textId="77777777" w:rsidR="00EE1AB0" w:rsidRPr="001A4B77" w:rsidRDefault="00EE1AB0" w:rsidP="00EE1AB0">
      <w:pPr>
        <w:tabs>
          <w:tab w:val="left" w:pos="1100"/>
        </w:tabs>
        <w:jc w:val="both"/>
      </w:pPr>
      <w:r w:rsidRPr="001A4B77">
        <w:rPr>
          <w:rStyle w:val="Siln"/>
          <w:b w:val="0"/>
          <w:szCs w:val="24"/>
        </w:rPr>
        <w:tab/>
        <w:t>ČSN EN ISO 15</w:t>
      </w:r>
      <w:r w:rsidRPr="001A4B77">
        <w:rPr>
          <w:rStyle w:val="Siln"/>
          <w:b w:val="0"/>
        </w:rPr>
        <w:t> </w:t>
      </w:r>
      <w:r w:rsidRPr="001A4B77">
        <w:rPr>
          <w:rStyle w:val="Siln"/>
          <w:b w:val="0"/>
          <w:szCs w:val="24"/>
        </w:rPr>
        <w:t>610</w:t>
      </w:r>
      <w:r w:rsidRPr="001A4B77">
        <w:tab/>
      </w:r>
      <w:r w:rsidRPr="001A4B77">
        <w:tab/>
        <w:t>na základě vyzkoušených svařovacích materiálů</w:t>
      </w:r>
    </w:p>
    <w:p w14:paraId="1AEEC005" w14:textId="77777777" w:rsidR="00EE1AB0" w:rsidRPr="001A4B77" w:rsidRDefault="00EE1AB0" w:rsidP="00EE1AB0">
      <w:pPr>
        <w:tabs>
          <w:tab w:val="left" w:pos="1100"/>
        </w:tabs>
        <w:jc w:val="both"/>
      </w:pPr>
      <w:r w:rsidRPr="001A4B77">
        <w:rPr>
          <w:rStyle w:val="Siln"/>
          <w:b w:val="0"/>
          <w:szCs w:val="24"/>
        </w:rPr>
        <w:tab/>
        <w:t>ČSN EN ISO 14555</w:t>
      </w:r>
      <w:r w:rsidRPr="001A4B77">
        <w:rPr>
          <w:rStyle w:val="Siln"/>
          <w:b w:val="0"/>
        </w:rPr>
        <w:tab/>
      </w:r>
      <w:r w:rsidRPr="001A4B77">
        <w:rPr>
          <w:rStyle w:val="Siln"/>
          <w:b w:val="0"/>
        </w:rPr>
        <w:tab/>
        <w:t>z</w:t>
      </w:r>
      <w:r w:rsidRPr="001A4B77">
        <w:t>kouška postupu svařování pro přivařování svorníků</w:t>
      </w:r>
    </w:p>
    <w:p w14:paraId="5449310B" w14:textId="77777777" w:rsidR="00EE1AB0" w:rsidRPr="001A4B77" w:rsidRDefault="00EE1AB0" w:rsidP="00EE1AB0">
      <w:pPr>
        <w:tabs>
          <w:tab w:val="left" w:pos="1100"/>
        </w:tabs>
        <w:jc w:val="both"/>
        <w:rPr>
          <w:b/>
        </w:rPr>
      </w:pPr>
      <w:r w:rsidRPr="001A4B77">
        <w:rPr>
          <w:rStyle w:val="Siln"/>
          <w:b w:val="0"/>
          <w:szCs w:val="24"/>
        </w:rPr>
        <w:tab/>
        <w:t>ČSN EN ISO 15620</w:t>
      </w:r>
      <w:r w:rsidRPr="001A4B77">
        <w:rPr>
          <w:b/>
        </w:rPr>
        <w:tab/>
      </w:r>
      <w:r w:rsidRPr="001A4B77">
        <w:rPr>
          <w:b/>
        </w:rPr>
        <w:tab/>
      </w:r>
      <w:r w:rsidRPr="001A4B77">
        <w:t xml:space="preserve">zkouška postupu svařování pro třecí svařování </w:t>
      </w:r>
      <w:r w:rsidRPr="001A4B77">
        <w:tab/>
      </w:r>
      <w:r w:rsidRPr="001A4B77">
        <w:tab/>
      </w:r>
      <w:r w:rsidRPr="001A4B77">
        <w:tab/>
      </w:r>
      <w:r w:rsidRPr="001A4B77">
        <w:tab/>
      </w:r>
      <w:r w:rsidRPr="001A4B77">
        <w:tab/>
      </w:r>
      <w:r w:rsidRPr="001A4B77">
        <w:tab/>
      </w:r>
      <w:r w:rsidRPr="001A4B77">
        <w:tab/>
        <w:t>kovových materiálů</w:t>
      </w:r>
    </w:p>
    <w:p w14:paraId="16EB59CD" w14:textId="77777777" w:rsidR="00EE1AB0" w:rsidRPr="001A4B77" w:rsidRDefault="00EE1AB0" w:rsidP="00EE1AB0">
      <w:pPr>
        <w:tabs>
          <w:tab w:val="left" w:pos="1100"/>
          <w:tab w:val="left" w:pos="3600"/>
        </w:tabs>
        <w:ind w:right="-285"/>
        <w:jc w:val="both"/>
        <w:rPr>
          <w:b/>
        </w:rPr>
      </w:pPr>
      <w:r w:rsidRPr="001A4B77">
        <w:rPr>
          <w:rStyle w:val="Siln"/>
          <w:b w:val="0"/>
          <w:iCs/>
          <w:szCs w:val="24"/>
        </w:rPr>
        <w:tab/>
        <w:t>ČSN EN 288-9</w:t>
      </w:r>
      <w:r w:rsidRPr="001A4B77">
        <w:rPr>
          <w:b/>
        </w:rPr>
        <w:tab/>
      </w:r>
      <w:r w:rsidRPr="001A4B77">
        <w:rPr>
          <w:b/>
        </w:rPr>
        <w:tab/>
      </w:r>
      <w:r w:rsidRPr="001A4B77">
        <w:t xml:space="preserve">zkoušky postupu svařování tupých montážních svarů </w:t>
      </w:r>
      <w:r w:rsidRPr="001A4B77">
        <w:tab/>
      </w:r>
      <w:r w:rsidRPr="001A4B77">
        <w:tab/>
      </w:r>
      <w:r w:rsidRPr="001A4B77">
        <w:tab/>
      </w:r>
      <w:r w:rsidRPr="001A4B77">
        <w:tab/>
        <w:t>dálkových potrubí</w:t>
      </w:r>
    </w:p>
    <w:p w14:paraId="5DE0C90A" w14:textId="77777777" w:rsidR="00EE1AB0" w:rsidRPr="001A4B77" w:rsidRDefault="00EE1AB0" w:rsidP="00EE1AB0">
      <w:pPr>
        <w:tabs>
          <w:tab w:val="left" w:pos="1100"/>
        </w:tabs>
        <w:jc w:val="both"/>
        <w:rPr>
          <w:b/>
        </w:rPr>
      </w:pPr>
      <w:r w:rsidRPr="001A4B77">
        <w:rPr>
          <w:rStyle w:val="Siln"/>
          <w:b w:val="0"/>
          <w:szCs w:val="24"/>
        </w:rPr>
        <w:tab/>
        <w:t>ČSN EN ISO 17660</w:t>
      </w:r>
      <w:r w:rsidRPr="001A4B77">
        <w:rPr>
          <w:rStyle w:val="Siln"/>
          <w:b w:val="0"/>
        </w:rPr>
        <w:t xml:space="preserve"> </w:t>
      </w:r>
      <w:r w:rsidRPr="001A4B77">
        <w:rPr>
          <w:rStyle w:val="Siln"/>
          <w:b w:val="0"/>
          <w:szCs w:val="24"/>
        </w:rPr>
        <w:t>-</w:t>
      </w:r>
      <w:r w:rsidRPr="001A4B77">
        <w:rPr>
          <w:rStyle w:val="Siln"/>
          <w:b w:val="0"/>
        </w:rPr>
        <w:t xml:space="preserve"> x</w:t>
      </w:r>
      <w:r w:rsidRPr="001A4B77">
        <w:rPr>
          <w:b/>
        </w:rPr>
        <w:tab/>
      </w:r>
      <w:r w:rsidRPr="001A4B77">
        <w:rPr>
          <w:b/>
        </w:rPr>
        <w:tab/>
      </w:r>
      <w:r w:rsidRPr="001A4B77">
        <w:t>svařování betonářské oceli</w:t>
      </w:r>
    </w:p>
    <w:p w14:paraId="138D6DFC" w14:textId="77777777" w:rsidR="00EE1AB0" w:rsidRPr="001A4B77" w:rsidRDefault="00EE1AB0" w:rsidP="00EE1AB0">
      <w:pPr>
        <w:tabs>
          <w:tab w:val="left" w:pos="1100"/>
          <w:tab w:val="left" w:pos="1700"/>
        </w:tabs>
        <w:jc w:val="both"/>
      </w:pPr>
      <w:r w:rsidRPr="001A4B77">
        <w:rPr>
          <w:rStyle w:val="Siln"/>
          <w:b w:val="0"/>
          <w:szCs w:val="24"/>
        </w:rPr>
        <w:tab/>
        <w:t>ČSN EN ISO 11970</w:t>
      </w:r>
      <w:r w:rsidRPr="001A4B77">
        <w:rPr>
          <w:rStyle w:val="Siln"/>
          <w:b w:val="0"/>
        </w:rPr>
        <w:tab/>
      </w:r>
      <w:r w:rsidRPr="001A4B77">
        <w:rPr>
          <w:rStyle w:val="Siln"/>
          <w:b w:val="0"/>
        </w:rPr>
        <w:tab/>
      </w:r>
      <w:r w:rsidRPr="001A4B77">
        <w:t xml:space="preserve">zkoušky postupu svařování pro výrobní svařování </w:t>
      </w:r>
      <w:r w:rsidRPr="001A4B77">
        <w:tab/>
      </w:r>
      <w:r w:rsidRPr="001A4B77">
        <w:tab/>
      </w:r>
      <w:r w:rsidRPr="001A4B77">
        <w:tab/>
      </w:r>
      <w:r w:rsidRPr="001A4B77">
        <w:tab/>
      </w:r>
      <w:r w:rsidRPr="001A4B77">
        <w:tab/>
      </w:r>
      <w:r w:rsidRPr="001A4B77">
        <w:tab/>
      </w:r>
      <w:r w:rsidRPr="001A4B77">
        <w:tab/>
        <w:t>odlitků z oceli</w:t>
      </w:r>
    </w:p>
    <w:p w14:paraId="33C11EDC" w14:textId="77777777" w:rsidR="00EE1AB0" w:rsidRPr="001A4B77" w:rsidRDefault="002C531B" w:rsidP="00EE1AB0">
      <w:pPr>
        <w:tabs>
          <w:tab w:val="left" w:pos="1100"/>
          <w:tab w:val="left" w:pos="1700"/>
        </w:tabs>
        <w:jc w:val="both"/>
      </w:pPr>
      <w:r w:rsidRPr="001A4B77">
        <w:rPr>
          <w:rStyle w:val="Siln"/>
          <w:b w:val="0"/>
          <w:szCs w:val="24"/>
        </w:rPr>
        <w:tab/>
      </w:r>
      <w:r w:rsidR="00EE1AB0" w:rsidRPr="001A4B77">
        <w:rPr>
          <w:rStyle w:val="Siln"/>
          <w:b w:val="0"/>
          <w:szCs w:val="24"/>
        </w:rPr>
        <w:t>ČSN EN  13134</w:t>
      </w:r>
      <w:r w:rsidR="00EE1AB0" w:rsidRPr="001A4B77">
        <w:rPr>
          <w:rStyle w:val="Siln"/>
          <w:b w:val="0"/>
        </w:rPr>
        <w:tab/>
      </w:r>
      <w:r w:rsidR="00EE1AB0" w:rsidRPr="001A4B77">
        <w:rPr>
          <w:rStyle w:val="Siln"/>
          <w:b w:val="0"/>
        </w:rPr>
        <w:tab/>
      </w:r>
      <w:r w:rsidRPr="001A4B77">
        <w:rPr>
          <w:rStyle w:val="Siln"/>
          <w:b w:val="0"/>
        </w:rPr>
        <w:tab/>
      </w:r>
      <w:r w:rsidR="00EE1AB0" w:rsidRPr="001A4B77">
        <w:t>tvrdé pájení – zkouška postupu pájení</w:t>
      </w:r>
    </w:p>
    <w:p w14:paraId="12C9AE40" w14:textId="77777777" w:rsidR="00EE1AB0" w:rsidRPr="001A4B77" w:rsidRDefault="00EE1AB0" w:rsidP="00EE1AB0">
      <w:pPr>
        <w:tabs>
          <w:tab w:val="left" w:pos="1100"/>
        </w:tabs>
        <w:jc w:val="both"/>
        <w:rPr>
          <w:b/>
        </w:rPr>
      </w:pPr>
      <w:r w:rsidRPr="001A4B77">
        <w:t xml:space="preserve">Jiné kvalifikace jsou možné dle určené technické specifikace, resp. požadavku zákazníka </w:t>
      </w:r>
    </w:p>
    <w:p w14:paraId="5E2E75EF" w14:textId="77777777" w:rsidR="00E93BED" w:rsidRPr="001A4B77" w:rsidRDefault="00E93BED" w:rsidP="0016663D">
      <w:pPr>
        <w:pBdr>
          <w:bottom w:val="single" w:sz="4" w:space="1" w:color="auto"/>
        </w:pBdr>
        <w:tabs>
          <w:tab w:val="left" w:pos="1100"/>
          <w:tab w:val="left" w:pos="1700"/>
        </w:tabs>
        <w:jc w:val="both"/>
      </w:pPr>
    </w:p>
    <w:p w14:paraId="376F43DE" w14:textId="77777777" w:rsidR="00E93BED" w:rsidRPr="001A4B77" w:rsidRDefault="00E93BED" w:rsidP="0016663D">
      <w:pPr>
        <w:pBdr>
          <w:bottom w:val="single" w:sz="4" w:space="1" w:color="auto"/>
        </w:pBdr>
        <w:tabs>
          <w:tab w:val="left" w:pos="1100"/>
          <w:tab w:val="left" w:pos="1700"/>
        </w:tabs>
        <w:jc w:val="both"/>
      </w:pPr>
    </w:p>
    <w:p w14:paraId="428B60A8" w14:textId="77777777" w:rsidR="00E93BED" w:rsidRPr="001A4B77" w:rsidRDefault="00E93BED" w:rsidP="0016663D">
      <w:pPr>
        <w:pBdr>
          <w:bottom w:val="single" w:sz="4" w:space="1" w:color="auto"/>
        </w:pBdr>
        <w:tabs>
          <w:tab w:val="left" w:pos="1100"/>
          <w:tab w:val="left" w:pos="1700"/>
        </w:tabs>
        <w:jc w:val="both"/>
        <w:rPr>
          <w:b/>
          <w:caps/>
          <w:sz w:val="28"/>
          <w:szCs w:val="28"/>
        </w:rPr>
      </w:pPr>
      <w:r w:rsidRPr="001A4B77">
        <w:rPr>
          <w:b/>
          <w:caps/>
          <w:sz w:val="28"/>
          <w:szCs w:val="28"/>
        </w:rPr>
        <w:t>2. Zkoušky postupů svařování a zkoušky SVÁŘEČSKÉHO PERSONÁLU</w:t>
      </w:r>
    </w:p>
    <w:p w14:paraId="7807F208" w14:textId="77777777" w:rsidR="00E93BED" w:rsidRPr="001A4B77" w:rsidRDefault="00E93BED" w:rsidP="0016663D">
      <w:pPr>
        <w:tabs>
          <w:tab w:val="left" w:pos="1100"/>
          <w:tab w:val="left" w:pos="1700"/>
        </w:tabs>
        <w:jc w:val="both"/>
      </w:pPr>
      <w:r w:rsidRPr="001A4B77">
        <w:t>Současně se zkouškami postupů svařování nabízí SVV Praha výhodnou možnost realizovat zkoušky svářečů</w:t>
      </w:r>
      <w:r w:rsidR="00E916D9" w:rsidRPr="001A4B77">
        <w:t xml:space="preserve">, </w:t>
      </w:r>
      <w:r w:rsidRPr="001A4B77">
        <w:t>resp. operátorů v systému CWS ANB.</w:t>
      </w:r>
      <w:r w:rsidR="00AB4C92" w:rsidRPr="001A4B77">
        <w:t xml:space="preserve"> Svářeč, který svařuje zkušební vzorek pro stanovení postupu svařování</w:t>
      </w:r>
      <w:r w:rsidR="0075031A" w:rsidRPr="001A4B77">
        <w:t xml:space="preserve"> (WPQR)</w:t>
      </w:r>
      <w:r w:rsidR="00AB4C92" w:rsidRPr="001A4B77">
        <w:t>, může získat na základě vyhovujících zkoušek</w:t>
      </w:r>
      <w:r w:rsidRPr="001A4B77">
        <w:t xml:space="preserve"> </w:t>
      </w:r>
      <w:r w:rsidR="00AB4C92" w:rsidRPr="001A4B77">
        <w:t>certifikát svářeče dle ISO 9606-1,</w:t>
      </w:r>
      <w:r w:rsidR="009B684A" w:rsidRPr="001A4B77">
        <w:t>2, popřípadě</w:t>
      </w:r>
      <w:r w:rsidR="00AB4C92" w:rsidRPr="001A4B77">
        <w:t xml:space="preserve"> certifikát operátora /seřizovače dle ISO 14732.</w:t>
      </w:r>
    </w:p>
    <w:p w14:paraId="63DD176A" w14:textId="77777777" w:rsidR="00E93BED" w:rsidRPr="001A4B77" w:rsidRDefault="00E93BED" w:rsidP="0016663D">
      <w:pPr>
        <w:tabs>
          <w:tab w:val="left" w:pos="1100"/>
          <w:tab w:val="left" w:pos="1700"/>
        </w:tabs>
        <w:jc w:val="both"/>
      </w:pPr>
    </w:p>
    <w:p w14:paraId="33D816C0" w14:textId="77777777" w:rsidR="00E93BED" w:rsidRPr="001A4B77" w:rsidRDefault="00E93BED" w:rsidP="0016663D">
      <w:pPr>
        <w:tabs>
          <w:tab w:val="left" w:pos="1100"/>
          <w:tab w:val="left" w:pos="1700"/>
        </w:tabs>
        <w:jc w:val="both"/>
      </w:pPr>
    </w:p>
    <w:p w14:paraId="03ED840B" w14:textId="77777777" w:rsidR="00E93BED" w:rsidRPr="001A4B77" w:rsidRDefault="00E93BED" w:rsidP="0016663D">
      <w:pPr>
        <w:pBdr>
          <w:bottom w:val="single" w:sz="4" w:space="1" w:color="auto"/>
        </w:pBdr>
        <w:tabs>
          <w:tab w:val="left" w:pos="1100"/>
          <w:tab w:val="left" w:pos="1700"/>
        </w:tabs>
        <w:jc w:val="both"/>
        <w:rPr>
          <w:b/>
          <w:caps/>
          <w:sz w:val="28"/>
          <w:szCs w:val="28"/>
        </w:rPr>
      </w:pPr>
      <w:r w:rsidRPr="001A4B77">
        <w:rPr>
          <w:b/>
          <w:caps/>
          <w:sz w:val="28"/>
          <w:szCs w:val="28"/>
        </w:rPr>
        <w:t>3. inspekční činnosti při přejímkách svařovaných konstrukcí</w:t>
      </w:r>
    </w:p>
    <w:p w14:paraId="49EF47A1" w14:textId="77777777" w:rsidR="00E93BED" w:rsidRPr="001A4B77" w:rsidRDefault="00E93BED" w:rsidP="0016663D">
      <w:pPr>
        <w:tabs>
          <w:tab w:val="left" w:pos="1100"/>
          <w:tab w:val="left" w:pos="1700"/>
        </w:tabs>
        <w:jc w:val="both"/>
      </w:pPr>
      <w:r w:rsidRPr="001A4B77">
        <w:t>SVV Praha nabízí možnost zajištění přejímek svařovaných konstrukcí, provedení vizuální kontroly svarových spojů</w:t>
      </w:r>
      <w:r w:rsidR="00AB4C92" w:rsidRPr="001A4B77">
        <w:t>, kapilární zkoušení svarových spojů, výkovků a odlitků</w:t>
      </w:r>
      <w:r w:rsidRPr="001A4B77">
        <w:t xml:space="preserve"> a zajištění dalších nedestruktivních i destruktivních zkoušek, včetně zkoušek předvýrobních.</w:t>
      </w:r>
    </w:p>
    <w:p w14:paraId="7B9BB6B7" w14:textId="77777777" w:rsidR="00E93BED" w:rsidRPr="001A4B77" w:rsidRDefault="00E93BED" w:rsidP="00870023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1FBD7269" w14:textId="77777777" w:rsidR="00E93BED" w:rsidRPr="001A4B77" w:rsidRDefault="00E93BED" w:rsidP="00870023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41DAD739" w14:textId="77777777" w:rsidR="00E93BED" w:rsidRPr="001A4B77" w:rsidRDefault="00E93BED" w:rsidP="00870023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037F7E93" w14:textId="77777777" w:rsidR="00A76B8E" w:rsidRPr="001A4B77" w:rsidRDefault="00A76B8E" w:rsidP="00870023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4D279136" w14:textId="77777777" w:rsidR="00E93BED" w:rsidRPr="001A4B77" w:rsidRDefault="00E93BED" w:rsidP="00870023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01FAAD39" w14:textId="77777777" w:rsidR="008E152B" w:rsidRPr="001A4B77" w:rsidRDefault="008E152B" w:rsidP="00870023">
      <w:pPr>
        <w:tabs>
          <w:tab w:val="left" w:pos="1100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14CE3D67" w14:textId="77777777" w:rsidR="00E57AC0" w:rsidRPr="00E75814" w:rsidRDefault="00E57AC0" w:rsidP="00E57AC0">
      <w:pPr>
        <w:pBdr>
          <w:bottom w:val="single" w:sz="4" w:space="1" w:color="auto"/>
        </w:pBdr>
        <w:tabs>
          <w:tab w:val="left" w:pos="1700"/>
        </w:tabs>
        <w:rPr>
          <w:b/>
          <w:caps/>
          <w:sz w:val="32"/>
          <w:szCs w:val="32"/>
        </w:rPr>
      </w:pPr>
      <w:r w:rsidRPr="00E75814">
        <w:rPr>
          <w:b/>
          <w:iCs/>
          <w:caps/>
          <w:sz w:val="32"/>
          <w:szCs w:val="32"/>
        </w:rPr>
        <w:t xml:space="preserve">V. </w:t>
      </w:r>
      <w:proofErr w:type="gramStart"/>
      <w:r w:rsidRPr="00E75814">
        <w:rPr>
          <w:b/>
          <w:caps/>
          <w:sz w:val="32"/>
          <w:szCs w:val="32"/>
        </w:rPr>
        <w:t>Svářečská  škola</w:t>
      </w:r>
      <w:proofErr w:type="gramEnd"/>
    </w:p>
    <w:p w14:paraId="47166392" w14:textId="77777777" w:rsidR="00E57AC0" w:rsidRPr="00E75814" w:rsidRDefault="00E57AC0" w:rsidP="00E57AC0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</w:rPr>
      </w:pPr>
      <w:proofErr w:type="gramStart"/>
      <w:r w:rsidRPr="00E75814">
        <w:rPr>
          <w:b/>
          <w:szCs w:val="24"/>
        </w:rPr>
        <w:t>Kontakt</w:t>
      </w:r>
      <w:r w:rsidRPr="00E75814">
        <w:rPr>
          <w:b/>
          <w:caps/>
          <w:szCs w:val="24"/>
        </w:rPr>
        <w:t xml:space="preserve"> :</w:t>
      </w:r>
      <w:proofErr w:type="gramEnd"/>
      <w:r w:rsidRPr="00E75814">
        <w:rPr>
          <w:b/>
          <w:caps/>
          <w:szCs w:val="24"/>
        </w:rPr>
        <w:t xml:space="preserve"> </w:t>
      </w:r>
      <w:r w:rsidRPr="00E75814">
        <w:rPr>
          <w:b/>
        </w:rPr>
        <w:t>Svářečské škola SVV Praha s.r.o., U Michelského lesa 370, 140 75 Praha 4, ww.svv.cz</w:t>
      </w:r>
    </w:p>
    <w:p w14:paraId="40F6B8FF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tabs>
          <w:tab w:val="left" w:pos="1700"/>
        </w:tabs>
        <w:jc w:val="left"/>
        <w:rPr>
          <w:color w:val="auto"/>
          <w:sz w:val="24"/>
        </w:rPr>
      </w:pPr>
      <w:r w:rsidRPr="00E75814">
        <w:rPr>
          <w:color w:val="auto"/>
          <w:sz w:val="24"/>
        </w:rPr>
        <w:t xml:space="preserve">Jiří Omelka, tel.:241 471 076,  Mob: 733 524 748, e-mail: </w:t>
      </w:r>
      <w:hyperlink r:id="rId15" w:history="1">
        <w:r w:rsidRPr="00E75814">
          <w:rPr>
            <w:rStyle w:val="Hypertextovodkaz"/>
            <w:color w:val="auto"/>
            <w:sz w:val="24"/>
          </w:rPr>
          <w:t>omelka@svv.cz</w:t>
        </w:r>
      </w:hyperlink>
      <w:r w:rsidRPr="00E75814">
        <w:rPr>
          <w:color w:val="auto"/>
          <w:sz w:val="24"/>
        </w:rPr>
        <w:t xml:space="preserve"> </w:t>
      </w:r>
    </w:p>
    <w:p w14:paraId="5423EA20" w14:textId="7EE166B0" w:rsidR="00E57AC0" w:rsidRDefault="00E57AC0" w:rsidP="00E57AC0">
      <w:pPr>
        <w:pStyle w:val="Zkladntext"/>
        <w:tabs>
          <w:tab w:val="left" w:pos="1700"/>
        </w:tabs>
        <w:jc w:val="left"/>
        <w:rPr>
          <w:i/>
          <w:color w:val="auto"/>
          <w:sz w:val="24"/>
        </w:rPr>
      </w:pPr>
      <w:r w:rsidRPr="00E75814">
        <w:rPr>
          <w:i/>
          <w:color w:val="auto"/>
          <w:sz w:val="24"/>
        </w:rPr>
        <w:t xml:space="preserve">Svářečská škola SVV Praha je zaregistrována v systému CWS ANB. Kurzy svařování jsou pořádány souvisle, celodenně, v pracovní dny v souladu s TPA CWS ANB a s ČSN 05 0705, ČSN a, ČSN a DIN EN ISO </w:t>
      </w:r>
      <w:smartTag w:uri="urn:schemas-microsoft-com:office:smarttags" w:element="metricconverter">
        <w:smartTagPr>
          <w:attr w:name="ProductID" w:val="9606 a"/>
        </w:smartTagPr>
        <w:r w:rsidRPr="00E75814">
          <w:rPr>
            <w:i/>
            <w:color w:val="auto"/>
            <w:sz w:val="24"/>
          </w:rPr>
          <w:t>9606 a</w:t>
        </w:r>
      </w:smartTag>
      <w:r w:rsidRPr="00E75814">
        <w:rPr>
          <w:i/>
          <w:color w:val="auto"/>
          <w:sz w:val="24"/>
        </w:rPr>
        <w:t xml:space="preserve"> předpisy EWF. </w:t>
      </w:r>
    </w:p>
    <w:p w14:paraId="282D5C3C" w14:textId="77777777" w:rsidR="00E75814" w:rsidRPr="00E75814" w:rsidRDefault="00E75814" w:rsidP="00E57AC0">
      <w:pPr>
        <w:pStyle w:val="Zkladntext"/>
        <w:tabs>
          <w:tab w:val="left" w:pos="1700"/>
        </w:tabs>
        <w:jc w:val="left"/>
        <w:rPr>
          <w:i/>
          <w:color w:val="auto"/>
          <w:sz w:val="24"/>
        </w:rPr>
      </w:pPr>
    </w:p>
    <w:p w14:paraId="027707CE" w14:textId="77777777" w:rsidR="00E57AC0" w:rsidRPr="00E75814" w:rsidRDefault="00E57AC0" w:rsidP="00E57AC0">
      <w:pPr>
        <w:pStyle w:val="Zkladntext"/>
        <w:tabs>
          <w:tab w:val="left" w:pos="1700"/>
        </w:tabs>
        <w:jc w:val="left"/>
        <w:rPr>
          <w:i/>
          <w:color w:val="auto"/>
          <w:sz w:val="24"/>
          <w:u w:val="single"/>
        </w:rPr>
      </w:pPr>
    </w:p>
    <w:p w14:paraId="259CFA72" w14:textId="77777777" w:rsidR="00E57AC0" w:rsidRPr="00E75814" w:rsidRDefault="00E57AC0" w:rsidP="00E57AC0">
      <w:pPr>
        <w:pStyle w:val="Zkladntext"/>
        <w:ind w:left="6379" w:hanging="6379"/>
        <w:jc w:val="both"/>
        <w:rPr>
          <w:caps/>
          <w:color w:val="auto"/>
          <w:sz w:val="24"/>
          <w:lang w:val="cs-CZ"/>
        </w:rPr>
      </w:pPr>
      <w:r w:rsidRPr="00E75814">
        <w:rPr>
          <w:caps/>
          <w:color w:val="auto"/>
          <w:sz w:val="24"/>
        </w:rPr>
        <w:tab/>
        <w:t>Rozsah</w:t>
      </w:r>
      <w:r w:rsidRPr="00E75814">
        <w:rPr>
          <w:caps/>
          <w:color w:val="auto"/>
          <w:sz w:val="24"/>
        </w:rPr>
        <w:tab/>
        <w:t>cena</w:t>
      </w:r>
      <w:r w:rsidRPr="00E75814">
        <w:rPr>
          <w:caps/>
          <w:color w:val="auto"/>
          <w:sz w:val="24"/>
          <w:lang w:val="cs-CZ"/>
        </w:rPr>
        <w:t xml:space="preserve"> </w:t>
      </w:r>
      <w:r w:rsidRPr="00E75814">
        <w:rPr>
          <w:color w:val="auto"/>
          <w:sz w:val="24"/>
          <w:lang w:val="cs-CZ"/>
        </w:rPr>
        <w:t>vč</w:t>
      </w:r>
      <w:r w:rsidRPr="00E75814">
        <w:rPr>
          <w:caps/>
          <w:color w:val="auto"/>
          <w:sz w:val="24"/>
          <w:lang w:val="cs-CZ"/>
        </w:rPr>
        <w:t>.21%DPH</w:t>
      </w:r>
    </w:p>
    <w:p w14:paraId="1240BDE2" w14:textId="77777777" w:rsidR="00E57AC0" w:rsidRPr="00E75814" w:rsidRDefault="00E57AC0" w:rsidP="00E57AC0">
      <w:pPr>
        <w:pStyle w:val="Zkladntext"/>
        <w:pBdr>
          <w:top w:val="single" w:sz="4" w:space="1" w:color="auto"/>
          <w:bottom w:val="single" w:sz="4" w:space="0" w:color="auto"/>
        </w:pBdr>
        <w:jc w:val="both"/>
        <w:rPr>
          <w:caps/>
          <w:color w:val="auto"/>
          <w:sz w:val="24"/>
        </w:rPr>
      </w:pPr>
      <w:r w:rsidRPr="00E75814">
        <w:rPr>
          <w:caps/>
          <w:color w:val="auto"/>
          <w:sz w:val="24"/>
        </w:rPr>
        <w:t>1.Základní  kurzy-  ZK   dle  ČSN 050705</w:t>
      </w:r>
      <w:r w:rsidRPr="00E75814">
        <w:rPr>
          <w:caps/>
          <w:color w:val="auto"/>
          <w:sz w:val="24"/>
        </w:rPr>
        <w:tab/>
      </w:r>
      <w:r w:rsidRPr="00E75814">
        <w:rPr>
          <w:caps/>
          <w:color w:val="auto"/>
          <w:sz w:val="24"/>
        </w:rPr>
        <w:tab/>
      </w:r>
      <w:r w:rsidRPr="00E75814">
        <w:rPr>
          <w:caps/>
          <w:color w:val="auto"/>
          <w:sz w:val="24"/>
        </w:rPr>
        <w:tab/>
      </w:r>
      <w:r w:rsidRPr="00E75814">
        <w:rPr>
          <w:caps/>
          <w:color w:val="auto"/>
          <w:sz w:val="24"/>
        </w:rPr>
        <w:tab/>
      </w:r>
    </w:p>
    <w:p w14:paraId="58C1521B" w14:textId="77777777" w:rsidR="00E57AC0" w:rsidRPr="00E75814" w:rsidRDefault="00E57AC0" w:rsidP="00E57AC0">
      <w:pPr>
        <w:pStyle w:val="Zkladntext"/>
        <w:jc w:val="both"/>
        <w:rPr>
          <w:color w:val="auto"/>
          <w:sz w:val="24"/>
        </w:rPr>
      </w:pPr>
      <w:r w:rsidRPr="00E75814">
        <w:rPr>
          <w:color w:val="auto"/>
          <w:sz w:val="24"/>
        </w:rPr>
        <w:t xml:space="preserve">Délku přípravných kurzů lze upravit podle praxe a předchozích zkušeností svářeče. </w:t>
      </w:r>
    </w:p>
    <w:p w14:paraId="0B77A8D5" w14:textId="77777777" w:rsidR="00E57AC0" w:rsidRPr="00E75814" w:rsidRDefault="00E57AC0" w:rsidP="00E57AC0">
      <w:pPr>
        <w:jc w:val="both"/>
      </w:pPr>
      <w:r w:rsidRPr="00E75814">
        <w:t xml:space="preserve">ZK 311 1.1 </w:t>
      </w:r>
      <w:r w:rsidRPr="00E75814">
        <w:tab/>
        <w:t>Z-G1</w:t>
      </w:r>
      <w:r w:rsidRPr="00E75814">
        <w:tab/>
        <w:t>plamenem</w:t>
      </w:r>
      <w:r w:rsidRPr="00E75814">
        <w:tab/>
      </w:r>
      <w:r w:rsidRPr="00E75814">
        <w:tab/>
      </w:r>
      <w:r w:rsidRPr="00E75814">
        <w:tab/>
      </w:r>
      <w:r w:rsidRPr="00E75814">
        <w:tab/>
      </w:r>
      <w:r w:rsidRPr="00E75814">
        <w:tab/>
        <w:t>2 týdny</w:t>
      </w:r>
      <w:r w:rsidRPr="00E75814">
        <w:tab/>
        <w:t xml:space="preserve">10 </w:t>
      </w:r>
      <w:proofErr w:type="gramStart"/>
      <w:r w:rsidRPr="00E75814">
        <w:t>200 ,</w:t>
      </w:r>
      <w:proofErr w:type="gramEnd"/>
      <w:r w:rsidRPr="00E75814">
        <w:t>-Kč</w:t>
      </w:r>
    </w:p>
    <w:p w14:paraId="0894B0C0" w14:textId="77777777" w:rsidR="00E57AC0" w:rsidRPr="00E75814" w:rsidRDefault="00E57AC0" w:rsidP="00E57AC0">
      <w:pPr>
        <w:jc w:val="both"/>
      </w:pPr>
      <w:r w:rsidRPr="00E75814">
        <w:t xml:space="preserve">ZK  </w:t>
      </w:r>
      <w:proofErr w:type="gramStart"/>
      <w:r w:rsidRPr="00E75814">
        <w:t>111  1.</w:t>
      </w:r>
      <w:proofErr w:type="gramEnd"/>
      <w:r w:rsidRPr="00E75814">
        <w:t xml:space="preserve">1  </w:t>
      </w:r>
      <w:r w:rsidRPr="00E75814">
        <w:tab/>
        <w:t>Z-E1</w:t>
      </w:r>
      <w:r w:rsidRPr="00E75814">
        <w:tab/>
        <w:t>obalená  elektrodou</w:t>
      </w:r>
      <w:r w:rsidRPr="00E75814">
        <w:tab/>
      </w:r>
      <w:r w:rsidRPr="00E75814">
        <w:tab/>
      </w:r>
      <w:r w:rsidRPr="00E75814">
        <w:tab/>
      </w:r>
      <w:r w:rsidRPr="00E75814">
        <w:tab/>
        <w:t>2 týdny</w:t>
      </w:r>
      <w:r w:rsidRPr="00E75814">
        <w:tab/>
        <w:t>10 200,- Kč</w:t>
      </w:r>
    </w:p>
    <w:p w14:paraId="4B4D6029" w14:textId="77777777" w:rsidR="00E57AC0" w:rsidRPr="00E75814" w:rsidRDefault="00E57AC0" w:rsidP="00E57AC0">
      <w:pPr>
        <w:jc w:val="both"/>
      </w:pPr>
      <w:r w:rsidRPr="00E75814">
        <w:t xml:space="preserve">ZK  135 </w:t>
      </w:r>
      <w:proofErr w:type="gramStart"/>
      <w:r w:rsidRPr="00E75814">
        <w:t xml:space="preserve">1.1  </w:t>
      </w:r>
      <w:r w:rsidRPr="00E75814">
        <w:tab/>
      </w:r>
      <w:proofErr w:type="gramEnd"/>
      <w:r w:rsidRPr="00E75814">
        <w:t>Z-M1</w:t>
      </w:r>
      <w:r w:rsidRPr="00E75814">
        <w:tab/>
        <w:t>v ochr. atmosféře CO2 MAG</w:t>
      </w:r>
      <w:r w:rsidRPr="00E75814">
        <w:tab/>
      </w:r>
      <w:r w:rsidRPr="00E75814">
        <w:tab/>
      </w:r>
      <w:r w:rsidRPr="00E75814">
        <w:tab/>
        <w:t>2 týdny</w:t>
      </w:r>
      <w:r w:rsidRPr="00E75814">
        <w:tab/>
        <w:t>10 200,- Kč</w:t>
      </w:r>
    </w:p>
    <w:p w14:paraId="726ED763" w14:textId="77777777" w:rsidR="00E57AC0" w:rsidRPr="00E75814" w:rsidRDefault="00E57AC0" w:rsidP="00E57AC0">
      <w:pPr>
        <w:jc w:val="both"/>
      </w:pPr>
      <w:r w:rsidRPr="00E75814">
        <w:t>ZK 141 8.</w:t>
      </w:r>
      <w:proofErr w:type="gramStart"/>
      <w:r w:rsidRPr="00E75814">
        <w:t xml:space="preserve">1  </w:t>
      </w:r>
      <w:r w:rsidRPr="00E75814">
        <w:tab/>
      </w:r>
      <w:proofErr w:type="gramEnd"/>
      <w:r w:rsidRPr="00E75814">
        <w:t xml:space="preserve">Z-T3 </w:t>
      </w:r>
      <w:r w:rsidRPr="00E75814">
        <w:tab/>
        <w:t>TIG , vys. legované oceli</w:t>
      </w:r>
      <w:r w:rsidRPr="00E75814">
        <w:tab/>
      </w:r>
      <w:r w:rsidRPr="00E75814">
        <w:tab/>
      </w:r>
      <w:r w:rsidRPr="00E75814">
        <w:tab/>
        <w:t>2 týdny</w:t>
      </w:r>
      <w:r w:rsidRPr="00E75814">
        <w:tab/>
        <w:t>12 200 ,- Kč</w:t>
      </w:r>
    </w:p>
    <w:p w14:paraId="2149F0A5" w14:textId="77777777" w:rsidR="00E57AC0" w:rsidRPr="00E75814" w:rsidRDefault="00E57AC0" w:rsidP="00E57AC0">
      <w:pPr>
        <w:jc w:val="both"/>
      </w:pPr>
      <w:r w:rsidRPr="00E75814">
        <w:t xml:space="preserve">ZK 141 </w:t>
      </w:r>
      <w:proofErr w:type="gramStart"/>
      <w:r w:rsidRPr="00E75814">
        <w:t xml:space="preserve">21  </w:t>
      </w:r>
      <w:r w:rsidRPr="00E75814">
        <w:tab/>
      </w:r>
      <w:proofErr w:type="gramEnd"/>
      <w:r w:rsidRPr="00E75814">
        <w:t xml:space="preserve">Z-T7 </w:t>
      </w:r>
      <w:r w:rsidRPr="00E75814">
        <w:tab/>
        <w:t xml:space="preserve"> TIG , Al a jeho slitiny</w:t>
      </w:r>
      <w:r w:rsidRPr="00E75814">
        <w:tab/>
      </w:r>
      <w:r w:rsidRPr="00E75814">
        <w:tab/>
      </w:r>
      <w:r w:rsidRPr="00E75814">
        <w:tab/>
        <w:t>2 týdny</w:t>
      </w:r>
      <w:r w:rsidRPr="00E75814">
        <w:tab/>
        <w:t>12 200,- Kč</w:t>
      </w:r>
    </w:p>
    <w:p w14:paraId="2CA1B133" w14:textId="77777777" w:rsidR="00E57AC0" w:rsidRPr="00E75814" w:rsidRDefault="00E57AC0" w:rsidP="00E57AC0">
      <w:pPr>
        <w:pStyle w:val="Zkladntext"/>
        <w:jc w:val="both"/>
        <w:rPr>
          <w:bCs w:val="0"/>
          <w:color w:val="auto"/>
          <w:sz w:val="24"/>
        </w:rPr>
      </w:pPr>
      <w:r w:rsidRPr="00E75814">
        <w:rPr>
          <w:bCs w:val="0"/>
          <w:color w:val="auto"/>
          <w:sz w:val="24"/>
        </w:rPr>
        <w:t>Při vystavení nového svářečského průkazu účtujeme k ceně kurzu 400,- Kč.</w:t>
      </w:r>
    </w:p>
    <w:p w14:paraId="5217C166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74635805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22349C39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  <w:r w:rsidRPr="00E75814">
        <w:rPr>
          <w:caps/>
          <w:color w:val="auto"/>
          <w:sz w:val="24"/>
        </w:rPr>
        <w:t>2.Povinné  doplňkové  školení  a  přezkoušení</w:t>
      </w:r>
    </w:p>
    <w:p w14:paraId="5759F978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Základní kurzy a zaškolení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</w:p>
    <w:p w14:paraId="31C4445D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1 metoda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  <w:lang w:val="cs-CZ"/>
        </w:rPr>
        <w:t xml:space="preserve">  </w:t>
      </w:r>
      <w:r w:rsidRPr="00E75814">
        <w:rPr>
          <w:b w:val="0"/>
          <w:color w:val="auto"/>
          <w:sz w:val="24"/>
        </w:rPr>
        <w:t>500,- Kč</w:t>
      </w:r>
    </w:p>
    <w:p w14:paraId="517F8079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2 a více metod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  <w:lang w:val="cs-CZ"/>
        </w:rPr>
        <w:t xml:space="preserve">  6</w:t>
      </w:r>
      <w:r w:rsidRPr="00E75814">
        <w:rPr>
          <w:b w:val="0"/>
          <w:color w:val="auto"/>
          <w:sz w:val="24"/>
        </w:rPr>
        <w:t>00,- Kč</w:t>
      </w:r>
    </w:p>
    <w:p w14:paraId="23706FE2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obnovení platnosti průkazu - do 6ti let (1 metoda svařování)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  <w:t>1</w:t>
      </w:r>
      <w:r w:rsidRPr="00E75814">
        <w:rPr>
          <w:b w:val="0"/>
          <w:color w:val="auto"/>
          <w:sz w:val="24"/>
          <w:lang w:val="cs-CZ"/>
        </w:rPr>
        <w:t xml:space="preserve"> </w:t>
      </w:r>
      <w:r w:rsidRPr="00E75814">
        <w:rPr>
          <w:b w:val="0"/>
          <w:color w:val="auto"/>
          <w:sz w:val="24"/>
        </w:rPr>
        <w:t>200,- Kč</w:t>
      </w:r>
    </w:p>
    <w:p w14:paraId="2B810758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1003976F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74D53657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  <w:r w:rsidRPr="00E75814">
        <w:rPr>
          <w:caps/>
          <w:color w:val="auto"/>
          <w:sz w:val="24"/>
        </w:rPr>
        <w:t xml:space="preserve">3.Zaškolení  </w:t>
      </w:r>
      <w:proofErr w:type="spellStart"/>
      <w:r w:rsidRPr="00E75814">
        <w:rPr>
          <w:caps/>
          <w:color w:val="auto"/>
          <w:sz w:val="24"/>
        </w:rPr>
        <w:t>ZP</w:t>
      </w:r>
      <w:proofErr w:type="spellEnd"/>
      <w:r w:rsidRPr="00E75814">
        <w:rPr>
          <w:caps/>
          <w:color w:val="auto"/>
          <w:sz w:val="24"/>
        </w:rPr>
        <w:t xml:space="preserve">  ( zaškolený pracovník )</w:t>
      </w:r>
    </w:p>
    <w:p w14:paraId="3292B093" w14:textId="77777777" w:rsidR="00E57AC0" w:rsidRPr="00E75814" w:rsidRDefault="00E57AC0" w:rsidP="00E57AC0">
      <w:pPr>
        <w:jc w:val="both"/>
      </w:pPr>
      <w:r w:rsidRPr="00E75814">
        <w:t xml:space="preserve">311 1.2 2 </w:t>
      </w:r>
      <w:r w:rsidRPr="00E75814">
        <w:tab/>
        <w:t xml:space="preserve">D-G2 </w:t>
      </w:r>
      <w:r w:rsidRPr="00E75814">
        <w:tab/>
        <w:t>řezání kyslíkem</w:t>
      </w:r>
      <w:r w:rsidRPr="00E75814">
        <w:tab/>
      </w:r>
      <w:r w:rsidRPr="00E75814">
        <w:tab/>
      </w:r>
      <w:r w:rsidRPr="00E75814">
        <w:tab/>
      </w:r>
      <w:r w:rsidRPr="00E75814">
        <w:tab/>
        <w:t>1 týden</w:t>
      </w:r>
      <w:r w:rsidRPr="00E75814">
        <w:tab/>
        <w:t>5 000,- Kč</w:t>
      </w:r>
      <w:r w:rsidRPr="00E75814">
        <w:tab/>
      </w:r>
    </w:p>
    <w:p w14:paraId="408CD2BD" w14:textId="77777777" w:rsidR="00E57AC0" w:rsidRPr="00E75814" w:rsidRDefault="00E57AC0" w:rsidP="00E57AC0">
      <w:pPr>
        <w:jc w:val="both"/>
      </w:pPr>
      <w:r w:rsidRPr="00E75814">
        <w:t>912 W</w:t>
      </w:r>
      <w:proofErr w:type="gramStart"/>
      <w:r w:rsidRPr="00E75814">
        <w:t>01,W</w:t>
      </w:r>
      <w:proofErr w:type="gramEnd"/>
      <w:r w:rsidRPr="00E75814">
        <w:t>31 D-L</w:t>
      </w:r>
      <w:r w:rsidRPr="00E75814">
        <w:tab/>
        <w:t>pájení</w:t>
      </w:r>
      <w:r w:rsidRPr="00E75814">
        <w:tab/>
      </w:r>
      <w:r w:rsidRPr="00E75814">
        <w:tab/>
      </w:r>
      <w:r w:rsidRPr="00E75814">
        <w:tab/>
      </w:r>
      <w:r w:rsidRPr="00E75814">
        <w:tab/>
      </w:r>
      <w:r w:rsidRPr="00E75814">
        <w:tab/>
      </w:r>
      <w:r w:rsidRPr="00E75814">
        <w:tab/>
        <w:t>3 dny</w:t>
      </w:r>
      <w:r w:rsidRPr="00E75814">
        <w:tab/>
      </w:r>
      <w:r w:rsidRPr="00E75814">
        <w:tab/>
        <w:t>4 500,- Kč</w:t>
      </w:r>
    </w:p>
    <w:p w14:paraId="757D869B" w14:textId="77777777" w:rsidR="00E57AC0" w:rsidRPr="00E75814" w:rsidRDefault="00E57AC0" w:rsidP="00E57AC0">
      <w:pPr>
        <w:jc w:val="both"/>
      </w:pPr>
      <w:r w:rsidRPr="00E75814">
        <w:t xml:space="preserve">111 W01 1 </w:t>
      </w:r>
      <w:r w:rsidRPr="00E75814">
        <w:tab/>
        <w:t>D-E1</w:t>
      </w:r>
      <w:r w:rsidRPr="00E75814">
        <w:tab/>
        <w:t>stehování el. obloukem</w:t>
      </w:r>
      <w:r w:rsidRPr="00E75814">
        <w:tab/>
      </w:r>
      <w:r w:rsidRPr="00E75814">
        <w:tab/>
      </w:r>
      <w:r w:rsidRPr="00E75814">
        <w:tab/>
        <w:t>1 týden</w:t>
      </w:r>
      <w:r w:rsidRPr="00E75814">
        <w:tab/>
        <w:t>5 000,- Kč</w:t>
      </w:r>
    </w:p>
    <w:p w14:paraId="6BA1E25D" w14:textId="77777777" w:rsidR="00E57AC0" w:rsidRPr="00E75814" w:rsidRDefault="00E57AC0" w:rsidP="00E57AC0">
      <w:pPr>
        <w:jc w:val="both"/>
      </w:pPr>
      <w:r w:rsidRPr="00E75814">
        <w:t xml:space="preserve">135 W01 1 </w:t>
      </w:r>
      <w:r w:rsidRPr="00E75814">
        <w:tab/>
        <w:t>D-M1</w:t>
      </w:r>
      <w:r w:rsidRPr="00E75814">
        <w:tab/>
        <w:t>stehování v CO2</w:t>
      </w:r>
      <w:r w:rsidRPr="00E75814">
        <w:tab/>
      </w:r>
      <w:r w:rsidRPr="00E75814">
        <w:tab/>
      </w:r>
      <w:r w:rsidRPr="00E75814">
        <w:tab/>
      </w:r>
      <w:r w:rsidRPr="00E75814">
        <w:tab/>
        <w:t xml:space="preserve">1 týden </w:t>
      </w:r>
      <w:r w:rsidRPr="00E75814">
        <w:tab/>
        <w:t>5 000,- Kč</w:t>
      </w:r>
    </w:p>
    <w:p w14:paraId="3C7605F1" w14:textId="77777777" w:rsidR="00E57AC0" w:rsidRPr="00E75814" w:rsidRDefault="00E57AC0" w:rsidP="00E57AC0">
      <w:pPr>
        <w:jc w:val="both"/>
      </w:pPr>
      <w:r w:rsidRPr="00E75814">
        <w:t xml:space="preserve">141 8.1 </w:t>
      </w:r>
      <w:r w:rsidRPr="00E75814">
        <w:tab/>
      </w:r>
      <w:r w:rsidRPr="00E75814">
        <w:tab/>
        <w:t xml:space="preserve">stehování metodou TIG </w:t>
      </w:r>
      <w:proofErr w:type="gramStart"/>
      <w:r w:rsidRPr="00E75814">
        <w:t>( nerez</w:t>
      </w:r>
      <w:proofErr w:type="gramEnd"/>
      <w:r w:rsidRPr="00E75814">
        <w:t xml:space="preserve"> )</w:t>
      </w:r>
      <w:r w:rsidRPr="00E75814">
        <w:tab/>
      </w:r>
      <w:r w:rsidRPr="00E75814">
        <w:tab/>
        <w:t>1 týden</w:t>
      </w:r>
      <w:r w:rsidRPr="00E75814">
        <w:tab/>
        <w:t>5 500,- Kč</w:t>
      </w:r>
    </w:p>
    <w:p w14:paraId="16CEC7A5" w14:textId="77777777" w:rsidR="00E57AC0" w:rsidRPr="00E75814" w:rsidRDefault="00E57AC0" w:rsidP="00E57AC0">
      <w:pPr>
        <w:jc w:val="both"/>
      </w:pPr>
      <w:r w:rsidRPr="00E75814">
        <w:t>141 W21-23</w:t>
      </w:r>
      <w:r w:rsidRPr="00E75814">
        <w:tab/>
      </w:r>
      <w:r w:rsidRPr="00E75814">
        <w:tab/>
        <w:t>stehování metodou TIG</w:t>
      </w:r>
      <w:r w:rsidRPr="00E75814">
        <w:tab/>
      </w:r>
      <w:r w:rsidRPr="00E75814">
        <w:tab/>
      </w:r>
      <w:r w:rsidRPr="00E75814">
        <w:tab/>
        <w:t>1 týden</w:t>
      </w:r>
      <w:r w:rsidRPr="00E75814">
        <w:tab/>
        <w:t>5 500,- Kč</w:t>
      </w:r>
    </w:p>
    <w:p w14:paraId="15CDB74C" w14:textId="77777777" w:rsidR="00E57AC0" w:rsidRPr="00E75814" w:rsidRDefault="00E57AC0" w:rsidP="00E57AC0">
      <w:pPr>
        <w:jc w:val="both"/>
      </w:pPr>
      <w:r w:rsidRPr="00E75814">
        <w:t xml:space="preserve">21 W01 1 </w:t>
      </w:r>
      <w:r w:rsidRPr="00E75814">
        <w:tab/>
        <w:t>D-R1-4svařování el. odporem</w:t>
      </w:r>
      <w:r w:rsidRPr="00E75814">
        <w:tab/>
      </w:r>
      <w:r w:rsidRPr="00E75814">
        <w:tab/>
      </w:r>
      <w:r w:rsidRPr="00E75814">
        <w:tab/>
        <w:t>1 týden</w:t>
      </w:r>
      <w:r w:rsidRPr="00E75814">
        <w:tab/>
        <w:t>3 500,- Kč</w:t>
      </w:r>
    </w:p>
    <w:p w14:paraId="0FFD947C" w14:textId="77777777" w:rsidR="00E57AC0" w:rsidRPr="00E75814" w:rsidRDefault="00E57AC0" w:rsidP="00E57AC0">
      <w:pPr>
        <w:jc w:val="both"/>
      </w:pPr>
      <w:r w:rsidRPr="00E75814">
        <w:t>a další druhy kurzů dle požadavků:</w:t>
      </w:r>
      <w:r w:rsidRPr="00E75814">
        <w:tab/>
        <w:t>dohodou</w:t>
      </w:r>
      <w:r w:rsidRPr="00E75814">
        <w:tab/>
      </w:r>
      <w:r w:rsidRPr="00E75814">
        <w:tab/>
      </w:r>
      <w:r w:rsidRPr="00E75814">
        <w:tab/>
      </w:r>
      <w:r w:rsidRPr="00E75814">
        <w:tab/>
      </w:r>
    </w:p>
    <w:p w14:paraId="0E362387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4DFDBAA6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19EE4C85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  <w:r w:rsidRPr="00E75814">
        <w:rPr>
          <w:caps/>
          <w:color w:val="auto"/>
          <w:sz w:val="24"/>
        </w:rPr>
        <w:t>4.Přípravné  kurzy  na  zkouškY  dle ČSN EN ISO 9606</w:t>
      </w:r>
      <w:r w:rsidRPr="00E75814">
        <w:rPr>
          <w:caps/>
          <w:color w:val="auto"/>
          <w:sz w:val="24"/>
          <w:lang w:val="cs-CZ"/>
        </w:rPr>
        <w:t xml:space="preserve"> </w:t>
      </w:r>
      <w:r w:rsidRPr="00E75814">
        <w:rPr>
          <w:caps/>
          <w:color w:val="auto"/>
          <w:sz w:val="24"/>
        </w:rPr>
        <w:t xml:space="preserve"> dle  CWS ANB </w:t>
      </w:r>
    </w:p>
    <w:p w14:paraId="65FA5877" w14:textId="77777777" w:rsidR="00E57AC0" w:rsidRPr="00E75814" w:rsidRDefault="00E57AC0" w:rsidP="00E57AC0">
      <w:pPr>
        <w:pStyle w:val="Zkladntext"/>
        <w:jc w:val="both"/>
        <w:rPr>
          <w:color w:val="auto"/>
          <w:sz w:val="24"/>
        </w:rPr>
      </w:pPr>
      <w:r w:rsidRPr="00E75814">
        <w:rPr>
          <w:color w:val="auto"/>
          <w:sz w:val="24"/>
        </w:rPr>
        <w:t xml:space="preserve">Délku přípravných kurzů lze upravit podle praxe a předchozích zkušeností svářeče. </w:t>
      </w:r>
    </w:p>
    <w:p w14:paraId="5020B861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124E3157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5CC790C0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jc w:val="both"/>
        <w:rPr>
          <w:caps/>
          <w:color w:val="auto"/>
          <w:sz w:val="24"/>
        </w:rPr>
      </w:pPr>
      <w:r w:rsidRPr="00E75814">
        <w:rPr>
          <w:caps/>
          <w:color w:val="auto"/>
          <w:sz w:val="24"/>
        </w:rPr>
        <w:t>5.Doškolení  a  zkoušky  dle ČSN EN ISO 9606</w:t>
      </w:r>
    </w:p>
    <w:p w14:paraId="6F08EDCA" w14:textId="77777777" w:rsidR="00E57AC0" w:rsidRPr="00E75814" w:rsidRDefault="00E57AC0" w:rsidP="00E57AC0">
      <w:pPr>
        <w:pStyle w:val="Zkladntext"/>
        <w:tabs>
          <w:tab w:val="left" w:pos="7797"/>
        </w:tabs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 xml:space="preserve">111 P BW FM1 B s10 PF ss nb 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  <w:t>6 900,-  Kč</w:t>
      </w:r>
    </w:p>
    <w:p w14:paraId="449748A2" w14:textId="77777777" w:rsidR="00E57AC0" w:rsidRPr="00E75814" w:rsidRDefault="00E57AC0" w:rsidP="00E57AC0">
      <w:pPr>
        <w:pStyle w:val="Zkladntext"/>
        <w:tabs>
          <w:tab w:val="left" w:pos="7797"/>
        </w:tabs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 xml:space="preserve">135 P BW FM1 S s10 PF ss nb 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  <w:t xml:space="preserve">6 900,-  Kč    </w:t>
      </w:r>
    </w:p>
    <w:p w14:paraId="7ACA3834" w14:textId="77777777" w:rsidR="00E57AC0" w:rsidRPr="00E75814" w:rsidRDefault="00E57AC0" w:rsidP="00E57AC0">
      <w:pPr>
        <w:pStyle w:val="Zkladntext"/>
        <w:tabs>
          <w:tab w:val="left" w:pos="7797"/>
        </w:tabs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111 T BW FM1 B s10 D159 PH, PC, H-L045 ss nb</w:t>
      </w:r>
      <w:r w:rsidRPr="00E75814">
        <w:rPr>
          <w:b w:val="0"/>
          <w:color w:val="auto"/>
          <w:sz w:val="24"/>
        </w:rPr>
        <w:tab/>
        <w:t>6 900,-  Kč</w:t>
      </w:r>
    </w:p>
    <w:p w14:paraId="3ADB1C6D" w14:textId="77777777" w:rsidR="00E57AC0" w:rsidRPr="00E75814" w:rsidRDefault="00E57AC0" w:rsidP="00E57AC0">
      <w:pPr>
        <w:pStyle w:val="Zkladntext"/>
        <w:tabs>
          <w:tab w:val="left" w:pos="7797"/>
        </w:tabs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135 T BW FM1 S s10 D159 PH, PC ,H-L045 ss nb</w:t>
      </w:r>
      <w:r w:rsidRPr="00E75814">
        <w:rPr>
          <w:b w:val="0"/>
          <w:color w:val="auto"/>
          <w:sz w:val="24"/>
        </w:rPr>
        <w:tab/>
        <w:t>6 900 -  Kč</w:t>
      </w:r>
    </w:p>
    <w:p w14:paraId="02DE4D0E" w14:textId="77777777" w:rsidR="00E57AC0" w:rsidRPr="00E75814" w:rsidRDefault="00E57AC0" w:rsidP="00E57AC0">
      <w:pPr>
        <w:pStyle w:val="Zkladntext"/>
        <w:tabs>
          <w:tab w:val="left" w:pos="7797"/>
        </w:tabs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311 T BW FM1 S </w:t>
      </w:r>
      <w:proofErr w:type="spellStart"/>
      <w:r w:rsidRPr="00E75814">
        <w:rPr>
          <w:b w:val="0"/>
          <w:color w:val="auto"/>
          <w:sz w:val="24"/>
        </w:rPr>
        <w:t>s</w:t>
      </w:r>
      <w:proofErr w:type="spellEnd"/>
      <w:r w:rsidRPr="00E75814">
        <w:rPr>
          <w:b w:val="0"/>
          <w:color w:val="auto"/>
          <w:sz w:val="24"/>
        </w:rPr>
        <w:t xml:space="preserve"> D&lt;25 PH, PC, H-L045 ss nb rw</w:t>
      </w:r>
      <w:r w:rsidRPr="00E75814">
        <w:rPr>
          <w:b w:val="0"/>
          <w:color w:val="auto"/>
          <w:sz w:val="24"/>
        </w:rPr>
        <w:tab/>
        <w:t>6 900,-  Kč</w:t>
      </w:r>
    </w:p>
    <w:p w14:paraId="253EC231" w14:textId="77777777" w:rsidR="00E57AC0" w:rsidRPr="00E75814" w:rsidRDefault="00E57AC0" w:rsidP="00E57AC0">
      <w:pPr>
        <w:pStyle w:val="Zkladntext"/>
        <w:tabs>
          <w:tab w:val="left" w:pos="7797"/>
        </w:tabs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311 T BW FM1S  s D</w:t>
      </w:r>
      <w:r w:rsidRPr="00E75814">
        <w:rPr>
          <w:b w:val="0"/>
          <w:color w:val="auto"/>
          <w:sz w:val="24"/>
          <w:lang w:val="de-DE"/>
        </w:rPr>
        <w:t>&gt;</w:t>
      </w:r>
      <w:r w:rsidRPr="00E75814">
        <w:rPr>
          <w:b w:val="0"/>
          <w:color w:val="auto"/>
          <w:sz w:val="24"/>
        </w:rPr>
        <w:t>76 PH, PC, H-L045 ss nb rw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  <w:t>6 900,-  Kč</w:t>
      </w:r>
    </w:p>
    <w:p w14:paraId="73AC9CCE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141 P BW  FM5 S s3 PF, PC, PA ss nb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  <w:t>6 900,-  Kč</w:t>
      </w:r>
    </w:p>
    <w:p w14:paraId="400874DC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141 T BW  FM5 S s&lt;3 D&lt;25 PH  , PC, H-L045 ss nb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  <w:t>6 900,-  Kč</w:t>
      </w:r>
    </w:p>
    <w:p w14:paraId="1F77F6AA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</w:rPr>
      </w:pPr>
      <w:r w:rsidRPr="00E75814">
        <w:rPr>
          <w:b w:val="0"/>
          <w:color w:val="auto"/>
          <w:sz w:val="24"/>
        </w:rPr>
        <w:t>141 P BW 23 S t3 PA, PC, PF ss nb</w:t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</w:r>
      <w:r w:rsidRPr="00E75814">
        <w:rPr>
          <w:b w:val="0"/>
          <w:color w:val="auto"/>
          <w:sz w:val="24"/>
        </w:rPr>
        <w:tab/>
        <w:t>6 900,-  Kč</w:t>
      </w:r>
    </w:p>
    <w:p w14:paraId="583E89F5" w14:textId="77777777" w:rsidR="00E57AC0" w:rsidRPr="00E75814" w:rsidRDefault="00E57AC0" w:rsidP="00E57AC0">
      <w:pPr>
        <w:pStyle w:val="Zkladntext"/>
        <w:pBdr>
          <w:top w:val="single" w:sz="4" w:space="1" w:color="auto"/>
        </w:pBdr>
        <w:jc w:val="both"/>
        <w:rPr>
          <w:color w:val="auto"/>
          <w:sz w:val="24"/>
        </w:rPr>
      </w:pPr>
      <w:r w:rsidRPr="00E75814">
        <w:rPr>
          <w:bCs w:val="0"/>
          <w:color w:val="auto"/>
          <w:sz w:val="24"/>
        </w:rPr>
        <w:t xml:space="preserve">Pozn: další zkoušky (koutové spoje – FW, skupiny  materiálů a  jejich kombinace, metody) </w:t>
      </w:r>
    </w:p>
    <w:p w14:paraId="27AA9051" w14:textId="77777777" w:rsidR="00E75814" w:rsidRDefault="00E57AC0" w:rsidP="00E57AC0">
      <w:pPr>
        <w:pStyle w:val="Zkladntext"/>
        <w:jc w:val="both"/>
        <w:rPr>
          <w:bCs w:val="0"/>
          <w:color w:val="auto"/>
          <w:sz w:val="24"/>
        </w:rPr>
      </w:pPr>
      <w:r w:rsidRPr="00E75814">
        <w:rPr>
          <w:bCs w:val="0"/>
          <w:color w:val="auto"/>
          <w:sz w:val="24"/>
        </w:rPr>
        <w:t>dle požadavků zákazníka, možnost zkoušek svářečů podle a ČSN EN ISO 9606 přímo ve vaší firmě</w:t>
      </w:r>
    </w:p>
    <w:p w14:paraId="723F70AA" w14:textId="20779C0E" w:rsidR="00E57AC0" w:rsidRPr="00E75814" w:rsidRDefault="00E57AC0" w:rsidP="00E57AC0">
      <w:pPr>
        <w:pStyle w:val="Zkladntext"/>
        <w:jc w:val="both"/>
        <w:rPr>
          <w:bCs w:val="0"/>
          <w:color w:val="auto"/>
          <w:sz w:val="24"/>
        </w:rPr>
      </w:pPr>
      <w:r w:rsidRPr="00E75814">
        <w:rPr>
          <w:bCs w:val="0"/>
          <w:color w:val="auto"/>
          <w:sz w:val="24"/>
        </w:rPr>
        <w:t xml:space="preserve"> </w:t>
      </w:r>
    </w:p>
    <w:p w14:paraId="06D222D9" w14:textId="2650A547" w:rsidR="00E57AC0" w:rsidRPr="00E75814" w:rsidRDefault="00E57AC0" w:rsidP="00E57AC0">
      <w:pPr>
        <w:pStyle w:val="Zkladntext"/>
        <w:jc w:val="both"/>
        <w:rPr>
          <w:b w:val="0"/>
          <w:i/>
          <w:color w:val="auto"/>
          <w:sz w:val="24"/>
        </w:rPr>
      </w:pPr>
      <w:r w:rsidRPr="00E75814">
        <w:rPr>
          <w:b w:val="0"/>
          <w:i/>
          <w:color w:val="auto"/>
          <w:sz w:val="24"/>
        </w:rPr>
        <w:t>V cenách všech kurzů jsou zahrnuty i náklady spojené s přítomností zkušebního komisaře z jiné zkušební organizace u závěrečných zkoušek a s vystavením platných osvědčení, certifikátů zkušebních organizací</w:t>
      </w:r>
      <w:r w:rsidRPr="00E75814">
        <w:rPr>
          <w:i/>
          <w:color w:val="auto"/>
          <w:sz w:val="24"/>
        </w:rPr>
        <w:t>.</w:t>
      </w:r>
      <w:r w:rsidRPr="00E75814">
        <w:rPr>
          <w:bCs w:val="0"/>
          <w:i/>
          <w:color w:val="auto"/>
          <w:sz w:val="24"/>
        </w:rPr>
        <w:t xml:space="preserve"> Při vystavení nového svářečského průkazu účtujeme k ceně kurzu 400,- Kč</w:t>
      </w:r>
      <w:r w:rsidRPr="00E75814">
        <w:rPr>
          <w:b w:val="0"/>
          <w:bCs w:val="0"/>
          <w:i/>
          <w:color w:val="auto"/>
          <w:sz w:val="24"/>
        </w:rPr>
        <w:t>.</w:t>
      </w:r>
      <w:r w:rsidRPr="00E75814">
        <w:rPr>
          <w:b w:val="0"/>
          <w:i/>
          <w:color w:val="auto"/>
          <w:sz w:val="24"/>
        </w:rPr>
        <w:t xml:space="preserve"> Úhrada může být provedena hotově při nástupu do kurzu nebo fakturou na základě objednávky. Změna cen v průběhu kalendářního roku vyhrazena.</w:t>
      </w:r>
    </w:p>
    <w:p w14:paraId="468F8053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  <w:u w:val="single"/>
        </w:rPr>
      </w:pPr>
    </w:p>
    <w:p w14:paraId="0A3AD16A" w14:textId="77777777" w:rsidR="00E57AC0" w:rsidRPr="00E75814" w:rsidRDefault="00E57AC0" w:rsidP="00E57AC0">
      <w:pPr>
        <w:pStyle w:val="Zkladntext"/>
        <w:jc w:val="both"/>
        <w:rPr>
          <w:b w:val="0"/>
          <w:color w:val="auto"/>
          <w:sz w:val="24"/>
          <w:u w:val="single"/>
        </w:rPr>
      </w:pPr>
    </w:p>
    <w:p w14:paraId="0D807A25" w14:textId="77777777" w:rsidR="00E57AC0" w:rsidRPr="00E75814" w:rsidRDefault="00E57AC0" w:rsidP="00E57AC0">
      <w:pPr>
        <w:pStyle w:val="Zkladntext"/>
        <w:jc w:val="both"/>
        <w:rPr>
          <w:caps/>
          <w:color w:val="auto"/>
          <w:sz w:val="24"/>
        </w:rPr>
      </w:pPr>
      <w:r w:rsidRPr="00E75814">
        <w:rPr>
          <w:caps/>
          <w:color w:val="auto"/>
          <w:sz w:val="24"/>
        </w:rPr>
        <w:t xml:space="preserve">Termíny  konání  kurzů  pro  všechny  metody  svařování </w:t>
      </w:r>
    </w:p>
    <w:p w14:paraId="14DA9E7B" w14:textId="77777777" w:rsidR="00E57AC0" w:rsidRPr="00E75814" w:rsidRDefault="00E57AC0" w:rsidP="00E57AC0">
      <w:pPr>
        <w:pStyle w:val="Zkladntext"/>
        <w:pBdr>
          <w:top w:val="single" w:sz="4" w:space="1" w:color="auto"/>
          <w:bottom w:val="single" w:sz="4" w:space="1" w:color="auto"/>
        </w:pBdr>
        <w:jc w:val="both"/>
        <w:rPr>
          <w:caps/>
          <w:color w:val="auto"/>
          <w:sz w:val="24"/>
        </w:rPr>
      </w:pPr>
    </w:p>
    <w:p w14:paraId="21FEA1A3" w14:textId="77777777" w:rsidR="00E57AC0" w:rsidRPr="00E75814" w:rsidRDefault="00E57AC0" w:rsidP="00E57AC0">
      <w:pPr>
        <w:pStyle w:val="Zkladntext"/>
        <w:pBdr>
          <w:top w:val="single" w:sz="4" w:space="1" w:color="auto"/>
          <w:bottom w:val="single" w:sz="4" w:space="1" w:color="auto"/>
        </w:pBdr>
        <w:jc w:val="both"/>
        <w:rPr>
          <w:caps/>
          <w:color w:val="auto"/>
          <w:sz w:val="24"/>
        </w:rPr>
      </w:pPr>
      <w:r w:rsidRPr="00E75814">
        <w:rPr>
          <w:caps/>
          <w:color w:val="auto"/>
          <w:sz w:val="24"/>
        </w:rPr>
        <w:t xml:space="preserve">Základní,  přípravné  kurzy  svařování dle ČSN EN </w:t>
      </w:r>
    </w:p>
    <w:p w14:paraId="408BB299" w14:textId="77777777" w:rsidR="00E57AC0" w:rsidRPr="00E75814" w:rsidRDefault="00E57AC0" w:rsidP="00E57AC0">
      <w:pPr>
        <w:pStyle w:val="Zkladntext"/>
        <w:pBdr>
          <w:top w:val="single" w:sz="4" w:space="1" w:color="auto"/>
          <w:bottom w:val="single" w:sz="4" w:space="1" w:color="auto"/>
        </w:pBdr>
        <w:tabs>
          <w:tab w:val="left" w:pos="2977"/>
        </w:tabs>
        <w:jc w:val="both"/>
        <w:rPr>
          <w:caps/>
          <w:color w:val="auto"/>
          <w:sz w:val="24"/>
        </w:rPr>
      </w:pPr>
      <w:r w:rsidRPr="00E75814">
        <w:rPr>
          <w:caps/>
          <w:color w:val="auto"/>
          <w:sz w:val="24"/>
        </w:rPr>
        <w:t>Délku kurzu lze upravit dle PŘEDCHOZÍCH zkušeností svářeče</w:t>
      </w:r>
    </w:p>
    <w:p w14:paraId="4A4F5CE4" w14:textId="2B609B62" w:rsidR="00E57AC0" w:rsidRPr="00E75814" w:rsidRDefault="00E57AC0" w:rsidP="00E57AC0">
      <w:pPr>
        <w:rPr>
          <w:b/>
          <w:bCs w:val="0"/>
          <w:szCs w:val="24"/>
        </w:rPr>
      </w:pPr>
      <w:r w:rsidRPr="00E75814">
        <w:rPr>
          <w:b/>
          <w:bCs w:val="0"/>
          <w:szCs w:val="24"/>
        </w:rPr>
        <w:t xml:space="preserve">1. </w:t>
      </w:r>
      <w:r w:rsidRPr="00E75814">
        <w:rPr>
          <w:szCs w:val="24"/>
        </w:rPr>
        <w:t xml:space="preserve">27.1. </w:t>
      </w:r>
      <w:proofErr w:type="gramStart"/>
      <w:r w:rsidRPr="00E75814">
        <w:rPr>
          <w:szCs w:val="24"/>
        </w:rPr>
        <w:t>-  7.2.2020</w:t>
      </w:r>
      <w:proofErr w:type="gramEnd"/>
      <w:r w:rsidRPr="00E75814">
        <w:rPr>
          <w:szCs w:val="24"/>
        </w:rPr>
        <w:t xml:space="preserve"> </w:t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b/>
          <w:bCs w:val="0"/>
          <w:szCs w:val="24"/>
        </w:rPr>
        <w:t xml:space="preserve">7.   </w:t>
      </w:r>
      <w:r w:rsidRPr="00E75814">
        <w:rPr>
          <w:szCs w:val="24"/>
        </w:rPr>
        <w:t>20.4.  -  30.4.2020</w:t>
      </w:r>
    </w:p>
    <w:p w14:paraId="61AB7157" w14:textId="4F286C85" w:rsidR="00E57AC0" w:rsidRPr="00E75814" w:rsidRDefault="00E57AC0" w:rsidP="00E57AC0">
      <w:pPr>
        <w:rPr>
          <w:b/>
          <w:bCs w:val="0"/>
          <w:szCs w:val="24"/>
        </w:rPr>
      </w:pPr>
      <w:r w:rsidRPr="00E75814">
        <w:rPr>
          <w:b/>
          <w:bCs w:val="0"/>
          <w:szCs w:val="24"/>
        </w:rPr>
        <w:t xml:space="preserve">2. </w:t>
      </w:r>
      <w:r w:rsidRPr="00E75814">
        <w:rPr>
          <w:szCs w:val="24"/>
        </w:rPr>
        <w:t>10.2. - 21.2.2020</w:t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b/>
          <w:bCs w:val="0"/>
          <w:szCs w:val="24"/>
        </w:rPr>
        <w:t xml:space="preserve">8.    </w:t>
      </w:r>
      <w:proofErr w:type="gramStart"/>
      <w:r w:rsidRPr="00E75814">
        <w:rPr>
          <w:szCs w:val="24"/>
        </w:rPr>
        <w:t>4.5.  -</w:t>
      </w:r>
      <w:proofErr w:type="gramEnd"/>
      <w:r w:rsidRPr="00E75814">
        <w:rPr>
          <w:szCs w:val="24"/>
        </w:rPr>
        <w:t xml:space="preserve">  15.5.2020</w:t>
      </w:r>
    </w:p>
    <w:p w14:paraId="092800A2" w14:textId="33C3171C" w:rsidR="00E57AC0" w:rsidRPr="00E75814" w:rsidRDefault="00E57AC0" w:rsidP="00E57AC0">
      <w:pPr>
        <w:rPr>
          <w:b/>
          <w:bCs w:val="0"/>
          <w:szCs w:val="24"/>
        </w:rPr>
      </w:pPr>
      <w:r w:rsidRPr="00E75814">
        <w:rPr>
          <w:b/>
          <w:bCs w:val="0"/>
          <w:szCs w:val="24"/>
        </w:rPr>
        <w:t xml:space="preserve">3. </w:t>
      </w:r>
      <w:r w:rsidRPr="00E75814">
        <w:rPr>
          <w:szCs w:val="24"/>
        </w:rPr>
        <w:t xml:space="preserve">24.2. </w:t>
      </w:r>
      <w:proofErr w:type="gramStart"/>
      <w:r w:rsidRPr="00E75814">
        <w:rPr>
          <w:szCs w:val="24"/>
        </w:rPr>
        <w:t>-  6.</w:t>
      </w:r>
      <w:proofErr w:type="gramEnd"/>
      <w:r w:rsidRPr="00E75814">
        <w:rPr>
          <w:szCs w:val="24"/>
        </w:rPr>
        <w:t>3.2020</w:t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b/>
          <w:bCs w:val="0"/>
          <w:szCs w:val="24"/>
        </w:rPr>
        <w:t xml:space="preserve">9.    </w:t>
      </w:r>
      <w:r w:rsidRPr="00E75814">
        <w:rPr>
          <w:szCs w:val="24"/>
        </w:rPr>
        <w:t>8.5.   -   29.5.2020</w:t>
      </w:r>
    </w:p>
    <w:p w14:paraId="5EACFB26" w14:textId="050C75F0" w:rsidR="00E57AC0" w:rsidRPr="00E75814" w:rsidRDefault="00E57AC0" w:rsidP="00E57AC0">
      <w:pPr>
        <w:rPr>
          <w:b/>
          <w:bCs w:val="0"/>
          <w:szCs w:val="24"/>
        </w:rPr>
      </w:pPr>
      <w:r w:rsidRPr="00E75814">
        <w:rPr>
          <w:b/>
          <w:bCs w:val="0"/>
          <w:szCs w:val="24"/>
        </w:rPr>
        <w:t xml:space="preserve">4. </w:t>
      </w:r>
      <w:r w:rsidRPr="00E75814">
        <w:rPr>
          <w:szCs w:val="24"/>
        </w:rPr>
        <w:t>9.3.   - 20.3.2020</w:t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b/>
          <w:bCs w:val="0"/>
          <w:szCs w:val="24"/>
        </w:rPr>
        <w:t xml:space="preserve">10.  </w:t>
      </w:r>
      <w:r w:rsidRPr="00E75814">
        <w:rPr>
          <w:szCs w:val="24"/>
        </w:rPr>
        <w:t>1.6.   -   12.6.2020</w:t>
      </w:r>
    </w:p>
    <w:p w14:paraId="2D2BD8C4" w14:textId="6FDAA798" w:rsidR="00E57AC0" w:rsidRPr="00E75814" w:rsidRDefault="00E57AC0" w:rsidP="00E57AC0">
      <w:pPr>
        <w:rPr>
          <w:szCs w:val="24"/>
        </w:rPr>
      </w:pPr>
      <w:r w:rsidRPr="00E75814">
        <w:rPr>
          <w:b/>
          <w:bCs w:val="0"/>
          <w:szCs w:val="24"/>
        </w:rPr>
        <w:t xml:space="preserve">5. </w:t>
      </w:r>
      <w:r w:rsidRPr="00E75814">
        <w:rPr>
          <w:szCs w:val="24"/>
        </w:rPr>
        <w:t xml:space="preserve">23.3. </w:t>
      </w:r>
      <w:proofErr w:type="gramStart"/>
      <w:r w:rsidRPr="00E75814">
        <w:rPr>
          <w:szCs w:val="24"/>
        </w:rPr>
        <w:t>-  3.</w:t>
      </w:r>
      <w:proofErr w:type="gramEnd"/>
      <w:r w:rsidRPr="00E75814">
        <w:rPr>
          <w:szCs w:val="24"/>
        </w:rPr>
        <w:t>4.2020</w:t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b/>
          <w:bCs w:val="0"/>
          <w:szCs w:val="24"/>
        </w:rPr>
        <w:t xml:space="preserve">11. </w:t>
      </w:r>
      <w:r w:rsidRPr="00E75814">
        <w:rPr>
          <w:szCs w:val="24"/>
        </w:rPr>
        <w:t>15.6.  -   26.6</w:t>
      </w:r>
      <w:r w:rsidRPr="00E75814">
        <w:rPr>
          <w:b/>
          <w:bCs w:val="0"/>
          <w:szCs w:val="24"/>
        </w:rPr>
        <w:t>.</w:t>
      </w:r>
      <w:r w:rsidRPr="00E75814">
        <w:rPr>
          <w:szCs w:val="24"/>
        </w:rPr>
        <w:t>2020</w:t>
      </w:r>
    </w:p>
    <w:p w14:paraId="0627A9A1" w14:textId="773496CE" w:rsidR="00E57AC0" w:rsidRPr="00E75814" w:rsidRDefault="00E57AC0" w:rsidP="00E57AC0">
      <w:pPr>
        <w:rPr>
          <w:b/>
          <w:bCs w:val="0"/>
          <w:szCs w:val="24"/>
        </w:rPr>
      </w:pPr>
      <w:r w:rsidRPr="00E75814">
        <w:rPr>
          <w:b/>
          <w:bCs w:val="0"/>
          <w:szCs w:val="24"/>
        </w:rPr>
        <w:t xml:space="preserve">6. </w:t>
      </w:r>
      <w:r w:rsidRPr="00E75814">
        <w:rPr>
          <w:szCs w:val="24"/>
        </w:rPr>
        <w:t xml:space="preserve">6.4.   </w:t>
      </w:r>
      <w:proofErr w:type="gramStart"/>
      <w:r w:rsidRPr="00E75814">
        <w:rPr>
          <w:szCs w:val="24"/>
        </w:rPr>
        <w:t>-  17.</w:t>
      </w:r>
      <w:proofErr w:type="gramEnd"/>
      <w:r w:rsidRPr="00E75814">
        <w:rPr>
          <w:szCs w:val="24"/>
        </w:rPr>
        <w:t>4.2020</w:t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szCs w:val="24"/>
        </w:rPr>
        <w:tab/>
      </w:r>
      <w:r w:rsidRPr="00E75814">
        <w:rPr>
          <w:b/>
          <w:bCs w:val="0"/>
          <w:szCs w:val="24"/>
        </w:rPr>
        <w:t xml:space="preserve">12.  </w:t>
      </w:r>
      <w:r w:rsidRPr="00E75814">
        <w:rPr>
          <w:szCs w:val="24"/>
        </w:rPr>
        <w:t>29.6. -   10.7</w:t>
      </w:r>
      <w:r w:rsidRPr="00E75814">
        <w:rPr>
          <w:b/>
          <w:bCs w:val="0"/>
          <w:szCs w:val="24"/>
        </w:rPr>
        <w:t>.</w:t>
      </w:r>
      <w:r w:rsidRPr="00E75814">
        <w:rPr>
          <w:szCs w:val="24"/>
        </w:rPr>
        <w:t>2020</w:t>
      </w:r>
    </w:p>
    <w:p w14:paraId="3AA33179" w14:textId="77777777" w:rsidR="00E57AC0" w:rsidRPr="00E75814" w:rsidRDefault="00E57AC0" w:rsidP="00E57AC0">
      <w:pPr>
        <w:rPr>
          <w:szCs w:val="24"/>
        </w:rPr>
      </w:pPr>
    </w:p>
    <w:p w14:paraId="21ADBA56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tabs>
          <w:tab w:val="left" w:pos="709"/>
          <w:tab w:val="left" w:pos="1700"/>
          <w:tab w:val="left" w:pos="2977"/>
          <w:tab w:val="left" w:pos="4800"/>
          <w:tab w:val="left" w:pos="5200"/>
        </w:tabs>
        <w:jc w:val="both"/>
        <w:rPr>
          <w:caps/>
          <w:color w:val="auto"/>
          <w:sz w:val="24"/>
        </w:rPr>
      </w:pPr>
    </w:p>
    <w:p w14:paraId="20D244BE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tabs>
          <w:tab w:val="left" w:pos="1700"/>
          <w:tab w:val="left" w:pos="2977"/>
          <w:tab w:val="left" w:pos="4800"/>
          <w:tab w:val="left" w:pos="5200"/>
        </w:tabs>
        <w:jc w:val="both"/>
        <w:rPr>
          <w:color w:val="auto"/>
          <w:sz w:val="24"/>
        </w:rPr>
      </w:pPr>
      <w:r w:rsidRPr="00E75814">
        <w:rPr>
          <w:caps/>
          <w:color w:val="auto"/>
          <w:sz w:val="24"/>
        </w:rPr>
        <w:t xml:space="preserve">Doškolení a zkoušky  dle ČSN EN   ČSN EN ISO 9606 </w:t>
      </w:r>
      <w:r w:rsidRPr="00E75814">
        <w:rPr>
          <w:color w:val="auto"/>
          <w:sz w:val="24"/>
        </w:rPr>
        <w:t>(4dny + zkouška )</w:t>
      </w:r>
    </w:p>
    <w:p w14:paraId="3DA3FC26" w14:textId="07A60313" w:rsidR="00E57AC0" w:rsidRPr="00E75814" w:rsidRDefault="00E57AC0" w:rsidP="00E57AC0">
      <w:pPr>
        <w:rPr>
          <w:szCs w:val="24"/>
        </w:rPr>
      </w:pPr>
      <w:r w:rsidRPr="00E75814">
        <w:rPr>
          <w:b/>
          <w:bCs w:val="0"/>
          <w:szCs w:val="24"/>
        </w:rPr>
        <w:t>1.</w:t>
      </w:r>
      <w:r w:rsidRPr="00E75814">
        <w:rPr>
          <w:szCs w:val="24"/>
        </w:rPr>
        <w:t xml:space="preserve">  </w:t>
      </w:r>
      <w:proofErr w:type="gramStart"/>
      <w:r w:rsidRPr="00E75814">
        <w:rPr>
          <w:szCs w:val="24"/>
        </w:rPr>
        <w:t>17.2.  -</w:t>
      </w:r>
      <w:proofErr w:type="gramEnd"/>
      <w:r w:rsidRPr="00E75814">
        <w:rPr>
          <w:szCs w:val="24"/>
        </w:rPr>
        <w:t xml:space="preserve"> 21.2. 2020</w:t>
      </w:r>
    </w:p>
    <w:p w14:paraId="570D1073" w14:textId="27FFA718" w:rsidR="00E57AC0" w:rsidRPr="00E75814" w:rsidRDefault="00E57AC0" w:rsidP="00E57AC0">
      <w:pPr>
        <w:rPr>
          <w:szCs w:val="24"/>
        </w:rPr>
      </w:pPr>
      <w:r w:rsidRPr="00E75814">
        <w:rPr>
          <w:b/>
          <w:bCs w:val="0"/>
          <w:szCs w:val="24"/>
        </w:rPr>
        <w:t>2.</w:t>
      </w:r>
      <w:r w:rsidRPr="00E75814">
        <w:rPr>
          <w:szCs w:val="24"/>
        </w:rPr>
        <w:t xml:space="preserve">  </w:t>
      </w:r>
      <w:proofErr w:type="gramStart"/>
      <w:r w:rsidRPr="00E75814">
        <w:rPr>
          <w:szCs w:val="24"/>
        </w:rPr>
        <w:t>16.3.  -</w:t>
      </w:r>
      <w:proofErr w:type="gramEnd"/>
      <w:r w:rsidRPr="00E75814">
        <w:rPr>
          <w:szCs w:val="24"/>
        </w:rPr>
        <w:t xml:space="preserve"> 20.3.</w:t>
      </w:r>
      <w:r w:rsidR="00E75814" w:rsidRPr="00E75814">
        <w:rPr>
          <w:szCs w:val="24"/>
        </w:rPr>
        <w:t>2020</w:t>
      </w:r>
    </w:p>
    <w:p w14:paraId="78838AD9" w14:textId="29F19188" w:rsidR="00E57AC0" w:rsidRPr="00E75814" w:rsidRDefault="00E57AC0" w:rsidP="00E57AC0">
      <w:pPr>
        <w:rPr>
          <w:szCs w:val="24"/>
        </w:rPr>
      </w:pPr>
      <w:r w:rsidRPr="00E75814">
        <w:rPr>
          <w:b/>
          <w:bCs w:val="0"/>
          <w:szCs w:val="24"/>
        </w:rPr>
        <w:t>3.</w:t>
      </w:r>
      <w:r w:rsidRPr="00E75814">
        <w:rPr>
          <w:szCs w:val="24"/>
        </w:rPr>
        <w:t xml:space="preserve">  </w:t>
      </w:r>
      <w:proofErr w:type="gramStart"/>
      <w:r w:rsidRPr="00E75814">
        <w:rPr>
          <w:szCs w:val="24"/>
        </w:rPr>
        <w:t>14.4.  -</w:t>
      </w:r>
      <w:proofErr w:type="gramEnd"/>
      <w:r w:rsidRPr="00E75814">
        <w:rPr>
          <w:szCs w:val="24"/>
        </w:rPr>
        <w:t xml:space="preserve"> 17.4.</w:t>
      </w:r>
      <w:r w:rsidR="00E75814" w:rsidRPr="00E75814">
        <w:rPr>
          <w:szCs w:val="24"/>
        </w:rPr>
        <w:t>2020</w:t>
      </w:r>
    </w:p>
    <w:p w14:paraId="5C4438EB" w14:textId="18845509" w:rsidR="00E57AC0" w:rsidRPr="00E75814" w:rsidRDefault="00E57AC0" w:rsidP="00E57AC0">
      <w:pPr>
        <w:rPr>
          <w:szCs w:val="24"/>
        </w:rPr>
      </w:pPr>
      <w:r w:rsidRPr="00E75814">
        <w:rPr>
          <w:b/>
          <w:bCs w:val="0"/>
          <w:szCs w:val="24"/>
        </w:rPr>
        <w:t>4.</w:t>
      </w:r>
      <w:r w:rsidRPr="00E75814">
        <w:rPr>
          <w:szCs w:val="24"/>
        </w:rPr>
        <w:t xml:space="preserve">  11.5.   - 15.5.</w:t>
      </w:r>
      <w:r w:rsidR="00E75814" w:rsidRPr="00E75814">
        <w:rPr>
          <w:szCs w:val="24"/>
        </w:rPr>
        <w:t>2020</w:t>
      </w:r>
    </w:p>
    <w:p w14:paraId="16A195E1" w14:textId="32332FDF" w:rsidR="00E57AC0" w:rsidRPr="00E75814" w:rsidRDefault="00E57AC0" w:rsidP="00E57AC0">
      <w:pPr>
        <w:rPr>
          <w:szCs w:val="24"/>
        </w:rPr>
      </w:pPr>
      <w:r w:rsidRPr="00E75814">
        <w:rPr>
          <w:b/>
          <w:bCs w:val="0"/>
          <w:szCs w:val="24"/>
        </w:rPr>
        <w:t>5.</w:t>
      </w:r>
      <w:r w:rsidRPr="00E75814">
        <w:rPr>
          <w:szCs w:val="24"/>
        </w:rPr>
        <w:t xml:space="preserve">    </w:t>
      </w:r>
      <w:proofErr w:type="gramStart"/>
      <w:r w:rsidRPr="00E75814">
        <w:rPr>
          <w:szCs w:val="24"/>
        </w:rPr>
        <w:t>8.6.  -</w:t>
      </w:r>
      <w:proofErr w:type="gramEnd"/>
      <w:r w:rsidRPr="00E75814">
        <w:rPr>
          <w:szCs w:val="24"/>
        </w:rPr>
        <w:t xml:space="preserve"> 12.6.</w:t>
      </w:r>
      <w:r w:rsidR="00E75814" w:rsidRPr="00E75814">
        <w:rPr>
          <w:szCs w:val="24"/>
        </w:rPr>
        <w:t>2020</w:t>
      </w:r>
    </w:p>
    <w:p w14:paraId="4048865C" w14:textId="4B27E603" w:rsidR="00E57AC0" w:rsidRPr="00E75814" w:rsidRDefault="00E57AC0" w:rsidP="00E57AC0">
      <w:pPr>
        <w:pStyle w:val="Zkladntext"/>
        <w:tabs>
          <w:tab w:val="left" w:pos="400"/>
          <w:tab w:val="left" w:pos="1843"/>
          <w:tab w:val="left" w:pos="2800"/>
          <w:tab w:val="left" w:pos="3000"/>
          <w:tab w:val="left" w:pos="4800"/>
          <w:tab w:val="left" w:pos="5200"/>
        </w:tabs>
        <w:jc w:val="both"/>
        <w:rPr>
          <w:b w:val="0"/>
          <w:bCs w:val="0"/>
          <w:color w:val="auto"/>
          <w:sz w:val="24"/>
          <w:lang w:val="cs-CZ"/>
        </w:rPr>
      </w:pPr>
      <w:r w:rsidRPr="00E75814">
        <w:rPr>
          <w:bCs w:val="0"/>
          <w:color w:val="auto"/>
          <w:sz w:val="24"/>
        </w:rPr>
        <w:t>6.</w:t>
      </w:r>
      <w:r w:rsidRPr="00E75814">
        <w:rPr>
          <w:color w:val="auto"/>
          <w:sz w:val="24"/>
        </w:rPr>
        <w:t xml:space="preserve">    </w:t>
      </w:r>
      <w:r w:rsidRPr="00E75814">
        <w:rPr>
          <w:b w:val="0"/>
          <w:bCs w:val="0"/>
          <w:color w:val="auto"/>
          <w:sz w:val="24"/>
        </w:rPr>
        <w:t>7.7.  - 10.7.</w:t>
      </w:r>
      <w:r w:rsidR="00E75814" w:rsidRPr="00E75814">
        <w:rPr>
          <w:b w:val="0"/>
          <w:bCs w:val="0"/>
          <w:color w:val="auto"/>
          <w:sz w:val="24"/>
          <w:lang w:val="cs-CZ"/>
        </w:rPr>
        <w:t>2020</w:t>
      </w:r>
    </w:p>
    <w:p w14:paraId="54AFE3D8" w14:textId="7AC4BEBD" w:rsidR="00E75814" w:rsidRPr="00E75814" w:rsidRDefault="00E75814" w:rsidP="00E57AC0">
      <w:pPr>
        <w:pStyle w:val="Zkladntext"/>
        <w:tabs>
          <w:tab w:val="left" w:pos="400"/>
          <w:tab w:val="left" w:pos="1843"/>
          <w:tab w:val="left" w:pos="2800"/>
          <w:tab w:val="left" w:pos="3000"/>
          <w:tab w:val="left" w:pos="4800"/>
          <w:tab w:val="left" w:pos="5200"/>
        </w:tabs>
        <w:jc w:val="both"/>
        <w:rPr>
          <w:b w:val="0"/>
          <w:bCs w:val="0"/>
          <w:color w:val="auto"/>
          <w:sz w:val="24"/>
          <w:lang w:val="cs-CZ"/>
        </w:rPr>
      </w:pPr>
    </w:p>
    <w:p w14:paraId="68D660BA" w14:textId="77777777" w:rsidR="00E75814" w:rsidRPr="00E75814" w:rsidRDefault="00E75814" w:rsidP="00E57AC0">
      <w:pPr>
        <w:pStyle w:val="Zkladntext"/>
        <w:tabs>
          <w:tab w:val="left" w:pos="400"/>
          <w:tab w:val="left" w:pos="1843"/>
          <w:tab w:val="left" w:pos="2800"/>
          <w:tab w:val="left" w:pos="3000"/>
          <w:tab w:val="left" w:pos="4800"/>
          <w:tab w:val="left" w:pos="5200"/>
        </w:tabs>
        <w:jc w:val="both"/>
        <w:rPr>
          <w:color w:val="auto"/>
          <w:sz w:val="24"/>
          <w:lang w:val="cs-CZ"/>
        </w:rPr>
      </w:pPr>
    </w:p>
    <w:p w14:paraId="39573BFB" w14:textId="77777777" w:rsidR="00E57AC0" w:rsidRPr="00E75814" w:rsidRDefault="00E57AC0" w:rsidP="00E57AC0">
      <w:pPr>
        <w:pStyle w:val="Zkladntext"/>
        <w:pBdr>
          <w:bottom w:val="single" w:sz="4" w:space="1" w:color="auto"/>
        </w:pBdr>
        <w:tabs>
          <w:tab w:val="left" w:pos="1425"/>
          <w:tab w:val="left" w:pos="1700"/>
          <w:tab w:val="left" w:pos="4800"/>
        </w:tabs>
        <w:jc w:val="both"/>
        <w:rPr>
          <w:color w:val="auto"/>
          <w:sz w:val="24"/>
        </w:rPr>
      </w:pPr>
      <w:r w:rsidRPr="00E75814">
        <w:rPr>
          <w:caps/>
          <w:color w:val="auto"/>
          <w:sz w:val="24"/>
        </w:rPr>
        <w:t xml:space="preserve">Doplňkové  školení,  přezkoušen í svářečů  z  bezpečnostních Ustanovení  </w:t>
      </w:r>
      <w:r w:rsidRPr="00E75814">
        <w:rPr>
          <w:color w:val="auto"/>
          <w:sz w:val="24"/>
        </w:rPr>
        <w:t xml:space="preserve">dle ČSN 05 0600, 05 0601, 05 0610, 05 </w:t>
      </w:r>
      <w:smartTag w:uri="urn:schemas-microsoft-com:office:smarttags" w:element="metricconverter">
        <w:smartTagPr>
          <w:attr w:name="ProductID" w:val="0630 a"/>
        </w:smartTagPr>
        <w:r w:rsidRPr="00E75814">
          <w:rPr>
            <w:color w:val="auto"/>
            <w:sz w:val="24"/>
          </w:rPr>
          <w:t>0630 a</w:t>
        </w:r>
      </w:smartTag>
      <w:r w:rsidRPr="00E75814">
        <w:rPr>
          <w:color w:val="auto"/>
          <w:sz w:val="24"/>
        </w:rPr>
        <w:t xml:space="preserve"> 05 0650, vč.vyhl. 87/2000 </w:t>
      </w:r>
    </w:p>
    <w:p w14:paraId="62A4EDBD" w14:textId="0DA86F14" w:rsidR="00E57AC0" w:rsidRPr="00E75814" w:rsidRDefault="00E57AC0" w:rsidP="00E57AC0">
      <w:pPr>
        <w:rPr>
          <w:szCs w:val="24"/>
        </w:rPr>
      </w:pPr>
      <w:r w:rsidRPr="00E75814">
        <w:rPr>
          <w:szCs w:val="24"/>
        </w:rPr>
        <w:t>21.1. /   11.2.   /   3.3.   /   31.3.   /   28.4.   /   26.5.   /   23.6. 2020</w:t>
      </w:r>
    </w:p>
    <w:p w14:paraId="6C415887" w14:textId="77777777" w:rsidR="00E57AC0" w:rsidRPr="00E75814" w:rsidRDefault="00E57AC0" w:rsidP="00E57AC0">
      <w:pPr>
        <w:pStyle w:val="Zkladntext"/>
        <w:pBdr>
          <w:bottom w:val="single" w:sz="4" w:space="8" w:color="auto"/>
        </w:pBdr>
        <w:tabs>
          <w:tab w:val="left" w:pos="426"/>
          <w:tab w:val="left" w:pos="1700"/>
        </w:tabs>
        <w:jc w:val="both"/>
        <w:rPr>
          <w:color w:val="auto"/>
          <w:sz w:val="24"/>
        </w:rPr>
      </w:pPr>
    </w:p>
    <w:p w14:paraId="21EE3053" w14:textId="77777777" w:rsidR="00E57AC0" w:rsidRPr="00E75814" w:rsidRDefault="00E57AC0" w:rsidP="00E57AC0">
      <w:pPr>
        <w:pStyle w:val="Zkladntext"/>
        <w:pBdr>
          <w:bottom w:val="single" w:sz="4" w:space="8" w:color="auto"/>
        </w:pBdr>
        <w:tabs>
          <w:tab w:val="left" w:pos="426"/>
          <w:tab w:val="left" w:pos="1700"/>
        </w:tabs>
        <w:jc w:val="both"/>
        <w:rPr>
          <w:color w:val="auto"/>
          <w:sz w:val="24"/>
        </w:rPr>
      </w:pPr>
    </w:p>
    <w:p w14:paraId="327C22B8" w14:textId="77777777" w:rsidR="00C20C2D" w:rsidRPr="00E75814" w:rsidRDefault="00C20C2D" w:rsidP="00C20C2D">
      <w:pPr>
        <w:pStyle w:val="Zkladntext"/>
        <w:pBdr>
          <w:bottom w:val="single" w:sz="4" w:space="8" w:color="auto"/>
        </w:pBdr>
        <w:tabs>
          <w:tab w:val="left" w:pos="426"/>
          <w:tab w:val="left" w:pos="1700"/>
        </w:tabs>
        <w:jc w:val="both"/>
        <w:rPr>
          <w:color w:val="auto"/>
          <w:sz w:val="24"/>
        </w:rPr>
      </w:pPr>
    </w:p>
    <w:p w14:paraId="5F4CC2B6" w14:textId="77777777" w:rsidR="00C20C2D" w:rsidRPr="00E75814" w:rsidRDefault="00C20C2D" w:rsidP="00C20C2D">
      <w:pPr>
        <w:pStyle w:val="Zkladntext"/>
        <w:jc w:val="both"/>
        <w:rPr>
          <w:b w:val="0"/>
          <w:color w:val="auto"/>
          <w:sz w:val="24"/>
        </w:rPr>
      </w:pPr>
      <w:r w:rsidRPr="00E75814">
        <w:rPr>
          <w:color w:val="auto"/>
          <w:sz w:val="24"/>
        </w:rPr>
        <w:t xml:space="preserve">Pozn.: </w:t>
      </w:r>
      <w:r w:rsidRPr="00E75814">
        <w:rPr>
          <w:b w:val="0"/>
          <w:color w:val="auto"/>
          <w:sz w:val="24"/>
        </w:rPr>
        <w:t>Při větším počtu svářečů je možné dohodnout další termíny, případně provedení přezkoušení svářečů u objednavatele.</w:t>
      </w:r>
    </w:p>
    <w:p w14:paraId="1ED6A01A" w14:textId="77777777" w:rsidR="00C20C2D" w:rsidRPr="00E75814" w:rsidRDefault="00C20C2D" w:rsidP="00C20C2D">
      <w:pPr>
        <w:pBdr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2AC8D313" w14:textId="77777777" w:rsidR="002A12FF" w:rsidRPr="00E75814" w:rsidRDefault="002A12FF" w:rsidP="009B684A">
      <w:pPr>
        <w:widowControl w:val="0"/>
        <w:rPr>
          <w:b/>
          <w:caps/>
          <w:sz w:val="32"/>
          <w:szCs w:val="32"/>
        </w:rPr>
      </w:pPr>
    </w:p>
    <w:p w14:paraId="75563A45" w14:textId="77777777" w:rsidR="002A12FF" w:rsidRPr="00E75814" w:rsidRDefault="002A12FF" w:rsidP="009B684A">
      <w:pPr>
        <w:widowControl w:val="0"/>
        <w:rPr>
          <w:b/>
          <w:caps/>
          <w:sz w:val="32"/>
          <w:szCs w:val="32"/>
        </w:rPr>
      </w:pPr>
    </w:p>
    <w:p w14:paraId="08065604" w14:textId="77777777" w:rsidR="002A12FF" w:rsidRPr="00E75814" w:rsidRDefault="002A12FF" w:rsidP="009B684A">
      <w:pPr>
        <w:widowControl w:val="0"/>
        <w:rPr>
          <w:b/>
          <w:caps/>
          <w:sz w:val="32"/>
          <w:szCs w:val="32"/>
        </w:rPr>
      </w:pPr>
    </w:p>
    <w:p w14:paraId="761E8F1F" w14:textId="77777777" w:rsidR="002A12FF" w:rsidRPr="00E75814" w:rsidRDefault="002A12FF" w:rsidP="009B684A">
      <w:pPr>
        <w:widowControl w:val="0"/>
        <w:rPr>
          <w:b/>
          <w:caps/>
          <w:color w:val="FF0000"/>
          <w:sz w:val="32"/>
          <w:szCs w:val="32"/>
        </w:rPr>
      </w:pPr>
    </w:p>
    <w:p w14:paraId="0D6596E5" w14:textId="77777777" w:rsidR="00C20C2D" w:rsidRPr="00E75814" w:rsidRDefault="00C20C2D" w:rsidP="009B684A">
      <w:pPr>
        <w:widowControl w:val="0"/>
        <w:rPr>
          <w:b/>
          <w:caps/>
          <w:color w:val="FF0000"/>
          <w:sz w:val="32"/>
          <w:szCs w:val="32"/>
        </w:rPr>
      </w:pPr>
    </w:p>
    <w:p w14:paraId="088B5E71" w14:textId="77777777" w:rsidR="00780FC3" w:rsidRPr="00AD27E4" w:rsidRDefault="00290131" w:rsidP="009B684A">
      <w:pPr>
        <w:widowControl w:val="0"/>
        <w:rPr>
          <w:b/>
          <w:caps/>
          <w:sz w:val="32"/>
          <w:szCs w:val="32"/>
        </w:rPr>
      </w:pPr>
      <w:r w:rsidRPr="00AD27E4">
        <w:rPr>
          <w:b/>
          <w:caps/>
          <w:sz w:val="32"/>
          <w:szCs w:val="32"/>
        </w:rPr>
        <w:t>V</w:t>
      </w:r>
      <w:r w:rsidR="00732FA0" w:rsidRPr="00AD27E4">
        <w:rPr>
          <w:b/>
          <w:caps/>
          <w:sz w:val="32"/>
          <w:szCs w:val="32"/>
        </w:rPr>
        <w:t>I</w:t>
      </w:r>
      <w:r w:rsidRPr="00AD27E4">
        <w:rPr>
          <w:b/>
          <w:caps/>
          <w:sz w:val="32"/>
          <w:szCs w:val="32"/>
        </w:rPr>
        <w:t xml:space="preserve">. </w:t>
      </w:r>
      <w:proofErr w:type="gramStart"/>
      <w:r w:rsidRPr="00AD27E4">
        <w:rPr>
          <w:b/>
          <w:caps/>
          <w:sz w:val="32"/>
          <w:szCs w:val="32"/>
        </w:rPr>
        <w:t>Výukové</w:t>
      </w:r>
      <w:r w:rsidR="001774D8" w:rsidRPr="00AD27E4">
        <w:rPr>
          <w:b/>
          <w:caps/>
          <w:sz w:val="32"/>
          <w:szCs w:val="32"/>
        </w:rPr>
        <w:t xml:space="preserve"> </w:t>
      </w:r>
      <w:r w:rsidRPr="00AD27E4">
        <w:rPr>
          <w:b/>
          <w:caps/>
          <w:sz w:val="32"/>
          <w:szCs w:val="32"/>
        </w:rPr>
        <w:t xml:space="preserve"> středisko</w:t>
      </w:r>
      <w:proofErr w:type="gramEnd"/>
      <w:r w:rsidR="0004707C" w:rsidRPr="00AD27E4">
        <w:rPr>
          <w:b/>
          <w:caps/>
          <w:sz w:val="32"/>
          <w:szCs w:val="32"/>
        </w:rPr>
        <w:t xml:space="preserve"> </w:t>
      </w:r>
      <w:r w:rsidR="005C3EA7" w:rsidRPr="00AD27E4">
        <w:rPr>
          <w:b/>
          <w:caps/>
          <w:sz w:val="32"/>
          <w:szCs w:val="32"/>
        </w:rPr>
        <w:t xml:space="preserve"> </w:t>
      </w:r>
      <w:r w:rsidR="000B62F8" w:rsidRPr="00AD27E4">
        <w:rPr>
          <w:b/>
          <w:caps/>
          <w:sz w:val="32"/>
          <w:szCs w:val="32"/>
        </w:rPr>
        <w:t>SVV Praha s.r.o.</w:t>
      </w:r>
    </w:p>
    <w:p w14:paraId="65B2B917" w14:textId="77777777" w:rsidR="00E24A49" w:rsidRPr="00AD27E4" w:rsidRDefault="00E24A49" w:rsidP="00E24A49">
      <w:pPr>
        <w:pBdr>
          <w:top w:val="single" w:sz="4" w:space="1" w:color="auto"/>
          <w:bottom w:val="single" w:sz="4" w:space="1" w:color="auto"/>
        </w:pBd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szCs w:val="24"/>
        </w:rPr>
      </w:pPr>
      <w:r w:rsidRPr="00AD27E4">
        <w:rPr>
          <w:b/>
          <w:szCs w:val="24"/>
        </w:rPr>
        <w:t>Kontakt: Výukové  středisko SVV Praha s.r.o., Ohradní 65, 140 00 Praha 4 - Michle, www.svv.cz</w:t>
      </w:r>
    </w:p>
    <w:p w14:paraId="14738F5C" w14:textId="77777777" w:rsidR="00E24A49" w:rsidRPr="00AD27E4" w:rsidRDefault="00E24A49" w:rsidP="00E24A49">
      <w:pPr>
        <w:pBdr>
          <w:top w:val="single" w:sz="4" w:space="1" w:color="auto"/>
          <w:bottom w:val="single" w:sz="4" w:space="1" w:color="auto"/>
        </w:pBdr>
        <w:rPr>
          <w:b/>
          <w:szCs w:val="24"/>
        </w:rPr>
      </w:pPr>
      <w:r w:rsidRPr="00AD27E4">
        <w:rPr>
          <w:b/>
          <w:szCs w:val="24"/>
        </w:rPr>
        <w:t xml:space="preserve">Mgr. Jana Vráblíková, </w:t>
      </w:r>
      <w:r w:rsidR="00525D30" w:rsidRPr="00AD27E4">
        <w:rPr>
          <w:b/>
          <w:szCs w:val="24"/>
        </w:rPr>
        <w:t>tel.:</w:t>
      </w:r>
      <w:r w:rsidRPr="00AD27E4">
        <w:rPr>
          <w:b/>
          <w:szCs w:val="24"/>
        </w:rPr>
        <w:t xml:space="preserve"> 739 592 659, email: </w:t>
      </w:r>
      <w:hyperlink r:id="rId16" w:tooltip="mailto:vrablikova@svv.cz&#10;blocked::mailto:vrablikova@svv.cz" w:history="1">
        <w:r w:rsidRPr="00AD27E4">
          <w:rPr>
            <w:rStyle w:val="Hypertextovodkaz"/>
            <w:b/>
            <w:color w:val="auto"/>
            <w:szCs w:val="24"/>
            <w:u w:val="none"/>
          </w:rPr>
          <w:t>vrablikova@svv.cz</w:t>
        </w:r>
      </w:hyperlink>
      <w:r w:rsidRPr="00AD27E4">
        <w:rPr>
          <w:b/>
          <w:szCs w:val="24"/>
        </w:rPr>
        <w:t xml:space="preserve"> </w:t>
      </w:r>
    </w:p>
    <w:p w14:paraId="304F7465" w14:textId="6F382BA8" w:rsidR="00D86A8A" w:rsidRPr="00AD27E4" w:rsidRDefault="00290131" w:rsidP="002F440F">
      <w:pPr>
        <w:widowControl w:val="0"/>
        <w:jc w:val="both"/>
        <w:rPr>
          <w:b/>
          <w:i/>
          <w:szCs w:val="24"/>
        </w:rPr>
      </w:pPr>
      <w:r w:rsidRPr="00AD27E4">
        <w:rPr>
          <w:b/>
          <w:i/>
        </w:rPr>
        <w:t xml:space="preserve">Odborné kurzy a semináře, které autorizované vzdělávací středisko SVV Praha s.r.o. </w:t>
      </w:r>
      <w:proofErr w:type="gramStart"/>
      <w:r w:rsidRPr="00AD27E4">
        <w:rPr>
          <w:b/>
          <w:i/>
        </w:rPr>
        <w:t xml:space="preserve">připravilo, </w:t>
      </w:r>
      <w:r w:rsidR="001F4413" w:rsidRPr="00AD27E4">
        <w:rPr>
          <w:b/>
          <w:i/>
        </w:rPr>
        <w:t xml:space="preserve"> </w:t>
      </w:r>
      <w:r w:rsidRPr="00AD27E4">
        <w:rPr>
          <w:b/>
          <w:i/>
        </w:rPr>
        <w:t>jsou</w:t>
      </w:r>
      <w:proofErr w:type="gramEnd"/>
      <w:r w:rsidRPr="00AD27E4">
        <w:rPr>
          <w:b/>
          <w:i/>
        </w:rPr>
        <w:t xml:space="preserve"> určeny především zaměstnancům  firem z oblasti strojírenství, kovovýroby, automobilového průmyslu, energetiky a stavebnictví. </w:t>
      </w:r>
    </w:p>
    <w:p w14:paraId="73311477" w14:textId="77777777" w:rsidR="00C60AC3" w:rsidRPr="00AD27E4" w:rsidRDefault="00C60AC3" w:rsidP="002F440F">
      <w:pPr>
        <w:widowControl w:val="0"/>
        <w:jc w:val="both"/>
        <w:rPr>
          <w:b/>
          <w:i/>
          <w:caps/>
        </w:rPr>
      </w:pPr>
    </w:p>
    <w:p w14:paraId="3CEB07E6" w14:textId="77777777" w:rsidR="000D2ABE" w:rsidRPr="00AD27E4" w:rsidRDefault="000D2ABE" w:rsidP="002F440F">
      <w:pPr>
        <w:widowControl w:val="0"/>
        <w:jc w:val="both"/>
        <w:rPr>
          <w:b/>
          <w:i/>
          <w:caps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1418"/>
        <w:gridCol w:w="2410"/>
        <w:gridCol w:w="850"/>
      </w:tblGrid>
      <w:tr w:rsidR="00AD27E4" w:rsidRPr="00AD27E4" w14:paraId="14A98D7C" w14:textId="77777777" w:rsidTr="00A948CB">
        <w:trPr>
          <w:trHeight w:val="219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E756" w14:textId="79F3B5F2" w:rsidR="004A6D2C" w:rsidRPr="00AD27E4" w:rsidRDefault="00290131" w:rsidP="00845911">
            <w:pPr>
              <w:pStyle w:val="Nadpis7"/>
              <w:jc w:val="center"/>
              <w:rPr>
                <w:b/>
                <w:caps/>
                <w:sz w:val="28"/>
                <w:szCs w:val="28"/>
              </w:rPr>
            </w:pPr>
            <w:r w:rsidRPr="00AD27E4">
              <w:rPr>
                <w:b/>
                <w:caps/>
                <w:sz w:val="28"/>
                <w:szCs w:val="28"/>
              </w:rPr>
              <w:t>P l á n</w:t>
            </w:r>
            <w:r w:rsidR="004A6D2C" w:rsidRPr="00AD27E4">
              <w:rPr>
                <w:b/>
                <w:caps/>
                <w:sz w:val="28"/>
                <w:szCs w:val="28"/>
              </w:rPr>
              <w:t xml:space="preserve">    </w:t>
            </w:r>
            <w:r w:rsidR="00011F19">
              <w:rPr>
                <w:b/>
                <w:caps/>
                <w:sz w:val="28"/>
                <w:szCs w:val="28"/>
              </w:rPr>
              <w:t xml:space="preserve">Š k o l e n í   </w:t>
            </w:r>
            <w:proofErr w:type="gramStart"/>
            <w:r w:rsidR="00011F19">
              <w:rPr>
                <w:b/>
                <w:caps/>
                <w:sz w:val="28"/>
                <w:szCs w:val="28"/>
              </w:rPr>
              <w:t>a  k</w:t>
            </w:r>
            <w:proofErr w:type="gramEnd"/>
            <w:r w:rsidR="00011F19">
              <w:rPr>
                <w:b/>
                <w:caps/>
                <w:sz w:val="28"/>
                <w:szCs w:val="28"/>
              </w:rPr>
              <w:t> u r z ů</w:t>
            </w:r>
            <w:r w:rsidR="004A6D2C" w:rsidRPr="00AD27E4">
              <w:rPr>
                <w:b/>
                <w:caps/>
                <w:sz w:val="28"/>
                <w:szCs w:val="28"/>
              </w:rPr>
              <w:t xml:space="preserve"> </w:t>
            </w:r>
            <w:r w:rsidR="004C1CDF">
              <w:rPr>
                <w:b/>
                <w:caps/>
                <w:sz w:val="28"/>
                <w:szCs w:val="28"/>
              </w:rPr>
              <w:t xml:space="preserve"> </w:t>
            </w:r>
            <w:r w:rsidR="004A6D2C" w:rsidRPr="00AD27E4">
              <w:rPr>
                <w:b/>
                <w:caps/>
                <w:sz w:val="28"/>
                <w:szCs w:val="28"/>
              </w:rPr>
              <w:t xml:space="preserve"> v</w:t>
            </w:r>
            <w:r w:rsidR="004C1CDF">
              <w:rPr>
                <w:b/>
                <w:caps/>
                <w:sz w:val="28"/>
                <w:szCs w:val="28"/>
              </w:rPr>
              <w:t xml:space="preserve">  </w:t>
            </w:r>
            <w:r w:rsidR="004412D6" w:rsidRPr="00AD27E4">
              <w:rPr>
                <w:b/>
                <w:caps/>
                <w:sz w:val="28"/>
                <w:szCs w:val="28"/>
              </w:rPr>
              <w:t> </w:t>
            </w:r>
            <w:r w:rsidR="002A12FF" w:rsidRPr="00AD27E4">
              <w:rPr>
                <w:b/>
                <w:caps/>
                <w:sz w:val="28"/>
                <w:szCs w:val="28"/>
              </w:rPr>
              <w:t>1</w:t>
            </w:r>
            <w:r w:rsidR="004412D6" w:rsidRPr="00AD27E4">
              <w:rPr>
                <w:b/>
                <w:caps/>
                <w:sz w:val="28"/>
                <w:szCs w:val="28"/>
              </w:rPr>
              <w:t>.</w:t>
            </w:r>
            <w:r w:rsidR="004A6D2C" w:rsidRPr="00AD27E4">
              <w:rPr>
                <w:b/>
                <w:caps/>
                <w:sz w:val="28"/>
                <w:szCs w:val="28"/>
              </w:rPr>
              <w:t xml:space="preserve"> p o l o l e t í   </w:t>
            </w:r>
            <w:r w:rsidR="007C5CEA">
              <w:rPr>
                <w:b/>
                <w:caps/>
                <w:sz w:val="28"/>
                <w:szCs w:val="28"/>
              </w:rPr>
              <w:t>2020</w:t>
            </w:r>
          </w:p>
        </w:tc>
      </w:tr>
      <w:tr w:rsidR="00AD27E4" w:rsidRPr="00AD27E4" w14:paraId="435334A9" w14:textId="77777777" w:rsidTr="001E34CB">
        <w:trPr>
          <w:trHeight w:val="59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D36" w14:textId="69589ABF" w:rsidR="00A948CB" w:rsidRPr="00AD27E4" w:rsidRDefault="00011F19" w:rsidP="00914E73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b/>
                <w:szCs w:val="24"/>
              </w:rPr>
              <w:t>Odborná</w:t>
            </w:r>
            <w:r w:rsidR="00AD27E4">
              <w:rPr>
                <w:b/>
                <w:szCs w:val="24"/>
              </w:rPr>
              <w:t xml:space="preserve"> škol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F2D" w14:textId="77777777" w:rsidR="00A948CB" w:rsidRPr="00AD27E4" w:rsidRDefault="00A948CB" w:rsidP="00C0028D">
            <w:pPr>
              <w:jc w:val="center"/>
              <w:rPr>
                <w:rFonts w:eastAsia="Arial Unicode MS"/>
                <w:b/>
                <w:szCs w:val="24"/>
              </w:rPr>
            </w:pPr>
            <w:r w:rsidRPr="00AD27E4">
              <w:rPr>
                <w:b/>
                <w:szCs w:val="24"/>
              </w:rPr>
              <w:t>Typ škole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407" w14:textId="77777777" w:rsidR="00A948CB" w:rsidRPr="00AD27E4" w:rsidRDefault="00A948CB" w:rsidP="00C0028D">
            <w:pPr>
              <w:jc w:val="center"/>
              <w:rPr>
                <w:rFonts w:eastAsia="Arial Unicode MS"/>
                <w:b/>
                <w:szCs w:val="24"/>
              </w:rPr>
            </w:pPr>
            <w:r w:rsidRPr="00AD27E4">
              <w:rPr>
                <w:b/>
                <w:szCs w:val="24"/>
              </w:rPr>
              <w:t>Termí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52DA" w14:textId="77777777" w:rsidR="00A948CB" w:rsidRPr="00AD27E4" w:rsidRDefault="00A948CB" w:rsidP="00C0028D">
            <w:pPr>
              <w:jc w:val="center"/>
              <w:rPr>
                <w:b/>
                <w:szCs w:val="24"/>
              </w:rPr>
            </w:pPr>
            <w:r w:rsidRPr="00AD27E4">
              <w:rPr>
                <w:b/>
                <w:szCs w:val="24"/>
              </w:rPr>
              <w:t>Str.</w:t>
            </w:r>
          </w:p>
        </w:tc>
      </w:tr>
      <w:tr w:rsidR="00AD27E4" w:rsidRPr="00011F19" w14:paraId="47C03B91" w14:textId="77777777" w:rsidTr="001E34CB">
        <w:trPr>
          <w:trHeight w:val="702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ECE5" w14:textId="2543CA01" w:rsidR="00AD27E4" w:rsidRPr="00011F19" w:rsidRDefault="00AD27E4" w:rsidP="00AD27E4">
            <w:pPr>
              <w:tabs>
                <w:tab w:val="left" w:pos="1701"/>
              </w:tabs>
              <w:jc w:val="center"/>
              <w:rPr>
                <w:bCs w:val="0"/>
                <w:caps/>
                <w:szCs w:val="24"/>
              </w:rPr>
            </w:pPr>
            <w:r w:rsidRPr="00011F19">
              <w:rPr>
                <w:bCs w:val="0"/>
                <w:szCs w:val="24"/>
              </w:rPr>
              <w:t>2.1.Příprava na zkoušku OOZ-S v souladu s předpisem ČD V95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F797" w14:textId="34A95F82" w:rsidR="00AD27E4" w:rsidRPr="00011F19" w:rsidRDefault="00AD27E4" w:rsidP="00AD27E4">
            <w:pPr>
              <w:jc w:val="center"/>
              <w:rPr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přípravný ku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3300" w14:textId="60C1BB37" w:rsidR="00AD27E4" w:rsidRPr="00011F19" w:rsidRDefault="00AD27E4" w:rsidP="00AD27E4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22.1. – 23.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43FE" w14:textId="033827A4" w:rsidR="00AD27E4" w:rsidRPr="00011F19" w:rsidRDefault="00AD27E4" w:rsidP="00AD27E4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2</w:t>
            </w:r>
          </w:p>
        </w:tc>
      </w:tr>
      <w:tr w:rsidR="00AD27E4" w:rsidRPr="00011F19" w14:paraId="230180BC" w14:textId="77777777" w:rsidTr="001E34CB">
        <w:trPr>
          <w:trHeight w:val="993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F2E0" w14:textId="4C99FE6E" w:rsidR="00AD27E4" w:rsidRPr="00011F19" w:rsidRDefault="00AD27E4" w:rsidP="000D2ABE">
            <w:pPr>
              <w:tabs>
                <w:tab w:val="left" w:pos="1701"/>
              </w:tabs>
              <w:jc w:val="center"/>
              <w:rPr>
                <w:bCs w:val="0"/>
                <w:caps/>
                <w:szCs w:val="24"/>
              </w:rPr>
            </w:pPr>
            <w:r w:rsidRPr="00011F19">
              <w:rPr>
                <w:rStyle w:val="Siln"/>
                <w:b w:val="0"/>
                <w:szCs w:val="24"/>
              </w:rPr>
              <w:t xml:space="preserve">2.2. Seminář pro svářečský </w:t>
            </w:r>
            <w:proofErr w:type="gramStart"/>
            <w:r w:rsidRPr="00011F19">
              <w:rPr>
                <w:rStyle w:val="Siln"/>
                <w:b w:val="0"/>
                <w:szCs w:val="24"/>
              </w:rPr>
              <w:t>dozor - nové</w:t>
            </w:r>
            <w:proofErr w:type="gramEnd"/>
            <w:r w:rsidRPr="00011F19">
              <w:rPr>
                <w:rStyle w:val="Siln"/>
                <w:b w:val="0"/>
                <w:szCs w:val="24"/>
              </w:rPr>
              <w:t xml:space="preserve"> normy a změny ve směrnicích pro oblast svařování v roce 2020</w:t>
            </w:r>
            <w:r w:rsidR="00011F19">
              <w:rPr>
                <w:rStyle w:val="Siln"/>
                <w:b w:val="0"/>
                <w:szCs w:val="24"/>
              </w:rPr>
              <w:t>, moderní trendy v technologii svařová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44A7" w14:textId="2E6EC064" w:rsidR="00AD27E4" w:rsidRPr="00011F19" w:rsidRDefault="00AD27E4" w:rsidP="000D2ABE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praktický seminá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031C" w14:textId="77777777" w:rsidR="00AD27E4" w:rsidRDefault="001E34CB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>
              <w:rPr>
                <w:rFonts w:eastAsia="Arial Unicode MS"/>
                <w:bCs w:val="0"/>
                <w:szCs w:val="24"/>
              </w:rPr>
              <w:t>I.</w:t>
            </w:r>
            <w:r w:rsidR="00AD27E4" w:rsidRPr="00011F19">
              <w:rPr>
                <w:rFonts w:eastAsia="Arial Unicode MS"/>
                <w:bCs w:val="0"/>
                <w:szCs w:val="24"/>
              </w:rPr>
              <w:t>12.2.2020</w:t>
            </w:r>
          </w:p>
          <w:p w14:paraId="5257AD3C" w14:textId="33F35BB2" w:rsidR="001E34CB" w:rsidRPr="00011F19" w:rsidRDefault="001E34CB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>
              <w:rPr>
                <w:rFonts w:eastAsia="Arial Unicode MS"/>
                <w:bCs w:val="0"/>
                <w:szCs w:val="24"/>
              </w:rPr>
              <w:t>II. 24.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64D" w14:textId="1CCC91D9" w:rsidR="00AD27E4" w:rsidRPr="00011F19" w:rsidRDefault="00AD27E4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2</w:t>
            </w:r>
          </w:p>
        </w:tc>
      </w:tr>
      <w:tr w:rsidR="00AD27E4" w:rsidRPr="00011F19" w14:paraId="1C256A42" w14:textId="77777777" w:rsidTr="000D2ABE">
        <w:trPr>
          <w:trHeight w:val="2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4FC" w14:textId="10576A6B" w:rsidR="00AD27E4" w:rsidRPr="00011F19" w:rsidRDefault="00AD27E4" w:rsidP="00AD27E4">
            <w:pPr>
              <w:tabs>
                <w:tab w:val="left" w:pos="1701"/>
              </w:tabs>
              <w:jc w:val="center"/>
              <w:rPr>
                <w:bCs w:val="0"/>
                <w:caps/>
                <w:szCs w:val="24"/>
              </w:rPr>
            </w:pPr>
            <w:r w:rsidRPr="00011F19">
              <w:rPr>
                <w:bCs w:val="0"/>
              </w:rPr>
              <w:t>2.3. Školení a zkoušení svářečských technik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89A2" w14:textId="5BEA550E" w:rsidR="00AD27E4" w:rsidRPr="00011F19" w:rsidRDefault="00AD27E4" w:rsidP="00AD27E4">
            <w:pPr>
              <w:jc w:val="center"/>
              <w:rPr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periodické přezkouše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EDA2" w14:textId="2B27E67C" w:rsidR="00AD27E4" w:rsidRPr="00011F19" w:rsidRDefault="00AD27E4" w:rsidP="00AD27E4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9.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3B45" w14:textId="4047A5C0" w:rsidR="00AD27E4" w:rsidRPr="00011F19" w:rsidRDefault="00AD27E4" w:rsidP="00AD27E4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3</w:t>
            </w:r>
          </w:p>
        </w:tc>
      </w:tr>
      <w:tr w:rsidR="00AD27E4" w:rsidRPr="00011F19" w14:paraId="6E51D9C1" w14:textId="77777777" w:rsidTr="001E34CB">
        <w:trPr>
          <w:trHeight w:val="73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A66D" w14:textId="2F61BFBA" w:rsidR="0072216D" w:rsidRPr="00011F19" w:rsidRDefault="0072216D" w:rsidP="000D2ABE">
            <w:pPr>
              <w:tabs>
                <w:tab w:val="left" w:pos="1701"/>
              </w:tabs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caps/>
                <w:szCs w:val="24"/>
              </w:rPr>
              <w:t>2</w:t>
            </w:r>
            <w:r w:rsidRPr="00011F19">
              <w:rPr>
                <w:bCs w:val="0"/>
                <w:szCs w:val="24"/>
              </w:rPr>
              <w:t>.</w:t>
            </w:r>
            <w:r w:rsidR="00AD27E4" w:rsidRPr="00011F19">
              <w:rPr>
                <w:bCs w:val="0"/>
                <w:szCs w:val="24"/>
              </w:rPr>
              <w:t>4</w:t>
            </w:r>
            <w:r w:rsidRPr="00011F19">
              <w:rPr>
                <w:bCs w:val="0"/>
                <w:szCs w:val="24"/>
              </w:rPr>
              <w:t>. Školení pro konstruktéry se zaměřením na normu EN 15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8767" w14:textId="77777777" w:rsidR="0072216D" w:rsidRPr="00011F19" w:rsidRDefault="0072216D" w:rsidP="000D2ABE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praktický seminá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5229" w14:textId="6F94A179" w:rsidR="0072216D" w:rsidRPr="00011F19" w:rsidRDefault="00AD27E4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9.3.</w:t>
            </w:r>
            <w:r w:rsidR="0072216D" w:rsidRPr="00011F19">
              <w:rPr>
                <w:rFonts w:eastAsia="Arial Unicode MS"/>
                <w:bCs w:val="0"/>
                <w:szCs w:val="24"/>
              </w:rPr>
              <w:t>20</w:t>
            </w:r>
            <w:r w:rsidRPr="00011F19">
              <w:rPr>
                <w:rFonts w:eastAsia="Arial Unicode MS"/>
                <w:bCs w:val="0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D45" w14:textId="1580D929" w:rsidR="0072216D" w:rsidRPr="00011F19" w:rsidRDefault="00AD27E4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3</w:t>
            </w:r>
          </w:p>
        </w:tc>
      </w:tr>
      <w:tr w:rsidR="00AD27E4" w:rsidRPr="00011F19" w14:paraId="71BE0647" w14:textId="77777777" w:rsidTr="00011F19">
        <w:trPr>
          <w:trHeight w:val="623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277" w14:textId="66ED7B13" w:rsidR="00011F19" w:rsidRPr="00011F19" w:rsidRDefault="00011F19" w:rsidP="000D2ABE">
            <w:pPr>
              <w:jc w:val="center"/>
              <w:rPr>
                <w:bCs w:val="0"/>
                <w:szCs w:val="24"/>
              </w:rPr>
            </w:pPr>
            <w:bookmarkStart w:id="0" w:name="_Hlk534366240"/>
            <w:r>
              <w:rPr>
                <w:bCs w:val="0"/>
                <w:szCs w:val="24"/>
              </w:rPr>
              <w:t>2.5. Povinnosti a strasti svářečského doz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9C42" w14:textId="41B22087" w:rsidR="0072216D" w:rsidRPr="00011F19" w:rsidRDefault="00011F19" w:rsidP="000D2ABE">
            <w:pPr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worksh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5F54" w14:textId="4E1A768F" w:rsidR="0072216D" w:rsidRPr="00011F19" w:rsidRDefault="00011F19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>
              <w:rPr>
                <w:rFonts w:eastAsia="Arial Unicode MS"/>
                <w:bCs w:val="0"/>
                <w:szCs w:val="24"/>
              </w:rPr>
              <w:t>26.3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DAB3" w14:textId="75B109A9" w:rsidR="0072216D" w:rsidRPr="00011F19" w:rsidRDefault="00011F19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>
              <w:rPr>
                <w:rFonts w:eastAsia="Arial Unicode MS"/>
                <w:bCs w:val="0"/>
                <w:szCs w:val="24"/>
              </w:rPr>
              <w:t>13</w:t>
            </w:r>
          </w:p>
        </w:tc>
      </w:tr>
      <w:bookmarkEnd w:id="0"/>
      <w:tr w:rsidR="00AD27E4" w:rsidRPr="00011F19" w14:paraId="16C79D95" w14:textId="77777777" w:rsidTr="001E34CB">
        <w:trPr>
          <w:trHeight w:val="8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0B5" w14:textId="69E42F52" w:rsidR="0072216D" w:rsidRPr="00011F19" w:rsidRDefault="0072216D" w:rsidP="000D2ABE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2.</w:t>
            </w:r>
            <w:r w:rsidR="00D533A9" w:rsidRPr="00011F19">
              <w:rPr>
                <w:bCs w:val="0"/>
                <w:szCs w:val="24"/>
              </w:rPr>
              <w:t>6</w:t>
            </w:r>
            <w:r w:rsidRPr="00011F19">
              <w:rPr>
                <w:bCs w:val="0"/>
                <w:szCs w:val="24"/>
              </w:rPr>
              <w:t xml:space="preserve">.1 Kurz pro pracovníky </w:t>
            </w:r>
            <w:proofErr w:type="gramStart"/>
            <w:r w:rsidRPr="00011F19">
              <w:rPr>
                <w:bCs w:val="0"/>
                <w:szCs w:val="24"/>
              </w:rPr>
              <w:t>NDT  VT</w:t>
            </w:r>
            <w:proofErr w:type="gramEnd"/>
            <w:r w:rsidRPr="00011F19">
              <w:rPr>
                <w:bCs w:val="0"/>
                <w:szCs w:val="24"/>
              </w:rPr>
              <w:t>2 w dle ČSN EN ISO 9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D46C" w14:textId="77777777" w:rsidR="0072216D" w:rsidRPr="00011F19" w:rsidRDefault="0072216D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přípravný ku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16D1" w14:textId="7239BE04" w:rsidR="0072216D" w:rsidRPr="00011F19" w:rsidRDefault="00011F19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>
              <w:rPr>
                <w:rFonts w:eastAsia="Arial Unicode MS"/>
                <w:bCs w:val="0"/>
                <w:szCs w:val="24"/>
              </w:rPr>
              <w:t>6.4. – 8.4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12C4" w14:textId="77777777" w:rsidR="0072216D" w:rsidRPr="00011F19" w:rsidRDefault="0072216D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</w:t>
            </w:r>
            <w:r w:rsidR="00635AB7" w:rsidRPr="00011F19">
              <w:rPr>
                <w:rFonts w:eastAsia="Arial Unicode MS"/>
                <w:bCs w:val="0"/>
                <w:szCs w:val="24"/>
              </w:rPr>
              <w:t>4</w:t>
            </w:r>
          </w:p>
        </w:tc>
      </w:tr>
      <w:tr w:rsidR="00011F19" w:rsidRPr="00AD27E4" w14:paraId="3D92070B" w14:textId="77777777" w:rsidTr="001E34CB">
        <w:trPr>
          <w:trHeight w:val="84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05D" w14:textId="57542778" w:rsidR="00011F19" w:rsidRPr="001E34CB" w:rsidRDefault="00011F19" w:rsidP="00011F19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2.6.2. Kvalifikační zkouška pro pracovníky NDT VT2 w dle ČSN EN ISO 9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51FB" w14:textId="18E38806" w:rsidR="00011F19" w:rsidRPr="00AD27E4" w:rsidRDefault="00011F19" w:rsidP="00011F19">
            <w:pPr>
              <w:jc w:val="center"/>
              <w:rPr>
                <w:b/>
                <w:szCs w:val="24"/>
              </w:rPr>
            </w:pPr>
            <w:r w:rsidRPr="00011F19">
              <w:rPr>
                <w:bCs w:val="0"/>
                <w:szCs w:val="24"/>
              </w:rPr>
              <w:t>kvalifikační zkouš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EDFE" w14:textId="01CBFADF" w:rsidR="00011F19" w:rsidRPr="00AD27E4" w:rsidRDefault="001E34CB" w:rsidP="00011F19">
            <w:pPr>
              <w:jc w:val="center"/>
              <w:rPr>
                <w:b/>
                <w:szCs w:val="24"/>
              </w:rPr>
            </w:pPr>
            <w:r>
              <w:rPr>
                <w:bCs w:val="0"/>
                <w:szCs w:val="24"/>
              </w:rPr>
              <w:t>28.4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AA7" w14:textId="09ACF117" w:rsidR="00011F19" w:rsidRPr="00AD27E4" w:rsidRDefault="001E34CB" w:rsidP="00011F19">
            <w:pPr>
              <w:jc w:val="center"/>
              <w:rPr>
                <w:b/>
                <w:szCs w:val="24"/>
              </w:rPr>
            </w:pPr>
            <w:r>
              <w:rPr>
                <w:rFonts w:eastAsia="Arial Unicode MS"/>
                <w:bCs w:val="0"/>
                <w:szCs w:val="24"/>
              </w:rPr>
              <w:t>14</w:t>
            </w:r>
          </w:p>
        </w:tc>
      </w:tr>
      <w:tr w:rsidR="001E34CB" w:rsidRPr="001E34CB" w14:paraId="412162C5" w14:textId="77777777" w:rsidTr="00011F19">
        <w:trPr>
          <w:trHeight w:val="63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D5A" w14:textId="27FEE7C1" w:rsidR="001E34CB" w:rsidRPr="001E34CB" w:rsidRDefault="001E34CB" w:rsidP="00011F19">
            <w:pPr>
              <w:jc w:val="center"/>
              <w:rPr>
                <w:bCs w:val="0"/>
                <w:szCs w:val="24"/>
              </w:rPr>
            </w:pPr>
            <w:r w:rsidRPr="001E34CB">
              <w:rPr>
                <w:bCs w:val="0"/>
                <w:szCs w:val="24"/>
              </w:rPr>
              <w:t>2.7. Začínám jako svářečský dozor – jak na to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36B2" w14:textId="1C925A98" w:rsidR="001E34CB" w:rsidRPr="001E34CB" w:rsidRDefault="001E34CB" w:rsidP="00011F19">
            <w:pPr>
              <w:jc w:val="center"/>
              <w:rPr>
                <w:bCs w:val="0"/>
                <w:szCs w:val="24"/>
              </w:rPr>
            </w:pPr>
            <w:r w:rsidRPr="001E34CB">
              <w:rPr>
                <w:bCs w:val="0"/>
                <w:szCs w:val="24"/>
              </w:rPr>
              <w:t>worksh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42ED" w14:textId="585BEAE0" w:rsidR="001E34CB" w:rsidRPr="001E34CB" w:rsidRDefault="001E34CB" w:rsidP="00011F19">
            <w:pPr>
              <w:jc w:val="center"/>
              <w:rPr>
                <w:bCs w:val="0"/>
                <w:szCs w:val="24"/>
              </w:rPr>
            </w:pPr>
            <w:r w:rsidRPr="001E34CB">
              <w:rPr>
                <w:bCs w:val="0"/>
                <w:szCs w:val="24"/>
              </w:rPr>
              <w:t>22.4. – 23.4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607" w14:textId="34FF37C5" w:rsidR="001E34CB" w:rsidRPr="001E34CB" w:rsidRDefault="001E34CB" w:rsidP="00011F19">
            <w:pPr>
              <w:jc w:val="center"/>
              <w:rPr>
                <w:bCs w:val="0"/>
                <w:szCs w:val="24"/>
              </w:rPr>
            </w:pPr>
            <w:r w:rsidRPr="001E34CB">
              <w:rPr>
                <w:bCs w:val="0"/>
                <w:szCs w:val="24"/>
              </w:rPr>
              <w:t>14</w:t>
            </w:r>
          </w:p>
        </w:tc>
      </w:tr>
      <w:tr w:rsidR="001E34CB" w:rsidRPr="00011F19" w14:paraId="449B6827" w14:textId="77777777" w:rsidTr="001E34CB">
        <w:trPr>
          <w:trHeight w:val="898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84A" w14:textId="2BEF9216" w:rsidR="001E34CB" w:rsidRPr="00011F19" w:rsidRDefault="001E34CB" w:rsidP="001E34CB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2.8.Seminář pro svářečský dozor v oblasti svařování a oprav kolejových vozid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41F0" w14:textId="77777777" w:rsidR="001E34CB" w:rsidRPr="00011F19" w:rsidRDefault="001E34CB" w:rsidP="001E34CB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seminá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72FA" w14:textId="6034A047" w:rsidR="001E34CB" w:rsidRPr="00011F19" w:rsidRDefault="001E34CB" w:rsidP="001E34CB">
            <w:pPr>
              <w:pStyle w:val="Prosttext"/>
              <w:tabs>
                <w:tab w:val="left" w:pos="851"/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BAE" w14:textId="25B4E699" w:rsidR="001E34CB" w:rsidRPr="00011F19" w:rsidRDefault="001E34CB" w:rsidP="001E34CB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</w:t>
            </w:r>
            <w:r>
              <w:rPr>
                <w:rFonts w:eastAsia="Arial Unicode MS"/>
                <w:bCs w:val="0"/>
                <w:szCs w:val="24"/>
              </w:rPr>
              <w:t>5</w:t>
            </w:r>
          </w:p>
        </w:tc>
      </w:tr>
      <w:tr w:rsidR="00011F19" w:rsidRPr="00AD27E4" w14:paraId="1FB96544" w14:textId="77777777" w:rsidTr="00011F19">
        <w:trPr>
          <w:trHeight w:val="63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0F56" w14:textId="07359377" w:rsidR="00011F19" w:rsidRPr="00AD27E4" w:rsidRDefault="00011F19" w:rsidP="00011F1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valifikační kurz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FE2F" w14:textId="1AEB5103" w:rsidR="00011F19" w:rsidRPr="00AD27E4" w:rsidRDefault="00011F19" w:rsidP="00011F19">
            <w:pPr>
              <w:jc w:val="center"/>
              <w:rPr>
                <w:b/>
                <w:szCs w:val="24"/>
              </w:rPr>
            </w:pPr>
            <w:r w:rsidRPr="00AD27E4">
              <w:rPr>
                <w:b/>
                <w:szCs w:val="24"/>
              </w:rPr>
              <w:t xml:space="preserve">Typ </w:t>
            </w:r>
            <w:r>
              <w:rPr>
                <w:b/>
                <w:szCs w:val="24"/>
              </w:rPr>
              <w:t>kurz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FD70" w14:textId="27EED03F" w:rsidR="00011F19" w:rsidRPr="00AD27E4" w:rsidRDefault="00011F19" w:rsidP="00011F19">
            <w:pPr>
              <w:jc w:val="center"/>
              <w:rPr>
                <w:rFonts w:eastAsia="Arial Unicode MS"/>
                <w:b/>
                <w:szCs w:val="24"/>
              </w:rPr>
            </w:pPr>
            <w:r w:rsidRPr="00AD27E4">
              <w:rPr>
                <w:b/>
                <w:szCs w:val="24"/>
              </w:rPr>
              <w:t>Term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A30" w14:textId="0FB7C73F" w:rsidR="00011F19" w:rsidRPr="00AD27E4" w:rsidRDefault="00011F19" w:rsidP="00011F19">
            <w:pPr>
              <w:jc w:val="center"/>
              <w:rPr>
                <w:rFonts w:eastAsia="Arial Unicode MS"/>
                <w:b/>
                <w:szCs w:val="24"/>
              </w:rPr>
            </w:pPr>
            <w:r w:rsidRPr="00AD27E4">
              <w:rPr>
                <w:b/>
                <w:szCs w:val="24"/>
              </w:rPr>
              <w:t>Str.</w:t>
            </w:r>
          </w:p>
        </w:tc>
      </w:tr>
      <w:tr w:rsidR="00011F19" w:rsidRPr="00011F19" w14:paraId="617A07FF" w14:textId="77777777" w:rsidTr="00011F19">
        <w:trPr>
          <w:trHeight w:val="2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3DA" w14:textId="77777777" w:rsidR="00011F19" w:rsidRPr="00011F19" w:rsidRDefault="00011F19" w:rsidP="00011F19">
            <w:pPr>
              <w:pStyle w:val="Zkladntext"/>
              <w:tabs>
                <w:tab w:val="left" w:pos="1980"/>
              </w:tabs>
              <w:rPr>
                <w:b w:val="0"/>
                <w:bCs w:val="0"/>
                <w:color w:val="auto"/>
                <w:sz w:val="24"/>
                <w:lang w:val="cs-CZ" w:eastAsia="cs-CZ"/>
              </w:rPr>
            </w:pPr>
            <w:r w:rsidRPr="00011F19">
              <w:rPr>
                <w:b w:val="0"/>
                <w:bCs w:val="0"/>
                <w:color w:val="auto"/>
                <w:sz w:val="24"/>
                <w:lang w:val="cs-CZ" w:eastAsia="cs-CZ"/>
              </w:rPr>
              <w:t>1.3. Mezinárodní /Evropský svářečský special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9ADF" w14:textId="77777777" w:rsidR="00011F19" w:rsidRPr="00011F19" w:rsidRDefault="00011F19" w:rsidP="00011F19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kvalifikační ku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2D55" w14:textId="77777777" w:rsidR="00011F19" w:rsidRPr="00011F19" w:rsidRDefault="00011F19" w:rsidP="00011F19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2.3. – 14.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0B4B" w14:textId="77777777" w:rsidR="00011F19" w:rsidRPr="00011F19" w:rsidRDefault="00011F19" w:rsidP="00011F19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10</w:t>
            </w:r>
          </w:p>
        </w:tc>
      </w:tr>
      <w:tr w:rsidR="00AD27E4" w:rsidRPr="00011F19" w14:paraId="07DC1371" w14:textId="77777777" w:rsidTr="000D2ABE">
        <w:trPr>
          <w:trHeight w:val="2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387" w14:textId="77777777" w:rsidR="000D2ABE" w:rsidRPr="00011F19" w:rsidRDefault="000D2ABE" w:rsidP="000D2ABE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1.1. Mezinárodní/evropský svářečský inžený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0301" w14:textId="77777777" w:rsidR="000D2ABE" w:rsidRPr="00011F19" w:rsidRDefault="000D2ABE" w:rsidP="000D2ABE">
            <w:pPr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kvalifikační ku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29B5" w14:textId="0F77B6A2" w:rsidR="000D2ABE" w:rsidRPr="00011F19" w:rsidRDefault="000D2ABE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bCs w:val="0"/>
              </w:rPr>
              <w:t>18.</w:t>
            </w:r>
            <w:r w:rsidR="001E34CB">
              <w:rPr>
                <w:bCs w:val="0"/>
              </w:rPr>
              <w:t>5</w:t>
            </w:r>
            <w:r w:rsidRPr="00011F19">
              <w:rPr>
                <w:bCs w:val="0"/>
              </w:rPr>
              <w:t xml:space="preserve">. – </w:t>
            </w:r>
            <w:r w:rsidR="001E34CB">
              <w:rPr>
                <w:bCs w:val="0"/>
              </w:rPr>
              <w:t>9</w:t>
            </w:r>
            <w:r w:rsidRPr="00011F19">
              <w:rPr>
                <w:bCs w:val="0"/>
              </w:rPr>
              <w:t>.</w:t>
            </w:r>
            <w:r w:rsidR="001E34CB">
              <w:rPr>
                <w:bCs w:val="0"/>
              </w:rPr>
              <w:t>12</w:t>
            </w:r>
            <w:r w:rsidRPr="00011F19">
              <w:rPr>
                <w:bCs w:val="0"/>
              </w:rPr>
              <w:t>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7C5" w14:textId="77777777" w:rsidR="000D2ABE" w:rsidRPr="00011F19" w:rsidRDefault="00635AB7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9</w:t>
            </w:r>
          </w:p>
        </w:tc>
      </w:tr>
      <w:tr w:rsidR="00AD27E4" w:rsidRPr="00011F19" w14:paraId="550E78FC" w14:textId="77777777" w:rsidTr="000D2ABE">
        <w:trPr>
          <w:trHeight w:val="2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57C" w14:textId="77777777" w:rsidR="000D2ABE" w:rsidRPr="00011F19" w:rsidRDefault="000D2ABE" w:rsidP="000D2ABE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1.2. Mezinárodní/evropský svářečský technolo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98B3" w14:textId="77777777" w:rsidR="000D2ABE" w:rsidRPr="00011F19" w:rsidRDefault="000D2ABE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kvalifikační ku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DCC6" w14:textId="7454276E" w:rsidR="000D2ABE" w:rsidRPr="00011F19" w:rsidRDefault="000D2ABE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bCs w:val="0"/>
              </w:rPr>
              <w:t>18.</w:t>
            </w:r>
            <w:r w:rsidR="001E34CB">
              <w:rPr>
                <w:bCs w:val="0"/>
              </w:rPr>
              <w:t>5.</w:t>
            </w:r>
            <w:r w:rsidRPr="00011F19">
              <w:rPr>
                <w:bCs w:val="0"/>
              </w:rPr>
              <w:t xml:space="preserve"> – </w:t>
            </w:r>
            <w:r w:rsidR="001E34CB">
              <w:rPr>
                <w:bCs w:val="0"/>
              </w:rPr>
              <w:t>5.11</w:t>
            </w:r>
            <w:r w:rsidRPr="00011F19">
              <w:rPr>
                <w:bCs w:val="0"/>
              </w:rPr>
              <w:t>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849" w14:textId="77777777" w:rsidR="000D2ABE" w:rsidRPr="00011F19" w:rsidRDefault="00635AB7" w:rsidP="000D2ABE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rFonts w:eastAsia="Arial Unicode MS"/>
                <w:bCs w:val="0"/>
                <w:szCs w:val="24"/>
              </w:rPr>
              <w:t>9</w:t>
            </w:r>
          </w:p>
        </w:tc>
      </w:tr>
      <w:tr w:rsidR="00011F19" w:rsidRPr="00011F19" w14:paraId="3E125E9C" w14:textId="77777777" w:rsidTr="00011F19">
        <w:trPr>
          <w:trHeight w:val="2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563" w14:textId="57C6DD64" w:rsidR="00011F19" w:rsidRPr="00011F19" w:rsidRDefault="00011F19" w:rsidP="00011F19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1.</w:t>
            </w:r>
            <w:r>
              <w:rPr>
                <w:bCs w:val="0"/>
                <w:szCs w:val="24"/>
              </w:rPr>
              <w:t>4</w:t>
            </w:r>
            <w:r w:rsidRPr="00011F19">
              <w:rPr>
                <w:bCs w:val="0"/>
                <w:szCs w:val="24"/>
              </w:rPr>
              <w:t xml:space="preserve">. Mezinárodní svářečský </w:t>
            </w:r>
            <w:r>
              <w:rPr>
                <w:bCs w:val="0"/>
                <w:szCs w:val="24"/>
              </w:rPr>
              <w:t>prak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C06E" w14:textId="77777777" w:rsidR="00011F19" w:rsidRPr="00011F19" w:rsidRDefault="00011F19" w:rsidP="00011F19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011F19">
              <w:rPr>
                <w:bCs w:val="0"/>
                <w:szCs w:val="24"/>
              </w:rPr>
              <w:t>kvalifikační ku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1127" w14:textId="3BFB657D" w:rsidR="00011F19" w:rsidRPr="00011F19" w:rsidRDefault="00011F19" w:rsidP="00011F19">
            <w:pPr>
              <w:jc w:val="center"/>
              <w:rPr>
                <w:rFonts w:eastAsia="Arial Unicode MS"/>
                <w:bCs w:val="0"/>
                <w:szCs w:val="24"/>
              </w:rPr>
            </w:pPr>
            <w:r>
              <w:rPr>
                <w:bCs w:val="0"/>
              </w:rPr>
              <w:t>dle záj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F32A" w14:textId="6535BE6C" w:rsidR="00011F19" w:rsidRPr="00011F19" w:rsidRDefault="00011F19" w:rsidP="00011F19">
            <w:pPr>
              <w:jc w:val="center"/>
              <w:rPr>
                <w:rFonts w:eastAsia="Arial Unicode MS"/>
                <w:bCs w:val="0"/>
                <w:szCs w:val="24"/>
              </w:rPr>
            </w:pPr>
            <w:r>
              <w:rPr>
                <w:rFonts w:eastAsia="Arial Unicode MS"/>
                <w:bCs w:val="0"/>
                <w:szCs w:val="24"/>
              </w:rPr>
              <w:t>11</w:t>
            </w:r>
          </w:p>
        </w:tc>
      </w:tr>
    </w:tbl>
    <w:p w14:paraId="50BEEE44" w14:textId="77777777" w:rsidR="000D2ABE" w:rsidRPr="00AD27E4" w:rsidRDefault="000D2ABE" w:rsidP="006F683C">
      <w:pPr>
        <w:pBdr>
          <w:bottom w:val="single" w:sz="4" w:space="1" w:color="auto"/>
        </w:pBdr>
        <w:jc w:val="both"/>
        <w:rPr>
          <w:b/>
          <w:caps/>
          <w:szCs w:val="24"/>
        </w:rPr>
      </w:pPr>
    </w:p>
    <w:p w14:paraId="47C77EF8" w14:textId="77777777" w:rsidR="000D2ABE" w:rsidRPr="00AD27E4" w:rsidRDefault="000D2ABE" w:rsidP="006F683C">
      <w:pPr>
        <w:pBdr>
          <w:bottom w:val="single" w:sz="4" w:space="1" w:color="auto"/>
        </w:pBdr>
        <w:jc w:val="both"/>
        <w:rPr>
          <w:b/>
          <w:caps/>
          <w:sz w:val="28"/>
          <w:szCs w:val="28"/>
        </w:rPr>
      </w:pPr>
    </w:p>
    <w:p w14:paraId="4BD6A95C" w14:textId="77777777" w:rsidR="006F683C" w:rsidRPr="00EA4D28" w:rsidRDefault="006F683C" w:rsidP="006F683C">
      <w:pPr>
        <w:pBdr>
          <w:bottom w:val="single" w:sz="4" w:space="1" w:color="auto"/>
        </w:pBdr>
        <w:jc w:val="both"/>
        <w:rPr>
          <w:b/>
          <w:caps/>
          <w:sz w:val="28"/>
          <w:szCs w:val="28"/>
        </w:rPr>
      </w:pPr>
      <w:r w:rsidRPr="00EA4D28">
        <w:rPr>
          <w:b/>
          <w:caps/>
          <w:sz w:val="28"/>
          <w:szCs w:val="28"/>
        </w:rPr>
        <w:t>1. Kvalifikační a doškolovací KuRzy pro vyšší svářečský  personál</w:t>
      </w:r>
    </w:p>
    <w:p w14:paraId="11F82E46" w14:textId="46758F3A" w:rsidR="00260D1E" w:rsidRPr="00260D1E" w:rsidRDefault="006F683C" w:rsidP="00260D1E">
      <w:pPr>
        <w:pStyle w:val="Prosttext"/>
        <w:tabs>
          <w:tab w:val="left" w:pos="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260D1E">
        <w:rPr>
          <w:rFonts w:ascii="Times New Roman" w:hAnsi="Times New Roman"/>
          <w:i/>
          <w:sz w:val="24"/>
          <w:szCs w:val="24"/>
        </w:rPr>
        <w:t xml:space="preserve">Kurzy jsou organizovány podle dokumentu </w:t>
      </w:r>
      <w:proofErr w:type="gramStart"/>
      <w:r w:rsidRPr="00260D1E">
        <w:rPr>
          <w:rFonts w:ascii="Times New Roman" w:hAnsi="Times New Roman"/>
          <w:i/>
          <w:sz w:val="24"/>
          <w:szCs w:val="24"/>
        </w:rPr>
        <w:t xml:space="preserve">IIW  </w:t>
      </w:r>
      <w:r w:rsidR="00C20C2D" w:rsidRPr="00260D1E">
        <w:rPr>
          <w:rFonts w:ascii="Times New Roman" w:hAnsi="Times New Roman"/>
          <w:i/>
          <w:sz w:val="24"/>
          <w:szCs w:val="24"/>
        </w:rPr>
        <w:t>Doc.</w:t>
      </w:r>
      <w:proofErr w:type="gramEnd"/>
      <w:r w:rsidR="00C20C2D" w:rsidRPr="00260D1E">
        <w:rPr>
          <w:rFonts w:ascii="Times New Roman" w:hAnsi="Times New Roman"/>
          <w:i/>
          <w:sz w:val="24"/>
          <w:szCs w:val="24"/>
        </w:rPr>
        <w:t xml:space="preserve"> IAB 252r5-19 </w:t>
      </w:r>
      <w:r w:rsidRPr="00260D1E">
        <w:rPr>
          <w:rFonts w:ascii="Times New Roman" w:hAnsi="Times New Roman"/>
          <w:i/>
          <w:sz w:val="24"/>
          <w:szCs w:val="24"/>
        </w:rPr>
        <w:t>a v souladu s Technickými pravidly CWS ANB</w:t>
      </w:r>
      <w:r w:rsidR="00260D1E" w:rsidRPr="00260D1E">
        <w:rPr>
          <w:rFonts w:ascii="Times New Roman" w:hAnsi="Times New Roman"/>
          <w:i/>
          <w:sz w:val="24"/>
          <w:szCs w:val="24"/>
        </w:rPr>
        <w:t xml:space="preserve">. Po úspěšném ukončení kurzu je absolvent kvalifikován pro funkci svářečského dozoru ve smyslu normy ČSN </w:t>
      </w:r>
      <w:proofErr w:type="gramStart"/>
      <w:r w:rsidR="00260D1E" w:rsidRPr="00260D1E">
        <w:rPr>
          <w:rFonts w:ascii="Times New Roman" w:hAnsi="Times New Roman"/>
          <w:i/>
          <w:sz w:val="24"/>
          <w:szCs w:val="24"/>
        </w:rPr>
        <w:t>EN  ISO</w:t>
      </w:r>
      <w:proofErr w:type="gramEnd"/>
      <w:r w:rsidR="00260D1E" w:rsidRPr="00260D1E">
        <w:rPr>
          <w:rFonts w:ascii="Times New Roman" w:hAnsi="Times New Roman"/>
          <w:i/>
          <w:sz w:val="24"/>
          <w:szCs w:val="24"/>
        </w:rPr>
        <w:t xml:space="preserve"> 14 731 - „Svářečský dozor - Úkoly a odpovědnosti“ a garantovat jakost svařování podle norem ČSN EN ISO 3834 - 2 až 4 „Požadavky na jakost při tavném svařování kovových materiálů“, ČSN EN 1090„Provádění ocelových konstrukcí“</w:t>
      </w:r>
    </w:p>
    <w:p w14:paraId="052C13A7" w14:textId="7913F896" w:rsidR="006F683C" w:rsidRPr="00260D1E" w:rsidRDefault="006F683C" w:rsidP="00260D1E">
      <w:pPr>
        <w:pStyle w:val="Prosttext"/>
        <w:tabs>
          <w:tab w:val="left" w:pos="0"/>
        </w:tabs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36319D53" w14:textId="77777777" w:rsidR="009E74B0" w:rsidRPr="00EA4D28" w:rsidRDefault="009E74B0" w:rsidP="006F683C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5A4C5FDC" w14:textId="77777777" w:rsidR="006F683C" w:rsidRPr="00EA4D28" w:rsidRDefault="006F683C" w:rsidP="006F683C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EA4D28">
        <w:rPr>
          <w:rFonts w:ascii="Times New Roman" w:hAnsi="Times New Roman"/>
          <w:b/>
          <w:caps/>
          <w:sz w:val="24"/>
          <w:szCs w:val="24"/>
        </w:rPr>
        <w:t>1.1.  mezinárodní</w:t>
      </w:r>
      <w:proofErr w:type="gramEnd"/>
      <w:r w:rsidRPr="00EA4D28">
        <w:rPr>
          <w:rFonts w:ascii="Times New Roman" w:hAnsi="Times New Roman"/>
          <w:b/>
          <w:caps/>
          <w:sz w:val="24"/>
          <w:szCs w:val="24"/>
        </w:rPr>
        <w:t xml:space="preserve"> / Evropský  SVÁŘEČSKÝ  INŽENÝR -  IWE/EWE</w:t>
      </w:r>
    </w:p>
    <w:p w14:paraId="3F065BBB" w14:textId="3E64EE92" w:rsidR="00C20C2D" w:rsidRPr="00EA4D28" w:rsidRDefault="00C20C2D" w:rsidP="00C20C2D">
      <w:pPr>
        <w:tabs>
          <w:tab w:val="left" w:pos="1701"/>
        </w:tabs>
      </w:pPr>
      <w:r w:rsidRPr="00EA4D28">
        <w:rPr>
          <w:b/>
        </w:rPr>
        <w:t>Termín:</w:t>
      </w:r>
      <w:r w:rsidRPr="00EA4D28">
        <w:t xml:space="preserve"> </w:t>
      </w:r>
      <w:r w:rsidRPr="00EA4D28">
        <w:tab/>
      </w:r>
      <w:r w:rsidRPr="00EA4D28">
        <w:rPr>
          <w:b/>
          <w:bCs w:val="0"/>
        </w:rPr>
        <w:t>18.</w:t>
      </w:r>
      <w:r w:rsidR="00EA4D28" w:rsidRPr="00EA4D28">
        <w:rPr>
          <w:b/>
          <w:bCs w:val="0"/>
        </w:rPr>
        <w:t>5</w:t>
      </w:r>
      <w:r w:rsidRPr="00EA4D28">
        <w:rPr>
          <w:b/>
          <w:bCs w:val="0"/>
        </w:rPr>
        <w:t>.20</w:t>
      </w:r>
      <w:r w:rsidR="00EA4D28" w:rsidRPr="00EA4D28">
        <w:rPr>
          <w:b/>
          <w:bCs w:val="0"/>
        </w:rPr>
        <w:t>20</w:t>
      </w:r>
      <w:r w:rsidRPr="00EA4D28">
        <w:rPr>
          <w:b/>
          <w:bCs w:val="0"/>
        </w:rPr>
        <w:t xml:space="preserve"> – </w:t>
      </w:r>
      <w:r w:rsidR="00EA4D28" w:rsidRPr="00EA4D28">
        <w:rPr>
          <w:b/>
          <w:bCs w:val="0"/>
        </w:rPr>
        <w:t>9.12.</w:t>
      </w:r>
      <w:r w:rsidRPr="00EA4D28">
        <w:rPr>
          <w:b/>
          <w:bCs w:val="0"/>
        </w:rPr>
        <w:t>2020</w:t>
      </w:r>
      <w:proofErr w:type="gramStart"/>
      <w:r w:rsidRPr="00EA4D28">
        <w:t>,  výuka</w:t>
      </w:r>
      <w:proofErr w:type="gramEnd"/>
      <w:r w:rsidRPr="00EA4D28">
        <w:t xml:space="preserve"> je rozdělena do tří bloků:</w:t>
      </w:r>
    </w:p>
    <w:p w14:paraId="71F9E27B" w14:textId="7E4C10EF" w:rsidR="00C20C2D" w:rsidRPr="00EA4D28" w:rsidRDefault="00C20C2D" w:rsidP="00C20C2D">
      <w:pPr>
        <w:tabs>
          <w:tab w:val="left" w:pos="1701"/>
        </w:tabs>
      </w:pPr>
      <w:r w:rsidRPr="00EA4D28">
        <w:tab/>
        <w:t xml:space="preserve">1. teoretický blok: </w:t>
      </w:r>
      <w:r w:rsidR="00EA4D28" w:rsidRPr="00EA4D28">
        <w:t>18.5. – 21.5. + 25.5. – 28.5. + 1.6. – 4.6.2020</w:t>
      </w:r>
    </w:p>
    <w:p w14:paraId="1A7288D0" w14:textId="09DF70A6" w:rsidR="00C20C2D" w:rsidRPr="00EA4D28" w:rsidRDefault="00C20C2D" w:rsidP="00C20C2D">
      <w:pPr>
        <w:tabs>
          <w:tab w:val="left" w:pos="1701"/>
        </w:tabs>
      </w:pPr>
      <w:r w:rsidRPr="00EA4D28">
        <w:tab/>
        <w:t>2. praktický blok: </w:t>
      </w:r>
      <w:r w:rsidR="00EA4D28" w:rsidRPr="00EA4D28">
        <w:t>15.6. – 18.6. + 22.6. – 25.6.2020</w:t>
      </w:r>
    </w:p>
    <w:p w14:paraId="36F75E6B" w14:textId="38262AAB" w:rsidR="00C20C2D" w:rsidRPr="00EA4D28" w:rsidRDefault="00C20C2D" w:rsidP="00C20C2D">
      <w:pPr>
        <w:tabs>
          <w:tab w:val="left" w:pos="1701"/>
        </w:tabs>
      </w:pPr>
      <w:r w:rsidRPr="00EA4D28">
        <w:tab/>
        <w:t xml:space="preserve">3. teoretický blok: </w:t>
      </w:r>
      <w:r w:rsidR="00EA4D28" w:rsidRPr="00EA4D28">
        <w:t xml:space="preserve">31.8. – 3.9. + 7.9. – 10.9. + 14.9. – 17.9. + 5.10. – 8.10. + 12.10. – </w:t>
      </w:r>
      <w:r w:rsidR="00EA4D28" w:rsidRPr="00EA4D28">
        <w:tab/>
        <w:t>15.10. + 19.10. - 22.10. + 3.11. – 5.11. + 7.12.2020</w:t>
      </w:r>
    </w:p>
    <w:p w14:paraId="4AEDF3F4" w14:textId="52EBB907" w:rsidR="00C20C2D" w:rsidRPr="00EA4D28" w:rsidRDefault="00C20C2D" w:rsidP="00C20C2D">
      <w:pPr>
        <w:tabs>
          <w:tab w:val="left" w:pos="1701"/>
        </w:tabs>
      </w:pPr>
      <w:r w:rsidRPr="00EA4D28">
        <w:rPr>
          <w:b/>
        </w:rPr>
        <w:t xml:space="preserve">Písemná a ústní </w:t>
      </w:r>
      <w:proofErr w:type="gramStart"/>
      <w:r w:rsidRPr="00EA4D28">
        <w:rPr>
          <w:b/>
        </w:rPr>
        <w:t>zkouška:</w:t>
      </w:r>
      <w:r w:rsidRPr="00EA4D28">
        <w:t xml:space="preserve">   </w:t>
      </w:r>
      <w:proofErr w:type="gramEnd"/>
      <w:r w:rsidR="00EA4D28" w:rsidRPr="00EA4D28">
        <w:t>8.12. – 9.12.2020</w:t>
      </w:r>
    </w:p>
    <w:p w14:paraId="25B4C39D" w14:textId="77777777" w:rsidR="006F683C" w:rsidRPr="00EA4D28" w:rsidRDefault="006F683C" w:rsidP="006F683C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 xml:space="preserve">Výuka probíhá: </w:t>
      </w:r>
      <w:proofErr w:type="gramStart"/>
      <w:r w:rsidRPr="00EA4D28">
        <w:rPr>
          <w:rFonts w:ascii="Times New Roman" w:hAnsi="Times New Roman"/>
          <w:sz w:val="24"/>
          <w:szCs w:val="24"/>
        </w:rPr>
        <w:t>pondělí – čtvrtek</w:t>
      </w:r>
      <w:proofErr w:type="gramEnd"/>
      <w:r w:rsidRPr="00EA4D28">
        <w:rPr>
          <w:rFonts w:ascii="Times New Roman" w:hAnsi="Times New Roman"/>
          <w:b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>(8.00 – 16.30), rozsah kurzu</w:t>
      </w:r>
      <w:r w:rsidRPr="00EA4D28">
        <w:rPr>
          <w:rFonts w:ascii="Times New Roman" w:hAnsi="Times New Roman"/>
          <w:b/>
          <w:sz w:val="24"/>
          <w:szCs w:val="24"/>
        </w:rPr>
        <w:t xml:space="preserve">: </w:t>
      </w:r>
      <w:r w:rsidRPr="00EA4D28">
        <w:rPr>
          <w:rFonts w:ascii="Times New Roman" w:hAnsi="Times New Roman"/>
          <w:sz w:val="24"/>
          <w:szCs w:val="24"/>
        </w:rPr>
        <w:t xml:space="preserve">448 hodin </w:t>
      </w:r>
    </w:p>
    <w:p w14:paraId="22C12E10" w14:textId="77777777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Kurz je určen:</w:t>
      </w:r>
      <w:r w:rsidRPr="00EA4D28">
        <w:rPr>
          <w:rFonts w:ascii="Times New Roman" w:hAnsi="Times New Roman"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ab/>
        <w:t xml:space="preserve">pro odborné pracovníky ve svařování - pracovníky svářečského dozoru, </w:t>
      </w:r>
      <w:r w:rsidRPr="00EA4D28">
        <w:rPr>
          <w:rFonts w:ascii="Times New Roman" w:hAnsi="Times New Roman"/>
          <w:sz w:val="24"/>
          <w:szCs w:val="24"/>
        </w:rPr>
        <w:tab/>
        <w:t xml:space="preserve">konstruktéry, technology, inspektory kvality, pracovníky technické kontroly, </w:t>
      </w:r>
      <w:r w:rsidRPr="00EA4D28">
        <w:rPr>
          <w:rFonts w:ascii="Times New Roman" w:hAnsi="Times New Roman"/>
          <w:sz w:val="24"/>
          <w:szCs w:val="24"/>
        </w:rPr>
        <w:tab/>
        <w:t xml:space="preserve">prodejce svářečské techniky, technických plynů pro svařování </w:t>
      </w:r>
    </w:p>
    <w:p w14:paraId="6810CEFD" w14:textId="77777777" w:rsidR="006F683C" w:rsidRPr="00EA4D28" w:rsidRDefault="006F683C" w:rsidP="006F683C">
      <w:pPr>
        <w:tabs>
          <w:tab w:val="left" w:pos="1700"/>
        </w:tabs>
        <w:autoSpaceDE w:val="0"/>
        <w:autoSpaceDN w:val="0"/>
        <w:adjustRightInd w:val="0"/>
      </w:pPr>
      <w:r w:rsidRPr="00EA4D28">
        <w:rPr>
          <w:b/>
        </w:rPr>
        <w:t>Minimální požadavky pro přijetí do kurzu:</w:t>
      </w:r>
      <w:r w:rsidRPr="00EA4D28">
        <w:t xml:space="preserve"> d</w:t>
      </w:r>
      <w:r w:rsidRPr="00EA4D28">
        <w:rPr>
          <w:bCs w:val="0"/>
        </w:rPr>
        <w:t xml:space="preserve">iplom Ing. z technické univerzity (minimálně 5 let </w:t>
      </w:r>
      <w:r w:rsidRPr="00EA4D28">
        <w:rPr>
          <w:bCs w:val="0"/>
        </w:rPr>
        <w:tab/>
        <w:t>studia) schválené Ministerstvem školství ČR</w:t>
      </w:r>
    </w:p>
    <w:p w14:paraId="67E19C12" w14:textId="77777777" w:rsidR="006F683C" w:rsidRPr="00EA4D28" w:rsidRDefault="006F683C" w:rsidP="006F683C">
      <w:pPr>
        <w:pStyle w:val="Prosttext"/>
        <w:tabs>
          <w:tab w:val="left" w:pos="1701"/>
        </w:tabs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Obsah:</w:t>
      </w:r>
      <w:r w:rsidRPr="00EA4D28">
        <w:rPr>
          <w:rFonts w:ascii="Times New Roman" w:hAnsi="Times New Roman"/>
          <w:sz w:val="24"/>
          <w:szCs w:val="24"/>
        </w:rPr>
        <w:tab/>
        <w:t xml:space="preserve">svařovací procesy a zařízení, materiály a jejich svařitelnost, konstrukce a navrhování svařovaných konstrukcí, výroba a aplikované inženýrství, praktická cvičení, výuka o systémech zabezpečení kvality, nejnovější stav normalizace ČSN EN a seznámení s podmínkami pro technickou podporu exportu </w:t>
      </w:r>
    </w:p>
    <w:p w14:paraId="552D4869" w14:textId="5DF5B5FB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 xml:space="preserve">Výstupní </w:t>
      </w:r>
      <w:proofErr w:type="gramStart"/>
      <w:r w:rsidRPr="00EA4D28">
        <w:rPr>
          <w:rFonts w:ascii="Times New Roman" w:hAnsi="Times New Roman"/>
          <w:b/>
          <w:sz w:val="24"/>
          <w:szCs w:val="24"/>
        </w:rPr>
        <w:t>dokument:</w:t>
      </w:r>
      <w:r w:rsidRPr="00EA4D28">
        <w:rPr>
          <w:rFonts w:ascii="Times New Roman" w:hAnsi="Times New Roman"/>
          <w:sz w:val="24"/>
          <w:szCs w:val="24"/>
        </w:rPr>
        <w:t xml:space="preserve">  dva</w:t>
      </w:r>
      <w:proofErr w:type="gramEnd"/>
      <w:r w:rsidRPr="00EA4D28">
        <w:rPr>
          <w:rFonts w:ascii="Times New Roman" w:hAnsi="Times New Roman"/>
          <w:sz w:val="24"/>
          <w:szCs w:val="24"/>
        </w:rPr>
        <w:t xml:space="preserve"> diplomy Mezinárodní </w:t>
      </w:r>
      <w:r w:rsidR="00FB1933" w:rsidRPr="00EA4D28">
        <w:rPr>
          <w:rFonts w:ascii="Times New Roman" w:hAnsi="Times New Roman"/>
          <w:sz w:val="24"/>
          <w:szCs w:val="24"/>
        </w:rPr>
        <w:t xml:space="preserve">/Evropský </w:t>
      </w:r>
      <w:r w:rsidRPr="00EA4D28">
        <w:rPr>
          <w:rFonts w:ascii="Times New Roman" w:hAnsi="Times New Roman"/>
          <w:sz w:val="24"/>
          <w:szCs w:val="24"/>
        </w:rPr>
        <w:t xml:space="preserve">svářečský inženýr, Osvědčení o </w:t>
      </w:r>
      <w:r w:rsidR="00FB1933" w:rsidRPr="00EA4D28">
        <w:rPr>
          <w:rFonts w:ascii="Times New Roman" w:hAnsi="Times New Roman"/>
          <w:sz w:val="24"/>
          <w:szCs w:val="24"/>
        </w:rPr>
        <w:tab/>
      </w:r>
      <w:r w:rsidRPr="00EA4D28">
        <w:rPr>
          <w:rFonts w:ascii="Times New Roman" w:hAnsi="Times New Roman"/>
          <w:sz w:val="24"/>
          <w:szCs w:val="24"/>
        </w:rPr>
        <w:t xml:space="preserve">proškolení z normy ČSN EN ISO 17 367 pro vizuální kontrolu svarů (nenahrazuje </w:t>
      </w:r>
      <w:r w:rsidR="00FB1933" w:rsidRPr="00EA4D28">
        <w:rPr>
          <w:rFonts w:ascii="Times New Roman" w:hAnsi="Times New Roman"/>
          <w:sz w:val="24"/>
          <w:szCs w:val="24"/>
        </w:rPr>
        <w:tab/>
      </w:r>
      <w:r w:rsidRPr="00EA4D28">
        <w:rPr>
          <w:rFonts w:ascii="Times New Roman" w:hAnsi="Times New Roman"/>
          <w:sz w:val="24"/>
          <w:szCs w:val="24"/>
        </w:rPr>
        <w:t>certifikát pracovníka NDT</w:t>
      </w:r>
      <w:r w:rsidR="00FB1933" w:rsidRPr="00EA4D28">
        <w:rPr>
          <w:rFonts w:ascii="Times New Roman" w:hAnsi="Times New Roman"/>
          <w:sz w:val="24"/>
          <w:szCs w:val="24"/>
        </w:rPr>
        <w:t>)</w:t>
      </w:r>
      <w:r w:rsidRPr="00EA4D2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2938" w:tblpY="50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402"/>
      </w:tblGrid>
      <w:tr w:rsidR="00EA4D28" w:rsidRPr="00EA4D28" w14:paraId="3B0265DB" w14:textId="77777777" w:rsidTr="00EA4D28">
        <w:trPr>
          <w:trHeight w:val="406"/>
        </w:trPr>
        <w:tc>
          <w:tcPr>
            <w:tcW w:w="3681" w:type="dxa"/>
            <w:shd w:val="clear" w:color="000000" w:fill="D9D9D9"/>
            <w:noWrap/>
            <w:vAlign w:val="bottom"/>
            <w:hideMark/>
          </w:tcPr>
          <w:p w14:paraId="453FD73C" w14:textId="77777777" w:rsidR="006C24C0" w:rsidRPr="00260D1E" w:rsidRDefault="006C24C0" w:rsidP="001E4B2E">
            <w:pPr>
              <w:jc w:val="center"/>
              <w:rPr>
                <w:b/>
                <w:bCs w:val="0"/>
                <w:szCs w:val="24"/>
              </w:rPr>
            </w:pPr>
            <w:bookmarkStart w:id="1" w:name="_Hlk511120263"/>
            <w:r w:rsidRPr="00260D1E">
              <w:rPr>
                <w:b/>
                <w:szCs w:val="24"/>
              </w:rPr>
              <w:t>Cena bez DPH</w:t>
            </w:r>
          </w:p>
        </w:tc>
        <w:tc>
          <w:tcPr>
            <w:tcW w:w="3402" w:type="dxa"/>
            <w:shd w:val="clear" w:color="000000" w:fill="D9D9D9"/>
            <w:noWrap/>
            <w:vAlign w:val="bottom"/>
            <w:hideMark/>
          </w:tcPr>
          <w:p w14:paraId="19D928E4" w14:textId="77777777" w:rsidR="006C24C0" w:rsidRPr="00260D1E" w:rsidRDefault="006C24C0" w:rsidP="001E4B2E">
            <w:pPr>
              <w:jc w:val="center"/>
              <w:rPr>
                <w:b/>
                <w:bCs w:val="0"/>
                <w:szCs w:val="24"/>
              </w:rPr>
            </w:pPr>
            <w:r w:rsidRPr="00260D1E">
              <w:rPr>
                <w:b/>
                <w:szCs w:val="24"/>
              </w:rPr>
              <w:t xml:space="preserve">Cena vč. </w:t>
            </w:r>
            <w:proofErr w:type="gramStart"/>
            <w:r w:rsidRPr="00260D1E">
              <w:rPr>
                <w:b/>
                <w:szCs w:val="24"/>
              </w:rPr>
              <w:t>21%</w:t>
            </w:r>
            <w:proofErr w:type="gramEnd"/>
            <w:r w:rsidRPr="00260D1E">
              <w:rPr>
                <w:b/>
                <w:szCs w:val="24"/>
              </w:rPr>
              <w:t xml:space="preserve"> DPH</w:t>
            </w:r>
          </w:p>
        </w:tc>
      </w:tr>
      <w:tr w:rsidR="00EA4D28" w:rsidRPr="00EA4D28" w14:paraId="5D6E2A29" w14:textId="77777777" w:rsidTr="00EA4D28">
        <w:trPr>
          <w:trHeight w:val="39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60A50C8" w14:textId="5806612B" w:rsidR="006C24C0" w:rsidRPr="00260D1E" w:rsidRDefault="006C24C0" w:rsidP="001E4B2E">
            <w:pPr>
              <w:jc w:val="center"/>
              <w:rPr>
                <w:szCs w:val="24"/>
              </w:rPr>
            </w:pPr>
            <w:r w:rsidRPr="00260D1E">
              <w:rPr>
                <w:szCs w:val="24"/>
              </w:rPr>
              <w:t>76 033 Kč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3A649E8" w14:textId="77777777" w:rsidR="006C24C0" w:rsidRPr="00260D1E" w:rsidRDefault="006C24C0" w:rsidP="001E4B2E">
            <w:pPr>
              <w:jc w:val="center"/>
              <w:rPr>
                <w:szCs w:val="24"/>
              </w:rPr>
            </w:pPr>
            <w:r w:rsidRPr="00260D1E">
              <w:rPr>
                <w:szCs w:val="24"/>
              </w:rPr>
              <w:t>92 000 Kč</w:t>
            </w:r>
          </w:p>
        </w:tc>
      </w:tr>
      <w:tr w:rsidR="00F64BAC" w:rsidRPr="00EA4D28" w14:paraId="4E37E4EF" w14:textId="77777777" w:rsidTr="001E4B2E">
        <w:trPr>
          <w:trHeight w:val="398"/>
        </w:trPr>
        <w:tc>
          <w:tcPr>
            <w:tcW w:w="7083" w:type="dxa"/>
            <w:gridSpan w:val="2"/>
            <w:shd w:val="clear" w:color="auto" w:fill="auto"/>
            <w:noWrap/>
            <w:vAlign w:val="bottom"/>
          </w:tcPr>
          <w:p w14:paraId="665461C6" w14:textId="77777777" w:rsidR="006F683C" w:rsidRPr="00260D1E" w:rsidRDefault="006F683C" w:rsidP="001E4B2E">
            <w:pPr>
              <w:jc w:val="center"/>
              <w:rPr>
                <w:szCs w:val="24"/>
              </w:rPr>
            </w:pPr>
            <w:r w:rsidRPr="00260D1E">
              <w:rPr>
                <w:szCs w:val="24"/>
              </w:rPr>
              <w:t>zahrnuje kurzovné, skripta, zkoušku, dva diplomy</w:t>
            </w:r>
          </w:p>
        </w:tc>
      </w:tr>
    </w:tbl>
    <w:p w14:paraId="51569644" w14:textId="77777777" w:rsidR="006F683C" w:rsidRPr="00EA4D28" w:rsidRDefault="006F683C" w:rsidP="006F683C">
      <w:pPr>
        <w:pStyle w:val="Prosttext"/>
        <w:tabs>
          <w:tab w:val="left" w:pos="1700"/>
        </w:tabs>
        <w:ind w:left="1695" w:hanging="1695"/>
        <w:jc w:val="both"/>
        <w:rPr>
          <w:rFonts w:ascii="Times New Roman" w:hAnsi="Times New Roman"/>
          <w:sz w:val="24"/>
          <w:szCs w:val="24"/>
        </w:rPr>
      </w:pPr>
      <w:bookmarkStart w:id="2" w:name="_Hlk511120217"/>
      <w:bookmarkEnd w:id="1"/>
      <w:r w:rsidRPr="00EA4D28">
        <w:rPr>
          <w:rFonts w:ascii="Times New Roman" w:hAnsi="Times New Roman"/>
          <w:b/>
          <w:sz w:val="24"/>
          <w:szCs w:val="24"/>
        </w:rPr>
        <w:t xml:space="preserve"> Cena:</w:t>
      </w:r>
      <w:r w:rsidRPr="00EA4D28">
        <w:rPr>
          <w:rFonts w:ascii="Times New Roman" w:hAnsi="Times New Roman"/>
          <w:sz w:val="24"/>
          <w:szCs w:val="24"/>
        </w:rPr>
        <w:t xml:space="preserve">  </w:t>
      </w:r>
      <w:r w:rsidRPr="00EA4D28">
        <w:rPr>
          <w:rFonts w:ascii="Times New Roman" w:hAnsi="Times New Roman"/>
          <w:sz w:val="24"/>
          <w:szCs w:val="24"/>
        </w:rPr>
        <w:tab/>
      </w:r>
    </w:p>
    <w:p w14:paraId="01CF88B2" w14:textId="77777777" w:rsidR="006F683C" w:rsidRPr="00EA4D28" w:rsidRDefault="006F683C" w:rsidP="006F683C">
      <w:pPr>
        <w:pStyle w:val="Prosttext"/>
        <w:tabs>
          <w:tab w:val="left" w:pos="1700"/>
        </w:tabs>
        <w:ind w:left="1695" w:hanging="1695"/>
        <w:jc w:val="both"/>
        <w:rPr>
          <w:rFonts w:ascii="Times New Roman" w:hAnsi="Times New Roman"/>
          <w:b/>
          <w:sz w:val="24"/>
          <w:szCs w:val="24"/>
        </w:rPr>
      </w:pPr>
    </w:p>
    <w:p w14:paraId="11BBCDEA" w14:textId="77777777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CD734CB" w14:textId="77777777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1135BA" w14:textId="77777777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0A46DC4B" w14:textId="77777777" w:rsidR="006F683C" w:rsidRPr="00EA4D28" w:rsidRDefault="006F683C" w:rsidP="006F683C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Místo konání:</w:t>
      </w:r>
      <w:r w:rsidRPr="00EA4D28">
        <w:rPr>
          <w:rFonts w:ascii="Times New Roman" w:hAnsi="Times New Roman"/>
          <w:b/>
          <w:sz w:val="24"/>
          <w:szCs w:val="24"/>
        </w:rPr>
        <w:tab/>
      </w:r>
      <w:r w:rsidRPr="00EA4D28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5B7DD3CE" w14:textId="77777777" w:rsidR="006F683C" w:rsidRPr="00EA4D28" w:rsidRDefault="006F683C" w:rsidP="006F683C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Cs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Profil absolventa:</w:t>
      </w:r>
      <w:r w:rsidR="005D091F" w:rsidRPr="00EA4D28">
        <w:rPr>
          <w:rFonts w:ascii="Times New Roman" w:hAnsi="Times New Roman"/>
          <w:b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 xml:space="preserve">po úspěšném ukončení kurzu je kvalifikován pro funkci svářečského dozoru ve </w:t>
      </w:r>
      <w:r w:rsidRPr="00EA4D28">
        <w:rPr>
          <w:rFonts w:ascii="Times New Roman" w:hAnsi="Times New Roman"/>
          <w:sz w:val="24"/>
          <w:szCs w:val="24"/>
        </w:rPr>
        <w:tab/>
        <w:t xml:space="preserve">smyslu normy ČSN EN  ISO 14 731 - „Svářečský dozor - Úkoly a odpovědnosti“ </w:t>
      </w:r>
      <w:r w:rsidRPr="00EA4D28">
        <w:rPr>
          <w:rFonts w:ascii="Times New Roman" w:hAnsi="Times New Roman"/>
          <w:sz w:val="24"/>
          <w:szCs w:val="24"/>
        </w:rPr>
        <w:tab/>
        <w:t xml:space="preserve">a garantovat jakost svařování podle norem ČSN EN ISO 3834 - 2 až 4 </w:t>
      </w:r>
      <w:r w:rsidRPr="00EA4D28">
        <w:rPr>
          <w:rFonts w:ascii="Times New Roman" w:hAnsi="Times New Roman"/>
          <w:sz w:val="24"/>
          <w:szCs w:val="24"/>
        </w:rPr>
        <w:tab/>
        <w:t>„Požadavky na jakost při tavném svařování kovových materiálů“,</w:t>
      </w:r>
      <w:r w:rsidR="005D091F" w:rsidRPr="00EA4D28">
        <w:rPr>
          <w:rFonts w:ascii="Times New Roman" w:hAnsi="Times New Roman"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>ČSN EN 1090„Provádění ocelových konstrukcí“</w:t>
      </w:r>
    </w:p>
    <w:p w14:paraId="05336646" w14:textId="77777777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Poznámka:</w:t>
      </w:r>
      <w:r w:rsidRPr="00EA4D28">
        <w:rPr>
          <w:rFonts w:ascii="Times New Roman" w:hAnsi="Times New Roman"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ab/>
        <w:t xml:space="preserve">V rámci odborného plynárenského vzdělávání byl kurz ohodnocen </w:t>
      </w:r>
      <w:r w:rsidRPr="00EA4D28">
        <w:rPr>
          <w:rFonts w:ascii="Times New Roman" w:hAnsi="Times New Roman"/>
          <w:b/>
          <w:sz w:val="24"/>
          <w:szCs w:val="24"/>
        </w:rPr>
        <w:t>2 body OPV.</w:t>
      </w:r>
    </w:p>
    <w:p w14:paraId="1FE73624" w14:textId="77777777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14CB17" w14:textId="77777777" w:rsidR="002924CF" w:rsidRPr="00EA4D28" w:rsidRDefault="002924CF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FD3D3" w14:textId="77777777" w:rsidR="006F683C" w:rsidRPr="00EA4D28" w:rsidRDefault="006F683C" w:rsidP="006F683C">
      <w:pPr>
        <w:pBdr>
          <w:bottom w:val="single" w:sz="4" w:space="1" w:color="auto"/>
        </w:pBdr>
        <w:tabs>
          <w:tab w:val="left" w:pos="1700"/>
        </w:tabs>
        <w:jc w:val="both"/>
        <w:rPr>
          <w:b/>
          <w:bCs w:val="0"/>
          <w:caps/>
          <w:szCs w:val="24"/>
        </w:rPr>
      </w:pPr>
      <w:r w:rsidRPr="00EA4D28">
        <w:rPr>
          <w:b/>
          <w:bCs w:val="0"/>
          <w:caps/>
          <w:szCs w:val="24"/>
        </w:rPr>
        <w:t>1.2.  Mezinárodní / Evropský  svářečský  TECHNOLOG – IWT/EWT</w:t>
      </w:r>
    </w:p>
    <w:p w14:paraId="20B6642E" w14:textId="327E7FC7" w:rsidR="00EA4D28" w:rsidRPr="00EA4D28" w:rsidRDefault="00EA4D28" w:rsidP="00EA4D28">
      <w:pPr>
        <w:tabs>
          <w:tab w:val="left" w:pos="1701"/>
        </w:tabs>
      </w:pPr>
      <w:bookmarkStart w:id="3" w:name="_Hlk532822536"/>
      <w:r w:rsidRPr="00EA4D28">
        <w:rPr>
          <w:b/>
        </w:rPr>
        <w:t>Termín:</w:t>
      </w:r>
      <w:r w:rsidRPr="00EA4D28">
        <w:t xml:space="preserve"> </w:t>
      </w:r>
      <w:r w:rsidRPr="00EA4D28">
        <w:tab/>
      </w:r>
      <w:r w:rsidRPr="00EA4D28">
        <w:rPr>
          <w:b/>
          <w:bCs w:val="0"/>
        </w:rPr>
        <w:t>18.5.2020 – 5.11.2020</w:t>
      </w:r>
      <w:proofErr w:type="gramStart"/>
      <w:r w:rsidRPr="00EA4D28">
        <w:t>,  výuka</w:t>
      </w:r>
      <w:proofErr w:type="gramEnd"/>
      <w:r w:rsidRPr="00EA4D28">
        <w:t xml:space="preserve"> je rozdělena do tří bloků:</w:t>
      </w:r>
    </w:p>
    <w:p w14:paraId="102DFEFF" w14:textId="77777777" w:rsidR="00EA4D28" w:rsidRPr="00EA4D28" w:rsidRDefault="00EA4D28" w:rsidP="00EA4D28">
      <w:pPr>
        <w:tabs>
          <w:tab w:val="left" w:pos="1701"/>
        </w:tabs>
      </w:pPr>
      <w:r w:rsidRPr="00EA4D28">
        <w:tab/>
        <w:t>1. teoretický blok: 18.5. – 21.5. + 25.5. – 28.5. + 1.6. – 4.6.2020</w:t>
      </w:r>
    </w:p>
    <w:p w14:paraId="4F9C3EA6" w14:textId="77777777" w:rsidR="00EA4D28" w:rsidRPr="00EA4D28" w:rsidRDefault="00EA4D28" w:rsidP="00EA4D28">
      <w:pPr>
        <w:tabs>
          <w:tab w:val="left" w:pos="1701"/>
        </w:tabs>
      </w:pPr>
      <w:r w:rsidRPr="00EA4D28">
        <w:tab/>
        <w:t>2. praktický blok: 15.6. – 18.6. + 22.6. – 25.6.2020</w:t>
      </w:r>
    </w:p>
    <w:p w14:paraId="381C411E" w14:textId="31B09FBA" w:rsidR="00EA4D28" w:rsidRPr="00EA4D28" w:rsidRDefault="00EA4D28" w:rsidP="00EA4D28">
      <w:pPr>
        <w:tabs>
          <w:tab w:val="left" w:pos="1701"/>
        </w:tabs>
      </w:pPr>
      <w:r w:rsidRPr="00EA4D28">
        <w:tab/>
        <w:t xml:space="preserve">3. teoretický blok: 31.8. – 3.9. + 7.9. – 10.9. + 14.9. – 17.9. + 5.10. – 8.10. + 12.10. – </w:t>
      </w:r>
      <w:r w:rsidRPr="00EA4D28">
        <w:tab/>
        <w:t>15.10. + 3.11.2020</w:t>
      </w:r>
    </w:p>
    <w:p w14:paraId="2227E670" w14:textId="2952AA5A" w:rsidR="00C20C2D" w:rsidRPr="00EA4D28" w:rsidRDefault="00C20C2D" w:rsidP="00C20C2D">
      <w:pPr>
        <w:tabs>
          <w:tab w:val="left" w:pos="1701"/>
        </w:tabs>
      </w:pPr>
      <w:r w:rsidRPr="00EA4D28">
        <w:rPr>
          <w:b/>
        </w:rPr>
        <w:t xml:space="preserve">Písemná a ústní </w:t>
      </w:r>
      <w:proofErr w:type="gramStart"/>
      <w:r w:rsidRPr="00EA4D28">
        <w:rPr>
          <w:b/>
        </w:rPr>
        <w:t>zkouška:</w:t>
      </w:r>
      <w:r w:rsidRPr="00EA4D28">
        <w:t xml:space="preserve">   </w:t>
      </w:r>
      <w:proofErr w:type="gramEnd"/>
      <w:r w:rsidR="00EA4D28" w:rsidRPr="00EA4D28">
        <w:t>4</w:t>
      </w:r>
      <w:r w:rsidRPr="00EA4D28">
        <w:t>.</w:t>
      </w:r>
      <w:r w:rsidR="00EA4D28" w:rsidRPr="00EA4D28">
        <w:t>11</w:t>
      </w:r>
      <w:r w:rsidRPr="00EA4D28">
        <w:t xml:space="preserve">. – </w:t>
      </w:r>
      <w:r w:rsidR="00EA4D28" w:rsidRPr="00EA4D28">
        <w:t>5.1</w:t>
      </w:r>
      <w:r w:rsidRPr="00EA4D28">
        <w:t>1.2020</w:t>
      </w:r>
    </w:p>
    <w:bookmarkEnd w:id="3"/>
    <w:p w14:paraId="6FC00E0F" w14:textId="77777777" w:rsidR="006F683C" w:rsidRPr="00EA4D28" w:rsidRDefault="006F683C" w:rsidP="006F683C">
      <w:pPr>
        <w:pStyle w:val="Prosttext"/>
        <w:tabs>
          <w:tab w:val="left" w:pos="1701"/>
        </w:tabs>
        <w:ind w:left="1700" w:hanging="1700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Výuka probíhá:</w:t>
      </w:r>
      <w:r w:rsidRPr="00EA4D28">
        <w:rPr>
          <w:rFonts w:ascii="Times New Roman" w:hAnsi="Times New Roman"/>
          <w:b/>
          <w:sz w:val="24"/>
          <w:szCs w:val="24"/>
        </w:rPr>
        <w:tab/>
      </w:r>
      <w:r w:rsidRPr="00EA4D28">
        <w:rPr>
          <w:rFonts w:ascii="Times New Roman" w:hAnsi="Times New Roman"/>
          <w:sz w:val="24"/>
          <w:szCs w:val="24"/>
        </w:rPr>
        <w:t>pondělí – čtvrtek</w:t>
      </w:r>
      <w:r w:rsidRPr="00EA4D28">
        <w:rPr>
          <w:rFonts w:ascii="Times New Roman" w:hAnsi="Times New Roman"/>
          <w:b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 xml:space="preserve">(8.00 – 16.30), rozsah kurzu 369 hodin </w:t>
      </w:r>
    </w:p>
    <w:p w14:paraId="35E83835" w14:textId="77777777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 xml:space="preserve">Kurz je určen: </w:t>
      </w:r>
      <w:r w:rsidRPr="00EA4D28">
        <w:rPr>
          <w:rFonts w:ascii="Times New Roman" w:hAnsi="Times New Roman"/>
          <w:b/>
          <w:sz w:val="24"/>
          <w:szCs w:val="24"/>
        </w:rPr>
        <w:tab/>
      </w:r>
      <w:r w:rsidRPr="00EA4D28">
        <w:rPr>
          <w:rFonts w:ascii="Times New Roman" w:hAnsi="Times New Roman"/>
          <w:sz w:val="24"/>
          <w:szCs w:val="24"/>
        </w:rPr>
        <w:t xml:space="preserve">pro odborné pracovníky ve svařování - pracovníky svářečského dozoru, </w:t>
      </w:r>
      <w:r w:rsidRPr="00EA4D28">
        <w:rPr>
          <w:rFonts w:ascii="Times New Roman" w:hAnsi="Times New Roman"/>
          <w:sz w:val="24"/>
          <w:szCs w:val="24"/>
        </w:rPr>
        <w:tab/>
        <w:t xml:space="preserve">konstruktéry, technology, inspektory kvality, pracovníky technické kontroly, </w:t>
      </w:r>
      <w:r w:rsidRPr="00EA4D28">
        <w:rPr>
          <w:rFonts w:ascii="Times New Roman" w:hAnsi="Times New Roman"/>
          <w:sz w:val="24"/>
          <w:szCs w:val="24"/>
        </w:rPr>
        <w:tab/>
        <w:t xml:space="preserve">prodejce svářečské techniky, technických plynů pro svařování </w:t>
      </w:r>
    </w:p>
    <w:p w14:paraId="28C10C51" w14:textId="77777777" w:rsidR="006F683C" w:rsidRPr="00EA4D28" w:rsidRDefault="006F683C" w:rsidP="006F683C">
      <w:pPr>
        <w:tabs>
          <w:tab w:val="left" w:pos="1700"/>
        </w:tabs>
        <w:jc w:val="both"/>
        <w:rPr>
          <w:bCs w:val="0"/>
        </w:rPr>
      </w:pPr>
      <w:r w:rsidRPr="00EA4D28">
        <w:rPr>
          <w:b/>
        </w:rPr>
        <w:t xml:space="preserve">Minimální požadavky pro přijetí do kurzu: </w:t>
      </w:r>
      <w:r w:rsidRPr="00EA4D28">
        <w:rPr>
          <w:bCs w:val="0"/>
        </w:rPr>
        <w:t xml:space="preserve">maturita z technické střední školy uznané v ČR nebo </w:t>
      </w:r>
    </w:p>
    <w:p w14:paraId="110248B5" w14:textId="77777777" w:rsidR="006F683C" w:rsidRPr="00EA4D28" w:rsidRDefault="006F683C" w:rsidP="006F683C">
      <w:pPr>
        <w:tabs>
          <w:tab w:val="left" w:pos="1700"/>
        </w:tabs>
        <w:ind w:left="1700" w:hanging="1700"/>
        <w:jc w:val="both"/>
      </w:pPr>
      <w:r w:rsidRPr="00EA4D28">
        <w:rPr>
          <w:bCs w:val="0"/>
        </w:rPr>
        <w:tab/>
        <w:t>maturita ze střední školy plus 4 roky vzdělávání v profesionálním výcvikovém centru pro svařování a příbuzné procesy</w:t>
      </w:r>
    </w:p>
    <w:p w14:paraId="1FAC13F5" w14:textId="77777777" w:rsidR="006F683C" w:rsidRPr="00EA4D28" w:rsidRDefault="006F683C" w:rsidP="006F683C">
      <w:pPr>
        <w:pStyle w:val="Prosttext"/>
        <w:tabs>
          <w:tab w:val="left" w:pos="1700"/>
        </w:tabs>
        <w:ind w:left="1700" w:hanging="1700"/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Obsah:</w:t>
      </w:r>
      <w:r w:rsidRPr="00EA4D28">
        <w:rPr>
          <w:rFonts w:ascii="Times New Roman" w:hAnsi="Times New Roman"/>
          <w:sz w:val="24"/>
          <w:szCs w:val="24"/>
        </w:rPr>
        <w:tab/>
        <w:t>svařovací procesy a zařízení, materiály a jejich svařitelnost, konstrukce a navrhování svařovaných konstrukcí, výroba a aplikované inženýrství,</w:t>
      </w:r>
      <w:r w:rsidR="005D091F" w:rsidRPr="00EA4D28">
        <w:rPr>
          <w:rFonts w:ascii="Times New Roman" w:hAnsi="Times New Roman"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 xml:space="preserve">praktická cvičení, výuka o systémech zabezpečení kvality, nejnovější stav normalizace </w:t>
      </w:r>
    </w:p>
    <w:p w14:paraId="27866D6E" w14:textId="1E3F369B" w:rsidR="006F683C" w:rsidRPr="00EA4D28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bCs/>
          <w:sz w:val="24"/>
          <w:szCs w:val="24"/>
        </w:rPr>
        <w:t xml:space="preserve">Výstupní dokument: </w:t>
      </w:r>
      <w:r w:rsidRPr="00EA4D28">
        <w:rPr>
          <w:rFonts w:ascii="Times New Roman" w:hAnsi="Times New Roman"/>
          <w:sz w:val="24"/>
          <w:szCs w:val="24"/>
        </w:rPr>
        <w:t xml:space="preserve">diplom Mezinárodní svářečský technolog a Evropský svářečský </w:t>
      </w:r>
      <w:r w:rsidRPr="00EA4D28">
        <w:rPr>
          <w:rFonts w:ascii="Times New Roman" w:hAnsi="Times New Roman"/>
          <w:sz w:val="24"/>
          <w:szCs w:val="24"/>
        </w:rPr>
        <w:tab/>
        <w:t xml:space="preserve">technolog“, </w:t>
      </w:r>
      <w:r w:rsidR="00FB1933" w:rsidRPr="00EA4D28">
        <w:rPr>
          <w:rFonts w:ascii="Times New Roman" w:hAnsi="Times New Roman"/>
          <w:sz w:val="24"/>
          <w:szCs w:val="24"/>
        </w:rPr>
        <w:tab/>
      </w:r>
      <w:r w:rsidRPr="00EA4D28">
        <w:rPr>
          <w:rFonts w:ascii="Times New Roman" w:hAnsi="Times New Roman"/>
          <w:sz w:val="24"/>
          <w:szCs w:val="24"/>
        </w:rPr>
        <w:t xml:space="preserve">Osvědčení o proškolení z normy ČSN EN ISO 17 367 pro vizuální kontrolu svarů </w:t>
      </w:r>
      <w:r w:rsidR="00AD27E4">
        <w:rPr>
          <w:rFonts w:ascii="Times New Roman" w:hAnsi="Times New Roman"/>
          <w:sz w:val="24"/>
          <w:szCs w:val="24"/>
        </w:rPr>
        <w:tab/>
      </w:r>
      <w:r w:rsidRPr="00EA4D28">
        <w:rPr>
          <w:rFonts w:ascii="Times New Roman" w:hAnsi="Times New Roman"/>
          <w:sz w:val="24"/>
          <w:szCs w:val="24"/>
        </w:rPr>
        <w:t>(nenahrazuje certifikát pracovníka NDT</w:t>
      </w:r>
      <w:r w:rsidR="00FB1933" w:rsidRPr="00EA4D28">
        <w:rPr>
          <w:rFonts w:ascii="Times New Roman" w:hAnsi="Times New Roman"/>
          <w:sz w:val="24"/>
          <w:szCs w:val="24"/>
        </w:rPr>
        <w:t>)</w:t>
      </w:r>
      <w:r w:rsidRPr="00EA4D2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2914" w:tblpY="11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6"/>
      </w:tblGrid>
      <w:tr w:rsidR="00EA4D28" w:rsidRPr="00EA4D28" w14:paraId="0D04DD7F" w14:textId="77777777" w:rsidTr="006C24C0">
        <w:trPr>
          <w:trHeight w:val="406"/>
        </w:trPr>
        <w:tc>
          <w:tcPr>
            <w:tcW w:w="3539" w:type="dxa"/>
            <w:shd w:val="clear" w:color="000000" w:fill="D9D9D9"/>
            <w:noWrap/>
            <w:vAlign w:val="bottom"/>
            <w:hideMark/>
          </w:tcPr>
          <w:p w14:paraId="6B20DD1D" w14:textId="77777777" w:rsidR="006C24C0" w:rsidRPr="00EA4D28" w:rsidRDefault="006C24C0" w:rsidP="001E4B2E">
            <w:pPr>
              <w:jc w:val="center"/>
              <w:rPr>
                <w:b/>
                <w:bCs w:val="0"/>
              </w:rPr>
            </w:pPr>
            <w:r w:rsidRPr="00EA4D28">
              <w:rPr>
                <w:b/>
              </w:rPr>
              <w:t>Cena bez DPH</w:t>
            </w:r>
          </w:p>
        </w:tc>
        <w:tc>
          <w:tcPr>
            <w:tcW w:w="3686" w:type="dxa"/>
            <w:shd w:val="clear" w:color="000000" w:fill="D9D9D9"/>
            <w:noWrap/>
            <w:vAlign w:val="bottom"/>
            <w:hideMark/>
          </w:tcPr>
          <w:p w14:paraId="4606C6C9" w14:textId="77777777" w:rsidR="006C24C0" w:rsidRPr="00EA4D28" w:rsidRDefault="006C24C0" w:rsidP="001E4B2E">
            <w:pPr>
              <w:jc w:val="center"/>
              <w:rPr>
                <w:b/>
                <w:bCs w:val="0"/>
              </w:rPr>
            </w:pPr>
            <w:r w:rsidRPr="00EA4D28">
              <w:rPr>
                <w:b/>
              </w:rPr>
              <w:t xml:space="preserve">Cena vč. </w:t>
            </w:r>
            <w:proofErr w:type="gramStart"/>
            <w:r w:rsidRPr="00EA4D28">
              <w:rPr>
                <w:b/>
              </w:rPr>
              <w:t>21%</w:t>
            </w:r>
            <w:proofErr w:type="gramEnd"/>
            <w:r w:rsidRPr="00EA4D28">
              <w:rPr>
                <w:b/>
              </w:rPr>
              <w:t xml:space="preserve"> DPH</w:t>
            </w:r>
          </w:p>
        </w:tc>
      </w:tr>
      <w:tr w:rsidR="00EA4D28" w:rsidRPr="00EA4D28" w14:paraId="672E232E" w14:textId="77777777" w:rsidTr="006C24C0">
        <w:trPr>
          <w:trHeight w:val="39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EB207C3" w14:textId="31FE66FF" w:rsidR="006C24C0" w:rsidRPr="00EA4D28" w:rsidRDefault="006C24C0" w:rsidP="001E4B2E">
            <w:pPr>
              <w:jc w:val="center"/>
            </w:pPr>
            <w:r w:rsidRPr="00EA4D28">
              <w:t>61 983 Kč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B2748D" w14:textId="77777777" w:rsidR="006C24C0" w:rsidRPr="00EA4D28" w:rsidRDefault="006C24C0" w:rsidP="001E4B2E">
            <w:pPr>
              <w:jc w:val="center"/>
            </w:pPr>
            <w:r w:rsidRPr="00EA4D28">
              <w:t>75 000 Kč</w:t>
            </w:r>
          </w:p>
        </w:tc>
      </w:tr>
      <w:tr w:rsidR="00F64BAC" w:rsidRPr="00EA4D28" w14:paraId="140A806D" w14:textId="77777777" w:rsidTr="001E4B2E">
        <w:trPr>
          <w:trHeight w:val="398"/>
        </w:trPr>
        <w:tc>
          <w:tcPr>
            <w:tcW w:w="7225" w:type="dxa"/>
            <w:gridSpan w:val="2"/>
            <w:shd w:val="clear" w:color="auto" w:fill="auto"/>
            <w:noWrap/>
            <w:vAlign w:val="bottom"/>
          </w:tcPr>
          <w:p w14:paraId="7008935E" w14:textId="77777777" w:rsidR="006F683C" w:rsidRPr="00EA4D28" w:rsidRDefault="006F683C" w:rsidP="001E4B2E">
            <w:pPr>
              <w:jc w:val="center"/>
            </w:pPr>
            <w:r w:rsidRPr="00EA4D28">
              <w:t>zahrnuje kurzovné, skripta, zkoušku, dva diplomy</w:t>
            </w:r>
          </w:p>
        </w:tc>
      </w:tr>
    </w:tbl>
    <w:p w14:paraId="71ED9210" w14:textId="77777777" w:rsidR="006F683C" w:rsidRPr="00EA4D28" w:rsidRDefault="006F683C" w:rsidP="006F683C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Cena:</w:t>
      </w:r>
      <w:r w:rsidRPr="00EA4D28">
        <w:rPr>
          <w:rFonts w:ascii="Times New Roman" w:hAnsi="Times New Roman"/>
          <w:sz w:val="24"/>
          <w:szCs w:val="24"/>
        </w:rPr>
        <w:t xml:space="preserve">  </w:t>
      </w:r>
      <w:r w:rsidRPr="00EA4D28">
        <w:rPr>
          <w:rFonts w:ascii="Times New Roman" w:hAnsi="Times New Roman"/>
          <w:sz w:val="24"/>
          <w:szCs w:val="24"/>
        </w:rPr>
        <w:tab/>
      </w:r>
    </w:p>
    <w:p w14:paraId="4209600E" w14:textId="77777777" w:rsidR="006F683C" w:rsidRPr="00EA4D28" w:rsidRDefault="006F683C" w:rsidP="006F683C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6D6D1" w14:textId="77777777" w:rsidR="006F683C" w:rsidRPr="00EA4D28" w:rsidRDefault="006F683C" w:rsidP="006F683C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5C190C" w14:textId="77777777" w:rsidR="006F683C" w:rsidRPr="00EA4D28" w:rsidRDefault="006F683C" w:rsidP="006F683C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39A46C" w14:textId="77777777" w:rsidR="006F683C" w:rsidRPr="00EA4D28" w:rsidRDefault="006F683C" w:rsidP="006F683C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b/>
          <w:sz w:val="24"/>
          <w:szCs w:val="24"/>
        </w:rPr>
      </w:pPr>
    </w:p>
    <w:p w14:paraId="3B658C84" w14:textId="77777777" w:rsidR="006F683C" w:rsidRPr="00EA4D28" w:rsidRDefault="006F683C" w:rsidP="006F683C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Místo konání:</w:t>
      </w:r>
      <w:r w:rsidRPr="00EA4D28">
        <w:rPr>
          <w:rFonts w:ascii="Times New Roman" w:hAnsi="Times New Roman"/>
          <w:b/>
          <w:sz w:val="24"/>
          <w:szCs w:val="24"/>
        </w:rPr>
        <w:tab/>
      </w:r>
      <w:r w:rsidRPr="00EA4D28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41CC7028" w14:textId="77777777" w:rsidR="006F683C" w:rsidRPr="00EA4D28" w:rsidRDefault="006F683C" w:rsidP="006F683C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sz w:val="24"/>
          <w:szCs w:val="24"/>
        </w:rPr>
      </w:pPr>
      <w:r w:rsidRPr="00EA4D28">
        <w:rPr>
          <w:rFonts w:ascii="Times New Roman" w:hAnsi="Times New Roman"/>
          <w:b/>
          <w:bCs/>
          <w:sz w:val="24"/>
          <w:szCs w:val="24"/>
        </w:rPr>
        <w:t xml:space="preserve">Profil absolventa: </w:t>
      </w:r>
      <w:r w:rsidRPr="00EA4D28">
        <w:rPr>
          <w:rFonts w:ascii="Times New Roman" w:hAnsi="Times New Roman"/>
          <w:sz w:val="24"/>
          <w:szCs w:val="24"/>
        </w:rPr>
        <w:t>po úspěšném ukončení kurzu je kvalifikován pro funkci svářečského dozoru ve smyslu ČSN EN  ISO 14 731 - „Svářečský dozor - Úkoly  a odpovědnosti“</w:t>
      </w:r>
      <w:r w:rsidR="005D091F" w:rsidRPr="00EA4D28">
        <w:rPr>
          <w:rFonts w:ascii="Times New Roman" w:hAnsi="Times New Roman"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>a garantovat jakost svařování podle norem ČSN EN ISO 3834 - 2 až 4 „Požadavky na jakost při tavném svařování kovových materiálů“, ČSN EN 1090 „Provádění ocelových konstrukcí</w:t>
      </w:r>
    </w:p>
    <w:p w14:paraId="5AF77DF4" w14:textId="77777777" w:rsidR="006F683C" w:rsidRPr="00EA4D28" w:rsidRDefault="006F683C" w:rsidP="006F683C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EA4D28">
        <w:rPr>
          <w:rFonts w:ascii="Times New Roman" w:hAnsi="Times New Roman"/>
          <w:b/>
          <w:sz w:val="24"/>
          <w:szCs w:val="24"/>
        </w:rPr>
        <w:t>Poznámka:</w:t>
      </w:r>
      <w:r w:rsidRPr="00EA4D28">
        <w:rPr>
          <w:rFonts w:ascii="Times New Roman" w:hAnsi="Times New Roman"/>
          <w:sz w:val="24"/>
          <w:szCs w:val="24"/>
        </w:rPr>
        <w:t xml:space="preserve"> </w:t>
      </w:r>
      <w:r w:rsidRPr="00EA4D28">
        <w:rPr>
          <w:rFonts w:ascii="Times New Roman" w:hAnsi="Times New Roman"/>
          <w:sz w:val="24"/>
          <w:szCs w:val="24"/>
        </w:rPr>
        <w:tab/>
        <w:t xml:space="preserve">V rámci odborného plynárenského vzdělávání byl kurz ohodnocen </w:t>
      </w:r>
      <w:r w:rsidRPr="00EA4D28">
        <w:rPr>
          <w:rFonts w:ascii="Times New Roman" w:hAnsi="Times New Roman"/>
          <w:b/>
          <w:sz w:val="24"/>
          <w:szCs w:val="24"/>
        </w:rPr>
        <w:t>2 body OPV.</w:t>
      </w:r>
    </w:p>
    <w:p w14:paraId="63A7E828" w14:textId="77777777" w:rsidR="006F683C" w:rsidRPr="00EA4D28" w:rsidRDefault="006F683C" w:rsidP="006F683C">
      <w:pPr>
        <w:tabs>
          <w:tab w:val="left" w:pos="1701"/>
        </w:tabs>
        <w:jc w:val="both"/>
        <w:rPr>
          <w:szCs w:val="24"/>
        </w:rPr>
      </w:pPr>
    </w:p>
    <w:p w14:paraId="3B8243A9" w14:textId="77777777" w:rsidR="004D6598" w:rsidRPr="00EA4D28" w:rsidRDefault="004D6598" w:rsidP="006F683C">
      <w:pPr>
        <w:tabs>
          <w:tab w:val="left" w:pos="1701"/>
        </w:tabs>
        <w:jc w:val="both"/>
        <w:rPr>
          <w:szCs w:val="24"/>
        </w:rPr>
      </w:pPr>
    </w:p>
    <w:p w14:paraId="0F6A9146" w14:textId="77777777" w:rsidR="006F683C" w:rsidRPr="00A80E34" w:rsidRDefault="006F683C" w:rsidP="006F683C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4" w:name="_Hlk27566370"/>
      <w:r w:rsidRPr="00A80E34">
        <w:rPr>
          <w:rFonts w:ascii="Times New Roman" w:hAnsi="Times New Roman"/>
          <w:b/>
          <w:caps/>
          <w:sz w:val="24"/>
          <w:szCs w:val="24"/>
        </w:rPr>
        <w:t xml:space="preserve">1.3. mezinárodní / Evropský </w:t>
      </w:r>
      <w:r w:rsidRPr="00A80E34">
        <w:rPr>
          <w:rFonts w:ascii="Times New Roman" w:hAnsi="Times New Roman"/>
          <w:b/>
          <w:sz w:val="24"/>
          <w:szCs w:val="24"/>
        </w:rPr>
        <w:t xml:space="preserve"> SVÁŘEČSKÝ  SPECIALISTA – IWS/EWS</w:t>
      </w:r>
    </w:p>
    <w:p w14:paraId="0653ECF8" w14:textId="7991E856" w:rsidR="00C20C2D" w:rsidRPr="00A80E34" w:rsidRDefault="00C20C2D" w:rsidP="00AD27E4">
      <w:pPr>
        <w:tabs>
          <w:tab w:val="left" w:pos="1700"/>
        </w:tabs>
      </w:pPr>
      <w:bookmarkStart w:id="5" w:name="_Hlk516750656"/>
      <w:r w:rsidRPr="00A80E34">
        <w:rPr>
          <w:b/>
        </w:rPr>
        <w:t>Termín:</w:t>
      </w:r>
      <w:r w:rsidRPr="00A80E34">
        <w:t xml:space="preserve"> </w:t>
      </w:r>
      <w:r w:rsidRPr="00A80E34">
        <w:tab/>
      </w:r>
      <w:r w:rsidR="00A80E34" w:rsidRPr="00A80E34">
        <w:rPr>
          <w:b/>
          <w:bCs w:val="0"/>
        </w:rPr>
        <w:t>2.3.</w:t>
      </w:r>
      <w:proofErr w:type="gramStart"/>
      <w:r w:rsidRPr="00A80E34">
        <w:rPr>
          <w:b/>
        </w:rPr>
        <w:t>20</w:t>
      </w:r>
      <w:r w:rsidR="00A80E34" w:rsidRPr="00A80E34">
        <w:rPr>
          <w:b/>
        </w:rPr>
        <w:t>20</w:t>
      </w:r>
      <w:r w:rsidRPr="00A80E34">
        <w:rPr>
          <w:b/>
        </w:rPr>
        <w:t xml:space="preserve">  -</w:t>
      </w:r>
      <w:proofErr w:type="gramEnd"/>
      <w:r w:rsidRPr="00A80E34">
        <w:rPr>
          <w:b/>
        </w:rPr>
        <w:t xml:space="preserve"> </w:t>
      </w:r>
      <w:r w:rsidR="00A80E34" w:rsidRPr="00A80E34">
        <w:rPr>
          <w:b/>
        </w:rPr>
        <w:t>14.5.2020</w:t>
      </w:r>
      <w:r w:rsidRPr="00A80E34">
        <w:rPr>
          <w:b/>
        </w:rPr>
        <w:t xml:space="preserve"> </w:t>
      </w:r>
      <w:r w:rsidRPr="00A80E34">
        <w:t>(výuka probíhá vždy</w:t>
      </w:r>
      <w:r w:rsidRPr="00A80E34">
        <w:rPr>
          <w:b/>
        </w:rPr>
        <w:t xml:space="preserve"> </w:t>
      </w:r>
      <w:r w:rsidRPr="00A80E34">
        <w:t>v</w:t>
      </w:r>
      <w:r w:rsidRPr="00A80E34">
        <w:rPr>
          <w:b/>
        </w:rPr>
        <w:t xml:space="preserve"> </w:t>
      </w:r>
      <w:r w:rsidRPr="00A80E34">
        <w:t xml:space="preserve">pondělí až čtvrtek)   </w:t>
      </w:r>
    </w:p>
    <w:p w14:paraId="2A46C100" w14:textId="6020BB2F" w:rsidR="00AD27E4" w:rsidRPr="00AD27E4" w:rsidRDefault="00AD27E4" w:rsidP="00AD27E4">
      <w:pPr>
        <w:tabs>
          <w:tab w:val="left" w:pos="1700"/>
        </w:tabs>
      </w:pPr>
      <w:r>
        <w:tab/>
      </w:r>
      <w:r w:rsidRPr="00AD27E4">
        <w:t>1. teoretický blok: 2.3. – 5.3.2020</w:t>
      </w:r>
    </w:p>
    <w:p w14:paraId="7766D92A" w14:textId="62B9D4BC" w:rsidR="00AD27E4" w:rsidRPr="00AD27E4" w:rsidRDefault="00AD27E4" w:rsidP="00AD27E4">
      <w:pPr>
        <w:tabs>
          <w:tab w:val="left" w:pos="1700"/>
        </w:tabs>
      </w:pPr>
      <w:r>
        <w:tab/>
      </w:r>
      <w:r w:rsidRPr="00AD27E4">
        <w:t>2. praktický blok: 9.3. – 12.3. + 16.3. – 19.3.2020</w:t>
      </w:r>
    </w:p>
    <w:p w14:paraId="3FA61AFE" w14:textId="0DA8CA0B" w:rsidR="00AD27E4" w:rsidRPr="00AD27E4" w:rsidRDefault="00AD27E4" w:rsidP="00AD27E4">
      <w:pPr>
        <w:tabs>
          <w:tab w:val="left" w:pos="1700"/>
        </w:tabs>
      </w:pPr>
      <w:r>
        <w:tab/>
      </w:r>
      <w:r w:rsidRPr="00AD27E4">
        <w:t>3. teoretický blok: 30.3. – 2.4.</w:t>
      </w:r>
      <w:r>
        <w:t>+</w:t>
      </w:r>
      <w:r w:rsidRPr="00AD27E4">
        <w:t xml:space="preserve"> 6.4. – 9.4. + 20.4. – 23.4. + 27.4. – 29.4.</w:t>
      </w:r>
      <w:r>
        <w:t>+12.5.2020</w:t>
      </w:r>
    </w:p>
    <w:p w14:paraId="62664A21" w14:textId="1F5BC271" w:rsidR="00AD27E4" w:rsidRPr="00AD27E4" w:rsidRDefault="00AD27E4" w:rsidP="00AD27E4">
      <w:pPr>
        <w:tabs>
          <w:tab w:val="left" w:pos="1700"/>
        </w:tabs>
      </w:pPr>
      <w:r>
        <w:tab/>
      </w:r>
      <w:r w:rsidRPr="00AD27E4">
        <w:t>Písemná a ústní zkouška: 13.5. – 14.5.2020 </w:t>
      </w:r>
    </w:p>
    <w:bookmarkEnd w:id="5"/>
    <w:p w14:paraId="65E3340D" w14:textId="6A7F7F80" w:rsidR="00C20C2D" w:rsidRPr="00A80E34" w:rsidRDefault="00AD27E4" w:rsidP="00AD27E4">
      <w:pPr>
        <w:tabs>
          <w:tab w:val="left" w:pos="1700"/>
        </w:tabs>
      </w:pPr>
      <w:r>
        <w:rPr>
          <w:b/>
        </w:rPr>
        <w:t>R</w:t>
      </w:r>
      <w:r w:rsidR="00C20C2D" w:rsidRPr="00A80E34">
        <w:rPr>
          <w:b/>
        </w:rPr>
        <w:t>ozsah kurzu:</w:t>
      </w:r>
      <w:r w:rsidR="00C20C2D" w:rsidRPr="00A80E34">
        <w:t xml:space="preserve"> </w:t>
      </w:r>
      <w:r w:rsidR="00C20C2D" w:rsidRPr="00A80E34">
        <w:tab/>
        <w:t>7 týdnů, výuka probíhá vždy</w:t>
      </w:r>
      <w:r w:rsidR="00C20C2D" w:rsidRPr="00A80E34">
        <w:rPr>
          <w:b/>
        </w:rPr>
        <w:t xml:space="preserve"> </w:t>
      </w:r>
      <w:r w:rsidR="00C20C2D" w:rsidRPr="00A80E34">
        <w:t>v</w:t>
      </w:r>
      <w:r w:rsidR="00C20C2D" w:rsidRPr="00A80E34">
        <w:rPr>
          <w:b/>
        </w:rPr>
        <w:t xml:space="preserve"> </w:t>
      </w:r>
      <w:r w:rsidR="00C20C2D" w:rsidRPr="00A80E34">
        <w:t>pondělí až čtvrtek</w:t>
      </w:r>
      <w:r w:rsidR="00C20C2D" w:rsidRPr="00A80E34">
        <w:rPr>
          <w:b/>
        </w:rPr>
        <w:t xml:space="preserve"> </w:t>
      </w:r>
      <w:r w:rsidR="00C20C2D" w:rsidRPr="00A80E34">
        <w:t xml:space="preserve">od 8.00 do 16.20  </w:t>
      </w:r>
    </w:p>
    <w:p w14:paraId="5850C9E3" w14:textId="77777777" w:rsidR="00C20C2D" w:rsidRPr="00A80E34" w:rsidRDefault="00C20C2D" w:rsidP="00C20C2D">
      <w:pPr>
        <w:pStyle w:val="Prosttext"/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Celkový rozsah:</w:t>
      </w:r>
      <w:r w:rsidRPr="00A80E34">
        <w:rPr>
          <w:rFonts w:ascii="Times New Roman" w:hAnsi="Times New Roman"/>
          <w:sz w:val="24"/>
          <w:szCs w:val="24"/>
        </w:rPr>
        <w:t xml:space="preserve"> 249 hodin </w:t>
      </w:r>
    </w:p>
    <w:p w14:paraId="2E5DEA46" w14:textId="77777777" w:rsidR="006F683C" w:rsidRPr="00A80E34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Kurz je určen:</w:t>
      </w:r>
      <w:r w:rsidRPr="00A80E34">
        <w:rPr>
          <w:rFonts w:ascii="Times New Roman" w:hAnsi="Times New Roman"/>
          <w:sz w:val="24"/>
          <w:szCs w:val="24"/>
        </w:rPr>
        <w:t xml:space="preserve"> </w:t>
      </w:r>
      <w:r w:rsidRPr="00A80E34">
        <w:rPr>
          <w:rFonts w:ascii="Times New Roman" w:hAnsi="Times New Roman"/>
          <w:sz w:val="24"/>
          <w:szCs w:val="24"/>
        </w:rPr>
        <w:tab/>
        <w:t xml:space="preserve">pro odborné pracovníky ve svařování z výrobních firem (mistry, techniky, </w:t>
      </w:r>
      <w:r w:rsidRPr="00A80E34">
        <w:rPr>
          <w:rFonts w:ascii="Times New Roman" w:hAnsi="Times New Roman"/>
          <w:sz w:val="24"/>
          <w:szCs w:val="24"/>
        </w:rPr>
        <w:tab/>
        <w:t>kontrolory) a pro instruktory svářečských škol</w:t>
      </w:r>
    </w:p>
    <w:p w14:paraId="63F14CFB" w14:textId="77777777" w:rsidR="006F683C" w:rsidRPr="00A80E34" w:rsidRDefault="006F683C" w:rsidP="006F683C">
      <w:pPr>
        <w:pStyle w:val="Prosttext"/>
        <w:tabs>
          <w:tab w:val="left" w:pos="1701"/>
        </w:tabs>
        <w:ind w:left="1700" w:hanging="1700"/>
        <w:jc w:val="both"/>
        <w:rPr>
          <w:rFonts w:ascii="Times New Roman" w:hAnsi="Times New Roman"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Minimální požadavky pro přijetí do kurzu:</w:t>
      </w:r>
      <w:r w:rsidRPr="00A80E34">
        <w:rPr>
          <w:rFonts w:ascii="Times New Roman" w:hAnsi="Times New Roman"/>
          <w:sz w:val="24"/>
          <w:szCs w:val="24"/>
        </w:rPr>
        <w:t xml:space="preserve"> středoškolské technické vzdělání, příp. střední odborné učiliště s maturitou. V případě středního odborného učiliště bez maturity nutná dlouholetá praxe v oboru a vstupní pohovor dle směrnic EWF a TP CWS ANB  </w:t>
      </w:r>
    </w:p>
    <w:p w14:paraId="3B2312F3" w14:textId="77777777" w:rsidR="006F683C" w:rsidRPr="00A80E34" w:rsidRDefault="006F683C" w:rsidP="006F683C">
      <w:pPr>
        <w:pStyle w:val="Prosttext"/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Obsah:</w:t>
      </w:r>
      <w:r w:rsidRPr="00A80E34">
        <w:rPr>
          <w:rFonts w:ascii="Times New Roman" w:hAnsi="Times New Roman"/>
          <w:sz w:val="24"/>
          <w:szCs w:val="24"/>
        </w:rPr>
        <w:tab/>
        <w:t xml:space="preserve">svařovací procesy a zařízení, materiály a jejich svařitelnost, konstrukce a </w:t>
      </w:r>
      <w:r w:rsidRPr="00A80E34">
        <w:rPr>
          <w:rFonts w:ascii="Times New Roman" w:hAnsi="Times New Roman"/>
          <w:sz w:val="24"/>
          <w:szCs w:val="24"/>
        </w:rPr>
        <w:tab/>
        <w:t xml:space="preserve">navrhování svařovaných konstrukcí, výroba a aplikované inženýrství, </w:t>
      </w:r>
      <w:r w:rsidRPr="00A80E34">
        <w:rPr>
          <w:rFonts w:ascii="Times New Roman" w:hAnsi="Times New Roman"/>
          <w:sz w:val="24"/>
          <w:szCs w:val="24"/>
        </w:rPr>
        <w:tab/>
        <w:t xml:space="preserve">praktická </w:t>
      </w:r>
      <w:r w:rsidRPr="00A80E34">
        <w:rPr>
          <w:rFonts w:ascii="Times New Roman" w:hAnsi="Times New Roman"/>
          <w:sz w:val="24"/>
          <w:szCs w:val="24"/>
        </w:rPr>
        <w:tab/>
        <w:t xml:space="preserve">cvičení, výuka o systémech zabezpečení kvality, nejnovější stav normalizace </w:t>
      </w:r>
    </w:p>
    <w:p w14:paraId="4B9ABEFB" w14:textId="77777777" w:rsidR="006F683C" w:rsidRPr="00A80E34" w:rsidRDefault="006F683C" w:rsidP="006F683C">
      <w:pPr>
        <w:pStyle w:val="Prosttext"/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A80E34">
        <w:rPr>
          <w:rFonts w:ascii="Times New Roman" w:hAnsi="Times New Roman"/>
          <w:b/>
          <w:bCs/>
          <w:sz w:val="24"/>
          <w:szCs w:val="24"/>
        </w:rPr>
        <w:t xml:space="preserve">Výstupní dokument: </w:t>
      </w:r>
      <w:r w:rsidRPr="00A80E34">
        <w:rPr>
          <w:rFonts w:ascii="Times New Roman" w:hAnsi="Times New Roman"/>
          <w:sz w:val="24"/>
          <w:szCs w:val="24"/>
        </w:rPr>
        <w:t xml:space="preserve">diplomy „Mezinárodní svářečský specialista“ a „Evropský svářečský </w:t>
      </w:r>
      <w:r w:rsidRPr="00A80E34">
        <w:rPr>
          <w:rFonts w:ascii="Times New Roman" w:hAnsi="Times New Roman"/>
          <w:sz w:val="24"/>
          <w:szCs w:val="24"/>
        </w:rPr>
        <w:tab/>
        <w:t xml:space="preserve">specialista“, osvědčení o proškolení z normy ČSN EN ISO 17 367 pro vizuální </w:t>
      </w:r>
      <w:r w:rsidRPr="00A80E34">
        <w:rPr>
          <w:rFonts w:ascii="Times New Roman" w:hAnsi="Times New Roman"/>
          <w:sz w:val="24"/>
          <w:szCs w:val="24"/>
        </w:rPr>
        <w:tab/>
        <w:t>kontrolu svarů ( nenahrazuje certifikát pracovníka NDT)</w:t>
      </w:r>
    </w:p>
    <w:tbl>
      <w:tblPr>
        <w:tblpPr w:leftFromText="141" w:rightFromText="141" w:vertAnchor="text" w:horzAnchor="page" w:tblpX="2909" w:tblpY="36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</w:tblGrid>
      <w:tr w:rsidR="00A80E34" w:rsidRPr="00A80E34" w14:paraId="0A7AB6A8" w14:textId="77777777" w:rsidTr="00EA4D28">
        <w:trPr>
          <w:trHeight w:val="406"/>
        </w:trPr>
        <w:tc>
          <w:tcPr>
            <w:tcW w:w="3823" w:type="dxa"/>
            <w:shd w:val="clear" w:color="000000" w:fill="D9D9D9"/>
            <w:noWrap/>
            <w:vAlign w:val="bottom"/>
            <w:hideMark/>
          </w:tcPr>
          <w:p w14:paraId="0A9D80B3" w14:textId="77777777" w:rsidR="00A80E34" w:rsidRPr="00A80E34" w:rsidRDefault="00A80E34" w:rsidP="00A80E34">
            <w:pPr>
              <w:jc w:val="center"/>
              <w:rPr>
                <w:b/>
                <w:bCs w:val="0"/>
              </w:rPr>
            </w:pPr>
            <w:r w:rsidRPr="00A80E34">
              <w:rPr>
                <w:b/>
              </w:rPr>
              <w:t>Cena bez DPH</w:t>
            </w:r>
          </w:p>
        </w:tc>
        <w:tc>
          <w:tcPr>
            <w:tcW w:w="3402" w:type="dxa"/>
            <w:shd w:val="clear" w:color="000000" w:fill="D9D9D9"/>
            <w:noWrap/>
            <w:vAlign w:val="bottom"/>
            <w:hideMark/>
          </w:tcPr>
          <w:p w14:paraId="71BD6939" w14:textId="77777777" w:rsidR="00A80E34" w:rsidRPr="00A80E34" w:rsidRDefault="00A80E34" w:rsidP="00A80E34">
            <w:pPr>
              <w:jc w:val="center"/>
              <w:rPr>
                <w:b/>
                <w:bCs w:val="0"/>
              </w:rPr>
            </w:pPr>
            <w:r w:rsidRPr="00A80E34">
              <w:rPr>
                <w:b/>
              </w:rPr>
              <w:t xml:space="preserve">Cena vč. </w:t>
            </w:r>
            <w:proofErr w:type="gramStart"/>
            <w:r w:rsidRPr="00A80E34">
              <w:rPr>
                <w:b/>
              </w:rPr>
              <w:t>21%</w:t>
            </w:r>
            <w:proofErr w:type="gramEnd"/>
            <w:r w:rsidRPr="00A80E34">
              <w:rPr>
                <w:b/>
              </w:rPr>
              <w:t xml:space="preserve"> DPH</w:t>
            </w:r>
          </w:p>
        </w:tc>
      </w:tr>
      <w:tr w:rsidR="00A80E34" w:rsidRPr="00A80E34" w14:paraId="2CBCB256" w14:textId="77777777" w:rsidTr="00EA4D28">
        <w:trPr>
          <w:trHeight w:val="398"/>
        </w:trPr>
        <w:tc>
          <w:tcPr>
            <w:tcW w:w="3823" w:type="dxa"/>
            <w:shd w:val="clear" w:color="auto" w:fill="auto"/>
            <w:noWrap/>
            <w:vAlign w:val="bottom"/>
          </w:tcPr>
          <w:p w14:paraId="20BE03C1" w14:textId="48607CE0" w:rsidR="00A80E34" w:rsidRPr="00A80E34" w:rsidRDefault="00A80E34" w:rsidP="00A80E34">
            <w:pPr>
              <w:jc w:val="center"/>
            </w:pPr>
            <w:r w:rsidRPr="00A80E34">
              <w:t>45 45</w:t>
            </w:r>
            <w:r>
              <w:t>4</w:t>
            </w:r>
            <w:r w:rsidRPr="00A80E34">
              <w:t xml:space="preserve"> Kč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4264F4A" w14:textId="77777777" w:rsidR="00A80E34" w:rsidRPr="00A80E34" w:rsidRDefault="00A80E34" w:rsidP="00A80E34">
            <w:pPr>
              <w:jc w:val="center"/>
            </w:pPr>
            <w:r w:rsidRPr="00A80E34">
              <w:t>55 000 Kč</w:t>
            </w:r>
          </w:p>
        </w:tc>
      </w:tr>
    </w:tbl>
    <w:p w14:paraId="36610DC1" w14:textId="6AA5DEC3" w:rsidR="006F683C" w:rsidRPr="00A80E34" w:rsidRDefault="006F683C" w:rsidP="006F683C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Cena:</w:t>
      </w:r>
      <w:r w:rsidRPr="00A80E34">
        <w:rPr>
          <w:rFonts w:ascii="Times New Roman" w:hAnsi="Times New Roman"/>
          <w:sz w:val="24"/>
          <w:szCs w:val="24"/>
        </w:rPr>
        <w:t xml:space="preserve"> </w:t>
      </w:r>
      <w:r w:rsidRPr="00A80E34">
        <w:rPr>
          <w:rFonts w:ascii="Times New Roman" w:hAnsi="Times New Roman"/>
          <w:sz w:val="24"/>
          <w:szCs w:val="24"/>
        </w:rPr>
        <w:tab/>
      </w:r>
    </w:p>
    <w:p w14:paraId="445974C3" w14:textId="77777777" w:rsidR="006F683C" w:rsidRPr="00A80E34" w:rsidRDefault="006F683C" w:rsidP="006F683C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</w:p>
    <w:p w14:paraId="36E139E7" w14:textId="77777777" w:rsidR="006F683C" w:rsidRPr="00A80E34" w:rsidRDefault="006F683C" w:rsidP="006F683C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page" w:tblpX="2914" w:tblpY="11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</w:tblGrid>
      <w:tr w:rsidR="00EA4D28" w:rsidRPr="00EA4D28" w14:paraId="355C646B" w14:textId="77777777" w:rsidTr="00DC59B8">
        <w:trPr>
          <w:trHeight w:val="398"/>
        </w:trPr>
        <w:tc>
          <w:tcPr>
            <w:tcW w:w="7225" w:type="dxa"/>
            <w:shd w:val="clear" w:color="auto" w:fill="auto"/>
            <w:noWrap/>
            <w:vAlign w:val="bottom"/>
          </w:tcPr>
          <w:p w14:paraId="65B6EAD9" w14:textId="77777777" w:rsidR="00EA4D28" w:rsidRPr="00EA4D28" w:rsidRDefault="00EA4D28" w:rsidP="00DC59B8">
            <w:pPr>
              <w:jc w:val="center"/>
            </w:pPr>
            <w:r w:rsidRPr="00EA4D28">
              <w:t>zahrnuje kurzovné, skripta, zkoušku, dva diplomy</w:t>
            </w:r>
          </w:p>
        </w:tc>
      </w:tr>
    </w:tbl>
    <w:p w14:paraId="69ACBACA" w14:textId="348531B1" w:rsidR="006F683C" w:rsidRDefault="006F683C" w:rsidP="006F683C">
      <w:pPr>
        <w:tabs>
          <w:tab w:val="left" w:pos="1700"/>
        </w:tabs>
        <w:rPr>
          <w:b/>
          <w:szCs w:val="24"/>
        </w:rPr>
      </w:pPr>
    </w:p>
    <w:p w14:paraId="74D01E73" w14:textId="77777777" w:rsidR="00EA4D28" w:rsidRPr="00A80E34" w:rsidRDefault="00EA4D28" w:rsidP="006F683C">
      <w:pPr>
        <w:tabs>
          <w:tab w:val="left" w:pos="1700"/>
        </w:tabs>
        <w:rPr>
          <w:b/>
          <w:szCs w:val="24"/>
        </w:rPr>
      </w:pPr>
    </w:p>
    <w:p w14:paraId="2286B5B8" w14:textId="77777777" w:rsidR="006F683C" w:rsidRPr="00A80E34" w:rsidRDefault="006F683C" w:rsidP="006F683C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Místo konání:</w:t>
      </w:r>
      <w:r w:rsidRPr="00A80E34">
        <w:rPr>
          <w:rFonts w:ascii="Times New Roman" w:hAnsi="Times New Roman"/>
          <w:b/>
          <w:sz w:val="24"/>
          <w:szCs w:val="24"/>
        </w:rPr>
        <w:tab/>
      </w:r>
      <w:r w:rsidRPr="00A80E34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A80E34">
        <w:rPr>
          <w:rFonts w:ascii="Times New Roman" w:hAnsi="Times New Roman"/>
          <w:sz w:val="24"/>
          <w:szCs w:val="24"/>
        </w:rPr>
        <w:t>4  -</w:t>
      </w:r>
      <w:proofErr w:type="gramEnd"/>
      <w:r w:rsidRPr="00A80E34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24F6219F" w14:textId="77777777" w:rsidR="006F683C" w:rsidRPr="00A80E34" w:rsidRDefault="006F683C" w:rsidP="006F683C">
      <w:pPr>
        <w:tabs>
          <w:tab w:val="left" w:pos="1700"/>
        </w:tabs>
        <w:jc w:val="both"/>
        <w:rPr>
          <w:szCs w:val="24"/>
        </w:rPr>
      </w:pPr>
      <w:r w:rsidRPr="00A80E34">
        <w:rPr>
          <w:b/>
          <w:bCs w:val="0"/>
          <w:szCs w:val="24"/>
        </w:rPr>
        <w:t xml:space="preserve">Profil absolventa: </w:t>
      </w:r>
      <w:r w:rsidRPr="00A80E34">
        <w:rPr>
          <w:szCs w:val="24"/>
        </w:rPr>
        <w:t xml:space="preserve">po ukončení kurzu absolvent splňuje požadavky pro vykonávání funkce </w:t>
      </w:r>
      <w:r w:rsidRPr="00A80E34">
        <w:rPr>
          <w:szCs w:val="24"/>
        </w:rPr>
        <w:tab/>
        <w:t xml:space="preserve">svářečského dozoru, působí u malých a středních firem, v některých případech </w:t>
      </w:r>
      <w:r w:rsidRPr="00A80E34">
        <w:rPr>
          <w:szCs w:val="24"/>
        </w:rPr>
        <w:tab/>
        <w:t>jako plně odpovědný svářečský dozor.</w:t>
      </w:r>
    </w:p>
    <w:p w14:paraId="11749912" w14:textId="77777777" w:rsidR="006F683C" w:rsidRPr="00A80E34" w:rsidRDefault="006F683C" w:rsidP="006F683C">
      <w:pPr>
        <w:pStyle w:val="Prosttext"/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Poznámka:</w:t>
      </w:r>
      <w:r w:rsidRPr="00A80E34">
        <w:rPr>
          <w:rFonts w:ascii="Times New Roman" w:hAnsi="Times New Roman"/>
          <w:sz w:val="24"/>
          <w:szCs w:val="24"/>
        </w:rPr>
        <w:t xml:space="preserve"> </w:t>
      </w:r>
      <w:r w:rsidRPr="00A80E34">
        <w:rPr>
          <w:rFonts w:ascii="Times New Roman" w:hAnsi="Times New Roman"/>
          <w:sz w:val="24"/>
          <w:szCs w:val="24"/>
        </w:rPr>
        <w:tab/>
        <w:t xml:space="preserve">V rámci odborného plynárenského vzdělávání byl kurz ohodnocen </w:t>
      </w:r>
      <w:r w:rsidRPr="00A80E34">
        <w:rPr>
          <w:rFonts w:ascii="Times New Roman" w:hAnsi="Times New Roman"/>
          <w:b/>
          <w:sz w:val="24"/>
          <w:szCs w:val="24"/>
        </w:rPr>
        <w:t>2 body OPV.</w:t>
      </w:r>
    </w:p>
    <w:bookmarkEnd w:id="4"/>
    <w:p w14:paraId="412105E1" w14:textId="05D9F1D0" w:rsidR="00C20C2D" w:rsidRPr="00A80E34" w:rsidRDefault="00C20C2D" w:rsidP="00EA4D28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1E5E08" w14:textId="32AC1F7F" w:rsidR="009E74B0" w:rsidRDefault="009E74B0" w:rsidP="00EA4D28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3DF07C2" w14:textId="77777777" w:rsidR="00DC59B8" w:rsidRPr="00C173C2" w:rsidRDefault="00DC59B8" w:rsidP="00DC59B8">
      <w:pPr>
        <w:pStyle w:val="Prosttext"/>
        <w:pBdr>
          <w:bottom w:val="single" w:sz="4" w:space="1" w:color="auto"/>
        </w:pBdr>
        <w:tabs>
          <w:tab w:val="left" w:pos="1700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173C2">
        <w:rPr>
          <w:rFonts w:ascii="Times New Roman" w:hAnsi="Times New Roman"/>
          <w:b/>
          <w:caps/>
          <w:sz w:val="24"/>
          <w:szCs w:val="24"/>
        </w:rPr>
        <w:t>1.4.  mezinárodní</w:t>
      </w:r>
      <w:proofErr w:type="gramEnd"/>
      <w:r w:rsidRPr="00C173C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173C2">
        <w:rPr>
          <w:rFonts w:ascii="Times New Roman" w:hAnsi="Times New Roman"/>
          <w:b/>
          <w:sz w:val="24"/>
          <w:szCs w:val="24"/>
        </w:rPr>
        <w:t>SVÁŘEČSKÝ  PRAKTIK -  IWP</w:t>
      </w:r>
    </w:p>
    <w:p w14:paraId="63D1AA3A" w14:textId="77777777" w:rsidR="00DC59B8" w:rsidRDefault="00DC59B8" w:rsidP="00DC59B8">
      <w:pPr>
        <w:tabs>
          <w:tab w:val="left" w:pos="1700"/>
          <w:tab w:val="left" w:pos="2124"/>
          <w:tab w:val="left" w:pos="2832"/>
          <w:tab w:val="left" w:pos="3540"/>
          <w:tab w:val="center" w:pos="4535"/>
        </w:tabs>
        <w:jc w:val="both"/>
        <w:rPr>
          <w:b/>
        </w:rPr>
      </w:pPr>
      <w:r w:rsidRPr="00C173C2">
        <w:rPr>
          <w:b/>
        </w:rPr>
        <w:t>Termín:</w:t>
      </w:r>
      <w:r w:rsidRPr="00C173C2">
        <w:tab/>
      </w:r>
      <w:r>
        <w:rPr>
          <w:b/>
        </w:rPr>
        <w:t>bude určen dle zájmu při minimálním počtu 5 přihlášených</w:t>
      </w:r>
    </w:p>
    <w:p w14:paraId="63ADA5D0" w14:textId="355C8E32" w:rsidR="00DC59B8" w:rsidRPr="00C173C2" w:rsidRDefault="00DC59B8" w:rsidP="00DC59B8">
      <w:pPr>
        <w:tabs>
          <w:tab w:val="left" w:pos="1700"/>
          <w:tab w:val="left" w:pos="2124"/>
          <w:tab w:val="left" w:pos="2832"/>
          <w:tab w:val="left" w:pos="3540"/>
          <w:tab w:val="center" w:pos="4535"/>
        </w:tabs>
        <w:jc w:val="both"/>
        <w:rPr>
          <w:szCs w:val="24"/>
        </w:rPr>
      </w:pPr>
      <w:r>
        <w:rPr>
          <w:b/>
        </w:rPr>
        <w:t>Výu</w:t>
      </w:r>
      <w:r w:rsidRPr="00C173C2">
        <w:rPr>
          <w:b/>
          <w:szCs w:val="24"/>
        </w:rPr>
        <w:t>ka probíhá:</w:t>
      </w:r>
      <w:r w:rsidRPr="00C173C2">
        <w:rPr>
          <w:b/>
          <w:szCs w:val="24"/>
        </w:rPr>
        <w:tab/>
      </w:r>
      <w:r w:rsidRPr="00C173C2">
        <w:rPr>
          <w:szCs w:val="24"/>
        </w:rPr>
        <w:t xml:space="preserve">všední den (8.00 – 16.30), rozsah kurzu: </w:t>
      </w:r>
      <w:r w:rsidR="00AD27E4">
        <w:rPr>
          <w:szCs w:val="24"/>
        </w:rPr>
        <w:t>150</w:t>
      </w:r>
      <w:r w:rsidRPr="00C173C2">
        <w:rPr>
          <w:szCs w:val="24"/>
        </w:rPr>
        <w:t xml:space="preserve"> hodin </w:t>
      </w:r>
    </w:p>
    <w:p w14:paraId="1E394E8F" w14:textId="775D7282" w:rsidR="00DC59B8" w:rsidRPr="00C173C2" w:rsidRDefault="00DC59B8" w:rsidP="00DC59B8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C173C2">
        <w:rPr>
          <w:rFonts w:ascii="Times New Roman" w:hAnsi="Times New Roman"/>
          <w:b/>
          <w:sz w:val="24"/>
          <w:szCs w:val="24"/>
        </w:rPr>
        <w:t>Kurz je určen:</w:t>
      </w:r>
      <w:r w:rsidRPr="00C173C2">
        <w:rPr>
          <w:rFonts w:ascii="Times New Roman" w:hAnsi="Times New Roman"/>
          <w:b/>
          <w:sz w:val="24"/>
          <w:szCs w:val="24"/>
        </w:rPr>
        <w:tab/>
      </w:r>
      <w:r w:rsidRPr="00C173C2">
        <w:rPr>
          <w:rFonts w:ascii="Times New Roman" w:hAnsi="Times New Roman"/>
          <w:sz w:val="24"/>
          <w:szCs w:val="24"/>
        </w:rPr>
        <w:t>pro kvalifikované svářeče z výrobních firem a pro instruktory svářečských škol</w:t>
      </w:r>
    </w:p>
    <w:p w14:paraId="42D803F3" w14:textId="3CF0D3A7" w:rsidR="00DC59B8" w:rsidRPr="00C173C2" w:rsidRDefault="00DC59B8" w:rsidP="00DC59B8">
      <w:pPr>
        <w:pStyle w:val="Prosttext"/>
        <w:tabs>
          <w:tab w:val="left" w:pos="1701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C173C2">
        <w:rPr>
          <w:rFonts w:ascii="Times New Roman" w:hAnsi="Times New Roman"/>
          <w:b/>
          <w:sz w:val="24"/>
          <w:szCs w:val="24"/>
        </w:rPr>
        <w:t>Minimální požadavky pro přijetí do kurzu</w:t>
      </w:r>
      <w:r w:rsidRPr="00C173C2">
        <w:rPr>
          <w:rFonts w:ascii="Times New Roman" w:hAnsi="Times New Roman"/>
          <w:b/>
          <w:noProof/>
          <w:sz w:val="24"/>
          <w:szCs w:val="24"/>
        </w:rPr>
        <w:t xml:space="preserve">: </w:t>
      </w:r>
      <w:r w:rsidRPr="00C173C2">
        <w:rPr>
          <w:rFonts w:ascii="Times New Roman" w:hAnsi="Times New Roman"/>
          <w:noProof/>
          <w:sz w:val="24"/>
          <w:szCs w:val="24"/>
        </w:rPr>
        <w:t xml:space="preserve">střední odborné učiliště a 2 roky praxe v oboru,  </w:t>
      </w:r>
      <w:r w:rsidRPr="00C173C2">
        <w:rPr>
          <w:rFonts w:ascii="Times New Roman" w:hAnsi="Times New Roman"/>
          <w:noProof/>
          <w:sz w:val="24"/>
          <w:szCs w:val="24"/>
        </w:rPr>
        <w:tab/>
        <w:t xml:space="preserve">minimální věk 20 let, držitel Osvědčení podle  ČSN EN ISO 9606 v poloze H- L045 </w:t>
      </w:r>
      <w:r>
        <w:rPr>
          <w:rFonts w:ascii="Times New Roman" w:hAnsi="Times New Roman"/>
          <w:noProof/>
          <w:sz w:val="24"/>
          <w:szCs w:val="24"/>
        </w:rPr>
        <w:tab/>
      </w:r>
      <w:r w:rsidRPr="00C173C2">
        <w:rPr>
          <w:rFonts w:ascii="Times New Roman" w:hAnsi="Times New Roman"/>
          <w:noProof/>
          <w:sz w:val="24"/>
          <w:szCs w:val="24"/>
        </w:rPr>
        <w:t>v jedné z hlavních metod svařování</w:t>
      </w:r>
    </w:p>
    <w:p w14:paraId="741C69E0" w14:textId="77777777" w:rsidR="00DC59B8" w:rsidRPr="00C173C2" w:rsidRDefault="00DC59B8" w:rsidP="00DC59B8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C173C2">
        <w:rPr>
          <w:rFonts w:ascii="Times New Roman" w:hAnsi="Times New Roman"/>
          <w:b/>
          <w:sz w:val="24"/>
          <w:szCs w:val="24"/>
        </w:rPr>
        <w:t>Obsah:</w:t>
      </w:r>
      <w:r w:rsidRPr="00C173C2">
        <w:rPr>
          <w:rFonts w:ascii="Times New Roman" w:hAnsi="Times New Roman"/>
          <w:sz w:val="24"/>
          <w:szCs w:val="24"/>
        </w:rPr>
        <w:t xml:space="preserve"> </w:t>
      </w:r>
      <w:r w:rsidRPr="00C173C2">
        <w:rPr>
          <w:rFonts w:ascii="Times New Roman" w:hAnsi="Times New Roman"/>
          <w:sz w:val="24"/>
          <w:szCs w:val="24"/>
        </w:rPr>
        <w:tab/>
        <w:t xml:space="preserve">technologie svařování a zařízení, materiály a jejich svařitelnost, konstrukce a </w:t>
      </w:r>
      <w:r w:rsidRPr="00C173C2">
        <w:rPr>
          <w:rFonts w:ascii="Times New Roman" w:hAnsi="Times New Roman"/>
          <w:sz w:val="24"/>
          <w:szCs w:val="24"/>
        </w:rPr>
        <w:tab/>
        <w:t xml:space="preserve">navrhování svařovaných konstrukcí, výroba a aplikované inženýrství doplní </w:t>
      </w:r>
      <w:r w:rsidRPr="00C173C2">
        <w:rPr>
          <w:rFonts w:ascii="Times New Roman" w:hAnsi="Times New Roman"/>
          <w:sz w:val="24"/>
          <w:szCs w:val="24"/>
        </w:rPr>
        <w:tab/>
        <w:t xml:space="preserve">praktické cvičení, výuka o systémech zabezpečení kvality, nejnovější stav </w:t>
      </w:r>
      <w:r w:rsidRPr="00C173C2">
        <w:rPr>
          <w:rFonts w:ascii="Times New Roman" w:hAnsi="Times New Roman"/>
          <w:sz w:val="24"/>
          <w:szCs w:val="24"/>
        </w:rPr>
        <w:tab/>
        <w:t xml:space="preserve">normalizace </w:t>
      </w:r>
    </w:p>
    <w:p w14:paraId="0ABAAD80" w14:textId="3452096C" w:rsidR="00260D1E" w:rsidRPr="00A80E34" w:rsidRDefault="00DC59B8" w:rsidP="00260D1E">
      <w:pPr>
        <w:pStyle w:val="Prosttext"/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C173C2">
        <w:rPr>
          <w:rFonts w:ascii="Times New Roman" w:hAnsi="Times New Roman"/>
          <w:b/>
          <w:bCs/>
          <w:sz w:val="24"/>
          <w:szCs w:val="24"/>
        </w:rPr>
        <w:t xml:space="preserve">Výstupní dokument: </w:t>
      </w:r>
      <w:r w:rsidRPr="00C173C2">
        <w:rPr>
          <w:rFonts w:ascii="Times New Roman" w:hAnsi="Times New Roman"/>
          <w:sz w:val="24"/>
          <w:szCs w:val="24"/>
        </w:rPr>
        <w:t xml:space="preserve">diplom „Mezinárodní svářečský praktik“ </w:t>
      </w:r>
      <w:r w:rsidR="00260D1E" w:rsidRPr="00A80E34">
        <w:rPr>
          <w:rFonts w:ascii="Times New Roman" w:hAnsi="Times New Roman"/>
          <w:sz w:val="24"/>
          <w:szCs w:val="24"/>
        </w:rPr>
        <w:t xml:space="preserve">“, osvědčení o proškolení z normy </w:t>
      </w:r>
      <w:r w:rsidR="00260D1E">
        <w:rPr>
          <w:rFonts w:ascii="Times New Roman" w:hAnsi="Times New Roman"/>
          <w:sz w:val="24"/>
          <w:szCs w:val="24"/>
        </w:rPr>
        <w:tab/>
      </w:r>
      <w:r w:rsidR="00260D1E" w:rsidRPr="00A80E34">
        <w:rPr>
          <w:rFonts w:ascii="Times New Roman" w:hAnsi="Times New Roman"/>
          <w:sz w:val="24"/>
          <w:szCs w:val="24"/>
        </w:rPr>
        <w:t xml:space="preserve">ČSN EN ISO 17 367 pro vizuální kontrolu svarů (nenahrazuje certifikát </w:t>
      </w:r>
      <w:r w:rsidR="00260D1E">
        <w:rPr>
          <w:rFonts w:ascii="Times New Roman" w:hAnsi="Times New Roman"/>
          <w:sz w:val="24"/>
          <w:szCs w:val="24"/>
        </w:rPr>
        <w:tab/>
      </w:r>
      <w:r w:rsidR="00260D1E" w:rsidRPr="00A80E34">
        <w:rPr>
          <w:rFonts w:ascii="Times New Roman" w:hAnsi="Times New Roman"/>
          <w:sz w:val="24"/>
          <w:szCs w:val="24"/>
        </w:rPr>
        <w:t>pracovníka NDT)</w:t>
      </w:r>
    </w:p>
    <w:p w14:paraId="5CEEB9F6" w14:textId="5AACF8DD" w:rsidR="00DC59B8" w:rsidRPr="00C173C2" w:rsidRDefault="00DC59B8" w:rsidP="00DC59B8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  <w:r w:rsidRPr="00C173C2">
        <w:rPr>
          <w:rFonts w:ascii="Times New Roman" w:hAnsi="Times New Roman"/>
          <w:b/>
          <w:sz w:val="24"/>
          <w:szCs w:val="24"/>
        </w:rPr>
        <w:t xml:space="preserve">Certifikát Instruktor svařování: </w:t>
      </w:r>
      <w:r w:rsidRPr="00C173C2">
        <w:rPr>
          <w:rFonts w:ascii="Times New Roman" w:hAnsi="Times New Roman"/>
          <w:sz w:val="24"/>
          <w:szCs w:val="24"/>
        </w:rPr>
        <w:t xml:space="preserve">úspěšný absolvent kurzu získat certifikát instruktor svařování </w:t>
      </w:r>
      <w:r w:rsidRPr="00C173C2">
        <w:rPr>
          <w:rFonts w:ascii="Times New Roman" w:hAnsi="Times New Roman"/>
          <w:sz w:val="24"/>
          <w:szCs w:val="24"/>
        </w:rPr>
        <w:tab/>
        <w:t xml:space="preserve">pro výuku ve svářečských školách, pokud jeho věk je alespoň 24 let, má </w:t>
      </w:r>
      <w:r w:rsidRPr="00C173C2">
        <w:rPr>
          <w:rFonts w:ascii="Times New Roman" w:hAnsi="Times New Roman"/>
          <w:sz w:val="24"/>
          <w:szCs w:val="24"/>
        </w:rPr>
        <w:tab/>
        <w:t xml:space="preserve">odbornou kvalifikaci svářeče minimálně ve dvou metodách svařování a </w:t>
      </w:r>
      <w:r w:rsidRPr="00C173C2">
        <w:rPr>
          <w:rFonts w:ascii="Times New Roman" w:hAnsi="Times New Roman"/>
          <w:sz w:val="24"/>
          <w:szCs w:val="24"/>
        </w:rPr>
        <w:tab/>
        <w:t xml:space="preserve">absolvuje </w:t>
      </w:r>
      <w:r w:rsidRPr="00C173C2">
        <w:rPr>
          <w:rFonts w:ascii="Times New Roman" w:hAnsi="Times New Roman"/>
          <w:bCs/>
          <w:sz w:val="24"/>
          <w:szCs w:val="24"/>
        </w:rPr>
        <w:t>jednodenní</w:t>
      </w:r>
      <w:r w:rsidRPr="00C173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73C2">
        <w:rPr>
          <w:rFonts w:ascii="Times New Roman" w:hAnsi="Times New Roman"/>
          <w:sz w:val="24"/>
          <w:szCs w:val="24"/>
        </w:rPr>
        <w:t xml:space="preserve">kurz pedagogického minima. Cena doškolení a vystavení </w:t>
      </w:r>
      <w:r w:rsidRPr="00C173C2">
        <w:rPr>
          <w:rFonts w:ascii="Times New Roman" w:hAnsi="Times New Roman"/>
          <w:sz w:val="24"/>
          <w:szCs w:val="24"/>
        </w:rPr>
        <w:tab/>
        <w:t xml:space="preserve">certifikátu je </w:t>
      </w:r>
      <w:r w:rsidR="00260D1E">
        <w:rPr>
          <w:rFonts w:ascii="Times New Roman" w:hAnsi="Times New Roman"/>
          <w:sz w:val="24"/>
          <w:szCs w:val="24"/>
        </w:rPr>
        <w:t>5</w:t>
      </w:r>
      <w:r w:rsidRPr="00C173C2">
        <w:rPr>
          <w:rFonts w:ascii="Times New Roman" w:hAnsi="Times New Roman"/>
          <w:bCs/>
          <w:sz w:val="24"/>
          <w:szCs w:val="24"/>
        </w:rPr>
        <w:t xml:space="preserve"> 000</w:t>
      </w:r>
      <w:r w:rsidRPr="00C173C2">
        <w:rPr>
          <w:rFonts w:ascii="Times New Roman" w:hAnsi="Times New Roman"/>
          <w:sz w:val="24"/>
          <w:szCs w:val="24"/>
        </w:rPr>
        <w:t xml:space="preserve">,- Kč </w:t>
      </w:r>
      <w:r>
        <w:rPr>
          <w:rFonts w:ascii="Times New Roman" w:hAnsi="Times New Roman"/>
          <w:sz w:val="24"/>
          <w:szCs w:val="24"/>
        </w:rPr>
        <w:t xml:space="preserve">(vč. </w:t>
      </w:r>
      <w:proofErr w:type="gramStart"/>
      <w:r>
        <w:rPr>
          <w:rFonts w:ascii="Times New Roman" w:hAnsi="Times New Roman"/>
          <w:sz w:val="24"/>
          <w:szCs w:val="24"/>
        </w:rPr>
        <w:t>21%</w:t>
      </w:r>
      <w:proofErr w:type="gramEnd"/>
      <w:r>
        <w:rPr>
          <w:rFonts w:ascii="Times New Roman" w:hAnsi="Times New Roman"/>
          <w:sz w:val="24"/>
          <w:szCs w:val="24"/>
        </w:rPr>
        <w:t xml:space="preserve"> DPH)</w:t>
      </w:r>
    </w:p>
    <w:p w14:paraId="61700294" w14:textId="76CAF889" w:rsidR="00DC59B8" w:rsidRPr="00A80E34" w:rsidRDefault="00DC59B8" w:rsidP="00DC59B8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Cena:</w:t>
      </w:r>
      <w:r w:rsidRPr="00A80E34">
        <w:rPr>
          <w:rFonts w:ascii="Times New Roman" w:hAnsi="Times New Roman"/>
          <w:sz w:val="24"/>
          <w:szCs w:val="24"/>
        </w:rPr>
        <w:t xml:space="preserve"> </w:t>
      </w:r>
      <w:r w:rsidRPr="00A80E34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page" w:tblpX="2914" w:tblpY="11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6"/>
      </w:tblGrid>
      <w:tr w:rsidR="00DC59B8" w:rsidRPr="00EA4D28" w14:paraId="48AF5372" w14:textId="77777777" w:rsidTr="00DC59B8">
        <w:trPr>
          <w:trHeight w:val="406"/>
        </w:trPr>
        <w:tc>
          <w:tcPr>
            <w:tcW w:w="3539" w:type="dxa"/>
            <w:shd w:val="clear" w:color="000000" w:fill="D9D9D9"/>
            <w:noWrap/>
            <w:vAlign w:val="bottom"/>
            <w:hideMark/>
          </w:tcPr>
          <w:p w14:paraId="211FD84F" w14:textId="77777777" w:rsidR="00DC59B8" w:rsidRPr="00EA4D28" w:rsidRDefault="00DC59B8" w:rsidP="00DC59B8">
            <w:pPr>
              <w:jc w:val="center"/>
              <w:rPr>
                <w:b/>
                <w:bCs w:val="0"/>
              </w:rPr>
            </w:pPr>
            <w:r w:rsidRPr="00EA4D28">
              <w:rPr>
                <w:b/>
              </w:rPr>
              <w:t>Cena bez DPH</w:t>
            </w:r>
          </w:p>
        </w:tc>
        <w:tc>
          <w:tcPr>
            <w:tcW w:w="3686" w:type="dxa"/>
            <w:shd w:val="clear" w:color="000000" w:fill="D9D9D9"/>
            <w:noWrap/>
            <w:vAlign w:val="bottom"/>
            <w:hideMark/>
          </w:tcPr>
          <w:p w14:paraId="5DBA21CB" w14:textId="77777777" w:rsidR="00DC59B8" w:rsidRPr="00EA4D28" w:rsidRDefault="00DC59B8" w:rsidP="00DC59B8">
            <w:pPr>
              <w:jc w:val="center"/>
              <w:rPr>
                <w:b/>
                <w:bCs w:val="0"/>
              </w:rPr>
            </w:pPr>
            <w:r w:rsidRPr="00EA4D28">
              <w:rPr>
                <w:b/>
              </w:rPr>
              <w:t xml:space="preserve">Cena vč. </w:t>
            </w:r>
            <w:proofErr w:type="gramStart"/>
            <w:r w:rsidRPr="00EA4D28">
              <w:rPr>
                <w:b/>
              </w:rPr>
              <w:t>21%</w:t>
            </w:r>
            <w:proofErr w:type="gramEnd"/>
            <w:r w:rsidRPr="00EA4D28">
              <w:rPr>
                <w:b/>
              </w:rPr>
              <w:t xml:space="preserve"> DPH</w:t>
            </w:r>
          </w:p>
        </w:tc>
      </w:tr>
      <w:tr w:rsidR="00DC59B8" w:rsidRPr="00EA4D28" w14:paraId="7D533626" w14:textId="77777777" w:rsidTr="00DC59B8">
        <w:trPr>
          <w:trHeight w:val="39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9210912" w14:textId="544A7D17" w:rsidR="00DC59B8" w:rsidRPr="00EA4D28" w:rsidRDefault="00DC59B8" w:rsidP="00DC59B8">
            <w:pPr>
              <w:jc w:val="center"/>
            </w:pPr>
            <w:r>
              <w:t>30 579</w:t>
            </w:r>
            <w:r w:rsidRPr="00EA4D28">
              <w:t xml:space="preserve"> Kč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365A40C" w14:textId="385F06F8" w:rsidR="00DC59B8" w:rsidRPr="00EA4D28" w:rsidRDefault="00DC59B8" w:rsidP="00DC59B8">
            <w:pPr>
              <w:jc w:val="center"/>
            </w:pPr>
            <w:r>
              <w:t>37</w:t>
            </w:r>
            <w:r w:rsidRPr="00EA4D28">
              <w:t> 000 Kč</w:t>
            </w:r>
          </w:p>
        </w:tc>
      </w:tr>
      <w:tr w:rsidR="00DC59B8" w:rsidRPr="00EA4D28" w14:paraId="56578FD2" w14:textId="77777777" w:rsidTr="00DC59B8">
        <w:trPr>
          <w:trHeight w:val="398"/>
        </w:trPr>
        <w:tc>
          <w:tcPr>
            <w:tcW w:w="7225" w:type="dxa"/>
            <w:gridSpan w:val="2"/>
            <w:shd w:val="clear" w:color="auto" w:fill="auto"/>
            <w:noWrap/>
            <w:vAlign w:val="bottom"/>
          </w:tcPr>
          <w:p w14:paraId="7C514F2E" w14:textId="1AFBFD71" w:rsidR="00DC59B8" w:rsidRPr="00EA4D28" w:rsidRDefault="00DC59B8" w:rsidP="00DC59B8">
            <w:pPr>
              <w:jc w:val="center"/>
            </w:pPr>
            <w:r w:rsidRPr="00EA4D28">
              <w:t>zahrnuje kurzovné, skripta, zkoušku, diplom</w:t>
            </w:r>
          </w:p>
        </w:tc>
      </w:tr>
    </w:tbl>
    <w:p w14:paraId="53B1DD14" w14:textId="23ADE67D" w:rsidR="00DC59B8" w:rsidRPr="00A80E34" w:rsidRDefault="00DC59B8" w:rsidP="00DC59B8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</w:p>
    <w:p w14:paraId="697B1B5C" w14:textId="77777777" w:rsidR="00DC59B8" w:rsidRPr="00A80E34" w:rsidRDefault="00DC59B8" w:rsidP="00DC59B8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</w:p>
    <w:p w14:paraId="32D5831F" w14:textId="77777777" w:rsidR="00DC59B8" w:rsidRPr="00A80E34" w:rsidRDefault="00DC59B8" w:rsidP="00DC59B8">
      <w:pPr>
        <w:pStyle w:val="Prosttext"/>
        <w:tabs>
          <w:tab w:val="left" w:pos="1700"/>
        </w:tabs>
        <w:rPr>
          <w:rFonts w:ascii="Times New Roman" w:hAnsi="Times New Roman"/>
          <w:b/>
          <w:sz w:val="24"/>
          <w:szCs w:val="24"/>
        </w:rPr>
      </w:pPr>
    </w:p>
    <w:p w14:paraId="4CE84C88" w14:textId="77777777" w:rsidR="00DC59B8" w:rsidRDefault="00DC59B8" w:rsidP="00DC59B8">
      <w:pPr>
        <w:tabs>
          <w:tab w:val="left" w:pos="1700"/>
        </w:tabs>
        <w:rPr>
          <w:b/>
          <w:szCs w:val="24"/>
        </w:rPr>
      </w:pPr>
    </w:p>
    <w:p w14:paraId="01742CA7" w14:textId="06CCD66D" w:rsidR="00DC59B8" w:rsidRPr="00C173C2" w:rsidRDefault="00DC59B8" w:rsidP="00DC59B8">
      <w:pPr>
        <w:pStyle w:val="Prosttext"/>
        <w:tabs>
          <w:tab w:val="left" w:pos="1700"/>
        </w:tabs>
        <w:jc w:val="both"/>
        <w:rPr>
          <w:rFonts w:ascii="Times New Roman" w:hAnsi="Times New Roman"/>
          <w:sz w:val="24"/>
          <w:szCs w:val="24"/>
        </w:rPr>
      </w:pPr>
    </w:p>
    <w:p w14:paraId="3D35EDDF" w14:textId="77777777" w:rsidR="00260D1E" w:rsidRPr="00A80E34" w:rsidRDefault="00260D1E" w:rsidP="00260D1E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A80E34">
        <w:rPr>
          <w:rFonts w:ascii="Times New Roman" w:hAnsi="Times New Roman"/>
          <w:b/>
          <w:sz w:val="24"/>
          <w:szCs w:val="24"/>
        </w:rPr>
        <w:t>Místo konání:</w:t>
      </w:r>
      <w:r w:rsidRPr="00A80E34">
        <w:rPr>
          <w:rFonts w:ascii="Times New Roman" w:hAnsi="Times New Roman"/>
          <w:b/>
          <w:sz w:val="24"/>
          <w:szCs w:val="24"/>
        </w:rPr>
        <w:tab/>
      </w:r>
      <w:r w:rsidRPr="00A80E34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A80E34">
        <w:rPr>
          <w:rFonts w:ascii="Times New Roman" w:hAnsi="Times New Roman"/>
          <w:sz w:val="24"/>
          <w:szCs w:val="24"/>
        </w:rPr>
        <w:t>4  -</w:t>
      </w:r>
      <w:proofErr w:type="gramEnd"/>
      <w:r w:rsidRPr="00A80E34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4D2F8576" w14:textId="77777777" w:rsidR="00DC59B8" w:rsidRPr="00C173C2" w:rsidRDefault="00DC59B8" w:rsidP="00DC59B8">
      <w:pPr>
        <w:tabs>
          <w:tab w:val="left" w:pos="1700"/>
        </w:tabs>
        <w:ind w:left="1700" w:hanging="1700"/>
        <w:jc w:val="both"/>
        <w:rPr>
          <w:bCs w:val="0"/>
          <w:szCs w:val="24"/>
        </w:rPr>
      </w:pPr>
      <w:r w:rsidRPr="00C173C2">
        <w:rPr>
          <w:b/>
          <w:szCs w:val="24"/>
        </w:rPr>
        <w:t xml:space="preserve">Profil absolventa: </w:t>
      </w:r>
      <w:r w:rsidRPr="00C173C2">
        <w:rPr>
          <w:bCs w:val="0"/>
          <w:szCs w:val="24"/>
        </w:rPr>
        <w:t xml:space="preserve">pracovníci s kvalifikací svářečský praktik jsou využíváni nejen ve </w:t>
      </w:r>
      <w:r w:rsidRPr="00C173C2">
        <w:rPr>
          <w:bCs w:val="0"/>
          <w:szCs w:val="24"/>
        </w:rPr>
        <w:tab/>
        <w:t>svářečských školách jako instruktoři svařování, ale také k vedení pracovních kolektivů a k bezprostřednímu řešení problémů při svařování přímo na pracovištích u firem jakékoliv velikosti.</w:t>
      </w:r>
    </w:p>
    <w:p w14:paraId="10411E4F" w14:textId="77777777" w:rsidR="00EA4D28" w:rsidRPr="00F26AB7" w:rsidRDefault="00EA4D28" w:rsidP="00EA4D28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F4392C" w14:textId="77777777" w:rsidR="0072216D" w:rsidRPr="00F26AB7" w:rsidRDefault="0072216D" w:rsidP="00EA4D28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0B422FD1" w14:textId="77777777" w:rsidR="0072216D" w:rsidRPr="00F26AB7" w:rsidRDefault="0072216D" w:rsidP="00EA4D28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05312ECF" w14:textId="77777777" w:rsidR="004D6598" w:rsidRPr="00F26AB7" w:rsidRDefault="004D6598" w:rsidP="00EA4D28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4ADD726C" w14:textId="77777777" w:rsidR="004D6598" w:rsidRPr="00F26AB7" w:rsidRDefault="004D6598" w:rsidP="00EA4D28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2C7B6E0E" w14:textId="77777777" w:rsidR="004D6598" w:rsidRPr="00F26AB7" w:rsidRDefault="004D6598" w:rsidP="00EA4D28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1639DA3E" w14:textId="77777777" w:rsidR="004D6598" w:rsidRPr="00F26AB7" w:rsidRDefault="004D6598" w:rsidP="00EA4D28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4476371E" w14:textId="77777777" w:rsidR="004D6598" w:rsidRPr="00F26AB7" w:rsidRDefault="004D6598" w:rsidP="00F713BC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062D5564" w14:textId="77777777" w:rsidR="004D6598" w:rsidRPr="00F26AB7" w:rsidRDefault="004D6598" w:rsidP="00F713BC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1431887D" w14:textId="732905F7" w:rsidR="004D6598" w:rsidRPr="00F26AB7" w:rsidRDefault="004D6598" w:rsidP="00F713BC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07D6BCBC" w14:textId="77777777" w:rsidR="00260D1E" w:rsidRPr="00F26AB7" w:rsidRDefault="00260D1E" w:rsidP="00F713BC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4B4DEEDD" w14:textId="77777777" w:rsidR="004D6598" w:rsidRPr="00F26AB7" w:rsidRDefault="004D6598" w:rsidP="00F713BC">
      <w:pPr>
        <w:tabs>
          <w:tab w:val="left" w:pos="1100"/>
          <w:tab w:val="left" w:pos="1700"/>
        </w:tabs>
        <w:autoSpaceDE w:val="0"/>
        <w:autoSpaceDN w:val="0"/>
        <w:adjustRightInd w:val="0"/>
        <w:rPr>
          <w:b/>
          <w:caps/>
          <w:szCs w:val="24"/>
        </w:rPr>
      </w:pPr>
    </w:p>
    <w:p w14:paraId="22BD8532" w14:textId="490A057D" w:rsidR="006F683C" w:rsidRPr="001A4B77" w:rsidRDefault="006F683C" w:rsidP="00E16F1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8"/>
          <w:szCs w:val="28"/>
        </w:rPr>
      </w:pPr>
      <w:bookmarkStart w:id="6" w:name="_Hlk12354278"/>
      <w:r w:rsidRPr="001A4B77">
        <w:rPr>
          <w:b/>
          <w:caps/>
          <w:sz w:val="28"/>
          <w:szCs w:val="28"/>
        </w:rPr>
        <w:t xml:space="preserve">2. </w:t>
      </w:r>
      <w:proofErr w:type="gramStart"/>
      <w:r w:rsidRPr="001A4B77">
        <w:rPr>
          <w:b/>
          <w:caps/>
          <w:sz w:val="28"/>
          <w:szCs w:val="28"/>
        </w:rPr>
        <w:t>semináře  a</w:t>
      </w:r>
      <w:proofErr w:type="gramEnd"/>
      <w:r w:rsidRPr="001A4B77">
        <w:rPr>
          <w:b/>
          <w:caps/>
          <w:sz w:val="28"/>
          <w:szCs w:val="28"/>
        </w:rPr>
        <w:t xml:space="preserve">  kurzy  pro  technický  personál </w:t>
      </w:r>
    </w:p>
    <w:p w14:paraId="5BAB8A82" w14:textId="77777777" w:rsidR="005A3F89" w:rsidRPr="001A4B77" w:rsidRDefault="006F683C" w:rsidP="00E16F1F">
      <w:pPr>
        <w:tabs>
          <w:tab w:val="left" w:pos="1701"/>
        </w:tabs>
        <w:rPr>
          <w:b/>
          <w:i/>
        </w:rPr>
      </w:pPr>
      <w:r w:rsidRPr="001A4B77">
        <w:rPr>
          <w:b/>
          <w:i/>
          <w:szCs w:val="24"/>
        </w:rPr>
        <w:t>Semináře a kurzy jsou určeny především technickému personálu výrobních společností z oblasti strojírenství, kovovýroby, dopravy, automobilového průmyslu, energetiky a stavebnictví.</w:t>
      </w:r>
      <w:r w:rsidR="005A3F89" w:rsidRPr="001A4B77">
        <w:rPr>
          <w:b/>
          <w:i/>
          <w:szCs w:val="24"/>
        </w:rPr>
        <w:t xml:space="preserve"> </w:t>
      </w:r>
      <w:r w:rsidR="005A3F89" w:rsidRPr="001A4B77">
        <w:rPr>
          <w:b/>
          <w:i/>
        </w:rPr>
        <w:t xml:space="preserve">Firmy, které mají zavedené systémy kvality dle ISO a EN norem, mají povinnost prokazovat pravidelně vzdělávání svého odborného personálu a toto dokladovat při pravidelných auditech. Školení, která organizuje výukové středisko SVV Praha s.r.o., je pro zaměstnavatele jedna z možností, jak zajistit průběžné vzdělávání zaměstnanců, a tím i splnit požadavky auditorů. </w:t>
      </w:r>
    </w:p>
    <w:p w14:paraId="5EED71AB" w14:textId="77777777" w:rsidR="00E06D74" w:rsidRPr="001A4B77" w:rsidRDefault="00E06D74" w:rsidP="00E16F1F">
      <w:pPr>
        <w:tabs>
          <w:tab w:val="left" w:pos="1701"/>
        </w:tabs>
      </w:pPr>
      <w:bookmarkStart w:id="7" w:name="_Hlk532909909"/>
      <w:bookmarkStart w:id="8" w:name="_Hlk519089817"/>
      <w:bookmarkStart w:id="9" w:name="_Hlk519604367"/>
    </w:p>
    <w:p w14:paraId="562EA228" w14:textId="77777777" w:rsidR="004D6598" w:rsidRPr="001A4B77" w:rsidRDefault="004D6598" w:rsidP="00E16F1F">
      <w:pPr>
        <w:tabs>
          <w:tab w:val="left" w:pos="1701"/>
        </w:tabs>
      </w:pPr>
    </w:p>
    <w:bookmarkEnd w:id="7"/>
    <w:p w14:paraId="4112B31E" w14:textId="77777777" w:rsidR="00E2200F" w:rsidRPr="00DC2FB8" w:rsidRDefault="00E2200F" w:rsidP="001E0BE0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proofErr w:type="gramStart"/>
      <w:r w:rsidRPr="00DC2FB8">
        <w:rPr>
          <w:b/>
          <w:caps/>
          <w:szCs w:val="24"/>
        </w:rPr>
        <w:t>2.1.  příprava</w:t>
      </w:r>
      <w:proofErr w:type="gramEnd"/>
      <w:r w:rsidRPr="00DC2FB8">
        <w:rPr>
          <w:b/>
          <w:caps/>
          <w:szCs w:val="24"/>
        </w:rPr>
        <w:t xml:space="preserve"> na zkoušku ooz-s v  souladu s Pře</w:t>
      </w:r>
      <w:r>
        <w:rPr>
          <w:b/>
          <w:caps/>
          <w:szCs w:val="24"/>
        </w:rPr>
        <w:t>d</w:t>
      </w:r>
      <w:r w:rsidRPr="00DC2FB8">
        <w:rPr>
          <w:b/>
          <w:caps/>
          <w:szCs w:val="24"/>
        </w:rPr>
        <w:t>pisem  čd  v95/5</w:t>
      </w:r>
    </w:p>
    <w:p w14:paraId="056E6B94" w14:textId="1F1713FB" w:rsidR="00E2200F" w:rsidRPr="00E05C30" w:rsidRDefault="00E2200F" w:rsidP="001E0BE0">
      <w:pPr>
        <w:tabs>
          <w:tab w:val="left" w:pos="1701"/>
        </w:tabs>
        <w:jc w:val="both"/>
        <w:rPr>
          <w:b/>
        </w:rPr>
      </w:pPr>
      <w:proofErr w:type="gramStart"/>
      <w:r w:rsidRPr="00E05C30">
        <w:rPr>
          <w:b/>
        </w:rPr>
        <w:t xml:space="preserve">Termín:  </w:t>
      </w:r>
      <w:r w:rsidRPr="00E05C30">
        <w:rPr>
          <w:b/>
        </w:rPr>
        <w:tab/>
      </w:r>
      <w:proofErr w:type="gramEnd"/>
      <w:r w:rsidRPr="00E05C30">
        <w:rPr>
          <w:b/>
        </w:rPr>
        <w:t>22.1. – 23.1.2020, variabilní symbol: 1220120</w:t>
      </w:r>
    </w:p>
    <w:p w14:paraId="7821D2E5" w14:textId="7B8A7D9D" w:rsidR="00E2200F" w:rsidRPr="00DC2FB8" w:rsidRDefault="00E2200F" w:rsidP="001E0BE0">
      <w:pPr>
        <w:tabs>
          <w:tab w:val="left" w:pos="1701"/>
        </w:tabs>
        <w:jc w:val="both"/>
      </w:pPr>
      <w:r w:rsidRPr="00DC2FB8">
        <w:rPr>
          <w:b/>
        </w:rPr>
        <w:t>Určeno pro:</w:t>
      </w:r>
      <w:r w:rsidRPr="00DC2FB8">
        <w:rPr>
          <w:b/>
        </w:rPr>
        <w:tab/>
      </w:r>
      <w:r w:rsidRPr="00DC2FB8">
        <w:t>technology svařování a svářečský personál společností, které se</w:t>
      </w:r>
      <w:r w:rsidR="00E16F1F">
        <w:t xml:space="preserve"> </w:t>
      </w:r>
      <w:proofErr w:type="gramStart"/>
      <w:r w:rsidRPr="00DC2FB8">
        <w:t>zabývají </w:t>
      </w:r>
      <w:r w:rsidR="00E16F1F">
        <w:t xml:space="preserve"> </w:t>
      </w:r>
      <w:r w:rsidRPr="00DC2FB8">
        <w:t>svařováním</w:t>
      </w:r>
      <w:proofErr w:type="gramEnd"/>
      <w:r w:rsidRPr="00DC2FB8">
        <w:t xml:space="preserve"> </w:t>
      </w:r>
      <w:r w:rsidRPr="00DC2FB8">
        <w:tab/>
        <w:t xml:space="preserve">železničních kolejových vozidel pro ČD a.s. viz. Předpis ČD V95/5:2016 změna č.5. </w:t>
      </w:r>
      <w:r w:rsidR="00E16F1F">
        <w:tab/>
      </w:r>
      <w:r w:rsidR="00E16F1F">
        <w:tab/>
      </w:r>
      <w:r w:rsidRPr="00DC2FB8">
        <w:t xml:space="preserve">Požadavek předpisu pro kvalifikaci svářečského personálu, bod 76: Požadavky </w:t>
      </w:r>
      <w:r w:rsidR="00E16F1F">
        <w:t>na</w:t>
      </w:r>
      <w:r w:rsidR="001E0BE0">
        <w:tab/>
      </w:r>
      <w:r w:rsidRPr="00DC2FB8">
        <w:t xml:space="preserve">zaměstnance: </w:t>
      </w:r>
      <w:r w:rsidR="001E34CB">
        <w:t>„</w:t>
      </w:r>
      <w:r w:rsidRPr="00DC2FB8">
        <w:t xml:space="preserve">Každý zaměstnanec svářečského dozoru, který provádí </w:t>
      </w:r>
      <w:r w:rsidR="00E16F1F">
        <w:t xml:space="preserve">v rámci své </w:t>
      </w:r>
      <w:r w:rsidR="00E16F1F">
        <w:tab/>
      </w:r>
      <w:r w:rsidRPr="00DC2FB8">
        <w:t>odborné kvalifikace sváře</w:t>
      </w:r>
      <w:r w:rsidR="00E16F1F">
        <w:t>čský</w:t>
      </w:r>
      <w:r w:rsidRPr="00DC2FB8">
        <w:t xml:space="preserve"> dozor ve výrobě nebo opravárenství </w:t>
      </w:r>
      <w:proofErr w:type="spellStart"/>
      <w:r w:rsidRPr="00DC2FB8">
        <w:t>ŽKV</w:t>
      </w:r>
      <w:proofErr w:type="spellEnd"/>
      <w:r w:rsidRPr="00DC2FB8">
        <w:t xml:space="preserve">, </w:t>
      </w:r>
      <w:r w:rsidR="00E16F1F">
        <w:t xml:space="preserve"> musí </w:t>
      </w:r>
      <w:r w:rsidRPr="00DC2FB8">
        <w:t xml:space="preserve">mít </w:t>
      </w:r>
      <w:r w:rsidR="00E16F1F">
        <w:tab/>
      </w:r>
      <w:r w:rsidRPr="00DC2FB8">
        <w:t xml:space="preserve">platné osvědčení, OOZ-S vydané </w:t>
      </w:r>
      <w:proofErr w:type="spellStart"/>
      <w:r w:rsidRPr="00DC2FB8">
        <w:t>DVI</w:t>
      </w:r>
      <w:proofErr w:type="spellEnd"/>
      <w:r w:rsidRPr="00DC2FB8">
        <w:t>, a.s</w:t>
      </w:r>
      <w:r w:rsidR="001E34CB">
        <w:t>.“</w:t>
      </w:r>
    </w:p>
    <w:p w14:paraId="44A49BFE" w14:textId="40F249B5" w:rsidR="00E2200F" w:rsidRPr="00DC2FB8" w:rsidRDefault="00E2200F" w:rsidP="001E0BE0">
      <w:pPr>
        <w:tabs>
          <w:tab w:val="left" w:pos="1701"/>
        </w:tabs>
        <w:jc w:val="both"/>
      </w:pPr>
      <w:r w:rsidRPr="00DC2FB8">
        <w:rPr>
          <w:b/>
        </w:rPr>
        <w:t>Obsah</w:t>
      </w:r>
      <w:r w:rsidRPr="00DC2FB8">
        <w:t>: </w:t>
      </w:r>
      <w:r w:rsidRPr="00DC2FB8">
        <w:tab/>
      </w:r>
      <w:r w:rsidRPr="00DC2FB8">
        <w:rPr>
          <w:b/>
        </w:rPr>
        <w:t>1.den 9.00 – 15.00</w:t>
      </w:r>
      <w:r w:rsidRPr="00DC2FB8">
        <w:t xml:space="preserve"> Legislativa (Zákon č. 266/1994 Sb., Vyhláška č.100/1995 Sb., </w:t>
      </w:r>
      <w:r w:rsidR="00E16F1F">
        <w:tab/>
      </w:r>
      <w:r w:rsidRPr="00DC2FB8">
        <w:t xml:space="preserve">Vyhláška č.101/1995 Sb., Vyhláška č. 73/1995 Sb., Vyhláška č. 16/2012 Sb.), </w:t>
      </w:r>
      <w:r w:rsidR="00E16F1F">
        <w:tab/>
      </w:r>
      <w:r w:rsidRPr="00DC2FB8">
        <w:t xml:space="preserve">Svařování železničních kolejových vozidel (předpis ČD V95/5). </w:t>
      </w:r>
      <w:proofErr w:type="gramStart"/>
      <w:r w:rsidRPr="00DC2FB8">
        <w:t xml:space="preserve">Technické </w:t>
      </w:r>
      <w:r w:rsidR="00E16F1F">
        <w:t xml:space="preserve"> materiály</w:t>
      </w:r>
      <w:proofErr w:type="gramEnd"/>
      <w:r w:rsidR="00E16F1F">
        <w:tab/>
      </w:r>
      <w:r w:rsidRPr="00DC2FB8">
        <w:t xml:space="preserve">(požadavky podle normy ČSN EN 10204), Svařovací materiály </w:t>
      </w:r>
      <w:r w:rsidR="001E0BE0">
        <w:t xml:space="preserve"> </w:t>
      </w:r>
      <w:r w:rsidRPr="00DC2FB8">
        <w:t xml:space="preserve">(základní, přídavné, </w:t>
      </w:r>
      <w:r w:rsidR="001E0BE0">
        <w:tab/>
      </w:r>
      <w:r w:rsidR="001E0BE0">
        <w:tab/>
      </w:r>
      <w:r w:rsidRPr="00DC2FB8">
        <w:t>druhy, technické plyny, použití, značení, struktura materiálu, chemické vlastnosti,</w:t>
      </w:r>
      <w:r>
        <w:t xml:space="preserve"> </w:t>
      </w:r>
      <w:r w:rsidR="001E0BE0">
        <w:tab/>
      </w:r>
      <w:r w:rsidRPr="00DC2FB8">
        <w:t>mechanické vlastnosti, struktura</w:t>
      </w:r>
      <w:r>
        <w:t>)</w:t>
      </w:r>
    </w:p>
    <w:p w14:paraId="7A014266" w14:textId="3A9A5798" w:rsidR="00E2200F" w:rsidRPr="00DC2FB8" w:rsidRDefault="00E2200F" w:rsidP="001E0BE0">
      <w:pPr>
        <w:tabs>
          <w:tab w:val="left" w:pos="1701"/>
        </w:tabs>
        <w:jc w:val="both"/>
      </w:pPr>
      <w:r w:rsidRPr="00DC2FB8">
        <w:tab/>
      </w:r>
      <w:r w:rsidRPr="00DC2FB8">
        <w:rPr>
          <w:b/>
        </w:rPr>
        <w:t>2.den 8.00 – 14.00</w:t>
      </w:r>
      <w:r w:rsidRPr="00DC2FB8">
        <w:t> Výklad norem ČSN EN 15085 -1,2,3,4,5, kvalifikace</w:t>
      </w:r>
      <w:r w:rsidR="00E16F1F">
        <w:t xml:space="preserve"> </w:t>
      </w:r>
      <w:r w:rsidRPr="00DC2FB8">
        <w:t xml:space="preserve">postupů </w:t>
      </w:r>
      <w:r w:rsidR="00E16F1F">
        <w:tab/>
      </w:r>
      <w:r w:rsidRPr="00DC2FB8">
        <w:t xml:space="preserve">svařování normy ČSN EN ISO 15607; 15609-1,2; ČSN EN ISO 15611; ČSN EN ISO </w:t>
      </w:r>
      <w:r w:rsidRPr="00DC2FB8">
        <w:tab/>
        <w:t xml:space="preserve">15613; ČSN EN ISO 15614-1,2,7), Technologie svařování (ČSN EN 4063; ČSN EN </w:t>
      </w:r>
      <w:r w:rsidR="00E16F1F">
        <w:tab/>
      </w:r>
      <w:r w:rsidRPr="00DC2FB8">
        <w:t>6947, ČSN EN 22553; ČSN EN ISO  9692- 1,</w:t>
      </w:r>
      <w:proofErr w:type="gramStart"/>
      <w:r w:rsidRPr="00DC2FB8">
        <w:t>2;  ČSN</w:t>
      </w:r>
      <w:proofErr w:type="gramEnd"/>
      <w:r w:rsidRPr="00DC2FB8">
        <w:t xml:space="preserve"> EN ISO 6520-1; ČSN EN ISO </w:t>
      </w:r>
      <w:r w:rsidR="00E16F1F">
        <w:tab/>
      </w:r>
      <w:r w:rsidRPr="00DC2FB8">
        <w:t>5817; ČSN EN ISO 10042; metody svařování. Příprava na zkoušku OOZ-S.</w:t>
      </w:r>
    </w:p>
    <w:p w14:paraId="1D5D4F2C" w14:textId="6B91F91E" w:rsidR="00E2200F" w:rsidRPr="00DC2FB8" w:rsidRDefault="00E2200F" w:rsidP="001E0BE0">
      <w:pPr>
        <w:tabs>
          <w:tab w:val="left" w:pos="1701"/>
        </w:tabs>
        <w:jc w:val="both"/>
      </w:pPr>
      <w:r w:rsidRPr="00DC2FB8">
        <w:rPr>
          <w:b/>
        </w:rPr>
        <w:t>Přednáší:</w:t>
      </w:r>
      <w:r w:rsidRPr="00DC2FB8">
        <w:t> </w:t>
      </w:r>
      <w:r w:rsidRPr="00DC2FB8">
        <w:tab/>
        <w:t>Ing. David Hrstka, Ph.D.</w:t>
      </w:r>
      <w:r w:rsidR="004738B2">
        <w:t>, SVV Praha s.r.o.</w:t>
      </w:r>
    </w:p>
    <w:p w14:paraId="1FB3183D" w14:textId="77777777" w:rsidR="00E2200F" w:rsidRPr="00DC2FB8" w:rsidRDefault="00E2200F" w:rsidP="001E0BE0">
      <w:pPr>
        <w:tabs>
          <w:tab w:val="left" w:pos="1701"/>
        </w:tabs>
        <w:jc w:val="both"/>
      </w:pPr>
      <w:r w:rsidRPr="00DC2FB8">
        <w:rPr>
          <w:b/>
        </w:rPr>
        <w:t>Cena:</w:t>
      </w:r>
      <w:r w:rsidRPr="00DC2FB8">
        <w:t> </w:t>
      </w:r>
      <w:r w:rsidRPr="00DC2FB8">
        <w:tab/>
        <w:t>5 700,-Kč (vč.</w:t>
      </w:r>
      <w:proofErr w:type="gramStart"/>
      <w:r w:rsidRPr="00DC2FB8">
        <w:t>21%</w:t>
      </w:r>
      <w:proofErr w:type="gramEnd"/>
      <w:r w:rsidRPr="00DC2FB8">
        <w:t xml:space="preserve"> DPH, obědů, studijních materiálů)</w:t>
      </w:r>
    </w:p>
    <w:p w14:paraId="34B59A0D" w14:textId="7910159D" w:rsidR="00E2200F" w:rsidRPr="00DC2FB8" w:rsidRDefault="00E2200F" w:rsidP="001E0BE0">
      <w:pPr>
        <w:tabs>
          <w:tab w:val="left" w:pos="1701"/>
        </w:tabs>
        <w:jc w:val="both"/>
        <w:rPr>
          <w:szCs w:val="24"/>
          <w:shd w:val="clear" w:color="auto" w:fill="FFFFFF"/>
        </w:rPr>
      </w:pPr>
      <w:r w:rsidRPr="00DC2FB8">
        <w:rPr>
          <w:b/>
        </w:rPr>
        <w:t>Zvýhodněná cena:</w:t>
      </w:r>
      <w:r w:rsidRPr="00DC2FB8">
        <w:t xml:space="preserve"> 5 100,-Kč </w:t>
      </w:r>
      <w:r w:rsidRPr="00DC2FB8">
        <w:rPr>
          <w:szCs w:val="24"/>
          <w:shd w:val="clear" w:color="auto" w:fill="FFFFFF"/>
        </w:rPr>
        <w:t xml:space="preserve">(vč. </w:t>
      </w:r>
      <w:proofErr w:type="gramStart"/>
      <w:r w:rsidRPr="00DC2FB8">
        <w:rPr>
          <w:szCs w:val="24"/>
          <w:shd w:val="clear" w:color="auto" w:fill="FFFFFF"/>
        </w:rPr>
        <w:t>21%</w:t>
      </w:r>
      <w:proofErr w:type="gramEnd"/>
      <w:r w:rsidRPr="00DC2FB8">
        <w:rPr>
          <w:szCs w:val="24"/>
          <w:shd w:val="clear" w:color="auto" w:fill="FFFFFF"/>
        </w:rPr>
        <w:t xml:space="preserve"> DPH, obědů, studijních materiálů, platí pro všechny, kteří</w:t>
      </w:r>
      <w:r>
        <w:rPr>
          <w:szCs w:val="24"/>
          <w:shd w:val="clear" w:color="auto" w:fill="FFFFFF"/>
        </w:rPr>
        <w:t xml:space="preserve"> </w:t>
      </w:r>
      <w:r w:rsidR="001E0BE0">
        <w:rPr>
          <w:szCs w:val="24"/>
          <w:shd w:val="clear" w:color="auto" w:fill="FFFFFF"/>
        </w:rPr>
        <w:tab/>
      </w:r>
      <w:r w:rsidRPr="00DC2FB8">
        <w:rPr>
          <w:szCs w:val="24"/>
          <w:shd w:val="clear" w:color="auto" w:fill="FFFFFF"/>
        </w:rPr>
        <w:t>využili nabídku služeb SVV Praha v posledních třech letech)</w:t>
      </w:r>
    </w:p>
    <w:p w14:paraId="35E3BFE9" w14:textId="77777777" w:rsidR="00E2200F" w:rsidRPr="00DC2FB8" w:rsidRDefault="00E2200F" w:rsidP="001E0BE0">
      <w:pPr>
        <w:tabs>
          <w:tab w:val="left" w:pos="1701"/>
        </w:tabs>
        <w:jc w:val="both"/>
      </w:pPr>
      <w:r w:rsidRPr="00DC2FB8">
        <w:rPr>
          <w:b/>
        </w:rPr>
        <w:t>Místo konání</w:t>
      </w:r>
      <w:r w:rsidRPr="00DC2FB8">
        <w:t xml:space="preserve">: učebna SVV Praha, s.r.o., Ohradní 65, Praha </w:t>
      </w:r>
      <w:proofErr w:type="gramStart"/>
      <w:r w:rsidRPr="00DC2FB8">
        <w:t>4  -</w:t>
      </w:r>
      <w:proofErr w:type="gramEnd"/>
      <w:r w:rsidRPr="00DC2FB8">
        <w:t xml:space="preserve"> Michle (parkování zdarma)</w:t>
      </w:r>
    </w:p>
    <w:p w14:paraId="7D4629A7" w14:textId="77777777" w:rsidR="00E2200F" w:rsidRDefault="00E2200F" w:rsidP="001E0BE0">
      <w:pPr>
        <w:tabs>
          <w:tab w:val="left" w:pos="1701"/>
        </w:tabs>
        <w:jc w:val="both"/>
      </w:pPr>
      <w:r w:rsidRPr="00DC2FB8">
        <w:rPr>
          <w:b/>
        </w:rPr>
        <w:t>Výstupní dokument:</w:t>
      </w:r>
      <w:r w:rsidRPr="00DC2FB8">
        <w:t> osvědčení o absolvování semináře</w:t>
      </w:r>
    </w:p>
    <w:p w14:paraId="07B8EDF9" w14:textId="77777777" w:rsidR="00E2200F" w:rsidRDefault="00E2200F" w:rsidP="00E16F1F">
      <w:pPr>
        <w:tabs>
          <w:tab w:val="left" w:pos="1442"/>
          <w:tab w:val="left" w:pos="1701"/>
        </w:tabs>
        <w:jc w:val="both"/>
      </w:pPr>
    </w:p>
    <w:p w14:paraId="5C8E1823" w14:textId="77777777" w:rsidR="00E2200F" w:rsidRDefault="00E2200F" w:rsidP="00E16F1F">
      <w:pPr>
        <w:tabs>
          <w:tab w:val="left" w:pos="1442"/>
          <w:tab w:val="left" w:pos="1701"/>
        </w:tabs>
        <w:jc w:val="both"/>
      </w:pPr>
    </w:p>
    <w:p w14:paraId="5240D6C6" w14:textId="77777777" w:rsidR="00E2200F" w:rsidRPr="00D82E4C" w:rsidRDefault="00E2200F" w:rsidP="00E16F1F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jc w:val="both"/>
        <w:rPr>
          <w:rStyle w:val="Siln"/>
          <w:caps/>
          <w:szCs w:val="24"/>
        </w:rPr>
      </w:pPr>
      <w:bookmarkStart w:id="10" w:name="_Hlk27561076"/>
      <w:r w:rsidRPr="00D82E4C">
        <w:rPr>
          <w:rStyle w:val="Siln"/>
          <w:caps/>
          <w:szCs w:val="24"/>
        </w:rPr>
        <w:t xml:space="preserve">2.2. </w:t>
      </w:r>
      <w:proofErr w:type="gramStart"/>
      <w:r w:rsidRPr="00D82E4C">
        <w:rPr>
          <w:rStyle w:val="Siln"/>
          <w:caps/>
          <w:szCs w:val="24"/>
        </w:rPr>
        <w:t>Seminář  pro</w:t>
      </w:r>
      <w:proofErr w:type="gramEnd"/>
      <w:r w:rsidRPr="00D82E4C">
        <w:rPr>
          <w:rStyle w:val="Siln"/>
          <w:caps/>
          <w:szCs w:val="24"/>
        </w:rPr>
        <w:t xml:space="preserve">  svářečský dozor - nové normy a změny ve směrnicích  pro  oblast  svařování  v roce 2020.</w:t>
      </w:r>
      <w:r>
        <w:rPr>
          <w:rStyle w:val="Siln"/>
          <w:caps/>
          <w:szCs w:val="24"/>
        </w:rPr>
        <w:t xml:space="preserve"> </w:t>
      </w:r>
      <w:r w:rsidRPr="00D82E4C">
        <w:rPr>
          <w:b/>
          <w:bCs w:val="0"/>
          <w:caps/>
          <w:szCs w:val="24"/>
        </w:rPr>
        <w:t>Moderní trendy v technologii svařování.</w:t>
      </w:r>
    </w:p>
    <w:p w14:paraId="1C7C3E87" w14:textId="260AD618" w:rsidR="00E2200F" w:rsidRPr="001E0BE0" w:rsidRDefault="00E2200F" w:rsidP="00E16F1F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</w:rPr>
      </w:pPr>
      <w:r w:rsidRPr="001E0BE0">
        <w:rPr>
          <w:rStyle w:val="Siln"/>
          <w:rFonts w:ascii="Times New Roman" w:hAnsi="Times New Roman" w:cs="Times New Roman"/>
        </w:rPr>
        <w:t>Termín</w:t>
      </w:r>
      <w:r w:rsidR="001E0BE0" w:rsidRPr="001E0BE0">
        <w:rPr>
          <w:rStyle w:val="Siln"/>
          <w:rFonts w:ascii="Times New Roman" w:hAnsi="Times New Roman" w:cs="Times New Roman"/>
        </w:rPr>
        <w:t>y</w:t>
      </w:r>
      <w:r w:rsidRPr="001E0BE0">
        <w:rPr>
          <w:rStyle w:val="Siln"/>
          <w:rFonts w:ascii="Times New Roman" w:hAnsi="Times New Roman" w:cs="Times New Roman"/>
        </w:rPr>
        <w:t>:</w:t>
      </w:r>
      <w:r w:rsidRPr="001E0BE0">
        <w:rPr>
          <w:rStyle w:val="Siln"/>
          <w:rFonts w:ascii="Times New Roman" w:hAnsi="Times New Roman" w:cs="Times New Roman"/>
        </w:rPr>
        <w:tab/>
      </w:r>
      <w:r w:rsidR="001E0BE0" w:rsidRPr="001E0BE0">
        <w:rPr>
          <w:rStyle w:val="Siln"/>
          <w:rFonts w:ascii="Times New Roman" w:hAnsi="Times New Roman" w:cs="Times New Roman"/>
        </w:rPr>
        <w:t xml:space="preserve">A: </w:t>
      </w:r>
      <w:r w:rsidRPr="001E0BE0">
        <w:rPr>
          <w:rStyle w:val="Siln"/>
          <w:rFonts w:ascii="Times New Roman" w:hAnsi="Times New Roman" w:cs="Times New Roman"/>
        </w:rPr>
        <w:t xml:space="preserve">12.2.2020, 9.00 – 15.00, variabilní symbol: 1120220 </w:t>
      </w:r>
    </w:p>
    <w:p w14:paraId="6EA0CE4B" w14:textId="4C9C5E3E" w:rsidR="001E0BE0" w:rsidRPr="001E0BE0" w:rsidRDefault="001E0BE0" w:rsidP="001E0BE0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</w:rPr>
      </w:pPr>
      <w:r w:rsidRPr="001E0BE0">
        <w:rPr>
          <w:rStyle w:val="Siln"/>
          <w:rFonts w:ascii="Times New Roman" w:hAnsi="Times New Roman" w:cs="Times New Roman"/>
        </w:rPr>
        <w:tab/>
        <w:t xml:space="preserve">B: 24.6.2020, 9.00 – 15.00, variabilní symbol: 1240620 </w:t>
      </w:r>
    </w:p>
    <w:p w14:paraId="6577774A" w14:textId="7A49B91B" w:rsidR="00E2200F" w:rsidRPr="00E2200F" w:rsidRDefault="00E2200F" w:rsidP="00E16F1F">
      <w:pPr>
        <w:pStyle w:val="Normlnweb"/>
        <w:tabs>
          <w:tab w:val="left" w:pos="1701"/>
        </w:tabs>
        <w:spacing w:before="0" w:beforeAutospacing="0" w:after="0" w:afterAutospacing="0"/>
        <w:ind w:left="1695" w:hanging="1695"/>
        <w:jc w:val="both"/>
        <w:rPr>
          <w:rFonts w:ascii="Times New Roman" w:hAnsi="Times New Roman" w:cs="Times New Roman"/>
        </w:rPr>
      </w:pPr>
      <w:r w:rsidRPr="00E2200F">
        <w:rPr>
          <w:rStyle w:val="Siln"/>
          <w:rFonts w:ascii="Times New Roman" w:hAnsi="Times New Roman" w:cs="Times New Roman"/>
        </w:rPr>
        <w:t>Určeno pro:</w:t>
      </w:r>
      <w:r w:rsidRPr="00E2200F">
        <w:rPr>
          <w:rFonts w:ascii="Times New Roman" w:hAnsi="Times New Roman" w:cs="Times New Roman"/>
        </w:rPr>
        <w:t> </w:t>
      </w:r>
      <w:r w:rsidRPr="00E2200F">
        <w:rPr>
          <w:rFonts w:ascii="Times New Roman" w:hAnsi="Times New Roman" w:cs="Times New Roman"/>
        </w:rPr>
        <w:tab/>
        <w:t>technology svařování a vyšší svářečský personál společností, které se zabývají svařováním, pro pracovníky svářečských škol.</w:t>
      </w:r>
      <w:r w:rsidRPr="00E2200F">
        <w:rPr>
          <w:rFonts w:ascii="Times New Roman" w:hAnsi="Times New Roman" w:cs="Times New Roman"/>
          <w:color w:val="000000"/>
          <w:shd w:val="clear" w:color="auto" w:fill="FFFFFF"/>
        </w:rPr>
        <w:t xml:space="preserve"> Firmy, které mají zavedené systémy kvality dle ISO a EN norem, mají povinnost prokazovat pravidelně vzdělávání svého odborného personálu a toto dokladovat při pravidelných auditech. Školení, která organizuje výukové středisko SVV Praha s.r.o., je pro zaměstnavatele jedna z možností, jak zajistit průběžné vzdělávání zaměstnanců, a tím i splnit požadavky auditorů.</w:t>
      </w:r>
    </w:p>
    <w:p w14:paraId="33283F34" w14:textId="343A6E30" w:rsidR="00E2200F" w:rsidRPr="00E05C30" w:rsidRDefault="00E2200F" w:rsidP="00E16F1F">
      <w:pPr>
        <w:tabs>
          <w:tab w:val="left" w:pos="1701"/>
        </w:tabs>
        <w:jc w:val="both"/>
      </w:pPr>
      <w:r w:rsidRPr="00E05C30">
        <w:rPr>
          <w:b/>
          <w:bCs w:val="0"/>
        </w:rPr>
        <w:t>Obsah:</w:t>
      </w:r>
      <w:r>
        <w:rPr>
          <w:b/>
          <w:bCs w:val="0"/>
        </w:rPr>
        <w:tab/>
      </w:r>
      <w:r w:rsidRPr="00E05C30">
        <w:t xml:space="preserve">Nová norma EN ISO 15614-1.: Stanovení a kvalifikace postupů svařování </w:t>
      </w:r>
      <w:r>
        <w:tab/>
      </w:r>
      <w:r w:rsidRPr="00E05C30">
        <w:t xml:space="preserve">kovových materiálů, příklady z praxe, požadavky nové normy ISO 14731: </w:t>
      </w:r>
      <w:r>
        <w:tab/>
      </w:r>
      <w:r w:rsidRPr="00E05C30">
        <w:t xml:space="preserve">Svářečský </w:t>
      </w:r>
      <w:proofErr w:type="gramStart"/>
      <w:r w:rsidRPr="00E05C30">
        <w:t>dozor</w:t>
      </w:r>
      <w:r>
        <w:t xml:space="preserve"> </w:t>
      </w:r>
      <w:r w:rsidRPr="00E05C30">
        <w:t>-</w:t>
      </w:r>
      <w:r>
        <w:t xml:space="preserve"> </w:t>
      </w:r>
      <w:r w:rsidRPr="00E05C30">
        <w:t>Úkoly</w:t>
      </w:r>
      <w:proofErr w:type="gramEnd"/>
      <w:r w:rsidRPr="00E05C30">
        <w:t xml:space="preserve"> a odpovědnosti, bezpečnost při svařování, kvalifikace </w:t>
      </w:r>
      <w:r w:rsidR="00E16F1F">
        <w:tab/>
      </w:r>
      <w:r w:rsidRPr="00E05C30">
        <w:t xml:space="preserve">svářečů, moderní trendy v technologii svařování a jejich aplikace do praxe. </w:t>
      </w:r>
    </w:p>
    <w:p w14:paraId="2A0D8841" w14:textId="2A48020F" w:rsidR="00E2200F" w:rsidRPr="00E05C30" w:rsidRDefault="00E2200F" w:rsidP="00E16F1F">
      <w:pPr>
        <w:pStyle w:val="Normlnweb"/>
        <w:tabs>
          <w:tab w:val="left" w:pos="1701"/>
        </w:tabs>
        <w:spacing w:before="0" w:beforeAutospacing="0" w:after="0" w:afterAutospacing="0"/>
        <w:ind w:left="1701" w:hanging="1701"/>
        <w:jc w:val="both"/>
        <w:rPr>
          <w:rFonts w:ascii="Times New Roman" w:hAnsi="Times New Roman" w:cs="Times New Roman"/>
        </w:rPr>
      </w:pPr>
      <w:r w:rsidRPr="00E05C30">
        <w:rPr>
          <w:rStyle w:val="Siln"/>
          <w:rFonts w:ascii="Times New Roman" w:hAnsi="Times New Roman"/>
        </w:rPr>
        <w:t>Přednáší</w:t>
      </w:r>
      <w:r w:rsidRPr="00E05C30">
        <w:rPr>
          <w:rFonts w:ascii="Times New Roman" w:hAnsi="Times New Roman"/>
        </w:rPr>
        <w:t xml:space="preserve">: </w:t>
      </w:r>
      <w:r w:rsidRPr="00E05C30">
        <w:rPr>
          <w:rFonts w:ascii="Times New Roman" w:hAnsi="Times New Roman"/>
        </w:rPr>
        <w:tab/>
        <w:t xml:space="preserve">Ing. </w:t>
      </w:r>
      <w:r w:rsidRPr="00E05C30">
        <w:rPr>
          <w:rFonts w:ascii="Times New Roman" w:hAnsi="Times New Roman" w:cs="Times New Roman"/>
        </w:rPr>
        <w:t xml:space="preserve">David Hrstka, Ph.D., Ing. Václav Šrom, </w:t>
      </w:r>
      <w:r w:rsidR="00E16F1F">
        <w:rPr>
          <w:rFonts w:ascii="Times New Roman" w:hAnsi="Times New Roman" w:cs="Times New Roman"/>
        </w:rPr>
        <w:t>SVV Praha s.r.o.</w:t>
      </w:r>
    </w:p>
    <w:p w14:paraId="643101B3" w14:textId="77777777" w:rsidR="00E2200F" w:rsidRPr="00E05C30" w:rsidRDefault="00E2200F" w:rsidP="00E16F1F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C30">
        <w:rPr>
          <w:rStyle w:val="Siln"/>
          <w:rFonts w:ascii="Times New Roman" w:hAnsi="Times New Roman" w:cs="Times New Roman"/>
        </w:rPr>
        <w:t>Cena: </w:t>
      </w:r>
      <w:r w:rsidRPr="00E05C30">
        <w:rPr>
          <w:rStyle w:val="Siln"/>
          <w:rFonts w:ascii="Times New Roman" w:hAnsi="Times New Roman" w:cs="Times New Roman"/>
        </w:rPr>
        <w:tab/>
      </w:r>
      <w:r w:rsidRPr="00E2200F">
        <w:rPr>
          <w:rStyle w:val="Siln"/>
          <w:rFonts w:ascii="Times New Roman" w:hAnsi="Times New Roman" w:cs="Times New Roman"/>
          <w:b w:val="0"/>
          <w:bCs w:val="0"/>
        </w:rPr>
        <w:t>3</w:t>
      </w:r>
      <w:r w:rsidRPr="00E05C30">
        <w:rPr>
          <w:rFonts w:ascii="Times New Roman" w:hAnsi="Times New Roman" w:cs="Times New Roman"/>
        </w:rPr>
        <w:t xml:space="preserve"> 700,-Kč (vč.</w:t>
      </w:r>
      <w:proofErr w:type="gramStart"/>
      <w:r w:rsidRPr="00E05C30">
        <w:rPr>
          <w:rFonts w:ascii="Times New Roman" w:hAnsi="Times New Roman" w:cs="Times New Roman"/>
        </w:rPr>
        <w:t>21%</w:t>
      </w:r>
      <w:proofErr w:type="gramEnd"/>
      <w:r w:rsidRPr="00E05C30">
        <w:rPr>
          <w:rFonts w:ascii="Times New Roman" w:hAnsi="Times New Roman" w:cs="Times New Roman"/>
        </w:rPr>
        <w:t xml:space="preserve"> DPH, obědu, studijních materiálů)</w:t>
      </w:r>
    </w:p>
    <w:p w14:paraId="471B12EF" w14:textId="20D8252E" w:rsidR="00E2200F" w:rsidRPr="00E05C30" w:rsidRDefault="00E2200F" w:rsidP="00E16F1F">
      <w:pPr>
        <w:tabs>
          <w:tab w:val="left" w:pos="1418"/>
          <w:tab w:val="left" w:pos="1701"/>
        </w:tabs>
        <w:jc w:val="both"/>
        <w:rPr>
          <w:szCs w:val="24"/>
          <w:shd w:val="clear" w:color="auto" w:fill="FFFFFF"/>
        </w:rPr>
      </w:pPr>
      <w:r w:rsidRPr="00E05C30">
        <w:rPr>
          <w:rStyle w:val="Siln"/>
        </w:rPr>
        <w:t>Zvýhodněná cena:</w:t>
      </w:r>
      <w:r w:rsidRPr="00E05C30">
        <w:t xml:space="preserve"> 3 200,- </w:t>
      </w:r>
      <w:r w:rsidRPr="00E05C30">
        <w:rPr>
          <w:szCs w:val="24"/>
          <w:shd w:val="clear" w:color="auto" w:fill="FFFFFF"/>
        </w:rPr>
        <w:t>(vč.</w:t>
      </w:r>
      <w:proofErr w:type="gramStart"/>
      <w:r w:rsidRPr="00E05C30">
        <w:rPr>
          <w:szCs w:val="24"/>
          <w:shd w:val="clear" w:color="auto" w:fill="FFFFFF"/>
        </w:rPr>
        <w:t>21%</w:t>
      </w:r>
      <w:proofErr w:type="gramEnd"/>
      <w:r w:rsidRPr="00E05C30">
        <w:rPr>
          <w:szCs w:val="24"/>
          <w:shd w:val="clear" w:color="auto" w:fill="FFFFFF"/>
        </w:rPr>
        <w:t xml:space="preserve"> DPH, obědu, studijních materiálů, platí pro všechny, kteří </w:t>
      </w:r>
      <w:r w:rsidRPr="00E05C30"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 w:rsidR="001E0BE0">
        <w:rPr>
          <w:szCs w:val="24"/>
          <w:shd w:val="clear" w:color="auto" w:fill="FFFFFF"/>
        </w:rPr>
        <w:tab/>
      </w:r>
      <w:r w:rsidRPr="00E05C30">
        <w:rPr>
          <w:szCs w:val="24"/>
          <w:shd w:val="clear" w:color="auto" w:fill="FFFFFF"/>
        </w:rPr>
        <w:t>využili nabídku služeb SVV Praha v posledních třech letech)</w:t>
      </w:r>
    </w:p>
    <w:p w14:paraId="74B22BAB" w14:textId="77777777" w:rsidR="00E2200F" w:rsidRPr="00E05C30" w:rsidRDefault="00E2200F" w:rsidP="00E16F1F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E05C30">
        <w:rPr>
          <w:rFonts w:ascii="Times New Roman" w:hAnsi="Times New Roman"/>
          <w:b/>
          <w:sz w:val="24"/>
          <w:szCs w:val="24"/>
        </w:rPr>
        <w:t>Místo konání:</w:t>
      </w:r>
      <w:r w:rsidRPr="00E05C30">
        <w:rPr>
          <w:rFonts w:ascii="Times New Roman" w:hAnsi="Times New Roman"/>
          <w:b/>
          <w:sz w:val="24"/>
          <w:szCs w:val="24"/>
        </w:rPr>
        <w:tab/>
      </w:r>
      <w:r w:rsidRPr="00E05C30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E05C30">
        <w:rPr>
          <w:rFonts w:ascii="Times New Roman" w:hAnsi="Times New Roman"/>
          <w:sz w:val="24"/>
          <w:szCs w:val="24"/>
        </w:rPr>
        <w:t>4  -</w:t>
      </w:r>
      <w:proofErr w:type="gramEnd"/>
      <w:r w:rsidRPr="00E05C30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72423EF2" w14:textId="77777777" w:rsidR="00E2200F" w:rsidRPr="00E05C30" w:rsidRDefault="00E2200F" w:rsidP="00E16F1F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C30">
        <w:rPr>
          <w:rStyle w:val="Siln"/>
          <w:rFonts w:ascii="Times New Roman" w:hAnsi="Times New Roman" w:cs="Times New Roman"/>
        </w:rPr>
        <w:t>Výstupní dokument:</w:t>
      </w:r>
      <w:r w:rsidRPr="00E05C30">
        <w:rPr>
          <w:rFonts w:ascii="Times New Roman" w:hAnsi="Times New Roman" w:cs="Times New Roman"/>
        </w:rPr>
        <w:t> osvědčení o absolvování semináře</w:t>
      </w:r>
    </w:p>
    <w:bookmarkEnd w:id="10"/>
    <w:p w14:paraId="7275C59E" w14:textId="77777777" w:rsidR="00E2200F" w:rsidRPr="00BB6788" w:rsidRDefault="00E2200F" w:rsidP="00E16F1F">
      <w:pPr>
        <w:tabs>
          <w:tab w:val="left" w:pos="1418"/>
          <w:tab w:val="left" w:pos="1701"/>
        </w:tabs>
        <w:jc w:val="both"/>
      </w:pPr>
    </w:p>
    <w:p w14:paraId="2B2B3A68" w14:textId="77777777" w:rsidR="00E2200F" w:rsidRPr="00BB6788" w:rsidRDefault="00E2200F" w:rsidP="00E16F1F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</w:p>
    <w:p w14:paraId="346C72EF" w14:textId="77777777" w:rsidR="00E2200F" w:rsidRPr="00E05C30" w:rsidRDefault="00E2200F" w:rsidP="001E0BE0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r w:rsidRPr="00E05C30">
        <w:rPr>
          <w:b/>
          <w:caps/>
          <w:szCs w:val="24"/>
        </w:rPr>
        <w:t>2.3. Školení a zkoušení svářečských techniků</w:t>
      </w:r>
    </w:p>
    <w:p w14:paraId="3F821BC8" w14:textId="77777777" w:rsidR="00E2200F" w:rsidRPr="00E05C30" w:rsidRDefault="00E2200F" w:rsidP="001E0BE0">
      <w:pPr>
        <w:tabs>
          <w:tab w:val="left" w:pos="1134"/>
          <w:tab w:val="left" w:pos="1701"/>
        </w:tabs>
        <w:jc w:val="both"/>
        <w:outlineLvl w:val="0"/>
        <w:rPr>
          <w:b/>
          <w:szCs w:val="24"/>
        </w:rPr>
      </w:pPr>
      <w:r w:rsidRPr="00E05C30">
        <w:rPr>
          <w:b/>
          <w:szCs w:val="24"/>
        </w:rPr>
        <w:t xml:space="preserve">Termín: </w:t>
      </w:r>
      <w:r w:rsidRPr="00E05C30">
        <w:rPr>
          <w:b/>
          <w:szCs w:val="24"/>
        </w:rPr>
        <w:tab/>
      </w:r>
      <w:r w:rsidRPr="00E05C30">
        <w:rPr>
          <w:b/>
          <w:szCs w:val="24"/>
        </w:rPr>
        <w:tab/>
        <w:t xml:space="preserve">19.2.2020, 9.00 - 14.00, </w:t>
      </w:r>
      <w:r>
        <w:rPr>
          <w:b/>
          <w:szCs w:val="24"/>
        </w:rPr>
        <w:t>v</w:t>
      </w:r>
      <w:r w:rsidRPr="00E05C30">
        <w:rPr>
          <w:b/>
          <w:szCs w:val="24"/>
        </w:rPr>
        <w:t>ariabilní symbol: 1190220</w:t>
      </w:r>
    </w:p>
    <w:p w14:paraId="7D70A324" w14:textId="77777777" w:rsidR="00E2200F" w:rsidRPr="00E05C30" w:rsidRDefault="00E2200F" w:rsidP="001E0BE0">
      <w:pPr>
        <w:tabs>
          <w:tab w:val="left" w:pos="1134"/>
          <w:tab w:val="left" w:pos="1701"/>
        </w:tabs>
        <w:jc w:val="both"/>
        <w:rPr>
          <w:szCs w:val="24"/>
        </w:rPr>
      </w:pPr>
      <w:r w:rsidRPr="00E05C30">
        <w:rPr>
          <w:b/>
          <w:szCs w:val="24"/>
        </w:rPr>
        <w:t>Určeno pro:</w:t>
      </w:r>
      <w:r w:rsidRPr="00E05C30">
        <w:rPr>
          <w:b/>
          <w:szCs w:val="24"/>
        </w:rPr>
        <w:tab/>
      </w:r>
      <w:r w:rsidRPr="00E05C30">
        <w:rPr>
          <w:szCs w:val="24"/>
        </w:rPr>
        <w:t xml:space="preserve">technology svařování, kteří jsou držitelé </w:t>
      </w:r>
      <w:proofErr w:type="gramStart"/>
      <w:r w:rsidRPr="00E05C30">
        <w:rPr>
          <w:szCs w:val="24"/>
        </w:rPr>
        <w:t>diplomu  IWE</w:t>
      </w:r>
      <w:proofErr w:type="gramEnd"/>
      <w:r w:rsidRPr="00E05C30">
        <w:rPr>
          <w:szCs w:val="24"/>
        </w:rPr>
        <w:t>/EWE, IWT/EWT</w:t>
      </w:r>
    </w:p>
    <w:p w14:paraId="652F93F6" w14:textId="2A1E3C6D" w:rsidR="00E2200F" w:rsidRPr="00E05C30" w:rsidRDefault="00E2200F" w:rsidP="001E0BE0">
      <w:pPr>
        <w:tabs>
          <w:tab w:val="left" w:pos="1701"/>
        </w:tabs>
        <w:jc w:val="both"/>
        <w:rPr>
          <w:szCs w:val="24"/>
        </w:rPr>
      </w:pPr>
      <w:r w:rsidRPr="00E05C30">
        <w:rPr>
          <w:b/>
          <w:szCs w:val="24"/>
        </w:rPr>
        <w:t>Obsah:</w:t>
      </w:r>
      <w:r w:rsidRPr="00E05C30">
        <w:rPr>
          <w:szCs w:val="24"/>
        </w:rPr>
        <w:tab/>
        <w:t xml:space="preserve">Normy ČSN 05 0705, ČSN EN ISO 9606, ČSN EN ISO 14732, přehled technických </w:t>
      </w:r>
      <w:r w:rsidR="001E0BE0">
        <w:rPr>
          <w:szCs w:val="24"/>
        </w:rPr>
        <w:tab/>
      </w:r>
      <w:r w:rsidR="001E0BE0">
        <w:rPr>
          <w:szCs w:val="24"/>
        </w:rPr>
        <w:tab/>
      </w:r>
      <w:r w:rsidRPr="00E05C30">
        <w:rPr>
          <w:szCs w:val="24"/>
        </w:rPr>
        <w:t xml:space="preserve">pravidel CWS ANB, požární ochrana a bezpečnostní normy a předpisy (ČSN 05 0600, </w:t>
      </w:r>
      <w:r w:rsidR="001E0BE0">
        <w:rPr>
          <w:szCs w:val="24"/>
        </w:rPr>
        <w:tab/>
      </w:r>
      <w:r w:rsidRPr="00E05C30">
        <w:rPr>
          <w:szCs w:val="24"/>
        </w:rPr>
        <w:t xml:space="preserve">ČSN 05 0601, ČSN 05 0610, ČSN 05 0630, ČSN 05 0650), aktuální změny v současné </w:t>
      </w:r>
      <w:r w:rsidR="001E0BE0">
        <w:rPr>
          <w:szCs w:val="24"/>
        </w:rPr>
        <w:tab/>
      </w:r>
      <w:r w:rsidRPr="00E05C30">
        <w:rPr>
          <w:szCs w:val="24"/>
        </w:rPr>
        <w:t>normalizaci pro oblast svařování</w:t>
      </w:r>
    </w:p>
    <w:p w14:paraId="6D4C362E" w14:textId="71E76DD1" w:rsidR="00E2200F" w:rsidRPr="00E05C30" w:rsidRDefault="00E2200F" w:rsidP="001E0BE0">
      <w:pPr>
        <w:tabs>
          <w:tab w:val="left" w:pos="1701"/>
        </w:tabs>
        <w:jc w:val="both"/>
        <w:rPr>
          <w:bCs w:val="0"/>
          <w:iCs/>
          <w:szCs w:val="24"/>
        </w:rPr>
      </w:pPr>
      <w:r w:rsidRPr="00E05C30">
        <w:rPr>
          <w:b/>
          <w:bCs w:val="0"/>
          <w:iCs/>
          <w:szCs w:val="24"/>
        </w:rPr>
        <w:t>Přednáší:</w:t>
      </w:r>
      <w:r w:rsidRPr="00E05C30">
        <w:rPr>
          <w:b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odborný </w:t>
      </w:r>
      <w:proofErr w:type="gramStart"/>
      <w:r>
        <w:rPr>
          <w:bCs w:val="0"/>
          <w:iCs/>
          <w:szCs w:val="24"/>
        </w:rPr>
        <w:t xml:space="preserve">lektor </w:t>
      </w:r>
      <w:r w:rsidRPr="00E05C30">
        <w:rPr>
          <w:bCs w:val="0"/>
          <w:iCs/>
          <w:szCs w:val="24"/>
        </w:rPr>
        <w:t xml:space="preserve"> SVV</w:t>
      </w:r>
      <w:proofErr w:type="gramEnd"/>
      <w:r w:rsidRPr="00E05C30">
        <w:rPr>
          <w:bCs w:val="0"/>
          <w:iCs/>
          <w:szCs w:val="24"/>
        </w:rPr>
        <w:t xml:space="preserve"> Praha s.r.o.</w:t>
      </w:r>
    </w:p>
    <w:p w14:paraId="1FC77F8B" w14:textId="3759124E" w:rsidR="00E2200F" w:rsidRPr="00E05C30" w:rsidRDefault="00E2200F" w:rsidP="001E0BE0">
      <w:pPr>
        <w:tabs>
          <w:tab w:val="left" w:pos="1701"/>
        </w:tabs>
        <w:jc w:val="both"/>
        <w:rPr>
          <w:szCs w:val="24"/>
        </w:rPr>
      </w:pPr>
      <w:r w:rsidRPr="00E05C30">
        <w:rPr>
          <w:b/>
          <w:szCs w:val="24"/>
        </w:rPr>
        <w:t>Cena:</w:t>
      </w:r>
      <w:r w:rsidRPr="00E05C30">
        <w:rPr>
          <w:szCs w:val="24"/>
        </w:rPr>
        <w:t xml:space="preserve"> </w:t>
      </w:r>
      <w:r w:rsidRPr="00E05C30">
        <w:rPr>
          <w:szCs w:val="24"/>
        </w:rPr>
        <w:tab/>
        <w:t xml:space="preserve">4 000,- Kč (vč. </w:t>
      </w:r>
      <w:proofErr w:type="gramStart"/>
      <w:r w:rsidRPr="00E05C30">
        <w:rPr>
          <w:szCs w:val="24"/>
        </w:rPr>
        <w:t>21%</w:t>
      </w:r>
      <w:proofErr w:type="gramEnd"/>
      <w:r w:rsidRPr="00E05C30">
        <w:rPr>
          <w:szCs w:val="24"/>
        </w:rPr>
        <w:t xml:space="preserve"> DPH, pověření svářečského technika a razítka pro nové </w:t>
      </w:r>
      <w:r w:rsidR="001E0BE0">
        <w:rPr>
          <w:szCs w:val="24"/>
        </w:rPr>
        <w:tab/>
      </w:r>
      <w:r w:rsidRPr="00E05C30">
        <w:rPr>
          <w:szCs w:val="24"/>
        </w:rPr>
        <w:t>techniky</w:t>
      </w:r>
      <w:r w:rsidR="004738B2">
        <w:rPr>
          <w:szCs w:val="24"/>
        </w:rPr>
        <w:t>, obědu</w:t>
      </w:r>
      <w:r w:rsidRPr="00E05C30">
        <w:rPr>
          <w:szCs w:val="24"/>
        </w:rPr>
        <w:t>)</w:t>
      </w:r>
    </w:p>
    <w:p w14:paraId="4374C2A6" w14:textId="4703013E" w:rsidR="00E2200F" w:rsidRPr="00E05C30" w:rsidRDefault="001E0BE0" w:rsidP="001E0BE0">
      <w:pPr>
        <w:tabs>
          <w:tab w:val="left" w:pos="1701"/>
        </w:tabs>
        <w:jc w:val="both"/>
        <w:rPr>
          <w:szCs w:val="24"/>
        </w:rPr>
      </w:pPr>
      <w:r w:rsidRPr="00F64BAC">
        <w:rPr>
          <w:b/>
          <w:color w:val="000000" w:themeColor="text1"/>
        </w:rPr>
        <w:t>Zvýhodněná cena:</w:t>
      </w:r>
      <w:r w:rsidR="004738B2">
        <w:rPr>
          <w:b/>
          <w:color w:val="000000" w:themeColor="text1"/>
        </w:rPr>
        <w:t xml:space="preserve"> </w:t>
      </w:r>
      <w:r w:rsidR="00E2200F" w:rsidRPr="00E05C30">
        <w:rPr>
          <w:szCs w:val="24"/>
        </w:rPr>
        <w:t xml:space="preserve">3 300,- Kč (vč. </w:t>
      </w:r>
      <w:proofErr w:type="gramStart"/>
      <w:r w:rsidR="00E2200F" w:rsidRPr="00E05C30">
        <w:rPr>
          <w:szCs w:val="24"/>
        </w:rPr>
        <w:t>21%</w:t>
      </w:r>
      <w:proofErr w:type="gramEnd"/>
      <w:r w:rsidR="00E2200F" w:rsidRPr="00E05C30">
        <w:rPr>
          <w:szCs w:val="24"/>
        </w:rPr>
        <w:t xml:space="preserve"> DPH, pověření svářečského technika</w:t>
      </w:r>
      <w:r w:rsidR="004738B2">
        <w:rPr>
          <w:szCs w:val="24"/>
        </w:rPr>
        <w:t>, obědu</w:t>
      </w:r>
      <w:r w:rsidR="00E2200F" w:rsidRPr="00E05C30">
        <w:rPr>
          <w:szCs w:val="24"/>
        </w:rPr>
        <w:t>)</w:t>
      </w:r>
    </w:p>
    <w:p w14:paraId="715C3B42" w14:textId="77777777" w:rsidR="00E2200F" w:rsidRPr="00E05C30" w:rsidRDefault="00E2200F" w:rsidP="001E0BE0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E05C30">
        <w:rPr>
          <w:rFonts w:ascii="Times New Roman" w:hAnsi="Times New Roman"/>
          <w:b/>
          <w:sz w:val="24"/>
          <w:szCs w:val="24"/>
        </w:rPr>
        <w:t>Místo konání:</w:t>
      </w:r>
      <w:r w:rsidRPr="00E05C30">
        <w:rPr>
          <w:rFonts w:ascii="Times New Roman" w:hAnsi="Times New Roman"/>
          <w:b/>
          <w:sz w:val="24"/>
          <w:szCs w:val="24"/>
        </w:rPr>
        <w:tab/>
      </w:r>
      <w:r w:rsidRPr="00E05C30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E05C30">
        <w:rPr>
          <w:rFonts w:ascii="Times New Roman" w:hAnsi="Times New Roman"/>
          <w:sz w:val="24"/>
          <w:szCs w:val="24"/>
        </w:rPr>
        <w:t>4  -</w:t>
      </w:r>
      <w:proofErr w:type="gramEnd"/>
      <w:r w:rsidRPr="00E05C30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7A5A54D3" w14:textId="306B24AC" w:rsidR="00E2200F" w:rsidRPr="00E05C30" w:rsidRDefault="00E2200F" w:rsidP="001E0BE0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E05C30">
        <w:rPr>
          <w:rFonts w:ascii="Times New Roman" w:hAnsi="Times New Roman"/>
          <w:b/>
          <w:sz w:val="24"/>
          <w:szCs w:val="24"/>
        </w:rPr>
        <w:t>Výstupní dokument:</w:t>
      </w:r>
      <w:r w:rsidRPr="00E05C30">
        <w:rPr>
          <w:rFonts w:ascii="Times New Roman" w:hAnsi="Times New Roman"/>
          <w:sz w:val="24"/>
          <w:szCs w:val="24"/>
        </w:rPr>
        <w:t xml:space="preserve"> Pověření svářečského technika CWS ANB, které je platné dva roky a </w:t>
      </w:r>
      <w:r w:rsidR="001E0BE0">
        <w:rPr>
          <w:rFonts w:ascii="Times New Roman" w:hAnsi="Times New Roman"/>
          <w:sz w:val="24"/>
          <w:szCs w:val="24"/>
        </w:rPr>
        <w:t>které</w:t>
      </w:r>
      <w:r w:rsidR="001E0BE0">
        <w:rPr>
          <w:rFonts w:ascii="Times New Roman" w:hAnsi="Times New Roman"/>
          <w:sz w:val="24"/>
          <w:szCs w:val="24"/>
        </w:rPr>
        <w:tab/>
      </w:r>
      <w:r w:rsidRPr="00E05C30">
        <w:rPr>
          <w:rFonts w:ascii="Times New Roman" w:hAnsi="Times New Roman"/>
          <w:sz w:val="24"/>
          <w:szCs w:val="24"/>
        </w:rPr>
        <w:t xml:space="preserve">opravňuje vést kurzy pro zaškolené pracovníky ve smyslu ČSN 05 0705 a TP CWS </w:t>
      </w:r>
      <w:r w:rsidR="004738B2">
        <w:rPr>
          <w:rFonts w:ascii="Times New Roman" w:hAnsi="Times New Roman"/>
          <w:sz w:val="24"/>
          <w:szCs w:val="24"/>
        </w:rPr>
        <w:tab/>
      </w:r>
      <w:r w:rsidRPr="00E05C30">
        <w:rPr>
          <w:rFonts w:ascii="Times New Roman" w:hAnsi="Times New Roman"/>
          <w:sz w:val="24"/>
          <w:szCs w:val="24"/>
        </w:rPr>
        <w:t xml:space="preserve">ANB podle potřeb organizace a u závěrečných zkoušek působit jako předseda </w:t>
      </w:r>
      <w:r w:rsidR="004738B2">
        <w:rPr>
          <w:rFonts w:ascii="Times New Roman" w:hAnsi="Times New Roman"/>
          <w:sz w:val="24"/>
          <w:szCs w:val="24"/>
        </w:rPr>
        <w:tab/>
      </w:r>
      <w:r w:rsidRPr="00E05C30">
        <w:rPr>
          <w:rFonts w:ascii="Times New Roman" w:hAnsi="Times New Roman"/>
          <w:sz w:val="24"/>
          <w:szCs w:val="24"/>
        </w:rPr>
        <w:t xml:space="preserve">zkušební komise, vést kurzy svářečů dle podmínek TP A 125 Z3 ve svářečské </w:t>
      </w:r>
      <w:r w:rsidR="001E0BE0">
        <w:rPr>
          <w:rFonts w:ascii="Times New Roman" w:hAnsi="Times New Roman"/>
          <w:sz w:val="24"/>
          <w:szCs w:val="24"/>
        </w:rPr>
        <w:tab/>
      </w:r>
      <w:r w:rsidRPr="00E05C30">
        <w:rPr>
          <w:rFonts w:ascii="Times New Roman" w:hAnsi="Times New Roman"/>
          <w:sz w:val="24"/>
          <w:szCs w:val="24"/>
        </w:rPr>
        <w:t>škole, doškolovat a přezkušov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C30">
        <w:rPr>
          <w:rFonts w:ascii="Times New Roman" w:hAnsi="Times New Roman"/>
          <w:sz w:val="24"/>
          <w:szCs w:val="24"/>
        </w:rPr>
        <w:t xml:space="preserve">zaškolené pracovníky a svářeče z bezpečnostních </w:t>
      </w:r>
      <w:r w:rsidR="001E0BE0">
        <w:rPr>
          <w:rFonts w:ascii="Times New Roman" w:hAnsi="Times New Roman"/>
          <w:sz w:val="24"/>
          <w:szCs w:val="24"/>
        </w:rPr>
        <w:tab/>
      </w:r>
      <w:r w:rsidRPr="00E05C30">
        <w:rPr>
          <w:rFonts w:ascii="Times New Roman" w:hAnsi="Times New Roman"/>
          <w:sz w:val="24"/>
          <w:szCs w:val="24"/>
        </w:rPr>
        <w:t>předpisů ve smyslu ČSN 050705 a TP A 034 Z</w:t>
      </w:r>
      <w:r>
        <w:rPr>
          <w:rFonts w:ascii="Times New Roman" w:hAnsi="Times New Roman"/>
          <w:sz w:val="24"/>
          <w:szCs w:val="24"/>
        </w:rPr>
        <w:t>4</w:t>
      </w:r>
      <w:r w:rsidRPr="00E05C30">
        <w:rPr>
          <w:rFonts w:ascii="Times New Roman" w:hAnsi="Times New Roman"/>
          <w:sz w:val="24"/>
          <w:szCs w:val="24"/>
        </w:rPr>
        <w:t>.</w:t>
      </w:r>
    </w:p>
    <w:p w14:paraId="76751A9C" w14:textId="77777777" w:rsidR="00E2200F" w:rsidRPr="00E05C30" w:rsidRDefault="00E2200F" w:rsidP="001E0BE0">
      <w:pPr>
        <w:pStyle w:val="Prosttext"/>
        <w:tabs>
          <w:tab w:val="left" w:pos="1134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14:paraId="058ACB89" w14:textId="77777777" w:rsidR="00E2200F" w:rsidRPr="00CB21C4" w:rsidRDefault="00E2200F" w:rsidP="001E0BE0">
      <w:pPr>
        <w:tabs>
          <w:tab w:val="left" w:pos="1134"/>
          <w:tab w:val="left" w:pos="1418"/>
          <w:tab w:val="left" w:pos="1701"/>
        </w:tabs>
        <w:jc w:val="both"/>
      </w:pPr>
    </w:p>
    <w:p w14:paraId="38AEF9CC" w14:textId="77777777" w:rsidR="00E2200F" w:rsidRPr="00F64BAC" w:rsidRDefault="00E2200F" w:rsidP="001E0BE0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color w:val="000000" w:themeColor="text1"/>
        </w:rPr>
      </w:pPr>
      <w:proofErr w:type="gramStart"/>
      <w:r w:rsidRPr="00F64BAC">
        <w:rPr>
          <w:b/>
          <w:bCs w:val="0"/>
          <w:caps/>
          <w:color w:val="000000" w:themeColor="text1"/>
        </w:rPr>
        <w:t>2.</w:t>
      </w:r>
      <w:r>
        <w:rPr>
          <w:b/>
          <w:bCs w:val="0"/>
          <w:caps/>
          <w:color w:val="000000" w:themeColor="text1"/>
        </w:rPr>
        <w:t>4</w:t>
      </w:r>
      <w:r w:rsidRPr="00F64BAC">
        <w:rPr>
          <w:b/>
          <w:bCs w:val="0"/>
          <w:caps/>
          <w:color w:val="000000" w:themeColor="text1"/>
        </w:rPr>
        <w:t>.  Školení</w:t>
      </w:r>
      <w:proofErr w:type="gramEnd"/>
      <w:r w:rsidRPr="00F64BAC">
        <w:rPr>
          <w:b/>
          <w:bCs w:val="0"/>
          <w:caps/>
          <w:color w:val="000000" w:themeColor="text1"/>
        </w:rPr>
        <w:t xml:space="preserve">  pro  konstruktéry se zaměřením na normu EN 15085</w:t>
      </w:r>
    </w:p>
    <w:p w14:paraId="2BB1D556" w14:textId="77777777" w:rsidR="00E2200F" w:rsidRPr="00EB440E" w:rsidRDefault="00E2200F" w:rsidP="001E0BE0">
      <w:pPr>
        <w:tabs>
          <w:tab w:val="left" w:pos="1701"/>
        </w:tabs>
        <w:jc w:val="both"/>
        <w:rPr>
          <w:b/>
          <w:bCs w:val="0"/>
          <w:color w:val="000000" w:themeColor="text1"/>
          <w:szCs w:val="24"/>
        </w:rPr>
      </w:pPr>
      <w:r w:rsidRPr="00EB440E">
        <w:rPr>
          <w:b/>
          <w:bCs w:val="0"/>
          <w:color w:val="000000" w:themeColor="text1"/>
          <w:szCs w:val="24"/>
        </w:rPr>
        <w:t>Termín:</w:t>
      </w:r>
      <w:r w:rsidRPr="00EB440E">
        <w:rPr>
          <w:b/>
          <w:bCs w:val="0"/>
          <w:color w:val="000000" w:themeColor="text1"/>
          <w:szCs w:val="24"/>
        </w:rPr>
        <w:tab/>
        <w:t>19.3.</w:t>
      </w:r>
      <w:proofErr w:type="gramStart"/>
      <w:r w:rsidRPr="00EB440E">
        <w:rPr>
          <w:b/>
          <w:bCs w:val="0"/>
          <w:color w:val="000000" w:themeColor="text1"/>
          <w:szCs w:val="24"/>
        </w:rPr>
        <w:t>2020,  9.00</w:t>
      </w:r>
      <w:proofErr w:type="gramEnd"/>
      <w:r w:rsidRPr="00EB440E">
        <w:rPr>
          <w:b/>
          <w:bCs w:val="0"/>
          <w:color w:val="000000" w:themeColor="text1"/>
          <w:szCs w:val="24"/>
        </w:rPr>
        <w:t xml:space="preserve"> – 15.00, variabilní symbol: 1</w:t>
      </w:r>
      <w:r>
        <w:rPr>
          <w:b/>
          <w:bCs w:val="0"/>
          <w:color w:val="000000" w:themeColor="text1"/>
          <w:szCs w:val="24"/>
        </w:rPr>
        <w:t>190320</w:t>
      </w:r>
    </w:p>
    <w:p w14:paraId="60520FFE" w14:textId="77777777" w:rsidR="00E2200F" w:rsidRPr="00F64BAC" w:rsidRDefault="00E2200F" w:rsidP="001E0BE0">
      <w:pPr>
        <w:tabs>
          <w:tab w:val="left" w:pos="1701"/>
        </w:tabs>
        <w:jc w:val="both"/>
        <w:rPr>
          <w:color w:val="000000" w:themeColor="text1"/>
        </w:rPr>
      </w:pPr>
      <w:proofErr w:type="gramStart"/>
      <w:r w:rsidRPr="00F64BAC">
        <w:rPr>
          <w:b/>
          <w:color w:val="000000" w:themeColor="text1"/>
          <w:szCs w:val="24"/>
        </w:rPr>
        <w:t>Určeno :</w:t>
      </w:r>
      <w:proofErr w:type="gramEnd"/>
      <w:r w:rsidRPr="00F64BAC">
        <w:rPr>
          <w:b/>
          <w:color w:val="000000" w:themeColor="text1"/>
          <w:szCs w:val="24"/>
        </w:rPr>
        <w:t xml:space="preserve"> </w:t>
      </w:r>
      <w:r w:rsidRPr="00F64BAC">
        <w:rPr>
          <w:b/>
          <w:color w:val="000000" w:themeColor="text1"/>
          <w:szCs w:val="24"/>
        </w:rPr>
        <w:tab/>
      </w:r>
      <w:r w:rsidRPr="00F64BAC">
        <w:rPr>
          <w:color w:val="000000" w:themeColor="text1"/>
        </w:rPr>
        <w:t xml:space="preserve">konstruktéry, svářečský dozor, technology svařování společností, které </w:t>
      </w:r>
      <w:r>
        <w:rPr>
          <w:color w:val="000000" w:themeColor="text1"/>
        </w:rPr>
        <w:tab/>
      </w:r>
      <w:r w:rsidRPr="00F64BAC">
        <w:rPr>
          <w:color w:val="000000" w:themeColor="text1"/>
        </w:rPr>
        <w:t>vyrábějí a opravují kolejová vozidla svařováním</w:t>
      </w:r>
    </w:p>
    <w:p w14:paraId="473C759D" w14:textId="7FC91220" w:rsidR="00E2200F" w:rsidRPr="00F64BAC" w:rsidRDefault="00E2200F" w:rsidP="001E0BE0">
      <w:pPr>
        <w:tabs>
          <w:tab w:val="left" w:pos="1701"/>
        </w:tabs>
        <w:jc w:val="both"/>
        <w:rPr>
          <w:color w:val="000000" w:themeColor="text1"/>
        </w:rPr>
      </w:pPr>
      <w:r w:rsidRPr="00F64BAC">
        <w:rPr>
          <w:b/>
          <w:color w:val="000000" w:themeColor="text1"/>
          <w:szCs w:val="24"/>
        </w:rPr>
        <w:t>Obsah:</w:t>
      </w:r>
      <w:r w:rsidRPr="00F64BAC">
        <w:rPr>
          <w:b/>
          <w:color w:val="000000" w:themeColor="text1"/>
          <w:szCs w:val="24"/>
        </w:rPr>
        <w:tab/>
      </w:r>
      <w:r w:rsidRPr="00F64BAC">
        <w:rPr>
          <w:color w:val="000000" w:themeColor="text1"/>
        </w:rPr>
        <w:t xml:space="preserve">konstrukční požadavky, statické rozměry svarového spoje, dimenzování </w:t>
      </w:r>
      <w:r>
        <w:rPr>
          <w:color w:val="000000" w:themeColor="text1"/>
        </w:rPr>
        <w:tab/>
      </w:r>
      <w:r w:rsidRPr="00F64BAC">
        <w:rPr>
          <w:color w:val="000000" w:themeColor="text1"/>
        </w:rPr>
        <w:t>svarového spoje na únavu, kategorie namáhání a součinitel namáhání,</w:t>
      </w:r>
      <w:r w:rsidR="00E16F1F">
        <w:rPr>
          <w:color w:val="000000" w:themeColor="text1"/>
        </w:rPr>
        <w:t xml:space="preserve"> </w:t>
      </w:r>
      <w:r w:rsidRPr="00F64BAC">
        <w:rPr>
          <w:color w:val="000000" w:themeColor="text1"/>
        </w:rPr>
        <w:t xml:space="preserve">bezpečnostní </w:t>
      </w:r>
      <w:r w:rsidR="00E16F1F">
        <w:rPr>
          <w:color w:val="000000" w:themeColor="text1"/>
        </w:rPr>
        <w:tab/>
      </w:r>
      <w:r w:rsidRPr="00F64BAC">
        <w:rPr>
          <w:color w:val="000000" w:themeColor="text1"/>
        </w:rPr>
        <w:t xml:space="preserve">kategorie, třídy provedení svaru, třídy kontroly svaru, stupně jakosti, výběr základních </w:t>
      </w:r>
      <w:r w:rsidR="00E16F1F">
        <w:rPr>
          <w:color w:val="000000" w:themeColor="text1"/>
        </w:rPr>
        <w:tab/>
      </w:r>
      <w:r w:rsidRPr="00F64BAC">
        <w:rPr>
          <w:color w:val="000000" w:themeColor="text1"/>
        </w:rPr>
        <w:t xml:space="preserve">materiálů a svařovacích materiál, konstrukce svarového spoje, příprava svarového </w:t>
      </w:r>
      <w:r w:rsidR="00E16F1F">
        <w:rPr>
          <w:color w:val="000000" w:themeColor="text1"/>
        </w:rPr>
        <w:tab/>
      </w:r>
      <w:r w:rsidRPr="00F64BAC">
        <w:rPr>
          <w:color w:val="000000" w:themeColor="text1"/>
        </w:rPr>
        <w:t>spoje, pracovní zkoušky svarových spojů, praktické ukázky</w:t>
      </w:r>
    </w:p>
    <w:p w14:paraId="2AE5A4BC" w14:textId="14857EDF" w:rsidR="004738B2" w:rsidRPr="00E05C30" w:rsidRDefault="004738B2" w:rsidP="004738B2">
      <w:pPr>
        <w:pStyle w:val="Normlnweb"/>
        <w:tabs>
          <w:tab w:val="left" w:pos="1701"/>
        </w:tabs>
        <w:spacing w:before="0" w:beforeAutospacing="0" w:after="0" w:afterAutospacing="0"/>
        <w:ind w:left="1701" w:hanging="1701"/>
        <w:jc w:val="both"/>
        <w:rPr>
          <w:rFonts w:ascii="Times New Roman" w:hAnsi="Times New Roman" w:cs="Times New Roman"/>
        </w:rPr>
      </w:pPr>
      <w:r w:rsidRPr="00E05C30">
        <w:rPr>
          <w:rStyle w:val="Siln"/>
          <w:rFonts w:ascii="Times New Roman" w:hAnsi="Times New Roman"/>
        </w:rPr>
        <w:t>Přednáší</w:t>
      </w:r>
      <w:r w:rsidRPr="00E05C30">
        <w:rPr>
          <w:rFonts w:ascii="Times New Roman" w:hAnsi="Times New Roman"/>
        </w:rPr>
        <w:t xml:space="preserve">: </w:t>
      </w:r>
      <w:r w:rsidRPr="00E05C30">
        <w:rPr>
          <w:rFonts w:ascii="Times New Roman" w:hAnsi="Times New Roman"/>
        </w:rPr>
        <w:tab/>
        <w:t xml:space="preserve">Ing. </w:t>
      </w:r>
      <w:r w:rsidRPr="00E05C30">
        <w:rPr>
          <w:rFonts w:ascii="Times New Roman" w:hAnsi="Times New Roman" w:cs="Times New Roman"/>
        </w:rPr>
        <w:t xml:space="preserve">David Hrstka, Ph.D., </w:t>
      </w:r>
      <w:r>
        <w:rPr>
          <w:rFonts w:ascii="Times New Roman" w:hAnsi="Times New Roman" w:cs="Times New Roman"/>
        </w:rPr>
        <w:t>SVV Praha s.r.o.</w:t>
      </w:r>
    </w:p>
    <w:p w14:paraId="7578E8EA" w14:textId="180007B7" w:rsidR="00E2200F" w:rsidRPr="00F64BAC" w:rsidRDefault="00E2200F" w:rsidP="001E0BE0">
      <w:pPr>
        <w:tabs>
          <w:tab w:val="left" w:pos="1701"/>
        </w:tabs>
        <w:jc w:val="both"/>
        <w:rPr>
          <w:color w:val="000000" w:themeColor="text1"/>
        </w:rPr>
      </w:pPr>
      <w:r w:rsidRPr="00F64BAC">
        <w:rPr>
          <w:b/>
          <w:iCs/>
          <w:color w:val="000000" w:themeColor="text1"/>
          <w:szCs w:val="24"/>
        </w:rPr>
        <w:t>Cena:</w:t>
      </w:r>
      <w:r w:rsidRPr="00F64BAC">
        <w:rPr>
          <w:iCs/>
          <w:color w:val="000000" w:themeColor="text1"/>
          <w:szCs w:val="24"/>
        </w:rPr>
        <w:tab/>
        <w:t>3</w:t>
      </w:r>
      <w:r w:rsidRPr="00F64BAC">
        <w:rPr>
          <w:color w:val="000000" w:themeColor="text1"/>
        </w:rPr>
        <w:t> </w:t>
      </w:r>
      <w:r>
        <w:rPr>
          <w:color w:val="000000" w:themeColor="text1"/>
        </w:rPr>
        <w:t>7</w:t>
      </w:r>
      <w:r w:rsidRPr="00F64BAC">
        <w:rPr>
          <w:color w:val="000000" w:themeColor="text1"/>
        </w:rPr>
        <w:t xml:space="preserve">00,- Kč (vč. </w:t>
      </w:r>
      <w:proofErr w:type="gramStart"/>
      <w:r w:rsidRPr="00F64BAC">
        <w:rPr>
          <w:color w:val="000000" w:themeColor="text1"/>
        </w:rPr>
        <w:t>21%</w:t>
      </w:r>
      <w:proofErr w:type="gramEnd"/>
      <w:r w:rsidRPr="00F64BAC">
        <w:rPr>
          <w:color w:val="000000" w:themeColor="text1"/>
        </w:rPr>
        <w:t xml:space="preserve"> DPH,</w:t>
      </w:r>
      <w:r w:rsidR="004738B2" w:rsidRPr="00F64BAC">
        <w:rPr>
          <w:color w:val="000000" w:themeColor="text1"/>
          <w:szCs w:val="24"/>
          <w:shd w:val="clear" w:color="auto" w:fill="FFFFFF"/>
        </w:rPr>
        <w:t xml:space="preserve"> studijních materiálů</w:t>
      </w:r>
      <w:r w:rsidRPr="00F64BAC">
        <w:rPr>
          <w:color w:val="000000" w:themeColor="text1"/>
        </w:rPr>
        <w:t>,</w:t>
      </w:r>
      <w:r>
        <w:rPr>
          <w:color w:val="000000" w:themeColor="text1"/>
        </w:rPr>
        <w:tab/>
      </w:r>
      <w:r w:rsidRPr="00F64BAC">
        <w:rPr>
          <w:color w:val="000000" w:themeColor="text1"/>
        </w:rPr>
        <w:t>oběd</w:t>
      </w:r>
      <w:r w:rsidR="004738B2">
        <w:rPr>
          <w:color w:val="000000" w:themeColor="text1"/>
        </w:rPr>
        <w:t>u</w:t>
      </w:r>
      <w:r w:rsidRPr="00F64BAC">
        <w:rPr>
          <w:color w:val="000000" w:themeColor="text1"/>
        </w:rPr>
        <w:t>)</w:t>
      </w:r>
    </w:p>
    <w:p w14:paraId="3A8C53E4" w14:textId="046CA0B9" w:rsidR="00E2200F" w:rsidRPr="00F64BAC" w:rsidRDefault="00E2200F" w:rsidP="001E0BE0">
      <w:pPr>
        <w:tabs>
          <w:tab w:val="left" w:pos="1701"/>
        </w:tabs>
        <w:jc w:val="both"/>
        <w:rPr>
          <w:color w:val="000000" w:themeColor="text1"/>
          <w:szCs w:val="24"/>
          <w:shd w:val="clear" w:color="auto" w:fill="FFFFFF"/>
        </w:rPr>
      </w:pPr>
      <w:r w:rsidRPr="00F64BAC">
        <w:rPr>
          <w:b/>
          <w:color w:val="000000" w:themeColor="text1"/>
        </w:rPr>
        <w:t>Zvýhodněná cena:</w:t>
      </w:r>
      <w:r w:rsidRPr="00F64BAC">
        <w:rPr>
          <w:color w:val="000000" w:themeColor="text1"/>
        </w:rPr>
        <w:t xml:space="preserve"> 3 </w:t>
      </w:r>
      <w:r>
        <w:rPr>
          <w:color w:val="000000" w:themeColor="text1"/>
        </w:rPr>
        <w:t>2</w:t>
      </w:r>
      <w:r w:rsidRPr="00F64BAC">
        <w:rPr>
          <w:color w:val="000000" w:themeColor="text1"/>
        </w:rPr>
        <w:t xml:space="preserve">00,-Kč </w:t>
      </w:r>
      <w:r w:rsidRPr="00F64BAC">
        <w:rPr>
          <w:color w:val="000000" w:themeColor="text1"/>
          <w:szCs w:val="24"/>
          <w:shd w:val="clear" w:color="auto" w:fill="FFFFFF"/>
        </w:rPr>
        <w:t>(vč.</w:t>
      </w:r>
      <w:proofErr w:type="gramStart"/>
      <w:r w:rsidRPr="00F64BAC">
        <w:rPr>
          <w:color w:val="000000" w:themeColor="text1"/>
          <w:szCs w:val="24"/>
          <w:shd w:val="clear" w:color="auto" w:fill="FFFFFF"/>
        </w:rPr>
        <w:t>21%</w:t>
      </w:r>
      <w:proofErr w:type="gramEnd"/>
      <w:r w:rsidRPr="00F64BAC">
        <w:rPr>
          <w:color w:val="000000" w:themeColor="text1"/>
          <w:szCs w:val="24"/>
          <w:shd w:val="clear" w:color="auto" w:fill="FFFFFF"/>
        </w:rPr>
        <w:t xml:space="preserve"> DPH, oběd</w:t>
      </w:r>
      <w:r w:rsidR="004738B2">
        <w:rPr>
          <w:color w:val="000000" w:themeColor="text1"/>
          <w:szCs w:val="24"/>
          <w:shd w:val="clear" w:color="auto" w:fill="FFFFFF"/>
        </w:rPr>
        <w:t>u</w:t>
      </w:r>
      <w:r w:rsidRPr="00F64BAC">
        <w:rPr>
          <w:color w:val="000000" w:themeColor="text1"/>
          <w:szCs w:val="24"/>
          <w:shd w:val="clear" w:color="auto" w:fill="FFFFFF"/>
        </w:rPr>
        <w:t xml:space="preserve">, studijních materiálů, platí pro všechny, kteří využili </w:t>
      </w:r>
      <w:r w:rsidR="00E16F1F">
        <w:rPr>
          <w:color w:val="000000" w:themeColor="text1"/>
          <w:szCs w:val="24"/>
          <w:shd w:val="clear" w:color="auto" w:fill="FFFFFF"/>
        </w:rPr>
        <w:tab/>
      </w:r>
      <w:r w:rsidRPr="00F64BAC">
        <w:rPr>
          <w:color w:val="000000" w:themeColor="text1"/>
          <w:szCs w:val="24"/>
          <w:shd w:val="clear" w:color="auto" w:fill="FFFFFF"/>
        </w:rPr>
        <w:t>nabídku služeb SVV Praha v posledních třech letech)</w:t>
      </w:r>
    </w:p>
    <w:p w14:paraId="5F9D3B21" w14:textId="77777777" w:rsidR="004738B2" w:rsidRPr="00E05C30" w:rsidRDefault="004738B2" w:rsidP="004738B2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E05C30">
        <w:rPr>
          <w:rFonts w:ascii="Times New Roman" w:hAnsi="Times New Roman"/>
          <w:b/>
          <w:sz w:val="24"/>
          <w:szCs w:val="24"/>
        </w:rPr>
        <w:t>Místo konání:</w:t>
      </w:r>
      <w:r w:rsidRPr="00E05C30">
        <w:rPr>
          <w:rFonts w:ascii="Times New Roman" w:hAnsi="Times New Roman"/>
          <w:b/>
          <w:sz w:val="24"/>
          <w:szCs w:val="24"/>
        </w:rPr>
        <w:tab/>
      </w:r>
      <w:r w:rsidRPr="00E05C30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E05C30">
        <w:rPr>
          <w:rFonts w:ascii="Times New Roman" w:hAnsi="Times New Roman"/>
          <w:sz w:val="24"/>
          <w:szCs w:val="24"/>
        </w:rPr>
        <w:t>4  -</w:t>
      </w:r>
      <w:proofErr w:type="gramEnd"/>
      <w:r w:rsidRPr="00E05C30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73A61808" w14:textId="77777777" w:rsidR="00E2200F" w:rsidRPr="00F64BAC" w:rsidRDefault="00E2200F" w:rsidP="001E0BE0">
      <w:pPr>
        <w:tabs>
          <w:tab w:val="left" w:pos="1701"/>
        </w:tabs>
        <w:jc w:val="both"/>
        <w:rPr>
          <w:bCs w:val="0"/>
          <w:iCs/>
          <w:color w:val="000000" w:themeColor="text1"/>
          <w:szCs w:val="24"/>
        </w:rPr>
      </w:pPr>
      <w:r w:rsidRPr="00F64BAC">
        <w:rPr>
          <w:b/>
          <w:bCs w:val="0"/>
          <w:iCs/>
          <w:color w:val="000000" w:themeColor="text1"/>
          <w:szCs w:val="24"/>
        </w:rPr>
        <w:t xml:space="preserve">Výstupní dokument: </w:t>
      </w:r>
      <w:r w:rsidRPr="00F64BAC">
        <w:rPr>
          <w:bCs w:val="0"/>
          <w:iCs/>
          <w:color w:val="000000" w:themeColor="text1"/>
          <w:szCs w:val="24"/>
        </w:rPr>
        <w:t>osvědčení o absolvování semináře</w:t>
      </w:r>
    </w:p>
    <w:p w14:paraId="45F4EB42" w14:textId="77777777" w:rsidR="00E2200F" w:rsidRPr="005E6A89" w:rsidRDefault="00E2200F" w:rsidP="001E0BE0">
      <w:pPr>
        <w:tabs>
          <w:tab w:val="left" w:pos="1701"/>
        </w:tabs>
        <w:jc w:val="both"/>
      </w:pPr>
    </w:p>
    <w:p w14:paraId="5FF222A9" w14:textId="77777777" w:rsidR="00E2200F" w:rsidRPr="005E6A89" w:rsidRDefault="00E2200F" w:rsidP="001E0BE0">
      <w:pPr>
        <w:tabs>
          <w:tab w:val="left" w:pos="1701"/>
        </w:tabs>
        <w:jc w:val="both"/>
      </w:pPr>
    </w:p>
    <w:p w14:paraId="67288582" w14:textId="77777777" w:rsidR="00E2200F" w:rsidRPr="005E6A89" w:rsidRDefault="00E2200F" w:rsidP="00526873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</w:rPr>
      </w:pPr>
      <w:proofErr w:type="gramStart"/>
      <w:r w:rsidRPr="005E6A89">
        <w:rPr>
          <w:b/>
          <w:bCs w:val="0"/>
          <w:caps/>
        </w:rPr>
        <w:t>2.5.</w:t>
      </w:r>
      <w:r w:rsidRPr="005E6A89">
        <w:rPr>
          <w:b/>
          <w:caps/>
        </w:rPr>
        <w:t xml:space="preserve">  povinnosti</w:t>
      </w:r>
      <w:proofErr w:type="gramEnd"/>
      <w:r w:rsidRPr="005E6A89">
        <w:rPr>
          <w:b/>
          <w:caps/>
        </w:rPr>
        <w:t xml:space="preserve">  a  strasti  svářečského  dozoru - Workshop</w:t>
      </w:r>
    </w:p>
    <w:p w14:paraId="1896BD72" w14:textId="49496DA9" w:rsidR="00E2200F" w:rsidRPr="00EB440E" w:rsidRDefault="00E2200F" w:rsidP="00526873">
      <w:pPr>
        <w:tabs>
          <w:tab w:val="left" w:pos="1701"/>
        </w:tabs>
        <w:jc w:val="both"/>
        <w:rPr>
          <w:b/>
          <w:color w:val="000000" w:themeColor="text1"/>
        </w:rPr>
      </w:pPr>
      <w:r w:rsidRPr="00EB440E">
        <w:rPr>
          <w:b/>
          <w:color w:val="000000" w:themeColor="text1"/>
        </w:rPr>
        <w:t xml:space="preserve">Termín: </w:t>
      </w:r>
      <w:r w:rsidRPr="00EB440E">
        <w:rPr>
          <w:b/>
          <w:color w:val="000000" w:themeColor="text1"/>
        </w:rPr>
        <w:tab/>
        <w:t>26.3.2020, 9.00 – 15.00, variabilní symbol: 1260320</w:t>
      </w:r>
    </w:p>
    <w:p w14:paraId="69EE837F" w14:textId="0891B4CD" w:rsidR="00E2200F" w:rsidRPr="00F64BAC" w:rsidRDefault="00E2200F" w:rsidP="00526873">
      <w:pPr>
        <w:tabs>
          <w:tab w:val="left" w:pos="1701"/>
        </w:tabs>
        <w:ind w:left="1418" w:hanging="1418"/>
        <w:jc w:val="both"/>
        <w:rPr>
          <w:color w:val="000000" w:themeColor="text1"/>
        </w:rPr>
      </w:pPr>
      <w:r w:rsidRPr="00F64BAC">
        <w:rPr>
          <w:b/>
          <w:color w:val="000000" w:themeColor="text1"/>
        </w:rPr>
        <w:t>Určeno pro:</w:t>
      </w:r>
      <w:r w:rsidRPr="00F64BAC">
        <w:rPr>
          <w:b/>
          <w:color w:val="000000" w:themeColor="text1"/>
        </w:rPr>
        <w:tab/>
      </w:r>
      <w:r w:rsidR="00E16F1F">
        <w:rPr>
          <w:b/>
          <w:color w:val="000000" w:themeColor="text1"/>
        </w:rPr>
        <w:tab/>
      </w:r>
      <w:r w:rsidRPr="00EB440E">
        <w:rPr>
          <w:bCs w:val="0"/>
          <w:color w:val="000000" w:themeColor="text1"/>
        </w:rPr>
        <w:t>p</w:t>
      </w:r>
      <w:r w:rsidRPr="00F64BAC">
        <w:rPr>
          <w:color w:val="000000" w:themeColor="text1"/>
        </w:rPr>
        <w:t>racovníky svářečského dozoru</w:t>
      </w:r>
      <w:r>
        <w:rPr>
          <w:color w:val="000000" w:themeColor="text1"/>
        </w:rPr>
        <w:t xml:space="preserve">, technology svařování, dílenský svářečský dozor </w:t>
      </w:r>
    </w:p>
    <w:p w14:paraId="7E378B1B" w14:textId="572AB812" w:rsidR="00E2200F" w:rsidRPr="00F64BAC" w:rsidRDefault="00E2200F" w:rsidP="00526873">
      <w:pPr>
        <w:tabs>
          <w:tab w:val="left" w:pos="1701"/>
        </w:tabs>
        <w:jc w:val="both"/>
        <w:rPr>
          <w:bCs w:val="0"/>
          <w:color w:val="000000" w:themeColor="text1"/>
        </w:rPr>
      </w:pPr>
      <w:r w:rsidRPr="00F64BAC">
        <w:rPr>
          <w:b/>
          <w:color w:val="000000" w:themeColor="text1"/>
        </w:rPr>
        <w:t>Obsah</w:t>
      </w:r>
      <w:r w:rsidRPr="00F64BAC">
        <w:rPr>
          <w:color w:val="000000" w:themeColor="text1"/>
        </w:rPr>
        <w:t>: </w:t>
      </w:r>
      <w:r w:rsidR="00E16F1F">
        <w:rPr>
          <w:color w:val="000000" w:themeColor="text1"/>
        </w:rPr>
        <w:tab/>
      </w:r>
      <w:r>
        <w:rPr>
          <w:color w:val="000000" w:themeColor="text1"/>
        </w:rPr>
        <w:t xml:space="preserve">přezkoumání zakázek, subdodávky svařování, příprava WPQR, příprava </w:t>
      </w:r>
      <w:r>
        <w:rPr>
          <w:color w:val="000000" w:themeColor="text1"/>
        </w:rPr>
        <w:tab/>
        <w:t xml:space="preserve">zkoušek svářečů, pracovní zkoušky, personál a zkoušky NDT v praxi, základní </w:t>
      </w:r>
      <w:r>
        <w:rPr>
          <w:color w:val="000000" w:themeColor="text1"/>
        </w:rPr>
        <w:tab/>
        <w:t>a přídavné materiály, problémy z praxe, praktická cvičení</w:t>
      </w:r>
      <w:r w:rsidRPr="00F64BAC">
        <w:rPr>
          <w:color w:val="000000" w:themeColor="text1"/>
        </w:rPr>
        <w:t xml:space="preserve"> </w:t>
      </w:r>
    </w:p>
    <w:p w14:paraId="33E08132" w14:textId="2100C7CF" w:rsidR="00E2200F" w:rsidRPr="00F64BAC" w:rsidRDefault="00E2200F" w:rsidP="00526873">
      <w:pPr>
        <w:tabs>
          <w:tab w:val="left" w:pos="1701"/>
        </w:tabs>
        <w:jc w:val="both"/>
        <w:rPr>
          <w:color w:val="000000" w:themeColor="text1"/>
        </w:rPr>
      </w:pPr>
      <w:r w:rsidRPr="00F64BAC">
        <w:rPr>
          <w:b/>
          <w:color w:val="000000" w:themeColor="text1"/>
        </w:rPr>
        <w:t>Přednáší:</w:t>
      </w:r>
      <w:r w:rsidRPr="00F64BAC">
        <w:rPr>
          <w:color w:val="000000" w:themeColor="text1"/>
        </w:rPr>
        <w:t> </w:t>
      </w:r>
      <w:r w:rsidRPr="00F64BAC">
        <w:rPr>
          <w:color w:val="000000" w:themeColor="text1"/>
        </w:rPr>
        <w:tab/>
        <w:t>Ing. David Hrstka, Ph.D.</w:t>
      </w:r>
      <w:r>
        <w:rPr>
          <w:color w:val="000000" w:themeColor="text1"/>
        </w:rPr>
        <w:t>, SVV Praha s.r.o.</w:t>
      </w:r>
    </w:p>
    <w:p w14:paraId="46C934B4" w14:textId="35FE1AC1" w:rsidR="00E2200F" w:rsidRPr="00F64BAC" w:rsidRDefault="00E2200F" w:rsidP="00526873">
      <w:pPr>
        <w:tabs>
          <w:tab w:val="left" w:pos="1701"/>
        </w:tabs>
        <w:jc w:val="both"/>
        <w:rPr>
          <w:color w:val="000000" w:themeColor="text1"/>
        </w:rPr>
      </w:pPr>
      <w:r w:rsidRPr="00F64BAC">
        <w:rPr>
          <w:b/>
          <w:color w:val="000000" w:themeColor="text1"/>
        </w:rPr>
        <w:t>Cena:</w:t>
      </w:r>
      <w:r w:rsidRPr="00F64BAC">
        <w:rPr>
          <w:color w:val="000000" w:themeColor="text1"/>
        </w:rPr>
        <w:t> </w:t>
      </w:r>
      <w:r w:rsidRPr="00F64BAC">
        <w:rPr>
          <w:color w:val="000000" w:themeColor="text1"/>
        </w:rPr>
        <w:tab/>
      </w:r>
      <w:r w:rsidRPr="00EB440E">
        <w:rPr>
          <w:color w:val="000000" w:themeColor="text1"/>
        </w:rPr>
        <w:t>3 700,-Kč (vč</w:t>
      </w:r>
      <w:r w:rsidRPr="00F64BA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gramStart"/>
      <w:r w:rsidRPr="00F64BAC">
        <w:rPr>
          <w:color w:val="000000" w:themeColor="text1"/>
        </w:rPr>
        <w:t>21%</w:t>
      </w:r>
      <w:proofErr w:type="gramEnd"/>
      <w:r w:rsidRPr="00F64BAC">
        <w:rPr>
          <w:color w:val="000000" w:themeColor="text1"/>
        </w:rPr>
        <w:t xml:space="preserve"> DPH, oběd</w:t>
      </w:r>
      <w:r>
        <w:rPr>
          <w:color w:val="000000" w:themeColor="text1"/>
        </w:rPr>
        <w:t>a</w:t>
      </w:r>
      <w:r w:rsidRPr="00F64BAC">
        <w:rPr>
          <w:color w:val="000000" w:themeColor="text1"/>
        </w:rPr>
        <w:t xml:space="preserve">, </w:t>
      </w:r>
      <w:r>
        <w:rPr>
          <w:color w:val="000000" w:themeColor="text1"/>
        </w:rPr>
        <w:t>podkladů</w:t>
      </w:r>
      <w:r w:rsidRPr="00F64BAC">
        <w:rPr>
          <w:color w:val="000000" w:themeColor="text1"/>
        </w:rPr>
        <w:t>)</w:t>
      </w:r>
    </w:p>
    <w:p w14:paraId="2FF7B98E" w14:textId="1CE4662E" w:rsidR="00E2200F" w:rsidRPr="00F64BAC" w:rsidRDefault="00E2200F" w:rsidP="00526873">
      <w:pPr>
        <w:tabs>
          <w:tab w:val="left" w:pos="1701"/>
        </w:tabs>
        <w:jc w:val="both"/>
        <w:rPr>
          <w:color w:val="000000" w:themeColor="text1"/>
          <w:szCs w:val="24"/>
          <w:shd w:val="clear" w:color="auto" w:fill="FFFFFF"/>
        </w:rPr>
      </w:pPr>
      <w:r w:rsidRPr="00F64BAC">
        <w:rPr>
          <w:b/>
          <w:color w:val="000000" w:themeColor="text1"/>
        </w:rPr>
        <w:t>Zvýhodněná cena:</w:t>
      </w:r>
      <w:r w:rsidRPr="00F64BAC">
        <w:rPr>
          <w:color w:val="000000" w:themeColor="text1"/>
        </w:rPr>
        <w:t> </w:t>
      </w:r>
      <w:r w:rsidRPr="00EB440E">
        <w:rPr>
          <w:color w:val="000000" w:themeColor="text1"/>
        </w:rPr>
        <w:t>3 200,-Kč</w:t>
      </w:r>
      <w:r w:rsidRPr="00F64BAC">
        <w:rPr>
          <w:color w:val="000000" w:themeColor="text1"/>
        </w:rPr>
        <w:t xml:space="preserve"> </w:t>
      </w:r>
      <w:r w:rsidRPr="00F64BAC">
        <w:rPr>
          <w:color w:val="000000" w:themeColor="text1"/>
          <w:szCs w:val="24"/>
          <w:shd w:val="clear" w:color="auto" w:fill="FFFFFF"/>
        </w:rPr>
        <w:t>(vč.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proofErr w:type="gramStart"/>
      <w:r w:rsidRPr="00F64BAC">
        <w:rPr>
          <w:color w:val="000000" w:themeColor="text1"/>
          <w:szCs w:val="24"/>
          <w:shd w:val="clear" w:color="auto" w:fill="FFFFFF"/>
        </w:rPr>
        <w:t>21%</w:t>
      </w:r>
      <w:proofErr w:type="gramEnd"/>
      <w:r w:rsidRPr="00F64BAC">
        <w:rPr>
          <w:color w:val="000000" w:themeColor="text1"/>
          <w:szCs w:val="24"/>
          <w:shd w:val="clear" w:color="auto" w:fill="FFFFFF"/>
        </w:rPr>
        <w:t xml:space="preserve"> DPH, oběd</w:t>
      </w:r>
      <w:r>
        <w:rPr>
          <w:color w:val="000000" w:themeColor="text1"/>
          <w:szCs w:val="24"/>
          <w:shd w:val="clear" w:color="auto" w:fill="FFFFFF"/>
        </w:rPr>
        <w:t>a</w:t>
      </w:r>
      <w:r w:rsidRPr="00F64BAC">
        <w:rPr>
          <w:color w:val="000000" w:themeColor="text1"/>
          <w:szCs w:val="24"/>
          <w:shd w:val="clear" w:color="auto" w:fill="FFFFFF"/>
        </w:rPr>
        <w:t>, studijních materiálů, platí pro všechny,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F64BAC">
        <w:rPr>
          <w:color w:val="000000" w:themeColor="text1"/>
          <w:szCs w:val="24"/>
          <w:shd w:val="clear" w:color="auto" w:fill="FFFFFF"/>
        </w:rPr>
        <w:t xml:space="preserve">kteří </w:t>
      </w:r>
      <w:r w:rsidR="00E16F1F">
        <w:rPr>
          <w:color w:val="000000" w:themeColor="text1"/>
          <w:szCs w:val="24"/>
          <w:shd w:val="clear" w:color="auto" w:fill="FFFFFF"/>
        </w:rPr>
        <w:tab/>
      </w:r>
      <w:r w:rsidRPr="00F64BAC">
        <w:rPr>
          <w:color w:val="000000" w:themeColor="text1"/>
          <w:szCs w:val="24"/>
          <w:shd w:val="clear" w:color="auto" w:fill="FFFFFF"/>
        </w:rPr>
        <w:t>využili nabídku služeb SVV Praha v posledních třech letech)</w:t>
      </w:r>
    </w:p>
    <w:p w14:paraId="4D964019" w14:textId="77777777" w:rsidR="00E2200F" w:rsidRPr="00F64BAC" w:rsidRDefault="00E2200F" w:rsidP="00526873">
      <w:pPr>
        <w:tabs>
          <w:tab w:val="left" w:pos="1701"/>
        </w:tabs>
        <w:jc w:val="both"/>
        <w:rPr>
          <w:color w:val="000000" w:themeColor="text1"/>
        </w:rPr>
      </w:pPr>
      <w:r w:rsidRPr="00F64BAC">
        <w:rPr>
          <w:b/>
          <w:color w:val="000000" w:themeColor="text1"/>
        </w:rPr>
        <w:t>Místo konání</w:t>
      </w:r>
      <w:r w:rsidRPr="00F64BAC">
        <w:rPr>
          <w:color w:val="000000" w:themeColor="text1"/>
        </w:rPr>
        <w:t xml:space="preserve">: učebna SVV Praha, s.r.o., Ohradní 65, Praha </w:t>
      </w:r>
      <w:proofErr w:type="gramStart"/>
      <w:r w:rsidRPr="00F64BAC">
        <w:rPr>
          <w:color w:val="000000" w:themeColor="text1"/>
        </w:rPr>
        <w:t>4  -</w:t>
      </w:r>
      <w:proofErr w:type="gramEnd"/>
      <w:r w:rsidRPr="00F64BAC">
        <w:rPr>
          <w:color w:val="000000" w:themeColor="text1"/>
        </w:rPr>
        <w:t xml:space="preserve"> Michle (parkování zdarma)</w:t>
      </w:r>
    </w:p>
    <w:p w14:paraId="1825CBD0" w14:textId="77777777" w:rsidR="00E2200F" w:rsidRPr="00F64BAC" w:rsidRDefault="00E2200F" w:rsidP="00526873">
      <w:pPr>
        <w:tabs>
          <w:tab w:val="left" w:pos="1701"/>
        </w:tabs>
        <w:jc w:val="both"/>
        <w:rPr>
          <w:color w:val="000000" w:themeColor="text1"/>
        </w:rPr>
      </w:pPr>
      <w:r w:rsidRPr="00F64BAC">
        <w:rPr>
          <w:b/>
          <w:color w:val="000000" w:themeColor="text1"/>
        </w:rPr>
        <w:t>Výstupní dokument:</w:t>
      </w:r>
      <w:r w:rsidRPr="00F64BAC">
        <w:rPr>
          <w:color w:val="000000" w:themeColor="text1"/>
        </w:rPr>
        <w:t> osvědčení o absolvování semináře</w:t>
      </w:r>
    </w:p>
    <w:p w14:paraId="633C01AE" w14:textId="10196999" w:rsidR="00E05C30" w:rsidRPr="00526873" w:rsidRDefault="00E05C30" w:rsidP="00526873">
      <w:pPr>
        <w:tabs>
          <w:tab w:val="left" w:pos="1701"/>
        </w:tabs>
        <w:jc w:val="both"/>
      </w:pPr>
    </w:p>
    <w:p w14:paraId="733F7364" w14:textId="77777777" w:rsidR="00E05C30" w:rsidRPr="00526873" w:rsidRDefault="00E05C30" w:rsidP="00526873">
      <w:pPr>
        <w:tabs>
          <w:tab w:val="left" w:pos="1701"/>
        </w:tabs>
        <w:jc w:val="both"/>
      </w:pPr>
    </w:p>
    <w:p w14:paraId="4D7E6E58" w14:textId="450A6BB6" w:rsidR="006F683C" w:rsidRPr="00526873" w:rsidRDefault="006F683C" w:rsidP="00526873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  <w:r w:rsidRPr="00526873">
        <w:rPr>
          <w:b/>
          <w:bCs w:val="0"/>
          <w:caps/>
          <w:szCs w:val="24"/>
        </w:rPr>
        <w:t>2.</w:t>
      </w:r>
      <w:r w:rsidR="00455752" w:rsidRPr="00526873">
        <w:rPr>
          <w:b/>
          <w:bCs w:val="0"/>
          <w:caps/>
          <w:szCs w:val="24"/>
        </w:rPr>
        <w:t>6</w:t>
      </w:r>
      <w:r w:rsidR="0056700F" w:rsidRPr="00526873">
        <w:rPr>
          <w:b/>
          <w:bCs w:val="0"/>
          <w:caps/>
          <w:szCs w:val="24"/>
        </w:rPr>
        <w:t>.</w:t>
      </w:r>
      <w:r w:rsidR="00635AB7" w:rsidRPr="00526873">
        <w:rPr>
          <w:b/>
          <w:bCs w:val="0"/>
          <w:caps/>
          <w:szCs w:val="24"/>
        </w:rPr>
        <w:t>1.</w:t>
      </w:r>
      <w:r w:rsidRPr="00526873">
        <w:rPr>
          <w:b/>
          <w:bCs w:val="0"/>
          <w:caps/>
          <w:szCs w:val="24"/>
        </w:rPr>
        <w:t xml:space="preserve"> </w:t>
      </w:r>
      <w:r w:rsidRPr="00526873">
        <w:rPr>
          <w:b/>
          <w:bCs w:val="0"/>
          <w:caps/>
          <w:szCs w:val="24"/>
          <w:shd w:val="clear" w:color="auto" w:fill="FFFFFF"/>
        </w:rPr>
        <w:t xml:space="preserve">Kurz pro pracovníky </w:t>
      </w:r>
      <w:proofErr w:type="gramStart"/>
      <w:r w:rsidRPr="00526873">
        <w:rPr>
          <w:b/>
          <w:bCs w:val="0"/>
          <w:caps/>
          <w:szCs w:val="24"/>
          <w:shd w:val="clear" w:color="auto" w:fill="FFFFFF"/>
        </w:rPr>
        <w:t>NDT  VT</w:t>
      </w:r>
      <w:proofErr w:type="gramEnd"/>
      <w:r w:rsidRPr="00526873">
        <w:rPr>
          <w:b/>
          <w:bCs w:val="0"/>
          <w:caps/>
          <w:szCs w:val="24"/>
          <w:shd w:val="clear" w:color="auto" w:fill="FFFFFF"/>
        </w:rPr>
        <w:t>2 w dle ČSN EN ISO 9712</w:t>
      </w:r>
    </w:p>
    <w:bookmarkEnd w:id="8"/>
    <w:p w14:paraId="37B39FCC" w14:textId="2DF2459F" w:rsidR="00526873" w:rsidRPr="00526873" w:rsidRDefault="006F683C" w:rsidP="00526873">
      <w:pPr>
        <w:tabs>
          <w:tab w:val="left" w:pos="1701"/>
        </w:tabs>
        <w:jc w:val="both"/>
        <w:rPr>
          <w:b/>
          <w:szCs w:val="24"/>
        </w:rPr>
      </w:pPr>
      <w:r w:rsidRPr="00526873">
        <w:rPr>
          <w:b/>
          <w:szCs w:val="24"/>
        </w:rPr>
        <w:t>Termín</w:t>
      </w:r>
      <w:r w:rsidR="00C148D1" w:rsidRPr="00526873">
        <w:rPr>
          <w:b/>
          <w:szCs w:val="24"/>
        </w:rPr>
        <w:t>y</w:t>
      </w:r>
      <w:r w:rsidRPr="00526873">
        <w:rPr>
          <w:b/>
          <w:szCs w:val="24"/>
        </w:rPr>
        <w:t xml:space="preserve">: </w:t>
      </w:r>
      <w:r w:rsidRPr="00526873">
        <w:rPr>
          <w:b/>
          <w:szCs w:val="24"/>
        </w:rPr>
        <w:tab/>
      </w:r>
      <w:r w:rsidR="00526873" w:rsidRPr="00526873">
        <w:rPr>
          <w:b/>
          <w:szCs w:val="24"/>
        </w:rPr>
        <w:t>6.4.</w:t>
      </w:r>
      <w:r w:rsidR="009A39AC" w:rsidRPr="00526873">
        <w:rPr>
          <w:b/>
          <w:szCs w:val="24"/>
        </w:rPr>
        <w:t xml:space="preserve"> – </w:t>
      </w:r>
      <w:r w:rsidR="00526873" w:rsidRPr="00526873">
        <w:rPr>
          <w:b/>
          <w:szCs w:val="24"/>
        </w:rPr>
        <w:t>8</w:t>
      </w:r>
      <w:r w:rsidR="009A39AC" w:rsidRPr="00526873">
        <w:rPr>
          <w:b/>
          <w:szCs w:val="24"/>
        </w:rPr>
        <w:t>.</w:t>
      </w:r>
      <w:r w:rsidR="00526873" w:rsidRPr="00526873">
        <w:rPr>
          <w:b/>
          <w:szCs w:val="24"/>
        </w:rPr>
        <w:t>4</w:t>
      </w:r>
      <w:r w:rsidR="009A39AC" w:rsidRPr="00526873">
        <w:rPr>
          <w:b/>
          <w:szCs w:val="24"/>
        </w:rPr>
        <w:t>.</w:t>
      </w:r>
      <w:r w:rsidR="00F86AEB" w:rsidRPr="00526873">
        <w:rPr>
          <w:b/>
          <w:szCs w:val="24"/>
        </w:rPr>
        <w:t>20</w:t>
      </w:r>
      <w:r w:rsidR="00526873" w:rsidRPr="00526873">
        <w:rPr>
          <w:b/>
          <w:szCs w:val="24"/>
        </w:rPr>
        <w:t>20</w:t>
      </w:r>
      <w:r w:rsidR="00F86AEB" w:rsidRPr="00526873">
        <w:rPr>
          <w:b/>
          <w:szCs w:val="24"/>
        </w:rPr>
        <w:t xml:space="preserve">, 8.00 – </w:t>
      </w:r>
      <w:proofErr w:type="gramStart"/>
      <w:r w:rsidR="00F86AEB" w:rsidRPr="00526873">
        <w:rPr>
          <w:b/>
          <w:szCs w:val="24"/>
        </w:rPr>
        <w:t xml:space="preserve">16.00 </w:t>
      </w:r>
      <w:r w:rsidR="00526873" w:rsidRPr="00526873">
        <w:rPr>
          <w:b/>
          <w:szCs w:val="24"/>
        </w:rPr>
        <w:t>,</w:t>
      </w:r>
      <w:proofErr w:type="gramEnd"/>
      <w:r w:rsidR="00526873" w:rsidRPr="00526873">
        <w:rPr>
          <w:b/>
          <w:szCs w:val="24"/>
        </w:rPr>
        <w:t xml:space="preserve"> variabilní symbol: 106</w:t>
      </w:r>
      <w:r w:rsidR="004738B2">
        <w:rPr>
          <w:b/>
          <w:szCs w:val="24"/>
        </w:rPr>
        <w:t>0</w:t>
      </w:r>
      <w:r w:rsidR="00526873" w:rsidRPr="00526873">
        <w:rPr>
          <w:b/>
          <w:szCs w:val="24"/>
        </w:rPr>
        <w:t>420</w:t>
      </w:r>
    </w:p>
    <w:p w14:paraId="134BF00C" w14:textId="77777777" w:rsidR="006F683C" w:rsidRPr="00526873" w:rsidRDefault="006F683C" w:rsidP="00526873">
      <w:pPr>
        <w:tabs>
          <w:tab w:val="left" w:pos="1701"/>
        </w:tabs>
        <w:jc w:val="both"/>
        <w:rPr>
          <w:szCs w:val="24"/>
        </w:rPr>
      </w:pPr>
      <w:r w:rsidRPr="00526873">
        <w:rPr>
          <w:b/>
          <w:szCs w:val="24"/>
        </w:rPr>
        <w:t>Určeno pro:</w:t>
      </w:r>
      <w:r w:rsidRPr="00526873">
        <w:rPr>
          <w:szCs w:val="24"/>
        </w:rPr>
        <w:t xml:space="preserve"> </w:t>
      </w:r>
      <w:r w:rsidRPr="00526873">
        <w:rPr>
          <w:szCs w:val="24"/>
        </w:rPr>
        <w:tab/>
        <w:t xml:space="preserve">kontrolory, mistry, technology </w:t>
      </w:r>
      <w:proofErr w:type="gramStart"/>
      <w:r w:rsidRPr="00526873">
        <w:rPr>
          <w:szCs w:val="24"/>
        </w:rPr>
        <w:t xml:space="preserve">a  </w:t>
      </w:r>
      <w:r w:rsidRPr="00526873">
        <w:rPr>
          <w:szCs w:val="24"/>
          <w:shd w:val="clear" w:color="auto" w:fill="FFFFFF"/>
        </w:rPr>
        <w:t>pracovníky</w:t>
      </w:r>
      <w:proofErr w:type="gramEnd"/>
      <w:r w:rsidRPr="00526873">
        <w:rPr>
          <w:szCs w:val="24"/>
          <w:shd w:val="clear" w:color="auto" w:fill="FFFFFF"/>
        </w:rPr>
        <w:t xml:space="preserve"> svářečského dozoru, kteří budou </w:t>
      </w:r>
      <w:r w:rsidRPr="00526873">
        <w:rPr>
          <w:szCs w:val="24"/>
          <w:shd w:val="clear" w:color="auto" w:fill="FFFFFF"/>
        </w:rPr>
        <w:tab/>
        <w:t>provádět vizuální kontrolu svařovaných výrobků a vystavovat protokoly o kontrole</w:t>
      </w:r>
      <w:r w:rsidRPr="00526873">
        <w:rPr>
          <w:szCs w:val="24"/>
        </w:rPr>
        <w:t xml:space="preserve"> </w:t>
      </w:r>
    </w:p>
    <w:p w14:paraId="6344A917" w14:textId="1932B8E8" w:rsidR="008156BB" w:rsidRPr="00526873" w:rsidRDefault="006F683C" w:rsidP="00526873">
      <w:pPr>
        <w:tabs>
          <w:tab w:val="left" w:pos="1701"/>
        </w:tabs>
        <w:jc w:val="both"/>
        <w:rPr>
          <w:szCs w:val="24"/>
          <w:shd w:val="clear" w:color="auto" w:fill="FFFFFF"/>
        </w:rPr>
      </w:pPr>
      <w:r w:rsidRPr="00526873">
        <w:rPr>
          <w:b/>
          <w:szCs w:val="24"/>
        </w:rPr>
        <w:t>Obsah:</w:t>
      </w:r>
      <w:r w:rsidRPr="00526873">
        <w:rPr>
          <w:szCs w:val="24"/>
        </w:rPr>
        <w:t xml:space="preserve"> </w:t>
      </w:r>
      <w:r w:rsidRPr="00526873">
        <w:rPr>
          <w:szCs w:val="24"/>
        </w:rPr>
        <w:tab/>
      </w:r>
      <w:r w:rsidRPr="00526873">
        <w:rPr>
          <w:szCs w:val="24"/>
          <w:shd w:val="clear" w:color="auto" w:fill="FFFFFF"/>
        </w:rPr>
        <w:t xml:space="preserve">Úvod do NDT, terminologie, fyzikální principy metody, technologie výroby, zařízení </w:t>
      </w:r>
      <w:r w:rsidR="00526873" w:rsidRPr="00526873">
        <w:rPr>
          <w:szCs w:val="24"/>
          <w:shd w:val="clear" w:color="auto" w:fill="FFFFFF"/>
        </w:rPr>
        <w:tab/>
      </w:r>
      <w:r w:rsidRPr="00526873">
        <w:rPr>
          <w:szCs w:val="24"/>
          <w:shd w:val="clear" w:color="auto" w:fill="FFFFFF"/>
        </w:rPr>
        <w:t xml:space="preserve">pro zkoušení, NDT instrukce, hodnocení a vydání zprávy a protokolu o zkoušení. V </w:t>
      </w:r>
      <w:r w:rsidR="00526873" w:rsidRPr="00526873">
        <w:rPr>
          <w:szCs w:val="24"/>
          <w:shd w:val="clear" w:color="auto" w:fill="FFFFFF"/>
        </w:rPr>
        <w:tab/>
      </w:r>
      <w:r w:rsidRPr="00526873">
        <w:rPr>
          <w:szCs w:val="24"/>
          <w:shd w:val="clear" w:color="auto" w:fill="FFFFFF"/>
        </w:rPr>
        <w:t xml:space="preserve">ceně kurzu není zahrnuta závěrečná zkouška a vystavení certifikátu </w:t>
      </w:r>
    </w:p>
    <w:p w14:paraId="5C17C20D" w14:textId="77777777" w:rsidR="006F683C" w:rsidRPr="00526873" w:rsidRDefault="006F683C" w:rsidP="00526873">
      <w:pPr>
        <w:tabs>
          <w:tab w:val="left" w:pos="1701"/>
        </w:tabs>
        <w:jc w:val="both"/>
        <w:rPr>
          <w:b/>
          <w:bCs w:val="0"/>
          <w:iCs/>
          <w:szCs w:val="24"/>
        </w:rPr>
      </w:pPr>
      <w:r w:rsidRPr="00526873">
        <w:rPr>
          <w:b/>
          <w:bCs w:val="0"/>
          <w:iCs/>
          <w:szCs w:val="24"/>
        </w:rPr>
        <w:t xml:space="preserve">Přednáší: </w:t>
      </w:r>
      <w:r w:rsidRPr="00526873">
        <w:rPr>
          <w:b/>
          <w:bCs w:val="0"/>
          <w:iCs/>
          <w:szCs w:val="24"/>
        </w:rPr>
        <w:tab/>
      </w:r>
      <w:r w:rsidRPr="00526873">
        <w:rPr>
          <w:bCs w:val="0"/>
          <w:iCs/>
          <w:szCs w:val="24"/>
        </w:rPr>
        <w:t>Ing. David Hrstka, Ph.D., IWE, SVV Praha s.r.o. a další odborní lektoři</w:t>
      </w:r>
    </w:p>
    <w:p w14:paraId="167C5FBE" w14:textId="77777777" w:rsidR="006F683C" w:rsidRPr="00526873" w:rsidRDefault="006F683C" w:rsidP="00526873">
      <w:pPr>
        <w:tabs>
          <w:tab w:val="left" w:pos="1701"/>
        </w:tabs>
        <w:jc w:val="both"/>
        <w:rPr>
          <w:iCs/>
          <w:szCs w:val="24"/>
        </w:rPr>
      </w:pPr>
      <w:r w:rsidRPr="00526873">
        <w:rPr>
          <w:b/>
          <w:bCs w:val="0"/>
          <w:iCs/>
          <w:szCs w:val="24"/>
        </w:rPr>
        <w:t xml:space="preserve">Cena školení: </w:t>
      </w:r>
      <w:r w:rsidRPr="00526873">
        <w:rPr>
          <w:b/>
          <w:bCs w:val="0"/>
          <w:iCs/>
          <w:szCs w:val="24"/>
        </w:rPr>
        <w:tab/>
      </w:r>
      <w:r w:rsidRPr="00526873">
        <w:rPr>
          <w:bCs w:val="0"/>
          <w:iCs/>
          <w:szCs w:val="24"/>
        </w:rPr>
        <w:t>1</w:t>
      </w:r>
      <w:r w:rsidR="00F86AEB" w:rsidRPr="00526873">
        <w:rPr>
          <w:bCs w:val="0"/>
          <w:iCs/>
          <w:szCs w:val="24"/>
        </w:rPr>
        <w:t>0</w:t>
      </w:r>
      <w:r w:rsidRPr="00526873">
        <w:rPr>
          <w:bCs w:val="0"/>
          <w:iCs/>
          <w:szCs w:val="24"/>
        </w:rPr>
        <w:t xml:space="preserve"> 500,</w:t>
      </w:r>
      <w:r w:rsidRPr="00526873">
        <w:rPr>
          <w:iCs/>
          <w:szCs w:val="24"/>
        </w:rPr>
        <w:t xml:space="preserve">-Kč (vč. 21% DPH, </w:t>
      </w:r>
      <w:r w:rsidR="00BB40E6" w:rsidRPr="00526873">
        <w:rPr>
          <w:iCs/>
          <w:szCs w:val="24"/>
        </w:rPr>
        <w:t xml:space="preserve">obědu, </w:t>
      </w:r>
      <w:r w:rsidRPr="00526873">
        <w:rPr>
          <w:iCs/>
          <w:szCs w:val="24"/>
        </w:rPr>
        <w:t xml:space="preserve">studijních materiálů) </w:t>
      </w:r>
    </w:p>
    <w:p w14:paraId="3C71A888" w14:textId="77777777" w:rsidR="0056700F" w:rsidRPr="00526873" w:rsidRDefault="006F683C" w:rsidP="00526873">
      <w:pPr>
        <w:tabs>
          <w:tab w:val="left" w:pos="1701"/>
        </w:tabs>
        <w:jc w:val="both"/>
        <w:rPr>
          <w:szCs w:val="24"/>
          <w:shd w:val="clear" w:color="auto" w:fill="FFFFFF"/>
        </w:rPr>
      </w:pPr>
      <w:r w:rsidRPr="00526873">
        <w:rPr>
          <w:b/>
          <w:szCs w:val="24"/>
        </w:rPr>
        <w:t xml:space="preserve">Zvýhodněná cena: </w:t>
      </w:r>
      <w:r w:rsidR="00F86AEB" w:rsidRPr="00526873">
        <w:rPr>
          <w:szCs w:val="24"/>
        </w:rPr>
        <w:t>9</w:t>
      </w:r>
      <w:r w:rsidRPr="00526873">
        <w:rPr>
          <w:szCs w:val="24"/>
        </w:rPr>
        <w:t xml:space="preserve"> 500,- Kč</w:t>
      </w:r>
      <w:r w:rsidRPr="00526873">
        <w:rPr>
          <w:b/>
          <w:szCs w:val="24"/>
        </w:rPr>
        <w:t xml:space="preserve"> </w:t>
      </w:r>
      <w:r w:rsidR="0056700F" w:rsidRPr="00526873">
        <w:rPr>
          <w:szCs w:val="24"/>
          <w:shd w:val="clear" w:color="auto" w:fill="FFFFFF"/>
        </w:rPr>
        <w:t>(vč.21% DPH, oběd</w:t>
      </w:r>
      <w:r w:rsidR="00BB40E6" w:rsidRPr="00526873">
        <w:rPr>
          <w:szCs w:val="24"/>
          <w:shd w:val="clear" w:color="auto" w:fill="FFFFFF"/>
        </w:rPr>
        <w:t>u,</w:t>
      </w:r>
      <w:r w:rsidR="0056700F" w:rsidRPr="00526873">
        <w:rPr>
          <w:szCs w:val="24"/>
          <w:shd w:val="clear" w:color="auto" w:fill="FFFFFF"/>
        </w:rPr>
        <w:t xml:space="preserve"> studijních materiálů, platí pro všechny, kteří </w:t>
      </w:r>
      <w:r w:rsidR="002F56AA" w:rsidRPr="00526873">
        <w:rPr>
          <w:szCs w:val="24"/>
          <w:shd w:val="clear" w:color="auto" w:fill="FFFFFF"/>
        </w:rPr>
        <w:tab/>
      </w:r>
      <w:r w:rsidR="0056700F" w:rsidRPr="00526873">
        <w:rPr>
          <w:szCs w:val="24"/>
          <w:shd w:val="clear" w:color="auto" w:fill="FFFFFF"/>
        </w:rPr>
        <w:t>využili nabídku služeb SVV Praha v posledních třech letech)</w:t>
      </w:r>
    </w:p>
    <w:p w14:paraId="1A94608B" w14:textId="77777777" w:rsidR="006F683C" w:rsidRPr="00526873" w:rsidRDefault="006F683C" w:rsidP="00526873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526873">
        <w:rPr>
          <w:rFonts w:ascii="Times New Roman" w:hAnsi="Times New Roman"/>
          <w:b/>
          <w:sz w:val="24"/>
          <w:szCs w:val="24"/>
        </w:rPr>
        <w:t>Místo konání:</w:t>
      </w:r>
      <w:r w:rsidRPr="00526873">
        <w:rPr>
          <w:rFonts w:ascii="Times New Roman" w:hAnsi="Times New Roman"/>
          <w:b/>
          <w:sz w:val="24"/>
          <w:szCs w:val="24"/>
        </w:rPr>
        <w:tab/>
      </w:r>
      <w:r w:rsidRPr="00526873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526873">
        <w:rPr>
          <w:rFonts w:ascii="Times New Roman" w:hAnsi="Times New Roman"/>
          <w:sz w:val="24"/>
          <w:szCs w:val="24"/>
        </w:rPr>
        <w:t>4  -</w:t>
      </w:r>
      <w:proofErr w:type="gramEnd"/>
      <w:r w:rsidRPr="00526873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7E52D8E1" w14:textId="6C39D4CB" w:rsidR="006F683C" w:rsidRPr="001A4B77" w:rsidRDefault="006F683C" w:rsidP="00526873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526873">
        <w:rPr>
          <w:rStyle w:val="Siln"/>
          <w:rFonts w:ascii="Times New Roman" w:hAnsi="Times New Roman"/>
          <w:sz w:val="24"/>
          <w:szCs w:val="24"/>
          <w:shd w:val="clear" w:color="auto" w:fill="FFFFFF"/>
        </w:rPr>
        <w:t>Výstupní dokument:</w:t>
      </w:r>
      <w:r w:rsidRPr="00526873">
        <w:rPr>
          <w:rFonts w:ascii="Times New Roman" w:hAnsi="Times New Roman"/>
          <w:sz w:val="24"/>
          <w:szCs w:val="24"/>
          <w:shd w:val="clear" w:color="auto" w:fill="FFFFFF"/>
        </w:rPr>
        <w:t xml:space="preserve"> osvědčení o absolvování školení, na </w:t>
      </w:r>
      <w:proofErr w:type="gramStart"/>
      <w:r w:rsidRPr="00526873">
        <w:rPr>
          <w:rFonts w:ascii="Times New Roman" w:hAnsi="Times New Roman"/>
          <w:sz w:val="24"/>
          <w:szCs w:val="24"/>
          <w:shd w:val="clear" w:color="auto" w:fill="FFFFFF"/>
        </w:rPr>
        <w:t>základě</w:t>
      </w:r>
      <w:proofErr w:type="gramEnd"/>
      <w:r w:rsidRPr="00526873">
        <w:rPr>
          <w:rFonts w:ascii="Times New Roman" w:hAnsi="Times New Roman"/>
          <w:sz w:val="24"/>
          <w:szCs w:val="24"/>
          <w:shd w:val="clear" w:color="auto" w:fill="FFFFFF"/>
        </w:rPr>
        <w:t xml:space="preserve"> kterého mohou absolventi složit </w:t>
      </w:r>
      <w:r w:rsidRPr="0052687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zkoušku u certifikačního orgánu DOM - ZO 13, s.r.o. a získat akreditovaný certifikát </w:t>
      </w:r>
      <w:r w:rsidRPr="0052687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pracovníka NDT. V případě zájmu lze požádat u DOM - ZO 13, s.r.o. o odsouhlasení </w:t>
      </w:r>
      <w:r w:rsidRPr="0052687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pracovníka NDT pro tlaková zařízení dle PED 2014/68/EU. V ceně kurzu není </w:t>
      </w:r>
      <w:r w:rsidRPr="001A4B77">
        <w:rPr>
          <w:rFonts w:ascii="Times New Roman" w:hAnsi="Times New Roman"/>
          <w:sz w:val="24"/>
          <w:szCs w:val="24"/>
          <w:shd w:val="clear" w:color="auto" w:fill="FFFFFF"/>
        </w:rPr>
        <w:tab/>
        <w:t>zahrnuta závěrečná zkouška a vystavení certifikátu (informace o zkoušce</w:t>
      </w:r>
      <w:r w:rsidR="000C17F1" w:rsidRPr="001A4B77">
        <w:rPr>
          <w:rFonts w:ascii="Times New Roman" w:hAnsi="Times New Roman"/>
          <w:sz w:val="24"/>
          <w:szCs w:val="24"/>
          <w:shd w:val="clear" w:color="auto" w:fill="FFFFFF"/>
        </w:rPr>
        <w:t xml:space="preserve">, kterou </w:t>
      </w:r>
      <w:r w:rsidR="000D4214" w:rsidRPr="001A4B77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C17F1" w:rsidRPr="001A4B77">
        <w:rPr>
          <w:rFonts w:ascii="Times New Roman" w:hAnsi="Times New Roman"/>
          <w:sz w:val="24"/>
          <w:szCs w:val="24"/>
          <w:shd w:val="clear" w:color="auto" w:fill="FFFFFF"/>
        </w:rPr>
        <w:t xml:space="preserve">provádí nezávislá zkušební organizace DOM </w:t>
      </w:r>
      <w:proofErr w:type="spellStart"/>
      <w:r w:rsidR="000C17F1" w:rsidRPr="001A4B77">
        <w:rPr>
          <w:rFonts w:ascii="Times New Roman" w:hAnsi="Times New Roman"/>
          <w:sz w:val="24"/>
          <w:szCs w:val="24"/>
          <w:shd w:val="clear" w:color="auto" w:fill="FFFFFF"/>
        </w:rPr>
        <w:t>ZO</w:t>
      </w:r>
      <w:proofErr w:type="spellEnd"/>
      <w:r w:rsidR="000C17F1" w:rsidRPr="001A4B77">
        <w:rPr>
          <w:rFonts w:ascii="Times New Roman" w:hAnsi="Times New Roman"/>
          <w:sz w:val="24"/>
          <w:szCs w:val="24"/>
          <w:shd w:val="clear" w:color="auto" w:fill="FFFFFF"/>
        </w:rPr>
        <w:t xml:space="preserve"> 13 s.r.o.</w:t>
      </w:r>
      <w:r w:rsidR="004738B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A4B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4214" w:rsidRPr="001A4B77">
        <w:rPr>
          <w:rFonts w:ascii="Times New Roman" w:hAnsi="Times New Roman"/>
          <w:sz w:val="24"/>
          <w:szCs w:val="24"/>
          <w:shd w:val="clear" w:color="auto" w:fill="FFFFFF"/>
        </w:rPr>
        <w:t>j</w:t>
      </w:r>
      <w:r w:rsidR="004738B2">
        <w:rPr>
          <w:rFonts w:ascii="Times New Roman" w:hAnsi="Times New Roman"/>
          <w:sz w:val="24"/>
          <w:szCs w:val="24"/>
          <w:shd w:val="clear" w:color="auto" w:fill="FFFFFF"/>
        </w:rPr>
        <w:t>sou</w:t>
      </w:r>
      <w:r w:rsidR="000D4214" w:rsidRPr="001A4B77">
        <w:rPr>
          <w:rFonts w:ascii="Times New Roman" w:hAnsi="Times New Roman"/>
          <w:sz w:val="24"/>
          <w:szCs w:val="24"/>
          <w:shd w:val="clear" w:color="auto" w:fill="FFFFFF"/>
        </w:rPr>
        <w:t xml:space="preserve"> uveden</w:t>
      </w:r>
      <w:r w:rsidR="004738B2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0D4214" w:rsidRPr="001A4B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A4B77">
        <w:rPr>
          <w:rFonts w:ascii="Times New Roman" w:hAnsi="Times New Roman"/>
          <w:sz w:val="24"/>
          <w:szCs w:val="24"/>
          <w:shd w:val="clear" w:color="auto" w:fill="FFFFFF"/>
        </w:rPr>
        <w:t>níže). </w:t>
      </w:r>
    </w:p>
    <w:p w14:paraId="687B5D74" w14:textId="3E5F507B" w:rsidR="004D6598" w:rsidRPr="001A4B77" w:rsidRDefault="004D6598" w:rsidP="00526873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9F44F7" w14:textId="77777777" w:rsidR="000D4214" w:rsidRPr="001A4B77" w:rsidRDefault="000D4214" w:rsidP="00526873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A759786" w14:textId="7FCD492E" w:rsidR="000C17F1" w:rsidRPr="001A4B77" w:rsidRDefault="000C17F1" w:rsidP="000C17F1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  <w:bookmarkStart w:id="11" w:name="_Hlk519089967"/>
      <w:r w:rsidRPr="001A4B77">
        <w:rPr>
          <w:b/>
          <w:caps/>
          <w:shd w:val="clear" w:color="auto" w:fill="FFFFFF"/>
        </w:rPr>
        <w:t>2.</w:t>
      </w:r>
      <w:r w:rsidR="000D4214" w:rsidRPr="001A4B77">
        <w:rPr>
          <w:b/>
          <w:caps/>
          <w:shd w:val="clear" w:color="auto" w:fill="FFFFFF"/>
        </w:rPr>
        <w:t>6</w:t>
      </w:r>
      <w:r w:rsidRPr="001A4B77">
        <w:rPr>
          <w:b/>
          <w:caps/>
          <w:shd w:val="clear" w:color="auto" w:fill="FFFFFF"/>
        </w:rPr>
        <w:t>.2. Kvalifikační zkouška</w:t>
      </w:r>
      <w:r w:rsidRPr="001A4B77">
        <w:rPr>
          <w:b/>
          <w:bCs w:val="0"/>
          <w:caps/>
          <w:shd w:val="clear" w:color="auto" w:fill="FFFFFF"/>
        </w:rPr>
        <w:t xml:space="preserve"> </w:t>
      </w:r>
      <w:r w:rsidRPr="001A4B77">
        <w:rPr>
          <w:b/>
          <w:bCs w:val="0"/>
          <w:caps/>
          <w:szCs w:val="24"/>
          <w:shd w:val="clear" w:color="auto" w:fill="FFFFFF"/>
        </w:rPr>
        <w:t>pro pracovníky NDT VT2 w dle ČSN EN ISO 9712</w:t>
      </w:r>
      <w:r w:rsidRPr="001A4B77">
        <w:rPr>
          <w:b/>
          <w:bCs w:val="0"/>
          <w:caps/>
          <w:szCs w:val="24"/>
        </w:rPr>
        <w:t xml:space="preserve"> </w:t>
      </w:r>
    </w:p>
    <w:bookmarkEnd w:id="11"/>
    <w:p w14:paraId="7C42B369" w14:textId="63BA2B82" w:rsidR="000C17F1" w:rsidRPr="001A4B77" w:rsidRDefault="000C17F1" w:rsidP="000C17F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1A4B77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Kvalifikační zkoušku a vystavení certifikátu a průkazu pracovníka NDT provádí, administruje a fakturuje zkušební organizace DOM </w:t>
      </w:r>
      <w:proofErr w:type="spellStart"/>
      <w:r w:rsidRPr="001A4B77">
        <w:rPr>
          <w:rFonts w:ascii="Times New Roman" w:hAnsi="Times New Roman" w:cs="Times New Roman"/>
          <w:b/>
          <w:bCs/>
          <w:i/>
          <w:shd w:val="clear" w:color="auto" w:fill="FFFFFF"/>
        </w:rPr>
        <w:t>ZO</w:t>
      </w:r>
      <w:proofErr w:type="spellEnd"/>
      <w:r w:rsidRPr="001A4B77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13 s.r.o.</w:t>
      </w:r>
    </w:p>
    <w:p w14:paraId="1522F1A2" w14:textId="0D32AFC1" w:rsidR="000C17F1" w:rsidRPr="001A4B77" w:rsidRDefault="000C17F1" w:rsidP="000C17F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1A4B77">
        <w:rPr>
          <w:rFonts w:ascii="Times New Roman" w:hAnsi="Times New Roman" w:cs="Times New Roman"/>
          <w:b/>
        </w:rPr>
        <w:t xml:space="preserve">Termín: </w:t>
      </w:r>
      <w:r w:rsidRPr="001A4B77">
        <w:rPr>
          <w:rFonts w:ascii="Times New Roman" w:hAnsi="Times New Roman" w:cs="Times New Roman"/>
          <w:b/>
        </w:rPr>
        <w:tab/>
        <w:t>28.4.2020, 8.00 – 16.00</w:t>
      </w:r>
    </w:p>
    <w:p w14:paraId="789C8740" w14:textId="77777777" w:rsidR="000C17F1" w:rsidRPr="001A4B77" w:rsidRDefault="000C17F1" w:rsidP="000C17F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 w:rsidRPr="001A4B77">
        <w:rPr>
          <w:rFonts w:ascii="Times New Roman" w:hAnsi="Times New Roman" w:cs="Times New Roman"/>
          <w:b/>
          <w:shd w:val="clear" w:color="auto" w:fill="FFFFFF"/>
        </w:rPr>
        <w:t>Přístupové podmínky ke zkoušce:</w:t>
      </w:r>
      <w:r w:rsidRPr="001A4B77">
        <w:rPr>
          <w:rFonts w:ascii="Times New Roman" w:hAnsi="Times New Roman" w:cs="Times New Roman"/>
          <w:shd w:val="clear" w:color="auto" w:fill="FFFFFF"/>
        </w:rPr>
        <w:t xml:space="preserve"> potvrzení o absolvování školení v rozsahu požadovaném normou </w:t>
      </w:r>
      <w:r w:rsidRPr="001A4B77">
        <w:rPr>
          <w:rFonts w:ascii="Times New Roman" w:hAnsi="Times New Roman" w:cs="Times New Roman"/>
          <w:shd w:val="clear" w:color="auto" w:fill="FFFFFF"/>
        </w:rPr>
        <w:tab/>
        <w:t xml:space="preserve">ČSN EN ISO </w:t>
      </w:r>
      <w:proofErr w:type="gramStart"/>
      <w:r w:rsidRPr="001A4B77">
        <w:rPr>
          <w:rFonts w:ascii="Times New Roman" w:hAnsi="Times New Roman" w:cs="Times New Roman"/>
          <w:shd w:val="clear" w:color="auto" w:fill="FFFFFF"/>
        </w:rPr>
        <w:t>9712  (</w:t>
      </w:r>
      <w:proofErr w:type="gramEnd"/>
      <w:r w:rsidRPr="001A4B77">
        <w:rPr>
          <w:rFonts w:ascii="Times New Roman" w:hAnsi="Times New Roman" w:cs="Times New Roman"/>
          <w:shd w:val="clear" w:color="auto" w:fill="FFFFFF"/>
        </w:rPr>
        <w:t xml:space="preserve">vydává SVV Praha s.r.o.) a platný zrakový test. </w:t>
      </w:r>
    </w:p>
    <w:p w14:paraId="03314258" w14:textId="77777777" w:rsidR="000D4214" w:rsidRPr="001A4B77" w:rsidRDefault="000D4214" w:rsidP="000D4214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1A4B77">
        <w:rPr>
          <w:rFonts w:ascii="Times New Roman" w:hAnsi="Times New Roman"/>
          <w:b/>
          <w:sz w:val="24"/>
          <w:szCs w:val="24"/>
        </w:rPr>
        <w:t>Místo konání:</w:t>
      </w:r>
      <w:r w:rsidRPr="001A4B77">
        <w:rPr>
          <w:rFonts w:ascii="Times New Roman" w:hAnsi="Times New Roman"/>
          <w:b/>
          <w:sz w:val="24"/>
          <w:szCs w:val="24"/>
        </w:rPr>
        <w:tab/>
      </w:r>
      <w:r w:rsidRPr="001A4B77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1A4B77">
        <w:rPr>
          <w:rFonts w:ascii="Times New Roman" w:hAnsi="Times New Roman"/>
          <w:sz w:val="24"/>
          <w:szCs w:val="24"/>
        </w:rPr>
        <w:t>4  -</w:t>
      </w:r>
      <w:proofErr w:type="gramEnd"/>
      <w:r w:rsidRPr="001A4B77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27FD9352" w14:textId="77777777" w:rsidR="000C17F1" w:rsidRPr="001A4B77" w:rsidRDefault="000C17F1" w:rsidP="000C17F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A4B77">
        <w:rPr>
          <w:rFonts w:ascii="Times New Roman" w:hAnsi="Times New Roman" w:cs="Times New Roman"/>
          <w:b/>
        </w:rPr>
        <w:t xml:space="preserve">Cena kvalifikační </w:t>
      </w:r>
      <w:proofErr w:type="gramStart"/>
      <w:r w:rsidRPr="001A4B77">
        <w:rPr>
          <w:rFonts w:ascii="Times New Roman" w:hAnsi="Times New Roman" w:cs="Times New Roman"/>
          <w:b/>
        </w:rPr>
        <w:t>zkoušky:</w:t>
      </w:r>
      <w:r w:rsidRPr="001A4B77">
        <w:rPr>
          <w:rFonts w:ascii="Times New Roman" w:hAnsi="Times New Roman" w:cs="Times New Roman"/>
        </w:rPr>
        <w:t xml:space="preserve">  4</w:t>
      </w:r>
      <w:proofErr w:type="gramEnd"/>
      <w:r w:rsidRPr="001A4B77">
        <w:rPr>
          <w:rFonts w:ascii="Times New Roman" w:hAnsi="Times New Roman" w:cs="Times New Roman"/>
        </w:rPr>
        <w:t xml:space="preserve"> 235,- Kč (vč. 21% DPH), fakturuje DOM </w:t>
      </w:r>
      <w:proofErr w:type="spellStart"/>
      <w:r w:rsidRPr="001A4B77">
        <w:rPr>
          <w:rFonts w:ascii="Times New Roman" w:hAnsi="Times New Roman" w:cs="Times New Roman"/>
        </w:rPr>
        <w:t>ZO</w:t>
      </w:r>
      <w:proofErr w:type="spellEnd"/>
      <w:r w:rsidRPr="001A4B77">
        <w:rPr>
          <w:rFonts w:ascii="Times New Roman" w:hAnsi="Times New Roman" w:cs="Times New Roman"/>
        </w:rPr>
        <w:t xml:space="preserve"> 13 s.r.o. </w:t>
      </w:r>
    </w:p>
    <w:p w14:paraId="71E80FE8" w14:textId="77777777" w:rsidR="000C17F1" w:rsidRPr="001A4B77" w:rsidRDefault="000C17F1" w:rsidP="000C17F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 w:rsidRPr="001A4B77">
        <w:rPr>
          <w:rFonts w:ascii="Times New Roman" w:hAnsi="Times New Roman" w:cs="Times New Roman"/>
          <w:b/>
          <w:shd w:val="clear" w:color="auto" w:fill="FFFFFF"/>
        </w:rPr>
        <w:t>V</w:t>
      </w:r>
      <w:r w:rsidRPr="001A4B77">
        <w:rPr>
          <w:rFonts w:ascii="Times New Roman" w:hAnsi="Times New Roman" w:cs="Times New Roman"/>
          <w:b/>
        </w:rPr>
        <w:t>ystavení certifikátu a průkazu NDT pracovníka</w:t>
      </w:r>
      <w:r w:rsidRPr="001A4B77">
        <w:rPr>
          <w:rFonts w:ascii="Times New Roman" w:hAnsi="Times New Roman" w:cs="Times New Roman"/>
          <w:shd w:val="clear" w:color="auto" w:fill="FFFFFF"/>
        </w:rPr>
        <w:t xml:space="preserve">: v případě úspěšně složené zkoušky si může </w:t>
      </w:r>
      <w:r w:rsidRPr="001A4B77">
        <w:rPr>
          <w:rFonts w:ascii="Times New Roman" w:hAnsi="Times New Roman" w:cs="Times New Roman"/>
          <w:shd w:val="clear" w:color="auto" w:fill="FFFFFF"/>
        </w:rPr>
        <w:tab/>
        <w:t xml:space="preserve">uchazeč zažádat o vydání certifikátu pracovníka NDT ve stupni VT2 dw. V případě </w:t>
      </w:r>
      <w:r w:rsidRPr="001A4B77">
        <w:rPr>
          <w:rFonts w:ascii="Times New Roman" w:hAnsi="Times New Roman" w:cs="Times New Roman"/>
          <w:shd w:val="clear" w:color="auto" w:fill="FFFFFF"/>
        </w:rPr>
        <w:tab/>
        <w:t xml:space="preserve">zájmu lze požádat u </w:t>
      </w:r>
      <w:proofErr w:type="gramStart"/>
      <w:r w:rsidRPr="001A4B77">
        <w:rPr>
          <w:rFonts w:ascii="Times New Roman" w:hAnsi="Times New Roman" w:cs="Times New Roman"/>
          <w:shd w:val="clear" w:color="auto" w:fill="FFFFFF"/>
        </w:rPr>
        <w:t xml:space="preserve">DOM - </w:t>
      </w:r>
      <w:proofErr w:type="spellStart"/>
      <w:r w:rsidRPr="001A4B77">
        <w:rPr>
          <w:rFonts w:ascii="Times New Roman" w:hAnsi="Times New Roman" w:cs="Times New Roman"/>
          <w:shd w:val="clear" w:color="auto" w:fill="FFFFFF"/>
        </w:rPr>
        <w:t>ZO</w:t>
      </w:r>
      <w:proofErr w:type="spellEnd"/>
      <w:proofErr w:type="gramEnd"/>
      <w:r w:rsidRPr="001A4B77">
        <w:rPr>
          <w:rFonts w:ascii="Times New Roman" w:hAnsi="Times New Roman" w:cs="Times New Roman"/>
          <w:shd w:val="clear" w:color="auto" w:fill="FFFFFF"/>
        </w:rPr>
        <w:t xml:space="preserve"> 13, s.r.o. o odsouhlasení pracovníka NDT pro </w:t>
      </w:r>
      <w:r w:rsidRPr="001A4B77">
        <w:rPr>
          <w:rFonts w:ascii="Times New Roman" w:hAnsi="Times New Roman" w:cs="Times New Roman"/>
          <w:shd w:val="clear" w:color="auto" w:fill="FFFFFF"/>
        </w:rPr>
        <w:tab/>
        <w:t xml:space="preserve">tlaková zařízení dle PED 2014/68/EU. </w:t>
      </w:r>
    </w:p>
    <w:p w14:paraId="6EB728CC" w14:textId="6C8D2A7F" w:rsidR="000C17F1" w:rsidRPr="001A4B77" w:rsidRDefault="000C17F1" w:rsidP="000C17F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A4B77">
        <w:rPr>
          <w:rFonts w:ascii="Times New Roman" w:hAnsi="Times New Roman" w:cs="Times New Roman"/>
          <w:b/>
        </w:rPr>
        <w:t>Cena certifikátu a průkazu NDT pracovníka:</w:t>
      </w:r>
      <w:r w:rsidRPr="001A4B77">
        <w:rPr>
          <w:rFonts w:ascii="Times New Roman" w:hAnsi="Times New Roman" w:cs="Times New Roman"/>
        </w:rPr>
        <w:t xml:space="preserve"> 3 993,- Kč (vč. </w:t>
      </w:r>
      <w:proofErr w:type="gramStart"/>
      <w:r w:rsidRPr="001A4B77">
        <w:rPr>
          <w:rFonts w:ascii="Times New Roman" w:hAnsi="Times New Roman" w:cs="Times New Roman"/>
        </w:rPr>
        <w:t>21%</w:t>
      </w:r>
      <w:proofErr w:type="gramEnd"/>
      <w:r w:rsidRPr="001A4B77">
        <w:rPr>
          <w:rFonts w:ascii="Times New Roman" w:hAnsi="Times New Roman" w:cs="Times New Roman"/>
        </w:rPr>
        <w:t xml:space="preserve"> DPH), fakturuje DOM </w:t>
      </w:r>
      <w:proofErr w:type="spellStart"/>
      <w:r w:rsidRPr="001A4B77">
        <w:rPr>
          <w:rFonts w:ascii="Times New Roman" w:hAnsi="Times New Roman" w:cs="Times New Roman"/>
        </w:rPr>
        <w:t>ZO</w:t>
      </w:r>
      <w:proofErr w:type="spellEnd"/>
      <w:r w:rsidRPr="001A4B77">
        <w:rPr>
          <w:rFonts w:ascii="Times New Roman" w:hAnsi="Times New Roman" w:cs="Times New Roman"/>
        </w:rPr>
        <w:t xml:space="preserve"> 13 s.r.o.</w:t>
      </w:r>
    </w:p>
    <w:p w14:paraId="7EA42A7E" w14:textId="03634253" w:rsidR="000C17F1" w:rsidRPr="001A4B77" w:rsidRDefault="000C17F1" w:rsidP="000C17F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A4B77">
        <w:rPr>
          <w:rFonts w:ascii="Times New Roman" w:hAnsi="Times New Roman" w:cs="Times New Roman"/>
          <w:b/>
          <w:bCs/>
        </w:rPr>
        <w:t>Poznámka:</w:t>
      </w:r>
      <w:r w:rsidRPr="001A4B77">
        <w:rPr>
          <w:rFonts w:ascii="Times New Roman" w:hAnsi="Times New Roman" w:cs="Times New Roman"/>
        </w:rPr>
        <w:t xml:space="preserve"> </w:t>
      </w:r>
      <w:r w:rsidRPr="001A4B77">
        <w:rPr>
          <w:rFonts w:ascii="Times New Roman" w:hAnsi="Times New Roman" w:cs="Times New Roman"/>
        </w:rPr>
        <w:tab/>
        <w:t xml:space="preserve">u zkušební organizace DOM </w:t>
      </w:r>
      <w:proofErr w:type="spellStart"/>
      <w:r w:rsidRPr="001A4B77">
        <w:rPr>
          <w:rFonts w:ascii="Times New Roman" w:hAnsi="Times New Roman" w:cs="Times New Roman"/>
        </w:rPr>
        <w:t>ZO</w:t>
      </w:r>
      <w:proofErr w:type="spellEnd"/>
      <w:r w:rsidRPr="001A4B77">
        <w:rPr>
          <w:rFonts w:ascii="Times New Roman" w:hAnsi="Times New Roman" w:cs="Times New Roman"/>
        </w:rPr>
        <w:t xml:space="preserve"> 13 s.r.o. je možné objednat i razítko</w:t>
      </w:r>
    </w:p>
    <w:p w14:paraId="33D238DF" w14:textId="03E2DF2C" w:rsidR="00455752" w:rsidRPr="001A4B77" w:rsidRDefault="00455752" w:rsidP="00526873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19844CC" w14:textId="77777777" w:rsidR="002F6301" w:rsidRPr="001A4B77" w:rsidRDefault="002F6301" w:rsidP="00526873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16AD37B" w14:textId="0F566813" w:rsidR="000D4214" w:rsidRPr="001A4B77" w:rsidRDefault="000D4214" w:rsidP="000D4214">
      <w:pPr>
        <w:pBdr>
          <w:bottom w:val="single" w:sz="4" w:space="1" w:color="auto"/>
        </w:pBdr>
        <w:jc w:val="both"/>
        <w:rPr>
          <w:b/>
          <w:caps/>
        </w:rPr>
      </w:pPr>
      <w:bookmarkStart w:id="12" w:name="_Hlk532909943"/>
      <w:proofErr w:type="gramStart"/>
      <w:r w:rsidRPr="001A4B77">
        <w:rPr>
          <w:b/>
          <w:caps/>
        </w:rPr>
        <w:t>2.7.  Začínám</w:t>
      </w:r>
      <w:proofErr w:type="gramEnd"/>
      <w:r w:rsidRPr="001A4B77">
        <w:rPr>
          <w:b/>
          <w:caps/>
        </w:rPr>
        <w:t xml:space="preserve"> jako svářečský dozor – Jak na to? </w:t>
      </w:r>
    </w:p>
    <w:p w14:paraId="3A3FE316" w14:textId="04C75FD4" w:rsidR="000D4214" w:rsidRPr="002F6301" w:rsidRDefault="000D4214" w:rsidP="000D4214">
      <w:pPr>
        <w:tabs>
          <w:tab w:val="left" w:pos="1700"/>
        </w:tabs>
        <w:jc w:val="both"/>
        <w:rPr>
          <w:b/>
          <w:bCs w:val="0"/>
          <w:szCs w:val="24"/>
        </w:rPr>
      </w:pPr>
      <w:r w:rsidRPr="002F6301">
        <w:rPr>
          <w:b/>
          <w:bCs w:val="0"/>
          <w:szCs w:val="24"/>
        </w:rPr>
        <w:t>Termín:</w:t>
      </w:r>
      <w:r w:rsidRPr="002F6301">
        <w:rPr>
          <w:b/>
          <w:bCs w:val="0"/>
          <w:szCs w:val="24"/>
        </w:rPr>
        <w:tab/>
        <w:t>22.4. – 23.4.2020, 9.00 – 15.00</w:t>
      </w:r>
      <w:r w:rsidR="002F6301" w:rsidRPr="002F6301">
        <w:rPr>
          <w:b/>
          <w:bCs w:val="0"/>
          <w:szCs w:val="24"/>
        </w:rPr>
        <w:t xml:space="preserve">, </w:t>
      </w:r>
      <w:r w:rsidR="002F6301">
        <w:rPr>
          <w:b/>
          <w:bCs w:val="0"/>
          <w:szCs w:val="24"/>
        </w:rPr>
        <w:t>v</w:t>
      </w:r>
      <w:r w:rsidR="002F6301" w:rsidRPr="002F6301">
        <w:rPr>
          <w:b/>
          <w:bCs w:val="0"/>
          <w:szCs w:val="24"/>
        </w:rPr>
        <w:t>ariabilní symbol: 1</w:t>
      </w:r>
      <w:r w:rsidR="002F6301">
        <w:rPr>
          <w:b/>
          <w:bCs w:val="0"/>
          <w:szCs w:val="24"/>
        </w:rPr>
        <w:t>2</w:t>
      </w:r>
      <w:r w:rsidR="002F6301" w:rsidRPr="002F6301">
        <w:rPr>
          <w:b/>
          <w:bCs w:val="0"/>
          <w:szCs w:val="24"/>
        </w:rPr>
        <w:t>204</w:t>
      </w:r>
      <w:r w:rsidR="002F6301">
        <w:rPr>
          <w:b/>
          <w:bCs w:val="0"/>
          <w:szCs w:val="24"/>
        </w:rPr>
        <w:t>20</w:t>
      </w:r>
      <w:r w:rsidRPr="002F6301">
        <w:rPr>
          <w:b/>
          <w:bCs w:val="0"/>
          <w:szCs w:val="24"/>
        </w:rPr>
        <w:t xml:space="preserve"> </w:t>
      </w:r>
    </w:p>
    <w:p w14:paraId="3FF78ED2" w14:textId="1B5C6776" w:rsidR="000D4214" w:rsidRPr="002C531B" w:rsidRDefault="000D4214" w:rsidP="000D4214">
      <w:pPr>
        <w:tabs>
          <w:tab w:val="left" w:pos="1700"/>
        </w:tabs>
        <w:ind w:left="1695" w:hanging="1695"/>
        <w:jc w:val="both"/>
      </w:pPr>
      <w:proofErr w:type="gramStart"/>
      <w:r w:rsidRPr="002C531B">
        <w:rPr>
          <w:b/>
          <w:szCs w:val="24"/>
        </w:rPr>
        <w:t>Určeno :</w:t>
      </w:r>
      <w:proofErr w:type="gramEnd"/>
      <w:r w:rsidRPr="002C531B">
        <w:rPr>
          <w:b/>
          <w:szCs w:val="24"/>
        </w:rPr>
        <w:t xml:space="preserve"> </w:t>
      </w:r>
      <w:r w:rsidRPr="002C531B">
        <w:rPr>
          <w:b/>
          <w:szCs w:val="24"/>
        </w:rPr>
        <w:tab/>
      </w:r>
      <w:r w:rsidRPr="002C531B">
        <w:rPr>
          <w:szCs w:val="24"/>
        </w:rPr>
        <w:t>pro absolventy</w:t>
      </w:r>
      <w:r w:rsidRPr="002C531B">
        <w:rPr>
          <w:b/>
          <w:szCs w:val="24"/>
        </w:rPr>
        <w:t xml:space="preserve"> </w:t>
      </w:r>
      <w:r w:rsidRPr="002C531B">
        <w:rPr>
          <w:szCs w:val="24"/>
        </w:rPr>
        <w:t xml:space="preserve">kvalifikačního kurzu IWE, IWT, IWS, kteří své teoretické znalosti začínají aplikovat do praxe, školení je určeno i pro </w:t>
      </w:r>
      <w:r w:rsidR="002F6301">
        <w:rPr>
          <w:szCs w:val="24"/>
        </w:rPr>
        <w:t>dílenský svářečský dozor,</w:t>
      </w:r>
      <w:r w:rsidR="002F6301" w:rsidRPr="002C531B">
        <w:rPr>
          <w:szCs w:val="24"/>
        </w:rPr>
        <w:t xml:space="preserve"> </w:t>
      </w:r>
      <w:r w:rsidRPr="002C531B">
        <w:rPr>
          <w:szCs w:val="24"/>
        </w:rPr>
        <w:t xml:space="preserve"> technology,</w:t>
      </w:r>
      <w:r w:rsidR="002F6301">
        <w:rPr>
          <w:szCs w:val="24"/>
        </w:rPr>
        <w:t xml:space="preserve"> mistry,</w:t>
      </w:r>
      <w:r w:rsidRPr="002C531B">
        <w:rPr>
          <w:szCs w:val="24"/>
        </w:rPr>
        <w:t xml:space="preserve"> kteří spolupracují se svářečským dozorem a své dosavadní znalosti si chtějí ověřit při praktických cvičeních  </w:t>
      </w:r>
    </w:p>
    <w:p w14:paraId="172EE13D" w14:textId="77777777" w:rsidR="000D4214" w:rsidRPr="002C531B" w:rsidRDefault="000D4214" w:rsidP="000D4214">
      <w:pPr>
        <w:tabs>
          <w:tab w:val="num" w:pos="400"/>
          <w:tab w:val="left" w:pos="1700"/>
        </w:tabs>
        <w:ind w:left="1695" w:hanging="1695"/>
        <w:jc w:val="both"/>
        <w:rPr>
          <w:i/>
        </w:rPr>
      </w:pPr>
      <w:r w:rsidRPr="002C531B">
        <w:rPr>
          <w:b/>
          <w:szCs w:val="24"/>
        </w:rPr>
        <w:t>Obsah:</w:t>
      </w:r>
      <w:r w:rsidRPr="002C531B">
        <w:rPr>
          <w:b/>
          <w:szCs w:val="24"/>
        </w:rPr>
        <w:tab/>
        <w:t>1.den: Přednáší Ing. David Hrstka, Ph.D.</w:t>
      </w:r>
    </w:p>
    <w:p w14:paraId="7C83978E" w14:textId="77777777" w:rsidR="000D4214" w:rsidRPr="002C531B" w:rsidRDefault="000D4214" w:rsidP="000D4214">
      <w:pPr>
        <w:tabs>
          <w:tab w:val="num" w:pos="400"/>
          <w:tab w:val="left" w:pos="1700"/>
        </w:tabs>
        <w:ind w:left="1695" w:firstLine="6"/>
        <w:jc w:val="both"/>
        <w:rPr>
          <w:b/>
        </w:rPr>
      </w:pPr>
      <w:r w:rsidRPr="002C531B">
        <w:rPr>
          <w:b/>
        </w:rPr>
        <w:t>NDT – normy, certifikace pracovníků</w:t>
      </w:r>
    </w:p>
    <w:p w14:paraId="5F5A1DD7" w14:textId="42F9CAB8" w:rsidR="000D4214" w:rsidRPr="002C531B" w:rsidRDefault="000D4214" w:rsidP="000D4214">
      <w:pPr>
        <w:tabs>
          <w:tab w:val="num" w:pos="400"/>
          <w:tab w:val="left" w:pos="1700"/>
        </w:tabs>
        <w:ind w:left="1701" w:firstLine="6"/>
        <w:jc w:val="both"/>
        <w:rPr>
          <w:i/>
        </w:rPr>
      </w:pPr>
      <w:r w:rsidRPr="002C531B">
        <w:rPr>
          <w:i/>
        </w:rPr>
        <w:t>Praktické cvičení: hodnocení kvality svarů metodou VT a metodou PT, praktické provedení těchto zkoušek včetně vystavení protokolů</w:t>
      </w:r>
    </w:p>
    <w:p w14:paraId="1F37B9AB" w14:textId="77777777" w:rsidR="000D4214" w:rsidRPr="002C531B" w:rsidRDefault="000D4214" w:rsidP="000D4214">
      <w:pPr>
        <w:tabs>
          <w:tab w:val="num" w:pos="400"/>
          <w:tab w:val="left" w:pos="1700"/>
        </w:tabs>
        <w:ind w:left="1701" w:firstLine="6"/>
        <w:jc w:val="both"/>
        <w:rPr>
          <w:b/>
        </w:rPr>
      </w:pPr>
      <w:r w:rsidRPr="002C531B">
        <w:rPr>
          <w:b/>
        </w:rPr>
        <w:t>Destruktivní zkoušky – přehled norem, makroskopická zkouška</w:t>
      </w:r>
    </w:p>
    <w:p w14:paraId="37DA9290" w14:textId="77777777" w:rsidR="000D4214" w:rsidRPr="002C531B" w:rsidRDefault="000D4214" w:rsidP="000D4214">
      <w:pPr>
        <w:tabs>
          <w:tab w:val="num" w:pos="400"/>
          <w:tab w:val="left" w:pos="1700"/>
        </w:tabs>
        <w:ind w:left="1701" w:firstLine="6"/>
        <w:jc w:val="both"/>
        <w:rPr>
          <w:i/>
        </w:rPr>
      </w:pPr>
      <w:r w:rsidRPr="002C531B">
        <w:rPr>
          <w:i/>
        </w:rPr>
        <w:t>Praktické cvičení: příprava vzorků, odběr vzorků, broušení, leštění, leptání, praktická příprava a hodnocení makrovýbrusů pomocí mikroskopu, včetně vystavení protokolů</w:t>
      </w:r>
    </w:p>
    <w:p w14:paraId="5735760D" w14:textId="77777777" w:rsidR="000D4214" w:rsidRPr="002C531B" w:rsidRDefault="000D4214" w:rsidP="000D4214">
      <w:pPr>
        <w:tabs>
          <w:tab w:val="num" w:pos="400"/>
          <w:tab w:val="left" w:pos="1700"/>
        </w:tabs>
        <w:ind w:left="1695" w:firstLine="6"/>
        <w:jc w:val="both"/>
        <w:rPr>
          <w:b/>
        </w:rPr>
      </w:pPr>
      <w:r w:rsidRPr="002C531B">
        <w:rPr>
          <w:b/>
        </w:rPr>
        <w:t xml:space="preserve">Kvalifikace svářečského personálu – svářeči a operátoři – normy, bezpečnost, rozsah zkoušek, praktické hodnocení zkoušek, certifikát, platnost </w:t>
      </w:r>
    </w:p>
    <w:p w14:paraId="38FEC576" w14:textId="77777777" w:rsidR="000D4214" w:rsidRPr="002C531B" w:rsidRDefault="000D4214" w:rsidP="000D4214">
      <w:pPr>
        <w:tabs>
          <w:tab w:val="num" w:pos="400"/>
          <w:tab w:val="left" w:pos="1700"/>
        </w:tabs>
        <w:ind w:left="1695" w:firstLine="6"/>
        <w:jc w:val="both"/>
        <w:rPr>
          <w:i/>
        </w:rPr>
      </w:pPr>
      <w:r w:rsidRPr="002C531B">
        <w:rPr>
          <w:i/>
        </w:rPr>
        <w:t>Praktické cvičení: provedení a vyhodnocení zkoušek svářeče, vystavení certifikátu svářeče dle ISO 9606-1 včetně jeho rozsahů</w:t>
      </w:r>
    </w:p>
    <w:p w14:paraId="20EA198F" w14:textId="77777777" w:rsidR="000D4214" w:rsidRPr="002C531B" w:rsidRDefault="000D4214" w:rsidP="000D4214">
      <w:pPr>
        <w:tabs>
          <w:tab w:val="num" w:pos="400"/>
          <w:tab w:val="left" w:pos="1700"/>
        </w:tabs>
        <w:ind w:left="1695" w:firstLine="6"/>
        <w:jc w:val="both"/>
        <w:rPr>
          <w:b/>
        </w:rPr>
      </w:pPr>
      <w:r w:rsidRPr="002C531B">
        <w:rPr>
          <w:b/>
        </w:rPr>
        <w:t xml:space="preserve">Postupy svařování – normy, požadavky zákazníků, sestavení </w:t>
      </w:r>
      <w:proofErr w:type="spellStart"/>
      <w:r w:rsidRPr="002C531B">
        <w:rPr>
          <w:b/>
        </w:rPr>
        <w:t>pWPS</w:t>
      </w:r>
      <w:proofErr w:type="spellEnd"/>
      <w:r w:rsidRPr="002C531B">
        <w:rPr>
          <w:b/>
        </w:rPr>
        <w:t>, vypracování WPQR na základě výsledků zkoušek</w:t>
      </w:r>
    </w:p>
    <w:p w14:paraId="4FE346AF" w14:textId="77777777" w:rsidR="000D4214" w:rsidRPr="002C531B" w:rsidRDefault="000D4214" w:rsidP="000D4214">
      <w:pPr>
        <w:tabs>
          <w:tab w:val="num" w:pos="400"/>
          <w:tab w:val="left" w:pos="1700"/>
        </w:tabs>
        <w:ind w:left="1695" w:firstLine="6"/>
        <w:jc w:val="both"/>
        <w:rPr>
          <w:i/>
        </w:rPr>
      </w:pPr>
      <w:r w:rsidRPr="002C531B">
        <w:rPr>
          <w:i/>
        </w:rPr>
        <w:t xml:space="preserve">Praktické cvičení: příprava </w:t>
      </w:r>
      <w:proofErr w:type="spellStart"/>
      <w:r w:rsidRPr="002C531B">
        <w:rPr>
          <w:i/>
        </w:rPr>
        <w:t>pWPS</w:t>
      </w:r>
      <w:proofErr w:type="spellEnd"/>
      <w:r w:rsidRPr="002C531B">
        <w:rPr>
          <w:i/>
        </w:rPr>
        <w:t>, simulace svařování zkušebního vzorku, vyhodnocení zkoušek, vystavení WPQR (včetně rozsahů atd.), vystavení WPS na základě schválené WPQR</w:t>
      </w:r>
    </w:p>
    <w:p w14:paraId="5D1B8934" w14:textId="77777777" w:rsidR="000D4214" w:rsidRPr="002C531B" w:rsidRDefault="000D4214" w:rsidP="000D4214">
      <w:pPr>
        <w:tabs>
          <w:tab w:val="num" w:pos="400"/>
          <w:tab w:val="left" w:pos="1700"/>
        </w:tabs>
        <w:ind w:left="1695" w:firstLine="6"/>
        <w:jc w:val="both"/>
        <w:rPr>
          <w:b/>
        </w:rPr>
      </w:pPr>
      <w:r w:rsidRPr="002C531B">
        <w:rPr>
          <w:b/>
        </w:rPr>
        <w:t>2.den: Přednáší Ing. Josef Pajer</w:t>
      </w:r>
    </w:p>
    <w:p w14:paraId="046B83BC" w14:textId="77777777" w:rsidR="000D4214" w:rsidRPr="002C531B" w:rsidRDefault="000D4214" w:rsidP="000D4214">
      <w:pPr>
        <w:tabs>
          <w:tab w:val="num" w:pos="400"/>
          <w:tab w:val="left" w:pos="1700"/>
        </w:tabs>
        <w:ind w:left="1695" w:hanging="1695"/>
        <w:jc w:val="both"/>
        <w:rPr>
          <w:szCs w:val="24"/>
        </w:rPr>
      </w:pPr>
      <w:r w:rsidRPr="002C531B">
        <w:rPr>
          <w:b/>
          <w:szCs w:val="24"/>
        </w:rPr>
        <w:tab/>
      </w:r>
      <w:r w:rsidRPr="002C531B">
        <w:rPr>
          <w:b/>
          <w:szCs w:val="24"/>
        </w:rPr>
        <w:tab/>
        <w:t xml:space="preserve">Úkoly a odpovědnost svářečského dozoru </w:t>
      </w:r>
      <w:proofErr w:type="gramStart"/>
      <w:r w:rsidRPr="002C531B">
        <w:rPr>
          <w:b/>
          <w:szCs w:val="24"/>
        </w:rPr>
        <w:t>-  přezkoumání</w:t>
      </w:r>
      <w:proofErr w:type="gramEnd"/>
      <w:r w:rsidRPr="002C531B">
        <w:rPr>
          <w:b/>
          <w:szCs w:val="24"/>
        </w:rPr>
        <w:t xml:space="preserve"> technických požadavků</w:t>
      </w:r>
    </w:p>
    <w:p w14:paraId="2BA96FBB" w14:textId="77777777" w:rsidR="000D4214" w:rsidRPr="002C531B" w:rsidRDefault="000D4214" w:rsidP="000D4214">
      <w:pPr>
        <w:tabs>
          <w:tab w:val="num" w:pos="400"/>
          <w:tab w:val="left" w:pos="1700"/>
        </w:tabs>
        <w:ind w:left="1695" w:hanging="1695"/>
        <w:jc w:val="both"/>
        <w:rPr>
          <w:i/>
          <w:szCs w:val="24"/>
        </w:rPr>
      </w:pPr>
      <w:r w:rsidRPr="002C531B">
        <w:rPr>
          <w:b/>
          <w:szCs w:val="24"/>
        </w:rPr>
        <w:tab/>
      </w:r>
      <w:r w:rsidRPr="002C531B">
        <w:rPr>
          <w:b/>
          <w:szCs w:val="24"/>
        </w:rPr>
        <w:tab/>
      </w:r>
      <w:r w:rsidRPr="002C531B">
        <w:rPr>
          <w:i/>
          <w:szCs w:val="24"/>
        </w:rPr>
        <w:tab/>
        <w:t xml:space="preserve">Praktické cvičení: výrobkové </w:t>
      </w:r>
      <w:proofErr w:type="gramStart"/>
      <w:r w:rsidRPr="002C531B">
        <w:rPr>
          <w:i/>
          <w:szCs w:val="24"/>
        </w:rPr>
        <w:t>normy,  např.</w:t>
      </w:r>
      <w:proofErr w:type="gramEnd"/>
      <w:r w:rsidRPr="002C531B">
        <w:rPr>
          <w:i/>
          <w:szCs w:val="24"/>
        </w:rPr>
        <w:t xml:space="preserve"> EN 1090-2, EN 15085-2, požadavky těchto norem, specifikace požadavků na simulované objednávce </w:t>
      </w:r>
    </w:p>
    <w:p w14:paraId="1E3027C3" w14:textId="77777777" w:rsidR="000D4214" w:rsidRPr="002C531B" w:rsidRDefault="000D4214" w:rsidP="000D4214">
      <w:pPr>
        <w:tabs>
          <w:tab w:val="num" w:pos="400"/>
          <w:tab w:val="left" w:pos="1700"/>
        </w:tabs>
        <w:ind w:left="1695" w:firstLine="6"/>
        <w:jc w:val="both"/>
        <w:rPr>
          <w:b/>
        </w:rPr>
      </w:pPr>
      <w:r w:rsidRPr="002C531B">
        <w:rPr>
          <w:b/>
        </w:rPr>
        <w:t>Skladování základního a přídavného materiálu – podmínky, technické požadavky, dokumenty kontroly, záznam atd.</w:t>
      </w:r>
    </w:p>
    <w:p w14:paraId="38721A9D" w14:textId="77777777" w:rsidR="000D4214" w:rsidRPr="002C531B" w:rsidRDefault="000D4214" w:rsidP="000D4214">
      <w:pPr>
        <w:tabs>
          <w:tab w:val="num" w:pos="400"/>
          <w:tab w:val="left" w:pos="1700"/>
        </w:tabs>
        <w:ind w:left="1695" w:firstLine="6"/>
        <w:jc w:val="both"/>
        <w:rPr>
          <w:i/>
        </w:rPr>
      </w:pPr>
      <w:r w:rsidRPr="002C531B">
        <w:rPr>
          <w:i/>
        </w:rPr>
        <w:t xml:space="preserve">Praktické cvičení: příprava příručky na skladování </w:t>
      </w:r>
      <w:proofErr w:type="spellStart"/>
      <w:r w:rsidRPr="002C531B">
        <w:rPr>
          <w:i/>
        </w:rPr>
        <w:t>ZM</w:t>
      </w:r>
      <w:proofErr w:type="spellEnd"/>
      <w:r w:rsidRPr="002C531B">
        <w:rPr>
          <w:i/>
        </w:rPr>
        <w:t xml:space="preserve"> a PM, přezkoumání dokumentů kontroly (atesty)  </w:t>
      </w:r>
    </w:p>
    <w:p w14:paraId="0C73CA69" w14:textId="77777777" w:rsidR="000D4214" w:rsidRPr="002C531B" w:rsidRDefault="000D4214" w:rsidP="000D4214">
      <w:pPr>
        <w:tabs>
          <w:tab w:val="num" w:pos="400"/>
          <w:tab w:val="left" w:pos="1700"/>
        </w:tabs>
        <w:ind w:left="1701" w:firstLine="6"/>
        <w:jc w:val="both"/>
        <w:rPr>
          <w:b/>
        </w:rPr>
      </w:pPr>
      <w:r w:rsidRPr="002C531B">
        <w:rPr>
          <w:b/>
        </w:rPr>
        <w:t>Praktické zkušenosti svářečského dozoru – podklady, neshody atd.</w:t>
      </w:r>
    </w:p>
    <w:p w14:paraId="5128DBA9" w14:textId="365C8922" w:rsidR="000D4214" w:rsidRPr="002C531B" w:rsidRDefault="000D4214" w:rsidP="000D4214">
      <w:pPr>
        <w:tabs>
          <w:tab w:val="left" w:pos="1700"/>
        </w:tabs>
        <w:jc w:val="both"/>
      </w:pPr>
      <w:r w:rsidRPr="002C531B">
        <w:rPr>
          <w:b/>
          <w:iCs/>
          <w:szCs w:val="24"/>
        </w:rPr>
        <w:t>Cena:</w:t>
      </w:r>
      <w:r w:rsidRPr="002C531B">
        <w:rPr>
          <w:iCs/>
          <w:szCs w:val="24"/>
        </w:rPr>
        <w:tab/>
        <w:t>5</w:t>
      </w:r>
      <w:r w:rsidRPr="002C531B">
        <w:t xml:space="preserve"> 500,- Kč (vč. </w:t>
      </w:r>
      <w:proofErr w:type="gramStart"/>
      <w:r w:rsidRPr="002C531B">
        <w:t>21%</w:t>
      </w:r>
      <w:proofErr w:type="gramEnd"/>
      <w:r w:rsidRPr="002C531B">
        <w:t xml:space="preserve"> DPH, sborníku</w:t>
      </w:r>
      <w:r>
        <w:t>,</w:t>
      </w:r>
      <w:r w:rsidRPr="002C531B">
        <w:t xml:space="preserve"> obědů)</w:t>
      </w:r>
    </w:p>
    <w:p w14:paraId="277FC11B" w14:textId="64F51744" w:rsidR="000D4214" w:rsidRPr="002C531B" w:rsidRDefault="000D4214" w:rsidP="000D4214">
      <w:pPr>
        <w:tabs>
          <w:tab w:val="left" w:pos="1700"/>
        </w:tabs>
        <w:jc w:val="both"/>
        <w:rPr>
          <w:szCs w:val="24"/>
          <w:shd w:val="clear" w:color="auto" w:fill="FFFFFF"/>
        </w:rPr>
      </w:pPr>
      <w:r w:rsidRPr="002C531B">
        <w:rPr>
          <w:b/>
        </w:rPr>
        <w:t>Zvýhodněná cena:</w:t>
      </w:r>
      <w:r w:rsidRPr="002C531B">
        <w:t xml:space="preserve"> 4 900,-Kč </w:t>
      </w:r>
      <w:r w:rsidRPr="002C531B">
        <w:rPr>
          <w:szCs w:val="24"/>
          <w:shd w:val="clear" w:color="auto" w:fill="FFFFFF"/>
        </w:rPr>
        <w:t>(vč.</w:t>
      </w:r>
      <w:proofErr w:type="gramStart"/>
      <w:r w:rsidRPr="002C531B">
        <w:rPr>
          <w:szCs w:val="24"/>
          <w:shd w:val="clear" w:color="auto" w:fill="FFFFFF"/>
        </w:rPr>
        <w:t>21%</w:t>
      </w:r>
      <w:proofErr w:type="gramEnd"/>
      <w:r w:rsidRPr="002C531B">
        <w:rPr>
          <w:szCs w:val="24"/>
          <w:shd w:val="clear" w:color="auto" w:fill="FFFFFF"/>
        </w:rPr>
        <w:t xml:space="preserve"> DPH, obědů, </w:t>
      </w:r>
      <w:r w:rsidR="002F6301">
        <w:rPr>
          <w:szCs w:val="24"/>
          <w:shd w:val="clear" w:color="auto" w:fill="FFFFFF"/>
        </w:rPr>
        <w:t>sborníku</w:t>
      </w:r>
      <w:r w:rsidRPr="002C531B">
        <w:rPr>
          <w:szCs w:val="24"/>
          <w:shd w:val="clear" w:color="auto" w:fill="FFFFFF"/>
        </w:rPr>
        <w:t xml:space="preserve">, platí pro všechny, kteří využili </w:t>
      </w:r>
      <w:r w:rsidRPr="002C531B">
        <w:rPr>
          <w:szCs w:val="24"/>
          <w:shd w:val="clear" w:color="auto" w:fill="FFFFFF"/>
        </w:rPr>
        <w:tab/>
        <w:t>nabídku služeb SVV Praha v posledních třech letech)</w:t>
      </w:r>
    </w:p>
    <w:p w14:paraId="7E534A0B" w14:textId="77777777" w:rsidR="002F6301" w:rsidRPr="009F5C63" w:rsidRDefault="002F6301" w:rsidP="002F6301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9F5C63">
        <w:rPr>
          <w:rFonts w:ascii="Times New Roman" w:hAnsi="Times New Roman"/>
          <w:b/>
          <w:sz w:val="24"/>
          <w:szCs w:val="24"/>
        </w:rPr>
        <w:t>Místo konání:</w:t>
      </w:r>
      <w:r w:rsidRPr="009F5C63">
        <w:rPr>
          <w:rFonts w:ascii="Times New Roman" w:hAnsi="Times New Roman"/>
          <w:b/>
          <w:sz w:val="24"/>
          <w:szCs w:val="24"/>
        </w:rPr>
        <w:tab/>
      </w:r>
      <w:r w:rsidRPr="009F5C63">
        <w:rPr>
          <w:rFonts w:ascii="Times New Roman" w:hAnsi="Times New Roman"/>
          <w:sz w:val="24"/>
          <w:szCs w:val="24"/>
        </w:rPr>
        <w:t xml:space="preserve">učebna SVV Praha, s.r.o., Ohradní 65, Praha </w:t>
      </w:r>
      <w:proofErr w:type="gramStart"/>
      <w:r w:rsidRPr="009F5C63">
        <w:rPr>
          <w:rFonts w:ascii="Times New Roman" w:hAnsi="Times New Roman"/>
          <w:sz w:val="24"/>
          <w:szCs w:val="24"/>
        </w:rPr>
        <w:t>4  -</w:t>
      </w:r>
      <w:proofErr w:type="gramEnd"/>
      <w:r w:rsidRPr="009F5C63">
        <w:rPr>
          <w:rFonts w:ascii="Times New Roman" w:hAnsi="Times New Roman"/>
          <w:sz w:val="24"/>
          <w:szCs w:val="24"/>
        </w:rPr>
        <w:t xml:space="preserve"> Michle  (parkování zdarma)</w:t>
      </w:r>
    </w:p>
    <w:p w14:paraId="328F261A" w14:textId="77777777" w:rsidR="000D4214" w:rsidRPr="002C531B" w:rsidRDefault="000D4214" w:rsidP="000D4214">
      <w:pPr>
        <w:tabs>
          <w:tab w:val="left" w:pos="1700"/>
        </w:tabs>
        <w:jc w:val="both"/>
        <w:rPr>
          <w:bCs w:val="0"/>
          <w:iCs/>
          <w:szCs w:val="24"/>
        </w:rPr>
      </w:pPr>
      <w:r w:rsidRPr="002C531B">
        <w:rPr>
          <w:b/>
          <w:bCs w:val="0"/>
          <w:iCs/>
          <w:szCs w:val="24"/>
        </w:rPr>
        <w:t xml:space="preserve">Výstupní dokument: </w:t>
      </w:r>
      <w:r w:rsidRPr="002C531B">
        <w:rPr>
          <w:bCs w:val="0"/>
          <w:iCs/>
          <w:szCs w:val="24"/>
        </w:rPr>
        <w:t>osvědčení o absolvování semináře</w:t>
      </w:r>
    </w:p>
    <w:p w14:paraId="5A2BE1AB" w14:textId="2BFB5A63" w:rsidR="005522BA" w:rsidRPr="00F26AB7" w:rsidRDefault="005522BA" w:rsidP="00526873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4C76313" w14:textId="77777777" w:rsidR="000D4214" w:rsidRPr="00F26AB7" w:rsidRDefault="000D4214" w:rsidP="00526873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8A800E9" w14:textId="77777777" w:rsidR="000C17F1" w:rsidRPr="00F64BAC" w:rsidRDefault="000C17F1" w:rsidP="000C17F1">
      <w:pPr>
        <w:pBdr>
          <w:bottom w:val="single" w:sz="4" w:space="1" w:color="auto"/>
        </w:pBdr>
        <w:jc w:val="both"/>
        <w:rPr>
          <w:b/>
          <w:caps/>
          <w:color w:val="000000" w:themeColor="text1"/>
          <w:sz w:val="22"/>
          <w:szCs w:val="22"/>
        </w:rPr>
      </w:pPr>
      <w:bookmarkStart w:id="13" w:name="_Hlk518996605"/>
      <w:bookmarkEnd w:id="12"/>
      <w:bookmarkEnd w:id="9"/>
      <w:r w:rsidRPr="00F26AB7">
        <w:rPr>
          <w:b/>
          <w:bCs w:val="0"/>
          <w:caps/>
        </w:rPr>
        <w:t xml:space="preserve">2.8. Seminář pro svářečský dozor v oblasti svařování a oprav </w:t>
      </w:r>
      <w:r w:rsidRPr="00F64BAC">
        <w:rPr>
          <w:b/>
          <w:bCs w:val="0"/>
          <w:caps/>
          <w:color w:val="000000" w:themeColor="text1"/>
        </w:rPr>
        <w:t xml:space="preserve">kolejových vozidel. již vydané nové normy </w:t>
      </w:r>
      <w:proofErr w:type="gramStart"/>
      <w:r w:rsidRPr="00F64BAC">
        <w:rPr>
          <w:b/>
          <w:bCs w:val="0"/>
          <w:caps/>
          <w:color w:val="000000" w:themeColor="text1"/>
        </w:rPr>
        <w:t>řady  EN</w:t>
      </w:r>
      <w:proofErr w:type="gramEnd"/>
      <w:r w:rsidRPr="00F64BAC">
        <w:rPr>
          <w:b/>
          <w:bCs w:val="0"/>
          <w:caps/>
          <w:color w:val="000000" w:themeColor="text1"/>
        </w:rPr>
        <w:t xml:space="preserve"> 15085 a hlavní změny, související DVS směrnice a změna předpisu ČD V 95/5, nová norma DIN 27201-6</w:t>
      </w:r>
    </w:p>
    <w:p w14:paraId="61CBF830" w14:textId="4F77261E" w:rsidR="00526873" w:rsidRPr="000C17F1" w:rsidRDefault="006F683C" w:rsidP="00526873">
      <w:pPr>
        <w:tabs>
          <w:tab w:val="left" w:pos="1701"/>
        </w:tabs>
        <w:jc w:val="both"/>
        <w:rPr>
          <w:b/>
          <w:bCs w:val="0"/>
        </w:rPr>
      </w:pPr>
      <w:r w:rsidRPr="000C17F1">
        <w:rPr>
          <w:b/>
          <w:bCs w:val="0"/>
        </w:rPr>
        <w:t>Termín:</w:t>
      </w:r>
      <w:r w:rsidRPr="000C17F1">
        <w:rPr>
          <w:b/>
          <w:bCs w:val="0"/>
        </w:rPr>
        <w:tab/>
      </w:r>
      <w:r w:rsidR="00526873" w:rsidRPr="000C17F1">
        <w:rPr>
          <w:b/>
          <w:bCs w:val="0"/>
        </w:rPr>
        <w:t>27.5.2020</w:t>
      </w:r>
      <w:r w:rsidRPr="000C17F1">
        <w:rPr>
          <w:b/>
          <w:bCs w:val="0"/>
        </w:rPr>
        <w:t>, 9.00 – 15.00 hod.</w:t>
      </w:r>
      <w:r w:rsidR="00526873" w:rsidRPr="000C17F1">
        <w:rPr>
          <w:b/>
          <w:bCs w:val="0"/>
        </w:rPr>
        <w:t>, variabilní symbol: 1270520</w:t>
      </w:r>
    </w:p>
    <w:p w14:paraId="3590EB97" w14:textId="6610129E" w:rsidR="006F683C" w:rsidRPr="00526873" w:rsidRDefault="006F683C" w:rsidP="00526873">
      <w:pPr>
        <w:tabs>
          <w:tab w:val="left" w:pos="1701"/>
        </w:tabs>
        <w:jc w:val="both"/>
        <w:rPr>
          <w:szCs w:val="24"/>
        </w:rPr>
      </w:pPr>
      <w:r w:rsidRPr="00526873">
        <w:rPr>
          <w:b/>
          <w:bCs w:val="0"/>
        </w:rPr>
        <w:t>Určeno pro:</w:t>
      </w:r>
      <w:r w:rsidRPr="00526873">
        <w:rPr>
          <w:b/>
          <w:bCs w:val="0"/>
        </w:rPr>
        <w:tab/>
      </w:r>
      <w:r w:rsidRPr="00526873">
        <w:t xml:space="preserve">pracovníky firem, které vyrábějí a opravují kolejová vozidla svařováním a kteří ve </w:t>
      </w:r>
      <w:r w:rsidRPr="00526873">
        <w:tab/>
        <w:t xml:space="preserve">své praxi využívají normy řady EN 15085, předpisy DB, ČD a související směrnice </w:t>
      </w:r>
      <w:r w:rsidRPr="00526873">
        <w:rPr>
          <w:szCs w:val="24"/>
        </w:rPr>
        <w:tab/>
        <w:t xml:space="preserve">DVS, resp. předpis ČD V 95/5. </w:t>
      </w:r>
    </w:p>
    <w:p w14:paraId="13AAD92C" w14:textId="77777777" w:rsidR="006F683C" w:rsidRPr="00526873" w:rsidRDefault="006F683C" w:rsidP="00526873">
      <w:pPr>
        <w:tabs>
          <w:tab w:val="left" w:pos="1701"/>
        </w:tabs>
        <w:jc w:val="both"/>
        <w:rPr>
          <w:szCs w:val="24"/>
        </w:rPr>
      </w:pPr>
      <w:r w:rsidRPr="00526873">
        <w:rPr>
          <w:b/>
          <w:bCs w:val="0"/>
          <w:szCs w:val="24"/>
        </w:rPr>
        <w:t>Obsah:</w:t>
      </w:r>
      <w:r w:rsidRPr="00526873">
        <w:rPr>
          <w:b/>
          <w:bCs w:val="0"/>
          <w:szCs w:val="24"/>
        </w:rPr>
        <w:tab/>
      </w:r>
      <w:r w:rsidR="00C148D1" w:rsidRPr="00526873">
        <w:rPr>
          <w:szCs w:val="24"/>
        </w:rPr>
        <w:t xml:space="preserve">Vysvětlení postupu při posuzování shody v souladu s požadavky na svařování podle </w:t>
      </w:r>
      <w:r w:rsidR="00C148D1" w:rsidRPr="00526873">
        <w:rPr>
          <w:szCs w:val="24"/>
        </w:rPr>
        <w:tab/>
        <w:t xml:space="preserve">EN 15085 - 2, současně platné předpisy, normy, směrnice DVS, nová DIN 27201-6 </w:t>
      </w:r>
      <w:r w:rsidR="00C148D1" w:rsidRPr="00526873">
        <w:rPr>
          <w:szCs w:val="24"/>
        </w:rPr>
        <w:tab/>
        <w:t xml:space="preserve">pro údržbu s platností od prosince 2017, aktuálně vydané předpisy související s DIN </w:t>
      </w:r>
      <w:r w:rsidR="00C148D1" w:rsidRPr="00526873">
        <w:rPr>
          <w:szCs w:val="24"/>
        </w:rPr>
        <w:tab/>
        <w:t xml:space="preserve">EN 15085 – předvýrobní zkoušky, prověřování subdodavatelů, pravidla ECWRV </w:t>
      </w:r>
      <w:r w:rsidR="00C148D1" w:rsidRPr="00526873">
        <w:rPr>
          <w:szCs w:val="24"/>
        </w:rPr>
        <w:tab/>
        <w:t xml:space="preserve">(European Commission for Welding of Railway Vehicles), nová struktura Online </w:t>
      </w:r>
      <w:r w:rsidR="00C148D1" w:rsidRPr="00526873">
        <w:rPr>
          <w:szCs w:val="24"/>
        </w:rPr>
        <w:tab/>
        <w:t xml:space="preserve">registru a změny předpisů ČD V 95/5 a DB s ohledem na požadavky u zkoušek svářečů </w:t>
      </w:r>
      <w:r w:rsidR="00C148D1" w:rsidRPr="00526873">
        <w:rPr>
          <w:szCs w:val="24"/>
        </w:rPr>
        <w:tab/>
        <w:t>podle normy EN ISO 9606-1</w:t>
      </w:r>
      <w:r w:rsidRPr="00526873">
        <w:rPr>
          <w:szCs w:val="24"/>
        </w:rPr>
        <w:t>.  </w:t>
      </w:r>
    </w:p>
    <w:p w14:paraId="1C5A343E" w14:textId="77777777" w:rsidR="006F683C" w:rsidRPr="00526873" w:rsidRDefault="006F683C" w:rsidP="00526873">
      <w:pPr>
        <w:tabs>
          <w:tab w:val="left" w:pos="1701"/>
        </w:tabs>
        <w:jc w:val="both"/>
      </w:pPr>
      <w:r w:rsidRPr="00526873">
        <w:rPr>
          <w:b/>
          <w:bCs w:val="0"/>
        </w:rPr>
        <w:t>Přednáší:</w:t>
      </w:r>
      <w:r w:rsidRPr="00526873">
        <w:t xml:space="preserve"> </w:t>
      </w:r>
      <w:r w:rsidRPr="00526873">
        <w:tab/>
        <w:t>Ing. Pavel Flégl, Ing. David Hrstka, Ph.D., SVV Praha s.r.o.,</w:t>
      </w:r>
    </w:p>
    <w:p w14:paraId="4B92FE66" w14:textId="77777777" w:rsidR="006F683C" w:rsidRPr="00526873" w:rsidRDefault="006F683C" w:rsidP="00526873">
      <w:pPr>
        <w:tabs>
          <w:tab w:val="left" w:pos="1701"/>
        </w:tabs>
        <w:jc w:val="both"/>
      </w:pPr>
      <w:r w:rsidRPr="00526873">
        <w:rPr>
          <w:b/>
          <w:bCs w:val="0"/>
        </w:rPr>
        <w:t>Cena:</w:t>
      </w:r>
      <w:r w:rsidRPr="00526873">
        <w:tab/>
      </w:r>
      <w:r w:rsidR="00C148D1" w:rsidRPr="00526873">
        <w:t>5</w:t>
      </w:r>
      <w:r w:rsidRPr="00526873">
        <w:t> </w:t>
      </w:r>
      <w:r w:rsidR="00C148D1" w:rsidRPr="00526873">
        <w:t>0</w:t>
      </w:r>
      <w:r w:rsidRPr="00526873">
        <w:t xml:space="preserve">00,- Kč (vč. 21% DPH, </w:t>
      </w:r>
      <w:r w:rsidR="00BB40E6" w:rsidRPr="00526873">
        <w:t xml:space="preserve">obědu, </w:t>
      </w:r>
      <w:r w:rsidRPr="00526873">
        <w:t>sborníku pracovních překladů vybraných předpisů)</w:t>
      </w:r>
    </w:p>
    <w:p w14:paraId="61365AA8" w14:textId="77777777" w:rsidR="00C148D1" w:rsidRPr="00526873" w:rsidRDefault="006F683C" w:rsidP="00526873">
      <w:pPr>
        <w:tabs>
          <w:tab w:val="left" w:pos="1701"/>
        </w:tabs>
        <w:jc w:val="both"/>
        <w:rPr>
          <w:szCs w:val="24"/>
          <w:shd w:val="clear" w:color="auto" w:fill="FFFFFF"/>
        </w:rPr>
      </w:pPr>
      <w:r w:rsidRPr="00526873">
        <w:rPr>
          <w:b/>
          <w:bCs w:val="0"/>
        </w:rPr>
        <w:t>Zvýhodněná cena:</w:t>
      </w:r>
      <w:r w:rsidRPr="00526873">
        <w:t xml:space="preserve"> 4 </w:t>
      </w:r>
      <w:r w:rsidR="00C148D1" w:rsidRPr="00526873">
        <w:t>5</w:t>
      </w:r>
      <w:r w:rsidRPr="00526873">
        <w:t xml:space="preserve">00,-Kč </w:t>
      </w:r>
      <w:r w:rsidR="00C148D1" w:rsidRPr="00526873">
        <w:rPr>
          <w:szCs w:val="24"/>
          <w:shd w:val="clear" w:color="auto" w:fill="FFFFFF"/>
        </w:rPr>
        <w:t>(vč.21% DPH, oběd</w:t>
      </w:r>
      <w:r w:rsidR="00BB40E6" w:rsidRPr="00526873">
        <w:rPr>
          <w:szCs w:val="24"/>
          <w:shd w:val="clear" w:color="auto" w:fill="FFFFFF"/>
        </w:rPr>
        <w:t>u</w:t>
      </w:r>
      <w:r w:rsidR="00C148D1" w:rsidRPr="00526873">
        <w:rPr>
          <w:szCs w:val="24"/>
          <w:shd w:val="clear" w:color="auto" w:fill="FFFFFF"/>
        </w:rPr>
        <w:t xml:space="preserve">, studijních materiálů, platí pro všechny, kteří </w:t>
      </w:r>
      <w:r w:rsidR="00C148D1" w:rsidRPr="00526873">
        <w:rPr>
          <w:szCs w:val="24"/>
          <w:shd w:val="clear" w:color="auto" w:fill="FFFFFF"/>
        </w:rPr>
        <w:tab/>
      </w:r>
      <w:r w:rsidR="00C148D1" w:rsidRPr="00526873">
        <w:rPr>
          <w:szCs w:val="24"/>
          <w:shd w:val="clear" w:color="auto" w:fill="FFFFFF"/>
        </w:rPr>
        <w:tab/>
        <w:t>využili nabídku služeb SVV Praha v posledních třech letech)</w:t>
      </w:r>
    </w:p>
    <w:p w14:paraId="38966273" w14:textId="77777777" w:rsidR="006F683C" w:rsidRPr="00526873" w:rsidRDefault="006F683C" w:rsidP="00526873">
      <w:pPr>
        <w:pStyle w:val="Zpat"/>
        <w:tabs>
          <w:tab w:val="clear" w:pos="4536"/>
          <w:tab w:val="clear" w:pos="9072"/>
          <w:tab w:val="left" w:pos="1701"/>
        </w:tabs>
        <w:jc w:val="both"/>
      </w:pPr>
      <w:r w:rsidRPr="00526873">
        <w:rPr>
          <w:b/>
          <w:bCs/>
        </w:rPr>
        <w:t>Místo konání:</w:t>
      </w:r>
      <w:r w:rsidRPr="00526873">
        <w:rPr>
          <w:b/>
          <w:bCs/>
        </w:rPr>
        <w:tab/>
      </w:r>
      <w:r w:rsidRPr="00526873">
        <w:t>Konferenční centrum VŠCHT Praha, areál VŠ kolejí Sázava</w:t>
      </w:r>
      <w:r w:rsidRPr="00526873">
        <w:rPr>
          <w:b/>
          <w:bCs/>
        </w:rPr>
        <w:t xml:space="preserve">, </w:t>
      </w:r>
      <w:r w:rsidR="00C148D1" w:rsidRPr="00526873">
        <w:t>Chemická 952</w:t>
      </w:r>
      <w:r w:rsidRPr="00526873">
        <w:t xml:space="preserve"> </w:t>
      </w:r>
    </w:p>
    <w:p w14:paraId="7C4BA99E" w14:textId="77777777" w:rsidR="006F683C" w:rsidRPr="00526873" w:rsidRDefault="006F683C" w:rsidP="00526873">
      <w:pPr>
        <w:tabs>
          <w:tab w:val="left" w:pos="1701"/>
        </w:tabs>
        <w:jc w:val="both"/>
      </w:pPr>
      <w:r w:rsidRPr="00526873">
        <w:tab/>
        <w:t>Praha 4 – Kunratice (parkování zdarma)</w:t>
      </w:r>
    </w:p>
    <w:p w14:paraId="7DB71C6A" w14:textId="77777777" w:rsidR="006F683C" w:rsidRPr="00F26AB7" w:rsidRDefault="006F683C" w:rsidP="00526873">
      <w:pPr>
        <w:tabs>
          <w:tab w:val="left" w:pos="1701"/>
        </w:tabs>
        <w:jc w:val="both"/>
      </w:pPr>
      <w:r w:rsidRPr="00526873">
        <w:rPr>
          <w:b/>
          <w:bCs w:val="0"/>
          <w:iCs/>
          <w:szCs w:val="24"/>
        </w:rPr>
        <w:t xml:space="preserve">Výstupní dokument: </w:t>
      </w:r>
      <w:r w:rsidRPr="00526873">
        <w:t xml:space="preserve"> slouží jako doklad o absolvování pravidelného školení svářečského dozoru, které </w:t>
      </w:r>
      <w:r w:rsidRPr="00526873">
        <w:tab/>
        <w:t xml:space="preserve">je závazně doporučeno příslušnými předpisy DVS, příp. požadováno pro </w:t>
      </w:r>
      <w:r w:rsidRPr="00F26AB7">
        <w:tab/>
        <w:t xml:space="preserve">pracovníky s kvalifikací OOZ nebo pro vydání certifikátu CWS ANB. </w:t>
      </w:r>
    </w:p>
    <w:bookmarkEnd w:id="13"/>
    <w:bookmarkEnd w:id="6"/>
    <w:p w14:paraId="74C9FED3" w14:textId="77777777" w:rsidR="002C531B" w:rsidRPr="00F26AB7" w:rsidRDefault="002C531B" w:rsidP="00E16F1F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0441C949" w14:textId="77777777" w:rsidR="004D6598" w:rsidRPr="00F26AB7" w:rsidRDefault="004D6598" w:rsidP="00E16F1F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2A75257B" w14:textId="5E827926" w:rsidR="004D6598" w:rsidRPr="00F26AB7" w:rsidRDefault="004D6598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4E6E8C55" w14:textId="020A7771" w:rsidR="001A4B77" w:rsidRPr="00F26AB7" w:rsidRDefault="001A4B77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6694E65E" w14:textId="79568674" w:rsidR="001A4B77" w:rsidRPr="00F26AB7" w:rsidRDefault="001A4B77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07710CFA" w14:textId="396FB5CC" w:rsidR="001A4B77" w:rsidRDefault="001A4B77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0D9E38CA" w14:textId="77777777" w:rsidR="0056117C" w:rsidRPr="00F26AB7" w:rsidRDefault="0056117C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20706664" w14:textId="1314C8BF" w:rsidR="009E74B0" w:rsidRPr="00F26AB7" w:rsidRDefault="009E74B0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1F6606A1" w14:textId="77777777" w:rsidR="009E74B0" w:rsidRPr="00F26AB7" w:rsidRDefault="009E74B0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6B2BBBD8" w14:textId="09F56385" w:rsidR="004D6598" w:rsidRDefault="004D6598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25F79965" w14:textId="26C47463" w:rsidR="0056117C" w:rsidRDefault="0056117C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59B1B262" w14:textId="77777777" w:rsidR="0056117C" w:rsidRPr="00F26AB7" w:rsidRDefault="0056117C" w:rsidP="002C531B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sz w:val="28"/>
          <w:szCs w:val="28"/>
        </w:rPr>
      </w:pPr>
    </w:p>
    <w:p w14:paraId="07D23759" w14:textId="39D5EE4F" w:rsidR="004D6598" w:rsidRPr="004738B2" w:rsidRDefault="004D6598" w:rsidP="004D6598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4738B2">
        <w:rPr>
          <w:b/>
          <w:caps/>
          <w:szCs w:val="24"/>
        </w:rPr>
        <w:t>Předběžné termíny kurzů a seminářů v </w:t>
      </w:r>
      <w:r w:rsidR="004738B2" w:rsidRPr="004738B2">
        <w:rPr>
          <w:b/>
          <w:caps/>
          <w:szCs w:val="24"/>
        </w:rPr>
        <w:t>2</w:t>
      </w:r>
      <w:r w:rsidRPr="004738B2">
        <w:rPr>
          <w:b/>
          <w:caps/>
          <w:szCs w:val="24"/>
        </w:rPr>
        <w:t>. pololetí 2020</w:t>
      </w:r>
    </w:p>
    <w:p w14:paraId="26A1F7C6" w14:textId="77777777" w:rsidR="004D6598" w:rsidRPr="004738B2" w:rsidRDefault="004D6598" w:rsidP="004D6598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jc w:val="center"/>
        <w:rPr>
          <w:b/>
          <w:caps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3236"/>
      </w:tblGrid>
      <w:tr w:rsidR="004738B2" w:rsidRPr="004738B2" w14:paraId="429722A4" w14:textId="77777777" w:rsidTr="0056117C">
        <w:trPr>
          <w:trHeight w:val="759"/>
          <w:jc w:val="center"/>
        </w:trPr>
        <w:tc>
          <w:tcPr>
            <w:tcW w:w="4957" w:type="dxa"/>
            <w:shd w:val="clear" w:color="auto" w:fill="E7E6E6" w:themeFill="background2"/>
            <w:vAlign w:val="center"/>
          </w:tcPr>
          <w:p w14:paraId="2EAB2160" w14:textId="77777777" w:rsidR="004D6598" w:rsidRPr="004738B2" w:rsidRDefault="004D6598" w:rsidP="004D6598">
            <w:pPr>
              <w:jc w:val="center"/>
              <w:rPr>
                <w:rFonts w:eastAsia="Arial Unicode MS"/>
                <w:b/>
                <w:szCs w:val="24"/>
              </w:rPr>
            </w:pPr>
            <w:r w:rsidRPr="004738B2">
              <w:rPr>
                <w:b/>
                <w:szCs w:val="24"/>
              </w:rPr>
              <w:t>Název školení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62C2D6C" w14:textId="77777777" w:rsidR="004D6598" w:rsidRPr="004738B2" w:rsidRDefault="004D6598" w:rsidP="004D6598">
            <w:pPr>
              <w:jc w:val="center"/>
              <w:rPr>
                <w:rFonts w:eastAsia="Arial Unicode MS"/>
                <w:b/>
                <w:szCs w:val="24"/>
              </w:rPr>
            </w:pPr>
            <w:r w:rsidRPr="004738B2">
              <w:rPr>
                <w:b/>
                <w:szCs w:val="24"/>
              </w:rPr>
              <w:t>Typ školení</w:t>
            </w:r>
          </w:p>
        </w:tc>
        <w:tc>
          <w:tcPr>
            <w:tcW w:w="3236" w:type="dxa"/>
            <w:shd w:val="clear" w:color="auto" w:fill="E7E6E6" w:themeFill="background2"/>
            <w:vAlign w:val="center"/>
          </w:tcPr>
          <w:p w14:paraId="17D7885D" w14:textId="77777777" w:rsidR="004D6598" w:rsidRPr="004738B2" w:rsidRDefault="004D6598" w:rsidP="004D6598">
            <w:pPr>
              <w:jc w:val="center"/>
              <w:rPr>
                <w:rFonts w:eastAsia="Arial Unicode MS"/>
                <w:b/>
                <w:szCs w:val="24"/>
              </w:rPr>
            </w:pPr>
            <w:r w:rsidRPr="004738B2">
              <w:rPr>
                <w:b/>
                <w:szCs w:val="24"/>
              </w:rPr>
              <w:t>Předběžný termín</w:t>
            </w:r>
          </w:p>
        </w:tc>
      </w:tr>
      <w:tr w:rsidR="004738B2" w:rsidRPr="004738B2" w14:paraId="2912F087" w14:textId="77777777" w:rsidTr="0056117C">
        <w:trPr>
          <w:jc w:val="center"/>
        </w:trPr>
        <w:tc>
          <w:tcPr>
            <w:tcW w:w="4957" w:type="dxa"/>
            <w:vAlign w:val="center"/>
          </w:tcPr>
          <w:p w14:paraId="3B18B2AA" w14:textId="77777777" w:rsidR="004D6598" w:rsidRPr="004738B2" w:rsidRDefault="004D6598" w:rsidP="004D6598">
            <w:pPr>
              <w:pStyle w:val="Zkladntext"/>
              <w:tabs>
                <w:tab w:val="left" w:pos="1980"/>
              </w:tabs>
              <w:rPr>
                <w:b w:val="0"/>
                <w:bCs w:val="0"/>
                <w:color w:val="auto"/>
                <w:sz w:val="24"/>
                <w:lang w:val="cs-CZ" w:eastAsia="cs-CZ"/>
              </w:rPr>
            </w:pPr>
            <w:r w:rsidRPr="004738B2">
              <w:rPr>
                <w:b w:val="0"/>
                <w:bCs w:val="0"/>
                <w:color w:val="auto"/>
                <w:sz w:val="24"/>
                <w:lang w:val="cs-CZ" w:eastAsia="cs-CZ"/>
              </w:rPr>
              <w:t>Mezinárodní /Evropský svářečský specialista</w:t>
            </w:r>
          </w:p>
        </w:tc>
        <w:tc>
          <w:tcPr>
            <w:tcW w:w="1559" w:type="dxa"/>
            <w:vAlign w:val="center"/>
          </w:tcPr>
          <w:p w14:paraId="3D8AE95E" w14:textId="77777777" w:rsidR="004D6598" w:rsidRPr="004738B2" w:rsidRDefault="004D6598" w:rsidP="004D6598">
            <w:pPr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kvalifikační kurz</w:t>
            </w:r>
          </w:p>
        </w:tc>
        <w:tc>
          <w:tcPr>
            <w:tcW w:w="3236" w:type="dxa"/>
            <w:vAlign w:val="center"/>
          </w:tcPr>
          <w:p w14:paraId="15278B2D" w14:textId="20698243" w:rsidR="004D6598" w:rsidRPr="004738B2" w:rsidRDefault="004738B2" w:rsidP="004D6598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4738B2">
              <w:rPr>
                <w:rFonts w:eastAsia="Arial Unicode MS"/>
                <w:bCs w:val="0"/>
                <w:szCs w:val="24"/>
              </w:rPr>
              <w:t xml:space="preserve">září </w:t>
            </w:r>
            <w:proofErr w:type="gramStart"/>
            <w:r w:rsidR="0056117C">
              <w:rPr>
                <w:rFonts w:eastAsia="Arial Unicode MS"/>
                <w:bCs w:val="0"/>
                <w:szCs w:val="24"/>
              </w:rPr>
              <w:t xml:space="preserve">2020 </w:t>
            </w:r>
            <w:r w:rsidRPr="004738B2">
              <w:rPr>
                <w:rFonts w:eastAsia="Arial Unicode MS"/>
                <w:bCs w:val="0"/>
                <w:szCs w:val="24"/>
              </w:rPr>
              <w:t>– listopad</w:t>
            </w:r>
            <w:proofErr w:type="gramEnd"/>
            <w:r w:rsidRPr="004738B2">
              <w:rPr>
                <w:rFonts w:eastAsia="Arial Unicode MS"/>
                <w:bCs w:val="0"/>
                <w:szCs w:val="24"/>
              </w:rPr>
              <w:t xml:space="preserve"> 2020</w:t>
            </w:r>
          </w:p>
        </w:tc>
      </w:tr>
      <w:tr w:rsidR="004738B2" w:rsidRPr="004738B2" w14:paraId="790C727B" w14:textId="77777777" w:rsidTr="0056117C">
        <w:trPr>
          <w:jc w:val="center"/>
        </w:trPr>
        <w:tc>
          <w:tcPr>
            <w:tcW w:w="4957" w:type="dxa"/>
            <w:vAlign w:val="center"/>
          </w:tcPr>
          <w:p w14:paraId="56A220D7" w14:textId="10892470" w:rsidR="004738B2" w:rsidRPr="004738B2" w:rsidRDefault="004738B2" w:rsidP="004738B2">
            <w:pPr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 xml:space="preserve">Mezinárodní/evropský svářečský inženýr </w:t>
            </w:r>
          </w:p>
        </w:tc>
        <w:tc>
          <w:tcPr>
            <w:tcW w:w="1559" w:type="dxa"/>
            <w:vAlign w:val="center"/>
          </w:tcPr>
          <w:p w14:paraId="24D2C1FB" w14:textId="7847A8F6" w:rsidR="004738B2" w:rsidRPr="004738B2" w:rsidRDefault="004738B2" w:rsidP="004738B2">
            <w:pPr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kvalifikační kurz</w:t>
            </w:r>
          </w:p>
        </w:tc>
        <w:tc>
          <w:tcPr>
            <w:tcW w:w="3236" w:type="dxa"/>
            <w:vAlign w:val="center"/>
          </w:tcPr>
          <w:p w14:paraId="446886E9" w14:textId="2D883B7A" w:rsidR="004738B2" w:rsidRPr="004738B2" w:rsidRDefault="004738B2" w:rsidP="004738B2">
            <w:pPr>
              <w:jc w:val="center"/>
              <w:rPr>
                <w:bCs w:val="0"/>
                <w:szCs w:val="24"/>
              </w:rPr>
            </w:pPr>
            <w:r w:rsidRPr="004738B2">
              <w:rPr>
                <w:rFonts w:eastAsia="Arial Unicode MS"/>
                <w:bCs w:val="0"/>
                <w:szCs w:val="24"/>
              </w:rPr>
              <w:t xml:space="preserve">listopad </w:t>
            </w:r>
            <w:proofErr w:type="gramStart"/>
            <w:r w:rsidRPr="004738B2">
              <w:rPr>
                <w:rFonts w:eastAsia="Arial Unicode MS"/>
                <w:bCs w:val="0"/>
                <w:szCs w:val="24"/>
              </w:rPr>
              <w:t>2020 – duben</w:t>
            </w:r>
            <w:proofErr w:type="gramEnd"/>
            <w:r w:rsidRPr="004738B2">
              <w:rPr>
                <w:rFonts w:eastAsia="Arial Unicode MS"/>
                <w:bCs w:val="0"/>
                <w:szCs w:val="24"/>
              </w:rPr>
              <w:t xml:space="preserve"> 2021</w:t>
            </w:r>
          </w:p>
        </w:tc>
      </w:tr>
      <w:tr w:rsidR="004738B2" w:rsidRPr="004738B2" w14:paraId="7608F55E" w14:textId="77777777" w:rsidTr="0056117C">
        <w:trPr>
          <w:jc w:val="center"/>
        </w:trPr>
        <w:tc>
          <w:tcPr>
            <w:tcW w:w="4957" w:type="dxa"/>
            <w:vAlign w:val="center"/>
          </w:tcPr>
          <w:p w14:paraId="191617D7" w14:textId="11D4A9BD" w:rsidR="004738B2" w:rsidRPr="004738B2" w:rsidRDefault="004738B2" w:rsidP="004738B2">
            <w:pPr>
              <w:tabs>
                <w:tab w:val="left" w:pos="1700"/>
              </w:tabs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 xml:space="preserve">Mezinárodní/evropský svářečský technolog </w:t>
            </w:r>
          </w:p>
        </w:tc>
        <w:tc>
          <w:tcPr>
            <w:tcW w:w="1559" w:type="dxa"/>
            <w:vAlign w:val="center"/>
          </w:tcPr>
          <w:p w14:paraId="7F9D5D95" w14:textId="26806F7C" w:rsidR="004738B2" w:rsidRPr="004738B2" w:rsidRDefault="004738B2" w:rsidP="004738B2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kvalifikační kurz</w:t>
            </w:r>
          </w:p>
        </w:tc>
        <w:tc>
          <w:tcPr>
            <w:tcW w:w="3236" w:type="dxa"/>
            <w:vAlign w:val="center"/>
          </w:tcPr>
          <w:p w14:paraId="531C0C19" w14:textId="69DBB1C9" w:rsidR="004738B2" w:rsidRPr="004738B2" w:rsidRDefault="004738B2" w:rsidP="004738B2">
            <w:pPr>
              <w:jc w:val="center"/>
              <w:rPr>
                <w:bCs w:val="0"/>
                <w:szCs w:val="24"/>
              </w:rPr>
            </w:pPr>
            <w:r w:rsidRPr="004738B2">
              <w:rPr>
                <w:rFonts w:eastAsia="Arial Unicode MS"/>
                <w:bCs w:val="0"/>
                <w:szCs w:val="24"/>
              </w:rPr>
              <w:t xml:space="preserve">listopad </w:t>
            </w:r>
            <w:proofErr w:type="gramStart"/>
            <w:r w:rsidRPr="004738B2">
              <w:rPr>
                <w:rFonts w:eastAsia="Arial Unicode MS"/>
                <w:bCs w:val="0"/>
                <w:szCs w:val="24"/>
              </w:rPr>
              <w:t>2020 – březen</w:t>
            </w:r>
            <w:proofErr w:type="gramEnd"/>
            <w:r w:rsidRPr="004738B2">
              <w:rPr>
                <w:rFonts w:eastAsia="Arial Unicode MS"/>
                <w:bCs w:val="0"/>
                <w:szCs w:val="24"/>
              </w:rPr>
              <w:t xml:space="preserve"> 2021</w:t>
            </w:r>
          </w:p>
        </w:tc>
      </w:tr>
      <w:tr w:rsidR="004738B2" w:rsidRPr="004738B2" w14:paraId="048D4FA3" w14:textId="77777777" w:rsidTr="0056117C">
        <w:trPr>
          <w:trHeight w:val="1069"/>
          <w:jc w:val="center"/>
        </w:trPr>
        <w:tc>
          <w:tcPr>
            <w:tcW w:w="4957" w:type="dxa"/>
            <w:vAlign w:val="center"/>
          </w:tcPr>
          <w:p w14:paraId="4E5194ED" w14:textId="6D3C342B" w:rsidR="004738B2" w:rsidRPr="004738B2" w:rsidRDefault="004738B2" w:rsidP="004738B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 w:val="0"/>
                <w:szCs w:val="24"/>
              </w:rPr>
            </w:pPr>
            <w:r w:rsidRPr="004738B2">
              <w:rPr>
                <w:rStyle w:val="Siln"/>
                <w:b w:val="0"/>
                <w:szCs w:val="24"/>
              </w:rPr>
              <w:t xml:space="preserve">Seminář pro svářečský </w:t>
            </w:r>
            <w:proofErr w:type="gramStart"/>
            <w:r w:rsidRPr="004738B2">
              <w:rPr>
                <w:rStyle w:val="Siln"/>
                <w:b w:val="0"/>
                <w:szCs w:val="24"/>
              </w:rPr>
              <w:t>dozor - nové</w:t>
            </w:r>
            <w:proofErr w:type="gramEnd"/>
            <w:r w:rsidRPr="004738B2">
              <w:rPr>
                <w:rStyle w:val="Siln"/>
                <w:b w:val="0"/>
                <w:szCs w:val="24"/>
              </w:rPr>
              <w:t xml:space="preserve"> normy a změny ve směrnicích pro oblast svařování v roce 2020, moderní trendy v technologii svařování</w:t>
            </w:r>
          </w:p>
        </w:tc>
        <w:tc>
          <w:tcPr>
            <w:tcW w:w="1559" w:type="dxa"/>
            <w:vAlign w:val="center"/>
          </w:tcPr>
          <w:p w14:paraId="2ACB3439" w14:textId="75033EC6" w:rsidR="004738B2" w:rsidRPr="004738B2" w:rsidRDefault="004738B2" w:rsidP="004738B2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praktický seminář</w:t>
            </w:r>
          </w:p>
        </w:tc>
        <w:tc>
          <w:tcPr>
            <w:tcW w:w="3236" w:type="dxa"/>
            <w:vAlign w:val="center"/>
          </w:tcPr>
          <w:p w14:paraId="509F264E" w14:textId="2AED979B" w:rsidR="004738B2" w:rsidRPr="004738B2" w:rsidRDefault="0056117C" w:rsidP="004738B2">
            <w:pPr>
              <w:jc w:val="center"/>
              <w:rPr>
                <w:rFonts w:eastAsia="Arial Unicode MS"/>
                <w:bCs w:val="0"/>
                <w:szCs w:val="24"/>
              </w:rPr>
            </w:pPr>
            <w:r>
              <w:rPr>
                <w:rFonts w:eastAsia="Arial Unicode MS"/>
                <w:bCs w:val="0"/>
                <w:szCs w:val="24"/>
              </w:rPr>
              <w:t xml:space="preserve"> listopad </w:t>
            </w:r>
            <w:r w:rsidR="004738B2" w:rsidRPr="004738B2">
              <w:rPr>
                <w:rFonts w:eastAsia="Arial Unicode MS"/>
                <w:bCs w:val="0"/>
                <w:szCs w:val="24"/>
              </w:rPr>
              <w:t>2020</w:t>
            </w:r>
          </w:p>
        </w:tc>
      </w:tr>
      <w:tr w:rsidR="004738B2" w:rsidRPr="004738B2" w14:paraId="16B37E60" w14:textId="77777777" w:rsidTr="0056117C">
        <w:trPr>
          <w:trHeight w:val="830"/>
          <w:jc w:val="center"/>
        </w:trPr>
        <w:tc>
          <w:tcPr>
            <w:tcW w:w="4957" w:type="dxa"/>
            <w:vAlign w:val="center"/>
          </w:tcPr>
          <w:p w14:paraId="3C34D6C3" w14:textId="6DB45EE7" w:rsidR="004738B2" w:rsidRPr="004738B2" w:rsidRDefault="004738B2" w:rsidP="0056117C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Seminář pro svářečský dozor v oblasti svařování a oprav kolejových vozidel</w:t>
            </w:r>
          </w:p>
        </w:tc>
        <w:tc>
          <w:tcPr>
            <w:tcW w:w="1559" w:type="dxa"/>
            <w:vAlign w:val="center"/>
          </w:tcPr>
          <w:p w14:paraId="521FD9AB" w14:textId="1CD9E728" w:rsidR="004738B2" w:rsidRPr="004738B2" w:rsidRDefault="004738B2" w:rsidP="004D6598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seminář</w:t>
            </w:r>
          </w:p>
        </w:tc>
        <w:tc>
          <w:tcPr>
            <w:tcW w:w="3236" w:type="dxa"/>
            <w:vAlign w:val="center"/>
          </w:tcPr>
          <w:p w14:paraId="2AEE655E" w14:textId="5DDDF78E" w:rsidR="004738B2" w:rsidRPr="004738B2" w:rsidRDefault="004738B2" w:rsidP="004D6598">
            <w:pPr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prosinec 2020</w:t>
            </w:r>
          </w:p>
        </w:tc>
      </w:tr>
      <w:tr w:rsidR="004738B2" w:rsidRPr="004738B2" w14:paraId="7975D9CB" w14:textId="77777777" w:rsidTr="0056117C">
        <w:trPr>
          <w:trHeight w:val="983"/>
          <w:jc w:val="center"/>
        </w:trPr>
        <w:tc>
          <w:tcPr>
            <w:tcW w:w="4957" w:type="dxa"/>
            <w:vAlign w:val="center"/>
          </w:tcPr>
          <w:p w14:paraId="62511D38" w14:textId="77777777" w:rsidR="004738B2" w:rsidRPr="004738B2" w:rsidRDefault="004738B2" w:rsidP="004738B2">
            <w:pPr>
              <w:tabs>
                <w:tab w:val="left" w:pos="1700"/>
              </w:tabs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Školení personál pro přímou vizuální</w:t>
            </w:r>
          </w:p>
          <w:p w14:paraId="5CDAE707" w14:textId="77777777" w:rsidR="004738B2" w:rsidRPr="004738B2" w:rsidRDefault="004738B2" w:rsidP="004738B2">
            <w:pPr>
              <w:tabs>
                <w:tab w:val="left" w:pos="1700"/>
              </w:tabs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 xml:space="preserve"> kontrolu svarů VT2 dw v souladu s ISO 9712,</w:t>
            </w:r>
          </w:p>
          <w:p w14:paraId="36434AF0" w14:textId="54DDD0C8" w:rsidR="004738B2" w:rsidRPr="004738B2" w:rsidRDefault="004738B2" w:rsidP="004738B2">
            <w:pPr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 xml:space="preserve"> vč. kvalifikační zkoušky</w:t>
            </w:r>
          </w:p>
        </w:tc>
        <w:tc>
          <w:tcPr>
            <w:tcW w:w="1559" w:type="dxa"/>
            <w:vAlign w:val="center"/>
          </w:tcPr>
          <w:p w14:paraId="4E9EBBA5" w14:textId="5C9F6F4E" w:rsidR="004738B2" w:rsidRPr="004738B2" w:rsidRDefault="004738B2" w:rsidP="004738B2">
            <w:pPr>
              <w:jc w:val="center"/>
              <w:rPr>
                <w:bCs w:val="0"/>
                <w:szCs w:val="24"/>
              </w:rPr>
            </w:pPr>
            <w:r w:rsidRPr="004738B2">
              <w:rPr>
                <w:rFonts w:eastAsia="Arial Unicode MS"/>
                <w:bCs w:val="0"/>
                <w:szCs w:val="24"/>
              </w:rPr>
              <w:t>kurz</w:t>
            </w:r>
          </w:p>
        </w:tc>
        <w:tc>
          <w:tcPr>
            <w:tcW w:w="3236" w:type="dxa"/>
            <w:vAlign w:val="center"/>
          </w:tcPr>
          <w:p w14:paraId="3A917658" w14:textId="4F8CD497" w:rsidR="004738B2" w:rsidRPr="004738B2" w:rsidRDefault="004738B2" w:rsidP="004738B2">
            <w:pPr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říjen 2020</w:t>
            </w:r>
          </w:p>
        </w:tc>
      </w:tr>
      <w:tr w:rsidR="004738B2" w:rsidRPr="004738B2" w14:paraId="3B5EBCC5" w14:textId="77777777" w:rsidTr="0056117C">
        <w:trPr>
          <w:trHeight w:val="7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996" w14:textId="77777777" w:rsidR="004738B2" w:rsidRPr="004738B2" w:rsidRDefault="004738B2" w:rsidP="004738B2">
            <w:pPr>
              <w:tabs>
                <w:tab w:val="left" w:pos="1700"/>
              </w:tabs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Školení a zkoušení svářečských techni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A63" w14:textId="77777777" w:rsidR="004738B2" w:rsidRPr="004738B2" w:rsidRDefault="004738B2" w:rsidP="004738B2">
            <w:pPr>
              <w:jc w:val="center"/>
              <w:rPr>
                <w:rFonts w:eastAsia="Arial Unicode MS"/>
                <w:bCs w:val="0"/>
                <w:szCs w:val="24"/>
              </w:rPr>
            </w:pPr>
            <w:r w:rsidRPr="004738B2">
              <w:rPr>
                <w:rFonts w:eastAsia="Arial Unicode MS"/>
                <w:bCs w:val="0"/>
                <w:szCs w:val="24"/>
              </w:rPr>
              <w:t>periodické doškolení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8F7" w14:textId="357A5D69" w:rsidR="004738B2" w:rsidRPr="004738B2" w:rsidRDefault="004738B2" w:rsidP="004738B2">
            <w:pPr>
              <w:jc w:val="center"/>
              <w:rPr>
                <w:bCs w:val="0"/>
                <w:szCs w:val="24"/>
              </w:rPr>
            </w:pPr>
            <w:r w:rsidRPr="004738B2">
              <w:rPr>
                <w:bCs w:val="0"/>
                <w:szCs w:val="24"/>
              </w:rPr>
              <w:t>říjen 2020</w:t>
            </w:r>
          </w:p>
        </w:tc>
      </w:tr>
    </w:tbl>
    <w:p w14:paraId="39313A0E" w14:textId="77777777" w:rsidR="004D6598" w:rsidRPr="00F26AB7" w:rsidRDefault="004D6598" w:rsidP="004D6598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A03EF96" w14:textId="75842699" w:rsidR="005124F4" w:rsidRPr="00F26AB7" w:rsidRDefault="005124F4" w:rsidP="002A12FF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6AB7">
        <w:rPr>
          <w:b/>
          <w:sz w:val="28"/>
          <w:szCs w:val="28"/>
        </w:rPr>
        <w:t>3. FIREMNÍ ŠKOLENÍ, „ŠKOLENÍ NA MÍRU“</w:t>
      </w:r>
    </w:p>
    <w:p w14:paraId="240B0457" w14:textId="5C3D0CD5" w:rsidR="005124F4" w:rsidRPr="00F26AB7" w:rsidRDefault="005124F4" w:rsidP="002A12FF">
      <w:pPr>
        <w:tabs>
          <w:tab w:val="left" w:pos="1700"/>
        </w:tabs>
        <w:jc w:val="both"/>
        <w:rPr>
          <w:b/>
          <w:i/>
        </w:rPr>
      </w:pPr>
      <w:r w:rsidRPr="00F26AB7">
        <w:rPr>
          <w:b/>
          <w:i/>
        </w:rPr>
        <w:t>V nabídce firemního školení, která koresponduje s nejnovějšími trendy v oblasti firemního vzdělávání, se snaží  SVV Praha  pružně reagovat na vaši poptávku. Naším cílem je profesionalita, vysoká kvalita našich služeb a snaha, co nejvíce vyjít vstříc vám, našim klientům. Většina firemních kurzů a školení je určena především zaměstnancům výrobních společností z oblasti strojírenství, kovovýroby, dopravy, automobilového průmyslu, energetiky a stavebnictví.</w:t>
      </w:r>
    </w:p>
    <w:p w14:paraId="55B255F2" w14:textId="77777777" w:rsidR="005124F4" w:rsidRPr="00F26AB7" w:rsidRDefault="005124F4" w:rsidP="005124F4">
      <w:pPr>
        <w:tabs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359804AC" w14:textId="77777777" w:rsidR="005124F4" w:rsidRPr="00F26AB7" w:rsidRDefault="005124F4" w:rsidP="005124F4">
      <w:pPr>
        <w:tabs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23F81992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F26AB7">
        <w:rPr>
          <w:b/>
          <w:szCs w:val="24"/>
        </w:rPr>
        <w:t>CO NABÍZÍME SVÝM KLIENTŮM?</w:t>
      </w:r>
    </w:p>
    <w:p w14:paraId="7FF9BCC5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ind w:left="1134" w:hanging="1134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 xml:space="preserve">nejmodernější poznatky a informace ze širokého spektra technických oborů </w:t>
      </w:r>
      <w:r w:rsidRPr="00F26AB7">
        <w:rPr>
          <w:bCs w:val="0"/>
          <w:szCs w:val="24"/>
        </w:rPr>
        <w:tab/>
        <w:t>(především oblast strojírenství, kovovýroby, stavebnictví, atd)</w:t>
      </w:r>
    </w:p>
    <w:p w14:paraId="19E80F2A" w14:textId="73DFCB49" w:rsidR="005124F4" w:rsidRPr="00F26AB7" w:rsidRDefault="005124F4" w:rsidP="0056117C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 xml:space="preserve">zkušený lektorský tým, lektoři jsou našimi dlouholetými spolupracovníky, kteří své kvality </w:t>
      </w:r>
      <w:r w:rsidR="0056117C">
        <w:rPr>
          <w:bCs w:val="0"/>
          <w:szCs w:val="24"/>
        </w:rPr>
        <w:tab/>
        <w:t>pro</w:t>
      </w:r>
      <w:r w:rsidRPr="00F26AB7">
        <w:rPr>
          <w:bCs w:val="0"/>
          <w:szCs w:val="24"/>
        </w:rPr>
        <w:t>kazují při výuce v kurzech sestavených podle mezinárodních dokumentů a disponují</w:t>
      </w:r>
    </w:p>
    <w:p w14:paraId="769A6F2F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>teoretickými i ověřenými praktickými zkušenostmi</w:t>
      </w:r>
    </w:p>
    <w:p w14:paraId="1DA84F5E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5CF99533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F26AB7">
        <w:rPr>
          <w:b/>
          <w:szCs w:val="24"/>
        </w:rPr>
        <w:t>ČÍM SE LIŠÍME OD JINÝCH VZDĚLÁVACÍCH SPOLEČNOSTÍ?</w:t>
      </w:r>
    </w:p>
    <w:p w14:paraId="6DDDAD60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>odborným (především technickým) zaměřením vzdělávacích akcí</w:t>
      </w:r>
    </w:p>
    <w:p w14:paraId="6C5132A2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>krátkou dobou od zadání vaší poptávky k její realizaci</w:t>
      </w:r>
    </w:p>
    <w:p w14:paraId="02106D50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>vzdělávací moduly jsou přizpůsobeny pro zaměstnance výrobních společností</w:t>
      </w:r>
    </w:p>
    <w:p w14:paraId="4B3E3E4C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2DE8D835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F26AB7">
        <w:rPr>
          <w:b/>
          <w:szCs w:val="24"/>
        </w:rPr>
        <w:t>PRO KOHO JSOU NAŠE VZDĚLÁVACÍ PROGRAMY URČENY?</w:t>
      </w:r>
    </w:p>
    <w:p w14:paraId="58BB37A1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>pro vrcholové vedení firem, střední management, pro liniové manažery</w:t>
      </w:r>
    </w:p>
    <w:p w14:paraId="2151F52E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>pro pracovníky oddělení řízení kvality, pracovníky technické kontroly</w:t>
      </w:r>
    </w:p>
    <w:p w14:paraId="6037A972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F26AB7">
        <w:rPr>
          <w:bCs w:val="0"/>
          <w:szCs w:val="24"/>
        </w:rPr>
        <w:tab/>
        <w:t>pro vedoucí útvarů přípravy a řízení výroby</w:t>
      </w:r>
    </w:p>
    <w:p w14:paraId="526C5C0B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ind w:left="1134"/>
        <w:rPr>
          <w:bCs w:val="0"/>
          <w:szCs w:val="24"/>
        </w:rPr>
      </w:pPr>
      <w:r w:rsidRPr="00F26AB7">
        <w:rPr>
          <w:bCs w:val="0"/>
          <w:szCs w:val="24"/>
        </w:rPr>
        <w:t>pro specifické skupiny pracovníků (pracovníky konstrukce, technology, pracovníky logistických útvarů, mistry, svářečský dozor a svářečský personál )</w:t>
      </w:r>
    </w:p>
    <w:p w14:paraId="221405D6" w14:textId="77777777" w:rsidR="005124F4" w:rsidRPr="00F26AB7" w:rsidRDefault="005124F4" w:rsidP="005124F4">
      <w:pPr>
        <w:tabs>
          <w:tab w:val="left" w:pos="1134"/>
          <w:tab w:val="left" w:pos="1700"/>
        </w:tabs>
        <w:autoSpaceDE w:val="0"/>
        <w:autoSpaceDN w:val="0"/>
        <w:adjustRightInd w:val="0"/>
        <w:ind w:left="1134"/>
        <w:rPr>
          <w:bCs w:val="0"/>
          <w:szCs w:val="24"/>
        </w:rPr>
      </w:pPr>
      <w:r w:rsidRPr="00F26AB7">
        <w:rPr>
          <w:bCs w:val="0"/>
          <w:szCs w:val="24"/>
        </w:rPr>
        <w:t>pro pracovníky personálních útvarů a útvarů řízení lidských zdrojů, pro administrativní pracovníky výrobních společností</w:t>
      </w:r>
    </w:p>
    <w:p w14:paraId="7530B589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</w:tabs>
        <w:rPr>
          <w:b/>
          <w:bCs w:val="0"/>
          <w:caps/>
        </w:rPr>
      </w:pPr>
    </w:p>
    <w:p w14:paraId="68B13DF5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</w:tabs>
        <w:rPr>
          <w:b/>
          <w:bCs w:val="0"/>
          <w:caps/>
        </w:rPr>
      </w:pPr>
      <w:r w:rsidRPr="00F26AB7">
        <w:rPr>
          <w:b/>
          <w:bCs w:val="0"/>
          <w:caps/>
        </w:rPr>
        <w:t>Jak probíhá realizace vzdělávání na zakázku?</w:t>
      </w:r>
    </w:p>
    <w:p w14:paraId="72A2BD23" w14:textId="77777777" w:rsidR="005124F4" w:rsidRPr="00F26AB7" w:rsidRDefault="005124F4" w:rsidP="005124F4">
      <w:pPr>
        <w:tabs>
          <w:tab w:val="left" w:pos="1134"/>
          <w:tab w:val="left" w:pos="1700"/>
        </w:tabs>
        <w:jc w:val="both"/>
        <w:rPr>
          <w:b/>
          <w:bCs w:val="0"/>
        </w:rPr>
      </w:pPr>
      <w:r w:rsidRPr="00F26AB7">
        <w:rPr>
          <w:b/>
          <w:bCs w:val="0"/>
        </w:rPr>
        <w:t>Jasné a konkrétní stanovení cíle vzdělávacího programu</w:t>
      </w:r>
    </w:p>
    <w:p w14:paraId="683EDF73" w14:textId="12EDE12C" w:rsidR="005124F4" w:rsidRPr="00F26AB7" w:rsidRDefault="005124F4" w:rsidP="005124F4">
      <w:pPr>
        <w:tabs>
          <w:tab w:val="left" w:pos="1134"/>
          <w:tab w:val="left" w:pos="1700"/>
          <w:tab w:val="left" w:pos="1980"/>
        </w:tabs>
        <w:ind w:left="1134"/>
        <w:jc w:val="both"/>
      </w:pPr>
      <w:r w:rsidRPr="00F26AB7">
        <w:t>K sestavení vzdělávacího programu tak, aby odpovídal všem vašim specifickým potřebám, je nutné seznámit se i s konkrétními podmínkami uvnitř organizace. Důležité jsou informace o auditoriu, jejich dosavadních znalostech a praktických zkušenostech. Na základě těchto informací předložíme klientovi návrh vzdělávacího programu k jeho schválení. Součástí návrhu je stanovení cíle programu, časový rozvrh, metody a formy výuky, lektorské zajištění, výběr školících prostor, termín realizace, ověření výstupu a cenová kalkulace. V případě, že školení budete financovat ze zdrojů vašich projektů během přípravy a realizace budeme vždy dodržovat podmínky daných projektů</w:t>
      </w:r>
    </w:p>
    <w:p w14:paraId="4F0F22CE" w14:textId="77777777" w:rsidR="005124F4" w:rsidRPr="00F26AB7" w:rsidRDefault="005124F4" w:rsidP="005124F4">
      <w:pPr>
        <w:tabs>
          <w:tab w:val="left" w:pos="1134"/>
          <w:tab w:val="left" w:pos="1700"/>
        </w:tabs>
        <w:jc w:val="both"/>
        <w:rPr>
          <w:b/>
        </w:rPr>
      </w:pPr>
      <w:r w:rsidRPr="00F26AB7">
        <w:rPr>
          <w:b/>
        </w:rPr>
        <w:t xml:space="preserve">Organizační zabezpečení a realizace vzdělávací akce </w:t>
      </w:r>
    </w:p>
    <w:p w14:paraId="12B7257C" w14:textId="4AE40EC1" w:rsidR="005124F4" w:rsidRPr="00F26AB7" w:rsidRDefault="005124F4" w:rsidP="005124F4">
      <w:pPr>
        <w:tabs>
          <w:tab w:val="left" w:pos="1134"/>
          <w:tab w:val="left" w:pos="1700"/>
        </w:tabs>
        <w:jc w:val="both"/>
      </w:pPr>
      <w:r w:rsidRPr="00F26AB7">
        <w:tab/>
        <w:t xml:space="preserve">Organizačně zabezpečíme a zrealizujeme vzdělávací akci v souladu s požadavky </w:t>
      </w:r>
      <w:r w:rsidRPr="00F26AB7">
        <w:tab/>
        <w:t xml:space="preserve">zákazníka. Připravíme podkladové materiály pro účastníky, zajistíme didaktické </w:t>
      </w:r>
      <w:r w:rsidRPr="00F26AB7">
        <w:tab/>
        <w:t xml:space="preserve">pomůcky dle potřeb klienta, realizujeme program lektorem SVV Praha </w:t>
      </w:r>
    </w:p>
    <w:p w14:paraId="1725C810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</w:rPr>
      </w:pPr>
    </w:p>
    <w:p w14:paraId="1F78C244" w14:textId="77777777" w:rsidR="005124F4" w:rsidRPr="00F26AB7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</w:rPr>
      </w:pPr>
      <w:r w:rsidRPr="00F26AB7">
        <w:rPr>
          <w:b/>
          <w:caps/>
        </w:rPr>
        <w:t xml:space="preserve">Jaká je cena? </w:t>
      </w:r>
    </w:p>
    <w:p w14:paraId="76C163DF" w14:textId="77777777" w:rsidR="005124F4" w:rsidRPr="00F26AB7" w:rsidRDefault="005124F4" w:rsidP="005124F4">
      <w:pPr>
        <w:tabs>
          <w:tab w:val="left" w:pos="1134"/>
          <w:tab w:val="left" w:pos="1700"/>
        </w:tabs>
        <w:ind w:left="360"/>
        <w:jc w:val="both"/>
      </w:pPr>
      <w:r w:rsidRPr="00F26AB7">
        <w:tab/>
        <w:t>Cena je vždy kalkulována na základě přesné specifikace objednavatele.</w:t>
      </w:r>
    </w:p>
    <w:p w14:paraId="3D68E4D5" w14:textId="6B86B75D" w:rsidR="005124F4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  <w:color w:val="FF0000"/>
          <w:szCs w:val="24"/>
        </w:rPr>
      </w:pPr>
    </w:p>
    <w:p w14:paraId="2A3550C4" w14:textId="5A682AEB" w:rsidR="0056117C" w:rsidRDefault="0056117C" w:rsidP="005124F4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  <w:color w:val="FF0000"/>
          <w:szCs w:val="24"/>
        </w:rPr>
      </w:pPr>
    </w:p>
    <w:p w14:paraId="694370A8" w14:textId="5B45BD76" w:rsidR="0056117C" w:rsidRDefault="0056117C" w:rsidP="005124F4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  <w:color w:val="FF0000"/>
          <w:szCs w:val="24"/>
        </w:rPr>
      </w:pPr>
    </w:p>
    <w:p w14:paraId="1D824F4E" w14:textId="77777777" w:rsidR="0056117C" w:rsidRPr="00E75814" w:rsidRDefault="0056117C" w:rsidP="005124F4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  <w:color w:val="FF0000"/>
          <w:szCs w:val="24"/>
        </w:rPr>
      </w:pPr>
    </w:p>
    <w:p w14:paraId="7C1F91B9" w14:textId="77777777" w:rsidR="005124F4" w:rsidRPr="007C5CEA" w:rsidRDefault="005124F4" w:rsidP="005124F4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  <w:szCs w:val="24"/>
        </w:rPr>
      </w:pPr>
      <w:r w:rsidRPr="007C5CEA">
        <w:rPr>
          <w:b/>
          <w:caps/>
          <w:szCs w:val="24"/>
        </w:rPr>
        <w:t>Podrobné informace o 5 TOP „školeních na míru“</w:t>
      </w:r>
    </w:p>
    <w:p w14:paraId="7408D4EC" w14:textId="77777777" w:rsidR="005124F4" w:rsidRPr="007C5CEA" w:rsidRDefault="005124F4" w:rsidP="007C5CEA">
      <w:pPr>
        <w:pBdr>
          <w:bottom w:val="single" w:sz="4" w:space="1" w:color="auto"/>
        </w:pBdr>
        <w:tabs>
          <w:tab w:val="left" w:pos="1134"/>
          <w:tab w:val="left" w:pos="1700"/>
        </w:tabs>
        <w:jc w:val="both"/>
        <w:rPr>
          <w:caps/>
          <w:szCs w:val="24"/>
        </w:rPr>
      </w:pPr>
      <w:r w:rsidRPr="007C5CEA">
        <w:rPr>
          <w:b/>
          <w:bCs w:val="0"/>
          <w:caps/>
          <w:szCs w:val="24"/>
        </w:rPr>
        <w:t xml:space="preserve">3.1. </w:t>
      </w:r>
      <w:r w:rsidRPr="007C5CEA">
        <w:rPr>
          <w:b/>
          <w:caps/>
          <w:szCs w:val="24"/>
        </w:rPr>
        <w:t>NDT personál pro vizuální kontrolu svarů dle ČSN EN ISO 9712</w:t>
      </w:r>
    </w:p>
    <w:p w14:paraId="11DD6529" w14:textId="77777777" w:rsidR="005124F4" w:rsidRPr="007C5CEA" w:rsidRDefault="005124F4" w:rsidP="007C5CEA">
      <w:pPr>
        <w:tabs>
          <w:tab w:val="left" w:pos="1134"/>
          <w:tab w:val="left" w:pos="1700"/>
        </w:tabs>
        <w:jc w:val="both"/>
        <w:rPr>
          <w:szCs w:val="24"/>
        </w:rPr>
      </w:pPr>
      <w:r w:rsidRPr="007C5CEA">
        <w:rPr>
          <w:b/>
          <w:szCs w:val="24"/>
        </w:rPr>
        <w:t>Školení je určeno:</w:t>
      </w:r>
      <w:r w:rsidRPr="007C5CEA">
        <w:rPr>
          <w:szCs w:val="24"/>
        </w:rPr>
        <w:t xml:space="preserve"> pro kontrolory, mistry, technology svařování a vyšší svářečský personál </w:t>
      </w:r>
      <w:r w:rsidRPr="007C5CEA">
        <w:rPr>
          <w:szCs w:val="24"/>
        </w:rPr>
        <w:tab/>
        <w:t xml:space="preserve">společností, které se zabývají svařováním. Absolventům tohoto školení v našem </w:t>
      </w:r>
      <w:r w:rsidRPr="007C5CEA">
        <w:rPr>
          <w:szCs w:val="24"/>
        </w:rPr>
        <w:tab/>
        <w:t xml:space="preserve">schváleném školicím středisku APC, bude vystaveno osvědčení o školení. Na </w:t>
      </w:r>
      <w:r w:rsidRPr="007C5CEA">
        <w:rPr>
          <w:szCs w:val="24"/>
        </w:rPr>
        <w:tab/>
        <w:t xml:space="preserve">základě tohoto osvědčení se lze přihlásit na kvalifikační zkoušku </w:t>
      </w:r>
    </w:p>
    <w:p w14:paraId="757EA072" w14:textId="77777777" w:rsidR="005124F4" w:rsidRPr="007C5CEA" w:rsidRDefault="005124F4" w:rsidP="007C5CEA">
      <w:pPr>
        <w:tabs>
          <w:tab w:val="left" w:pos="1134"/>
          <w:tab w:val="left" w:pos="1700"/>
        </w:tabs>
        <w:ind w:left="1134" w:hanging="1134"/>
        <w:jc w:val="both"/>
        <w:rPr>
          <w:szCs w:val="24"/>
        </w:rPr>
      </w:pPr>
      <w:r w:rsidRPr="007C5CEA">
        <w:rPr>
          <w:b/>
          <w:szCs w:val="24"/>
        </w:rPr>
        <w:t>Obsah:</w:t>
      </w:r>
      <w:r w:rsidRPr="007C5CEA">
        <w:rPr>
          <w:szCs w:val="24"/>
        </w:rPr>
        <w:t xml:space="preserve"> </w:t>
      </w:r>
      <w:r w:rsidRPr="007C5CEA">
        <w:rPr>
          <w:szCs w:val="24"/>
        </w:rPr>
        <w:tab/>
        <w:t>Účel NDT, vidění a lidské oko, fyzika a vlastnosti světla, principy optiky, vady svarů, výklad norem: ČSN EN ISO 9712, ČSN EN ISO 17637, ČSN EN ISO 5817vybavení a pomůcky pro kontrolu, praktické vyhodnocování vzorků, příprava na zkoušky</w:t>
      </w:r>
    </w:p>
    <w:p w14:paraId="15DE2B5B" w14:textId="77777777" w:rsidR="005124F4" w:rsidRPr="007C5CEA" w:rsidRDefault="005124F4" w:rsidP="007C5CEA">
      <w:pPr>
        <w:tabs>
          <w:tab w:val="left" w:pos="1134"/>
          <w:tab w:val="left" w:pos="1700"/>
        </w:tabs>
        <w:jc w:val="both"/>
        <w:rPr>
          <w:szCs w:val="24"/>
        </w:rPr>
      </w:pPr>
      <w:r w:rsidRPr="007C5CEA">
        <w:rPr>
          <w:b/>
          <w:szCs w:val="24"/>
        </w:rPr>
        <w:t xml:space="preserve">Doporučený rozsah: </w:t>
      </w:r>
      <w:r w:rsidRPr="007C5CEA">
        <w:rPr>
          <w:szCs w:val="24"/>
        </w:rPr>
        <w:t>3 výukové dny + 1 den kvalifikační zkouška</w:t>
      </w:r>
    </w:p>
    <w:p w14:paraId="584F8D77" w14:textId="7E161759" w:rsidR="007C5CEA" w:rsidRPr="007C5CEA" w:rsidRDefault="007C5CEA" w:rsidP="007C5CEA">
      <w:pPr>
        <w:pBdr>
          <w:bottom w:val="single" w:sz="4" w:space="1" w:color="auto"/>
        </w:pBdr>
        <w:tabs>
          <w:tab w:val="left" w:pos="1134"/>
          <w:tab w:val="left" w:pos="1701"/>
        </w:tabs>
        <w:jc w:val="both"/>
        <w:rPr>
          <w:b/>
          <w:bCs w:val="0"/>
          <w:caps/>
        </w:rPr>
      </w:pPr>
      <w:proofErr w:type="gramStart"/>
      <w:r w:rsidRPr="007C5CEA">
        <w:rPr>
          <w:b/>
          <w:bCs w:val="0"/>
          <w:caps/>
        </w:rPr>
        <w:t>3.2.  Školení</w:t>
      </w:r>
      <w:proofErr w:type="gramEnd"/>
      <w:r w:rsidRPr="007C5CEA">
        <w:rPr>
          <w:b/>
          <w:bCs w:val="0"/>
          <w:caps/>
        </w:rPr>
        <w:t xml:space="preserve">  pro  konstruktéry se zaměřením na normu EN 15085</w:t>
      </w:r>
    </w:p>
    <w:p w14:paraId="4A69ED6E" w14:textId="14A7BBA0" w:rsidR="007C5CEA" w:rsidRPr="007C5CEA" w:rsidRDefault="007C5CEA" w:rsidP="007C5CEA">
      <w:pPr>
        <w:tabs>
          <w:tab w:val="left" w:pos="1134"/>
          <w:tab w:val="left" w:pos="1701"/>
        </w:tabs>
        <w:jc w:val="both"/>
      </w:pPr>
      <w:r w:rsidRPr="007C5CEA">
        <w:rPr>
          <w:b/>
          <w:szCs w:val="24"/>
        </w:rPr>
        <w:t xml:space="preserve">Školení je určeno: </w:t>
      </w:r>
      <w:r w:rsidRPr="007C5CEA">
        <w:rPr>
          <w:bCs w:val="0"/>
          <w:szCs w:val="24"/>
        </w:rPr>
        <w:t>pro</w:t>
      </w:r>
      <w:r>
        <w:rPr>
          <w:b/>
          <w:szCs w:val="24"/>
        </w:rPr>
        <w:t xml:space="preserve"> </w:t>
      </w:r>
      <w:r w:rsidRPr="007C5CEA">
        <w:t xml:space="preserve">konstruktéry, svářečský dozor, technology svařování společností, které </w:t>
      </w:r>
      <w:r w:rsidRPr="007C5CEA">
        <w:tab/>
        <w:t>vyrábějí a opravují kolejová vozidla svařováním</w:t>
      </w:r>
    </w:p>
    <w:p w14:paraId="5CC67EFC" w14:textId="6EC71A96" w:rsidR="007C5CEA" w:rsidRPr="007C5CEA" w:rsidRDefault="007C5CEA" w:rsidP="007C5CEA">
      <w:pPr>
        <w:tabs>
          <w:tab w:val="left" w:pos="1134"/>
          <w:tab w:val="left" w:pos="1701"/>
        </w:tabs>
        <w:jc w:val="both"/>
      </w:pPr>
      <w:r w:rsidRPr="007C5CEA">
        <w:rPr>
          <w:b/>
          <w:szCs w:val="24"/>
        </w:rPr>
        <w:t>Obsah:</w:t>
      </w:r>
      <w:r w:rsidRPr="007C5CEA">
        <w:rPr>
          <w:b/>
          <w:szCs w:val="24"/>
        </w:rPr>
        <w:tab/>
      </w:r>
      <w:r w:rsidRPr="007C5CEA">
        <w:t xml:space="preserve">konstrukční požadavky, statické rozměry svarového spoje, dimenzování svarového </w:t>
      </w:r>
      <w:r>
        <w:tab/>
      </w:r>
      <w:r w:rsidRPr="007C5CEA">
        <w:t xml:space="preserve">spoje </w:t>
      </w:r>
      <w:r>
        <w:tab/>
      </w:r>
      <w:r w:rsidRPr="007C5CEA">
        <w:t>na únavu, kategorie namáhání a součinitel namáhání, bezpečnostní</w:t>
      </w:r>
      <w:r>
        <w:t xml:space="preserve"> </w:t>
      </w:r>
      <w:r w:rsidRPr="007C5CEA">
        <w:t xml:space="preserve">kategorie, třídy </w:t>
      </w:r>
      <w:r>
        <w:tab/>
      </w:r>
      <w:r w:rsidRPr="007C5CEA">
        <w:t xml:space="preserve">provedení svaru, </w:t>
      </w:r>
      <w:r>
        <w:tab/>
      </w:r>
      <w:r w:rsidRPr="007C5CEA">
        <w:t xml:space="preserve">třídy kontroly svaru, stupně jakosti, výběr základních materiálů a </w:t>
      </w:r>
      <w:r>
        <w:tab/>
      </w:r>
      <w:r w:rsidRPr="007C5CEA">
        <w:t xml:space="preserve">svařovacích materiál, konstrukce svarového spoje, příprava svarového spoje, pracovní </w:t>
      </w:r>
      <w:r>
        <w:tab/>
      </w:r>
      <w:r w:rsidRPr="007C5CEA">
        <w:t>zkoušky svarových spojů, praktické ukázky</w:t>
      </w:r>
    </w:p>
    <w:p w14:paraId="517BF40D" w14:textId="77777777" w:rsidR="007C5CEA" w:rsidRPr="007C5CEA" w:rsidRDefault="007C5CEA" w:rsidP="007C5CEA">
      <w:pPr>
        <w:tabs>
          <w:tab w:val="left" w:pos="1134"/>
          <w:tab w:val="left" w:pos="1700"/>
          <w:tab w:val="left" w:pos="1980"/>
        </w:tabs>
        <w:jc w:val="both"/>
        <w:rPr>
          <w:szCs w:val="24"/>
        </w:rPr>
      </w:pPr>
      <w:r w:rsidRPr="007C5CEA">
        <w:rPr>
          <w:b/>
          <w:szCs w:val="24"/>
        </w:rPr>
        <w:t>Doporučený rozsah:</w:t>
      </w:r>
      <w:r w:rsidRPr="007C5CEA">
        <w:rPr>
          <w:szCs w:val="24"/>
        </w:rPr>
        <w:t xml:space="preserve"> 1 výukový den </w:t>
      </w:r>
    </w:p>
    <w:p w14:paraId="295F80D6" w14:textId="77777777" w:rsidR="005124F4" w:rsidRPr="007C5CEA" w:rsidRDefault="005124F4" w:rsidP="007C5CEA">
      <w:pPr>
        <w:pBdr>
          <w:bottom w:val="single" w:sz="4" w:space="1" w:color="auto"/>
        </w:pBdr>
        <w:tabs>
          <w:tab w:val="left" w:pos="1134"/>
          <w:tab w:val="left" w:pos="1700"/>
          <w:tab w:val="left" w:pos="1980"/>
        </w:tabs>
        <w:jc w:val="both"/>
        <w:rPr>
          <w:b/>
          <w:caps/>
          <w:szCs w:val="24"/>
        </w:rPr>
      </w:pPr>
      <w:r w:rsidRPr="007C5CEA">
        <w:rPr>
          <w:b/>
          <w:caps/>
          <w:szCs w:val="24"/>
        </w:rPr>
        <w:t>3.</w:t>
      </w:r>
      <w:r w:rsidR="00AC5D3B" w:rsidRPr="007C5CEA">
        <w:rPr>
          <w:b/>
          <w:caps/>
          <w:szCs w:val="24"/>
        </w:rPr>
        <w:t>3</w:t>
      </w:r>
      <w:r w:rsidRPr="007C5CEA">
        <w:rPr>
          <w:b/>
          <w:caps/>
          <w:szCs w:val="24"/>
        </w:rPr>
        <w:t>. Ekonomika a jednoduché kalkulace nákladů při svařování</w:t>
      </w:r>
    </w:p>
    <w:p w14:paraId="4FDE5554" w14:textId="77777777" w:rsidR="005124F4" w:rsidRPr="007C5CEA" w:rsidRDefault="005124F4" w:rsidP="007C5CEA">
      <w:pPr>
        <w:tabs>
          <w:tab w:val="left" w:pos="1134"/>
          <w:tab w:val="left" w:pos="1700"/>
          <w:tab w:val="left" w:pos="1980"/>
        </w:tabs>
        <w:jc w:val="both"/>
        <w:rPr>
          <w:szCs w:val="24"/>
        </w:rPr>
      </w:pPr>
      <w:r w:rsidRPr="007C5CEA">
        <w:rPr>
          <w:b/>
          <w:szCs w:val="24"/>
        </w:rPr>
        <w:t>Školení je určeno:</w:t>
      </w:r>
      <w:r w:rsidRPr="007C5CEA">
        <w:rPr>
          <w:szCs w:val="24"/>
        </w:rPr>
        <w:tab/>
        <w:t>pro pracovníky obchodních oddělení, technologie a technické přípravy výroby</w:t>
      </w:r>
    </w:p>
    <w:p w14:paraId="1F7C4B36" w14:textId="77777777" w:rsidR="005124F4" w:rsidRPr="007C5CEA" w:rsidRDefault="005124F4" w:rsidP="007C5CEA">
      <w:pPr>
        <w:tabs>
          <w:tab w:val="left" w:pos="1134"/>
          <w:tab w:val="left" w:pos="1700"/>
          <w:tab w:val="left" w:pos="1980"/>
        </w:tabs>
        <w:jc w:val="both"/>
        <w:rPr>
          <w:szCs w:val="24"/>
        </w:rPr>
      </w:pPr>
      <w:r w:rsidRPr="007C5CEA">
        <w:rPr>
          <w:szCs w:val="24"/>
        </w:rPr>
        <w:tab/>
        <w:t xml:space="preserve">a samozřejmě pro pracovníky okruhu svářečského dozoru, mistry svařoven a </w:t>
      </w:r>
      <w:r w:rsidRPr="007C5CEA">
        <w:rPr>
          <w:szCs w:val="24"/>
        </w:rPr>
        <w:tab/>
        <w:t>všechny, kteří se chtějí rychle orientovat v nákladech na výrobu svařenců.</w:t>
      </w:r>
    </w:p>
    <w:p w14:paraId="7E5E2C55" w14:textId="77777777" w:rsidR="005124F4" w:rsidRPr="007C5CEA" w:rsidRDefault="005124F4" w:rsidP="007C5CEA">
      <w:pPr>
        <w:tabs>
          <w:tab w:val="left" w:pos="1134"/>
          <w:tab w:val="left" w:pos="1700"/>
          <w:tab w:val="left" w:pos="1980"/>
        </w:tabs>
        <w:ind w:left="1134" w:hanging="1134"/>
        <w:jc w:val="both"/>
        <w:rPr>
          <w:szCs w:val="24"/>
        </w:rPr>
      </w:pPr>
      <w:r w:rsidRPr="007C5CEA">
        <w:rPr>
          <w:b/>
          <w:szCs w:val="24"/>
        </w:rPr>
        <w:t>Obsah:</w:t>
      </w:r>
      <w:r w:rsidRPr="007C5CEA">
        <w:rPr>
          <w:szCs w:val="24"/>
        </w:rPr>
        <w:tab/>
        <w:t xml:space="preserve">Parametry ovlivňující ekonomiku svařování, porovnání metod svařování s ohledem na dosahovaný výkon svařování, způsoby výpočtu nákladových </w:t>
      </w:r>
      <w:r w:rsidRPr="007C5CEA">
        <w:rPr>
          <w:szCs w:val="24"/>
        </w:rPr>
        <w:tab/>
        <w:t xml:space="preserve">položek, skladba a stanovení pracností operací svařování, stanovení nákladů na svařenec/operací svařování, náklady výrobce pro kvalifikaci postupů svařování a při zhotovování pracovních zkoušek, praxe </w:t>
      </w:r>
    </w:p>
    <w:p w14:paraId="7DD7B149" w14:textId="77777777" w:rsidR="005124F4" w:rsidRPr="007C5CEA" w:rsidRDefault="005124F4" w:rsidP="007C5CEA">
      <w:pPr>
        <w:tabs>
          <w:tab w:val="left" w:pos="1134"/>
          <w:tab w:val="left" w:pos="1700"/>
          <w:tab w:val="left" w:pos="1980"/>
        </w:tabs>
        <w:jc w:val="both"/>
        <w:rPr>
          <w:szCs w:val="24"/>
        </w:rPr>
      </w:pPr>
      <w:r w:rsidRPr="007C5CEA">
        <w:rPr>
          <w:b/>
          <w:szCs w:val="24"/>
        </w:rPr>
        <w:t>Doporučený rozsah:</w:t>
      </w:r>
      <w:r w:rsidRPr="007C5CEA">
        <w:rPr>
          <w:szCs w:val="24"/>
        </w:rPr>
        <w:t xml:space="preserve"> 1 výukový den </w:t>
      </w:r>
    </w:p>
    <w:p w14:paraId="56B939D3" w14:textId="77777777" w:rsidR="005124F4" w:rsidRPr="007C5CEA" w:rsidRDefault="005124F4" w:rsidP="007C5CEA">
      <w:pPr>
        <w:pBdr>
          <w:bottom w:val="single" w:sz="4" w:space="1" w:color="auto"/>
        </w:pBdr>
        <w:tabs>
          <w:tab w:val="left" w:pos="1134"/>
          <w:tab w:val="left" w:pos="1700"/>
        </w:tabs>
        <w:jc w:val="both"/>
        <w:rPr>
          <w:caps/>
          <w:szCs w:val="24"/>
        </w:rPr>
      </w:pPr>
      <w:r w:rsidRPr="007C5CEA">
        <w:rPr>
          <w:b/>
          <w:bCs w:val="0"/>
          <w:caps/>
          <w:szCs w:val="24"/>
        </w:rPr>
        <w:t>3.</w:t>
      </w:r>
      <w:r w:rsidR="00AC5D3B" w:rsidRPr="007C5CEA">
        <w:rPr>
          <w:b/>
          <w:bCs w:val="0"/>
          <w:caps/>
          <w:szCs w:val="24"/>
        </w:rPr>
        <w:t>4</w:t>
      </w:r>
      <w:r w:rsidRPr="007C5CEA">
        <w:rPr>
          <w:b/>
          <w:bCs w:val="0"/>
          <w:caps/>
          <w:szCs w:val="24"/>
        </w:rPr>
        <w:t xml:space="preserve">.Průběh  zakázky  při  výrobě svařování  podle  normy  EN 3834 </w:t>
      </w:r>
    </w:p>
    <w:p w14:paraId="1AEC3AAE" w14:textId="77777777" w:rsidR="005124F4" w:rsidRPr="007C5CEA" w:rsidRDefault="005124F4" w:rsidP="007C5CEA">
      <w:pPr>
        <w:tabs>
          <w:tab w:val="left" w:pos="0"/>
          <w:tab w:val="left" w:pos="1134"/>
        </w:tabs>
        <w:jc w:val="both"/>
        <w:rPr>
          <w:szCs w:val="24"/>
        </w:rPr>
      </w:pPr>
      <w:r w:rsidRPr="007C5CEA">
        <w:rPr>
          <w:b/>
          <w:szCs w:val="24"/>
        </w:rPr>
        <w:t xml:space="preserve">Školení je určeno: </w:t>
      </w:r>
      <w:r w:rsidRPr="007C5CEA">
        <w:rPr>
          <w:szCs w:val="24"/>
        </w:rPr>
        <w:t>vedoucí pracovníky svařoven, konstruktéry a pracovníky  vývoje,</w:t>
      </w:r>
      <w:r w:rsidR="005D091F" w:rsidRPr="007C5CEA">
        <w:rPr>
          <w:szCs w:val="24"/>
        </w:rPr>
        <w:t xml:space="preserve"> </w:t>
      </w:r>
      <w:r w:rsidRPr="007C5CEA">
        <w:rPr>
          <w:szCs w:val="24"/>
        </w:rPr>
        <w:t xml:space="preserve">technology a </w:t>
      </w:r>
      <w:r w:rsidRPr="007C5CEA">
        <w:rPr>
          <w:szCs w:val="24"/>
        </w:rPr>
        <w:tab/>
        <w:t xml:space="preserve">pro pracovníky svářečského dozoru a technické kontroly. pro interní auditory </w:t>
      </w:r>
    </w:p>
    <w:p w14:paraId="7393F5AE" w14:textId="77777777" w:rsidR="005124F4" w:rsidRPr="007C5CEA" w:rsidRDefault="005124F4" w:rsidP="007C5CEA">
      <w:pPr>
        <w:tabs>
          <w:tab w:val="left" w:pos="1134"/>
          <w:tab w:val="left" w:pos="1700"/>
          <w:tab w:val="left" w:pos="2000"/>
        </w:tabs>
        <w:ind w:left="1134" w:hanging="1134"/>
        <w:jc w:val="both"/>
        <w:rPr>
          <w:szCs w:val="24"/>
        </w:rPr>
      </w:pPr>
      <w:r w:rsidRPr="007C5CEA">
        <w:rPr>
          <w:b/>
          <w:szCs w:val="24"/>
        </w:rPr>
        <w:t>Obsah:</w:t>
      </w:r>
      <w:r w:rsidRPr="007C5CEA">
        <w:rPr>
          <w:szCs w:val="24"/>
        </w:rPr>
        <w:t xml:space="preserve"> </w:t>
      </w:r>
      <w:r w:rsidRPr="007C5CEA">
        <w:rPr>
          <w:szCs w:val="24"/>
        </w:rPr>
        <w:tab/>
        <w:t>Konkrétní seznámení s požadavky na zajištění průběhu zakázky výroby svařenců od A do Z, příklady běžných zakázek i příklady zajištění výroby dle zvláštních požadavků různých výrobkových norem, normy řady EN ISO 3834 – stručný přehled,  vyžadované doklady pro přípravu zakázky, doklady při ukončení zakázky, příklady přezkoumání požadavků a technických podkladů</w:t>
      </w:r>
    </w:p>
    <w:p w14:paraId="0E451790" w14:textId="77777777" w:rsidR="005124F4" w:rsidRPr="007C5CEA" w:rsidRDefault="005124F4" w:rsidP="007C5CEA">
      <w:pPr>
        <w:tabs>
          <w:tab w:val="left" w:pos="1134"/>
          <w:tab w:val="left" w:pos="1700"/>
          <w:tab w:val="left" w:pos="1980"/>
        </w:tabs>
        <w:jc w:val="both"/>
        <w:rPr>
          <w:szCs w:val="24"/>
        </w:rPr>
      </w:pPr>
      <w:r w:rsidRPr="007C5CEA">
        <w:rPr>
          <w:b/>
          <w:szCs w:val="24"/>
        </w:rPr>
        <w:t xml:space="preserve">Doporučený rozsah: </w:t>
      </w:r>
      <w:r w:rsidRPr="007C5CEA">
        <w:rPr>
          <w:szCs w:val="24"/>
        </w:rPr>
        <w:t xml:space="preserve">1 výukový den </w:t>
      </w:r>
    </w:p>
    <w:p w14:paraId="0BA5B2D4" w14:textId="1B4E6CAB" w:rsidR="005124F4" w:rsidRPr="007C5CEA" w:rsidRDefault="005124F4" w:rsidP="007C5CEA">
      <w:pPr>
        <w:pBdr>
          <w:bottom w:val="single" w:sz="4" w:space="1" w:color="auto"/>
        </w:pBdr>
        <w:tabs>
          <w:tab w:val="left" w:pos="1134"/>
          <w:tab w:val="left" w:pos="1700"/>
        </w:tabs>
        <w:rPr>
          <w:b/>
          <w:szCs w:val="24"/>
        </w:rPr>
      </w:pPr>
      <w:r w:rsidRPr="007C5CEA">
        <w:rPr>
          <w:b/>
          <w:szCs w:val="24"/>
        </w:rPr>
        <w:t>3.</w:t>
      </w:r>
      <w:r w:rsidR="00AC5D3B" w:rsidRPr="007C5CEA">
        <w:rPr>
          <w:b/>
          <w:szCs w:val="24"/>
        </w:rPr>
        <w:t>5</w:t>
      </w:r>
      <w:r w:rsidRPr="007C5CEA">
        <w:rPr>
          <w:b/>
          <w:szCs w:val="24"/>
        </w:rPr>
        <w:t xml:space="preserve">. </w:t>
      </w:r>
      <w:proofErr w:type="gramStart"/>
      <w:r w:rsidRPr="007C5CEA">
        <w:rPr>
          <w:b/>
          <w:caps/>
          <w:szCs w:val="24"/>
        </w:rPr>
        <w:t>kontrolor  svarových</w:t>
      </w:r>
      <w:proofErr w:type="gramEnd"/>
      <w:r w:rsidRPr="007C5CEA">
        <w:rPr>
          <w:b/>
          <w:caps/>
          <w:szCs w:val="24"/>
        </w:rPr>
        <w:t xml:space="preserve">  spojů – praktický výcvik v metodách VT, PT a vyhodnocování makrosnímků svarových spojů</w:t>
      </w:r>
    </w:p>
    <w:p w14:paraId="6ECA1560" w14:textId="77777777" w:rsidR="005124F4" w:rsidRPr="007C5CEA" w:rsidRDefault="005124F4" w:rsidP="007C5CEA">
      <w:pPr>
        <w:tabs>
          <w:tab w:val="left" w:pos="1134"/>
          <w:tab w:val="left" w:pos="1701"/>
        </w:tabs>
        <w:rPr>
          <w:szCs w:val="24"/>
        </w:rPr>
      </w:pPr>
      <w:r w:rsidRPr="007C5CEA">
        <w:rPr>
          <w:b/>
          <w:szCs w:val="24"/>
        </w:rPr>
        <w:t>Školení je určeno:</w:t>
      </w:r>
      <w:r w:rsidRPr="007C5CEA">
        <w:rPr>
          <w:b/>
          <w:szCs w:val="24"/>
        </w:rPr>
        <w:tab/>
      </w:r>
      <w:r w:rsidRPr="007C5CEA">
        <w:rPr>
          <w:szCs w:val="24"/>
        </w:rPr>
        <w:t xml:space="preserve"> pracovníky technické kontroly, mistry svařoven, svářečský dozor, pracovníky </w:t>
      </w:r>
      <w:r w:rsidRPr="007C5CEA">
        <w:rPr>
          <w:szCs w:val="24"/>
        </w:rPr>
        <w:tab/>
        <w:t>firem zabývajících se výrobou a opravou svařovaných konstrukcí</w:t>
      </w:r>
    </w:p>
    <w:p w14:paraId="59A30413" w14:textId="77777777" w:rsidR="005124F4" w:rsidRPr="007C5CEA" w:rsidRDefault="005124F4" w:rsidP="007C5CEA">
      <w:pPr>
        <w:tabs>
          <w:tab w:val="left" w:pos="0"/>
          <w:tab w:val="left" w:pos="1134"/>
          <w:tab w:val="left" w:pos="1980"/>
        </w:tabs>
        <w:ind w:left="1134" w:hanging="1134"/>
        <w:jc w:val="both"/>
        <w:rPr>
          <w:b/>
          <w:szCs w:val="24"/>
        </w:rPr>
      </w:pPr>
      <w:r w:rsidRPr="007C5CEA">
        <w:rPr>
          <w:b/>
          <w:szCs w:val="24"/>
        </w:rPr>
        <w:t>Obsah:</w:t>
      </w:r>
      <w:r w:rsidRPr="007C5CEA">
        <w:rPr>
          <w:szCs w:val="24"/>
        </w:rPr>
        <w:tab/>
        <w:t xml:space="preserve">NDT - vizuální kontrola svarů VT, výklad norem: ČSN  EN ISO 17637, ČSN EN ISO 6520-1, ČSN EN ISO 5817, vady svarů, ukázky praktických problémů při výrobě, praktické hodnocení vzorků svarových spojů, příprava makrosnímků, teorie, technické vybavení, odběr a příprava vzorků, broušení, leštění, leptání, vyhodnocování makrovýbrusů, hodnocení vad, praktické vyhodnocení vzorků pomocí digitálního </w:t>
      </w:r>
    </w:p>
    <w:p w14:paraId="5DE04503" w14:textId="77777777" w:rsidR="005124F4" w:rsidRPr="007C5CEA" w:rsidRDefault="005124F4" w:rsidP="007C5CEA">
      <w:pPr>
        <w:tabs>
          <w:tab w:val="left" w:pos="0"/>
          <w:tab w:val="left" w:pos="1134"/>
          <w:tab w:val="left" w:pos="1980"/>
        </w:tabs>
        <w:ind w:left="1134"/>
        <w:jc w:val="both"/>
        <w:rPr>
          <w:szCs w:val="24"/>
        </w:rPr>
      </w:pPr>
      <w:r w:rsidRPr="007C5CEA">
        <w:rPr>
          <w:szCs w:val="24"/>
        </w:rPr>
        <w:t>NDT – penetrační zkouška PT, teoretická příprava, systém čistič, penetrant, vývojka, výklad norem: ČSN EN ISO 3452-1, ČSN EN ISO 23277, ukázka průběhu zkoušky a vyhodnocení, praktická cvičení včetně vystavení protokolu</w:t>
      </w:r>
    </w:p>
    <w:p w14:paraId="7FC46472" w14:textId="77777777" w:rsidR="005124F4" w:rsidRPr="007C5CEA" w:rsidRDefault="005124F4" w:rsidP="007C5CEA">
      <w:pPr>
        <w:tabs>
          <w:tab w:val="left" w:pos="1134"/>
        </w:tabs>
        <w:jc w:val="both"/>
        <w:rPr>
          <w:szCs w:val="24"/>
        </w:rPr>
      </w:pPr>
      <w:r w:rsidRPr="007C5CEA">
        <w:rPr>
          <w:b/>
          <w:szCs w:val="24"/>
        </w:rPr>
        <w:t xml:space="preserve">Doporučený rozsah: </w:t>
      </w:r>
      <w:r w:rsidRPr="007C5CEA">
        <w:rPr>
          <w:szCs w:val="24"/>
        </w:rPr>
        <w:t>1-2 výukové dny</w:t>
      </w:r>
    </w:p>
    <w:p w14:paraId="2C4E59E2" w14:textId="77777777" w:rsidR="00567889" w:rsidRPr="007C5CEA" w:rsidRDefault="00064362" w:rsidP="007C5CEA">
      <w:pPr>
        <w:tabs>
          <w:tab w:val="left" w:pos="1134"/>
          <w:tab w:val="left" w:pos="1700"/>
        </w:tabs>
        <w:rPr>
          <w:b/>
          <w:bCs w:val="0"/>
          <w:caps/>
          <w:sz w:val="32"/>
          <w:szCs w:val="32"/>
        </w:rPr>
      </w:pPr>
      <w:r w:rsidRPr="007C5CEA">
        <w:rPr>
          <w:b/>
          <w:bCs w:val="0"/>
          <w:caps/>
          <w:sz w:val="32"/>
          <w:szCs w:val="32"/>
        </w:rPr>
        <w:t>VII</w:t>
      </w:r>
      <w:r w:rsidR="00F76C9F" w:rsidRPr="007C5CEA">
        <w:rPr>
          <w:b/>
          <w:bCs w:val="0"/>
          <w:caps/>
          <w:sz w:val="32"/>
          <w:szCs w:val="32"/>
        </w:rPr>
        <w:t xml:space="preserve">. </w:t>
      </w:r>
      <w:r w:rsidR="005912D0" w:rsidRPr="007C5CEA">
        <w:rPr>
          <w:b/>
          <w:bCs w:val="0"/>
          <w:caps/>
          <w:sz w:val="32"/>
          <w:szCs w:val="32"/>
        </w:rPr>
        <w:t>Š</w:t>
      </w:r>
      <w:r w:rsidR="00567889" w:rsidRPr="007C5CEA">
        <w:rPr>
          <w:b/>
          <w:bCs w:val="0"/>
          <w:caps/>
          <w:sz w:val="32"/>
          <w:szCs w:val="32"/>
        </w:rPr>
        <w:t>kol</w:t>
      </w:r>
      <w:r w:rsidR="00E46766" w:rsidRPr="007C5CEA">
        <w:rPr>
          <w:b/>
          <w:bCs w:val="0"/>
          <w:caps/>
          <w:sz w:val="32"/>
          <w:szCs w:val="32"/>
        </w:rPr>
        <w:t>i</w:t>
      </w:r>
      <w:r w:rsidR="00567889" w:rsidRPr="007C5CEA">
        <w:rPr>
          <w:b/>
          <w:bCs w:val="0"/>
          <w:caps/>
          <w:sz w:val="32"/>
          <w:szCs w:val="32"/>
        </w:rPr>
        <w:t>cí</w:t>
      </w:r>
      <w:r w:rsidR="000A6BC2" w:rsidRPr="007C5CEA">
        <w:rPr>
          <w:b/>
          <w:bCs w:val="0"/>
          <w:caps/>
          <w:sz w:val="32"/>
          <w:szCs w:val="32"/>
        </w:rPr>
        <w:t xml:space="preserve"> </w:t>
      </w:r>
      <w:r w:rsidR="00567889" w:rsidRPr="007C5CEA">
        <w:rPr>
          <w:b/>
          <w:bCs w:val="0"/>
          <w:caps/>
          <w:sz w:val="32"/>
          <w:szCs w:val="32"/>
        </w:rPr>
        <w:t xml:space="preserve"> prostory</w:t>
      </w:r>
    </w:p>
    <w:p w14:paraId="54DAFF4D" w14:textId="77777777" w:rsidR="00F679DF" w:rsidRPr="007C5CEA" w:rsidRDefault="00F679DF" w:rsidP="007C5CEA">
      <w:pPr>
        <w:pStyle w:val="Zkladntext"/>
        <w:pBdr>
          <w:top w:val="single" w:sz="4" w:space="1" w:color="auto"/>
          <w:bottom w:val="single" w:sz="4" w:space="1" w:color="auto"/>
        </w:pBdr>
        <w:tabs>
          <w:tab w:val="left" w:pos="1134"/>
          <w:tab w:val="left" w:pos="4500"/>
          <w:tab w:val="left" w:pos="5529"/>
        </w:tabs>
        <w:jc w:val="left"/>
        <w:rPr>
          <w:caps/>
          <w:color w:val="auto"/>
          <w:sz w:val="24"/>
        </w:rPr>
      </w:pPr>
    </w:p>
    <w:p w14:paraId="708122C2" w14:textId="77777777" w:rsidR="00B70209" w:rsidRPr="007C5CEA" w:rsidRDefault="00B70209" w:rsidP="005339F8">
      <w:pPr>
        <w:pStyle w:val="Zkladntext"/>
        <w:pBdr>
          <w:top w:val="single" w:sz="4" w:space="1" w:color="auto"/>
          <w:bottom w:val="single" w:sz="4" w:space="1" w:color="auto"/>
        </w:pBdr>
        <w:tabs>
          <w:tab w:val="left" w:pos="1700"/>
          <w:tab w:val="left" w:pos="4500"/>
          <w:tab w:val="left" w:pos="5529"/>
        </w:tabs>
        <w:jc w:val="left"/>
        <w:rPr>
          <w:caps/>
          <w:color w:val="auto"/>
          <w:sz w:val="24"/>
        </w:rPr>
      </w:pPr>
      <w:r w:rsidRPr="007C5CEA">
        <w:rPr>
          <w:caps/>
          <w:color w:val="auto"/>
          <w:sz w:val="24"/>
        </w:rPr>
        <w:t>Adresa</w:t>
      </w:r>
      <w:r w:rsidRPr="007C5CEA">
        <w:rPr>
          <w:caps/>
          <w:color w:val="auto"/>
          <w:sz w:val="24"/>
        </w:rPr>
        <w:tab/>
      </w:r>
      <w:r w:rsidR="00E46766" w:rsidRPr="007C5CEA">
        <w:rPr>
          <w:caps/>
          <w:color w:val="auto"/>
          <w:sz w:val="24"/>
        </w:rPr>
        <w:tab/>
      </w:r>
      <w:r w:rsidRPr="007C5CEA">
        <w:rPr>
          <w:caps/>
          <w:color w:val="auto"/>
          <w:sz w:val="24"/>
        </w:rPr>
        <w:t>Dopravní spojení</w:t>
      </w:r>
    </w:p>
    <w:p w14:paraId="251F5AFF" w14:textId="77777777" w:rsidR="00B70209" w:rsidRPr="007C5CEA" w:rsidRDefault="00B70209" w:rsidP="00E46766">
      <w:pPr>
        <w:pStyle w:val="Zkladntext"/>
        <w:tabs>
          <w:tab w:val="left" w:pos="4500"/>
          <w:tab w:val="left" w:pos="5529"/>
        </w:tabs>
        <w:jc w:val="left"/>
        <w:rPr>
          <w:b w:val="0"/>
          <w:color w:val="auto"/>
          <w:sz w:val="24"/>
        </w:rPr>
      </w:pPr>
      <w:r w:rsidRPr="007C5CEA">
        <w:rPr>
          <w:color w:val="auto"/>
          <w:sz w:val="24"/>
        </w:rPr>
        <w:t>Učebna teoretického vzdělávání</w:t>
      </w:r>
      <w:r w:rsidRPr="007C5CEA">
        <w:rPr>
          <w:b w:val="0"/>
          <w:color w:val="auto"/>
          <w:sz w:val="24"/>
        </w:rPr>
        <w:tab/>
        <w:t xml:space="preserve">metro C  Kačerov, podejít podchodem </w:t>
      </w:r>
    </w:p>
    <w:p w14:paraId="3EF2BF7B" w14:textId="77777777" w:rsidR="00B70209" w:rsidRPr="007C5CEA" w:rsidRDefault="00B70209" w:rsidP="00E46766">
      <w:pPr>
        <w:pStyle w:val="Zkladntext"/>
        <w:tabs>
          <w:tab w:val="left" w:pos="4500"/>
          <w:tab w:val="left" w:pos="5529"/>
        </w:tabs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>SVV Praha s.r.o.</w:t>
      </w:r>
      <w:r w:rsidRPr="007C5CEA">
        <w:rPr>
          <w:b w:val="0"/>
          <w:color w:val="auto"/>
          <w:sz w:val="24"/>
        </w:rPr>
        <w:tab/>
        <w:t xml:space="preserve">na druhou stranu, busem 150, </w:t>
      </w:r>
      <w:r w:rsidR="00F805BD" w:rsidRPr="007C5CEA">
        <w:rPr>
          <w:b w:val="0"/>
          <w:color w:val="auto"/>
          <w:sz w:val="24"/>
        </w:rPr>
        <w:t>196</w:t>
      </w:r>
      <w:r w:rsidRPr="007C5CEA">
        <w:rPr>
          <w:b w:val="0"/>
          <w:color w:val="auto"/>
          <w:sz w:val="24"/>
        </w:rPr>
        <w:t xml:space="preserve">, </w:t>
      </w:r>
      <w:r w:rsidR="00F805BD" w:rsidRPr="007C5CEA">
        <w:rPr>
          <w:b w:val="0"/>
          <w:color w:val="auto"/>
          <w:sz w:val="24"/>
        </w:rPr>
        <w:t>139</w:t>
      </w:r>
    </w:p>
    <w:p w14:paraId="01A8992B" w14:textId="782238EA" w:rsidR="00B70209" w:rsidRPr="007C5CEA" w:rsidRDefault="00B70209" w:rsidP="00E46766">
      <w:pPr>
        <w:pStyle w:val="Zkladntext"/>
        <w:tabs>
          <w:tab w:val="left" w:pos="4500"/>
          <w:tab w:val="left" w:pos="4536"/>
          <w:tab w:val="left" w:pos="5529"/>
        </w:tabs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>Ohradní 65, Praha 4 - Michle</w:t>
      </w:r>
      <w:r w:rsidRPr="007C5CEA">
        <w:rPr>
          <w:b w:val="0"/>
          <w:color w:val="auto"/>
          <w:sz w:val="24"/>
        </w:rPr>
        <w:tab/>
      </w:r>
      <w:r w:rsidR="00F805BD" w:rsidRPr="007C5CEA">
        <w:rPr>
          <w:b w:val="0"/>
          <w:color w:val="auto"/>
          <w:sz w:val="24"/>
        </w:rPr>
        <w:t>čtyři</w:t>
      </w:r>
      <w:r w:rsidRPr="007C5CEA">
        <w:rPr>
          <w:b w:val="0"/>
          <w:color w:val="auto"/>
          <w:sz w:val="24"/>
        </w:rPr>
        <w:t xml:space="preserve"> stanice do stanice  </w:t>
      </w:r>
      <w:r w:rsidR="00F805BD" w:rsidRPr="007C5CEA">
        <w:rPr>
          <w:b w:val="0"/>
          <w:color w:val="auto"/>
          <w:sz w:val="24"/>
        </w:rPr>
        <w:t>Ohradní</w:t>
      </w:r>
      <w:r w:rsidRPr="007C5CEA">
        <w:rPr>
          <w:b w:val="0"/>
          <w:color w:val="auto"/>
          <w:sz w:val="24"/>
        </w:rPr>
        <w:t xml:space="preserve">, pak cca </w:t>
      </w:r>
      <w:r w:rsidR="00F805BD" w:rsidRPr="007C5CEA">
        <w:rPr>
          <w:b w:val="0"/>
          <w:color w:val="auto"/>
          <w:sz w:val="24"/>
        </w:rPr>
        <w:t>8</w:t>
      </w:r>
      <w:r w:rsidRPr="007C5CEA">
        <w:rPr>
          <w:b w:val="0"/>
          <w:color w:val="auto"/>
          <w:sz w:val="24"/>
        </w:rPr>
        <w:t xml:space="preserve"> min</w:t>
      </w:r>
      <w:r w:rsidRPr="007C5CEA">
        <w:rPr>
          <w:b w:val="0"/>
          <w:color w:val="auto"/>
          <w:sz w:val="24"/>
        </w:rPr>
        <w:tab/>
        <w:t xml:space="preserve">pěšky, příp. tramvaj </w:t>
      </w:r>
      <w:r w:rsidR="00AD75C3" w:rsidRPr="007C5CEA">
        <w:rPr>
          <w:b w:val="0"/>
          <w:color w:val="auto"/>
          <w:sz w:val="24"/>
        </w:rPr>
        <w:t>č. 11,6</w:t>
      </w:r>
      <w:r w:rsidRPr="007C5CEA">
        <w:rPr>
          <w:b w:val="0"/>
          <w:color w:val="auto"/>
          <w:sz w:val="24"/>
        </w:rPr>
        <w:t xml:space="preserve"> stanice Michelská</w:t>
      </w:r>
      <w:r w:rsidR="00AA4F5F" w:rsidRPr="007C5CEA">
        <w:rPr>
          <w:b w:val="0"/>
          <w:color w:val="auto"/>
          <w:sz w:val="24"/>
        </w:rPr>
        <w:t xml:space="preserve">  </w:t>
      </w:r>
      <w:r w:rsidR="00AA4F5F" w:rsidRPr="007C5CEA">
        <w:rPr>
          <w:b w:val="0"/>
          <w:color w:val="auto"/>
          <w:sz w:val="24"/>
        </w:rPr>
        <w:tab/>
      </w:r>
      <w:r w:rsidR="00990279" w:rsidRPr="007C5CEA">
        <w:rPr>
          <w:b w:val="0"/>
          <w:color w:val="auto"/>
          <w:sz w:val="24"/>
        </w:rPr>
        <w:t xml:space="preserve">10 </w:t>
      </w:r>
      <w:r w:rsidR="00AA4F5F" w:rsidRPr="007C5CEA">
        <w:rPr>
          <w:b w:val="0"/>
          <w:color w:val="auto"/>
          <w:sz w:val="24"/>
        </w:rPr>
        <w:t>min pěšky</w:t>
      </w:r>
    </w:p>
    <w:p w14:paraId="3C08C509" w14:textId="77777777" w:rsidR="00B70209" w:rsidRPr="007C5CEA" w:rsidRDefault="00B70209" w:rsidP="00E46766">
      <w:pPr>
        <w:pBdr>
          <w:top w:val="single" w:sz="4" w:space="1" w:color="auto"/>
        </w:pBdr>
        <w:tabs>
          <w:tab w:val="left" w:pos="0"/>
          <w:tab w:val="left" w:pos="4500"/>
          <w:tab w:val="left" w:pos="4536"/>
        </w:tabs>
        <w:ind w:left="4500" w:hanging="4500"/>
      </w:pPr>
      <w:r w:rsidRPr="007C5CEA">
        <w:rPr>
          <w:b/>
        </w:rPr>
        <w:t>Svářečská škola SVV Praha s.r.o.</w:t>
      </w:r>
      <w:r w:rsidRPr="007C5CEA">
        <w:rPr>
          <w:b/>
        </w:rPr>
        <w:tab/>
      </w:r>
      <w:r w:rsidRPr="007C5CEA">
        <w:t xml:space="preserve">metro C Kačerov, busem 114, 106, </w:t>
      </w:r>
      <w:r w:rsidR="00F805BD" w:rsidRPr="007C5CEA">
        <w:t>196</w:t>
      </w:r>
      <w:r w:rsidRPr="007C5CEA">
        <w:t xml:space="preserve"> jednu</w:t>
      </w:r>
    </w:p>
    <w:p w14:paraId="377BCFE0" w14:textId="77777777" w:rsidR="00B70209" w:rsidRPr="007C5CEA" w:rsidRDefault="00B70209" w:rsidP="00E46766">
      <w:pPr>
        <w:tabs>
          <w:tab w:val="left" w:pos="0"/>
          <w:tab w:val="left" w:pos="4500"/>
          <w:tab w:val="left" w:pos="4536"/>
        </w:tabs>
        <w:ind w:left="4500" w:hanging="4500"/>
      </w:pPr>
      <w:r w:rsidRPr="007C5CEA">
        <w:t>U Michelského lesa 370</w:t>
      </w:r>
      <w:r w:rsidRPr="007C5CEA">
        <w:rPr>
          <w:b/>
        </w:rPr>
        <w:tab/>
      </w:r>
      <w:r w:rsidRPr="007C5CEA">
        <w:t xml:space="preserve">stanici </w:t>
      </w:r>
      <w:r w:rsidR="00967644" w:rsidRPr="007C5CEA">
        <w:t>U Labutě</w:t>
      </w:r>
    </w:p>
    <w:p w14:paraId="23E28F01" w14:textId="77777777" w:rsidR="00B70209" w:rsidRPr="007C5CEA" w:rsidRDefault="00B70209" w:rsidP="00E46766">
      <w:pPr>
        <w:tabs>
          <w:tab w:val="left" w:pos="0"/>
          <w:tab w:val="left" w:pos="4500"/>
          <w:tab w:val="left" w:pos="4536"/>
        </w:tabs>
        <w:ind w:left="4500" w:hanging="4500"/>
      </w:pPr>
      <w:r w:rsidRPr="007C5CEA">
        <w:t>Praha 4 - Krč</w:t>
      </w:r>
    </w:p>
    <w:p w14:paraId="4594EFE8" w14:textId="77777777" w:rsidR="00567889" w:rsidRPr="007C5CEA" w:rsidRDefault="00567889" w:rsidP="00E46766">
      <w:pPr>
        <w:tabs>
          <w:tab w:val="left" w:pos="1700"/>
          <w:tab w:val="left" w:pos="4500"/>
          <w:tab w:val="left" w:pos="4536"/>
        </w:tabs>
        <w:rPr>
          <w:b/>
          <w:bCs w:val="0"/>
        </w:rPr>
      </w:pPr>
    </w:p>
    <w:p w14:paraId="7DC46940" w14:textId="77777777" w:rsidR="005124F4" w:rsidRPr="007C5CEA" w:rsidRDefault="005124F4" w:rsidP="005124F4">
      <w:pPr>
        <w:tabs>
          <w:tab w:val="left" w:pos="1700"/>
          <w:tab w:val="left" w:pos="4500"/>
          <w:tab w:val="left" w:pos="4536"/>
        </w:tabs>
        <w:jc w:val="center"/>
        <w:rPr>
          <w:b/>
          <w:bCs w:val="0"/>
        </w:rPr>
      </w:pPr>
      <w:r w:rsidRPr="007C5CEA">
        <w:rPr>
          <w:b/>
          <w:bCs w:val="0"/>
        </w:rPr>
        <w:t xml:space="preserve">Plánek místa výuky teoretického vzdělávání Ohradní 65, Praha 4 </w:t>
      </w:r>
    </w:p>
    <w:p w14:paraId="7306B183" w14:textId="77777777" w:rsidR="006B0402" w:rsidRPr="007C5CEA" w:rsidRDefault="005124F4" w:rsidP="005124F4">
      <w:pPr>
        <w:tabs>
          <w:tab w:val="left" w:pos="1700"/>
          <w:tab w:val="left" w:pos="4500"/>
          <w:tab w:val="left" w:pos="4536"/>
        </w:tabs>
        <w:jc w:val="center"/>
        <w:rPr>
          <w:b/>
          <w:bCs w:val="0"/>
        </w:rPr>
      </w:pPr>
      <w:r w:rsidRPr="007C5CE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F7F5492" wp14:editId="12DC4D44">
            <wp:extent cx="5627978" cy="3119120"/>
            <wp:effectExtent l="19050" t="19050" r="11430" b="24130"/>
            <wp:docPr id="3" name="Obrázek 3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99" cy="31285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D4D2C4" w14:textId="77777777" w:rsidR="006B0402" w:rsidRPr="007C5CEA" w:rsidRDefault="006B0402" w:rsidP="00E46766">
      <w:pPr>
        <w:tabs>
          <w:tab w:val="left" w:pos="1700"/>
          <w:tab w:val="left" w:pos="4500"/>
          <w:tab w:val="left" w:pos="4536"/>
        </w:tabs>
        <w:rPr>
          <w:b/>
          <w:bCs w:val="0"/>
        </w:rPr>
      </w:pPr>
    </w:p>
    <w:p w14:paraId="19A6A3DD" w14:textId="77777777" w:rsidR="0028706B" w:rsidRPr="007C5CEA" w:rsidRDefault="0028706B" w:rsidP="00E46766">
      <w:pPr>
        <w:tabs>
          <w:tab w:val="left" w:pos="1700"/>
          <w:tab w:val="left" w:pos="4500"/>
          <w:tab w:val="left" w:pos="4536"/>
        </w:tabs>
        <w:rPr>
          <w:b/>
          <w:bCs w:val="0"/>
        </w:rPr>
      </w:pPr>
    </w:p>
    <w:p w14:paraId="28E91606" w14:textId="59746070" w:rsidR="00567889" w:rsidRPr="007C5CEA" w:rsidRDefault="00F64BAC" w:rsidP="00E46766">
      <w:pPr>
        <w:tabs>
          <w:tab w:val="left" w:pos="1700"/>
          <w:tab w:val="left" w:pos="4500"/>
        </w:tabs>
        <w:rPr>
          <w:b/>
          <w:bCs w:val="0"/>
          <w:caps/>
          <w:sz w:val="32"/>
          <w:szCs w:val="32"/>
        </w:rPr>
      </w:pPr>
      <w:r w:rsidRPr="007C5CEA">
        <w:rPr>
          <w:b/>
          <w:bCs w:val="0"/>
          <w:caps/>
          <w:sz w:val="32"/>
          <w:szCs w:val="32"/>
        </w:rPr>
        <w:t>VIII</w:t>
      </w:r>
      <w:r w:rsidR="00F76C9F" w:rsidRPr="007C5CEA">
        <w:rPr>
          <w:b/>
          <w:bCs w:val="0"/>
          <w:caps/>
          <w:sz w:val="32"/>
          <w:szCs w:val="32"/>
        </w:rPr>
        <w:t xml:space="preserve">. </w:t>
      </w:r>
      <w:proofErr w:type="gramStart"/>
      <w:r w:rsidR="00567889" w:rsidRPr="007C5CEA">
        <w:rPr>
          <w:b/>
          <w:bCs w:val="0"/>
          <w:caps/>
          <w:sz w:val="32"/>
          <w:szCs w:val="32"/>
        </w:rPr>
        <w:t>Nabídka</w:t>
      </w:r>
      <w:bookmarkStart w:id="14" w:name="_GoBack"/>
      <w:bookmarkEnd w:id="14"/>
      <w:r w:rsidR="00567889" w:rsidRPr="007C5CEA">
        <w:rPr>
          <w:b/>
          <w:bCs w:val="0"/>
          <w:caps/>
          <w:sz w:val="32"/>
          <w:szCs w:val="32"/>
        </w:rPr>
        <w:t xml:space="preserve"> </w:t>
      </w:r>
      <w:r w:rsidR="000A6BC2" w:rsidRPr="007C5CEA">
        <w:rPr>
          <w:b/>
          <w:bCs w:val="0"/>
          <w:caps/>
          <w:sz w:val="32"/>
          <w:szCs w:val="32"/>
        </w:rPr>
        <w:t xml:space="preserve"> </w:t>
      </w:r>
      <w:r w:rsidR="00567889" w:rsidRPr="007C5CEA">
        <w:rPr>
          <w:b/>
          <w:bCs w:val="0"/>
          <w:caps/>
          <w:sz w:val="32"/>
          <w:szCs w:val="32"/>
        </w:rPr>
        <w:t>ubytování</w:t>
      </w:r>
      <w:proofErr w:type="gramEnd"/>
    </w:p>
    <w:p w14:paraId="10FEBBA0" w14:textId="77777777" w:rsidR="008C65D0" w:rsidRPr="007C5CEA" w:rsidRDefault="008C65D0" w:rsidP="00E46766">
      <w:pPr>
        <w:pBdr>
          <w:top w:val="single" w:sz="4" w:space="1" w:color="auto"/>
        </w:pBdr>
        <w:tabs>
          <w:tab w:val="left" w:pos="1700"/>
          <w:tab w:val="left" w:pos="4500"/>
        </w:tabs>
        <w:rPr>
          <w:b/>
          <w:bCs w:val="0"/>
        </w:rPr>
      </w:pPr>
    </w:p>
    <w:p w14:paraId="17709BA1" w14:textId="77777777" w:rsidR="00B70209" w:rsidRPr="007C5CEA" w:rsidRDefault="00B70209" w:rsidP="00E46766">
      <w:pPr>
        <w:pBdr>
          <w:top w:val="single" w:sz="4" w:space="1" w:color="auto"/>
        </w:pBdr>
        <w:tabs>
          <w:tab w:val="left" w:pos="1700"/>
          <w:tab w:val="left" w:pos="3500"/>
          <w:tab w:val="left" w:pos="4500"/>
        </w:tabs>
        <w:rPr>
          <w:b/>
          <w:bCs w:val="0"/>
          <w:caps/>
        </w:rPr>
      </w:pPr>
      <w:r w:rsidRPr="007C5CEA">
        <w:rPr>
          <w:b/>
          <w:bCs w:val="0"/>
          <w:caps/>
        </w:rPr>
        <w:t>Adresa</w:t>
      </w:r>
      <w:r w:rsidRPr="007C5CEA">
        <w:rPr>
          <w:b/>
          <w:bCs w:val="0"/>
          <w:caps/>
        </w:rPr>
        <w:tab/>
      </w:r>
      <w:r w:rsidR="00E46766" w:rsidRPr="007C5CEA">
        <w:rPr>
          <w:b/>
          <w:bCs w:val="0"/>
          <w:caps/>
        </w:rPr>
        <w:tab/>
      </w:r>
      <w:r w:rsidR="00FB03ED" w:rsidRPr="007C5CEA">
        <w:rPr>
          <w:b/>
          <w:bCs w:val="0"/>
          <w:caps/>
        </w:rPr>
        <w:t>Telefon</w:t>
      </w:r>
      <w:r w:rsidR="00FB03ED" w:rsidRPr="007C5CEA">
        <w:rPr>
          <w:b/>
          <w:bCs w:val="0"/>
          <w:caps/>
        </w:rPr>
        <w:tab/>
      </w:r>
      <w:r w:rsidR="00FB03ED" w:rsidRPr="007C5CEA">
        <w:rPr>
          <w:b/>
          <w:bCs w:val="0"/>
          <w:caps/>
        </w:rPr>
        <w:tab/>
      </w:r>
      <w:r w:rsidRPr="007C5CEA">
        <w:rPr>
          <w:b/>
          <w:bCs w:val="0"/>
          <w:caps/>
        </w:rPr>
        <w:tab/>
        <w:t>Cena</w:t>
      </w:r>
    </w:p>
    <w:p w14:paraId="560F334C" w14:textId="77777777" w:rsidR="00494F2F" w:rsidRPr="007C5CEA" w:rsidRDefault="00494F2F" w:rsidP="00494F2F">
      <w:pPr>
        <w:pStyle w:val="Zkladntext"/>
        <w:pBdr>
          <w:top w:val="single" w:sz="4" w:space="8" w:color="auto"/>
        </w:pBdr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 xml:space="preserve">Ubytovna </w:t>
      </w:r>
      <w:proofErr w:type="spellStart"/>
      <w:r w:rsidRPr="007C5CEA">
        <w:rPr>
          <w:b w:val="0"/>
          <w:color w:val="auto"/>
          <w:sz w:val="24"/>
        </w:rPr>
        <w:t>SOU</w:t>
      </w:r>
      <w:proofErr w:type="spellEnd"/>
      <w:r w:rsidRPr="007C5CEA">
        <w:rPr>
          <w:b w:val="0"/>
          <w:color w:val="auto"/>
          <w:sz w:val="24"/>
        </w:rPr>
        <w:t xml:space="preserve"> </w:t>
      </w:r>
      <w:proofErr w:type="spellStart"/>
      <w:r w:rsidRPr="007C5CEA">
        <w:rPr>
          <w:b w:val="0"/>
          <w:color w:val="auto"/>
          <w:sz w:val="24"/>
        </w:rPr>
        <w:t>SSŽ</w:t>
      </w:r>
      <w:proofErr w:type="spellEnd"/>
      <w:r w:rsidRPr="007C5CEA">
        <w:rPr>
          <w:b w:val="0"/>
          <w:color w:val="auto"/>
          <w:sz w:val="24"/>
        </w:rPr>
        <w:tab/>
      </w:r>
      <w:r w:rsidRPr="007C5CEA">
        <w:rPr>
          <w:b w:val="0"/>
          <w:color w:val="auto"/>
          <w:sz w:val="24"/>
        </w:rPr>
        <w:tab/>
      </w:r>
      <w:r w:rsidRPr="007C5CEA">
        <w:rPr>
          <w:b w:val="0"/>
          <w:color w:val="auto"/>
          <w:sz w:val="24"/>
        </w:rPr>
        <w:tab/>
        <w:t>241 482 379</w:t>
      </w:r>
      <w:r w:rsidRPr="007C5CEA">
        <w:rPr>
          <w:b w:val="0"/>
          <w:color w:val="auto"/>
          <w:sz w:val="24"/>
        </w:rPr>
        <w:tab/>
      </w:r>
      <w:r w:rsidRPr="007C5CEA">
        <w:rPr>
          <w:b w:val="0"/>
          <w:color w:val="auto"/>
          <w:sz w:val="24"/>
        </w:rPr>
        <w:tab/>
      </w:r>
      <w:r w:rsidRPr="007C5CEA">
        <w:rPr>
          <w:b w:val="0"/>
          <w:color w:val="auto"/>
          <w:sz w:val="24"/>
        </w:rPr>
        <w:tab/>
        <w:t>jedna osoba od 280,- Kč</w:t>
      </w:r>
    </w:p>
    <w:p w14:paraId="202FD336" w14:textId="77777777" w:rsidR="00494F2F" w:rsidRPr="007C5CEA" w:rsidRDefault="00494F2F" w:rsidP="00494F2F">
      <w:pPr>
        <w:pStyle w:val="Zkladntext"/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 xml:space="preserve">Ohradní 24 </w:t>
      </w:r>
    </w:p>
    <w:p w14:paraId="65C687F8" w14:textId="77777777" w:rsidR="00494F2F" w:rsidRPr="007C5CEA" w:rsidRDefault="00494F2F" w:rsidP="00494F2F">
      <w:pPr>
        <w:pStyle w:val="Zkladntext"/>
        <w:pBdr>
          <w:bottom w:val="single" w:sz="4" w:space="1" w:color="auto"/>
        </w:pBdr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 xml:space="preserve">Praha 4 – Michle </w:t>
      </w:r>
    </w:p>
    <w:p w14:paraId="0C5B2EA2" w14:textId="77777777" w:rsidR="00494F2F" w:rsidRPr="007C5CEA" w:rsidRDefault="00494F2F" w:rsidP="00494F2F">
      <w:pPr>
        <w:pStyle w:val="Zkladntext"/>
        <w:pBdr>
          <w:bottom w:val="single" w:sz="4" w:space="1" w:color="auto"/>
        </w:pBdr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>(pozn.: při rezervaci oznamte ubytovateli, že se školíte u společnosti SVV Praha)</w:t>
      </w:r>
    </w:p>
    <w:p w14:paraId="2118A1CB" w14:textId="77777777" w:rsidR="00494F2F" w:rsidRPr="007C5CEA" w:rsidRDefault="00494F2F" w:rsidP="00494F2F">
      <w:pPr>
        <w:pStyle w:val="Zkladntext"/>
        <w:pBdr>
          <w:bottom w:val="single" w:sz="4" w:space="1" w:color="auto"/>
        </w:pBdr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>Dostupnost k učebně je 5 min.pěšky</w:t>
      </w:r>
    </w:p>
    <w:p w14:paraId="4903B147" w14:textId="77777777" w:rsidR="00494F2F" w:rsidRPr="007C5CEA" w:rsidRDefault="00494F2F" w:rsidP="00494F2F">
      <w:pPr>
        <w:tabs>
          <w:tab w:val="num" w:pos="0"/>
        </w:tabs>
        <w:rPr>
          <w:szCs w:val="24"/>
        </w:rPr>
      </w:pPr>
    </w:p>
    <w:p w14:paraId="2DB4C40A" w14:textId="77777777" w:rsidR="00494F2F" w:rsidRPr="007C5CEA" w:rsidRDefault="00494F2F" w:rsidP="00494F2F">
      <w:pPr>
        <w:tabs>
          <w:tab w:val="num" w:pos="0"/>
        </w:tabs>
        <w:rPr>
          <w:szCs w:val="24"/>
        </w:rPr>
      </w:pPr>
      <w:r w:rsidRPr="007C5CEA">
        <w:rPr>
          <w:szCs w:val="24"/>
        </w:rPr>
        <w:t>Abitohotel</w:t>
      </w:r>
      <w:r w:rsidR="00B176B0" w:rsidRPr="007C5CEA">
        <w:rPr>
          <w:szCs w:val="24"/>
        </w:rPr>
        <w:tab/>
      </w:r>
      <w:r w:rsidR="00B176B0"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  <w:t>271 003 121</w:t>
      </w:r>
      <w:r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  <w:t>jednolůžkový vč.sníd. od 480 Kč</w:t>
      </w:r>
    </w:p>
    <w:p w14:paraId="0AD185E8" w14:textId="77777777" w:rsidR="00494F2F" w:rsidRPr="007C5CEA" w:rsidRDefault="00494F2F" w:rsidP="00494F2F">
      <w:pPr>
        <w:tabs>
          <w:tab w:val="num" w:pos="0"/>
        </w:tabs>
        <w:rPr>
          <w:szCs w:val="24"/>
        </w:rPr>
      </w:pPr>
      <w:r w:rsidRPr="007C5CEA">
        <w:rPr>
          <w:szCs w:val="24"/>
        </w:rPr>
        <w:t xml:space="preserve">Chodovská 1430/3a </w:t>
      </w:r>
      <w:r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</w:r>
      <w:hyperlink r:id="rId18" w:history="1">
        <w:r w:rsidRPr="007C5CEA">
          <w:rPr>
            <w:rStyle w:val="Hypertextovodkaz"/>
            <w:color w:val="auto"/>
            <w:szCs w:val="24"/>
            <w:u w:val="none"/>
          </w:rPr>
          <w:t>www.hotelabito.cz</w:t>
        </w:r>
      </w:hyperlink>
    </w:p>
    <w:p w14:paraId="230AD9B1" w14:textId="77777777" w:rsidR="00494F2F" w:rsidRPr="007C5CEA" w:rsidRDefault="00494F2F" w:rsidP="009B684A">
      <w:pPr>
        <w:tabs>
          <w:tab w:val="num" w:pos="0"/>
        </w:tabs>
        <w:rPr>
          <w:szCs w:val="24"/>
        </w:rPr>
      </w:pPr>
      <w:r w:rsidRPr="007C5CEA">
        <w:rPr>
          <w:szCs w:val="24"/>
        </w:rPr>
        <w:t>141 00 Praha</w:t>
      </w:r>
      <w:r w:rsidR="00237537" w:rsidRPr="007C5CEA">
        <w:rPr>
          <w:szCs w:val="24"/>
        </w:rPr>
        <w:t xml:space="preserve"> 4</w:t>
      </w:r>
    </w:p>
    <w:p w14:paraId="724E2EEB" w14:textId="77777777" w:rsidR="00494F2F" w:rsidRPr="007C5CEA" w:rsidRDefault="00494F2F" w:rsidP="000B3749">
      <w:pPr>
        <w:pBdr>
          <w:bottom w:val="single" w:sz="4" w:space="1" w:color="auto"/>
        </w:pBdr>
        <w:tabs>
          <w:tab w:val="num" w:pos="0"/>
        </w:tabs>
        <w:rPr>
          <w:szCs w:val="24"/>
        </w:rPr>
      </w:pPr>
      <w:r w:rsidRPr="007C5CEA">
        <w:rPr>
          <w:szCs w:val="24"/>
        </w:rPr>
        <w:t>Dostupnost k učebně je cca 15 min: tramvaj č.11, 8  tři stanice do stanice Michelská, pak cca 5 min. pěšky</w:t>
      </w:r>
      <w:r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</w:r>
      <w:r w:rsidRPr="007C5CEA">
        <w:rPr>
          <w:szCs w:val="24"/>
        </w:rPr>
        <w:tab/>
      </w:r>
    </w:p>
    <w:p w14:paraId="3C6AE27C" w14:textId="77777777" w:rsidR="00494F2F" w:rsidRPr="007C5CEA" w:rsidRDefault="00494F2F" w:rsidP="00237537">
      <w:pPr>
        <w:tabs>
          <w:tab w:val="num" w:pos="0"/>
        </w:tabs>
      </w:pPr>
      <w:r w:rsidRPr="007C5CEA">
        <w:rPr>
          <w:b/>
        </w:rPr>
        <w:t>Pozn.:</w:t>
      </w:r>
      <w:r w:rsidRPr="007C5CEA">
        <w:t xml:space="preserve"> Ubytování si prosím objednávejte přímo u ubytovacího zařízení, SVV Praha, s.r.o. </w:t>
      </w:r>
      <w:r w:rsidR="000B3749" w:rsidRPr="007C5CEA">
        <w:t>v</w:t>
      </w:r>
      <w:r w:rsidRPr="007C5CEA">
        <w:t>ám ubytování bohužel nemůže zajistit.</w:t>
      </w:r>
    </w:p>
    <w:p w14:paraId="6B7F8549" w14:textId="77777777" w:rsidR="001C2A5C" w:rsidRPr="007C5CEA" w:rsidRDefault="00AC5D3B" w:rsidP="007F6BE8">
      <w:pPr>
        <w:pBdr>
          <w:bottom w:val="single" w:sz="4" w:space="1" w:color="auto"/>
        </w:pBdr>
        <w:tabs>
          <w:tab w:val="left" w:pos="1700"/>
        </w:tabs>
        <w:rPr>
          <w:b/>
          <w:caps/>
          <w:sz w:val="32"/>
          <w:szCs w:val="32"/>
        </w:rPr>
      </w:pPr>
      <w:r w:rsidRPr="007C5CEA">
        <w:rPr>
          <w:b/>
          <w:bCs w:val="0"/>
          <w:caps/>
          <w:sz w:val="32"/>
          <w:szCs w:val="32"/>
        </w:rPr>
        <w:t>i</w:t>
      </w:r>
      <w:r w:rsidR="00064362" w:rsidRPr="007C5CEA">
        <w:rPr>
          <w:b/>
          <w:bCs w:val="0"/>
          <w:caps/>
          <w:sz w:val="32"/>
          <w:szCs w:val="32"/>
        </w:rPr>
        <w:t>X</w:t>
      </w:r>
      <w:r w:rsidR="00F76C9F" w:rsidRPr="007C5CEA">
        <w:rPr>
          <w:b/>
          <w:bCs w:val="0"/>
          <w:caps/>
          <w:sz w:val="32"/>
          <w:szCs w:val="32"/>
        </w:rPr>
        <w:t xml:space="preserve">. </w:t>
      </w:r>
      <w:r w:rsidR="001C2A5C" w:rsidRPr="007C5CEA">
        <w:rPr>
          <w:b/>
          <w:bCs w:val="0"/>
          <w:caps/>
          <w:sz w:val="32"/>
          <w:szCs w:val="32"/>
        </w:rPr>
        <w:t>Organizační pokyny</w:t>
      </w:r>
    </w:p>
    <w:p w14:paraId="16294459" w14:textId="77777777" w:rsidR="00AC7025" w:rsidRPr="007C5CEA" w:rsidRDefault="00AC7025" w:rsidP="007F6BE8">
      <w:pPr>
        <w:rPr>
          <w:b/>
          <w:caps/>
          <w:sz w:val="28"/>
          <w:szCs w:val="28"/>
        </w:rPr>
      </w:pPr>
    </w:p>
    <w:p w14:paraId="482FC381" w14:textId="77777777" w:rsidR="001C2A5C" w:rsidRPr="007C5CEA" w:rsidRDefault="001C2A5C" w:rsidP="00076F68">
      <w:pPr>
        <w:pBdr>
          <w:bottom w:val="single" w:sz="4" w:space="1" w:color="auto"/>
        </w:pBdr>
        <w:rPr>
          <w:b/>
          <w:caps/>
          <w:sz w:val="28"/>
          <w:szCs w:val="28"/>
        </w:rPr>
      </w:pPr>
      <w:r w:rsidRPr="007C5CEA">
        <w:rPr>
          <w:b/>
          <w:caps/>
          <w:sz w:val="28"/>
          <w:szCs w:val="28"/>
        </w:rPr>
        <w:t>Přihlášky</w:t>
      </w:r>
    </w:p>
    <w:p w14:paraId="6B6BF60A" w14:textId="77777777" w:rsidR="001C2A5C" w:rsidRPr="007C5CEA" w:rsidRDefault="001C2A5C" w:rsidP="001D1ACB">
      <w:r w:rsidRPr="007C5CEA">
        <w:t xml:space="preserve">Přihlášky na školící akce přijímáme pouze písemně. Můžete je zaslat emailem </w:t>
      </w:r>
      <w:hyperlink r:id="rId19" w:history="1">
        <w:r w:rsidRPr="007C5CEA">
          <w:rPr>
            <w:rStyle w:val="Hypertextovodkaz"/>
            <w:color w:val="auto"/>
          </w:rPr>
          <w:t>vrablikova@svv.cz</w:t>
        </w:r>
      </w:hyperlink>
      <w:r w:rsidRPr="007C5CEA">
        <w:t xml:space="preserve">  nebo poštou na adresu SVV Praha, s.r.o., Ohradní 65,</w:t>
      </w:r>
      <w:r w:rsidR="00772BCA" w:rsidRPr="007C5CEA">
        <w:t xml:space="preserve"> </w:t>
      </w:r>
      <w:r w:rsidRPr="007C5CEA">
        <w:t xml:space="preserve">140 00  Praha 4, tel.: 739 592 659, nejpozději 7 dnů před konáním akce. </w:t>
      </w:r>
    </w:p>
    <w:p w14:paraId="27CAD718" w14:textId="05113F3D" w:rsidR="003F7E3B" w:rsidRPr="007C5CEA" w:rsidRDefault="001C2A5C" w:rsidP="00166C9F">
      <w:r w:rsidRPr="007C5CEA">
        <w:t>Přihlášky budou vyřizovány v pořadí, v jakém dojdou do SVV Praha, s.r.o., a to až do úplného obsazení školení. Oznámení o zařazení do kurzů</w:t>
      </w:r>
      <w:r w:rsidR="003F7E3B" w:rsidRPr="007C5CEA">
        <w:t>/</w:t>
      </w:r>
      <w:proofErr w:type="gramStart"/>
      <w:r w:rsidR="003F7E3B" w:rsidRPr="007C5CEA">
        <w:t xml:space="preserve">seminářů </w:t>
      </w:r>
      <w:r w:rsidRPr="007C5CEA">
        <w:t xml:space="preserve"> </w:t>
      </w:r>
      <w:r w:rsidR="008738DB" w:rsidRPr="007C5CEA">
        <w:t>v</w:t>
      </w:r>
      <w:r w:rsidRPr="007C5CEA">
        <w:t>ám</w:t>
      </w:r>
      <w:proofErr w:type="gramEnd"/>
      <w:r w:rsidRPr="007C5CEA">
        <w:t xml:space="preserve"> zašleme nejpozději 5 dní před konáním akce</w:t>
      </w:r>
      <w:r w:rsidR="007C5CEA" w:rsidRPr="007C5CEA">
        <w:t>.</w:t>
      </w:r>
    </w:p>
    <w:p w14:paraId="2BAA7821" w14:textId="77777777" w:rsidR="00166C9F" w:rsidRPr="007C5CEA" w:rsidRDefault="00166C9F" w:rsidP="00166C9F">
      <w:pPr>
        <w:rPr>
          <w:sz w:val="20"/>
        </w:rPr>
      </w:pPr>
      <w:r w:rsidRPr="007C5CEA">
        <w:rPr>
          <w:szCs w:val="24"/>
        </w:rPr>
        <w:t xml:space="preserve">Účastník svým podpisem </w:t>
      </w:r>
      <w:r w:rsidR="003F7E3B" w:rsidRPr="007C5CEA">
        <w:rPr>
          <w:szCs w:val="24"/>
        </w:rPr>
        <w:t xml:space="preserve">na přihlášce </w:t>
      </w:r>
      <w:r w:rsidRPr="007C5CEA">
        <w:rPr>
          <w:szCs w:val="24"/>
        </w:rPr>
        <w:t>souhlasí v souladu s nařízením GDPR se zpracováním</w:t>
      </w:r>
      <w:r w:rsidRPr="007C5CEA">
        <w:rPr>
          <w:b/>
          <w:szCs w:val="24"/>
        </w:rPr>
        <w:t xml:space="preserve"> </w:t>
      </w:r>
      <w:r w:rsidRPr="007C5CEA">
        <w:rPr>
          <w:szCs w:val="24"/>
        </w:rPr>
        <w:t xml:space="preserve">osobních údajů pro účely školení a její evidence. Osobní údaje budou zpracovávány v SVV Praha s.r.o. k tomu pověřenými osobami. Účastník se seznámil  s dokumentem </w:t>
      </w:r>
      <w:hyperlink r:id="rId20" w:history="1">
        <w:r w:rsidRPr="007C5CEA">
          <w:rPr>
            <w:rStyle w:val="Hypertextovodkaz"/>
            <w:color w:val="auto"/>
          </w:rPr>
          <w:t>„</w:t>
        </w:r>
        <w:r w:rsidRPr="007C5CEA">
          <w:rPr>
            <w:rStyle w:val="Hypertextovodkaz"/>
            <w:iCs/>
            <w:color w:val="auto"/>
          </w:rPr>
          <w:t>Ochrana osobních údajů v SVV Praha</w:t>
        </w:r>
        <w:r w:rsidRPr="007C5CEA">
          <w:rPr>
            <w:rStyle w:val="Hypertextovodkaz"/>
            <w:color w:val="auto"/>
          </w:rPr>
          <w:t>“</w:t>
        </w:r>
      </w:hyperlink>
      <w:r w:rsidRPr="007C5CEA">
        <w:rPr>
          <w:b/>
          <w:szCs w:val="24"/>
        </w:rPr>
        <w:t xml:space="preserve"> </w:t>
      </w:r>
      <w:r w:rsidRPr="007C5CEA">
        <w:rPr>
          <w:szCs w:val="24"/>
        </w:rPr>
        <w:t xml:space="preserve">uvedené na stránkách </w:t>
      </w:r>
      <w:hyperlink r:id="rId21" w:history="1">
        <w:r w:rsidRPr="007C5CEA">
          <w:rPr>
            <w:rStyle w:val="Hypertextovodkaz"/>
            <w:color w:val="auto"/>
          </w:rPr>
          <w:t>www.svv.cz</w:t>
        </w:r>
      </w:hyperlink>
      <w:r w:rsidRPr="007C5CEA">
        <w:rPr>
          <w:szCs w:val="24"/>
        </w:rPr>
        <w:t>.</w:t>
      </w:r>
      <w:r w:rsidRPr="007C5CEA">
        <w:t xml:space="preserve"> </w:t>
      </w:r>
    </w:p>
    <w:p w14:paraId="45CF5D9C" w14:textId="77777777" w:rsidR="004D6598" w:rsidRPr="007C5CEA" w:rsidRDefault="004D6598" w:rsidP="00561DA6">
      <w:pPr>
        <w:pBdr>
          <w:bottom w:val="single" w:sz="4" w:space="1" w:color="auto"/>
        </w:pBdr>
        <w:rPr>
          <w:b/>
          <w:caps/>
          <w:sz w:val="28"/>
          <w:szCs w:val="28"/>
        </w:rPr>
      </w:pPr>
    </w:p>
    <w:p w14:paraId="3F46F86C" w14:textId="77777777" w:rsidR="001C2A5C" w:rsidRPr="007C5CEA" w:rsidRDefault="001C2A5C" w:rsidP="00561DA6">
      <w:pPr>
        <w:pBdr>
          <w:bottom w:val="single" w:sz="4" w:space="1" w:color="auto"/>
        </w:pBdr>
        <w:rPr>
          <w:b/>
          <w:caps/>
          <w:sz w:val="28"/>
          <w:szCs w:val="28"/>
        </w:rPr>
      </w:pPr>
      <w:r w:rsidRPr="007C5CEA">
        <w:rPr>
          <w:b/>
          <w:caps/>
          <w:sz w:val="28"/>
          <w:szCs w:val="28"/>
        </w:rPr>
        <w:t>Úhrada  a  vyúčtování  kurzů  a  seminářů</w:t>
      </w:r>
    </w:p>
    <w:p w14:paraId="20B51D67" w14:textId="77777777" w:rsidR="001C2A5C" w:rsidRPr="007C5CEA" w:rsidRDefault="001C2A5C" w:rsidP="001D1ACB">
      <w:pPr>
        <w:rPr>
          <w:szCs w:val="24"/>
        </w:rPr>
      </w:pPr>
      <w:r w:rsidRPr="007C5CEA">
        <w:rPr>
          <w:szCs w:val="24"/>
        </w:rPr>
        <w:t>Ceny všech školících akcí jsou uvedeny včetně</w:t>
      </w:r>
      <w:r w:rsidR="002D5088" w:rsidRPr="007C5CEA">
        <w:rPr>
          <w:szCs w:val="24"/>
        </w:rPr>
        <w:t xml:space="preserve"> 21%</w:t>
      </w:r>
      <w:r w:rsidRPr="007C5CEA">
        <w:rPr>
          <w:szCs w:val="24"/>
        </w:rPr>
        <w:t xml:space="preserve"> DPH.</w:t>
      </w:r>
      <w:r w:rsidR="00E23F74" w:rsidRPr="007C5CEA">
        <w:rPr>
          <w:szCs w:val="24"/>
        </w:rPr>
        <w:t xml:space="preserve"> </w:t>
      </w:r>
    </w:p>
    <w:p w14:paraId="5F35CDE9" w14:textId="77777777" w:rsidR="001C2A5C" w:rsidRPr="007C5CEA" w:rsidRDefault="001C2A5C" w:rsidP="001D1ACB">
      <w:pPr>
        <w:rPr>
          <w:szCs w:val="24"/>
        </w:rPr>
      </w:pPr>
      <w:r w:rsidRPr="007C5CEA">
        <w:rPr>
          <w:b/>
          <w:szCs w:val="24"/>
        </w:rPr>
        <w:t>Kurzové za kvalifikační kurzy</w:t>
      </w:r>
      <w:r w:rsidRPr="007C5CEA">
        <w:rPr>
          <w:szCs w:val="24"/>
        </w:rPr>
        <w:t xml:space="preserve"> je možné uhradit formou faktury nebo hotově.</w:t>
      </w:r>
    </w:p>
    <w:p w14:paraId="2E294727" w14:textId="77777777" w:rsidR="001C2A5C" w:rsidRPr="007C5CEA" w:rsidRDefault="001C2A5C" w:rsidP="001D1ACB">
      <w:pPr>
        <w:rPr>
          <w:b/>
          <w:szCs w:val="24"/>
        </w:rPr>
      </w:pPr>
      <w:r w:rsidRPr="007C5CEA">
        <w:rPr>
          <w:b/>
          <w:szCs w:val="24"/>
        </w:rPr>
        <w:t>Účastnický poplatek za seminář</w:t>
      </w:r>
      <w:r w:rsidRPr="007C5CEA">
        <w:rPr>
          <w:szCs w:val="24"/>
        </w:rPr>
        <w:t xml:space="preserve"> je nutné uhradit minimálně </w:t>
      </w:r>
      <w:r w:rsidR="005C22EF" w:rsidRPr="007C5CEA">
        <w:rPr>
          <w:szCs w:val="24"/>
        </w:rPr>
        <w:t>7</w:t>
      </w:r>
      <w:r w:rsidRPr="007C5CEA">
        <w:rPr>
          <w:szCs w:val="24"/>
        </w:rPr>
        <w:t xml:space="preserve"> dní před zahájením semináře nebo hotově v den konání akce. Daňový doklad bude vystaven dle zákona o DPH č. 235/2004 Sb.,§21 a §26 po přijetí platby.  Číslo našeho účtu je 2015361/0300 u ČSOB, a.s., IBAN: CZ70 0300 0000 0000 0201 5361, BIC: CEKOCZPP. Je nutné uvádět </w:t>
      </w:r>
      <w:r w:rsidRPr="007C5CEA">
        <w:rPr>
          <w:b/>
          <w:szCs w:val="24"/>
        </w:rPr>
        <w:t>variabilní symbol, který je vyznačen v podrobných informacích o školeních.</w:t>
      </w:r>
    </w:p>
    <w:p w14:paraId="009B5F0A" w14:textId="77777777" w:rsidR="004D6598" w:rsidRPr="007C5CEA" w:rsidRDefault="004D6598" w:rsidP="00561DA6">
      <w:pPr>
        <w:pStyle w:val="Zkladntext"/>
        <w:pBdr>
          <w:bottom w:val="single" w:sz="4" w:space="1" w:color="auto"/>
        </w:pBdr>
        <w:jc w:val="left"/>
        <w:rPr>
          <w:caps/>
          <w:color w:val="auto"/>
          <w:sz w:val="28"/>
          <w:szCs w:val="28"/>
        </w:rPr>
      </w:pPr>
    </w:p>
    <w:p w14:paraId="6399BB20" w14:textId="77777777" w:rsidR="001C2A5C" w:rsidRPr="007C5CEA" w:rsidRDefault="001C2A5C" w:rsidP="00561DA6">
      <w:pPr>
        <w:pStyle w:val="Zkladntext"/>
        <w:pBdr>
          <w:bottom w:val="single" w:sz="4" w:space="1" w:color="auto"/>
        </w:pBdr>
        <w:jc w:val="left"/>
        <w:rPr>
          <w:caps/>
          <w:color w:val="auto"/>
          <w:sz w:val="28"/>
          <w:szCs w:val="28"/>
        </w:rPr>
      </w:pPr>
      <w:r w:rsidRPr="007C5CEA">
        <w:rPr>
          <w:caps/>
          <w:color w:val="auto"/>
          <w:sz w:val="28"/>
          <w:szCs w:val="28"/>
        </w:rPr>
        <w:t xml:space="preserve">Stravování  </w:t>
      </w:r>
    </w:p>
    <w:p w14:paraId="1BACB92F" w14:textId="77777777" w:rsidR="001C2A5C" w:rsidRPr="007C5CEA" w:rsidRDefault="001C2A5C" w:rsidP="001D1ACB">
      <w:pPr>
        <w:pStyle w:val="Zkladntext"/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 xml:space="preserve">Stravování </w:t>
      </w:r>
      <w:r w:rsidR="001B26D5" w:rsidRPr="007C5CEA">
        <w:rPr>
          <w:b w:val="0"/>
          <w:color w:val="auto"/>
          <w:sz w:val="24"/>
        </w:rPr>
        <w:t>(pokud není uvedeno v informacích o semináři)</w:t>
      </w:r>
      <w:r w:rsidR="00F76C9F" w:rsidRPr="007C5CEA">
        <w:rPr>
          <w:b w:val="0"/>
          <w:color w:val="auto"/>
          <w:sz w:val="24"/>
        </w:rPr>
        <w:t xml:space="preserve"> </w:t>
      </w:r>
      <w:r w:rsidRPr="007C5CEA">
        <w:rPr>
          <w:b w:val="0"/>
          <w:color w:val="auto"/>
          <w:sz w:val="24"/>
        </w:rPr>
        <w:t xml:space="preserve">si zajišťuje každý účastník školení sám. Během školení účastníci mají k dispozici zdarma kávu, čaj, studený nápoj. </w:t>
      </w:r>
    </w:p>
    <w:p w14:paraId="4C48F6FF" w14:textId="77777777" w:rsidR="001C2A5C" w:rsidRPr="007C5CEA" w:rsidRDefault="001C2A5C" w:rsidP="001D1ACB"/>
    <w:p w14:paraId="263873F3" w14:textId="77777777" w:rsidR="003F7E3B" w:rsidRPr="007C5CEA" w:rsidRDefault="003F7E3B" w:rsidP="001D1ACB"/>
    <w:p w14:paraId="5EC4E68D" w14:textId="77777777" w:rsidR="001C2A5C" w:rsidRPr="007C5CEA" w:rsidRDefault="001C2A5C" w:rsidP="00561DA6">
      <w:pPr>
        <w:pBdr>
          <w:bottom w:val="single" w:sz="4" w:space="1" w:color="auto"/>
        </w:pBdr>
        <w:rPr>
          <w:b/>
          <w:caps/>
          <w:sz w:val="28"/>
          <w:szCs w:val="28"/>
        </w:rPr>
      </w:pPr>
      <w:r w:rsidRPr="007C5CEA">
        <w:rPr>
          <w:b/>
          <w:caps/>
          <w:sz w:val="28"/>
          <w:szCs w:val="28"/>
        </w:rPr>
        <w:t>Organizační  změny</w:t>
      </w:r>
    </w:p>
    <w:p w14:paraId="42CD8EAE" w14:textId="77777777" w:rsidR="001C2A5C" w:rsidRPr="007C5CEA" w:rsidRDefault="001C2A5C" w:rsidP="001D1ACB">
      <w:r w:rsidRPr="007C5CEA">
        <w:t>SVV Praha, s.r.o. si vyhrazuje právo změny lektora, data a místa konání či zrušení vzdělávací akce z organizačních důvodů. Veškeré změny vám dáme písemně, telefonicky nebo emailem včas na vědomí.</w:t>
      </w:r>
    </w:p>
    <w:p w14:paraId="62E792C8" w14:textId="77777777" w:rsidR="00F6327B" w:rsidRPr="007C5CEA" w:rsidRDefault="00F6327B" w:rsidP="004F043A">
      <w:pPr>
        <w:rPr>
          <w:b/>
          <w:bCs w:val="0"/>
          <w:caps/>
          <w:szCs w:val="24"/>
        </w:rPr>
      </w:pPr>
    </w:p>
    <w:p w14:paraId="68F7003C" w14:textId="77777777" w:rsidR="00461FE0" w:rsidRPr="007C5CEA" w:rsidRDefault="00461FE0" w:rsidP="004F043A">
      <w:pPr>
        <w:rPr>
          <w:b/>
          <w:bCs w:val="0"/>
          <w:caps/>
          <w:szCs w:val="24"/>
        </w:rPr>
      </w:pPr>
    </w:p>
    <w:p w14:paraId="66D0E81E" w14:textId="77777777" w:rsidR="00461FE0" w:rsidRPr="007C5CEA" w:rsidRDefault="00461FE0" w:rsidP="004F043A">
      <w:pPr>
        <w:rPr>
          <w:b/>
          <w:bCs w:val="0"/>
          <w:caps/>
          <w:szCs w:val="24"/>
        </w:rPr>
      </w:pPr>
    </w:p>
    <w:p w14:paraId="7765BD6F" w14:textId="77777777" w:rsidR="004D6598" w:rsidRPr="007C5CEA" w:rsidRDefault="004D6598" w:rsidP="004F043A">
      <w:pPr>
        <w:rPr>
          <w:b/>
          <w:bCs w:val="0"/>
          <w:caps/>
          <w:szCs w:val="24"/>
        </w:rPr>
      </w:pPr>
    </w:p>
    <w:p w14:paraId="152132CE" w14:textId="77777777" w:rsidR="004D6598" w:rsidRPr="007C5CEA" w:rsidRDefault="004D6598" w:rsidP="004F043A">
      <w:pPr>
        <w:rPr>
          <w:b/>
          <w:bCs w:val="0"/>
          <w:caps/>
          <w:szCs w:val="24"/>
        </w:rPr>
      </w:pPr>
    </w:p>
    <w:p w14:paraId="35A6B678" w14:textId="77777777" w:rsidR="00461FE0" w:rsidRPr="007C5CEA" w:rsidRDefault="00461FE0" w:rsidP="004F043A">
      <w:pPr>
        <w:rPr>
          <w:b/>
          <w:bCs w:val="0"/>
          <w:caps/>
          <w:szCs w:val="24"/>
        </w:rPr>
      </w:pPr>
    </w:p>
    <w:p w14:paraId="57B2E4D2" w14:textId="77777777" w:rsidR="003F7E3B" w:rsidRPr="007C5CEA" w:rsidRDefault="003F7E3B" w:rsidP="004F043A">
      <w:pPr>
        <w:rPr>
          <w:b/>
          <w:bCs w:val="0"/>
          <w:caps/>
          <w:szCs w:val="24"/>
        </w:rPr>
      </w:pPr>
    </w:p>
    <w:p w14:paraId="05013438" w14:textId="77777777" w:rsidR="004F043A" w:rsidRPr="007C5CEA" w:rsidRDefault="004F043A" w:rsidP="00561DA6">
      <w:pPr>
        <w:pBdr>
          <w:bottom w:val="single" w:sz="4" w:space="1" w:color="auto"/>
        </w:pBdr>
        <w:rPr>
          <w:b/>
          <w:caps/>
          <w:sz w:val="28"/>
          <w:szCs w:val="28"/>
        </w:rPr>
      </w:pPr>
      <w:r w:rsidRPr="007C5CEA">
        <w:rPr>
          <w:b/>
          <w:caps/>
          <w:sz w:val="28"/>
          <w:szCs w:val="28"/>
        </w:rPr>
        <w:t>Fakturační  údaje:</w:t>
      </w:r>
    </w:p>
    <w:p w14:paraId="1A3CF959" w14:textId="77777777" w:rsidR="004F043A" w:rsidRPr="007C5CEA" w:rsidRDefault="004F043A" w:rsidP="004F043A">
      <w:r w:rsidRPr="007C5CEA">
        <w:rPr>
          <w:b/>
        </w:rPr>
        <w:t>SVV Praha s.r.o.</w:t>
      </w:r>
      <w:r w:rsidRPr="007C5CEA">
        <w:t xml:space="preserve"> je zapsána v OR Městského soudu v Praze oddíl C vložka 12306</w:t>
      </w:r>
    </w:p>
    <w:p w14:paraId="30369D3B" w14:textId="77777777" w:rsidR="004F043A" w:rsidRPr="007C5CEA" w:rsidRDefault="004F043A" w:rsidP="00A36BC8">
      <w:pPr>
        <w:tabs>
          <w:tab w:val="left" w:pos="9100"/>
        </w:tabs>
      </w:pPr>
      <w:r w:rsidRPr="007C5CEA">
        <w:rPr>
          <w:b/>
        </w:rPr>
        <w:t>Fakturační adresa:</w:t>
      </w:r>
      <w:r w:rsidRPr="007C5CEA">
        <w:t xml:space="preserve"> SVV Praha, s.r.o.</w:t>
      </w:r>
      <w:r w:rsidR="00A36BC8" w:rsidRPr="007C5CEA">
        <w:t>,</w:t>
      </w:r>
      <w:r w:rsidRPr="007C5CEA">
        <w:t xml:space="preserve"> </w:t>
      </w:r>
      <w:r w:rsidR="00A36BC8" w:rsidRPr="007C5CEA">
        <w:rPr>
          <w:szCs w:val="24"/>
        </w:rPr>
        <w:t>U Habrovky 247/11, 140 00 Praha 4 - Krč</w:t>
      </w:r>
    </w:p>
    <w:p w14:paraId="3A3AA85E" w14:textId="77777777" w:rsidR="003138D2" w:rsidRPr="007C5CEA" w:rsidRDefault="003138D2" w:rsidP="004F043A">
      <w:r w:rsidRPr="007C5CEA">
        <w:rPr>
          <w:b/>
        </w:rPr>
        <w:t>Doručovací adresa:</w:t>
      </w:r>
      <w:r w:rsidRPr="007C5CEA">
        <w:t xml:space="preserve"> SVV Praha s.r.o., U Michelského lesa 370, 140 75 Praha 4</w:t>
      </w:r>
    </w:p>
    <w:p w14:paraId="7759E002" w14:textId="77777777" w:rsidR="005E118E" w:rsidRPr="007C5CEA" w:rsidRDefault="005E118E" w:rsidP="004F043A">
      <w:r w:rsidRPr="007C5CEA">
        <w:t xml:space="preserve">IČ: 45 80 89 45 </w:t>
      </w:r>
      <w:r w:rsidRPr="007C5CEA">
        <w:sym w:font="Symbol" w:char="F0A8"/>
      </w:r>
      <w:r w:rsidRPr="007C5CEA">
        <w:t>DČ: CZ 45 80 89 45</w:t>
      </w:r>
    </w:p>
    <w:p w14:paraId="4DF39FF7" w14:textId="77777777" w:rsidR="004F043A" w:rsidRPr="007C5CEA" w:rsidRDefault="004F043A" w:rsidP="004F043A">
      <w:r w:rsidRPr="007C5CEA">
        <w:t xml:space="preserve">Telefon: 26 106 21 07, 24 447 18 65 </w:t>
      </w:r>
      <w:r w:rsidRPr="007C5CEA">
        <w:sym w:font="Symbol" w:char="F0A8"/>
      </w:r>
      <w:r w:rsidRPr="007C5CEA">
        <w:t>Tel. mobil: 739 592 659</w:t>
      </w:r>
    </w:p>
    <w:p w14:paraId="164CAEA9" w14:textId="77777777" w:rsidR="004F043A" w:rsidRPr="007C5CEA" w:rsidRDefault="004F043A" w:rsidP="004F043A">
      <w:r w:rsidRPr="007C5CEA">
        <w:t xml:space="preserve">Email: </w:t>
      </w:r>
      <w:hyperlink r:id="rId22" w:history="1">
        <w:r w:rsidRPr="007C5CEA">
          <w:rPr>
            <w:rStyle w:val="Hypertextovodkaz"/>
            <w:color w:val="auto"/>
            <w:u w:val="none"/>
          </w:rPr>
          <w:t>svv.praha@svv.cz</w:t>
        </w:r>
      </w:hyperlink>
      <w:r w:rsidRPr="007C5CEA">
        <w:t xml:space="preserve"> </w:t>
      </w:r>
      <w:r w:rsidRPr="007C5CEA">
        <w:sym w:font="Symbol" w:char="F0A8"/>
      </w:r>
      <w:r w:rsidRPr="007C5CEA">
        <w:t xml:space="preserve"> </w:t>
      </w:r>
      <w:hyperlink r:id="rId23" w:history="1">
        <w:r w:rsidRPr="007C5CEA">
          <w:rPr>
            <w:rStyle w:val="Hypertextovodkaz"/>
            <w:color w:val="auto"/>
            <w:u w:val="none"/>
          </w:rPr>
          <w:t>www.svv.cz</w:t>
        </w:r>
      </w:hyperlink>
    </w:p>
    <w:p w14:paraId="16D53A67" w14:textId="77777777" w:rsidR="004F043A" w:rsidRPr="007C5CEA" w:rsidRDefault="004F043A" w:rsidP="004F043A">
      <w:pPr>
        <w:pStyle w:val="Zkladntext"/>
        <w:tabs>
          <w:tab w:val="left" w:pos="5529"/>
        </w:tabs>
        <w:jc w:val="left"/>
        <w:rPr>
          <w:b w:val="0"/>
          <w:color w:val="auto"/>
          <w:sz w:val="24"/>
        </w:rPr>
      </w:pPr>
      <w:r w:rsidRPr="007C5CEA">
        <w:rPr>
          <w:b w:val="0"/>
          <w:color w:val="auto"/>
          <w:sz w:val="24"/>
        </w:rPr>
        <w:t>Bankovní spojení: ČSOB, a.s.</w:t>
      </w:r>
      <w:r w:rsidR="00663292" w:rsidRPr="007C5CEA">
        <w:rPr>
          <w:b w:val="0"/>
          <w:color w:val="auto"/>
          <w:sz w:val="24"/>
          <w:lang w:val="cs-CZ"/>
        </w:rPr>
        <w:t>, č.účtu</w:t>
      </w:r>
      <w:r w:rsidRPr="007C5CEA">
        <w:rPr>
          <w:b w:val="0"/>
          <w:color w:val="auto"/>
          <w:sz w:val="24"/>
        </w:rPr>
        <w:t>: 2015361/0300</w:t>
      </w:r>
    </w:p>
    <w:p w14:paraId="2CD0FCC7" w14:textId="01B3B984" w:rsidR="00AD27E4" w:rsidRPr="007C5CEA" w:rsidRDefault="00EA398F" w:rsidP="00AD27E4">
      <w:r w:rsidRPr="007C5CEA">
        <w:rPr>
          <w:szCs w:val="24"/>
        </w:rPr>
        <w:t>IBAN: CZ70 0300 0000 0000 0201 5361, BIC: CEKOCZPP</w:t>
      </w:r>
      <w:r w:rsidRPr="007C5CEA">
        <w:t xml:space="preserve"> </w:t>
      </w:r>
      <w:r w:rsidR="00413DFD" w:rsidRPr="007C5CEA">
        <w:t xml:space="preserve"> </w:t>
      </w:r>
    </w:p>
    <w:sectPr w:rsidR="00AD27E4" w:rsidRPr="007C5CEA" w:rsidSect="003655ED">
      <w:headerReference w:type="default" r:id="rId24"/>
      <w:footerReference w:type="even" r:id="rId25"/>
      <w:footerReference w:type="default" r:id="rId26"/>
      <w:type w:val="continuous"/>
      <w:pgSz w:w="11907" w:h="16840" w:code="9"/>
      <w:pgMar w:top="141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8B94" w14:textId="77777777" w:rsidR="006803F3" w:rsidRDefault="006803F3">
      <w:r>
        <w:separator/>
      </w:r>
    </w:p>
  </w:endnote>
  <w:endnote w:type="continuationSeparator" w:id="0">
    <w:p w14:paraId="1ADB120A" w14:textId="77777777" w:rsidR="006803F3" w:rsidRDefault="006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80A8" w14:textId="77777777" w:rsidR="006803F3" w:rsidRDefault="006803F3" w:rsidP="005E7679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B2696E" w14:textId="77777777" w:rsidR="006803F3" w:rsidRDefault="006803F3" w:rsidP="005E7679">
    <w:pPr>
      <w:pStyle w:val="Zpat"/>
      <w:ind w:right="360" w:firstLine="360"/>
    </w:pPr>
  </w:p>
  <w:p w14:paraId="54835483" w14:textId="77777777" w:rsidR="006803F3" w:rsidRDefault="006803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F2B4" w14:textId="77777777" w:rsidR="006803F3" w:rsidRDefault="006803F3" w:rsidP="00245216">
    <w:pPr>
      <w:pStyle w:val="Zpat"/>
      <w:ind w:right="360" w:firstLine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1</w:t>
    </w:r>
    <w:r>
      <w:rPr>
        <w:rStyle w:val="slostrnky"/>
      </w:rPr>
      <w:fldChar w:fldCharType="end"/>
    </w:r>
  </w:p>
  <w:p w14:paraId="7251B1FD" w14:textId="77777777" w:rsidR="006803F3" w:rsidRDefault="00680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3B7C" w14:textId="77777777" w:rsidR="006803F3" w:rsidRDefault="006803F3">
      <w:r>
        <w:separator/>
      </w:r>
    </w:p>
  </w:footnote>
  <w:footnote w:type="continuationSeparator" w:id="0">
    <w:p w14:paraId="587131C2" w14:textId="77777777" w:rsidR="006803F3" w:rsidRDefault="006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AEEA" w14:textId="77777777" w:rsidR="006803F3" w:rsidRDefault="006803F3" w:rsidP="008B1F58">
    <w:pPr>
      <w:pStyle w:val="Zhlav"/>
      <w:jc w:val="right"/>
    </w:pPr>
    <w:r>
      <w:rPr>
        <w:noProof/>
      </w:rPr>
      <w:drawing>
        <wp:inline distT="0" distB="0" distL="0" distR="0" wp14:anchorId="3A860757" wp14:editId="42D45784">
          <wp:extent cx="655320" cy="327660"/>
          <wp:effectExtent l="0" t="0" r="0" b="0"/>
          <wp:docPr id="1" name="obrázek 1" descr="GSI_SVV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I_SVV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B159B" w14:textId="77777777" w:rsidR="006803F3" w:rsidRDefault="00680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5B6"/>
    <w:multiLevelType w:val="multilevel"/>
    <w:tmpl w:val="120492F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40A8"/>
    <w:multiLevelType w:val="multilevel"/>
    <w:tmpl w:val="7874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6653"/>
    <w:multiLevelType w:val="hybridMultilevel"/>
    <w:tmpl w:val="8ECA6B8A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6C2"/>
    <w:multiLevelType w:val="hybridMultilevel"/>
    <w:tmpl w:val="55680C4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9D2"/>
    <w:multiLevelType w:val="hybridMultilevel"/>
    <w:tmpl w:val="E17038A4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59F"/>
    <w:multiLevelType w:val="hybridMultilevel"/>
    <w:tmpl w:val="EBF84376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D5F5F"/>
    <w:multiLevelType w:val="hybridMultilevel"/>
    <w:tmpl w:val="F3C438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CD789D"/>
    <w:multiLevelType w:val="multilevel"/>
    <w:tmpl w:val="C6CC3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9" w15:restartNumberingAfterBreak="0">
    <w:nsid w:val="1A804950"/>
    <w:multiLevelType w:val="hybridMultilevel"/>
    <w:tmpl w:val="839A1CF0"/>
    <w:lvl w:ilvl="0" w:tplc="42064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0D3"/>
    <w:multiLevelType w:val="hybridMultilevel"/>
    <w:tmpl w:val="7AE89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07B2"/>
    <w:multiLevelType w:val="multilevel"/>
    <w:tmpl w:val="D24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76F76"/>
    <w:multiLevelType w:val="multilevel"/>
    <w:tmpl w:val="1C7AE29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3775D7"/>
    <w:multiLevelType w:val="hybridMultilevel"/>
    <w:tmpl w:val="31D87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2937"/>
    <w:multiLevelType w:val="hybridMultilevel"/>
    <w:tmpl w:val="5E44C61C"/>
    <w:lvl w:ilvl="0" w:tplc="2E08477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34FE"/>
    <w:multiLevelType w:val="hybridMultilevel"/>
    <w:tmpl w:val="2752D57E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2494A"/>
    <w:multiLevelType w:val="hybridMultilevel"/>
    <w:tmpl w:val="C3A876A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7348"/>
    <w:multiLevelType w:val="hybridMultilevel"/>
    <w:tmpl w:val="26CA9EC0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7FD8"/>
    <w:multiLevelType w:val="hybridMultilevel"/>
    <w:tmpl w:val="038E9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3983"/>
    <w:multiLevelType w:val="hybridMultilevel"/>
    <w:tmpl w:val="8AB60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75DBE"/>
    <w:multiLevelType w:val="hybridMultilevel"/>
    <w:tmpl w:val="0B365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B4E5D"/>
    <w:multiLevelType w:val="hybridMultilevel"/>
    <w:tmpl w:val="8B4C4B8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72E0F"/>
    <w:multiLevelType w:val="hybridMultilevel"/>
    <w:tmpl w:val="783C0C3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6734"/>
    <w:multiLevelType w:val="hybridMultilevel"/>
    <w:tmpl w:val="D42C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57069"/>
    <w:multiLevelType w:val="hybridMultilevel"/>
    <w:tmpl w:val="86643A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A90F95"/>
    <w:multiLevelType w:val="hybridMultilevel"/>
    <w:tmpl w:val="E9A8521C"/>
    <w:lvl w:ilvl="0" w:tplc="DA163C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BE114F"/>
    <w:multiLevelType w:val="hybridMultilevel"/>
    <w:tmpl w:val="532645A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35D7A"/>
    <w:multiLevelType w:val="hybridMultilevel"/>
    <w:tmpl w:val="EF4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1690"/>
    <w:multiLevelType w:val="multilevel"/>
    <w:tmpl w:val="8480C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30" w15:restartNumberingAfterBreak="0">
    <w:nsid w:val="5E122A28"/>
    <w:multiLevelType w:val="hybridMultilevel"/>
    <w:tmpl w:val="E57C65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AF2705"/>
    <w:multiLevelType w:val="hybridMultilevel"/>
    <w:tmpl w:val="42FAFA3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953365"/>
    <w:multiLevelType w:val="hybridMultilevel"/>
    <w:tmpl w:val="D98ED062"/>
    <w:lvl w:ilvl="0" w:tplc="ED50B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D62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28D9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B2F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F28A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EB4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286C0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740D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D2C0B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7F1E6AA9"/>
    <w:multiLevelType w:val="multilevel"/>
    <w:tmpl w:val="3CA84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4" w15:restartNumberingAfterBreak="0">
    <w:nsid w:val="7F6E7CBE"/>
    <w:multiLevelType w:val="multilevel"/>
    <w:tmpl w:val="9D7E7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6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22"/>
  </w:num>
  <w:num w:numId="10">
    <w:abstractNumId w:val="4"/>
  </w:num>
  <w:num w:numId="11">
    <w:abstractNumId w:val="15"/>
  </w:num>
  <w:num w:numId="12">
    <w:abstractNumId w:val="17"/>
  </w:num>
  <w:num w:numId="13">
    <w:abstractNumId w:val="27"/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7"/>
  </w:num>
  <w:num w:numId="18">
    <w:abstractNumId w:val="26"/>
  </w:num>
  <w:num w:numId="19">
    <w:abstractNumId w:val="30"/>
  </w:num>
  <w:num w:numId="20">
    <w:abstractNumId w:val="9"/>
  </w:num>
  <w:num w:numId="21">
    <w:abstractNumId w:val="0"/>
  </w:num>
  <w:num w:numId="22">
    <w:abstractNumId w:val="28"/>
  </w:num>
  <w:num w:numId="23">
    <w:abstractNumId w:val="13"/>
  </w:num>
  <w:num w:numId="24">
    <w:abstractNumId w:val="16"/>
  </w:num>
  <w:num w:numId="25">
    <w:abstractNumId w:val="23"/>
  </w:num>
  <w:num w:numId="26">
    <w:abstractNumId w:val="32"/>
  </w:num>
  <w:num w:numId="27">
    <w:abstractNumId w:val="33"/>
  </w:num>
  <w:num w:numId="28">
    <w:abstractNumId w:val="8"/>
  </w:num>
  <w:num w:numId="29">
    <w:abstractNumId w:val="34"/>
  </w:num>
  <w:num w:numId="30">
    <w:abstractNumId w:val="29"/>
  </w:num>
  <w:num w:numId="31">
    <w:abstractNumId w:val="18"/>
  </w:num>
  <w:num w:numId="32">
    <w:abstractNumId w:val="19"/>
  </w:num>
  <w:num w:numId="33">
    <w:abstractNumId w:val="10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87"/>
    <w:rsid w:val="00000812"/>
    <w:rsid w:val="0000399A"/>
    <w:rsid w:val="00003BD3"/>
    <w:rsid w:val="00007A21"/>
    <w:rsid w:val="00011F19"/>
    <w:rsid w:val="00015BBE"/>
    <w:rsid w:val="00017883"/>
    <w:rsid w:val="00020249"/>
    <w:rsid w:val="00020457"/>
    <w:rsid w:val="000224E1"/>
    <w:rsid w:val="000226B6"/>
    <w:rsid w:val="00022F49"/>
    <w:rsid w:val="00027746"/>
    <w:rsid w:val="000309F8"/>
    <w:rsid w:val="00030F65"/>
    <w:rsid w:val="000311D3"/>
    <w:rsid w:val="000328B8"/>
    <w:rsid w:val="000348CB"/>
    <w:rsid w:val="0003654B"/>
    <w:rsid w:val="000368F7"/>
    <w:rsid w:val="00036A60"/>
    <w:rsid w:val="000413C4"/>
    <w:rsid w:val="00041E59"/>
    <w:rsid w:val="00042339"/>
    <w:rsid w:val="00043139"/>
    <w:rsid w:val="0004707C"/>
    <w:rsid w:val="0004785B"/>
    <w:rsid w:val="00060292"/>
    <w:rsid w:val="00061D67"/>
    <w:rsid w:val="00064362"/>
    <w:rsid w:val="00064E72"/>
    <w:rsid w:val="000661FF"/>
    <w:rsid w:val="00073B23"/>
    <w:rsid w:val="00074317"/>
    <w:rsid w:val="00076F68"/>
    <w:rsid w:val="00077D1C"/>
    <w:rsid w:val="00081912"/>
    <w:rsid w:val="00084592"/>
    <w:rsid w:val="000858EB"/>
    <w:rsid w:val="00085ACE"/>
    <w:rsid w:val="00085C40"/>
    <w:rsid w:val="00085F59"/>
    <w:rsid w:val="00090CA0"/>
    <w:rsid w:val="00090ED2"/>
    <w:rsid w:val="0009434A"/>
    <w:rsid w:val="0009775E"/>
    <w:rsid w:val="000A17E9"/>
    <w:rsid w:val="000A1BEB"/>
    <w:rsid w:val="000A49F9"/>
    <w:rsid w:val="000A4BF5"/>
    <w:rsid w:val="000A540A"/>
    <w:rsid w:val="000A6BC2"/>
    <w:rsid w:val="000A7E64"/>
    <w:rsid w:val="000B3637"/>
    <w:rsid w:val="000B3749"/>
    <w:rsid w:val="000B3E50"/>
    <w:rsid w:val="000B60AB"/>
    <w:rsid w:val="000B62F8"/>
    <w:rsid w:val="000B72B5"/>
    <w:rsid w:val="000B7331"/>
    <w:rsid w:val="000B7551"/>
    <w:rsid w:val="000C17F1"/>
    <w:rsid w:val="000C1E7C"/>
    <w:rsid w:val="000C2038"/>
    <w:rsid w:val="000C70BF"/>
    <w:rsid w:val="000D0B15"/>
    <w:rsid w:val="000D0B75"/>
    <w:rsid w:val="000D22D2"/>
    <w:rsid w:val="000D299D"/>
    <w:rsid w:val="000D2A3A"/>
    <w:rsid w:val="000D2ABE"/>
    <w:rsid w:val="000D2D86"/>
    <w:rsid w:val="000D4214"/>
    <w:rsid w:val="000D7254"/>
    <w:rsid w:val="000D7EA4"/>
    <w:rsid w:val="000E00B1"/>
    <w:rsid w:val="000E05AB"/>
    <w:rsid w:val="000E5455"/>
    <w:rsid w:val="000E5626"/>
    <w:rsid w:val="000F0EDF"/>
    <w:rsid w:val="000F2224"/>
    <w:rsid w:val="000F2722"/>
    <w:rsid w:val="000F42E9"/>
    <w:rsid w:val="000F504F"/>
    <w:rsid w:val="00100396"/>
    <w:rsid w:val="00100DFE"/>
    <w:rsid w:val="00102A14"/>
    <w:rsid w:val="00102EC7"/>
    <w:rsid w:val="001060B0"/>
    <w:rsid w:val="00106170"/>
    <w:rsid w:val="0010639E"/>
    <w:rsid w:val="001065F4"/>
    <w:rsid w:val="00106F14"/>
    <w:rsid w:val="00112D34"/>
    <w:rsid w:val="00113587"/>
    <w:rsid w:val="00115553"/>
    <w:rsid w:val="00115C63"/>
    <w:rsid w:val="00117577"/>
    <w:rsid w:val="00120026"/>
    <w:rsid w:val="00120274"/>
    <w:rsid w:val="00120481"/>
    <w:rsid w:val="0012085E"/>
    <w:rsid w:val="00121B21"/>
    <w:rsid w:val="00121FE0"/>
    <w:rsid w:val="00126E9C"/>
    <w:rsid w:val="00127D4A"/>
    <w:rsid w:val="00127EB8"/>
    <w:rsid w:val="0013110A"/>
    <w:rsid w:val="001356E3"/>
    <w:rsid w:val="00140047"/>
    <w:rsid w:val="001415BE"/>
    <w:rsid w:val="00141D26"/>
    <w:rsid w:val="00142394"/>
    <w:rsid w:val="00145443"/>
    <w:rsid w:val="00145C88"/>
    <w:rsid w:val="0015037A"/>
    <w:rsid w:val="001530A0"/>
    <w:rsid w:val="00154044"/>
    <w:rsid w:val="0015633E"/>
    <w:rsid w:val="00161776"/>
    <w:rsid w:val="0016258D"/>
    <w:rsid w:val="00163067"/>
    <w:rsid w:val="00164582"/>
    <w:rsid w:val="0016663D"/>
    <w:rsid w:val="00166C9F"/>
    <w:rsid w:val="00170994"/>
    <w:rsid w:val="00172BDF"/>
    <w:rsid w:val="00176897"/>
    <w:rsid w:val="001770BE"/>
    <w:rsid w:val="001774D8"/>
    <w:rsid w:val="00177531"/>
    <w:rsid w:val="00185715"/>
    <w:rsid w:val="001860EB"/>
    <w:rsid w:val="001878CF"/>
    <w:rsid w:val="001917DA"/>
    <w:rsid w:val="00192C42"/>
    <w:rsid w:val="0019512D"/>
    <w:rsid w:val="001A337F"/>
    <w:rsid w:val="001A4B77"/>
    <w:rsid w:val="001A6FE9"/>
    <w:rsid w:val="001A780B"/>
    <w:rsid w:val="001B000F"/>
    <w:rsid w:val="001B06F6"/>
    <w:rsid w:val="001B26D5"/>
    <w:rsid w:val="001B7A22"/>
    <w:rsid w:val="001C2A5C"/>
    <w:rsid w:val="001D1ACB"/>
    <w:rsid w:val="001D2496"/>
    <w:rsid w:val="001D4CAE"/>
    <w:rsid w:val="001D7003"/>
    <w:rsid w:val="001E0BE0"/>
    <w:rsid w:val="001E0EF4"/>
    <w:rsid w:val="001E194B"/>
    <w:rsid w:val="001E2E60"/>
    <w:rsid w:val="001E313F"/>
    <w:rsid w:val="001E34CB"/>
    <w:rsid w:val="001E3F00"/>
    <w:rsid w:val="001E4B2E"/>
    <w:rsid w:val="001E6C87"/>
    <w:rsid w:val="001E7AF6"/>
    <w:rsid w:val="001F02D9"/>
    <w:rsid w:val="001F4413"/>
    <w:rsid w:val="00202CF6"/>
    <w:rsid w:val="002103A7"/>
    <w:rsid w:val="00211100"/>
    <w:rsid w:val="00211F23"/>
    <w:rsid w:val="00214475"/>
    <w:rsid w:val="00215D6D"/>
    <w:rsid w:val="002170E9"/>
    <w:rsid w:val="00220A41"/>
    <w:rsid w:val="00220B1E"/>
    <w:rsid w:val="002211E1"/>
    <w:rsid w:val="00221950"/>
    <w:rsid w:val="002239E0"/>
    <w:rsid w:val="00225580"/>
    <w:rsid w:val="002258DE"/>
    <w:rsid w:val="00226007"/>
    <w:rsid w:val="00227C47"/>
    <w:rsid w:val="00227F5C"/>
    <w:rsid w:val="002326D8"/>
    <w:rsid w:val="00232D59"/>
    <w:rsid w:val="0023338B"/>
    <w:rsid w:val="00233FB9"/>
    <w:rsid w:val="00237537"/>
    <w:rsid w:val="002375E9"/>
    <w:rsid w:val="00237E1E"/>
    <w:rsid w:val="00237E3B"/>
    <w:rsid w:val="00241894"/>
    <w:rsid w:val="00242BFA"/>
    <w:rsid w:val="00244EB1"/>
    <w:rsid w:val="00245216"/>
    <w:rsid w:val="00246170"/>
    <w:rsid w:val="002473F2"/>
    <w:rsid w:val="00250F75"/>
    <w:rsid w:val="002516D4"/>
    <w:rsid w:val="00251F9A"/>
    <w:rsid w:val="00252DAA"/>
    <w:rsid w:val="00252FAA"/>
    <w:rsid w:val="002537FA"/>
    <w:rsid w:val="002558D5"/>
    <w:rsid w:val="00255A43"/>
    <w:rsid w:val="00256B6D"/>
    <w:rsid w:val="00260D1E"/>
    <w:rsid w:val="00270DC3"/>
    <w:rsid w:val="00271869"/>
    <w:rsid w:val="00272642"/>
    <w:rsid w:val="00272BD6"/>
    <w:rsid w:val="00274A0A"/>
    <w:rsid w:val="00276FD4"/>
    <w:rsid w:val="00277745"/>
    <w:rsid w:val="00283457"/>
    <w:rsid w:val="002840E8"/>
    <w:rsid w:val="00284232"/>
    <w:rsid w:val="00284751"/>
    <w:rsid w:val="00284DD7"/>
    <w:rsid w:val="002869C5"/>
    <w:rsid w:val="0028706B"/>
    <w:rsid w:val="00290131"/>
    <w:rsid w:val="00290645"/>
    <w:rsid w:val="002924CF"/>
    <w:rsid w:val="00295F17"/>
    <w:rsid w:val="002A12FF"/>
    <w:rsid w:val="002A22B2"/>
    <w:rsid w:val="002A49A9"/>
    <w:rsid w:val="002A5839"/>
    <w:rsid w:val="002B0831"/>
    <w:rsid w:val="002B1400"/>
    <w:rsid w:val="002B1C61"/>
    <w:rsid w:val="002B375D"/>
    <w:rsid w:val="002B39EA"/>
    <w:rsid w:val="002B521F"/>
    <w:rsid w:val="002C03D0"/>
    <w:rsid w:val="002C0D23"/>
    <w:rsid w:val="002C1834"/>
    <w:rsid w:val="002C25A4"/>
    <w:rsid w:val="002C531B"/>
    <w:rsid w:val="002C7D00"/>
    <w:rsid w:val="002D13AF"/>
    <w:rsid w:val="002D2C47"/>
    <w:rsid w:val="002D34AF"/>
    <w:rsid w:val="002D5088"/>
    <w:rsid w:val="002D7EF0"/>
    <w:rsid w:val="002E081B"/>
    <w:rsid w:val="002E3FF8"/>
    <w:rsid w:val="002E5D67"/>
    <w:rsid w:val="002E6564"/>
    <w:rsid w:val="002E6C64"/>
    <w:rsid w:val="002E7662"/>
    <w:rsid w:val="002F26CB"/>
    <w:rsid w:val="002F440F"/>
    <w:rsid w:val="002F56AA"/>
    <w:rsid w:val="002F6301"/>
    <w:rsid w:val="002F7C2E"/>
    <w:rsid w:val="00300706"/>
    <w:rsid w:val="00304818"/>
    <w:rsid w:val="00305659"/>
    <w:rsid w:val="00306184"/>
    <w:rsid w:val="003117C4"/>
    <w:rsid w:val="003118A8"/>
    <w:rsid w:val="0031357C"/>
    <w:rsid w:val="003138D2"/>
    <w:rsid w:val="003146B6"/>
    <w:rsid w:val="00317A5E"/>
    <w:rsid w:val="00321301"/>
    <w:rsid w:val="00321F97"/>
    <w:rsid w:val="00322121"/>
    <w:rsid w:val="003242C0"/>
    <w:rsid w:val="00330C21"/>
    <w:rsid w:val="00331460"/>
    <w:rsid w:val="00331795"/>
    <w:rsid w:val="0033579E"/>
    <w:rsid w:val="00335DB0"/>
    <w:rsid w:val="00337330"/>
    <w:rsid w:val="003427F9"/>
    <w:rsid w:val="00342E11"/>
    <w:rsid w:val="00343792"/>
    <w:rsid w:val="00346240"/>
    <w:rsid w:val="0034685B"/>
    <w:rsid w:val="00347FBE"/>
    <w:rsid w:val="00350E70"/>
    <w:rsid w:val="00351E50"/>
    <w:rsid w:val="003520DA"/>
    <w:rsid w:val="00353519"/>
    <w:rsid w:val="00357DB5"/>
    <w:rsid w:val="00363CB1"/>
    <w:rsid w:val="0036432E"/>
    <w:rsid w:val="00364DB4"/>
    <w:rsid w:val="00364F0E"/>
    <w:rsid w:val="00364F88"/>
    <w:rsid w:val="003655ED"/>
    <w:rsid w:val="003663A4"/>
    <w:rsid w:val="00366BC0"/>
    <w:rsid w:val="0036779A"/>
    <w:rsid w:val="00371D82"/>
    <w:rsid w:val="00374AC0"/>
    <w:rsid w:val="003778F7"/>
    <w:rsid w:val="00381D1F"/>
    <w:rsid w:val="003836E1"/>
    <w:rsid w:val="003851FA"/>
    <w:rsid w:val="0039169E"/>
    <w:rsid w:val="00394C2E"/>
    <w:rsid w:val="00395C41"/>
    <w:rsid w:val="00396FB8"/>
    <w:rsid w:val="003971FB"/>
    <w:rsid w:val="003A0185"/>
    <w:rsid w:val="003A127B"/>
    <w:rsid w:val="003A532F"/>
    <w:rsid w:val="003A67E6"/>
    <w:rsid w:val="003B0BA8"/>
    <w:rsid w:val="003B245F"/>
    <w:rsid w:val="003B3DB8"/>
    <w:rsid w:val="003B410B"/>
    <w:rsid w:val="003C1542"/>
    <w:rsid w:val="003C30B2"/>
    <w:rsid w:val="003C408C"/>
    <w:rsid w:val="003C4992"/>
    <w:rsid w:val="003C637B"/>
    <w:rsid w:val="003C647A"/>
    <w:rsid w:val="003D0816"/>
    <w:rsid w:val="003D3ECB"/>
    <w:rsid w:val="003D5B57"/>
    <w:rsid w:val="003E16F3"/>
    <w:rsid w:val="003E210A"/>
    <w:rsid w:val="003E4D56"/>
    <w:rsid w:val="003E586B"/>
    <w:rsid w:val="003E653C"/>
    <w:rsid w:val="003E7142"/>
    <w:rsid w:val="003F181C"/>
    <w:rsid w:val="003F19C2"/>
    <w:rsid w:val="003F3CFE"/>
    <w:rsid w:val="003F4CC3"/>
    <w:rsid w:val="003F6FAC"/>
    <w:rsid w:val="003F7E3B"/>
    <w:rsid w:val="004008EF"/>
    <w:rsid w:val="00401F66"/>
    <w:rsid w:val="00403A2F"/>
    <w:rsid w:val="004049B6"/>
    <w:rsid w:val="00406202"/>
    <w:rsid w:val="004071C8"/>
    <w:rsid w:val="00413DFD"/>
    <w:rsid w:val="00417C39"/>
    <w:rsid w:val="00421732"/>
    <w:rsid w:val="004239E0"/>
    <w:rsid w:val="0043061D"/>
    <w:rsid w:val="00431E92"/>
    <w:rsid w:val="00432513"/>
    <w:rsid w:val="00432C5C"/>
    <w:rsid w:val="00435D22"/>
    <w:rsid w:val="00436E96"/>
    <w:rsid w:val="004412D6"/>
    <w:rsid w:val="0044173A"/>
    <w:rsid w:val="00442C14"/>
    <w:rsid w:val="0045037E"/>
    <w:rsid w:val="00450983"/>
    <w:rsid w:val="00453171"/>
    <w:rsid w:val="004555E7"/>
    <w:rsid w:val="00455752"/>
    <w:rsid w:val="00461FE0"/>
    <w:rsid w:val="00462C7F"/>
    <w:rsid w:val="00463219"/>
    <w:rsid w:val="00464EA6"/>
    <w:rsid w:val="004656EA"/>
    <w:rsid w:val="004658C9"/>
    <w:rsid w:val="004660E1"/>
    <w:rsid w:val="00467C96"/>
    <w:rsid w:val="004729FF"/>
    <w:rsid w:val="004738B2"/>
    <w:rsid w:val="004739FE"/>
    <w:rsid w:val="00484E2F"/>
    <w:rsid w:val="004868FB"/>
    <w:rsid w:val="00486A1A"/>
    <w:rsid w:val="00487C2F"/>
    <w:rsid w:val="0049065C"/>
    <w:rsid w:val="004929E8"/>
    <w:rsid w:val="00494F2F"/>
    <w:rsid w:val="004953C6"/>
    <w:rsid w:val="004A0CA8"/>
    <w:rsid w:val="004A0F00"/>
    <w:rsid w:val="004A5A48"/>
    <w:rsid w:val="004A6D2C"/>
    <w:rsid w:val="004A7019"/>
    <w:rsid w:val="004A73EA"/>
    <w:rsid w:val="004B22A2"/>
    <w:rsid w:val="004B2535"/>
    <w:rsid w:val="004B7FC0"/>
    <w:rsid w:val="004C1367"/>
    <w:rsid w:val="004C1CDF"/>
    <w:rsid w:val="004C4C0D"/>
    <w:rsid w:val="004C4C23"/>
    <w:rsid w:val="004C5AB8"/>
    <w:rsid w:val="004C6FF5"/>
    <w:rsid w:val="004D1962"/>
    <w:rsid w:val="004D1B77"/>
    <w:rsid w:val="004D26BC"/>
    <w:rsid w:val="004D3CEF"/>
    <w:rsid w:val="004D52D1"/>
    <w:rsid w:val="004D6598"/>
    <w:rsid w:val="004D7634"/>
    <w:rsid w:val="004E0A26"/>
    <w:rsid w:val="004E2460"/>
    <w:rsid w:val="004E57F9"/>
    <w:rsid w:val="004E6D4A"/>
    <w:rsid w:val="004F043A"/>
    <w:rsid w:val="004F18AF"/>
    <w:rsid w:val="004F20E2"/>
    <w:rsid w:val="004F2904"/>
    <w:rsid w:val="004F61C2"/>
    <w:rsid w:val="004F6994"/>
    <w:rsid w:val="00506BE6"/>
    <w:rsid w:val="00507783"/>
    <w:rsid w:val="005124F4"/>
    <w:rsid w:val="00513326"/>
    <w:rsid w:val="00515E9D"/>
    <w:rsid w:val="00521684"/>
    <w:rsid w:val="00522CE3"/>
    <w:rsid w:val="00523333"/>
    <w:rsid w:val="005242FE"/>
    <w:rsid w:val="0052569E"/>
    <w:rsid w:val="00525D30"/>
    <w:rsid w:val="00525DA9"/>
    <w:rsid w:val="00526873"/>
    <w:rsid w:val="00526964"/>
    <w:rsid w:val="00527494"/>
    <w:rsid w:val="00533028"/>
    <w:rsid w:val="005339F8"/>
    <w:rsid w:val="005376EE"/>
    <w:rsid w:val="00537982"/>
    <w:rsid w:val="00541C41"/>
    <w:rsid w:val="0054200B"/>
    <w:rsid w:val="00544507"/>
    <w:rsid w:val="00544A42"/>
    <w:rsid w:val="00551994"/>
    <w:rsid w:val="005522BA"/>
    <w:rsid w:val="00554DFB"/>
    <w:rsid w:val="0055704E"/>
    <w:rsid w:val="00560A13"/>
    <w:rsid w:val="0056117C"/>
    <w:rsid w:val="00561DA6"/>
    <w:rsid w:val="00562D5E"/>
    <w:rsid w:val="005636A0"/>
    <w:rsid w:val="0056700F"/>
    <w:rsid w:val="00567889"/>
    <w:rsid w:val="00570B50"/>
    <w:rsid w:val="00571987"/>
    <w:rsid w:val="005746B3"/>
    <w:rsid w:val="0057512E"/>
    <w:rsid w:val="00575B70"/>
    <w:rsid w:val="00581BC5"/>
    <w:rsid w:val="00584586"/>
    <w:rsid w:val="00590B9A"/>
    <w:rsid w:val="005912D0"/>
    <w:rsid w:val="00591EEA"/>
    <w:rsid w:val="005934AE"/>
    <w:rsid w:val="00595D87"/>
    <w:rsid w:val="00595F49"/>
    <w:rsid w:val="00595F6E"/>
    <w:rsid w:val="005A3F89"/>
    <w:rsid w:val="005A673D"/>
    <w:rsid w:val="005A77EB"/>
    <w:rsid w:val="005B01F0"/>
    <w:rsid w:val="005B0AE4"/>
    <w:rsid w:val="005B1EF4"/>
    <w:rsid w:val="005B623F"/>
    <w:rsid w:val="005C22EF"/>
    <w:rsid w:val="005C2DC6"/>
    <w:rsid w:val="005C3EA7"/>
    <w:rsid w:val="005C73CD"/>
    <w:rsid w:val="005D0311"/>
    <w:rsid w:val="005D091F"/>
    <w:rsid w:val="005D139B"/>
    <w:rsid w:val="005D207B"/>
    <w:rsid w:val="005D34E9"/>
    <w:rsid w:val="005D4414"/>
    <w:rsid w:val="005D4D92"/>
    <w:rsid w:val="005D5FC9"/>
    <w:rsid w:val="005E118E"/>
    <w:rsid w:val="005E1653"/>
    <w:rsid w:val="005E1E2F"/>
    <w:rsid w:val="005E50DE"/>
    <w:rsid w:val="005E51B7"/>
    <w:rsid w:val="005E74B4"/>
    <w:rsid w:val="005E7679"/>
    <w:rsid w:val="005F606C"/>
    <w:rsid w:val="005F7E46"/>
    <w:rsid w:val="00604FFD"/>
    <w:rsid w:val="00606AD5"/>
    <w:rsid w:val="006070A2"/>
    <w:rsid w:val="00610AC9"/>
    <w:rsid w:val="00612D33"/>
    <w:rsid w:val="00616291"/>
    <w:rsid w:val="006166E0"/>
    <w:rsid w:val="00621E09"/>
    <w:rsid w:val="00622339"/>
    <w:rsid w:val="00622D45"/>
    <w:rsid w:val="0062324D"/>
    <w:rsid w:val="00623DEA"/>
    <w:rsid w:val="0062519D"/>
    <w:rsid w:val="00625EB9"/>
    <w:rsid w:val="00626A2F"/>
    <w:rsid w:val="00635545"/>
    <w:rsid w:val="00635AB7"/>
    <w:rsid w:val="00635DF2"/>
    <w:rsid w:val="00637ED5"/>
    <w:rsid w:val="0064082F"/>
    <w:rsid w:val="00642645"/>
    <w:rsid w:val="00643292"/>
    <w:rsid w:val="00643EE0"/>
    <w:rsid w:val="0064439B"/>
    <w:rsid w:val="006444F9"/>
    <w:rsid w:val="00645339"/>
    <w:rsid w:val="006458FB"/>
    <w:rsid w:val="00645C18"/>
    <w:rsid w:val="00647B33"/>
    <w:rsid w:val="00647BC0"/>
    <w:rsid w:val="00651836"/>
    <w:rsid w:val="006529EE"/>
    <w:rsid w:val="0065662E"/>
    <w:rsid w:val="00663292"/>
    <w:rsid w:val="0066640D"/>
    <w:rsid w:val="006664EE"/>
    <w:rsid w:val="0066683E"/>
    <w:rsid w:val="00666BCB"/>
    <w:rsid w:val="006670FF"/>
    <w:rsid w:val="006703EF"/>
    <w:rsid w:val="006704AA"/>
    <w:rsid w:val="0067185C"/>
    <w:rsid w:val="006803F3"/>
    <w:rsid w:val="0068068A"/>
    <w:rsid w:val="0068094C"/>
    <w:rsid w:val="00683A18"/>
    <w:rsid w:val="0068502A"/>
    <w:rsid w:val="006872AB"/>
    <w:rsid w:val="00693D99"/>
    <w:rsid w:val="00693E59"/>
    <w:rsid w:val="00696F4E"/>
    <w:rsid w:val="006A1460"/>
    <w:rsid w:val="006A224F"/>
    <w:rsid w:val="006B0402"/>
    <w:rsid w:val="006B080C"/>
    <w:rsid w:val="006B465E"/>
    <w:rsid w:val="006B65D9"/>
    <w:rsid w:val="006B7015"/>
    <w:rsid w:val="006C24C0"/>
    <w:rsid w:val="006C2AD1"/>
    <w:rsid w:val="006C3A0F"/>
    <w:rsid w:val="006C4CFA"/>
    <w:rsid w:val="006D19D5"/>
    <w:rsid w:val="006D3AA2"/>
    <w:rsid w:val="006D42A8"/>
    <w:rsid w:val="006D48ED"/>
    <w:rsid w:val="006D537D"/>
    <w:rsid w:val="006D592B"/>
    <w:rsid w:val="006D59D3"/>
    <w:rsid w:val="006D7753"/>
    <w:rsid w:val="006D7C91"/>
    <w:rsid w:val="006E040A"/>
    <w:rsid w:val="006E1224"/>
    <w:rsid w:val="006E3395"/>
    <w:rsid w:val="006E3F07"/>
    <w:rsid w:val="006E4413"/>
    <w:rsid w:val="006E5A56"/>
    <w:rsid w:val="006F3C58"/>
    <w:rsid w:val="006F408A"/>
    <w:rsid w:val="006F683C"/>
    <w:rsid w:val="006F7676"/>
    <w:rsid w:val="006F788F"/>
    <w:rsid w:val="0070144F"/>
    <w:rsid w:val="007030AE"/>
    <w:rsid w:val="007033DB"/>
    <w:rsid w:val="00703A3E"/>
    <w:rsid w:val="0070518F"/>
    <w:rsid w:val="00706B8A"/>
    <w:rsid w:val="00706E0D"/>
    <w:rsid w:val="00711BB2"/>
    <w:rsid w:val="00714581"/>
    <w:rsid w:val="00715B16"/>
    <w:rsid w:val="00716209"/>
    <w:rsid w:val="00716E32"/>
    <w:rsid w:val="00720157"/>
    <w:rsid w:val="007213EF"/>
    <w:rsid w:val="00721480"/>
    <w:rsid w:val="00722121"/>
    <w:rsid w:val="0072216D"/>
    <w:rsid w:val="007235EA"/>
    <w:rsid w:val="00723F81"/>
    <w:rsid w:val="00726198"/>
    <w:rsid w:val="007268B3"/>
    <w:rsid w:val="00732FA0"/>
    <w:rsid w:val="00733F22"/>
    <w:rsid w:val="0073568C"/>
    <w:rsid w:val="00735F52"/>
    <w:rsid w:val="00736D7A"/>
    <w:rsid w:val="007424A5"/>
    <w:rsid w:val="00743981"/>
    <w:rsid w:val="00746DF3"/>
    <w:rsid w:val="0074702B"/>
    <w:rsid w:val="0075031A"/>
    <w:rsid w:val="00751C69"/>
    <w:rsid w:val="00753ACE"/>
    <w:rsid w:val="00753D2B"/>
    <w:rsid w:val="0075417E"/>
    <w:rsid w:val="00754A5F"/>
    <w:rsid w:val="007569AC"/>
    <w:rsid w:val="0076151C"/>
    <w:rsid w:val="00761D77"/>
    <w:rsid w:val="007621A9"/>
    <w:rsid w:val="007658FB"/>
    <w:rsid w:val="00765902"/>
    <w:rsid w:val="0076746C"/>
    <w:rsid w:val="007717DB"/>
    <w:rsid w:val="007728B3"/>
    <w:rsid w:val="00772BCA"/>
    <w:rsid w:val="00774FB4"/>
    <w:rsid w:val="00775253"/>
    <w:rsid w:val="007758C3"/>
    <w:rsid w:val="00775AD7"/>
    <w:rsid w:val="00775B61"/>
    <w:rsid w:val="00775ED8"/>
    <w:rsid w:val="00777ACE"/>
    <w:rsid w:val="00777D26"/>
    <w:rsid w:val="00780FC3"/>
    <w:rsid w:val="00781CAE"/>
    <w:rsid w:val="007829DE"/>
    <w:rsid w:val="00782AE9"/>
    <w:rsid w:val="0078656E"/>
    <w:rsid w:val="00791724"/>
    <w:rsid w:val="0079253B"/>
    <w:rsid w:val="00793D0D"/>
    <w:rsid w:val="007A0969"/>
    <w:rsid w:val="007A1435"/>
    <w:rsid w:val="007A28DE"/>
    <w:rsid w:val="007A3500"/>
    <w:rsid w:val="007A3A75"/>
    <w:rsid w:val="007A4024"/>
    <w:rsid w:val="007A7AE9"/>
    <w:rsid w:val="007B014A"/>
    <w:rsid w:val="007B0F12"/>
    <w:rsid w:val="007B131B"/>
    <w:rsid w:val="007B3D38"/>
    <w:rsid w:val="007B3E28"/>
    <w:rsid w:val="007B590F"/>
    <w:rsid w:val="007B70F7"/>
    <w:rsid w:val="007B7398"/>
    <w:rsid w:val="007B7E9D"/>
    <w:rsid w:val="007C1D7E"/>
    <w:rsid w:val="007C5CEA"/>
    <w:rsid w:val="007C6112"/>
    <w:rsid w:val="007C769D"/>
    <w:rsid w:val="007D2B70"/>
    <w:rsid w:val="007D7B75"/>
    <w:rsid w:val="007E2036"/>
    <w:rsid w:val="007E3D4E"/>
    <w:rsid w:val="007E3FAE"/>
    <w:rsid w:val="007E7F06"/>
    <w:rsid w:val="007F0A2D"/>
    <w:rsid w:val="007F0BAD"/>
    <w:rsid w:val="007F27AA"/>
    <w:rsid w:val="007F2AAB"/>
    <w:rsid w:val="007F5292"/>
    <w:rsid w:val="007F6BE8"/>
    <w:rsid w:val="007F7A31"/>
    <w:rsid w:val="008016F0"/>
    <w:rsid w:val="00803367"/>
    <w:rsid w:val="00803713"/>
    <w:rsid w:val="00804B8B"/>
    <w:rsid w:val="00806A54"/>
    <w:rsid w:val="00813B52"/>
    <w:rsid w:val="00814FC3"/>
    <w:rsid w:val="008156BB"/>
    <w:rsid w:val="008157FB"/>
    <w:rsid w:val="008316EB"/>
    <w:rsid w:val="00832A0E"/>
    <w:rsid w:val="00833FE6"/>
    <w:rsid w:val="0083601C"/>
    <w:rsid w:val="00840D79"/>
    <w:rsid w:val="00840F26"/>
    <w:rsid w:val="008411D2"/>
    <w:rsid w:val="00841540"/>
    <w:rsid w:val="00841879"/>
    <w:rsid w:val="00842044"/>
    <w:rsid w:val="008428B6"/>
    <w:rsid w:val="0084570E"/>
    <w:rsid w:val="00845911"/>
    <w:rsid w:val="008506BE"/>
    <w:rsid w:val="00850CBE"/>
    <w:rsid w:val="00851729"/>
    <w:rsid w:val="00855715"/>
    <w:rsid w:val="00862EFE"/>
    <w:rsid w:val="00864EA8"/>
    <w:rsid w:val="00865B4D"/>
    <w:rsid w:val="00865CAB"/>
    <w:rsid w:val="00866578"/>
    <w:rsid w:val="00870023"/>
    <w:rsid w:val="0087181F"/>
    <w:rsid w:val="00871B9E"/>
    <w:rsid w:val="008738DB"/>
    <w:rsid w:val="00874E60"/>
    <w:rsid w:val="00875136"/>
    <w:rsid w:val="00875B98"/>
    <w:rsid w:val="00880585"/>
    <w:rsid w:val="0088177F"/>
    <w:rsid w:val="008839A0"/>
    <w:rsid w:val="00883A2D"/>
    <w:rsid w:val="00884A6A"/>
    <w:rsid w:val="00884EEB"/>
    <w:rsid w:val="0088510B"/>
    <w:rsid w:val="008921B2"/>
    <w:rsid w:val="008A13A8"/>
    <w:rsid w:val="008A1692"/>
    <w:rsid w:val="008A548D"/>
    <w:rsid w:val="008A55BD"/>
    <w:rsid w:val="008A686C"/>
    <w:rsid w:val="008B1BE2"/>
    <w:rsid w:val="008B1F58"/>
    <w:rsid w:val="008B28D6"/>
    <w:rsid w:val="008B2E52"/>
    <w:rsid w:val="008B317F"/>
    <w:rsid w:val="008B71AC"/>
    <w:rsid w:val="008B7ADD"/>
    <w:rsid w:val="008B7F25"/>
    <w:rsid w:val="008C0621"/>
    <w:rsid w:val="008C2FAA"/>
    <w:rsid w:val="008C3E3C"/>
    <w:rsid w:val="008C43A1"/>
    <w:rsid w:val="008C65D0"/>
    <w:rsid w:val="008C7674"/>
    <w:rsid w:val="008D3C16"/>
    <w:rsid w:val="008D72C8"/>
    <w:rsid w:val="008D7790"/>
    <w:rsid w:val="008E152B"/>
    <w:rsid w:val="008E214B"/>
    <w:rsid w:val="008E3269"/>
    <w:rsid w:val="008E4BBE"/>
    <w:rsid w:val="008E4CC4"/>
    <w:rsid w:val="008E4F15"/>
    <w:rsid w:val="008F0BA0"/>
    <w:rsid w:val="008F1501"/>
    <w:rsid w:val="008F38E7"/>
    <w:rsid w:val="008F537C"/>
    <w:rsid w:val="008F5591"/>
    <w:rsid w:val="008F6C13"/>
    <w:rsid w:val="00901096"/>
    <w:rsid w:val="0090398C"/>
    <w:rsid w:val="0091096B"/>
    <w:rsid w:val="0091270C"/>
    <w:rsid w:val="00914E73"/>
    <w:rsid w:val="00921B71"/>
    <w:rsid w:val="00922DF3"/>
    <w:rsid w:val="00922F94"/>
    <w:rsid w:val="00925117"/>
    <w:rsid w:val="0092541E"/>
    <w:rsid w:val="009262D9"/>
    <w:rsid w:val="00927AEE"/>
    <w:rsid w:val="00927F81"/>
    <w:rsid w:val="00931F72"/>
    <w:rsid w:val="0093268F"/>
    <w:rsid w:val="00933AE1"/>
    <w:rsid w:val="00933DD1"/>
    <w:rsid w:val="00936DB4"/>
    <w:rsid w:val="00937C84"/>
    <w:rsid w:val="00942A96"/>
    <w:rsid w:val="0094576E"/>
    <w:rsid w:val="00947675"/>
    <w:rsid w:val="009539C6"/>
    <w:rsid w:val="00954F7F"/>
    <w:rsid w:val="0095544F"/>
    <w:rsid w:val="00957027"/>
    <w:rsid w:val="00960920"/>
    <w:rsid w:val="00967644"/>
    <w:rsid w:val="00967B2A"/>
    <w:rsid w:val="009725C6"/>
    <w:rsid w:val="00975C1C"/>
    <w:rsid w:val="00977745"/>
    <w:rsid w:val="00977838"/>
    <w:rsid w:val="00981BA0"/>
    <w:rsid w:val="00983707"/>
    <w:rsid w:val="0098453A"/>
    <w:rsid w:val="00985091"/>
    <w:rsid w:val="00990279"/>
    <w:rsid w:val="0099186F"/>
    <w:rsid w:val="00993445"/>
    <w:rsid w:val="00995A5C"/>
    <w:rsid w:val="00995D08"/>
    <w:rsid w:val="00996ECF"/>
    <w:rsid w:val="00997543"/>
    <w:rsid w:val="009A0CFA"/>
    <w:rsid w:val="009A14C3"/>
    <w:rsid w:val="009A1AF6"/>
    <w:rsid w:val="009A26F4"/>
    <w:rsid w:val="009A3884"/>
    <w:rsid w:val="009A39AC"/>
    <w:rsid w:val="009A5335"/>
    <w:rsid w:val="009A642F"/>
    <w:rsid w:val="009B3FE0"/>
    <w:rsid w:val="009B67A5"/>
    <w:rsid w:val="009B684A"/>
    <w:rsid w:val="009B767D"/>
    <w:rsid w:val="009B787C"/>
    <w:rsid w:val="009C1532"/>
    <w:rsid w:val="009C3022"/>
    <w:rsid w:val="009C42DA"/>
    <w:rsid w:val="009D19F4"/>
    <w:rsid w:val="009D672A"/>
    <w:rsid w:val="009D6B5E"/>
    <w:rsid w:val="009D7021"/>
    <w:rsid w:val="009D70B3"/>
    <w:rsid w:val="009D768E"/>
    <w:rsid w:val="009E0B06"/>
    <w:rsid w:val="009E2A27"/>
    <w:rsid w:val="009E2B9D"/>
    <w:rsid w:val="009E6FCF"/>
    <w:rsid w:val="009E74B0"/>
    <w:rsid w:val="009F1201"/>
    <w:rsid w:val="009F16D1"/>
    <w:rsid w:val="009F4102"/>
    <w:rsid w:val="009F45B1"/>
    <w:rsid w:val="009F4E48"/>
    <w:rsid w:val="009F5C63"/>
    <w:rsid w:val="009F5E91"/>
    <w:rsid w:val="00A00E66"/>
    <w:rsid w:val="00A01EF9"/>
    <w:rsid w:val="00A02C46"/>
    <w:rsid w:val="00A03D25"/>
    <w:rsid w:val="00A03D70"/>
    <w:rsid w:val="00A053CD"/>
    <w:rsid w:val="00A07E0F"/>
    <w:rsid w:val="00A1172B"/>
    <w:rsid w:val="00A1324A"/>
    <w:rsid w:val="00A16E76"/>
    <w:rsid w:val="00A225A1"/>
    <w:rsid w:val="00A31C03"/>
    <w:rsid w:val="00A32979"/>
    <w:rsid w:val="00A33984"/>
    <w:rsid w:val="00A33C62"/>
    <w:rsid w:val="00A356AF"/>
    <w:rsid w:val="00A366E7"/>
    <w:rsid w:val="00A36BC8"/>
    <w:rsid w:val="00A43402"/>
    <w:rsid w:val="00A44627"/>
    <w:rsid w:val="00A447F1"/>
    <w:rsid w:val="00A45AA3"/>
    <w:rsid w:val="00A46CAD"/>
    <w:rsid w:val="00A50808"/>
    <w:rsid w:val="00A57AAD"/>
    <w:rsid w:val="00A63DB3"/>
    <w:rsid w:val="00A7135E"/>
    <w:rsid w:val="00A726C1"/>
    <w:rsid w:val="00A75B70"/>
    <w:rsid w:val="00A76B8E"/>
    <w:rsid w:val="00A805ED"/>
    <w:rsid w:val="00A80E34"/>
    <w:rsid w:val="00A81FDE"/>
    <w:rsid w:val="00A842B1"/>
    <w:rsid w:val="00A901AD"/>
    <w:rsid w:val="00A90294"/>
    <w:rsid w:val="00A91C66"/>
    <w:rsid w:val="00A948CB"/>
    <w:rsid w:val="00A9765A"/>
    <w:rsid w:val="00A97CF3"/>
    <w:rsid w:val="00AA2126"/>
    <w:rsid w:val="00AA4973"/>
    <w:rsid w:val="00AA4F5F"/>
    <w:rsid w:val="00AB14F2"/>
    <w:rsid w:val="00AB3653"/>
    <w:rsid w:val="00AB4401"/>
    <w:rsid w:val="00AB44BA"/>
    <w:rsid w:val="00AB44CA"/>
    <w:rsid w:val="00AB4663"/>
    <w:rsid w:val="00AB466B"/>
    <w:rsid w:val="00AB4C92"/>
    <w:rsid w:val="00AC0642"/>
    <w:rsid w:val="00AC1A50"/>
    <w:rsid w:val="00AC286A"/>
    <w:rsid w:val="00AC3216"/>
    <w:rsid w:val="00AC34DE"/>
    <w:rsid w:val="00AC3D67"/>
    <w:rsid w:val="00AC5576"/>
    <w:rsid w:val="00AC5D3B"/>
    <w:rsid w:val="00AC5F93"/>
    <w:rsid w:val="00AC7025"/>
    <w:rsid w:val="00AC7BC8"/>
    <w:rsid w:val="00AD18F7"/>
    <w:rsid w:val="00AD1926"/>
    <w:rsid w:val="00AD1AF6"/>
    <w:rsid w:val="00AD24A3"/>
    <w:rsid w:val="00AD27E4"/>
    <w:rsid w:val="00AD29E4"/>
    <w:rsid w:val="00AD350E"/>
    <w:rsid w:val="00AD37EC"/>
    <w:rsid w:val="00AD56ED"/>
    <w:rsid w:val="00AD5B3A"/>
    <w:rsid w:val="00AD658B"/>
    <w:rsid w:val="00AD75C3"/>
    <w:rsid w:val="00AD7ECA"/>
    <w:rsid w:val="00AE01F1"/>
    <w:rsid w:val="00AE7160"/>
    <w:rsid w:val="00AE7EB5"/>
    <w:rsid w:val="00AF1808"/>
    <w:rsid w:val="00AF18AD"/>
    <w:rsid w:val="00AF4A30"/>
    <w:rsid w:val="00AF5CBB"/>
    <w:rsid w:val="00B00645"/>
    <w:rsid w:val="00B00AE0"/>
    <w:rsid w:val="00B02166"/>
    <w:rsid w:val="00B0276B"/>
    <w:rsid w:val="00B04A4D"/>
    <w:rsid w:val="00B05103"/>
    <w:rsid w:val="00B10419"/>
    <w:rsid w:val="00B110AA"/>
    <w:rsid w:val="00B176B0"/>
    <w:rsid w:val="00B2279F"/>
    <w:rsid w:val="00B23598"/>
    <w:rsid w:val="00B242BE"/>
    <w:rsid w:val="00B2544D"/>
    <w:rsid w:val="00B25B14"/>
    <w:rsid w:val="00B3152A"/>
    <w:rsid w:val="00B32E5E"/>
    <w:rsid w:val="00B335B8"/>
    <w:rsid w:val="00B410AF"/>
    <w:rsid w:val="00B43D63"/>
    <w:rsid w:val="00B504CE"/>
    <w:rsid w:val="00B51862"/>
    <w:rsid w:val="00B51B4A"/>
    <w:rsid w:val="00B5335E"/>
    <w:rsid w:val="00B54AFD"/>
    <w:rsid w:val="00B56166"/>
    <w:rsid w:val="00B56BFA"/>
    <w:rsid w:val="00B57612"/>
    <w:rsid w:val="00B5794D"/>
    <w:rsid w:val="00B61014"/>
    <w:rsid w:val="00B62C53"/>
    <w:rsid w:val="00B666A8"/>
    <w:rsid w:val="00B66839"/>
    <w:rsid w:val="00B670A4"/>
    <w:rsid w:val="00B679C7"/>
    <w:rsid w:val="00B70209"/>
    <w:rsid w:val="00B70DEA"/>
    <w:rsid w:val="00B738FB"/>
    <w:rsid w:val="00B73F45"/>
    <w:rsid w:val="00B742EB"/>
    <w:rsid w:val="00B745A1"/>
    <w:rsid w:val="00B74D4B"/>
    <w:rsid w:val="00B766F1"/>
    <w:rsid w:val="00B76C28"/>
    <w:rsid w:val="00B76E14"/>
    <w:rsid w:val="00B80F40"/>
    <w:rsid w:val="00B8229A"/>
    <w:rsid w:val="00B847E3"/>
    <w:rsid w:val="00B85571"/>
    <w:rsid w:val="00B85C1E"/>
    <w:rsid w:val="00B85DDA"/>
    <w:rsid w:val="00B915FF"/>
    <w:rsid w:val="00B91602"/>
    <w:rsid w:val="00B9439E"/>
    <w:rsid w:val="00B9768D"/>
    <w:rsid w:val="00B97C4C"/>
    <w:rsid w:val="00BA04A5"/>
    <w:rsid w:val="00BA2CBA"/>
    <w:rsid w:val="00BA49C6"/>
    <w:rsid w:val="00BA7BC3"/>
    <w:rsid w:val="00BB006D"/>
    <w:rsid w:val="00BB0192"/>
    <w:rsid w:val="00BB05C0"/>
    <w:rsid w:val="00BB07B3"/>
    <w:rsid w:val="00BB0CB0"/>
    <w:rsid w:val="00BB3003"/>
    <w:rsid w:val="00BB3808"/>
    <w:rsid w:val="00BB40E6"/>
    <w:rsid w:val="00BB422B"/>
    <w:rsid w:val="00BB50A1"/>
    <w:rsid w:val="00BB7A7B"/>
    <w:rsid w:val="00BC0FA7"/>
    <w:rsid w:val="00BC1A8B"/>
    <w:rsid w:val="00BC43FE"/>
    <w:rsid w:val="00BC76AF"/>
    <w:rsid w:val="00BD3970"/>
    <w:rsid w:val="00BD39D4"/>
    <w:rsid w:val="00BD4EE1"/>
    <w:rsid w:val="00BE2F73"/>
    <w:rsid w:val="00BE304E"/>
    <w:rsid w:val="00BE6D4C"/>
    <w:rsid w:val="00BE740E"/>
    <w:rsid w:val="00BE7999"/>
    <w:rsid w:val="00BE7D5C"/>
    <w:rsid w:val="00BF22EC"/>
    <w:rsid w:val="00BF50B9"/>
    <w:rsid w:val="00BF6B79"/>
    <w:rsid w:val="00BF6D11"/>
    <w:rsid w:val="00BF75D6"/>
    <w:rsid w:val="00BF793E"/>
    <w:rsid w:val="00BF7DF7"/>
    <w:rsid w:val="00C0028D"/>
    <w:rsid w:val="00C02681"/>
    <w:rsid w:val="00C03F4B"/>
    <w:rsid w:val="00C0629B"/>
    <w:rsid w:val="00C1143D"/>
    <w:rsid w:val="00C148D1"/>
    <w:rsid w:val="00C14AB5"/>
    <w:rsid w:val="00C153CF"/>
    <w:rsid w:val="00C158A4"/>
    <w:rsid w:val="00C15C78"/>
    <w:rsid w:val="00C17349"/>
    <w:rsid w:val="00C20A4A"/>
    <w:rsid w:val="00C20C2D"/>
    <w:rsid w:val="00C2209F"/>
    <w:rsid w:val="00C22E92"/>
    <w:rsid w:val="00C27A7D"/>
    <w:rsid w:val="00C302BA"/>
    <w:rsid w:val="00C311AD"/>
    <w:rsid w:val="00C32821"/>
    <w:rsid w:val="00C35B4E"/>
    <w:rsid w:val="00C41F14"/>
    <w:rsid w:val="00C519CE"/>
    <w:rsid w:val="00C51C32"/>
    <w:rsid w:val="00C55EFE"/>
    <w:rsid w:val="00C57642"/>
    <w:rsid w:val="00C60AC3"/>
    <w:rsid w:val="00C6349C"/>
    <w:rsid w:val="00C647E8"/>
    <w:rsid w:val="00C65161"/>
    <w:rsid w:val="00C65804"/>
    <w:rsid w:val="00C748C0"/>
    <w:rsid w:val="00C74A8F"/>
    <w:rsid w:val="00C7526F"/>
    <w:rsid w:val="00C759DD"/>
    <w:rsid w:val="00C819E0"/>
    <w:rsid w:val="00C828B7"/>
    <w:rsid w:val="00C85D17"/>
    <w:rsid w:val="00C8619A"/>
    <w:rsid w:val="00C907E8"/>
    <w:rsid w:val="00C91360"/>
    <w:rsid w:val="00C93425"/>
    <w:rsid w:val="00C94955"/>
    <w:rsid w:val="00C96393"/>
    <w:rsid w:val="00C969BE"/>
    <w:rsid w:val="00CA0D84"/>
    <w:rsid w:val="00CA1B29"/>
    <w:rsid w:val="00CA3B1E"/>
    <w:rsid w:val="00CA3F36"/>
    <w:rsid w:val="00CA450C"/>
    <w:rsid w:val="00CA5D75"/>
    <w:rsid w:val="00CA6A5F"/>
    <w:rsid w:val="00CB2E19"/>
    <w:rsid w:val="00CB5D7C"/>
    <w:rsid w:val="00CB638B"/>
    <w:rsid w:val="00CC00B1"/>
    <w:rsid w:val="00CC49B9"/>
    <w:rsid w:val="00CC5265"/>
    <w:rsid w:val="00CC7BCF"/>
    <w:rsid w:val="00CC7E08"/>
    <w:rsid w:val="00CD1039"/>
    <w:rsid w:val="00CD108A"/>
    <w:rsid w:val="00CD1720"/>
    <w:rsid w:val="00CD440E"/>
    <w:rsid w:val="00CE2363"/>
    <w:rsid w:val="00CE398E"/>
    <w:rsid w:val="00CE3F0B"/>
    <w:rsid w:val="00CE4C5B"/>
    <w:rsid w:val="00CE5F45"/>
    <w:rsid w:val="00CF0276"/>
    <w:rsid w:val="00CF26B9"/>
    <w:rsid w:val="00CF2A16"/>
    <w:rsid w:val="00CF549D"/>
    <w:rsid w:val="00D00ED7"/>
    <w:rsid w:val="00D017F3"/>
    <w:rsid w:val="00D025EB"/>
    <w:rsid w:val="00D0336E"/>
    <w:rsid w:val="00D047DF"/>
    <w:rsid w:val="00D063F6"/>
    <w:rsid w:val="00D1446F"/>
    <w:rsid w:val="00D149E9"/>
    <w:rsid w:val="00D20C34"/>
    <w:rsid w:val="00D2198F"/>
    <w:rsid w:val="00D23784"/>
    <w:rsid w:val="00D2532C"/>
    <w:rsid w:val="00D25601"/>
    <w:rsid w:val="00D30253"/>
    <w:rsid w:val="00D30757"/>
    <w:rsid w:val="00D30D09"/>
    <w:rsid w:val="00D30E8A"/>
    <w:rsid w:val="00D34355"/>
    <w:rsid w:val="00D350E8"/>
    <w:rsid w:val="00D35F23"/>
    <w:rsid w:val="00D3798E"/>
    <w:rsid w:val="00D415A4"/>
    <w:rsid w:val="00D4311D"/>
    <w:rsid w:val="00D432E7"/>
    <w:rsid w:val="00D4377F"/>
    <w:rsid w:val="00D43DC2"/>
    <w:rsid w:val="00D44042"/>
    <w:rsid w:val="00D479EE"/>
    <w:rsid w:val="00D51AF7"/>
    <w:rsid w:val="00D52918"/>
    <w:rsid w:val="00D533A9"/>
    <w:rsid w:val="00D53775"/>
    <w:rsid w:val="00D600EA"/>
    <w:rsid w:val="00D61BC8"/>
    <w:rsid w:val="00D6315B"/>
    <w:rsid w:val="00D64223"/>
    <w:rsid w:val="00D6608F"/>
    <w:rsid w:val="00D661A9"/>
    <w:rsid w:val="00D672A2"/>
    <w:rsid w:val="00D73DDB"/>
    <w:rsid w:val="00D745C7"/>
    <w:rsid w:val="00D75C32"/>
    <w:rsid w:val="00D75C80"/>
    <w:rsid w:val="00D7612F"/>
    <w:rsid w:val="00D7737B"/>
    <w:rsid w:val="00D82E4C"/>
    <w:rsid w:val="00D83486"/>
    <w:rsid w:val="00D84E4C"/>
    <w:rsid w:val="00D861F1"/>
    <w:rsid w:val="00D86A8A"/>
    <w:rsid w:val="00D9195B"/>
    <w:rsid w:val="00D93F89"/>
    <w:rsid w:val="00D948EE"/>
    <w:rsid w:val="00DA2A6C"/>
    <w:rsid w:val="00DA7F73"/>
    <w:rsid w:val="00DB2F4F"/>
    <w:rsid w:val="00DB488D"/>
    <w:rsid w:val="00DB57A5"/>
    <w:rsid w:val="00DB6151"/>
    <w:rsid w:val="00DB7701"/>
    <w:rsid w:val="00DC1716"/>
    <w:rsid w:val="00DC2FB8"/>
    <w:rsid w:val="00DC59B8"/>
    <w:rsid w:val="00DC78F0"/>
    <w:rsid w:val="00DD2AAC"/>
    <w:rsid w:val="00DD2DC1"/>
    <w:rsid w:val="00DD518F"/>
    <w:rsid w:val="00DE262D"/>
    <w:rsid w:val="00DE5E86"/>
    <w:rsid w:val="00DF05F1"/>
    <w:rsid w:val="00DF2970"/>
    <w:rsid w:val="00DF29BF"/>
    <w:rsid w:val="00DF6193"/>
    <w:rsid w:val="00DF7043"/>
    <w:rsid w:val="00DF78B1"/>
    <w:rsid w:val="00E00484"/>
    <w:rsid w:val="00E02803"/>
    <w:rsid w:val="00E03678"/>
    <w:rsid w:val="00E05B57"/>
    <w:rsid w:val="00E05C30"/>
    <w:rsid w:val="00E060CF"/>
    <w:rsid w:val="00E06D74"/>
    <w:rsid w:val="00E10CC1"/>
    <w:rsid w:val="00E11ADF"/>
    <w:rsid w:val="00E16F1F"/>
    <w:rsid w:val="00E2200F"/>
    <w:rsid w:val="00E23773"/>
    <w:rsid w:val="00E23F74"/>
    <w:rsid w:val="00E24A49"/>
    <w:rsid w:val="00E3211B"/>
    <w:rsid w:val="00E34982"/>
    <w:rsid w:val="00E352AC"/>
    <w:rsid w:val="00E360E1"/>
    <w:rsid w:val="00E4040F"/>
    <w:rsid w:val="00E4071F"/>
    <w:rsid w:val="00E426E8"/>
    <w:rsid w:val="00E43D4B"/>
    <w:rsid w:val="00E44F8E"/>
    <w:rsid w:val="00E45D20"/>
    <w:rsid w:val="00E46766"/>
    <w:rsid w:val="00E518C6"/>
    <w:rsid w:val="00E5609F"/>
    <w:rsid w:val="00E57AC0"/>
    <w:rsid w:val="00E66D17"/>
    <w:rsid w:val="00E70989"/>
    <w:rsid w:val="00E71711"/>
    <w:rsid w:val="00E7368D"/>
    <w:rsid w:val="00E742E5"/>
    <w:rsid w:val="00E75814"/>
    <w:rsid w:val="00E76745"/>
    <w:rsid w:val="00E808A1"/>
    <w:rsid w:val="00E820F5"/>
    <w:rsid w:val="00E8411E"/>
    <w:rsid w:val="00E86EF7"/>
    <w:rsid w:val="00E908E5"/>
    <w:rsid w:val="00E916D9"/>
    <w:rsid w:val="00E93BED"/>
    <w:rsid w:val="00E954D4"/>
    <w:rsid w:val="00E97002"/>
    <w:rsid w:val="00EA2A12"/>
    <w:rsid w:val="00EA398F"/>
    <w:rsid w:val="00EA4D28"/>
    <w:rsid w:val="00EA5CF0"/>
    <w:rsid w:val="00EB037F"/>
    <w:rsid w:val="00EB05CE"/>
    <w:rsid w:val="00EB440E"/>
    <w:rsid w:val="00EB597A"/>
    <w:rsid w:val="00EB6CE7"/>
    <w:rsid w:val="00EB7D81"/>
    <w:rsid w:val="00EC27F8"/>
    <w:rsid w:val="00EC3483"/>
    <w:rsid w:val="00EC54BE"/>
    <w:rsid w:val="00EC7A5A"/>
    <w:rsid w:val="00ED233C"/>
    <w:rsid w:val="00EE1AB0"/>
    <w:rsid w:val="00EE2CF1"/>
    <w:rsid w:val="00EF008A"/>
    <w:rsid w:val="00EF1E2D"/>
    <w:rsid w:val="00EF4C30"/>
    <w:rsid w:val="00EF541B"/>
    <w:rsid w:val="00EF7041"/>
    <w:rsid w:val="00F02EFB"/>
    <w:rsid w:val="00F0392A"/>
    <w:rsid w:val="00F03AFD"/>
    <w:rsid w:val="00F049C1"/>
    <w:rsid w:val="00F04F73"/>
    <w:rsid w:val="00F05175"/>
    <w:rsid w:val="00F05D23"/>
    <w:rsid w:val="00F06382"/>
    <w:rsid w:val="00F07EB8"/>
    <w:rsid w:val="00F115C0"/>
    <w:rsid w:val="00F17B56"/>
    <w:rsid w:val="00F17DB9"/>
    <w:rsid w:val="00F23110"/>
    <w:rsid w:val="00F2521B"/>
    <w:rsid w:val="00F2620C"/>
    <w:rsid w:val="00F26AB7"/>
    <w:rsid w:val="00F315FF"/>
    <w:rsid w:val="00F31C48"/>
    <w:rsid w:val="00F328D9"/>
    <w:rsid w:val="00F3308C"/>
    <w:rsid w:val="00F33CED"/>
    <w:rsid w:val="00F3418A"/>
    <w:rsid w:val="00F356D2"/>
    <w:rsid w:val="00F3581B"/>
    <w:rsid w:val="00F3789F"/>
    <w:rsid w:val="00F37BEF"/>
    <w:rsid w:val="00F40746"/>
    <w:rsid w:val="00F4221F"/>
    <w:rsid w:val="00F4467F"/>
    <w:rsid w:val="00F44E14"/>
    <w:rsid w:val="00F46A8D"/>
    <w:rsid w:val="00F52D25"/>
    <w:rsid w:val="00F57071"/>
    <w:rsid w:val="00F57585"/>
    <w:rsid w:val="00F6011A"/>
    <w:rsid w:val="00F608AC"/>
    <w:rsid w:val="00F6327B"/>
    <w:rsid w:val="00F6360C"/>
    <w:rsid w:val="00F64BAC"/>
    <w:rsid w:val="00F65FC4"/>
    <w:rsid w:val="00F66E3B"/>
    <w:rsid w:val="00F679DF"/>
    <w:rsid w:val="00F70E6B"/>
    <w:rsid w:val="00F711F6"/>
    <w:rsid w:val="00F713BC"/>
    <w:rsid w:val="00F72698"/>
    <w:rsid w:val="00F74E40"/>
    <w:rsid w:val="00F75248"/>
    <w:rsid w:val="00F76C9F"/>
    <w:rsid w:val="00F805BD"/>
    <w:rsid w:val="00F81E59"/>
    <w:rsid w:val="00F831E4"/>
    <w:rsid w:val="00F85427"/>
    <w:rsid w:val="00F86AEB"/>
    <w:rsid w:val="00F9277D"/>
    <w:rsid w:val="00F92F72"/>
    <w:rsid w:val="00F94243"/>
    <w:rsid w:val="00F94E9E"/>
    <w:rsid w:val="00FA1132"/>
    <w:rsid w:val="00FA2804"/>
    <w:rsid w:val="00FA288A"/>
    <w:rsid w:val="00FA36B9"/>
    <w:rsid w:val="00FA4F0D"/>
    <w:rsid w:val="00FA74E2"/>
    <w:rsid w:val="00FB03ED"/>
    <w:rsid w:val="00FB080F"/>
    <w:rsid w:val="00FB1933"/>
    <w:rsid w:val="00FB1D1E"/>
    <w:rsid w:val="00FB6279"/>
    <w:rsid w:val="00FC0C29"/>
    <w:rsid w:val="00FC2A25"/>
    <w:rsid w:val="00FC3F2A"/>
    <w:rsid w:val="00FC5D4D"/>
    <w:rsid w:val="00FD0C0B"/>
    <w:rsid w:val="00FD0E87"/>
    <w:rsid w:val="00FD1917"/>
    <w:rsid w:val="00FD3B7B"/>
    <w:rsid w:val="00FD472B"/>
    <w:rsid w:val="00FD4BAE"/>
    <w:rsid w:val="00FD7446"/>
    <w:rsid w:val="00FE067B"/>
    <w:rsid w:val="00FE1E45"/>
    <w:rsid w:val="00FE51DD"/>
    <w:rsid w:val="00FE63E9"/>
    <w:rsid w:val="00FF0AFC"/>
    <w:rsid w:val="00FF0ED6"/>
    <w:rsid w:val="00FF2125"/>
    <w:rsid w:val="00FF2444"/>
    <w:rsid w:val="00FF26A3"/>
    <w:rsid w:val="00FF39C3"/>
    <w:rsid w:val="00FF3AED"/>
    <w:rsid w:val="00FF57F9"/>
    <w:rsid w:val="00FF687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8353"/>
    <o:shapelayout v:ext="edit">
      <o:idmap v:ext="edit" data="1"/>
    </o:shapelayout>
  </w:shapeDefaults>
  <w:decimalSymbol w:val=","/>
  <w:listSeparator w:val=";"/>
  <w14:docId w14:val="750CDBD6"/>
  <w15:chartTrackingRefBased/>
  <w15:docId w15:val="{E4C3124B-E6AA-4E70-9FEE-FC5BAD15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bCs/>
      <w:sz w:val="24"/>
      <w:szCs w:val="35"/>
    </w:rPr>
  </w:style>
  <w:style w:type="paragraph" w:styleId="Nadpis1">
    <w:name w:val="heading 1"/>
    <w:basedOn w:val="Normln"/>
    <w:next w:val="Normln"/>
    <w:link w:val="Nadpis1Char"/>
    <w:qFormat/>
    <w:rsid w:val="001E6C87"/>
    <w:pPr>
      <w:keepNext/>
      <w:outlineLvl w:val="0"/>
    </w:pPr>
    <w:rPr>
      <w:b/>
      <w:sz w:val="28"/>
      <w:szCs w:val="24"/>
    </w:rPr>
  </w:style>
  <w:style w:type="paragraph" w:styleId="Nadpis2">
    <w:name w:val="heading 2"/>
    <w:basedOn w:val="Normln"/>
    <w:next w:val="Normln"/>
    <w:qFormat/>
    <w:rsid w:val="004E6D4A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678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qFormat/>
    <w:rsid w:val="001E6C87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4A6D2C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E6C87"/>
    <w:pPr>
      <w:keepNext/>
      <w:outlineLvl w:val="5"/>
    </w:pPr>
    <w:rPr>
      <w:b/>
      <w:szCs w:val="24"/>
    </w:rPr>
  </w:style>
  <w:style w:type="paragraph" w:styleId="Nadpis7">
    <w:name w:val="heading 7"/>
    <w:basedOn w:val="Normln"/>
    <w:next w:val="Normln"/>
    <w:qFormat/>
    <w:rsid w:val="004A6D2C"/>
    <w:pPr>
      <w:spacing w:before="240" w:after="60"/>
      <w:outlineLvl w:val="6"/>
    </w:pPr>
    <w:rPr>
      <w:szCs w:val="24"/>
    </w:rPr>
  </w:style>
  <w:style w:type="paragraph" w:styleId="Nadpis9">
    <w:name w:val="heading 9"/>
    <w:basedOn w:val="Normln"/>
    <w:next w:val="Normln"/>
    <w:qFormat/>
    <w:rsid w:val="001E6C87"/>
    <w:pPr>
      <w:keepNext/>
      <w:autoSpaceDE w:val="0"/>
      <w:autoSpaceDN w:val="0"/>
      <w:adjustRightInd w:val="0"/>
      <w:outlineLvl w:val="8"/>
    </w:pPr>
    <w:rPr>
      <w:b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1E6C87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paragraph" w:styleId="Prosttext">
    <w:name w:val="Plain Text"/>
    <w:basedOn w:val="Normln"/>
    <w:link w:val="ProsttextChar1"/>
    <w:rsid w:val="004E6D4A"/>
    <w:rPr>
      <w:rFonts w:ascii="Courier New" w:hAnsi="Courier New"/>
      <w:bCs w:val="0"/>
      <w:sz w:val="20"/>
      <w:szCs w:val="20"/>
    </w:rPr>
  </w:style>
  <w:style w:type="character" w:customStyle="1" w:styleId="ProsttextChar1">
    <w:name w:val="Prostý text Char1"/>
    <w:link w:val="Prosttext"/>
    <w:rsid w:val="004E6D4A"/>
    <w:rPr>
      <w:rFonts w:ascii="Courier New" w:hAnsi="Courier New"/>
      <w:lang w:val="cs-CZ" w:eastAsia="cs-CZ" w:bidi="ar-SA"/>
    </w:rPr>
  </w:style>
  <w:style w:type="paragraph" w:styleId="Zpat">
    <w:name w:val="footer"/>
    <w:basedOn w:val="Normln"/>
    <w:link w:val="ZpatChar"/>
    <w:rsid w:val="004E6D4A"/>
    <w:pPr>
      <w:tabs>
        <w:tab w:val="center" w:pos="4536"/>
        <w:tab w:val="right" w:pos="9072"/>
      </w:tabs>
    </w:pPr>
    <w:rPr>
      <w:bCs w:val="0"/>
      <w:szCs w:val="24"/>
    </w:rPr>
  </w:style>
  <w:style w:type="character" w:customStyle="1" w:styleId="ZpatChar">
    <w:name w:val="Zápatí Char"/>
    <w:link w:val="Zpat"/>
    <w:rsid w:val="004E6D4A"/>
    <w:rPr>
      <w:sz w:val="24"/>
      <w:szCs w:val="24"/>
      <w:lang w:val="cs-CZ" w:eastAsia="cs-CZ" w:bidi="ar-SA"/>
    </w:rPr>
  </w:style>
  <w:style w:type="character" w:customStyle="1" w:styleId="characterstyle1">
    <w:name w:val="characterstyle1"/>
    <w:basedOn w:val="Standardnpsmoodstavce"/>
    <w:rsid w:val="004E6D4A"/>
  </w:style>
  <w:style w:type="paragraph" w:styleId="Zhlav">
    <w:name w:val="header"/>
    <w:basedOn w:val="Normln"/>
    <w:link w:val="ZhlavChar"/>
    <w:rsid w:val="004E6D4A"/>
    <w:pPr>
      <w:tabs>
        <w:tab w:val="center" w:pos="4536"/>
        <w:tab w:val="right" w:pos="9072"/>
      </w:tabs>
    </w:pPr>
    <w:rPr>
      <w:rFonts w:eastAsia="Calibri"/>
      <w:bCs w:val="0"/>
      <w:szCs w:val="24"/>
    </w:rPr>
  </w:style>
  <w:style w:type="character" w:customStyle="1" w:styleId="ZhlavChar">
    <w:name w:val="Záhlaví Char"/>
    <w:link w:val="Zhlav"/>
    <w:locked/>
    <w:rsid w:val="004E6D4A"/>
    <w:rPr>
      <w:rFonts w:eastAsia="Calibri"/>
      <w:sz w:val="24"/>
      <w:szCs w:val="24"/>
      <w:lang w:val="cs-CZ" w:eastAsia="cs-CZ" w:bidi="ar-SA"/>
    </w:rPr>
  </w:style>
  <w:style w:type="paragraph" w:customStyle="1" w:styleId="msolistparagraph0">
    <w:name w:val="msolistparagraph"/>
    <w:basedOn w:val="Normln"/>
    <w:rsid w:val="004E6D4A"/>
    <w:pPr>
      <w:ind w:left="720"/>
    </w:pPr>
    <w:rPr>
      <w:rFonts w:ascii="Calibri" w:hAnsi="Calibri"/>
      <w:bCs w:val="0"/>
      <w:sz w:val="22"/>
      <w:szCs w:val="22"/>
    </w:rPr>
  </w:style>
  <w:style w:type="paragraph" w:styleId="Zkladntext">
    <w:name w:val="Body Text"/>
    <w:basedOn w:val="Normln"/>
    <w:link w:val="ZkladntextChar"/>
    <w:rsid w:val="004A6D2C"/>
    <w:pPr>
      <w:jc w:val="center"/>
    </w:pPr>
    <w:rPr>
      <w:b/>
      <w:color w:val="993366"/>
      <w:sz w:val="36"/>
      <w:szCs w:val="24"/>
      <w:lang w:val="x-none" w:eastAsia="x-none"/>
    </w:rPr>
  </w:style>
  <w:style w:type="character" w:customStyle="1" w:styleId="ProsttextChar">
    <w:name w:val="Prostý text Char"/>
    <w:rsid w:val="004A6D2C"/>
    <w:rPr>
      <w:rFonts w:ascii="Courier New" w:hAnsi="Courier New"/>
      <w:lang w:val="cs-CZ" w:eastAsia="cs-CZ" w:bidi="ar-SA"/>
    </w:rPr>
  </w:style>
  <w:style w:type="paragraph" w:styleId="Zkladntextodsazen2">
    <w:name w:val="Body Text Indent 2"/>
    <w:basedOn w:val="Normln"/>
    <w:rsid w:val="00567889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67889"/>
    <w:pPr>
      <w:spacing w:after="120"/>
      <w:ind w:left="283"/>
    </w:pPr>
  </w:style>
  <w:style w:type="paragraph" w:styleId="Zkladntext2">
    <w:name w:val="Body Text 2"/>
    <w:basedOn w:val="Normln"/>
    <w:rsid w:val="00567889"/>
    <w:pPr>
      <w:spacing w:after="120" w:line="480" w:lineRule="auto"/>
    </w:pPr>
  </w:style>
  <w:style w:type="character" w:styleId="Hypertextovodkaz">
    <w:name w:val="Hyperlink"/>
    <w:rsid w:val="00567889"/>
    <w:rPr>
      <w:color w:val="0000FF"/>
      <w:u w:val="single"/>
    </w:rPr>
  </w:style>
  <w:style w:type="character" w:styleId="slostrnky">
    <w:name w:val="page number"/>
    <w:basedOn w:val="Standardnpsmoodstavce"/>
    <w:rsid w:val="003146B6"/>
  </w:style>
  <w:style w:type="paragraph" w:customStyle="1" w:styleId="Rozvrendokumentu">
    <w:name w:val="Rozvržení dokumentu"/>
    <w:basedOn w:val="Normln"/>
    <w:semiHidden/>
    <w:rsid w:val="001951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ulek">
    <w:name w:val="caption"/>
    <w:basedOn w:val="Normln"/>
    <w:next w:val="Normln"/>
    <w:qFormat/>
    <w:rsid w:val="00B670A4"/>
    <w:rPr>
      <w:b/>
      <w:szCs w:val="24"/>
    </w:rPr>
  </w:style>
  <w:style w:type="character" w:customStyle="1" w:styleId="CharChar1">
    <w:name w:val="Char Char1"/>
    <w:rsid w:val="001415BE"/>
    <w:rPr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840F26"/>
    <w:rPr>
      <w:b/>
      <w:bCs/>
    </w:rPr>
  </w:style>
  <w:style w:type="paragraph" w:customStyle="1" w:styleId="Odstavecseseznamem1">
    <w:name w:val="Odstavec se seznamem1"/>
    <w:basedOn w:val="Normln"/>
    <w:rsid w:val="00CD440E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3DD1"/>
    <w:pPr>
      <w:spacing w:after="200"/>
      <w:ind w:left="720"/>
      <w:contextualSpacing/>
    </w:pPr>
    <w:rPr>
      <w:rFonts w:ascii="Calibri" w:hAnsi="Calibri"/>
      <w:bCs w:val="0"/>
      <w:sz w:val="22"/>
      <w:szCs w:val="20"/>
    </w:rPr>
  </w:style>
  <w:style w:type="character" w:customStyle="1" w:styleId="apple-converted-space">
    <w:name w:val="apple-converted-space"/>
    <w:basedOn w:val="Standardnpsmoodstavce"/>
    <w:rsid w:val="00D025EB"/>
  </w:style>
  <w:style w:type="paragraph" w:styleId="FormtovanvHTML">
    <w:name w:val="HTML Preformatted"/>
    <w:basedOn w:val="Normln"/>
    <w:link w:val="FormtovanvHTMLChar"/>
    <w:uiPriority w:val="99"/>
    <w:unhideWhenUsed/>
    <w:rsid w:val="006B7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bCs w:val="0"/>
      <w:color w:val="000066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6B7015"/>
    <w:rPr>
      <w:rFonts w:ascii="Courier New" w:eastAsia="Calibri" w:hAnsi="Courier New" w:cs="Courier New"/>
      <w:color w:val="000066"/>
    </w:rPr>
  </w:style>
  <w:style w:type="character" w:customStyle="1" w:styleId="ZkladntextChar">
    <w:name w:val="Základní text Char"/>
    <w:link w:val="Zkladntext"/>
    <w:rsid w:val="0062324D"/>
    <w:rPr>
      <w:b/>
      <w:bCs/>
      <w:color w:val="993366"/>
      <w:sz w:val="36"/>
      <w:szCs w:val="24"/>
    </w:rPr>
  </w:style>
  <w:style w:type="character" w:styleId="Odkaznakoment">
    <w:name w:val="annotation reference"/>
    <w:rsid w:val="00BC0F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FA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C0FA7"/>
    <w:rPr>
      <w:bCs/>
    </w:rPr>
  </w:style>
  <w:style w:type="paragraph" w:styleId="Pedmtkomente">
    <w:name w:val="annotation subject"/>
    <w:basedOn w:val="Textkomente"/>
    <w:next w:val="Textkomente"/>
    <w:link w:val="PedmtkomenteChar"/>
    <w:rsid w:val="00BC0FA7"/>
    <w:rPr>
      <w:b/>
    </w:rPr>
  </w:style>
  <w:style w:type="character" w:customStyle="1" w:styleId="PedmtkomenteChar">
    <w:name w:val="Předmět komentáře Char"/>
    <w:link w:val="Pedmtkomente"/>
    <w:rsid w:val="00BC0FA7"/>
    <w:rPr>
      <w:b/>
      <w:bCs/>
    </w:rPr>
  </w:style>
  <w:style w:type="paragraph" w:styleId="Textbubliny">
    <w:name w:val="Balloon Text"/>
    <w:basedOn w:val="Normln"/>
    <w:link w:val="TextbublinyChar"/>
    <w:rsid w:val="00BC0FA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C0FA7"/>
    <w:rPr>
      <w:rFonts w:ascii="Segoe UI" w:hAnsi="Segoe UI" w:cs="Segoe UI"/>
      <w:bCs/>
      <w:sz w:val="18"/>
      <w:szCs w:val="18"/>
    </w:rPr>
  </w:style>
  <w:style w:type="paragraph" w:styleId="Bezmezer">
    <w:name w:val="No Spacing"/>
    <w:uiPriority w:val="1"/>
    <w:qFormat/>
    <w:rsid w:val="00B2279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F683C"/>
    <w:rPr>
      <w:b/>
      <w:bCs/>
      <w:sz w:val="28"/>
      <w:szCs w:val="24"/>
    </w:rPr>
  </w:style>
  <w:style w:type="paragraph" w:customStyle="1" w:styleId="address">
    <w:name w:val="address"/>
    <w:basedOn w:val="Normln"/>
    <w:rsid w:val="0013110A"/>
    <w:pPr>
      <w:spacing w:before="100" w:beforeAutospacing="1" w:after="100" w:afterAutospacing="1"/>
    </w:pPr>
    <w:rPr>
      <w:bCs w:val="0"/>
      <w:szCs w:val="24"/>
    </w:rPr>
  </w:style>
  <w:style w:type="paragraph" w:customStyle="1" w:styleId="web1">
    <w:name w:val="web1"/>
    <w:basedOn w:val="Normln"/>
    <w:rsid w:val="0013110A"/>
    <w:pPr>
      <w:spacing w:before="100" w:beforeAutospacing="1" w:after="100" w:afterAutospacing="1"/>
    </w:pPr>
    <w:rPr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v.praha@svv.cz" TargetMode="External"/><Relationship Id="rId13" Type="http://schemas.openxmlformats.org/officeDocument/2006/relationships/hyperlink" Target="http://www.en1090.net" TargetMode="External"/><Relationship Id="rId18" Type="http://schemas.openxmlformats.org/officeDocument/2006/relationships/hyperlink" Target="http://www.hotelabito.cz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vv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legl@svv.cz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rablikova@svv.cz" TargetMode="External"/><Relationship Id="rId20" Type="http://schemas.openxmlformats.org/officeDocument/2006/relationships/hyperlink" Target="http://svv.cz/ochrana-osobnich-udaju-v-svv-pra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15085.ne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melka@svv.cz" TargetMode="External"/><Relationship Id="rId23" Type="http://schemas.openxmlformats.org/officeDocument/2006/relationships/hyperlink" Target="http://www.svv.c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ysilka@svv.cz" TargetMode="External"/><Relationship Id="rId19" Type="http://schemas.openxmlformats.org/officeDocument/2006/relationships/hyperlink" Target="mailto:vrablikova@sv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v.cz" TargetMode="External"/><Relationship Id="rId14" Type="http://schemas.openxmlformats.org/officeDocument/2006/relationships/hyperlink" Target="http://www.en15085.net" TargetMode="External"/><Relationship Id="rId22" Type="http://schemas.openxmlformats.org/officeDocument/2006/relationships/hyperlink" Target="mailto:svv.praha@svv.c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EFAB-73FF-4D27-A908-A16B3CF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7007</Words>
  <Characters>41869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   K A T A L O G U</vt:lpstr>
    </vt:vector>
  </TitlesOfParts>
  <Company>Microsoft</Company>
  <LinksUpToDate>false</LinksUpToDate>
  <CharactersWithSpaces>48779</CharactersWithSpaces>
  <SharedDoc>false</SharedDoc>
  <HLinks>
    <vt:vector size="144" baseType="variant">
      <vt:variant>
        <vt:i4>7209051</vt:i4>
      </vt:variant>
      <vt:variant>
        <vt:i4>69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7405584</vt:i4>
      </vt:variant>
      <vt:variant>
        <vt:i4>63</vt:i4>
      </vt:variant>
      <vt:variant>
        <vt:i4>0</vt:i4>
      </vt:variant>
      <vt:variant>
        <vt:i4>5</vt:i4>
      </vt:variant>
      <vt:variant>
        <vt:lpwstr>mailto:svv.praha@svv.cz</vt:lpwstr>
      </vt:variant>
      <vt:variant>
        <vt:lpwstr/>
      </vt:variant>
      <vt:variant>
        <vt:i4>6684763</vt:i4>
      </vt:variant>
      <vt:variant>
        <vt:i4>60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589869</vt:i4>
      </vt:variant>
      <vt:variant>
        <vt:i4>57</vt:i4>
      </vt:variant>
      <vt:variant>
        <vt:i4>0</vt:i4>
      </vt:variant>
      <vt:variant>
        <vt:i4>5</vt:i4>
      </vt:variant>
      <vt:variant>
        <vt:lpwstr>mailto:kolbaba@tiscali.cz</vt:lpwstr>
      </vt:variant>
      <vt:variant>
        <vt:lpwstr/>
      </vt:variant>
      <vt:variant>
        <vt:i4>1638494</vt:i4>
      </vt:variant>
      <vt:variant>
        <vt:i4>54</vt:i4>
      </vt:variant>
      <vt:variant>
        <vt:i4>0</vt:i4>
      </vt:variant>
      <vt:variant>
        <vt:i4>5</vt:i4>
      </vt:variant>
      <vt:variant>
        <vt:lpwstr>http://www.hotelabito.cz/</vt:lpwstr>
      </vt:variant>
      <vt:variant>
        <vt:lpwstr/>
      </vt:variant>
      <vt:variant>
        <vt:i4>6225936</vt:i4>
      </vt:variant>
      <vt:variant>
        <vt:i4>51</vt:i4>
      </vt:variant>
      <vt:variant>
        <vt:i4>0</vt:i4>
      </vt:variant>
      <vt:variant>
        <vt:i4>5</vt:i4>
      </vt:variant>
      <vt:variant>
        <vt:lpwstr>https://portal.mpsv.cz/upcr/esf/projekty_v_realizaci/celorep/povez-ii</vt:lpwstr>
      </vt:variant>
      <vt:variant>
        <vt:lpwstr/>
      </vt:variant>
      <vt:variant>
        <vt:i4>2031639</vt:i4>
      </vt:variant>
      <vt:variant>
        <vt:i4>48</vt:i4>
      </vt:variant>
      <vt:variant>
        <vt:i4>0</vt:i4>
      </vt:variant>
      <vt:variant>
        <vt:i4>5</vt:i4>
      </vt:variant>
      <vt:variant>
        <vt:lpwstr>http://www.apccz.cz/</vt:lpwstr>
      </vt:variant>
      <vt:variant>
        <vt:lpwstr/>
      </vt:variant>
      <vt:variant>
        <vt:i4>6684763</vt:i4>
      </vt:variant>
      <vt:variant>
        <vt:i4>45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4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9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6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3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1114153</vt:i4>
      </vt:variant>
      <vt:variant>
        <vt:i4>30</vt:i4>
      </vt:variant>
      <vt:variant>
        <vt:i4>0</vt:i4>
      </vt:variant>
      <vt:variant>
        <vt:i4>5</vt:i4>
      </vt:variant>
      <vt:variant>
        <vt:lpwstr>mailto:kysilka@svv.cz</vt:lpwstr>
      </vt:variant>
      <vt:variant>
        <vt:lpwstr/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357068</vt:i4>
      </vt:variant>
      <vt:variant>
        <vt:i4>24</vt:i4>
      </vt:variant>
      <vt:variant>
        <vt:i4>0</vt:i4>
      </vt:variant>
      <vt:variant>
        <vt:i4>5</vt:i4>
      </vt:variant>
      <vt:variant>
        <vt:lpwstr>mailto:omelka@svv.cz</vt:lpwstr>
      </vt:variant>
      <vt:variant>
        <vt:lpwstr/>
      </vt:variant>
      <vt:variant>
        <vt:i4>7340119</vt:i4>
      </vt:variant>
      <vt:variant>
        <vt:i4>21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291576</vt:i4>
      </vt:variant>
      <vt:variant>
        <vt:i4>18</vt:i4>
      </vt:variant>
      <vt:variant>
        <vt:i4>0</vt:i4>
      </vt:variant>
      <vt:variant>
        <vt:i4>5</vt:i4>
      </vt:variant>
      <vt:variant>
        <vt:lpwstr>http://www.en15085.net/</vt:lpwstr>
      </vt:variant>
      <vt:variant>
        <vt:lpwstr/>
      </vt:variant>
      <vt:variant>
        <vt:i4>2228260</vt:i4>
      </vt:variant>
      <vt:variant>
        <vt:i4>15</vt:i4>
      </vt:variant>
      <vt:variant>
        <vt:i4>0</vt:i4>
      </vt:variant>
      <vt:variant>
        <vt:i4>5</vt:i4>
      </vt:variant>
      <vt:variant>
        <vt:lpwstr>http://www.en1090.net/</vt:lpwstr>
      </vt:variant>
      <vt:variant>
        <vt:lpwstr/>
      </vt:variant>
      <vt:variant>
        <vt:i4>7012441</vt:i4>
      </vt:variant>
      <vt:variant>
        <vt:i4>12</vt:i4>
      </vt:variant>
      <vt:variant>
        <vt:i4>0</vt:i4>
      </vt:variant>
      <vt:variant>
        <vt:i4>5</vt:i4>
      </vt:variant>
      <vt:variant>
        <vt:lpwstr>mailto:flegl@svv.cz</vt:lpwstr>
      </vt:variant>
      <vt:variant>
        <vt:lpwstr/>
      </vt:variant>
      <vt:variant>
        <vt:i4>1114153</vt:i4>
      </vt:variant>
      <vt:variant>
        <vt:i4>9</vt:i4>
      </vt:variant>
      <vt:variant>
        <vt:i4>0</vt:i4>
      </vt:variant>
      <vt:variant>
        <vt:i4>5</vt:i4>
      </vt:variant>
      <vt:variant>
        <vt:lpwstr>mailto:kysilka@svv.cz</vt:lpwstr>
      </vt:variant>
      <vt:variant>
        <vt:lpwstr/>
      </vt:variant>
      <vt:variant>
        <vt:i4>7209051</vt:i4>
      </vt:variant>
      <vt:variant>
        <vt:i4>6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svv.praha@sv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   K A T A L O G U</dc:title>
  <dc:subject/>
  <dc:creator>Vrablikova</dc:creator>
  <cp:keywords/>
  <cp:lastModifiedBy>Jana Vrablikova</cp:lastModifiedBy>
  <cp:revision>12</cp:revision>
  <cp:lastPrinted>2019-12-30T09:43:00Z</cp:lastPrinted>
  <dcterms:created xsi:type="dcterms:W3CDTF">2019-12-09T08:39:00Z</dcterms:created>
  <dcterms:modified xsi:type="dcterms:W3CDTF">2019-12-30T09:52:00Z</dcterms:modified>
</cp:coreProperties>
</file>